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B675" w14:textId="10639F6D" w:rsidR="00706AD9" w:rsidRDefault="00E06209" w:rsidP="59CAFF74">
      <w:pPr>
        <w:jc w:val="center"/>
        <w:rPr>
          <w:rFonts w:cs="Segoe UI"/>
          <w:b/>
          <w:sz w:val="44"/>
        </w:rPr>
      </w:pPr>
      <w:r>
        <w:rPr>
          <w:rFonts w:cs="Segoe UI"/>
        </w:rPr>
        <w:pict w14:anchorId="3D4A775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4" type="#_x0000_t5" style="position:absolute;left:0;text-align:left;margin-left:-112.2pt;margin-top:-280.65pt;width:381.9pt;height:590.5pt;rotation:-3008053fd;z-index:2516582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" fillcolor="#f48e77" stroked="f" strokeweight="2pt">
            <v:fill opacity="13107f"/>
          </v:shape>
        </w:pict>
      </w:r>
      <w:r w:rsidR="006E1C1B" w:rsidRPr="00E42994">
        <w:rPr>
          <w:rFonts w:cs="Segoe UI"/>
          <w:noProof/>
        </w:rPr>
        <w:drawing>
          <wp:anchor distT="0" distB="0" distL="114300" distR="114300" simplePos="0" relativeHeight="251658246" behindDoc="0" locked="0" layoutInCell="1" allowOverlap="1" wp14:anchorId="08B2542E" wp14:editId="03BC0810">
            <wp:simplePos x="0" y="0"/>
            <wp:positionH relativeFrom="column">
              <wp:posOffset>-1295400</wp:posOffset>
            </wp:positionH>
            <wp:positionV relativeFrom="paragraph">
              <wp:posOffset>-1219200</wp:posOffset>
            </wp:positionV>
            <wp:extent cx="8229600" cy="4330700"/>
            <wp:effectExtent l="0" t="0" r="0" b="0"/>
            <wp:wrapNone/>
            <wp:docPr id="4" name="Picture Placeholder 3">
              <a:extLst xmlns:a="http://schemas.openxmlformats.org/drawingml/2006/main">
                <a:ext uri="{FF2B5EF4-FFF2-40B4-BE49-F238E27FC236}">
                  <a16:creationId xmlns:a16="http://schemas.microsoft.com/office/drawing/2014/main" id="{BDE93BF5-FE00-45A4-B1C8-E538870548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BDE93BF5-FE00-45A4-B1C8-E53887054881}"/>
                        </a:ext>
                      </a:extLst>
                    </pic:cNvPr>
                    <pic:cNvPicPr>
                      <a:picLocks noGrp="1" noChangeAspect="1"/>
                    </pic:cNvPicPr>
                  </pic:nvPicPr>
                  <pic:blipFill>
                    <a:blip r:embed="rId9">
                      <a:extLst>
                        <a:ext uri="{28A0092B-C50C-407E-A947-70E740481C1C}">
                          <a14:useLocalDpi xmlns:a14="http://schemas.microsoft.com/office/drawing/2010/main" val="0"/>
                        </a:ext>
                      </a:extLst>
                    </a:blip>
                    <a:srcRect t="29292" b="29292"/>
                    <a:stretch>
                      <a:fillRect/>
                    </a:stretch>
                  </pic:blipFill>
                  <pic:spPr>
                    <a:xfrm>
                      <a:off x="0" y="0"/>
                      <a:ext cx="8229600" cy="4330700"/>
                    </a:xfrm>
                    <a:custGeom>
                      <a:avLst/>
                      <a:gdLst>
                        <a:gd name="connsiteX0" fmla="*/ 0 w 9143998"/>
                        <a:gd name="connsiteY0" fmla="*/ 0 h 5070347"/>
                        <a:gd name="connsiteX1" fmla="*/ 9143998 w 9143998"/>
                        <a:gd name="connsiteY1" fmla="*/ 0 h 5070347"/>
                        <a:gd name="connsiteX2" fmla="*/ 7095742 w 9143998"/>
                        <a:gd name="connsiteY2" fmla="*/ 5070347 h 5070347"/>
                      </a:gdLst>
                      <a:ahLst/>
                      <a:cxnLst>
                        <a:cxn ang="0">
                          <a:pos x="connsiteX0" y="connsiteY0"/>
                        </a:cxn>
                        <a:cxn ang="0">
                          <a:pos x="connsiteX1" y="connsiteY1"/>
                        </a:cxn>
                        <a:cxn ang="0">
                          <a:pos x="connsiteX2" y="connsiteY2"/>
                        </a:cxn>
                      </a:cxnLst>
                      <a:rect l="l" t="t" r="r" b="b"/>
                      <a:pathLst>
                        <a:path w="9143998" h="5070347">
                          <a:moveTo>
                            <a:pt x="0" y="0"/>
                          </a:moveTo>
                          <a:lnTo>
                            <a:pt x="9143998" y="0"/>
                          </a:lnTo>
                          <a:lnTo>
                            <a:pt x="7095742" y="5070347"/>
                          </a:lnTo>
                          <a:close/>
                        </a:path>
                      </a:pathLst>
                    </a:custGeom>
                    <a:solidFill>
                      <a:schemeClr val="bg1">
                        <a:lumMod val="95000"/>
                      </a:schemeClr>
                    </a:solidFill>
                  </pic:spPr>
                </pic:pic>
              </a:graphicData>
            </a:graphic>
            <wp14:sizeRelH relativeFrom="margin">
              <wp14:pctWidth>0</wp14:pctWidth>
            </wp14:sizeRelH>
            <wp14:sizeRelV relativeFrom="margin">
              <wp14:pctHeight>0</wp14:pctHeight>
            </wp14:sizeRelV>
          </wp:anchor>
        </w:drawing>
      </w:r>
      <w:r w:rsidR="59CAFF74" w:rsidRPr="59CAFF74">
        <w:rPr>
          <w:rFonts w:cs="Segoe UI"/>
          <w:b/>
          <w:bCs/>
          <w:sz w:val="44"/>
          <w:szCs w:val="44"/>
        </w:rPr>
        <w:t xml:space="preserve"> </w:t>
      </w:r>
    </w:p>
    <w:p w14:paraId="3C925F3A" w14:textId="77777777" w:rsidR="00706AD9" w:rsidRDefault="00706AD9" w:rsidP="004A69EE">
      <w:pPr>
        <w:jc w:val="center"/>
        <w:rPr>
          <w:rFonts w:cs="Segoe UI"/>
          <w:b/>
          <w:sz w:val="44"/>
        </w:rPr>
      </w:pPr>
    </w:p>
    <w:p w14:paraId="565BFACD" w14:textId="77777777" w:rsidR="00706AD9" w:rsidRDefault="00706AD9" w:rsidP="004A69EE">
      <w:pPr>
        <w:jc w:val="center"/>
        <w:rPr>
          <w:rFonts w:cs="Segoe UI"/>
          <w:b/>
          <w:sz w:val="44"/>
        </w:rPr>
      </w:pPr>
    </w:p>
    <w:p w14:paraId="21B1764C" w14:textId="77777777" w:rsidR="00706AD9" w:rsidRDefault="00706AD9" w:rsidP="004A69EE">
      <w:pPr>
        <w:jc w:val="center"/>
        <w:rPr>
          <w:rFonts w:cs="Segoe UI"/>
          <w:b/>
          <w:sz w:val="44"/>
        </w:rPr>
      </w:pPr>
    </w:p>
    <w:p w14:paraId="301403B3" w14:textId="77777777" w:rsidR="00706AD9" w:rsidRDefault="00706AD9" w:rsidP="004A69EE">
      <w:pPr>
        <w:jc w:val="center"/>
        <w:rPr>
          <w:rFonts w:cs="Segoe UI"/>
          <w:b/>
          <w:sz w:val="44"/>
        </w:rPr>
      </w:pPr>
    </w:p>
    <w:p w14:paraId="327F4C9D" w14:textId="20B11C65" w:rsidR="004175E1" w:rsidRPr="004E65D9" w:rsidRDefault="00E06209">
      <w:pPr>
        <w:rPr>
          <w:rFonts w:cs="Segoe UI"/>
        </w:rPr>
        <w:sectPr w:rsidR="004175E1" w:rsidRPr="004E65D9">
          <w:headerReference w:type="default" r:id="rId10"/>
          <w:footerReference w:type="default" r:id="rId11"/>
          <w:pgSz w:w="12240" w:h="15840"/>
          <w:pgMar w:top="1440" w:right="1440" w:bottom="1440" w:left="1440" w:header="720" w:footer="720" w:gutter="0"/>
          <w:cols w:space="720"/>
          <w:docGrid w:linePitch="360"/>
        </w:sectPr>
      </w:pPr>
      <w:r>
        <w:rPr>
          <w:noProof/>
        </w:rPr>
        <w:pict w14:anchorId="6CFE184A">
          <v:shapetype id="_x0000_t202" coordsize="21600,21600" o:spt="202" path="m,l,21600r21600,l21600,xe">
            <v:stroke joinstyle="miter"/>
            <v:path gradientshapeok="t" o:connecttype="rect"/>
          </v:shapetype>
          <v:shape id="_x0000_s1117" type="#_x0000_t202" style="position:absolute;left:0;text-align:left;margin-left:123.75pt;margin-top:163.3pt;width:415.9pt;height:132.45pt;z-index:251658249;visibility:visible;mso-height-percent:200;mso-wrap-distance-top:3.6pt;mso-wrap-distance-bottom:3.6pt;mso-height-percent:200;mso-width-relative:margin;mso-height-relative:margin" filled="f" stroked="f">
            <v:textbox style="mso-next-textbox:#_x0000_s1117;mso-fit-shape-to-text:t">
              <w:txbxContent>
                <w:p w14:paraId="59B14DFE" w14:textId="77777777" w:rsidR="00FD6908" w:rsidRPr="00DD5ABE" w:rsidRDefault="00FD6908" w:rsidP="006E0581">
                  <w:pPr>
                    <w:rPr>
                      <w:rFonts w:ascii="Open Sans" w:hAnsi="Open Sans" w:cs="Open Sans"/>
                      <w:sz w:val="32"/>
                      <w:szCs w:val="32"/>
                    </w:rPr>
                  </w:pPr>
                  <w:r w:rsidRPr="0009283C">
                    <w:rPr>
                      <w:rFonts w:ascii="Open Sans" w:hAnsi="Open Sans" w:cs="Open Sans"/>
                      <w:b/>
                      <w:sz w:val="32"/>
                      <w:szCs w:val="32"/>
                    </w:rPr>
                    <w:t>Bộ môn</w:t>
                  </w:r>
                  <w:r w:rsidRPr="00DD5ABE">
                    <w:rPr>
                      <w:rFonts w:ascii="Open Sans" w:hAnsi="Open Sans" w:cs="Open Sans"/>
                      <w:sz w:val="32"/>
                      <w:szCs w:val="32"/>
                    </w:rPr>
                    <w:t>: Phát triển phần mềm trên thiết bị di động</w:t>
                  </w:r>
                </w:p>
                <w:p w14:paraId="0209E48A" w14:textId="77777777" w:rsidR="00FD6908" w:rsidRPr="00DD5ABE" w:rsidRDefault="00FD6908" w:rsidP="006E0581">
                  <w:pPr>
                    <w:rPr>
                      <w:rFonts w:ascii="Open Sans" w:hAnsi="Open Sans" w:cs="Open Sans"/>
                      <w:sz w:val="32"/>
                      <w:szCs w:val="32"/>
                    </w:rPr>
                  </w:pPr>
                  <w:r w:rsidRPr="0009283C">
                    <w:rPr>
                      <w:rFonts w:ascii="Open Sans" w:hAnsi="Open Sans" w:cs="Open Sans"/>
                      <w:b/>
                      <w:sz w:val="32"/>
                      <w:szCs w:val="32"/>
                    </w:rPr>
                    <w:t>Giáo viên lý thuyết</w:t>
                  </w:r>
                  <w:r w:rsidRPr="00DD5ABE">
                    <w:rPr>
                      <w:rFonts w:ascii="Open Sans" w:hAnsi="Open Sans" w:cs="Open Sans"/>
                      <w:sz w:val="32"/>
                      <w:szCs w:val="32"/>
                    </w:rPr>
                    <w:t>: Thầy Trương Toàn Thịnh</w:t>
                  </w:r>
                </w:p>
                <w:p w14:paraId="50913EC0" w14:textId="77777777" w:rsidR="00FD6908" w:rsidRPr="00DD5ABE" w:rsidRDefault="00FD6908" w:rsidP="006E0581">
                  <w:pPr>
                    <w:rPr>
                      <w:rFonts w:ascii="Open Sans" w:hAnsi="Open Sans" w:cs="Open Sans"/>
                      <w:sz w:val="32"/>
                      <w:szCs w:val="32"/>
                    </w:rPr>
                  </w:pPr>
                  <w:r w:rsidRPr="0009283C">
                    <w:rPr>
                      <w:rFonts w:ascii="Open Sans" w:hAnsi="Open Sans" w:cs="Open Sans"/>
                      <w:b/>
                      <w:sz w:val="32"/>
                      <w:szCs w:val="32"/>
                    </w:rPr>
                    <w:t>Giáo viên thực hành</w:t>
                  </w:r>
                  <w:r w:rsidRPr="00DD5ABE">
                    <w:rPr>
                      <w:rFonts w:ascii="Open Sans" w:hAnsi="Open Sans" w:cs="Open Sans"/>
                      <w:sz w:val="32"/>
                      <w:szCs w:val="32"/>
                    </w:rPr>
                    <w:t xml:space="preserve">: </w:t>
                  </w:r>
                  <w:r>
                    <w:rPr>
                      <w:rFonts w:ascii="Open Sans" w:hAnsi="Open Sans" w:cs="Open Sans"/>
                      <w:sz w:val="32"/>
                      <w:szCs w:val="32"/>
                    </w:rPr>
                    <w:t>T</w:t>
                  </w:r>
                  <w:r w:rsidRPr="00DD5ABE">
                    <w:rPr>
                      <w:rFonts w:ascii="Open Sans" w:hAnsi="Open Sans" w:cs="Open Sans"/>
                      <w:sz w:val="32"/>
                      <w:szCs w:val="32"/>
                    </w:rPr>
                    <w:t>hầy Trương Phước Lộc</w:t>
                  </w:r>
                </w:p>
                <w:p w14:paraId="6F212391" w14:textId="77777777" w:rsidR="00FD6908" w:rsidRPr="00DD5ABE" w:rsidRDefault="00FD6908" w:rsidP="006E0581">
                  <w:pPr>
                    <w:rPr>
                      <w:rFonts w:ascii="Open Sans" w:hAnsi="Open Sans" w:cs="Open Sans"/>
                      <w:sz w:val="32"/>
                      <w:szCs w:val="32"/>
                    </w:rPr>
                  </w:pPr>
                  <w:r w:rsidRPr="0009283C">
                    <w:rPr>
                      <w:rFonts w:ascii="Open Sans" w:hAnsi="Open Sans" w:cs="Open Sans"/>
                      <w:b/>
                      <w:sz w:val="32"/>
                      <w:szCs w:val="32"/>
                    </w:rPr>
                    <w:t>Nhóm thực hiện</w:t>
                  </w:r>
                  <w:r w:rsidRPr="00DD5ABE">
                    <w:rPr>
                      <w:rFonts w:ascii="Open Sans" w:hAnsi="Open Sans" w:cs="Open Sans"/>
                      <w:sz w:val="32"/>
                      <w:szCs w:val="32"/>
                    </w:rPr>
                    <w:t>: Nhóm 15</w:t>
                  </w:r>
                </w:p>
              </w:txbxContent>
            </v:textbox>
            <w10:wrap type="square"/>
          </v:shape>
        </w:pict>
      </w:r>
      <w:r>
        <w:rPr>
          <w:noProof/>
        </w:rPr>
        <w:pict w14:anchorId="6AF6C006">
          <v:shape id="Text Box 2" o:spid="_x0000_s1118" type="#_x0000_t202" style="position:absolute;left:0;text-align:left;margin-left:-53.25pt;margin-top:35.8pt;width:574.15pt;height:90.6pt;z-index:251658248;visibility:visible;mso-height-percent:200;mso-wrap-distance-top:3.6pt;mso-wrap-distance-bottom:3.6pt;mso-height-percent:200;mso-width-relative:margin;mso-height-relative:margin" filled="f" stroked="f">
            <v:textbox style="mso-next-textbox:#Text Box 2;mso-fit-shape-to-text:t">
              <w:txbxContent>
                <w:p w14:paraId="0AFA93BD" w14:textId="77777777" w:rsidR="00FD6908" w:rsidRPr="005F3F1D" w:rsidRDefault="00FD6908" w:rsidP="0020049F">
                  <w:pPr>
                    <w:jc w:val="center"/>
                    <w:rPr>
                      <w:rFonts w:ascii="Open Sans" w:hAnsi="Open Sans" w:cs="Open Sans"/>
                      <w:b/>
                      <w:color w:val="FF5050"/>
                      <w:sz w:val="96"/>
                      <w:szCs w:val="96"/>
                    </w:rPr>
                  </w:pPr>
                  <w:r w:rsidRPr="005F3F1D">
                    <w:rPr>
                      <w:rFonts w:ascii="Open Sans" w:hAnsi="Open Sans" w:cs="Open Sans"/>
                      <w:b/>
                      <w:color w:val="FF5050"/>
                      <w:sz w:val="96"/>
                      <w:szCs w:val="96"/>
                    </w:rPr>
                    <w:t>Seminar Android</w:t>
                  </w:r>
                </w:p>
              </w:txbxContent>
            </v:textbox>
            <w10:wrap type="square"/>
          </v:shape>
        </w:pict>
      </w:r>
      <w:r>
        <w:rPr>
          <w:noProof/>
        </w:rPr>
        <w:pict w14:anchorId="3B8F31ED">
          <v:shape id="_x0000_s1119" type="#_x0000_t202" style="position:absolute;left:0;text-align:left;margin-left:13.5pt;margin-top:425.95pt;width:211.8pt;height:88.2pt;z-index:251658250;visibility:visible;mso-wrap-distance-top:3.6pt;mso-wrap-distance-bottom:3.6pt;mso-width-relative:margin;mso-height-relative:margin" filled="f" stroked="f">
            <v:textbox style="mso-next-textbox:#_x0000_s1119">
              <w:txbxContent>
                <w:p w14:paraId="5952B2B2" w14:textId="77777777" w:rsidR="00FD6908" w:rsidRPr="00EB51C3" w:rsidRDefault="00FD6908" w:rsidP="00EB51C3">
                  <w:pPr>
                    <w:jc w:val="right"/>
                    <w:rPr>
                      <w:rFonts w:ascii="Open Sans" w:hAnsi="Open Sans" w:cs="Open Sans"/>
                      <w:noProof/>
                      <w:color w:val="000000" w:themeColor="text1"/>
                      <w:lang w:val="vi-VN"/>
                    </w:rPr>
                  </w:pPr>
                  <w:r w:rsidRPr="00EB51C3">
                    <w:rPr>
                      <w:rFonts w:ascii="Open Sans" w:hAnsi="Open Sans" w:cs="Open Sans"/>
                      <w:noProof/>
                      <w:color w:val="000000" w:themeColor="text1"/>
                      <w:lang w:val="vi-VN"/>
                    </w:rPr>
                    <w:t>Khoa Công nghệ Thông tin</w:t>
                  </w:r>
                </w:p>
                <w:p w14:paraId="549E4C3A" w14:textId="77777777" w:rsidR="00FD6908" w:rsidRPr="00EB51C3" w:rsidRDefault="00FD6908" w:rsidP="00EB51C3">
                  <w:pPr>
                    <w:jc w:val="right"/>
                    <w:rPr>
                      <w:rFonts w:ascii="Open Sans" w:hAnsi="Open Sans" w:cs="Open Sans"/>
                      <w:noProof/>
                      <w:color w:val="000000" w:themeColor="text1"/>
                      <w:lang w:val="vi-VN"/>
                    </w:rPr>
                  </w:pPr>
                  <w:r w:rsidRPr="00EB51C3">
                    <w:rPr>
                      <w:rFonts w:ascii="Open Sans" w:hAnsi="Open Sans" w:cs="Open Sans"/>
                      <w:noProof/>
                      <w:color w:val="000000" w:themeColor="text1"/>
                      <w:lang w:val="vi-VN"/>
                    </w:rPr>
                    <w:t>Đại học Khoa học Tự nhiên TP HCM</w:t>
                  </w:r>
                </w:p>
                <w:p w14:paraId="57DF26AF" w14:textId="77777777" w:rsidR="00FD6908" w:rsidRPr="00EB51C3" w:rsidRDefault="00FD6908" w:rsidP="00EB51C3">
                  <w:pPr>
                    <w:jc w:val="right"/>
                    <w:rPr>
                      <w:rFonts w:ascii="Open Sans" w:hAnsi="Open Sans" w:cs="Open Sans"/>
                      <w:noProof/>
                      <w:color w:val="000000" w:themeColor="text1"/>
                      <w:lang w:val="vi-VN"/>
                    </w:rPr>
                  </w:pPr>
                  <w:r w:rsidRPr="00EB51C3">
                    <w:rPr>
                      <w:rFonts w:ascii="Open Sans" w:hAnsi="Open Sans" w:cs="Open Sans"/>
                      <w:noProof/>
                      <w:color w:val="000000" w:themeColor="text1"/>
                      <w:lang w:val="vi-VN"/>
                    </w:rPr>
                    <w:t>Ho Chi Minh City</w:t>
                  </w:r>
                </w:p>
                <w:p w14:paraId="26DBEAB5" w14:textId="77777777" w:rsidR="00FD6908" w:rsidRPr="00EB51C3" w:rsidRDefault="00FD6908">
                  <w:pPr>
                    <w:rPr>
                      <w:color w:val="000000" w:themeColor="text1"/>
                    </w:rPr>
                  </w:pPr>
                </w:p>
              </w:txbxContent>
            </v:textbox>
            <w10:wrap type="square"/>
          </v:shape>
        </w:pict>
      </w:r>
      <w:r w:rsidR="00ED151D" w:rsidRPr="006217A4">
        <w:rPr>
          <w:rFonts w:ascii="Open Sans" w:hAnsi="Open Sans" w:cs="Open Sans"/>
          <w:noProof/>
          <w:color w:val="000000"/>
          <w:sz w:val="27"/>
          <w:szCs w:val="27"/>
        </w:rPr>
        <w:drawing>
          <wp:anchor distT="0" distB="0" distL="114300" distR="114300" simplePos="0" relativeHeight="251658270" behindDoc="0" locked="0" layoutInCell="1" allowOverlap="1" wp14:anchorId="5A9AF35F" wp14:editId="3B63379C">
            <wp:simplePos x="0" y="0"/>
            <wp:positionH relativeFrom="margin">
              <wp:posOffset>-811823</wp:posOffset>
            </wp:positionH>
            <wp:positionV relativeFrom="paragraph">
              <wp:posOffset>5588928</wp:posOffset>
            </wp:positionV>
            <wp:extent cx="889000" cy="700405"/>
            <wp:effectExtent l="0" t="0" r="6350" b="4445"/>
            <wp:wrapNone/>
            <wp:docPr id="5"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C0238" w14:textId="03ABAA98" w:rsidR="004F4C01" w:rsidRPr="009846F1" w:rsidRDefault="004F4C01" w:rsidP="004E65D9">
      <w:pPr>
        <w:spacing w:before="0" w:after="0"/>
        <w:jc w:val="center"/>
        <w:rPr>
          <w:rFonts w:cs="Segoe UI"/>
          <w:b/>
          <w:color w:val="FF7C80"/>
          <w:sz w:val="60"/>
          <w:szCs w:val="60"/>
        </w:rPr>
      </w:pPr>
      <w:r w:rsidRPr="009846F1">
        <w:rPr>
          <w:rFonts w:cs="Segoe UI"/>
          <w:b/>
          <w:color w:val="FF7C80"/>
          <w:sz w:val="60"/>
          <w:szCs w:val="60"/>
        </w:rPr>
        <w:lastRenderedPageBreak/>
        <w:t>MỤC LỤC</w:t>
      </w:r>
    </w:p>
    <w:sdt>
      <w:sdtPr>
        <w:rPr>
          <w:rFonts w:ascii="Segoe UI" w:eastAsiaTheme="minorHAnsi" w:hAnsi="Segoe UI" w:cstheme="minorBidi"/>
          <w:b w:val="0"/>
          <w:bCs w:val="0"/>
          <w:color w:val="auto"/>
          <w:sz w:val="24"/>
          <w:szCs w:val="22"/>
          <w:lang w:val="vi-VN" w:eastAsia="en-US"/>
        </w:rPr>
        <w:id w:val="-1155910981"/>
        <w:docPartObj>
          <w:docPartGallery w:val="Table of Contents"/>
          <w:docPartUnique/>
        </w:docPartObj>
      </w:sdtPr>
      <w:sdtEndPr/>
      <w:sdtContent>
        <w:p w14:paraId="73EB03CD" w14:textId="46B164FA" w:rsidR="0032565E" w:rsidRPr="0032565E" w:rsidRDefault="0032565E" w:rsidP="004E65D9">
          <w:pPr>
            <w:pStyle w:val="TOCHeading"/>
            <w:spacing w:before="0"/>
            <w:rPr>
              <w:sz w:val="2"/>
              <w:szCs w:val="2"/>
            </w:rPr>
          </w:pPr>
        </w:p>
        <w:p w14:paraId="1BB359B9" w14:textId="41AFB20F" w:rsidR="00992838" w:rsidRDefault="0032565E">
          <w:pPr>
            <w:pStyle w:val="TOC1"/>
            <w:rPr>
              <w:rFonts w:asciiTheme="minorHAnsi" w:eastAsiaTheme="minorEastAsia" w:hAnsiTheme="minorHAnsi"/>
              <w:b w:val="0"/>
              <w:noProof/>
              <w:sz w:val="22"/>
            </w:rPr>
          </w:pPr>
          <w:r>
            <w:rPr>
              <w:bCs/>
              <w:lang w:val="vi-VN"/>
            </w:rPr>
            <w:fldChar w:fldCharType="begin"/>
          </w:r>
          <w:r>
            <w:rPr>
              <w:bCs/>
              <w:lang w:val="vi-VN"/>
            </w:rPr>
            <w:instrText xml:space="preserve"> TOC \o "1-3" \h \z \u </w:instrText>
          </w:r>
          <w:r>
            <w:rPr>
              <w:bCs/>
              <w:lang w:val="vi-VN"/>
            </w:rPr>
            <w:fldChar w:fldCharType="separate"/>
          </w:r>
          <w:hyperlink w:anchor="_Toc529877214" w:history="1">
            <w:r w:rsidR="00992838" w:rsidRPr="008D5900">
              <w:rPr>
                <w:rFonts w:cs="Segoe UI"/>
                <w:color w:val="FF7C80"/>
                <w:sz w:val="32"/>
                <w:szCs w:val="32"/>
              </w:rPr>
              <w:t>Tự đánh giá đồ án</w:t>
            </w:r>
            <w:r w:rsidR="00992838" w:rsidRPr="00ED151D">
              <w:rPr>
                <w:b w:val="0"/>
                <w:webHidden/>
              </w:rPr>
              <w:tab/>
            </w:r>
            <w:r w:rsidR="00992838" w:rsidRPr="00ED151D">
              <w:rPr>
                <w:b w:val="0"/>
                <w:webHidden/>
              </w:rPr>
              <w:fldChar w:fldCharType="begin"/>
            </w:r>
            <w:r w:rsidR="00992838">
              <w:rPr>
                <w:noProof/>
                <w:webHidden/>
              </w:rPr>
              <w:instrText xml:space="preserve"> PAGEREF _Toc529877214 \h </w:instrText>
            </w:r>
            <w:r w:rsidR="00992838" w:rsidRPr="00ED151D">
              <w:rPr>
                <w:b w:val="0"/>
                <w:webHidden/>
              </w:rPr>
            </w:r>
            <w:r w:rsidR="00992838" w:rsidRPr="00ED151D">
              <w:rPr>
                <w:b w:val="0"/>
                <w:webHidden/>
              </w:rPr>
              <w:fldChar w:fldCharType="separate"/>
            </w:r>
            <w:r w:rsidR="00992838">
              <w:rPr>
                <w:noProof/>
                <w:webHidden/>
              </w:rPr>
              <w:t>4</w:t>
            </w:r>
            <w:r w:rsidR="00992838" w:rsidRPr="00ED151D">
              <w:rPr>
                <w:b w:val="0"/>
                <w:webHidden/>
              </w:rPr>
              <w:fldChar w:fldCharType="end"/>
            </w:r>
          </w:hyperlink>
        </w:p>
        <w:p w14:paraId="4A85C847" w14:textId="4613CF21" w:rsidR="00992838" w:rsidRPr="00ED151D" w:rsidRDefault="00E06209">
          <w:pPr>
            <w:pStyle w:val="TOC2"/>
            <w:rPr>
              <w:rFonts w:asciiTheme="minorHAnsi" w:eastAsiaTheme="minorEastAsia" w:hAnsiTheme="minorHAnsi"/>
              <w:b w:val="0"/>
              <w:sz w:val="22"/>
            </w:rPr>
          </w:pPr>
          <w:hyperlink w:anchor="_Toc529877215" w:history="1">
            <w:r w:rsidR="00992838" w:rsidRPr="00ED151D">
              <w:rPr>
                <w:rStyle w:val="Hyperlink"/>
                <w:b w:val="0"/>
              </w:rPr>
              <w:t>1.</w:t>
            </w:r>
            <w:r w:rsidR="00992838" w:rsidRPr="00ED151D">
              <w:rPr>
                <w:rFonts w:asciiTheme="minorHAnsi" w:eastAsiaTheme="minorEastAsia" w:hAnsiTheme="minorHAnsi"/>
                <w:b w:val="0"/>
                <w:sz w:val="22"/>
              </w:rPr>
              <w:tab/>
            </w:r>
            <w:r w:rsidR="00992838" w:rsidRPr="00ED151D">
              <w:rPr>
                <w:rStyle w:val="Hyperlink"/>
                <w:b w:val="0"/>
              </w:rPr>
              <w:t>Mô tả dự án</w:t>
            </w:r>
            <w:r w:rsidR="00992838" w:rsidRPr="00ED151D">
              <w:rPr>
                <w:b w:val="0"/>
                <w:webHidden/>
              </w:rPr>
              <w:tab/>
            </w:r>
            <w:r w:rsidR="00992838" w:rsidRPr="00ED151D">
              <w:rPr>
                <w:b w:val="0"/>
                <w:webHidden/>
              </w:rPr>
              <w:fldChar w:fldCharType="begin"/>
            </w:r>
            <w:r w:rsidR="00992838">
              <w:rPr>
                <w:webHidden/>
              </w:rPr>
              <w:instrText xml:space="preserve"> PAGEREF _Toc529877215 \h </w:instrText>
            </w:r>
            <w:r w:rsidR="00992838" w:rsidRPr="00ED151D">
              <w:rPr>
                <w:b w:val="0"/>
                <w:webHidden/>
              </w:rPr>
            </w:r>
            <w:r w:rsidR="00992838" w:rsidRPr="00ED151D">
              <w:rPr>
                <w:b w:val="0"/>
                <w:webHidden/>
              </w:rPr>
              <w:fldChar w:fldCharType="separate"/>
            </w:r>
            <w:r w:rsidR="00992838">
              <w:rPr>
                <w:webHidden/>
              </w:rPr>
              <w:t>4</w:t>
            </w:r>
            <w:r w:rsidR="00992838" w:rsidRPr="00ED151D">
              <w:rPr>
                <w:b w:val="0"/>
                <w:webHidden/>
              </w:rPr>
              <w:fldChar w:fldCharType="end"/>
            </w:r>
          </w:hyperlink>
        </w:p>
        <w:p w14:paraId="09611CDE" w14:textId="2D22A5CC" w:rsidR="00992838" w:rsidRPr="00ED151D" w:rsidRDefault="00E06209">
          <w:pPr>
            <w:pStyle w:val="TOC2"/>
            <w:rPr>
              <w:rFonts w:asciiTheme="minorHAnsi" w:eastAsiaTheme="minorEastAsia" w:hAnsiTheme="minorHAnsi"/>
              <w:b w:val="0"/>
              <w:sz w:val="22"/>
            </w:rPr>
          </w:pPr>
          <w:hyperlink w:anchor="_Toc529877216" w:history="1">
            <w:r w:rsidR="00992838" w:rsidRPr="00ED151D">
              <w:rPr>
                <w:rStyle w:val="Hyperlink"/>
                <w:b w:val="0"/>
              </w:rPr>
              <w:t>2.</w:t>
            </w:r>
            <w:r w:rsidR="00992838" w:rsidRPr="00ED151D">
              <w:rPr>
                <w:rFonts w:asciiTheme="minorHAnsi" w:eastAsiaTheme="minorEastAsia" w:hAnsiTheme="minorHAnsi"/>
                <w:b w:val="0"/>
                <w:sz w:val="22"/>
              </w:rPr>
              <w:tab/>
            </w:r>
            <w:r w:rsidR="00992838" w:rsidRPr="00ED151D">
              <w:rPr>
                <w:rStyle w:val="Hyperlink"/>
                <w:b w:val="0"/>
              </w:rPr>
              <w:t>Đóng góp của các thành viên cho dự án</w:t>
            </w:r>
            <w:r w:rsidR="00992838" w:rsidRPr="00ED151D">
              <w:rPr>
                <w:b w:val="0"/>
                <w:webHidden/>
              </w:rPr>
              <w:tab/>
            </w:r>
            <w:r w:rsidR="00992838" w:rsidRPr="00ED151D">
              <w:rPr>
                <w:b w:val="0"/>
                <w:webHidden/>
              </w:rPr>
              <w:fldChar w:fldCharType="begin"/>
            </w:r>
            <w:r w:rsidR="00992838">
              <w:rPr>
                <w:webHidden/>
              </w:rPr>
              <w:instrText xml:space="preserve"> PAGEREF _Toc529877216 \h </w:instrText>
            </w:r>
            <w:r w:rsidR="00992838" w:rsidRPr="00ED151D">
              <w:rPr>
                <w:b w:val="0"/>
                <w:webHidden/>
              </w:rPr>
            </w:r>
            <w:r w:rsidR="00992838" w:rsidRPr="00ED151D">
              <w:rPr>
                <w:b w:val="0"/>
                <w:webHidden/>
              </w:rPr>
              <w:fldChar w:fldCharType="separate"/>
            </w:r>
            <w:r w:rsidR="00992838">
              <w:rPr>
                <w:webHidden/>
              </w:rPr>
              <w:t>4</w:t>
            </w:r>
            <w:r w:rsidR="00992838" w:rsidRPr="00ED151D">
              <w:rPr>
                <w:b w:val="0"/>
                <w:webHidden/>
              </w:rPr>
              <w:fldChar w:fldCharType="end"/>
            </w:r>
          </w:hyperlink>
        </w:p>
        <w:p w14:paraId="6D9D38A7" w14:textId="0AB85523" w:rsidR="00992838" w:rsidRPr="00ED151D" w:rsidRDefault="00E06209">
          <w:pPr>
            <w:pStyle w:val="TOC2"/>
            <w:rPr>
              <w:rFonts w:asciiTheme="minorHAnsi" w:eastAsiaTheme="minorEastAsia" w:hAnsiTheme="minorHAnsi"/>
              <w:b w:val="0"/>
              <w:sz w:val="22"/>
            </w:rPr>
          </w:pPr>
          <w:hyperlink w:anchor="_Toc529877217" w:history="1">
            <w:r w:rsidR="00992838" w:rsidRPr="00ED151D">
              <w:rPr>
                <w:rStyle w:val="Hyperlink"/>
                <w:b w:val="0"/>
              </w:rPr>
              <w:t>3.</w:t>
            </w:r>
            <w:r w:rsidR="00992838" w:rsidRPr="00ED151D">
              <w:rPr>
                <w:rFonts w:asciiTheme="minorHAnsi" w:eastAsiaTheme="minorEastAsia" w:hAnsiTheme="minorHAnsi"/>
                <w:b w:val="0"/>
                <w:sz w:val="22"/>
              </w:rPr>
              <w:tab/>
            </w:r>
            <w:r w:rsidR="00992838" w:rsidRPr="00ED151D">
              <w:rPr>
                <w:rStyle w:val="Hyperlink"/>
                <w:b w:val="0"/>
              </w:rPr>
              <w:t>Thông tin cần thiết để thực thi chương trình</w:t>
            </w:r>
            <w:r w:rsidR="00992838" w:rsidRPr="00ED151D">
              <w:rPr>
                <w:b w:val="0"/>
                <w:webHidden/>
              </w:rPr>
              <w:tab/>
            </w:r>
            <w:r w:rsidR="00992838" w:rsidRPr="00ED151D">
              <w:rPr>
                <w:b w:val="0"/>
                <w:webHidden/>
              </w:rPr>
              <w:fldChar w:fldCharType="begin"/>
            </w:r>
            <w:r w:rsidR="00992838">
              <w:rPr>
                <w:webHidden/>
              </w:rPr>
              <w:instrText xml:space="preserve"> PAGEREF _Toc529877217 \h </w:instrText>
            </w:r>
            <w:r w:rsidR="00992838" w:rsidRPr="00ED151D">
              <w:rPr>
                <w:b w:val="0"/>
                <w:webHidden/>
              </w:rPr>
            </w:r>
            <w:r w:rsidR="00992838" w:rsidRPr="00ED151D">
              <w:rPr>
                <w:b w:val="0"/>
                <w:webHidden/>
              </w:rPr>
              <w:fldChar w:fldCharType="separate"/>
            </w:r>
            <w:r w:rsidR="00992838">
              <w:rPr>
                <w:webHidden/>
              </w:rPr>
              <w:t>5</w:t>
            </w:r>
            <w:r w:rsidR="00992838" w:rsidRPr="00ED151D">
              <w:rPr>
                <w:b w:val="0"/>
                <w:webHidden/>
              </w:rPr>
              <w:fldChar w:fldCharType="end"/>
            </w:r>
          </w:hyperlink>
        </w:p>
        <w:p w14:paraId="43934DDD" w14:textId="05A94FEE" w:rsidR="00992838" w:rsidRDefault="00E06209">
          <w:pPr>
            <w:pStyle w:val="TOC1"/>
            <w:rPr>
              <w:rFonts w:asciiTheme="minorHAnsi" w:eastAsiaTheme="minorEastAsia" w:hAnsiTheme="minorHAnsi"/>
              <w:b w:val="0"/>
              <w:noProof/>
              <w:sz w:val="22"/>
            </w:rPr>
          </w:pPr>
          <w:hyperlink w:anchor="_Toc529877218" w:history="1">
            <w:r w:rsidR="00992838" w:rsidRPr="008D5900">
              <w:rPr>
                <w:color w:val="FF7C80"/>
                <w:sz w:val="32"/>
                <w:szCs w:val="32"/>
              </w:rPr>
              <w:t>Các chức năng đã thực hiện</w:t>
            </w:r>
            <w:r w:rsidR="00992838" w:rsidRPr="00ED151D">
              <w:rPr>
                <w:b w:val="0"/>
                <w:webHidden/>
              </w:rPr>
              <w:tab/>
            </w:r>
            <w:r w:rsidR="00992838" w:rsidRPr="00ED151D">
              <w:rPr>
                <w:b w:val="0"/>
                <w:webHidden/>
              </w:rPr>
              <w:fldChar w:fldCharType="begin"/>
            </w:r>
            <w:r w:rsidR="00992838">
              <w:rPr>
                <w:noProof/>
                <w:webHidden/>
              </w:rPr>
              <w:instrText xml:space="preserve"> PAGEREF _Toc529877218 \h </w:instrText>
            </w:r>
            <w:r w:rsidR="00992838" w:rsidRPr="00ED151D">
              <w:rPr>
                <w:b w:val="0"/>
                <w:webHidden/>
              </w:rPr>
            </w:r>
            <w:r w:rsidR="00992838" w:rsidRPr="00ED151D">
              <w:rPr>
                <w:b w:val="0"/>
                <w:webHidden/>
              </w:rPr>
              <w:fldChar w:fldCharType="separate"/>
            </w:r>
            <w:r w:rsidR="00992838">
              <w:rPr>
                <w:noProof/>
                <w:webHidden/>
              </w:rPr>
              <w:t>6</w:t>
            </w:r>
            <w:r w:rsidR="00992838" w:rsidRPr="00ED151D">
              <w:rPr>
                <w:b w:val="0"/>
                <w:webHidden/>
              </w:rPr>
              <w:fldChar w:fldCharType="end"/>
            </w:r>
          </w:hyperlink>
        </w:p>
        <w:p w14:paraId="051EE00B" w14:textId="0DB2A344" w:rsidR="00992838" w:rsidRPr="00ED151D" w:rsidRDefault="00E06209">
          <w:pPr>
            <w:pStyle w:val="TOC2"/>
            <w:rPr>
              <w:rFonts w:asciiTheme="minorHAnsi" w:eastAsiaTheme="minorEastAsia" w:hAnsiTheme="minorHAnsi"/>
              <w:b w:val="0"/>
              <w:sz w:val="22"/>
            </w:rPr>
          </w:pPr>
          <w:hyperlink w:anchor="_Toc529877219" w:history="1">
            <w:r w:rsidR="00992838" w:rsidRPr="00ED151D">
              <w:rPr>
                <w:rStyle w:val="Hyperlink"/>
                <w:b w:val="0"/>
              </w:rPr>
              <w:t>1.</w:t>
            </w:r>
            <w:r w:rsidR="00992838" w:rsidRPr="00ED151D">
              <w:rPr>
                <w:rFonts w:asciiTheme="minorHAnsi" w:eastAsiaTheme="minorEastAsia" w:hAnsiTheme="minorHAnsi"/>
                <w:b w:val="0"/>
                <w:sz w:val="22"/>
              </w:rPr>
              <w:tab/>
            </w:r>
            <w:r w:rsidR="00992838" w:rsidRPr="00ED151D">
              <w:rPr>
                <w:rStyle w:val="Hyperlink"/>
                <w:b w:val="0"/>
              </w:rPr>
              <w:t>Danh sách các chức năng</w:t>
            </w:r>
            <w:r w:rsidR="00992838" w:rsidRPr="00ED151D">
              <w:rPr>
                <w:b w:val="0"/>
                <w:webHidden/>
              </w:rPr>
              <w:tab/>
            </w:r>
            <w:r w:rsidR="00992838" w:rsidRPr="00ED151D">
              <w:rPr>
                <w:b w:val="0"/>
                <w:webHidden/>
              </w:rPr>
              <w:fldChar w:fldCharType="begin"/>
            </w:r>
            <w:r w:rsidR="00992838">
              <w:rPr>
                <w:webHidden/>
              </w:rPr>
              <w:instrText xml:space="preserve"> PAGEREF _Toc529877219 \h </w:instrText>
            </w:r>
            <w:r w:rsidR="00992838" w:rsidRPr="00ED151D">
              <w:rPr>
                <w:b w:val="0"/>
                <w:webHidden/>
              </w:rPr>
            </w:r>
            <w:r w:rsidR="00992838" w:rsidRPr="00ED151D">
              <w:rPr>
                <w:b w:val="0"/>
                <w:webHidden/>
              </w:rPr>
              <w:fldChar w:fldCharType="separate"/>
            </w:r>
            <w:r w:rsidR="00992838">
              <w:rPr>
                <w:webHidden/>
              </w:rPr>
              <w:t>6</w:t>
            </w:r>
            <w:r w:rsidR="00992838" w:rsidRPr="00ED151D">
              <w:rPr>
                <w:b w:val="0"/>
                <w:webHidden/>
              </w:rPr>
              <w:fldChar w:fldCharType="end"/>
            </w:r>
          </w:hyperlink>
        </w:p>
        <w:p w14:paraId="0C85C7C9" w14:textId="191D6227" w:rsidR="00992838" w:rsidRPr="00ED151D" w:rsidRDefault="00E06209">
          <w:pPr>
            <w:pStyle w:val="TOC2"/>
            <w:rPr>
              <w:rFonts w:asciiTheme="minorHAnsi" w:eastAsiaTheme="minorEastAsia" w:hAnsiTheme="minorHAnsi"/>
              <w:b w:val="0"/>
              <w:sz w:val="22"/>
            </w:rPr>
          </w:pPr>
          <w:hyperlink w:anchor="_Toc529877220" w:history="1">
            <w:r w:rsidR="00992838" w:rsidRPr="00ED151D">
              <w:rPr>
                <w:rStyle w:val="Hyperlink"/>
                <w:b w:val="0"/>
              </w:rPr>
              <w:t>2.</w:t>
            </w:r>
            <w:r w:rsidR="00992838" w:rsidRPr="00ED151D">
              <w:rPr>
                <w:rFonts w:asciiTheme="minorHAnsi" w:eastAsiaTheme="minorEastAsia" w:hAnsiTheme="minorHAnsi"/>
                <w:b w:val="0"/>
                <w:sz w:val="22"/>
              </w:rPr>
              <w:tab/>
            </w:r>
            <w:r w:rsidR="00992838" w:rsidRPr="00ED151D">
              <w:rPr>
                <w:rStyle w:val="Hyperlink"/>
                <w:b w:val="0"/>
              </w:rPr>
              <w:t>Mô tả chi tiết chức năng</w:t>
            </w:r>
            <w:r w:rsidR="00992838" w:rsidRPr="00ED151D">
              <w:rPr>
                <w:b w:val="0"/>
                <w:webHidden/>
              </w:rPr>
              <w:tab/>
            </w:r>
            <w:r w:rsidR="00992838" w:rsidRPr="00ED151D">
              <w:rPr>
                <w:b w:val="0"/>
                <w:webHidden/>
              </w:rPr>
              <w:fldChar w:fldCharType="begin"/>
            </w:r>
            <w:r w:rsidR="00992838">
              <w:rPr>
                <w:webHidden/>
              </w:rPr>
              <w:instrText xml:space="preserve"> PAGEREF _Toc529877220 \h </w:instrText>
            </w:r>
            <w:r w:rsidR="00992838" w:rsidRPr="00ED151D">
              <w:rPr>
                <w:b w:val="0"/>
                <w:webHidden/>
              </w:rPr>
            </w:r>
            <w:r w:rsidR="00992838" w:rsidRPr="00ED151D">
              <w:rPr>
                <w:b w:val="0"/>
                <w:webHidden/>
              </w:rPr>
              <w:fldChar w:fldCharType="separate"/>
            </w:r>
            <w:r w:rsidR="00992838">
              <w:rPr>
                <w:webHidden/>
              </w:rPr>
              <w:t>7</w:t>
            </w:r>
            <w:r w:rsidR="00992838" w:rsidRPr="00ED151D">
              <w:rPr>
                <w:b w:val="0"/>
                <w:webHidden/>
              </w:rPr>
              <w:fldChar w:fldCharType="end"/>
            </w:r>
          </w:hyperlink>
        </w:p>
        <w:p w14:paraId="034E2FEF" w14:textId="3AAD8892" w:rsidR="00992838" w:rsidRDefault="00E06209">
          <w:pPr>
            <w:pStyle w:val="TOC3"/>
            <w:tabs>
              <w:tab w:val="left" w:pos="1100"/>
            </w:tabs>
            <w:rPr>
              <w:rFonts w:asciiTheme="minorHAnsi" w:eastAsiaTheme="minorEastAsia" w:hAnsiTheme="minorHAnsi"/>
              <w:sz w:val="22"/>
            </w:rPr>
          </w:pPr>
          <w:hyperlink w:anchor="_Toc529877221" w:history="1">
            <w:r w:rsidR="00992838" w:rsidRPr="00ED151D">
              <w:rPr>
                <w:rStyle w:val="Hyperlink"/>
              </w:rPr>
              <w:t>2.1</w:t>
            </w:r>
            <w:r w:rsidR="00992838">
              <w:rPr>
                <w:rFonts w:asciiTheme="minorHAnsi" w:eastAsiaTheme="minorEastAsia" w:hAnsiTheme="minorHAnsi"/>
                <w:sz w:val="22"/>
              </w:rPr>
              <w:tab/>
            </w:r>
            <w:r w:rsidR="00992838" w:rsidRPr="00ED151D">
              <w:rPr>
                <w:rStyle w:val="Hyperlink"/>
              </w:rPr>
              <w:t>Chức năng 1: Đăng ký, đăng nhập, đăng xuất.</w:t>
            </w:r>
            <w:r w:rsidR="00992838">
              <w:rPr>
                <w:webHidden/>
              </w:rPr>
              <w:tab/>
            </w:r>
            <w:r w:rsidR="00992838">
              <w:rPr>
                <w:webHidden/>
              </w:rPr>
              <w:fldChar w:fldCharType="begin"/>
            </w:r>
            <w:r w:rsidR="00992838">
              <w:rPr>
                <w:webHidden/>
              </w:rPr>
              <w:instrText xml:space="preserve"> PAGEREF _Toc529877221 \h </w:instrText>
            </w:r>
            <w:r w:rsidR="00992838">
              <w:rPr>
                <w:webHidden/>
              </w:rPr>
            </w:r>
            <w:r w:rsidR="00992838">
              <w:rPr>
                <w:webHidden/>
              </w:rPr>
              <w:fldChar w:fldCharType="separate"/>
            </w:r>
            <w:r w:rsidR="00992838">
              <w:rPr>
                <w:webHidden/>
              </w:rPr>
              <w:t>7</w:t>
            </w:r>
            <w:r w:rsidR="00992838">
              <w:rPr>
                <w:webHidden/>
              </w:rPr>
              <w:fldChar w:fldCharType="end"/>
            </w:r>
          </w:hyperlink>
        </w:p>
        <w:p w14:paraId="699182FE" w14:textId="42416F40" w:rsidR="00992838" w:rsidRDefault="00E06209">
          <w:pPr>
            <w:pStyle w:val="TOC3"/>
            <w:tabs>
              <w:tab w:val="left" w:pos="1100"/>
            </w:tabs>
            <w:rPr>
              <w:rFonts w:asciiTheme="minorHAnsi" w:eastAsiaTheme="minorEastAsia" w:hAnsiTheme="minorHAnsi"/>
              <w:sz w:val="22"/>
            </w:rPr>
          </w:pPr>
          <w:hyperlink w:anchor="_Toc529877222" w:history="1">
            <w:r w:rsidR="00992838" w:rsidRPr="00ED151D">
              <w:rPr>
                <w:rStyle w:val="Hyperlink"/>
              </w:rPr>
              <w:t>2.2</w:t>
            </w:r>
            <w:r w:rsidR="00992838">
              <w:rPr>
                <w:rFonts w:asciiTheme="minorHAnsi" w:eastAsiaTheme="minorEastAsia" w:hAnsiTheme="minorHAnsi"/>
                <w:sz w:val="22"/>
              </w:rPr>
              <w:tab/>
            </w:r>
            <w:r w:rsidR="00992838" w:rsidRPr="00ED151D">
              <w:rPr>
                <w:rStyle w:val="Hyperlink"/>
              </w:rPr>
              <w:t>Chức năng 2: Màn hình Splash (3 giây).</w:t>
            </w:r>
            <w:r w:rsidR="00992838">
              <w:rPr>
                <w:webHidden/>
              </w:rPr>
              <w:tab/>
            </w:r>
            <w:r w:rsidR="00992838">
              <w:rPr>
                <w:webHidden/>
              </w:rPr>
              <w:fldChar w:fldCharType="begin"/>
            </w:r>
            <w:r w:rsidR="00992838">
              <w:rPr>
                <w:webHidden/>
              </w:rPr>
              <w:instrText xml:space="preserve"> PAGEREF _Toc529877222 \h </w:instrText>
            </w:r>
            <w:r w:rsidR="00992838">
              <w:rPr>
                <w:webHidden/>
              </w:rPr>
            </w:r>
            <w:r w:rsidR="00992838">
              <w:rPr>
                <w:webHidden/>
              </w:rPr>
              <w:fldChar w:fldCharType="separate"/>
            </w:r>
            <w:r w:rsidR="00992838">
              <w:rPr>
                <w:webHidden/>
              </w:rPr>
              <w:t>7</w:t>
            </w:r>
            <w:r w:rsidR="00992838">
              <w:rPr>
                <w:webHidden/>
              </w:rPr>
              <w:fldChar w:fldCharType="end"/>
            </w:r>
          </w:hyperlink>
        </w:p>
        <w:p w14:paraId="0E5B39B3" w14:textId="6EA37D41" w:rsidR="00992838" w:rsidRDefault="00E06209">
          <w:pPr>
            <w:pStyle w:val="TOC3"/>
            <w:tabs>
              <w:tab w:val="left" w:pos="1100"/>
            </w:tabs>
            <w:rPr>
              <w:rFonts w:asciiTheme="minorHAnsi" w:eastAsiaTheme="minorEastAsia" w:hAnsiTheme="minorHAnsi"/>
              <w:sz w:val="22"/>
            </w:rPr>
          </w:pPr>
          <w:hyperlink w:anchor="_Toc529877223" w:history="1">
            <w:r w:rsidR="00992838" w:rsidRPr="00ED151D">
              <w:rPr>
                <w:rStyle w:val="Hyperlink"/>
              </w:rPr>
              <w:t>2.3</w:t>
            </w:r>
            <w:r w:rsidR="00992838">
              <w:rPr>
                <w:rFonts w:asciiTheme="minorHAnsi" w:eastAsiaTheme="minorEastAsia" w:hAnsiTheme="minorHAnsi"/>
                <w:sz w:val="22"/>
              </w:rPr>
              <w:tab/>
            </w:r>
            <w:r w:rsidR="00992838" w:rsidRPr="00ED151D">
              <w:rPr>
                <w:rStyle w:val="Hyperlink"/>
              </w:rPr>
              <w:t>Chức năng 3: Menu chương trình</w:t>
            </w:r>
            <w:r w:rsidR="00992838">
              <w:rPr>
                <w:webHidden/>
              </w:rPr>
              <w:tab/>
            </w:r>
            <w:r w:rsidR="00992838">
              <w:rPr>
                <w:webHidden/>
              </w:rPr>
              <w:fldChar w:fldCharType="begin"/>
            </w:r>
            <w:r w:rsidR="00992838">
              <w:rPr>
                <w:webHidden/>
              </w:rPr>
              <w:instrText xml:space="preserve"> PAGEREF _Toc529877223 \h </w:instrText>
            </w:r>
            <w:r w:rsidR="00992838">
              <w:rPr>
                <w:webHidden/>
              </w:rPr>
            </w:r>
            <w:r w:rsidR="00992838">
              <w:rPr>
                <w:webHidden/>
              </w:rPr>
              <w:fldChar w:fldCharType="separate"/>
            </w:r>
            <w:r w:rsidR="00992838">
              <w:rPr>
                <w:webHidden/>
              </w:rPr>
              <w:t>8</w:t>
            </w:r>
            <w:r w:rsidR="00992838">
              <w:rPr>
                <w:webHidden/>
              </w:rPr>
              <w:fldChar w:fldCharType="end"/>
            </w:r>
          </w:hyperlink>
        </w:p>
        <w:p w14:paraId="5CC12FF6" w14:textId="25B5E206" w:rsidR="00992838" w:rsidRDefault="00E06209">
          <w:pPr>
            <w:pStyle w:val="TOC3"/>
            <w:tabs>
              <w:tab w:val="left" w:pos="1100"/>
            </w:tabs>
            <w:rPr>
              <w:rFonts w:asciiTheme="minorHAnsi" w:eastAsiaTheme="minorEastAsia" w:hAnsiTheme="minorHAnsi"/>
              <w:sz w:val="22"/>
            </w:rPr>
          </w:pPr>
          <w:hyperlink w:anchor="_Toc529877224" w:history="1">
            <w:r w:rsidR="00992838" w:rsidRPr="00ED151D">
              <w:rPr>
                <w:rStyle w:val="Hyperlink"/>
              </w:rPr>
              <w:t>2.4</w:t>
            </w:r>
            <w:r w:rsidR="00992838">
              <w:rPr>
                <w:rFonts w:asciiTheme="minorHAnsi" w:eastAsiaTheme="minorEastAsia" w:hAnsiTheme="minorHAnsi"/>
                <w:sz w:val="22"/>
              </w:rPr>
              <w:tab/>
            </w:r>
            <w:r w:rsidR="00992838" w:rsidRPr="00ED151D">
              <w:rPr>
                <w:rStyle w:val="Hyperlink"/>
              </w:rPr>
              <w:t>Chức năng 4: Menu bảng xếp hạng</w:t>
            </w:r>
            <w:r w:rsidR="00992838">
              <w:rPr>
                <w:webHidden/>
              </w:rPr>
              <w:tab/>
            </w:r>
            <w:r w:rsidR="00992838">
              <w:rPr>
                <w:webHidden/>
              </w:rPr>
              <w:fldChar w:fldCharType="begin"/>
            </w:r>
            <w:r w:rsidR="00992838">
              <w:rPr>
                <w:webHidden/>
              </w:rPr>
              <w:instrText xml:space="preserve"> PAGEREF _Toc529877224 \h </w:instrText>
            </w:r>
            <w:r w:rsidR="00992838">
              <w:rPr>
                <w:webHidden/>
              </w:rPr>
            </w:r>
            <w:r w:rsidR="00992838">
              <w:rPr>
                <w:webHidden/>
              </w:rPr>
              <w:fldChar w:fldCharType="separate"/>
            </w:r>
            <w:r w:rsidR="00992838">
              <w:rPr>
                <w:webHidden/>
              </w:rPr>
              <w:t>11</w:t>
            </w:r>
            <w:r w:rsidR="00992838">
              <w:rPr>
                <w:webHidden/>
              </w:rPr>
              <w:fldChar w:fldCharType="end"/>
            </w:r>
          </w:hyperlink>
        </w:p>
        <w:p w14:paraId="7A59E973" w14:textId="79157BED" w:rsidR="00992838" w:rsidRDefault="00E06209">
          <w:pPr>
            <w:pStyle w:val="TOC3"/>
            <w:tabs>
              <w:tab w:val="left" w:pos="1100"/>
            </w:tabs>
            <w:rPr>
              <w:rFonts w:asciiTheme="minorHAnsi" w:eastAsiaTheme="minorEastAsia" w:hAnsiTheme="minorHAnsi"/>
              <w:sz w:val="22"/>
            </w:rPr>
          </w:pPr>
          <w:hyperlink w:anchor="_Toc529877225" w:history="1">
            <w:r w:rsidR="00992838" w:rsidRPr="00ED151D">
              <w:rPr>
                <w:rStyle w:val="Hyperlink"/>
              </w:rPr>
              <w:t>2.5</w:t>
            </w:r>
            <w:r w:rsidR="00992838">
              <w:rPr>
                <w:rFonts w:asciiTheme="minorHAnsi" w:eastAsiaTheme="minorEastAsia" w:hAnsiTheme="minorHAnsi"/>
                <w:sz w:val="22"/>
              </w:rPr>
              <w:tab/>
            </w:r>
            <w:r w:rsidR="00992838" w:rsidRPr="00ED151D">
              <w:rPr>
                <w:rStyle w:val="Hyperlink"/>
              </w:rPr>
              <w:t>Gợi ý cách chơi cho từng chế độ chơi khác nhau</w:t>
            </w:r>
            <w:r w:rsidR="00992838">
              <w:rPr>
                <w:webHidden/>
              </w:rPr>
              <w:tab/>
            </w:r>
            <w:r w:rsidR="00992838">
              <w:rPr>
                <w:webHidden/>
              </w:rPr>
              <w:fldChar w:fldCharType="begin"/>
            </w:r>
            <w:r w:rsidR="00992838">
              <w:rPr>
                <w:webHidden/>
              </w:rPr>
              <w:instrText xml:space="preserve"> PAGEREF _Toc529877225 \h </w:instrText>
            </w:r>
            <w:r w:rsidR="00992838">
              <w:rPr>
                <w:webHidden/>
              </w:rPr>
            </w:r>
            <w:r w:rsidR="00992838">
              <w:rPr>
                <w:webHidden/>
              </w:rPr>
              <w:fldChar w:fldCharType="separate"/>
            </w:r>
            <w:r w:rsidR="00992838">
              <w:rPr>
                <w:webHidden/>
              </w:rPr>
              <w:t>11</w:t>
            </w:r>
            <w:r w:rsidR="00992838">
              <w:rPr>
                <w:webHidden/>
              </w:rPr>
              <w:fldChar w:fldCharType="end"/>
            </w:r>
          </w:hyperlink>
        </w:p>
        <w:p w14:paraId="665DCEFF" w14:textId="63A92F60" w:rsidR="00992838" w:rsidRDefault="00E06209">
          <w:pPr>
            <w:pStyle w:val="TOC3"/>
            <w:tabs>
              <w:tab w:val="left" w:pos="1100"/>
            </w:tabs>
            <w:rPr>
              <w:rFonts w:asciiTheme="minorHAnsi" w:eastAsiaTheme="minorEastAsia" w:hAnsiTheme="minorHAnsi"/>
              <w:sz w:val="22"/>
            </w:rPr>
          </w:pPr>
          <w:hyperlink w:anchor="_Toc529877226" w:history="1">
            <w:r w:rsidR="00992838" w:rsidRPr="00ED151D">
              <w:rPr>
                <w:rStyle w:val="Hyperlink"/>
              </w:rPr>
              <w:t>2.6</w:t>
            </w:r>
            <w:r w:rsidR="00992838">
              <w:rPr>
                <w:rFonts w:asciiTheme="minorHAnsi" w:eastAsiaTheme="minorEastAsia" w:hAnsiTheme="minorHAnsi"/>
                <w:sz w:val="22"/>
              </w:rPr>
              <w:tab/>
            </w:r>
            <w:r w:rsidR="00992838" w:rsidRPr="00ED151D">
              <w:rPr>
                <w:rStyle w:val="Hyperlink"/>
              </w:rPr>
              <w:t>Chức năng 5: Phát nhạc nền</w:t>
            </w:r>
            <w:r w:rsidR="00992838">
              <w:rPr>
                <w:webHidden/>
              </w:rPr>
              <w:tab/>
            </w:r>
            <w:r w:rsidR="00992838">
              <w:rPr>
                <w:webHidden/>
              </w:rPr>
              <w:fldChar w:fldCharType="begin"/>
            </w:r>
            <w:r w:rsidR="00992838">
              <w:rPr>
                <w:webHidden/>
              </w:rPr>
              <w:instrText xml:space="preserve"> PAGEREF _Toc529877226 \h </w:instrText>
            </w:r>
            <w:r w:rsidR="00992838">
              <w:rPr>
                <w:webHidden/>
              </w:rPr>
            </w:r>
            <w:r w:rsidR="00992838">
              <w:rPr>
                <w:webHidden/>
              </w:rPr>
              <w:fldChar w:fldCharType="separate"/>
            </w:r>
            <w:r w:rsidR="00992838">
              <w:rPr>
                <w:webHidden/>
              </w:rPr>
              <w:t>12</w:t>
            </w:r>
            <w:r w:rsidR="00992838">
              <w:rPr>
                <w:webHidden/>
              </w:rPr>
              <w:fldChar w:fldCharType="end"/>
            </w:r>
          </w:hyperlink>
        </w:p>
        <w:p w14:paraId="37DAEDF8" w14:textId="37641251" w:rsidR="00992838" w:rsidRDefault="00E06209">
          <w:pPr>
            <w:pStyle w:val="TOC3"/>
            <w:tabs>
              <w:tab w:val="left" w:pos="1100"/>
            </w:tabs>
            <w:rPr>
              <w:rFonts w:asciiTheme="minorHAnsi" w:eastAsiaTheme="minorEastAsia" w:hAnsiTheme="minorHAnsi"/>
              <w:sz w:val="22"/>
            </w:rPr>
          </w:pPr>
          <w:hyperlink w:anchor="_Toc529877227" w:history="1">
            <w:r w:rsidR="00992838" w:rsidRPr="00ED151D">
              <w:rPr>
                <w:rStyle w:val="Hyperlink"/>
              </w:rPr>
              <w:t>2.7</w:t>
            </w:r>
            <w:r w:rsidR="00992838">
              <w:rPr>
                <w:rFonts w:asciiTheme="minorHAnsi" w:eastAsiaTheme="minorEastAsia" w:hAnsiTheme="minorHAnsi"/>
                <w:sz w:val="22"/>
              </w:rPr>
              <w:tab/>
            </w:r>
            <w:r w:rsidR="00992838" w:rsidRPr="00ED151D">
              <w:rPr>
                <w:rStyle w:val="Hyperlink"/>
              </w:rPr>
              <w:t>Chức năng 6: Chế độ chơi Mode1</w:t>
            </w:r>
            <w:r w:rsidR="00992838">
              <w:rPr>
                <w:webHidden/>
              </w:rPr>
              <w:tab/>
            </w:r>
            <w:r w:rsidR="00992838">
              <w:rPr>
                <w:webHidden/>
              </w:rPr>
              <w:fldChar w:fldCharType="begin"/>
            </w:r>
            <w:r w:rsidR="00992838">
              <w:rPr>
                <w:webHidden/>
              </w:rPr>
              <w:instrText xml:space="preserve"> PAGEREF _Toc529877227 \h </w:instrText>
            </w:r>
            <w:r w:rsidR="00992838">
              <w:rPr>
                <w:webHidden/>
              </w:rPr>
            </w:r>
            <w:r w:rsidR="00992838">
              <w:rPr>
                <w:webHidden/>
              </w:rPr>
              <w:fldChar w:fldCharType="separate"/>
            </w:r>
            <w:r w:rsidR="00992838">
              <w:rPr>
                <w:webHidden/>
              </w:rPr>
              <w:t>12</w:t>
            </w:r>
            <w:r w:rsidR="00992838">
              <w:rPr>
                <w:webHidden/>
              </w:rPr>
              <w:fldChar w:fldCharType="end"/>
            </w:r>
          </w:hyperlink>
        </w:p>
        <w:p w14:paraId="64E81B0F" w14:textId="7555D038" w:rsidR="00992838" w:rsidRDefault="00E06209">
          <w:pPr>
            <w:pStyle w:val="TOC3"/>
            <w:tabs>
              <w:tab w:val="left" w:pos="1100"/>
            </w:tabs>
            <w:rPr>
              <w:rFonts w:asciiTheme="minorHAnsi" w:eastAsiaTheme="minorEastAsia" w:hAnsiTheme="minorHAnsi"/>
              <w:sz w:val="22"/>
            </w:rPr>
          </w:pPr>
          <w:hyperlink w:anchor="_Toc529877228" w:history="1">
            <w:r w:rsidR="00992838" w:rsidRPr="00ED151D">
              <w:rPr>
                <w:rStyle w:val="Hyperlink"/>
              </w:rPr>
              <w:t>2.8</w:t>
            </w:r>
            <w:r w:rsidR="00992838">
              <w:rPr>
                <w:rFonts w:asciiTheme="minorHAnsi" w:eastAsiaTheme="minorEastAsia" w:hAnsiTheme="minorHAnsi"/>
                <w:sz w:val="22"/>
              </w:rPr>
              <w:tab/>
            </w:r>
            <w:r w:rsidR="00992838" w:rsidRPr="00ED151D">
              <w:rPr>
                <w:rStyle w:val="Hyperlink"/>
              </w:rPr>
              <w:t>Chức năng 7: Chế độ chơi Mode2</w:t>
            </w:r>
            <w:r w:rsidR="00992838">
              <w:rPr>
                <w:webHidden/>
              </w:rPr>
              <w:tab/>
            </w:r>
            <w:r w:rsidR="00992838">
              <w:rPr>
                <w:webHidden/>
              </w:rPr>
              <w:fldChar w:fldCharType="begin"/>
            </w:r>
            <w:r w:rsidR="00992838">
              <w:rPr>
                <w:webHidden/>
              </w:rPr>
              <w:instrText xml:space="preserve"> PAGEREF _Toc529877228 \h </w:instrText>
            </w:r>
            <w:r w:rsidR="00992838">
              <w:rPr>
                <w:webHidden/>
              </w:rPr>
            </w:r>
            <w:r w:rsidR="00992838">
              <w:rPr>
                <w:webHidden/>
              </w:rPr>
              <w:fldChar w:fldCharType="separate"/>
            </w:r>
            <w:r w:rsidR="00992838">
              <w:rPr>
                <w:webHidden/>
              </w:rPr>
              <w:t>16</w:t>
            </w:r>
            <w:r w:rsidR="00992838">
              <w:rPr>
                <w:webHidden/>
              </w:rPr>
              <w:fldChar w:fldCharType="end"/>
            </w:r>
          </w:hyperlink>
        </w:p>
        <w:p w14:paraId="3762F1BB" w14:textId="45F51B8B" w:rsidR="00992838" w:rsidRDefault="00E06209">
          <w:pPr>
            <w:pStyle w:val="TOC3"/>
            <w:tabs>
              <w:tab w:val="left" w:pos="1100"/>
            </w:tabs>
            <w:rPr>
              <w:rFonts w:asciiTheme="minorHAnsi" w:eastAsiaTheme="minorEastAsia" w:hAnsiTheme="minorHAnsi"/>
              <w:sz w:val="22"/>
            </w:rPr>
          </w:pPr>
          <w:hyperlink w:anchor="_Toc529877229" w:history="1">
            <w:r w:rsidR="00992838" w:rsidRPr="00ED151D">
              <w:rPr>
                <w:rStyle w:val="Hyperlink"/>
              </w:rPr>
              <w:t>2.9</w:t>
            </w:r>
            <w:r w:rsidR="00992838">
              <w:rPr>
                <w:rFonts w:asciiTheme="minorHAnsi" w:eastAsiaTheme="minorEastAsia" w:hAnsiTheme="minorHAnsi"/>
                <w:sz w:val="22"/>
              </w:rPr>
              <w:tab/>
            </w:r>
            <w:r w:rsidR="00992838" w:rsidRPr="00ED151D">
              <w:rPr>
                <w:rStyle w:val="Hyperlink"/>
              </w:rPr>
              <w:t>Chức năng 8: Chế độ chơi Mode3</w:t>
            </w:r>
            <w:r w:rsidR="00992838">
              <w:rPr>
                <w:webHidden/>
              </w:rPr>
              <w:tab/>
            </w:r>
            <w:r w:rsidR="00992838">
              <w:rPr>
                <w:webHidden/>
              </w:rPr>
              <w:fldChar w:fldCharType="begin"/>
            </w:r>
            <w:r w:rsidR="00992838">
              <w:rPr>
                <w:webHidden/>
              </w:rPr>
              <w:instrText xml:space="preserve"> PAGEREF _Toc529877229 \h </w:instrText>
            </w:r>
            <w:r w:rsidR="00992838">
              <w:rPr>
                <w:webHidden/>
              </w:rPr>
            </w:r>
            <w:r w:rsidR="00992838">
              <w:rPr>
                <w:webHidden/>
              </w:rPr>
              <w:fldChar w:fldCharType="separate"/>
            </w:r>
            <w:r w:rsidR="00992838">
              <w:rPr>
                <w:webHidden/>
              </w:rPr>
              <w:t>18</w:t>
            </w:r>
            <w:r w:rsidR="00992838">
              <w:rPr>
                <w:webHidden/>
              </w:rPr>
              <w:fldChar w:fldCharType="end"/>
            </w:r>
          </w:hyperlink>
        </w:p>
        <w:p w14:paraId="69E06042" w14:textId="7C99A8C6" w:rsidR="00992838" w:rsidRDefault="00E06209">
          <w:pPr>
            <w:pStyle w:val="TOC3"/>
            <w:tabs>
              <w:tab w:val="left" w:pos="1320"/>
            </w:tabs>
            <w:rPr>
              <w:rFonts w:asciiTheme="minorHAnsi" w:eastAsiaTheme="minorEastAsia" w:hAnsiTheme="minorHAnsi"/>
              <w:sz w:val="22"/>
            </w:rPr>
          </w:pPr>
          <w:hyperlink w:anchor="_Toc529877230" w:history="1">
            <w:r w:rsidR="00992838" w:rsidRPr="00ED151D">
              <w:rPr>
                <w:rStyle w:val="Hyperlink"/>
              </w:rPr>
              <w:t>2.10</w:t>
            </w:r>
            <w:r w:rsidR="00992838">
              <w:rPr>
                <w:rFonts w:asciiTheme="minorHAnsi" w:eastAsiaTheme="minorEastAsia" w:hAnsiTheme="minorHAnsi"/>
                <w:sz w:val="22"/>
              </w:rPr>
              <w:tab/>
            </w:r>
            <w:r w:rsidR="00992838" w:rsidRPr="00ED151D">
              <w:rPr>
                <w:rStyle w:val="Hyperlink"/>
              </w:rPr>
              <w:t>Chức năng 9: Chế độ chơi Mode4</w:t>
            </w:r>
            <w:r w:rsidR="00992838">
              <w:rPr>
                <w:webHidden/>
              </w:rPr>
              <w:tab/>
            </w:r>
            <w:r w:rsidR="00992838">
              <w:rPr>
                <w:webHidden/>
              </w:rPr>
              <w:fldChar w:fldCharType="begin"/>
            </w:r>
            <w:r w:rsidR="00992838">
              <w:rPr>
                <w:webHidden/>
              </w:rPr>
              <w:instrText xml:space="preserve"> PAGEREF _Toc529877230 \h </w:instrText>
            </w:r>
            <w:r w:rsidR="00992838">
              <w:rPr>
                <w:webHidden/>
              </w:rPr>
            </w:r>
            <w:r w:rsidR="00992838">
              <w:rPr>
                <w:webHidden/>
              </w:rPr>
              <w:fldChar w:fldCharType="separate"/>
            </w:r>
            <w:r w:rsidR="00992838">
              <w:rPr>
                <w:webHidden/>
              </w:rPr>
              <w:t>22</w:t>
            </w:r>
            <w:r w:rsidR="00992838">
              <w:rPr>
                <w:webHidden/>
              </w:rPr>
              <w:fldChar w:fldCharType="end"/>
            </w:r>
          </w:hyperlink>
        </w:p>
        <w:p w14:paraId="5FD9AF33" w14:textId="6CD88D52" w:rsidR="00992838" w:rsidRDefault="00E06209">
          <w:pPr>
            <w:pStyle w:val="TOC3"/>
            <w:tabs>
              <w:tab w:val="left" w:pos="1320"/>
            </w:tabs>
            <w:rPr>
              <w:rFonts w:asciiTheme="minorHAnsi" w:eastAsiaTheme="minorEastAsia" w:hAnsiTheme="minorHAnsi"/>
              <w:sz w:val="22"/>
            </w:rPr>
          </w:pPr>
          <w:hyperlink w:anchor="_Toc529877231" w:history="1">
            <w:r w:rsidR="00992838" w:rsidRPr="00ED151D">
              <w:rPr>
                <w:rStyle w:val="Hyperlink"/>
              </w:rPr>
              <w:t>2.11</w:t>
            </w:r>
            <w:r w:rsidR="00992838">
              <w:rPr>
                <w:rFonts w:asciiTheme="minorHAnsi" w:eastAsiaTheme="minorEastAsia" w:hAnsiTheme="minorHAnsi"/>
                <w:sz w:val="22"/>
              </w:rPr>
              <w:tab/>
            </w:r>
            <w:r w:rsidR="00992838" w:rsidRPr="00ED151D">
              <w:rPr>
                <w:rStyle w:val="Hyperlink"/>
              </w:rPr>
              <w:t>Chức năng 10: Chế độ chơi Mode5</w:t>
            </w:r>
            <w:r w:rsidR="00992838" w:rsidRPr="004E6369">
              <w:rPr>
                <w:rStyle w:val="Hyperlink"/>
              </w:rPr>
              <w:t>&lt;A.Toàn&gt;</w:t>
            </w:r>
            <w:r w:rsidR="00992838">
              <w:rPr>
                <w:webHidden/>
              </w:rPr>
              <w:tab/>
            </w:r>
            <w:r w:rsidR="00992838">
              <w:rPr>
                <w:webHidden/>
              </w:rPr>
              <w:fldChar w:fldCharType="begin"/>
            </w:r>
            <w:r w:rsidR="00992838">
              <w:rPr>
                <w:webHidden/>
              </w:rPr>
              <w:instrText xml:space="preserve"> PAGEREF _Toc529877231 \h </w:instrText>
            </w:r>
            <w:r w:rsidR="00992838">
              <w:rPr>
                <w:webHidden/>
              </w:rPr>
            </w:r>
            <w:r w:rsidR="00992838">
              <w:rPr>
                <w:webHidden/>
              </w:rPr>
              <w:fldChar w:fldCharType="separate"/>
            </w:r>
            <w:r w:rsidR="00992838">
              <w:rPr>
                <w:webHidden/>
              </w:rPr>
              <w:t>27</w:t>
            </w:r>
            <w:r w:rsidR="00992838">
              <w:rPr>
                <w:webHidden/>
              </w:rPr>
              <w:fldChar w:fldCharType="end"/>
            </w:r>
          </w:hyperlink>
        </w:p>
        <w:p w14:paraId="3D230E98" w14:textId="3A9D9B5F" w:rsidR="00992838" w:rsidRDefault="00E06209">
          <w:pPr>
            <w:pStyle w:val="TOC3"/>
            <w:tabs>
              <w:tab w:val="left" w:pos="1320"/>
            </w:tabs>
            <w:rPr>
              <w:rFonts w:asciiTheme="minorHAnsi" w:eastAsiaTheme="minorEastAsia" w:hAnsiTheme="minorHAnsi"/>
              <w:sz w:val="22"/>
            </w:rPr>
          </w:pPr>
          <w:hyperlink w:anchor="_Toc529877232" w:history="1">
            <w:r w:rsidR="00992838" w:rsidRPr="00ED151D">
              <w:rPr>
                <w:rStyle w:val="Hyperlink"/>
              </w:rPr>
              <w:t>2.12</w:t>
            </w:r>
            <w:r w:rsidR="00992838">
              <w:rPr>
                <w:rFonts w:asciiTheme="minorHAnsi" w:eastAsiaTheme="minorEastAsia" w:hAnsiTheme="minorHAnsi"/>
                <w:sz w:val="22"/>
              </w:rPr>
              <w:tab/>
            </w:r>
            <w:r w:rsidR="00992838" w:rsidRPr="00ED151D">
              <w:rPr>
                <w:rStyle w:val="Hyperlink"/>
              </w:rPr>
              <w:t>Chức năng 11: Chế độ chơi Mode6</w:t>
            </w:r>
            <w:r w:rsidR="00992838">
              <w:rPr>
                <w:webHidden/>
              </w:rPr>
              <w:tab/>
            </w:r>
            <w:r w:rsidR="00992838">
              <w:rPr>
                <w:webHidden/>
              </w:rPr>
              <w:fldChar w:fldCharType="begin"/>
            </w:r>
            <w:r w:rsidR="00992838">
              <w:rPr>
                <w:webHidden/>
              </w:rPr>
              <w:instrText xml:space="preserve"> PAGEREF _Toc529877232 \h </w:instrText>
            </w:r>
            <w:r w:rsidR="00992838">
              <w:rPr>
                <w:webHidden/>
              </w:rPr>
            </w:r>
            <w:r w:rsidR="00992838">
              <w:rPr>
                <w:webHidden/>
              </w:rPr>
              <w:fldChar w:fldCharType="separate"/>
            </w:r>
            <w:r w:rsidR="00992838">
              <w:rPr>
                <w:webHidden/>
              </w:rPr>
              <w:t>27</w:t>
            </w:r>
            <w:r w:rsidR="00992838">
              <w:rPr>
                <w:webHidden/>
              </w:rPr>
              <w:fldChar w:fldCharType="end"/>
            </w:r>
          </w:hyperlink>
        </w:p>
        <w:p w14:paraId="04F3B99C" w14:textId="7FEA1949" w:rsidR="00992838" w:rsidRDefault="00E06209">
          <w:pPr>
            <w:pStyle w:val="TOC3"/>
            <w:tabs>
              <w:tab w:val="left" w:pos="1320"/>
            </w:tabs>
            <w:rPr>
              <w:rFonts w:asciiTheme="minorHAnsi" w:eastAsiaTheme="minorEastAsia" w:hAnsiTheme="minorHAnsi"/>
              <w:sz w:val="22"/>
            </w:rPr>
          </w:pPr>
          <w:hyperlink w:anchor="_Toc529877233" w:history="1">
            <w:r w:rsidR="00992838" w:rsidRPr="00ED151D">
              <w:rPr>
                <w:rStyle w:val="Hyperlink"/>
              </w:rPr>
              <w:t>2.13</w:t>
            </w:r>
            <w:r w:rsidR="00992838">
              <w:rPr>
                <w:rFonts w:asciiTheme="minorHAnsi" w:eastAsiaTheme="minorEastAsia" w:hAnsiTheme="minorHAnsi"/>
                <w:sz w:val="22"/>
              </w:rPr>
              <w:tab/>
            </w:r>
            <w:r w:rsidR="00992838" w:rsidRPr="00ED151D">
              <w:rPr>
                <w:rStyle w:val="Hyperlink"/>
              </w:rPr>
              <w:t>Chức năng 12: Tính thời gian giới hạn cho mỗi vòng chơi</w:t>
            </w:r>
            <w:r w:rsidR="00992838">
              <w:rPr>
                <w:webHidden/>
              </w:rPr>
              <w:tab/>
            </w:r>
            <w:r w:rsidR="00992838">
              <w:rPr>
                <w:webHidden/>
              </w:rPr>
              <w:fldChar w:fldCharType="begin"/>
            </w:r>
            <w:r w:rsidR="00992838">
              <w:rPr>
                <w:webHidden/>
              </w:rPr>
              <w:instrText xml:space="preserve"> PAGEREF _Toc529877233 \h </w:instrText>
            </w:r>
            <w:r w:rsidR="00992838">
              <w:rPr>
                <w:webHidden/>
              </w:rPr>
            </w:r>
            <w:r w:rsidR="00992838">
              <w:rPr>
                <w:webHidden/>
              </w:rPr>
              <w:fldChar w:fldCharType="separate"/>
            </w:r>
            <w:r w:rsidR="00992838">
              <w:rPr>
                <w:webHidden/>
              </w:rPr>
              <w:t>31</w:t>
            </w:r>
            <w:r w:rsidR="00992838">
              <w:rPr>
                <w:webHidden/>
              </w:rPr>
              <w:fldChar w:fldCharType="end"/>
            </w:r>
          </w:hyperlink>
        </w:p>
        <w:p w14:paraId="152447BA" w14:textId="6A643FE3" w:rsidR="00992838" w:rsidRDefault="00E06209">
          <w:pPr>
            <w:pStyle w:val="TOC3"/>
            <w:tabs>
              <w:tab w:val="left" w:pos="1320"/>
            </w:tabs>
            <w:rPr>
              <w:rFonts w:asciiTheme="minorHAnsi" w:eastAsiaTheme="minorEastAsia" w:hAnsiTheme="minorHAnsi"/>
              <w:sz w:val="22"/>
            </w:rPr>
          </w:pPr>
          <w:hyperlink w:anchor="_Toc529877234" w:history="1">
            <w:r w:rsidR="00992838" w:rsidRPr="00ED151D">
              <w:rPr>
                <w:rStyle w:val="Hyperlink"/>
              </w:rPr>
              <w:t>2.14</w:t>
            </w:r>
            <w:r w:rsidR="00992838">
              <w:rPr>
                <w:rFonts w:asciiTheme="minorHAnsi" w:eastAsiaTheme="minorEastAsia" w:hAnsiTheme="minorHAnsi"/>
                <w:sz w:val="22"/>
              </w:rPr>
              <w:tab/>
            </w:r>
            <w:r w:rsidR="00992838" w:rsidRPr="00ED151D">
              <w:rPr>
                <w:rStyle w:val="Hyperlink"/>
              </w:rPr>
              <w:t>Chức năng 13: Thông báo nếu chọn đúng/sai</w:t>
            </w:r>
            <w:r w:rsidR="00992838">
              <w:rPr>
                <w:webHidden/>
              </w:rPr>
              <w:tab/>
            </w:r>
            <w:r w:rsidR="00992838">
              <w:rPr>
                <w:webHidden/>
              </w:rPr>
              <w:fldChar w:fldCharType="begin"/>
            </w:r>
            <w:r w:rsidR="00992838">
              <w:rPr>
                <w:webHidden/>
              </w:rPr>
              <w:instrText xml:space="preserve"> PAGEREF _Toc529877234 \h </w:instrText>
            </w:r>
            <w:r w:rsidR="00992838">
              <w:rPr>
                <w:webHidden/>
              </w:rPr>
            </w:r>
            <w:r w:rsidR="00992838">
              <w:rPr>
                <w:webHidden/>
              </w:rPr>
              <w:fldChar w:fldCharType="separate"/>
            </w:r>
            <w:r w:rsidR="00992838">
              <w:rPr>
                <w:webHidden/>
              </w:rPr>
              <w:t>32</w:t>
            </w:r>
            <w:r w:rsidR="00992838">
              <w:rPr>
                <w:webHidden/>
              </w:rPr>
              <w:fldChar w:fldCharType="end"/>
            </w:r>
          </w:hyperlink>
        </w:p>
        <w:p w14:paraId="2BE06AEF" w14:textId="7E2029ED" w:rsidR="00992838" w:rsidRDefault="00E06209">
          <w:pPr>
            <w:pStyle w:val="TOC3"/>
            <w:tabs>
              <w:tab w:val="left" w:pos="1320"/>
            </w:tabs>
            <w:rPr>
              <w:rFonts w:asciiTheme="minorHAnsi" w:eastAsiaTheme="minorEastAsia" w:hAnsiTheme="minorHAnsi"/>
              <w:sz w:val="22"/>
            </w:rPr>
          </w:pPr>
          <w:hyperlink w:anchor="_Toc529877235" w:history="1">
            <w:r w:rsidR="00992838" w:rsidRPr="00ED151D">
              <w:rPr>
                <w:rStyle w:val="Hyperlink"/>
              </w:rPr>
              <w:t>2.15</w:t>
            </w:r>
            <w:r w:rsidR="00992838">
              <w:rPr>
                <w:rFonts w:asciiTheme="minorHAnsi" w:eastAsiaTheme="minorEastAsia" w:hAnsiTheme="minorHAnsi"/>
                <w:sz w:val="22"/>
              </w:rPr>
              <w:tab/>
            </w:r>
            <w:r w:rsidR="00992838" w:rsidRPr="00ED151D">
              <w:rPr>
                <w:rStyle w:val="Hyperlink"/>
              </w:rPr>
              <w:t>Chức năng 14: Tích điểm cho mỗi câu trả lời đúng</w:t>
            </w:r>
            <w:r w:rsidR="00992838">
              <w:rPr>
                <w:webHidden/>
              </w:rPr>
              <w:tab/>
            </w:r>
            <w:r w:rsidR="00992838">
              <w:rPr>
                <w:webHidden/>
              </w:rPr>
              <w:fldChar w:fldCharType="begin"/>
            </w:r>
            <w:r w:rsidR="00992838">
              <w:rPr>
                <w:webHidden/>
              </w:rPr>
              <w:instrText xml:space="preserve"> PAGEREF _Toc529877235 \h </w:instrText>
            </w:r>
            <w:r w:rsidR="00992838">
              <w:rPr>
                <w:webHidden/>
              </w:rPr>
            </w:r>
            <w:r w:rsidR="00992838">
              <w:rPr>
                <w:webHidden/>
              </w:rPr>
              <w:fldChar w:fldCharType="separate"/>
            </w:r>
            <w:r w:rsidR="00992838">
              <w:rPr>
                <w:webHidden/>
              </w:rPr>
              <w:t>34</w:t>
            </w:r>
            <w:r w:rsidR="00992838">
              <w:rPr>
                <w:webHidden/>
              </w:rPr>
              <w:fldChar w:fldCharType="end"/>
            </w:r>
          </w:hyperlink>
        </w:p>
        <w:p w14:paraId="5B732DC9" w14:textId="08D6032E" w:rsidR="00992838" w:rsidRDefault="00E06209">
          <w:pPr>
            <w:pStyle w:val="TOC3"/>
            <w:tabs>
              <w:tab w:val="left" w:pos="1320"/>
            </w:tabs>
            <w:rPr>
              <w:rFonts w:asciiTheme="minorHAnsi" w:eastAsiaTheme="minorEastAsia" w:hAnsiTheme="minorHAnsi"/>
              <w:sz w:val="22"/>
            </w:rPr>
          </w:pPr>
          <w:hyperlink w:anchor="_Toc529877236" w:history="1">
            <w:r w:rsidR="00992838" w:rsidRPr="00ED151D">
              <w:rPr>
                <w:rStyle w:val="Hyperlink"/>
              </w:rPr>
              <w:t>2.16</w:t>
            </w:r>
            <w:r w:rsidR="00992838">
              <w:rPr>
                <w:rFonts w:asciiTheme="minorHAnsi" w:eastAsiaTheme="minorEastAsia" w:hAnsiTheme="minorHAnsi"/>
                <w:sz w:val="22"/>
              </w:rPr>
              <w:tab/>
            </w:r>
            <w:r w:rsidR="00992838" w:rsidRPr="00ED151D">
              <w:rPr>
                <w:rStyle w:val="Hyperlink"/>
              </w:rPr>
              <w:t>Chức năng 15: Chia sẻ kết quả chơi lên mạng xã hội</w:t>
            </w:r>
            <w:r w:rsidR="00992838">
              <w:rPr>
                <w:webHidden/>
              </w:rPr>
              <w:tab/>
            </w:r>
            <w:r w:rsidR="00992838">
              <w:rPr>
                <w:webHidden/>
              </w:rPr>
              <w:fldChar w:fldCharType="begin"/>
            </w:r>
            <w:r w:rsidR="00992838">
              <w:rPr>
                <w:webHidden/>
              </w:rPr>
              <w:instrText xml:space="preserve"> PAGEREF _Toc529877236 \h </w:instrText>
            </w:r>
            <w:r w:rsidR="00992838">
              <w:rPr>
                <w:webHidden/>
              </w:rPr>
            </w:r>
            <w:r w:rsidR="00992838">
              <w:rPr>
                <w:webHidden/>
              </w:rPr>
              <w:fldChar w:fldCharType="separate"/>
            </w:r>
            <w:r w:rsidR="00992838">
              <w:rPr>
                <w:webHidden/>
              </w:rPr>
              <w:t>34</w:t>
            </w:r>
            <w:r w:rsidR="00992838">
              <w:rPr>
                <w:webHidden/>
              </w:rPr>
              <w:fldChar w:fldCharType="end"/>
            </w:r>
          </w:hyperlink>
        </w:p>
        <w:p w14:paraId="6CB0657D" w14:textId="051BCBF8" w:rsidR="00992838" w:rsidRDefault="00E06209">
          <w:pPr>
            <w:pStyle w:val="TOC1"/>
            <w:rPr>
              <w:rFonts w:asciiTheme="minorHAnsi" w:eastAsiaTheme="minorEastAsia" w:hAnsiTheme="minorHAnsi"/>
              <w:b w:val="0"/>
              <w:noProof/>
              <w:sz w:val="22"/>
            </w:rPr>
          </w:pPr>
          <w:hyperlink w:anchor="_Toc529877237" w:history="1">
            <w:r w:rsidR="00992838" w:rsidRPr="008D5900">
              <w:rPr>
                <w:color w:val="FF7C80"/>
                <w:sz w:val="32"/>
                <w:szCs w:val="32"/>
              </w:rPr>
              <w:t>Công cụ hỗ trợ - nguồn tham khảo</w:t>
            </w:r>
            <w:r w:rsidR="00992838" w:rsidRPr="00ED151D">
              <w:rPr>
                <w:b w:val="0"/>
                <w:webHidden/>
              </w:rPr>
              <w:tab/>
            </w:r>
            <w:r w:rsidR="00992838" w:rsidRPr="00ED151D">
              <w:rPr>
                <w:b w:val="0"/>
                <w:webHidden/>
              </w:rPr>
              <w:fldChar w:fldCharType="begin"/>
            </w:r>
            <w:r w:rsidR="00992838">
              <w:rPr>
                <w:noProof/>
                <w:webHidden/>
              </w:rPr>
              <w:instrText xml:space="preserve"> PAGEREF _Toc529877237 \h </w:instrText>
            </w:r>
            <w:r w:rsidR="00992838" w:rsidRPr="00ED151D">
              <w:rPr>
                <w:b w:val="0"/>
                <w:webHidden/>
              </w:rPr>
            </w:r>
            <w:r w:rsidR="00992838" w:rsidRPr="00ED151D">
              <w:rPr>
                <w:b w:val="0"/>
                <w:webHidden/>
              </w:rPr>
              <w:fldChar w:fldCharType="separate"/>
            </w:r>
            <w:r w:rsidR="00992838">
              <w:rPr>
                <w:noProof/>
                <w:webHidden/>
              </w:rPr>
              <w:t>35</w:t>
            </w:r>
            <w:r w:rsidR="00992838" w:rsidRPr="00ED151D">
              <w:rPr>
                <w:b w:val="0"/>
                <w:webHidden/>
              </w:rPr>
              <w:fldChar w:fldCharType="end"/>
            </w:r>
          </w:hyperlink>
        </w:p>
        <w:p w14:paraId="18511245" w14:textId="7C71255D" w:rsidR="008B5E8F" w:rsidRPr="005268E8" w:rsidRDefault="0032565E">
          <w:r>
            <w:rPr>
              <w:b/>
              <w:bCs/>
              <w:lang w:val="vi-VN"/>
            </w:rPr>
            <w:fldChar w:fldCharType="end"/>
          </w:r>
        </w:p>
      </w:sdtContent>
    </w:sdt>
    <w:p w14:paraId="15E06E39" w14:textId="77777777" w:rsidR="008B5E8F" w:rsidRPr="009C1CEE" w:rsidRDefault="008B5E8F">
      <w:pPr>
        <w:rPr>
          <w:rFonts w:cs="Segoe UI"/>
        </w:rPr>
        <w:sectPr w:rsidR="008B5E8F" w:rsidRPr="009C1CEE">
          <w:headerReference w:type="default" r:id="rId13"/>
          <w:footerReference w:type="default" r:id="rId14"/>
          <w:pgSz w:w="12240" w:h="15840"/>
          <w:pgMar w:top="1440" w:right="1440" w:bottom="1440" w:left="1440" w:header="720" w:footer="720" w:gutter="0"/>
          <w:cols w:space="720"/>
          <w:docGrid w:linePitch="360"/>
        </w:sectPr>
      </w:pPr>
    </w:p>
    <w:p w14:paraId="5DF13C6C" w14:textId="25F13365" w:rsidR="008B5E8F" w:rsidRDefault="00B614A1" w:rsidP="002E322B">
      <w:pPr>
        <w:pStyle w:val="Heading1"/>
        <w:rPr>
          <w:color w:val="FF6165"/>
          <w:sz w:val="52"/>
          <w:szCs w:val="52"/>
        </w:rPr>
      </w:pPr>
      <w:bookmarkStart w:id="0" w:name="_Toc529877214"/>
      <w:bookmarkStart w:id="1" w:name="_Toc413938719"/>
      <w:r w:rsidRPr="008D5900">
        <w:rPr>
          <w:color w:val="FF6165"/>
          <w:sz w:val="52"/>
          <w:szCs w:val="52"/>
        </w:rPr>
        <w:lastRenderedPageBreak/>
        <w:t>Tự đánh giá đồ án</w:t>
      </w:r>
      <w:bookmarkEnd w:id="0"/>
    </w:p>
    <w:p w14:paraId="768345B8" w14:textId="7459CCB8" w:rsidR="00014331" w:rsidRPr="003D18AC" w:rsidRDefault="003D18AC" w:rsidP="003C7639">
      <w:pPr>
        <w:pStyle w:val="ListParagraph"/>
        <w:numPr>
          <w:ilvl w:val="0"/>
          <w:numId w:val="60"/>
        </w:numPr>
        <w:rPr>
          <w:rFonts w:eastAsiaTheme="majorEastAsia" w:cstheme="majorBidi"/>
          <w:b/>
          <w:bCs/>
          <w:color w:val="FF6165"/>
          <w:sz w:val="40"/>
          <w:szCs w:val="40"/>
        </w:rPr>
      </w:pPr>
      <w:r>
        <w:rPr>
          <w:rFonts w:eastAsiaTheme="majorEastAsia" w:cstheme="majorBidi"/>
          <w:b/>
          <w:bCs/>
          <w:color w:val="000000" w:themeColor="text1"/>
          <w:sz w:val="40"/>
          <w:szCs w:val="40"/>
        </w:rPr>
        <w:t xml:space="preserve"> </w:t>
      </w:r>
      <w:r w:rsidR="00A0508F" w:rsidRPr="003C7639">
        <w:rPr>
          <w:rFonts w:eastAsiaTheme="majorEastAsia" w:cstheme="majorBidi"/>
          <w:b/>
          <w:bCs/>
          <w:color w:val="000000" w:themeColor="text1"/>
          <w:sz w:val="40"/>
          <w:szCs w:val="40"/>
        </w:rPr>
        <w:t xml:space="preserve">Xuất sắc: </w:t>
      </w:r>
      <w:r w:rsidR="00A0508F" w:rsidRPr="003D18AC">
        <w:rPr>
          <w:rFonts w:eastAsiaTheme="majorEastAsia" w:cstheme="majorBidi"/>
          <w:b/>
          <w:bCs/>
          <w:color w:val="FF6165"/>
          <w:sz w:val="40"/>
          <w:szCs w:val="40"/>
        </w:rPr>
        <w:t>10</w:t>
      </w:r>
    </w:p>
    <w:p w14:paraId="6F7F7AAE" w14:textId="414F5915" w:rsidR="00B614A1" w:rsidRPr="00117795" w:rsidRDefault="00A20B3D" w:rsidP="00CB141E">
      <w:pPr>
        <w:pStyle w:val="ListParagraph"/>
        <w:numPr>
          <w:ilvl w:val="0"/>
          <w:numId w:val="1"/>
        </w:numPr>
        <w:outlineLvl w:val="1"/>
        <w:rPr>
          <w:b/>
          <w:color w:val="FF6165"/>
          <w:sz w:val="30"/>
          <w:szCs w:val="30"/>
        </w:rPr>
      </w:pPr>
      <w:bookmarkStart w:id="2" w:name="_Toc529877215"/>
      <w:r w:rsidRPr="00117795">
        <w:rPr>
          <w:b/>
          <w:color w:val="FF6165"/>
          <w:sz w:val="30"/>
          <w:szCs w:val="30"/>
        </w:rPr>
        <w:t>Mô tả dự án</w:t>
      </w:r>
      <w:bookmarkEnd w:id="2"/>
    </w:p>
    <w:p w14:paraId="091C5786" w14:textId="3899BCA1" w:rsidR="00266CD0" w:rsidRPr="00266CD0" w:rsidRDefault="005A3D76" w:rsidP="00CB141E">
      <w:pPr>
        <w:pStyle w:val="ListParagraph"/>
        <w:numPr>
          <w:ilvl w:val="0"/>
          <w:numId w:val="2"/>
        </w:numPr>
        <w:rPr>
          <w:color w:val="FF7C80"/>
          <w:sz w:val="28"/>
          <w:szCs w:val="28"/>
        </w:rPr>
      </w:pPr>
      <w:r w:rsidRPr="00396E02">
        <w:rPr>
          <w:color w:val="FF7C80"/>
          <w:sz w:val="26"/>
          <w:szCs w:val="26"/>
        </w:rPr>
        <w:t>Tên dự án</w:t>
      </w:r>
      <w:r w:rsidR="00E21023" w:rsidRPr="00396E02">
        <w:rPr>
          <w:color w:val="FF7C80"/>
          <w:sz w:val="26"/>
          <w:szCs w:val="26"/>
        </w:rPr>
        <w:t xml:space="preserve">: </w:t>
      </w:r>
      <w:r w:rsidR="007D46A5">
        <w:rPr>
          <w:rFonts w:ascii="FS Just Awesome Regular" w:hAnsi="FS Just Awesome Regular"/>
        </w:rPr>
        <w:t xml:space="preserve">  </w:t>
      </w:r>
    </w:p>
    <w:p w14:paraId="25660988" w14:textId="3551D26D" w:rsidR="00266CD0" w:rsidRDefault="00266CD0" w:rsidP="00266CD0">
      <w:pPr>
        <w:pStyle w:val="ListParagraph"/>
        <w:ind w:left="1440"/>
        <w:rPr>
          <w:color w:val="FF7C80"/>
          <w:sz w:val="28"/>
          <w:szCs w:val="28"/>
        </w:rPr>
      </w:pPr>
      <w:r>
        <w:rPr>
          <w:noProof/>
          <w:color w:val="FF7C80"/>
          <w:sz w:val="28"/>
          <w:szCs w:val="28"/>
        </w:rPr>
        <w:drawing>
          <wp:anchor distT="0" distB="0" distL="114300" distR="114300" simplePos="0" relativeHeight="251658245" behindDoc="0" locked="0" layoutInCell="1" allowOverlap="1" wp14:anchorId="6E41548A" wp14:editId="16B91924">
            <wp:simplePos x="0" y="0"/>
            <wp:positionH relativeFrom="column">
              <wp:posOffset>1180465</wp:posOffset>
            </wp:positionH>
            <wp:positionV relativeFrom="paragraph">
              <wp:posOffset>32385</wp:posOffset>
            </wp:positionV>
            <wp:extent cx="466725"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4E0D3F63" w14:textId="1B2D563B" w:rsidR="00266CD0" w:rsidRPr="00266CD0" w:rsidRDefault="00266CD0" w:rsidP="00266CD0">
      <w:pPr>
        <w:pStyle w:val="ListParagraph"/>
        <w:ind w:left="1440"/>
        <w:rPr>
          <w:color w:val="FF7C80"/>
          <w:sz w:val="28"/>
          <w:szCs w:val="28"/>
        </w:rPr>
      </w:pPr>
    </w:p>
    <w:p w14:paraId="6C891EE0" w14:textId="05587273" w:rsidR="00266CD0" w:rsidRPr="00266CD0" w:rsidRDefault="007D46A5" w:rsidP="00266CD0">
      <w:pPr>
        <w:pStyle w:val="ListParagraph"/>
        <w:spacing w:before="240"/>
        <w:ind w:left="1440"/>
        <w:rPr>
          <w:color w:val="FF7C80"/>
          <w:sz w:val="28"/>
          <w:szCs w:val="28"/>
        </w:rPr>
      </w:pPr>
      <w:r w:rsidRPr="00F266FB">
        <w:rPr>
          <w:rFonts w:ascii="FS Just Awesome Regular" w:hAnsi="FS Just Awesome Regular"/>
          <w:sz w:val="28"/>
          <w:szCs w:val="28"/>
        </w:rPr>
        <w:t>Play with words</w:t>
      </w:r>
    </w:p>
    <w:p w14:paraId="7EA514AA" w14:textId="77777777" w:rsidR="0014624E" w:rsidRDefault="005A3D76" w:rsidP="00CB141E">
      <w:pPr>
        <w:pStyle w:val="ListParagraph"/>
        <w:numPr>
          <w:ilvl w:val="0"/>
          <w:numId w:val="2"/>
        </w:numPr>
        <w:rPr>
          <w:color w:val="FF7C80"/>
          <w:sz w:val="26"/>
          <w:szCs w:val="26"/>
        </w:rPr>
      </w:pPr>
      <w:r w:rsidRPr="00396E02">
        <w:rPr>
          <w:color w:val="FF7C80"/>
          <w:sz w:val="26"/>
          <w:szCs w:val="26"/>
        </w:rPr>
        <w:t>Môi trường thực thi</w:t>
      </w:r>
      <w:r w:rsidR="00A81B20">
        <w:rPr>
          <w:color w:val="FF7C80"/>
          <w:sz w:val="26"/>
          <w:szCs w:val="26"/>
        </w:rPr>
        <w:t xml:space="preserve">: </w:t>
      </w:r>
    </w:p>
    <w:p w14:paraId="668BCF50" w14:textId="1122C9D1" w:rsidR="005A3D76" w:rsidRPr="0014624E" w:rsidRDefault="00A81B20" w:rsidP="00CB141E">
      <w:pPr>
        <w:pStyle w:val="ListParagraph"/>
        <w:numPr>
          <w:ilvl w:val="0"/>
          <w:numId w:val="5"/>
        </w:numPr>
      </w:pPr>
      <w:r w:rsidRPr="0014624E">
        <w:t>Android studio</w:t>
      </w:r>
    </w:p>
    <w:p w14:paraId="7F81E255" w14:textId="111C49D5" w:rsidR="005A3D76" w:rsidRDefault="005A3D76" w:rsidP="00CB141E">
      <w:pPr>
        <w:pStyle w:val="ListParagraph"/>
        <w:numPr>
          <w:ilvl w:val="0"/>
          <w:numId w:val="2"/>
        </w:numPr>
        <w:rPr>
          <w:color w:val="FF7C80"/>
          <w:sz w:val="26"/>
          <w:szCs w:val="26"/>
        </w:rPr>
      </w:pPr>
      <w:r w:rsidRPr="00E21023">
        <w:rPr>
          <w:color w:val="FF7C80"/>
          <w:sz w:val="26"/>
          <w:szCs w:val="26"/>
        </w:rPr>
        <w:t>Mục tiêu của chương trình</w:t>
      </w:r>
      <w:r w:rsidR="008D5900">
        <w:rPr>
          <w:color w:val="FF7C80"/>
          <w:sz w:val="26"/>
          <w:szCs w:val="26"/>
        </w:rPr>
        <w:t>:</w:t>
      </w:r>
    </w:p>
    <w:p w14:paraId="6C594CC2" w14:textId="6B60A640" w:rsidR="00F266FB" w:rsidRPr="0030340D" w:rsidRDefault="00F266FB" w:rsidP="00CB141E">
      <w:pPr>
        <w:pStyle w:val="ListParagraph"/>
        <w:numPr>
          <w:ilvl w:val="0"/>
          <w:numId w:val="6"/>
        </w:numPr>
        <w:rPr>
          <w:color w:val="000000" w:themeColor="text1"/>
        </w:rPr>
      </w:pPr>
      <w:r w:rsidRPr="0030340D">
        <w:rPr>
          <w:color w:val="000000" w:themeColor="text1"/>
        </w:rPr>
        <w:t xml:space="preserve">Game ôn tập từ vựng tiếng anh </w:t>
      </w:r>
    </w:p>
    <w:p w14:paraId="379BF134" w14:textId="7CD1F075" w:rsidR="00F266FB" w:rsidRPr="0030340D" w:rsidRDefault="00F266FB" w:rsidP="00CB141E">
      <w:pPr>
        <w:pStyle w:val="ListParagraph"/>
        <w:numPr>
          <w:ilvl w:val="0"/>
          <w:numId w:val="6"/>
        </w:numPr>
        <w:rPr>
          <w:color w:val="000000" w:themeColor="text1"/>
          <w:sz w:val="26"/>
          <w:szCs w:val="26"/>
        </w:rPr>
      </w:pPr>
      <w:r w:rsidRPr="0030340D">
        <w:rPr>
          <w:color w:val="000000" w:themeColor="text1"/>
        </w:rPr>
        <w:t>Hỗ trợ việc học tiếng anh: Thú vị &amp; Hiệu quả</w:t>
      </w:r>
    </w:p>
    <w:p w14:paraId="1B78224A" w14:textId="05493458" w:rsidR="00731937" w:rsidRDefault="00731937" w:rsidP="00CB141E">
      <w:pPr>
        <w:pStyle w:val="ListParagraph"/>
        <w:numPr>
          <w:ilvl w:val="0"/>
          <w:numId w:val="2"/>
        </w:numPr>
        <w:rPr>
          <w:color w:val="FF7C80"/>
          <w:sz w:val="26"/>
          <w:szCs w:val="26"/>
        </w:rPr>
      </w:pPr>
      <w:r w:rsidRPr="00E21023">
        <w:rPr>
          <w:color w:val="FF7C80"/>
          <w:sz w:val="26"/>
          <w:szCs w:val="26"/>
        </w:rPr>
        <w:t>Các phần mềm có chức năng tương tự hoặc liên quan</w:t>
      </w:r>
      <w:r w:rsidR="008D5900">
        <w:rPr>
          <w:color w:val="FF7C80"/>
          <w:sz w:val="26"/>
          <w:szCs w:val="26"/>
        </w:rPr>
        <w:t>:</w:t>
      </w:r>
    </w:p>
    <w:p w14:paraId="6A2A53D8" w14:textId="723D255F" w:rsidR="00580297" w:rsidRPr="00377186" w:rsidRDefault="00B428FB" w:rsidP="00580297">
      <w:pPr>
        <w:pStyle w:val="ListParagraph"/>
        <w:ind w:left="1440"/>
        <w:rPr>
          <w:szCs w:val="24"/>
        </w:rPr>
      </w:pPr>
      <w:r w:rsidRPr="00377186">
        <w:rPr>
          <w:szCs w:val="24"/>
        </w:rPr>
        <w:t>D</w:t>
      </w:r>
      <w:r w:rsidR="00D84971" w:rsidRPr="00377186">
        <w:rPr>
          <w:szCs w:val="24"/>
        </w:rPr>
        <w:t>uolingo: Learn Languages free english</w:t>
      </w:r>
    </w:p>
    <w:p w14:paraId="5BF5A2A3" w14:textId="789752A1" w:rsidR="00731937" w:rsidRPr="00E21023" w:rsidRDefault="00731937" w:rsidP="00CB141E">
      <w:pPr>
        <w:pStyle w:val="ListParagraph"/>
        <w:numPr>
          <w:ilvl w:val="0"/>
          <w:numId w:val="2"/>
        </w:numPr>
        <w:rPr>
          <w:color w:val="FF7C80"/>
          <w:sz w:val="26"/>
          <w:szCs w:val="26"/>
        </w:rPr>
      </w:pPr>
      <w:r w:rsidRPr="00E21023">
        <w:rPr>
          <w:color w:val="FF7C80"/>
          <w:sz w:val="26"/>
          <w:szCs w:val="26"/>
        </w:rPr>
        <w:t>Điểm khác biệt của chương trình</w:t>
      </w:r>
      <w:r w:rsidR="0003622C">
        <w:rPr>
          <w:color w:val="FF7C80"/>
          <w:sz w:val="26"/>
          <w:szCs w:val="26"/>
        </w:rPr>
        <w:t>:</w:t>
      </w:r>
    </w:p>
    <w:p w14:paraId="45A0710F" w14:textId="6EB3B41D" w:rsidR="00992838" w:rsidRPr="00FE48F3" w:rsidRDefault="008A7D7C" w:rsidP="007673B5">
      <w:pPr>
        <w:pStyle w:val="ListParagraph"/>
        <w:numPr>
          <w:ilvl w:val="2"/>
          <w:numId w:val="42"/>
        </w:numPr>
        <w:ind w:left="2250" w:hanging="450"/>
        <w:rPr>
          <w:color w:val="000000" w:themeColor="text1"/>
          <w:szCs w:val="24"/>
        </w:rPr>
      </w:pPr>
      <w:r w:rsidRPr="00FE48F3">
        <w:rPr>
          <w:color w:val="000000" w:themeColor="text1"/>
          <w:szCs w:val="24"/>
        </w:rPr>
        <w:t>Giao diện thân thiện</w:t>
      </w:r>
    </w:p>
    <w:p w14:paraId="7F119C5D" w14:textId="4FDB4437" w:rsidR="008A7D7C" w:rsidRPr="008C377B" w:rsidRDefault="00ED0C7D" w:rsidP="007673B5">
      <w:pPr>
        <w:pStyle w:val="ListParagraph"/>
        <w:numPr>
          <w:ilvl w:val="2"/>
          <w:numId w:val="42"/>
        </w:numPr>
        <w:ind w:left="2250" w:hanging="450"/>
        <w:rPr>
          <w:color w:val="000000" w:themeColor="text1"/>
          <w:sz w:val="26"/>
          <w:szCs w:val="26"/>
        </w:rPr>
      </w:pPr>
      <w:r w:rsidRPr="00FE48F3">
        <w:rPr>
          <w:color w:val="000000" w:themeColor="text1"/>
          <w:szCs w:val="24"/>
        </w:rPr>
        <w:t>Phù hợp với mọi lứa tuổi. Đặc bi</w:t>
      </w:r>
      <w:r w:rsidR="0094440B" w:rsidRPr="00FE48F3">
        <w:rPr>
          <w:color w:val="000000" w:themeColor="text1"/>
          <w:szCs w:val="24"/>
        </w:rPr>
        <w:t>ệt là trẻ</w:t>
      </w:r>
      <w:r w:rsidR="0094440B">
        <w:rPr>
          <w:color w:val="000000" w:themeColor="text1"/>
          <w:sz w:val="26"/>
          <w:szCs w:val="26"/>
        </w:rPr>
        <w:t xml:space="preserve"> em.</w:t>
      </w:r>
    </w:p>
    <w:p w14:paraId="712F432C" w14:textId="77777777" w:rsidR="0064424B" w:rsidRPr="00117795" w:rsidRDefault="005B5347" w:rsidP="00CB141E">
      <w:pPr>
        <w:pStyle w:val="ListParagraph"/>
        <w:numPr>
          <w:ilvl w:val="0"/>
          <w:numId w:val="1"/>
        </w:numPr>
        <w:outlineLvl w:val="1"/>
        <w:rPr>
          <w:b/>
          <w:color w:val="FF6165"/>
          <w:sz w:val="30"/>
          <w:szCs w:val="30"/>
        </w:rPr>
      </w:pPr>
      <w:bookmarkStart w:id="3" w:name="_Toc529877216"/>
      <w:r w:rsidRPr="00117795">
        <w:rPr>
          <w:b/>
          <w:color w:val="FF6165"/>
          <w:sz w:val="30"/>
          <w:szCs w:val="30"/>
        </w:rPr>
        <w:t>Đóng góp</w:t>
      </w:r>
      <w:r w:rsidR="00A20B3D" w:rsidRPr="00117795">
        <w:rPr>
          <w:b/>
          <w:color w:val="FF6165"/>
          <w:sz w:val="30"/>
          <w:szCs w:val="30"/>
        </w:rPr>
        <w:t xml:space="preserve"> của các thành viên cho dự án</w:t>
      </w:r>
      <w:bookmarkEnd w:id="3"/>
      <w:r w:rsidR="0064424B" w:rsidRPr="00117795">
        <w:rPr>
          <w:b/>
          <w:color w:val="FF6165"/>
          <w:sz w:val="30"/>
          <w:szCs w:val="30"/>
        </w:rPr>
        <w:t xml:space="preserve"> </w:t>
      </w:r>
    </w:p>
    <w:p w14:paraId="0E3BAA29" w14:textId="51EEB78D" w:rsidR="00FA2E31" w:rsidRPr="00901AA1" w:rsidRDefault="0084430F" w:rsidP="00901AA1">
      <w:pPr>
        <w:pStyle w:val="ListParagraph"/>
        <w:numPr>
          <w:ilvl w:val="0"/>
          <w:numId w:val="3"/>
        </w:numPr>
        <w:spacing w:line="360" w:lineRule="auto"/>
        <w:rPr>
          <w:color w:val="FF7C80"/>
          <w:sz w:val="26"/>
          <w:szCs w:val="26"/>
        </w:rPr>
      </w:pPr>
      <w:r w:rsidRPr="006A14E8">
        <w:rPr>
          <w:color w:val="FF7C80"/>
          <w:sz w:val="26"/>
          <w:szCs w:val="26"/>
        </w:rPr>
        <w:t>Tỷ lệ đóng góp</w:t>
      </w:r>
    </w:p>
    <w:tbl>
      <w:tblPr>
        <w:tblW w:w="8388" w:type="dxa"/>
        <w:tblInd w:w="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4500"/>
        <w:gridCol w:w="1188"/>
      </w:tblGrid>
      <w:tr w:rsidR="00FA2E31" w:rsidRPr="007A1DE8" w14:paraId="768DD134" w14:textId="77777777" w:rsidTr="4E314669">
        <w:tc>
          <w:tcPr>
            <w:tcW w:w="1350" w:type="dxa"/>
            <w:tcBorders>
              <w:top w:val="single" w:sz="6" w:space="0" w:color="auto"/>
              <w:left w:val="single" w:sz="6" w:space="0" w:color="auto"/>
              <w:bottom w:val="single" w:sz="6" w:space="0" w:color="auto"/>
              <w:right w:val="single" w:sz="6" w:space="0" w:color="auto"/>
            </w:tcBorders>
            <w:shd w:val="clear" w:color="auto" w:fill="FF7C80"/>
          </w:tcPr>
          <w:p w14:paraId="7D3EC2A2" w14:textId="13ED5215" w:rsidR="00FA2E31"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STT</w:t>
            </w:r>
          </w:p>
        </w:tc>
        <w:tc>
          <w:tcPr>
            <w:tcW w:w="1350" w:type="dxa"/>
            <w:tcBorders>
              <w:top w:val="single" w:sz="6" w:space="0" w:color="auto"/>
              <w:left w:val="single" w:sz="6" w:space="0" w:color="auto"/>
              <w:bottom w:val="single" w:sz="6" w:space="0" w:color="auto"/>
              <w:right w:val="single" w:sz="6" w:space="0" w:color="auto"/>
            </w:tcBorders>
            <w:shd w:val="clear" w:color="auto" w:fill="FF7C80"/>
          </w:tcPr>
          <w:p w14:paraId="084A80B1" w14:textId="4D66D679" w:rsidR="00FA2E31"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MSSV</w:t>
            </w:r>
          </w:p>
        </w:tc>
        <w:tc>
          <w:tcPr>
            <w:tcW w:w="4500" w:type="dxa"/>
            <w:tcBorders>
              <w:top w:val="single" w:sz="6" w:space="0" w:color="auto"/>
              <w:left w:val="single" w:sz="6" w:space="0" w:color="auto"/>
              <w:bottom w:val="single" w:sz="6" w:space="0" w:color="auto"/>
              <w:right w:val="single" w:sz="6" w:space="0" w:color="auto"/>
            </w:tcBorders>
            <w:shd w:val="clear" w:color="auto" w:fill="FF7C80"/>
          </w:tcPr>
          <w:p w14:paraId="2D37ACBE" w14:textId="77777777" w:rsidR="00FA2E31"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Họ Tên</w:t>
            </w:r>
          </w:p>
        </w:tc>
        <w:tc>
          <w:tcPr>
            <w:tcW w:w="1188" w:type="dxa"/>
            <w:tcBorders>
              <w:top w:val="single" w:sz="6" w:space="0" w:color="auto"/>
              <w:left w:val="single" w:sz="6" w:space="0" w:color="auto"/>
              <w:bottom w:val="single" w:sz="6" w:space="0" w:color="auto"/>
              <w:right w:val="single" w:sz="6" w:space="0" w:color="auto"/>
            </w:tcBorders>
            <w:shd w:val="clear" w:color="auto" w:fill="FF7C80"/>
          </w:tcPr>
          <w:p w14:paraId="055A5C26" w14:textId="7D5CA676" w:rsidR="00FA2E31"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Tỷ lệ</w:t>
            </w:r>
          </w:p>
        </w:tc>
      </w:tr>
      <w:tr w:rsidR="00FA2E31" w:rsidRPr="000C0CA8" w14:paraId="062DA1F6" w14:textId="77777777" w:rsidTr="4E314669">
        <w:tc>
          <w:tcPr>
            <w:tcW w:w="1350" w:type="dxa"/>
            <w:tcBorders>
              <w:top w:val="single" w:sz="6" w:space="0" w:color="auto"/>
              <w:left w:val="single" w:sz="6" w:space="0" w:color="auto"/>
              <w:bottom w:val="single" w:sz="6" w:space="0" w:color="auto"/>
              <w:right w:val="single" w:sz="6" w:space="0" w:color="auto"/>
            </w:tcBorders>
          </w:tcPr>
          <w:p w14:paraId="505484D1" w14:textId="1272BA30" w:rsidR="00FA2E31" w:rsidRPr="00A23C65" w:rsidRDefault="00FA2E31" w:rsidP="00B46B9D">
            <w:pPr>
              <w:keepLines/>
              <w:spacing w:after="120"/>
              <w:jc w:val="center"/>
              <w:rPr>
                <w:rFonts w:eastAsia="SimSun"/>
                <w:color w:val="000000" w:themeColor="text1"/>
              </w:rPr>
            </w:pPr>
            <w:r>
              <w:rPr>
                <w:rFonts w:eastAsia="SimSun"/>
                <w:color w:val="000000" w:themeColor="text1"/>
              </w:rPr>
              <w:t>1</w:t>
            </w:r>
          </w:p>
        </w:tc>
        <w:tc>
          <w:tcPr>
            <w:tcW w:w="1350" w:type="dxa"/>
            <w:tcBorders>
              <w:top w:val="single" w:sz="6" w:space="0" w:color="auto"/>
              <w:left w:val="single" w:sz="6" w:space="0" w:color="auto"/>
              <w:bottom w:val="single" w:sz="6" w:space="0" w:color="auto"/>
              <w:right w:val="single" w:sz="6" w:space="0" w:color="auto"/>
            </w:tcBorders>
          </w:tcPr>
          <w:p w14:paraId="399FA8F5" w14:textId="153FEC2F" w:rsidR="00FA2E31" w:rsidRPr="00A23C65" w:rsidRDefault="00FA2E31" w:rsidP="00B46B9D">
            <w:pPr>
              <w:keepLines/>
              <w:spacing w:after="120"/>
              <w:jc w:val="center"/>
              <w:rPr>
                <w:rFonts w:eastAsia="SimSun"/>
                <w:color w:val="000000" w:themeColor="text1"/>
              </w:rPr>
            </w:pPr>
            <w:r w:rsidRPr="00A23C65">
              <w:rPr>
                <w:rFonts w:eastAsia="SimSun"/>
                <w:color w:val="000000" w:themeColor="text1"/>
              </w:rPr>
              <w:t>1612243</w:t>
            </w:r>
          </w:p>
        </w:tc>
        <w:tc>
          <w:tcPr>
            <w:tcW w:w="4500" w:type="dxa"/>
            <w:tcBorders>
              <w:top w:val="single" w:sz="6" w:space="0" w:color="auto"/>
              <w:left w:val="single" w:sz="6" w:space="0" w:color="auto"/>
              <w:bottom w:val="single" w:sz="6" w:space="0" w:color="auto"/>
              <w:right w:val="single" w:sz="6" w:space="0" w:color="auto"/>
            </w:tcBorders>
          </w:tcPr>
          <w:p w14:paraId="3D219C97" w14:textId="77777777" w:rsidR="00FA2E31" w:rsidRPr="00A23C65" w:rsidRDefault="00FA2E31" w:rsidP="00034453">
            <w:pPr>
              <w:keepLines/>
              <w:spacing w:after="120"/>
              <w:jc w:val="left"/>
              <w:rPr>
                <w:rFonts w:eastAsia="SimSun"/>
                <w:color w:val="000000" w:themeColor="text1"/>
              </w:rPr>
            </w:pPr>
            <w:r w:rsidRPr="00A23C65">
              <w:rPr>
                <w:rFonts w:eastAsia="SimSun"/>
                <w:color w:val="000000" w:themeColor="text1"/>
              </w:rPr>
              <w:t>Nguyễn Thị Thanh Hương</w:t>
            </w:r>
          </w:p>
        </w:tc>
        <w:tc>
          <w:tcPr>
            <w:tcW w:w="1188" w:type="dxa"/>
            <w:tcBorders>
              <w:top w:val="single" w:sz="6" w:space="0" w:color="auto"/>
              <w:left w:val="single" w:sz="6" w:space="0" w:color="auto"/>
              <w:bottom w:val="single" w:sz="6" w:space="0" w:color="auto"/>
              <w:right w:val="single" w:sz="6" w:space="0" w:color="auto"/>
            </w:tcBorders>
          </w:tcPr>
          <w:p w14:paraId="6DF5B500" w14:textId="7C3716AF" w:rsidR="00FA2E31" w:rsidRPr="00B46B9D" w:rsidRDefault="00432766" w:rsidP="00B46B9D">
            <w:pPr>
              <w:keepLines/>
              <w:spacing w:after="120"/>
              <w:jc w:val="center"/>
              <w:rPr>
                <w:rFonts w:eastAsia="SimSun"/>
              </w:rPr>
            </w:pPr>
            <w:r>
              <w:rPr>
                <w:rFonts w:eastAsia="SimSun"/>
              </w:rPr>
              <w:t>100%</w:t>
            </w:r>
          </w:p>
        </w:tc>
      </w:tr>
      <w:tr w:rsidR="00FA2E31" w:rsidRPr="007A1DE8" w14:paraId="53A0C05C" w14:textId="77777777" w:rsidTr="4E314669">
        <w:tc>
          <w:tcPr>
            <w:tcW w:w="1350" w:type="dxa"/>
            <w:tcBorders>
              <w:top w:val="single" w:sz="6" w:space="0" w:color="auto"/>
              <w:left w:val="single" w:sz="6" w:space="0" w:color="auto"/>
              <w:bottom w:val="single" w:sz="6" w:space="0" w:color="auto"/>
              <w:right w:val="single" w:sz="6" w:space="0" w:color="auto"/>
            </w:tcBorders>
          </w:tcPr>
          <w:p w14:paraId="0ECE5871" w14:textId="565D6CA6" w:rsidR="00FA2E31" w:rsidRPr="00A23C65" w:rsidRDefault="00FA2E31" w:rsidP="00B46B9D">
            <w:pPr>
              <w:keepLines/>
              <w:spacing w:after="120"/>
              <w:jc w:val="center"/>
              <w:rPr>
                <w:color w:val="000000" w:themeColor="text1"/>
              </w:rPr>
            </w:pPr>
            <w:r>
              <w:rPr>
                <w:color w:val="000000" w:themeColor="text1"/>
              </w:rPr>
              <w:t>2</w:t>
            </w:r>
          </w:p>
        </w:tc>
        <w:tc>
          <w:tcPr>
            <w:tcW w:w="1350" w:type="dxa"/>
            <w:tcBorders>
              <w:top w:val="single" w:sz="6" w:space="0" w:color="auto"/>
              <w:left w:val="single" w:sz="6" w:space="0" w:color="auto"/>
              <w:bottom w:val="single" w:sz="6" w:space="0" w:color="auto"/>
              <w:right w:val="single" w:sz="6" w:space="0" w:color="auto"/>
            </w:tcBorders>
          </w:tcPr>
          <w:p w14:paraId="1FAB0FA5" w14:textId="499FB422" w:rsidR="00FA2E31" w:rsidRPr="00A23C65" w:rsidRDefault="00FA2E31" w:rsidP="00B46B9D">
            <w:pPr>
              <w:keepLines/>
              <w:spacing w:after="120"/>
              <w:jc w:val="center"/>
              <w:rPr>
                <w:rFonts w:eastAsia="SimSun"/>
                <w:color w:val="000000" w:themeColor="text1"/>
              </w:rPr>
            </w:pPr>
            <w:r w:rsidRPr="00A23C65">
              <w:rPr>
                <w:color w:val="000000" w:themeColor="text1"/>
              </w:rPr>
              <w:t>1612143</w:t>
            </w:r>
          </w:p>
        </w:tc>
        <w:tc>
          <w:tcPr>
            <w:tcW w:w="4500" w:type="dxa"/>
            <w:tcBorders>
              <w:top w:val="single" w:sz="6" w:space="0" w:color="auto"/>
              <w:left w:val="single" w:sz="6" w:space="0" w:color="auto"/>
              <w:bottom w:val="single" w:sz="6" w:space="0" w:color="auto"/>
              <w:right w:val="single" w:sz="6" w:space="0" w:color="auto"/>
            </w:tcBorders>
          </w:tcPr>
          <w:p w14:paraId="0083E60A" w14:textId="77777777" w:rsidR="00FA2E31" w:rsidRPr="00A23C65" w:rsidRDefault="00FA2E31" w:rsidP="00034453">
            <w:pPr>
              <w:keepLines/>
              <w:spacing w:after="120"/>
              <w:jc w:val="left"/>
              <w:rPr>
                <w:rFonts w:eastAsia="SimSun"/>
                <w:color w:val="000000" w:themeColor="text1"/>
              </w:rPr>
            </w:pPr>
            <w:r w:rsidRPr="00A23C65">
              <w:rPr>
                <w:rFonts w:eastAsia="SimSun"/>
                <w:color w:val="000000" w:themeColor="text1"/>
              </w:rPr>
              <w:t>Trần Phan Phú Duy</w:t>
            </w:r>
          </w:p>
        </w:tc>
        <w:tc>
          <w:tcPr>
            <w:tcW w:w="1188" w:type="dxa"/>
            <w:tcBorders>
              <w:top w:val="single" w:sz="6" w:space="0" w:color="auto"/>
              <w:left w:val="single" w:sz="6" w:space="0" w:color="auto"/>
              <w:bottom w:val="single" w:sz="6" w:space="0" w:color="auto"/>
              <w:right w:val="single" w:sz="6" w:space="0" w:color="auto"/>
            </w:tcBorders>
          </w:tcPr>
          <w:p w14:paraId="6F84C5AF" w14:textId="2DF7F937" w:rsidR="00FA2E31" w:rsidRPr="00B46B9D" w:rsidRDefault="00432766" w:rsidP="00B46B9D">
            <w:pPr>
              <w:keepLines/>
              <w:spacing w:after="120"/>
              <w:jc w:val="center"/>
              <w:rPr>
                <w:rFonts w:eastAsia="SimSun"/>
              </w:rPr>
            </w:pPr>
            <w:r>
              <w:rPr>
                <w:rFonts w:eastAsia="SimSun"/>
              </w:rPr>
              <w:t>100%</w:t>
            </w:r>
          </w:p>
        </w:tc>
      </w:tr>
      <w:tr w:rsidR="00FA2E31" w:rsidRPr="007A1DE8" w14:paraId="68DD963E" w14:textId="77777777" w:rsidTr="4E314669">
        <w:tc>
          <w:tcPr>
            <w:tcW w:w="1350" w:type="dxa"/>
            <w:tcBorders>
              <w:top w:val="single" w:sz="6" w:space="0" w:color="auto"/>
              <w:left w:val="single" w:sz="6" w:space="0" w:color="auto"/>
              <w:bottom w:val="single" w:sz="6" w:space="0" w:color="auto"/>
              <w:right w:val="single" w:sz="6" w:space="0" w:color="auto"/>
            </w:tcBorders>
          </w:tcPr>
          <w:p w14:paraId="78EFA0EB" w14:textId="591DF265" w:rsidR="00FA2E31" w:rsidRPr="00A23C65" w:rsidRDefault="00FA2E31" w:rsidP="00B46B9D">
            <w:pPr>
              <w:keepLines/>
              <w:spacing w:after="120"/>
              <w:jc w:val="center"/>
              <w:rPr>
                <w:rFonts w:eastAsia="SimSun"/>
                <w:color w:val="000000" w:themeColor="text1"/>
              </w:rPr>
            </w:pPr>
            <w:r>
              <w:rPr>
                <w:rFonts w:eastAsia="SimSun"/>
                <w:color w:val="000000" w:themeColor="text1"/>
              </w:rPr>
              <w:t>3</w:t>
            </w:r>
          </w:p>
        </w:tc>
        <w:tc>
          <w:tcPr>
            <w:tcW w:w="1350" w:type="dxa"/>
            <w:tcBorders>
              <w:top w:val="single" w:sz="6" w:space="0" w:color="auto"/>
              <w:left w:val="single" w:sz="6" w:space="0" w:color="auto"/>
              <w:bottom w:val="single" w:sz="6" w:space="0" w:color="auto"/>
              <w:right w:val="single" w:sz="6" w:space="0" w:color="auto"/>
            </w:tcBorders>
          </w:tcPr>
          <w:p w14:paraId="590077F1" w14:textId="0CDF98A5" w:rsidR="00FA2E31" w:rsidRPr="00A23C65" w:rsidRDefault="00FA2E31" w:rsidP="00B46B9D">
            <w:pPr>
              <w:keepLines/>
              <w:spacing w:after="120"/>
              <w:jc w:val="center"/>
              <w:rPr>
                <w:rFonts w:eastAsia="SimSun"/>
                <w:color w:val="000000" w:themeColor="text1"/>
              </w:rPr>
            </w:pPr>
            <w:r w:rsidRPr="00A23C65">
              <w:rPr>
                <w:rFonts w:eastAsia="SimSun"/>
                <w:color w:val="000000" w:themeColor="text1"/>
              </w:rPr>
              <w:t>1612254</w:t>
            </w:r>
          </w:p>
        </w:tc>
        <w:tc>
          <w:tcPr>
            <w:tcW w:w="4500" w:type="dxa"/>
            <w:tcBorders>
              <w:top w:val="single" w:sz="6" w:space="0" w:color="auto"/>
              <w:left w:val="single" w:sz="6" w:space="0" w:color="auto"/>
              <w:bottom w:val="single" w:sz="6" w:space="0" w:color="auto"/>
              <w:right w:val="single" w:sz="6" w:space="0" w:color="auto"/>
            </w:tcBorders>
          </w:tcPr>
          <w:p w14:paraId="02062F52" w14:textId="5798EC4D" w:rsidR="00FA2E31" w:rsidRPr="00A23C65" w:rsidRDefault="00FA2E31" w:rsidP="00034453">
            <w:pPr>
              <w:keepLines/>
              <w:spacing w:after="120"/>
              <w:jc w:val="left"/>
              <w:rPr>
                <w:rFonts w:eastAsia="SimSun"/>
                <w:color w:val="000000" w:themeColor="text1"/>
              </w:rPr>
            </w:pPr>
            <w:r w:rsidRPr="00A23C65">
              <w:rPr>
                <w:rFonts w:eastAsia="SimSun"/>
                <w:color w:val="000000" w:themeColor="text1"/>
              </w:rPr>
              <w:t>Lê Đức Huy</w:t>
            </w:r>
          </w:p>
        </w:tc>
        <w:tc>
          <w:tcPr>
            <w:tcW w:w="1188" w:type="dxa"/>
            <w:tcBorders>
              <w:top w:val="single" w:sz="6" w:space="0" w:color="auto"/>
              <w:left w:val="single" w:sz="6" w:space="0" w:color="auto"/>
              <w:bottom w:val="single" w:sz="6" w:space="0" w:color="auto"/>
              <w:right w:val="single" w:sz="6" w:space="0" w:color="auto"/>
            </w:tcBorders>
          </w:tcPr>
          <w:p w14:paraId="633AFBDF" w14:textId="73AE0E57" w:rsidR="00FA2E31" w:rsidRPr="00766D75" w:rsidRDefault="00FF505F" w:rsidP="00B46B9D">
            <w:pPr>
              <w:keepLines/>
              <w:spacing w:after="120"/>
              <w:jc w:val="center"/>
              <w:rPr>
                <w:rFonts w:eastAsia="SimSun"/>
                <w:strike/>
              </w:rPr>
            </w:pPr>
            <w:r w:rsidRPr="00766D75">
              <w:rPr>
                <w:rFonts w:eastAsia="SimSun"/>
              </w:rPr>
              <w:t>90%</w:t>
            </w:r>
          </w:p>
        </w:tc>
      </w:tr>
      <w:tr w:rsidR="00FA2E31" w:rsidRPr="007A1DE8" w14:paraId="7AFA43E1" w14:textId="77777777" w:rsidTr="4E314669">
        <w:tc>
          <w:tcPr>
            <w:tcW w:w="1350" w:type="dxa"/>
            <w:tcBorders>
              <w:top w:val="single" w:sz="6" w:space="0" w:color="auto"/>
              <w:left w:val="single" w:sz="6" w:space="0" w:color="auto"/>
              <w:bottom w:val="single" w:sz="6" w:space="0" w:color="auto"/>
              <w:right w:val="single" w:sz="6" w:space="0" w:color="auto"/>
            </w:tcBorders>
          </w:tcPr>
          <w:p w14:paraId="0142C1B3" w14:textId="6CE90194" w:rsidR="00FA2E31" w:rsidRPr="00A23C65" w:rsidRDefault="00FA2E31" w:rsidP="00B46B9D">
            <w:pPr>
              <w:keepLines/>
              <w:spacing w:after="120"/>
              <w:jc w:val="center"/>
              <w:rPr>
                <w:rFonts w:eastAsia="SimSun"/>
                <w:color w:val="000000" w:themeColor="text1"/>
              </w:rPr>
            </w:pPr>
            <w:r>
              <w:rPr>
                <w:rFonts w:eastAsia="SimSun"/>
                <w:color w:val="000000" w:themeColor="text1"/>
              </w:rPr>
              <w:t>4</w:t>
            </w:r>
          </w:p>
        </w:tc>
        <w:tc>
          <w:tcPr>
            <w:tcW w:w="1350" w:type="dxa"/>
            <w:tcBorders>
              <w:top w:val="single" w:sz="6" w:space="0" w:color="auto"/>
              <w:left w:val="single" w:sz="6" w:space="0" w:color="auto"/>
              <w:bottom w:val="single" w:sz="6" w:space="0" w:color="auto"/>
              <w:right w:val="single" w:sz="6" w:space="0" w:color="auto"/>
            </w:tcBorders>
          </w:tcPr>
          <w:p w14:paraId="17D9A882" w14:textId="016B0245" w:rsidR="00FA2E31" w:rsidRPr="00A23C65" w:rsidRDefault="00FA2E31" w:rsidP="00B46B9D">
            <w:pPr>
              <w:keepLines/>
              <w:spacing w:after="120"/>
              <w:jc w:val="center"/>
              <w:rPr>
                <w:rFonts w:eastAsia="SimSun"/>
                <w:color w:val="000000" w:themeColor="text1"/>
              </w:rPr>
            </w:pPr>
            <w:r w:rsidRPr="00A23C65">
              <w:rPr>
                <w:rFonts w:eastAsia="SimSun"/>
                <w:color w:val="000000" w:themeColor="text1"/>
              </w:rPr>
              <w:t>1612263</w:t>
            </w:r>
          </w:p>
        </w:tc>
        <w:tc>
          <w:tcPr>
            <w:tcW w:w="4500" w:type="dxa"/>
            <w:tcBorders>
              <w:top w:val="single" w:sz="6" w:space="0" w:color="auto"/>
              <w:left w:val="single" w:sz="6" w:space="0" w:color="auto"/>
              <w:bottom w:val="single" w:sz="6" w:space="0" w:color="auto"/>
              <w:right w:val="single" w:sz="6" w:space="0" w:color="auto"/>
            </w:tcBorders>
          </w:tcPr>
          <w:p w14:paraId="142250DB" w14:textId="505FAB27" w:rsidR="00FA2E31" w:rsidRPr="00A23C65" w:rsidRDefault="00FA2E31" w:rsidP="00034453">
            <w:pPr>
              <w:keepLines/>
              <w:spacing w:after="120"/>
              <w:jc w:val="left"/>
              <w:rPr>
                <w:rFonts w:eastAsia="SimSun"/>
                <w:color w:val="000000" w:themeColor="text1"/>
              </w:rPr>
            </w:pPr>
            <w:r w:rsidRPr="00A23C65">
              <w:rPr>
                <w:rFonts w:eastAsia="SimSun"/>
                <w:color w:val="000000" w:themeColor="text1"/>
              </w:rPr>
              <w:t>Nguyễn Quang Huy</w:t>
            </w:r>
          </w:p>
        </w:tc>
        <w:tc>
          <w:tcPr>
            <w:tcW w:w="1188" w:type="dxa"/>
            <w:tcBorders>
              <w:top w:val="single" w:sz="6" w:space="0" w:color="auto"/>
              <w:left w:val="single" w:sz="6" w:space="0" w:color="auto"/>
              <w:bottom w:val="single" w:sz="6" w:space="0" w:color="auto"/>
              <w:right w:val="single" w:sz="6" w:space="0" w:color="auto"/>
            </w:tcBorders>
          </w:tcPr>
          <w:p w14:paraId="115EC00C" w14:textId="5AA8D541" w:rsidR="00FA2E31" w:rsidRPr="00766D75" w:rsidRDefault="00FF505F" w:rsidP="00B46B9D">
            <w:pPr>
              <w:keepLines/>
              <w:spacing w:after="120"/>
              <w:jc w:val="center"/>
              <w:rPr>
                <w:rFonts w:eastAsia="SimSun"/>
                <w:strike/>
              </w:rPr>
            </w:pPr>
            <w:r w:rsidRPr="00766D75">
              <w:rPr>
                <w:rFonts w:eastAsia="SimSun"/>
              </w:rPr>
              <w:t>90%</w:t>
            </w:r>
          </w:p>
        </w:tc>
      </w:tr>
      <w:tr w:rsidR="00FA2E31" w:rsidRPr="007A1DE8" w14:paraId="72831CA7" w14:textId="77777777" w:rsidTr="4E314669">
        <w:tc>
          <w:tcPr>
            <w:tcW w:w="1350" w:type="dxa"/>
            <w:tcBorders>
              <w:top w:val="single" w:sz="6" w:space="0" w:color="auto"/>
              <w:left w:val="single" w:sz="6" w:space="0" w:color="auto"/>
              <w:bottom w:val="single" w:sz="6" w:space="0" w:color="auto"/>
              <w:right w:val="single" w:sz="6" w:space="0" w:color="auto"/>
            </w:tcBorders>
          </w:tcPr>
          <w:p w14:paraId="03B22F04" w14:textId="41EE7264" w:rsidR="00FA2E31" w:rsidRPr="00A23C65" w:rsidRDefault="00FA2E31" w:rsidP="00B46B9D">
            <w:pPr>
              <w:keepLines/>
              <w:spacing w:after="120"/>
              <w:jc w:val="center"/>
              <w:rPr>
                <w:rFonts w:eastAsia="SimSun"/>
                <w:color w:val="000000" w:themeColor="text1"/>
              </w:rPr>
            </w:pPr>
            <w:r>
              <w:rPr>
                <w:rFonts w:eastAsia="SimSun"/>
                <w:color w:val="000000" w:themeColor="text1"/>
              </w:rPr>
              <w:t>5</w:t>
            </w:r>
          </w:p>
        </w:tc>
        <w:tc>
          <w:tcPr>
            <w:tcW w:w="1350" w:type="dxa"/>
            <w:tcBorders>
              <w:top w:val="single" w:sz="6" w:space="0" w:color="auto"/>
              <w:left w:val="single" w:sz="6" w:space="0" w:color="auto"/>
              <w:bottom w:val="single" w:sz="6" w:space="0" w:color="auto"/>
              <w:right w:val="single" w:sz="6" w:space="0" w:color="auto"/>
            </w:tcBorders>
          </w:tcPr>
          <w:p w14:paraId="1B9F807A" w14:textId="0CFDE7CC" w:rsidR="00FA2E31" w:rsidRPr="00A23C65" w:rsidRDefault="00FA2E31" w:rsidP="00B46B9D">
            <w:pPr>
              <w:keepLines/>
              <w:spacing w:after="120"/>
              <w:jc w:val="center"/>
              <w:rPr>
                <w:rFonts w:eastAsia="SimSun"/>
                <w:color w:val="000000" w:themeColor="text1"/>
              </w:rPr>
            </w:pPr>
            <w:r w:rsidRPr="00A23C65">
              <w:rPr>
                <w:rFonts w:eastAsia="SimSun"/>
                <w:color w:val="000000" w:themeColor="text1"/>
              </w:rPr>
              <w:t>1512581</w:t>
            </w:r>
          </w:p>
        </w:tc>
        <w:tc>
          <w:tcPr>
            <w:tcW w:w="4500" w:type="dxa"/>
            <w:tcBorders>
              <w:top w:val="single" w:sz="6" w:space="0" w:color="auto"/>
              <w:left w:val="single" w:sz="6" w:space="0" w:color="auto"/>
              <w:bottom w:val="single" w:sz="6" w:space="0" w:color="auto"/>
              <w:right w:val="single" w:sz="6" w:space="0" w:color="auto"/>
            </w:tcBorders>
          </w:tcPr>
          <w:p w14:paraId="51107ED4" w14:textId="1BACF039" w:rsidR="00FA2E31" w:rsidRPr="00A23C65" w:rsidRDefault="00FA2E31" w:rsidP="00034453">
            <w:pPr>
              <w:keepLines/>
              <w:spacing w:after="120"/>
              <w:jc w:val="left"/>
              <w:rPr>
                <w:rFonts w:eastAsia="SimSun"/>
                <w:color w:val="000000" w:themeColor="text1"/>
              </w:rPr>
            </w:pPr>
            <w:r w:rsidRPr="00A23C65">
              <w:rPr>
                <w:rFonts w:eastAsia="SimSun"/>
                <w:color w:val="000000" w:themeColor="text1"/>
              </w:rPr>
              <w:t>Đào Minh Toàn</w:t>
            </w:r>
          </w:p>
        </w:tc>
        <w:tc>
          <w:tcPr>
            <w:tcW w:w="1188" w:type="dxa"/>
            <w:tcBorders>
              <w:top w:val="single" w:sz="6" w:space="0" w:color="auto"/>
              <w:left w:val="single" w:sz="6" w:space="0" w:color="auto"/>
              <w:bottom w:val="single" w:sz="6" w:space="0" w:color="auto"/>
              <w:right w:val="single" w:sz="6" w:space="0" w:color="auto"/>
            </w:tcBorders>
          </w:tcPr>
          <w:p w14:paraId="00DE7D8C" w14:textId="747FD731" w:rsidR="00FA2E31" w:rsidRPr="007A1DE8" w:rsidRDefault="74F4B2C3" w:rsidP="00B46B9D">
            <w:pPr>
              <w:keepLines/>
              <w:spacing w:after="120"/>
              <w:jc w:val="center"/>
              <w:rPr>
                <w:rFonts w:eastAsia="SimSun"/>
              </w:rPr>
            </w:pPr>
            <w:r w:rsidRPr="74F4B2C3">
              <w:rPr>
                <w:rFonts w:eastAsia="SimSun"/>
              </w:rPr>
              <w:t>100%</w:t>
            </w:r>
          </w:p>
        </w:tc>
      </w:tr>
    </w:tbl>
    <w:p w14:paraId="571CD5FF" w14:textId="77777777" w:rsidR="007E25A3" w:rsidRDefault="007E25A3" w:rsidP="007E25A3">
      <w:pPr>
        <w:pStyle w:val="ListParagraph"/>
        <w:ind w:left="540"/>
      </w:pPr>
    </w:p>
    <w:p w14:paraId="59FEB45B" w14:textId="77777777" w:rsidR="007E25A3" w:rsidRDefault="007E25A3" w:rsidP="007E25A3">
      <w:pPr>
        <w:pStyle w:val="ListParagraph"/>
        <w:ind w:left="540"/>
        <w:rPr>
          <w:color w:val="FF7C80"/>
        </w:rPr>
      </w:pPr>
    </w:p>
    <w:p w14:paraId="7D62D7D3" w14:textId="530DAE5C" w:rsidR="0084430F" w:rsidRPr="002E2104" w:rsidRDefault="0084430F" w:rsidP="00CB141E">
      <w:pPr>
        <w:pStyle w:val="ListParagraph"/>
        <w:numPr>
          <w:ilvl w:val="0"/>
          <w:numId w:val="3"/>
        </w:numPr>
        <w:rPr>
          <w:color w:val="FF7C80"/>
          <w:sz w:val="26"/>
          <w:szCs w:val="26"/>
        </w:rPr>
      </w:pPr>
      <w:bookmarkStart w:id="4" w:name="_GoBack"/>
      <w:r w:rsidRPr="002E2104">
        <w:rPr>
          <w:color w:val="FF7C80"/>
          <w:sz w:val="26"/>
          <w:szCs w:val="26"/>
        </w:rPr>
        <w:t>Chi tiết các công việc đã thực hiện</w:t>
      </w:r>
    </w:p>
    <w:tbl>
      <w:tblPr>
        <w:tblW w:w="11495" w:type="dxa"/>
        <w:tblInd w:w="-5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5"/>
        <w:gridCol w:w="3060"/>
        <w:gridCol w:w="2880"/>
        <w:gridCol w:w="4140"/>
      </w:tblGrid>
      <w:tr w:rsidR="00EF6AF0" w:rsidRPr="007A1DE8" w14:paraId="6C5BFE8F" w14:textId="50653684" w:rsidTr="00502CE6">
        <w:tc>
          <w:tcPr>
            <w:tcW w:w="1415" w:type="dxa"/>
            <w:tcBorders>
              <w:top w:val="single" w:sz="6" w:space="0" w:color="auto"/>
              <w:left w:val="single" w:sz="6" w:space="0" w:color="auto"/>
              <w:bottom w:val="single" w:sz="6" w:space="0" w:color="auto"/>
              <w:right w:val="single" w:sz="6" w:space="0" w:color="auto"/>
            </w:tcBorders>
            <w:shd w:val="clear" w:color="auto" w:fill="FF7C80"/>
            <w:vAlign w:val="center"/>
          </w:tcPr>
          <w:bookmarkEnd w:id="4"/>
          <w:p w14:paraId="5BE024F0" w14:textId="77777777" w:rsidR="00EF6AF0" w:rsidRPr="00B6478D" w:rsidRDefault="4E314669" w:rsidP="00DD67D9">
            <w:pPr>
              <w:keepLines/>
              <w:spacing w:after="120"/>
              <w:jc w:val="center"/>
              <w:rPr>
                <w:rFonts w:eastAsia="SimSun"/>
                <w:b/>
                <w:color w:val="FFFFFF" w:themeColor="background1"/>
              </w:rPr>
            </w:pPr>
            <w:r w:rsidRPr="4E314669">
              <w:rPr>
                <w:rFonts w:eastAsia="SimSun"/>
                <w:b/>
                <w:bCs/>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FF7C80"/>
            <w:vAlign w:val="center"/>
          </w:tcPr>
          <w:p w14:paraId="40F5E5B3" w14:textId="77777777" w:rsidR="00EF6AF0" w:rsidRPr="00B6478D" w:rsidRDefault="4E314669" w:rsidP="00DD67D9">
            <w:pPr>
              <w:keepLines/>
              <w:spacing w:after="120"/>
              <w:jc w:val="center"/>
              <w:rPr>
                <w:rFonts w:eastAsia="SimSun"/>
                <w:b/>
                <w:color w:val="FFFFFF" w:themeColor="background1"/>
              </w:rPr>
            </w:pPr>
            <w:r w:rsidRPr="4E314669">
              <w:rPr>
                <w:rFonts w:eastAsia="SimSun"/>
                <w:b/>
                <w:bCs/>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FF7C80"/>
            <w:vAlign w:val="center"/>
          </w:tcPr>
          <w:p w14:paraId="3479EE0D" w14:textId="1D0007DA" w:rsidR="00EF6AF0" w:rsidRPr="00B6478D" w:rsidRDefault="00266835" w:rsidP="00DD67D9">
            <w:pPr>
              <w:keepLines/>
              <w:spacing w:after="120"/>
              <w:jc w:val="center"/>
              <w:rPr>
                <w:rFonts w:eastAsia="SimSun"/>
                <w:b/>
                <w:color w:val="FFFFFF" w:themeColor="background1"/>
              </w:rPr>
            </w:pPr>
            <w:r>
              <w:rPr>
                <w:rFonts w:eastAsia="SimSun"/>
                <w:b/>
                <w:bCs/>
                <w:color w:val="FFFFFF" w:themeColor="background1"/>
              </w:rPr>
              <w:t>Nhiệm vụ</w:t>
            </w:r>
          </w:p>
        </w:tc>
        <w:tc>
          <w:tcPr>
            <w:tcW w:w="4140" w:type="dxa"/>
            <w:tcBorders>
              <w:top w:val="single" w:sz="6" w:space="0" w:color="auto"/>
              <w:left w:val="single" w:sz="6" w:space="0" w:color="auto"/>
              <w:bottom w:val="single" w:sz="6" w:space="0" w:color="auto"/>
              <w:right w:val="single" w:sz="6" w:space="0" w:color="auto"/>
            </w:tcBorders>
            <w:shd w:val="clear" w:color="auto" w:fill="FF7C80"/>
            <w:vAlign w:val="center"/>
          </w:tcPr>
          <w:p w14:paraId="55E952E6" w14:textId="63772E3E" w:rsidR="00EF6AF0" w:rsidRPr="00BC78A9" w:rsidRDefault="00BC78A9" w:rsidP="00DD67D9">
            <w:pPr>
              <w:keepLines/>
              <w:spacing w:after="120"/>
              <w:jc w:val="center"/>
              <w:rPr>
                <w:rFonts w:eastAsia="SimSun"/>
                <w:b/>
                <w:color w:val="FFFFFF" w:themeColor="background1"/>
              </w:rPr>
            </w:pPr>
            <w:r>
              <w:rPr>
                <w:rFonts w:eastAsia="SimSun"/>
                <w:b/>
                <w:bCs/>
                <w:color w:val="FFFFFF" w:themeColor="background1"/>
              </w:rPr>
              <w:t>Công việc được giao</w:t>
            </w:r>
          </w:p>
        </w:tc>
      </w:tr>
      <w:tr w:rsidR="00EF6AF0" w:rsidRPr="000C0CA8" w14:paraId="15A0CA03" w14:textId="1EE6F646" w:rsidTr="00502CE6">
        <w:tc>
          <w:tcPr>
            <w:tcW w:w="1415" w:type="dxa"/>
            <w:tcBorders>
              <w:top w:val="single" w:sz="6" w:space="0" w:color="auto"/>
              <w:left w:val="single" w:sz="6" w:space="0" w:color="auto"/>
              <w:bottom w:val="single" w:sz="6" w:space="0" w:color="auto"/>
              <w:right w:val="single" w:sz="6" w:space="0" w:color="auto"/>
            </w:tcBorders>
            <w:vAlign w:val="center"/>
          </w:tcPr>
          <w:p w14:paraId="2041ACBC" w14:textId="77777777" w:rsidR="00EF6AF0" w:rsidRPr="0035557D" w:rsidRDefault="00EF6AF0" w:rsidP="009A0144">
            <w:pPr>
              <w:keepLines/>
              <w:spacing w:after="120"/>
              <w:jc w:val="center"/>
              <w:rPr>
                <w:rFonts w:eastAsia="SimSun"/>
                <w:color w:val="000000" w:themeColor="text1"/>
              </w:rPr>
            </w:pPr>
            <w:r w:rsidRPr="0035557D">
              <w:rPr>
                <w:rFonts w:eastAsia="SimSun"/>
                <w:color w:val="000000" w:themeColor="text1"/>
              </w:rPr>
              <w:t>1612243</w:t>
            </w:r>
          </w:p>
        </w:tc>
        <w:tc>
          <w:tcPr>
            <w:tcW w:w="3060" w:type="dxa"/>
            <w:tcBorders>
              <w:top w:val="single" w:sz="6" w:space="0" w:color="auto"/>
              <w:left w:val="single" w:sz="6" w:space="0" w:color="auto"/>
              <w:bottom w:val="single" w:sz="6" w:space="0" w:color="auto"/>
              <w:right w:val="single" w:sz="6" w:space="0" w:color="auto"/>
            </w:tcBorders>
            <w:vAlign w:val="center"/>
          </w:tcPr>
          <w:p w14:paraId="128C7AA5" w14:textId="77777777" w:rsidR="00EF6AF0" w:rsidRPr="0035557D" w:rsidRDefault="00EF6AF0" w:rsidP="00083548">
            <w:pPr>
              <w:keepLines/>
              <w:spacing w:after="120"/>
              <w:jc w:val="left"/>
              <w:rPr>
                <w:rFonts w:eastAsia="SimSun"/>
                <w:color w:val="000000" w:themeColor="text1"/>
              </w:rPr>
            </w:pPr>
            <w:r w:rsidRPr="0035557D">
              <w:rPr>
                <w:rFonts w:eastAsia="SimSun"/>
                <w:color w:val="000000" w:themeColor="text1"/>
              </w:rPr>
              <w:t>Nguyễn Thị Thanh Hương</w:t>
            </w:r>
          </w:p>
        </w:tc>
        <w:tc>
          <w:tcPr>
            <w:tcW w:w="2880" w:type="dxa"/>
            <w:tcBorders>
              <w:top w:val="single" w:sz="6" w:space="0" w:color="auto"/>
              <w:left w:val="single" w:sz="6" w:space="0" w:color="auto"/>
              <w:bottom w:val="single" w:sz="6" w:space="0" w:color="auto"/>
              <w:right w:val="single" w:sz="6" w:space="0" w:color="auto"/>
            </w:tcBorders>
            <w:vAlign w:val="center"/>
          </w:tcPr>
          <w:p w14:paraId="3249D752" w14:textId="2B66FED4" w:rsidR="00EF6AF0" w:rsidRPr="00BC78A9" w:rsidRDefault="00502CE6" w:rsidP="00083548">
            <w:pPr>
              <w:keepLines/>
              <w:spacing w:after="120"/>
              <w:jc w:val="left"/>
              <w:rPr>
                <w:rFonts w:eastAsia="SimSun"/>
                <w:color w:val="000000" w:themeColor="text1"/>
              </w:rPr>
            </w:pPr>
            <w:r w:rsidRPr="00BC78A9">
              <w:rPr>
                <w:rFonts w:eastAsia="SimSun"/>
                <w:color w:val="000000" w:themeColor="text1"/>
              </w:rPr>
              <w:t>Develope</w:t>
            </w:r>
            <w:r w:rsidR="001E26C5">
              <w:rPr>
                <w:rFonts w:eastAsia="SimSun"/>
                <w:color w:val="000000" w:themeColor="text1"/>
              </w:rPr>
              <w:t>r</w:t>
            </w:r>
            <w:r w:rsidRPr="00BC78A9">
              <w:rPr>
                <w:rFonts w:eastAsia="SimSun"/>
                <w:color w:val="000000" w:themeColor="text1"/>
              </w:rPr>
              <w:t xml:space="preserve"> + Designer</w:t>
            </w:r>
          </w:p>
        </w:tc>
        <w:tc>
          <w:tcPr>
            <w:tcW w:w="4140" w:type="dxa"/>
            <w:tcBorders>
              <w:top w:val="single" w:sz="6" w:space="0" w:color="auto"/>
              <w:left w:val="single" w:sz="6" w:space="0" w:color="auto"/>
              <w:bottom w:val="single" w:sz="6" w:space="0" w:color="auto"/>
              <w:right w:val="single" w:sz="6" w:space="0" w:color="auto"/>
            </w:tcBorders>
            <w:vAlign w:val="center"/>
          </w:tcPr>
          <w:p w14:paraId="53CC475F" w14:textId="77777777" w:rsidR="00502CE6" w:rsidRDefault="00502CE6" w:rsidP="002A2EAB">
            <w:pPr>
              <w:keepLines/>
              <w:spacing w:after="120"/>
              <w:ind w:firstLine="256"/>
              <w:jc w:val="left"/>
              <w:rPr>
                <w:rFonts w:eastAsia="SimSun"/>
                <w:color w:val="000000" w:themeColor="text1"/>
              </w:rPr>
            </w:pPr>
            <w:r>
              <w:rPr>
                <w:rFonts w:eastAsia="SimSun"/>
                <w:color w:val="000000" w:themeColor="text1"/>
              </w:rPr>
              <w:t>Design FrontEnd</w:t>
            </w:r>
          </w:p>
          <w:p w14:paraId="1D829786" w14:textId="5EDAE219" w:rsidR="00502CE6" w:rsidRPr="0037628A" w:rsidRDefault="00502CE6" w:rsidP="002A2EAB">
            <w:pPr>
              <w:keepLines/>
              <w:spacing w:after="120"/>
              <w:ind w:firstLine="256"/>
              <w:jc w:val="left"/>
              <w:rPr>
                <w:rFonts w:eastAsia="SimSun"/>
                <w:color w:val="0000FF"/>
              </w:rPr>
            </w:pPr>
            <w:r w:rsidRPr="0035557D">
              <w:rPr>
                <w:rFonts w:eastAsia="SimSun"/>
                <w:color w:val="000000" w:themeColor="text1"/>
              </w:rPr>
              <w:t xml:space="preserve">Code </w:t>
            </w:r>
            <w:r>
              <w:rPr>
                <w:rFonts w:eastAsia="SimSun"/>
                <w:color w:val="000000" w:themeColor="text1"/>
              </w:rPr>
              <w:t>M</w:t>
            </w:r>
            <w:r w:rsidRPr="0035557D">
              <w:rPr>
                <w:rFonts w:eastAsia="SimSun"/>
                <w:color w:val="000000" w:themeColor="text1"/>
              </w:rPr>
              <w:t xml:space="preserve">ode 4 + </w:t>
            </w:r>
            <w:r>
              <w:rPr>
                <w:rFonts w:eastAsia="SimSun"/>
                <w:color w:val="000000" w:themeColor="text1"/>
              </w:rPr>
              <w:t>M</w:t>
            </w:r>
            <w:r w:rsidRPr="0035557D">
              <w:rPr>
                <w:rFonts w:eastAsia="SimSun"/>
                <w:color w:val="000000" w:themeColor="text1"/>
              </w:rPr>
              <w:t>enu</w:t>
            </w:r>
          </w:p>
        </w:tc>
      </w:tr>
      <w:tr w:rsidR="00EF6AF0" w:rsidRPr="007A1DE8" w14:paraId="1D1760A8" w14:textId="0DDF4D74" w:rsidTr="00502CE6">
        <w:tc>
          <w:tcPr>
            <w:tcW w:w="1415" w:type="dxa"/>
            <w:tcBorders>
              <w:top w:val="single" w:sz="6" w:space="0" w:color="auto"/>
              <w:left w:val="single" w:sz="6" w:space="0" w:color="auto"/>
              <w:bottom w:val="single" w:sz="6" w:space="0" w:color="auto"/>
              <w:right w:val="single" w:sz="6" w:space="0" w:color="auto"/>
            </w:tcBorders>
            <w:vAlign w:val="center"/>
          </w:tcPr>
          <w:p w14:paraId="5472815F" w14:textId="0A32DE8F" w:rsidR="00EF6AF0" w:rsidRPr="0035557D" w:rsidRDefault="00EF6AF0" w:rsidP="009A0144">
            <w:pPr>
              <w:keepLines/>
              <w:spacing w:after="120"/>
              <w:jc w:val="center"/>
              <w:rPr>
                <w:rFonts w:eastAsia="SimSun"/>
                <w:color w:val="000000" w:themeColor="text1"/>
              </w:rPr>
            </w:pPr>
            <w:r w:rsidRPr="0035557D">
              <w:rPr>
                <w:rFonts w:eastAsia="SimSun"/>
                <w:color w:val="000000" w:themeColor="text1"/>
              </w:rPr>
              <w:t>1612143</w:t>
            </w:r>
          </w:p>
        </w:tc>
        <w:tc>
          <w:tcPr>
            <w:tcW w:w="3060" w:type="dxa"/>
            <w:tcBorders>
              <w:top w:val="single" w:sz="6" w:space="0" w:color="auto"/>
              <w:left w:val="single" w:sz="6" w:space="0" w:color="auto"/>
              <w:bottom w:val="single" w:sz="6" w:space="0" w:color="auto"/>
              <w:right w:val="single" w:sz="6" w:space="0" w:color="auto"/>
            </w:tcBorders>
            <w:vAlign w:val="center"/>
          </w:tcPr>
          <w:p w14:paraId="47DA00C3" w14:textId="375F636B" w:rsidR="00EF6AF0" w:rsidRPr="0035557D" w:rsidRDefault="00EF6AF0" w:rsidP="00083548">
            <w:pPr>
              <w:keepLines/>
              <w:spacing w:after="120"/>
              <w:jc w:val="left"/>
              <w:rPr>
                <w:rFonts w:eastAsia="SimSun"/>
                <w:color w:val="000000" w:themeColor="text1"/>
              </w:rPr>
            </w:pPr>
            <w:r w:rsidRPr="0035557D">
              <w:rPr>
                <w:rFonts w:eastAsia="SimSun"/>
                <w:color w:val="000000" w:themeColor="text1"/>
              </w:rPr>
              <w:t>Trần Phan Phú Duy</w:t>
            </w:r>
          </w:p>
        </w:tc>
        <w:tc>
          <w:tcPr>
            <w:tcW w:w="2880" w:type="dxa"/>
            <w:tcBorders>
              <w:top w:val="single" w:sz="6" w:space="0" w:color="auto"/>
              <w:left w:val="single" w:sz="6" w:space="0" w:color="auto"/>
              <w:bottom w:val="single" w:sz="6" w:space="0" w:color="auto"/>
              <w:right w:val="single" w:sz="6" w:space="0" w:color="auto"/>
            </w:tcBorders>
            <w:vAlign w:val="center"/>
          </w:tcPr>
          <w:p w14:paraId="115C1E39" w14:textId="38C77C67" w:rsidR="00EF6AF0" w:rsidRPr="00BC78A9" w:rsidRDefault="00502CE6" w:rsidP="00083548">
            <w:pPr>
              <w:keepLines/>
              <w:spacing w:after="120"/>
              <w:jc w:val="left"/>
              <w:rPr>
                <w:rFonts w:eastAsia="SimSun"/>
                <w:color w:val="000000" w:themeColor="text1"/>
              </w:rPr>
            </w:pPr>
            <w:r w:rsidRPr="00BC78A9">
              <w:rPr>
                <w:rFonts w:eastAsia="SimSun"/>
                <w:color w:val="000000" w:themeColor="text1"/>
              </w:rPr>
              <w:t>Develope</w:t>
            </w:r>
            <w:r w:rsidR="001E26C5">
              <w:rPr>
                <w:rFonts w:eastAsia="SimSun"/>
                <w:color w:val="000000" w:themeColor="text1"/>
              </w:rPr>
              <w:t>r</w:t>
            </w:r>
            <w:r w:rsidRPr="00BC78A9">
              <w:rPr>
                <w:rFonts w:eastAsia="SimSun"/>
                <w:color w:val="000000" w:themeColor="text1"/>
              </w:rPr>
              <w:t xml:space="preserve"> + Tester</w:t>
            </w:r>
          </w:p>
        </w:tc>
        <w:tc>
          <w:tcPr>
            <w:tcW w:w="4140" w:type="dxa"/>
            <w:tcBorders>
              <w:top w:val="single" w:sz="6" w:space="0" w:color="auto"/>
              <w:left w:val="single" w:sz="6" w:space="0" w:color="auto"/>
              <w:bottom w:val="single" w:sz="6" w:space="0" w:color="auto"/>
              <w:right w:val="single" w:sz="6" w:space="0" w:color="auto"/>
            </w:tcBorders>
            <w:vAlign w:val="center"/>
          </w:tcPr>
          <w:p w14:paraId="0D879E91" w14:textId="77777777" w:rsidR="00502CE6" w:rsidRDefault="00502CE6" w:rsidP="002A2EAB">
            <w:pPr>
              <w:keepLines/>
              <w:spacing w:after="120"/>
              <w:ind w:firstLine="256"/>
              <w:jc w:val="left"/>
              <w:rPr>
                <w:rFonts w:eastAsia="SimSun"/>
                <w:color w:val="000000" w:themeColor="text1"/>
              </w:rPr>
            </w:pPr>
            <w:r>
              <w:rPr>
                <w:rFonts w:eastAsia="SimSun"/>
                <w:color w:val="000000" w:themeColor="text1"/>
              </w:rPr>
              <w:t>Design BackEnd</w:t>
            </w:r>
          </w:p>
          <w:p w14:paraId="4AAB118A" w14:textId="26DAD786" w:rsidR="00502CE6" w:rsidRDefault="00502CE6" w:rsidP="002A2EAB">
            <w:pPr>
              <w:keepLines/>
              <w:spacing w:after="120"/>
              <w:ind w:firstLine="256"/>
              <w:jc w:val="left"/>
              <w:rPr>
                <w:rFonts w:eastAsia="SimSun"/>
                <w:color w:val="0000FF"/>
              </w:rPr>
            </w:pPr>
            <w:r w:rsidRPr="0035557D">
              <w:rPr>
                <w:rFonts w:eastAsia="SimSun"/>
                <w:color w:val="000000" w:themeColor="text1"/>
              </w:rPr>
              <w:t xml:space="preserve">Code </w:t>
            </w:r>
            <w:r>
              <w:rPr>
                <w:rFonts w:eastAsia="SimSun"/>
                <w:color w:val="000000" w:themeColor="text1"/>
              </w:rPr>
              <w:t>M</w:t>
            </w:r>
            <w:r w:rsidRPr="0035557D">
              <w:rPr>
                <w:rFonts w:eastAsia="SimSun"/>
                <w:color w:val="000000" w:themeColor="text1"/>
              </w:rPr>
              <w:t xml:space="preserve">ode 1 + </w:t>
            </w:r>
            <w:r>
              <w:rPr>
                <w:rFonts w:eastAsia="SimSun"/>
                <w:color w:val="000000" w:themeColor="text1"/>
              </w:rPr>
              <w:t>D</w:t>
            </w:r>
            <w:r w:rsidRPr="0035557D">
              <w:rPr>
                <w:rFonts w:eastAsia="SimSun"/>
                <w:color w:val="000000" w:themeColor="text1"/>
              </w:rPr>
              <w:t>atabase</w:t>
            </w:r>
          </w:p>
        </w:tc>
      </w:tr>
      <w:tr w:rsidR="00EF6AF0" w:rsidRPr="007A1DE8" w14:paraId="0CAF6DEA" w14:textId="63CA2C98" w:rsidTr="00502CE6">
        <w:trPr>
          <w:trHeight w:val="1020"/>
        </w:trPr>
        <w:tc>
          <w:tcPr>
            <w:tcW w:w="1415" w:type="dxa"/>
            <w:tcBorders>
              <w:top w:val="single" w:sz="6" w:space="0" w:color="auto"/>
              <w:left w:val="single" w:sz="6" w:space="0" w:color="auto"/>
              <w:bottom w:val="single" w:sz="6" w:space="0" w:color="auto"/>
              <w:right w:val="single" w:sz="6" w:space="0" w:color="auto"/>
            </w:tcBorders>
            <w:vAlign w:val="center"/>
          </w:tcPr>
          <w:p w14:paraId="24E3C83A" w14:textId="516C9483" w:rsidR="00EF6AF0" w:rsidRPr="0035557D" w:rsidRDefault="0035557D" w:rsidP="009A0144">
            <w:pPr>
              <w:keepLines/>
              <w:spacing w:after="120"/>
              <w:jc w:val="center"/>
              <w:rPr>
                <w:rFonts w:eastAsia="SimSun"/>
                <w:color w:val="000000" w:themeColor="text1"/>
              </w:rPr>
            </w:pPr>
            <w:r>
              <w:rPr>
                <w:rFonts w:eastAsia="SimSun"/>
                <w:color w:val="000000" w:themeColor="text1"/>
              </w:rPr>
              <w:t>1612254</w:t>
            </w:r>
          </w:p>
        </w:tc>
        <w:tc>
          <w:tcPr>
            <w:tcW w:w="3060" w:type="dxa"/>
            <w:tcBorders>
              <w:top w:val="single" w:sz="6" w:space="0" w:color="auto"/>
              <w:left w:val="single" w:sz="6" w:space="0" w:color="auto"/>
              <w:bottom w:val="single" w:sz="6" w:space="0" w:color="auto"/>
              <w:right w:val="single" w:sz="6" w:space="0" w:color="auto"/>
            </w:tcBorders>
            <w:vAlign w:val="center"/>
          </w:tcPr>
          <w:p w14:paraId="51851F94" w14:textId="4E7ED652" w:rsidR="00EF6AF0" w:rsidRPr="0035557D" w:rsidRDefault="0035557D" w:rsidP="00083548">
            <w:pPr>
              <w:keepLines/>
              <w:spacing w:after="120"/>
              <w:jc w:val="left"/>
              <w:rPr>
                <w:rFonts w:eastAsia="SimSun"/>
                <w:color w:val="000000" w:themeColor="text1"/>
              </w:rPr>
            </w:pPr>
            <w:r>
              <w:rPr>
                <w:rFonts w:eastAsia="SimSun"/>
                <w:color w:val="000000" w:themeColor="text1"/>
              </w:rPr>
              <w:t>Lê Đức Huy</w:t>
            </w:r>
          </w:p>
        </w:tc>
        <w:tc>
          <w:tcPr>
            <w:tcW w:w="2880" w:type="dxa"/>
            <w:tcBorders>
              <w:top w:val="single" w:sz="6" w:space="0" w:color="auto"/>
              <w:left w:val="single" w:sz="6" w:space="0" w:color="auto"/>
              <w:bottom w:val="single" w:sz="6" w:space="0" w:color="auto"/>
              <w:right w:val="single" w:sz="6" w:space="0" w:color="auto"/>
            </w:tcBorders>
            <w:vAlign w:val="center"/>
          </w:tcPr>
          <w:p w14:paraId="7B1947AE" w14:textId="080343C5" w:rsidR="00EF6AF0" w:rsidRPr="00BC78A9" w:rsidRDefault="00502CE6" w:rsidP="00083548">
            <w:pPr>
              <w:keepLines/>
              <w:spacing w:after="120"/>
              <w:jc w:val="left"/>
              <w:rPr>
                <w:rFonts w:eastAsia="SimSun"/>
                <w:color w:val="000000" w:themeColor="text1"/>
              </w:rPr>
            </w:pPr>
            <w:r w:rsidRPr="00BC78A9">
              <w:rPr>
                <w:rFonts w:eastAsia="SimSun"/>
                <w:color w:val="000000" w:themeColor="text1"/>
              </w:rPr>
              <w:t>Develope</w:t>
            </w:r>
            <w:r w:rsidR="001E26C5">
              <w:rPr>
                <w:rFonts w:eastAsia="SimSun"/>
                <w:color w:val="000000" w:themeColor="text1"/>
              </w:rPr>
              <w:t>r</w:t>
            </w:r>
            <w:r w:rsidRPr="00BC78A9">
              <w:rPr>
                <w:rFonts w:eastAsia="SimSun"/>
                <w:color w:val="000000" w:themeColor="text1"/>
              </w:rPr>
              <w:t xml:space="preserve"> + Tester</w:t>
            </w:r>
          </w:p>
        </w:tc>
        <w:tc>
          <w:tcPr>
            <w:tcW w:w="4140" w:type="dxa"/>
            <w:tcBorders>
              <w:top w:val="single" w:sz="6" w:space="0" w:color="auto"/>
              <w:left w:val="single" w:sz="6" w:space="0" w:color="auto"/>
              <w:bottom w:val="single" w:sz="6" w:space="0" w:color="auto"/>
              <w:right w:val="single" w:sz="6" w:space="0" w:color="auto"/>
            </w:tcBorders>
            <w:vAlign w:val="center"/>
          </w:tcPr>
          <w:p w14:paraId="5E1D9F14" w14:textId="4C02E97F" w:rsidR="00502CE6" w:rsidRPr="007A1DE8" w:rsidRDefault="00502CE6" w:rsidP="002A2EAB">
            <w:pPr>
              <w:keepLines/>
              <w:spacing w:after="120"/>
              <w:ind w:firstLine="256"/>
              <w:jc w:val="left"/>
              <w:rPr>
                <w:rFonts w:eastAsia="SimSun"/>
              </w:rPr>
            </w:pPr>
            <w:r w:rsidRPr="0035557D">
              <w:rPr>
                <w:rFonts w:eastAsia="SimSun"/>
                <w:color w:val="000000" w:themeColor="text1"/>
              </w:rPr>
              <w:t xml:space="preserve">Code </w:t>
            </w:r>
            <w:r>
              <w:rPr>
                <w:rFonts w:eastAsia="SimSun"/>
                <w:color w:val="000000" w:themeColor="text1"/>
              </w:rPr>
              <w:t>M</w:t>
            </w:r>
            <w:r w:rsidRPr="0035557D">
              <w:rPr>
                <w:rFonts w:eastAsia="SimSun"/>
                <w:color w:val="000000" w:themeColor="text1"/>
              </w:rPr>
              <w:t>ode 2</w:t>
            </w:r>
            <w:r>
              <w:rPr>
                <w:rFonts w:eastAsia="SimSun"/>
                <w:color w:val="000000" w:themeColor="text1"/>
              </w:rPr>
              <w:t xml:space="preserve"> + D</w:t>
            </w:r>
            <w:r w:rsidRPr="00D97435">
              <w:rPr>
                <w:rFonts w:eastAsia="SimSun"/>
                <w:color w:val="000000" w:themeColor="text1"/>
              </w:rPr>
              <w:t>ata</w:t>
            </w:r>
            <w:r>
              <w:rPr>
                <w:rFonts w:eastAsia="SimSun"/>
                <w:color w:val="000000" w:themeColor="text1"/>
              </w:rPr>
              <w:t>b</w:t>
            </w:r>
            <w:r w:rsidRPr="00D97435">
              <w:rPr>
                <w:rFonts w:eastAsia="SimSun"/>
                <w:color w:val="000000" w:themeColor="text1"/>
              </w:rPr>
              <w:t>as</w:t>
            </w:r>
            <w:r>
              <w:rPr>
                <w:rFonts w:eastAsia="SimSun"/>
                <w:color w:val="000000" w:themeColor="text1"/>
              </w:rPr>
              <w:t>e</w:t>
            </w:r>
          </w:p>
        </w:tc>
      </w:tr>
      <w:tr w:rsidR="00EF6AF0" w:rsidRPr="007A1DE8" w14:paraId="3A8C0C1A" w14:textId="4FDE7A5E" w:rsidTr="00502CE6">
        <w:trPr>
          <w:trHeight w:val="876"/>
        </w:trPr>
        <w:tc>
          <w:tcPr>
            <w:tcW w:w="1415" w:type="dxa"/>
            <w:tcBorders>
              <w:top w:val="single" w:sz="6" w:space="0" w:color="auto"/>
              <w:left w:val="single" w:sz="6" w:space="0" w:color="auto"/>
              <w:bottom w:val="single" w:sz="6" w:space="0" w:color="auto"/>
              <w:right w:val="single" w:sz="6" w:space="0" w:color="auto"/>
            </w:tcBorders>
            <w:vAlign w:val="center"/>
          </w:tcPr>
          <w:p w14:paraId="41187097" w14:textId="6BE6B712" w:rsidR="00EF6AF0" w:rsidRPr="0035557D" w:rsidRDefault="00EF6AF0" w:rsidP="009A0144">
            <w:pPr>
              <w:keepLines/>
              <w:spacing w:after="120"/>
              <w:jc w:val="center"/>
              <w:rPr>
                <w:rFonts w:eastAsia="SimSun"/>
                <w:color w:val="000000" w:themeColor="text1"/>
              </w:rPr>
            </w:pPr>
            <w:r w:rsidRPr="0035557D">
              <w:rPr>
                <w:rFonts w:eastAsia="SimSun"/>
                <w:color w:val="000000" w:themeColor="text1"/>
              </w:rPr>
              <w:t>1612263</w:t>
            </w:r>
          </w:p>
        </w:tc>
        <w:tc>
          <w:tcPr>
            <w:tcW w:w="3060" w:type="dxa"/>
            <w:tcBorders>
              <w:top w:val="single" w:sz="6" w:space="0" w:color="auto"/>
              <w:left w:val="single" w:sz="6" w:space="0" w:color="auto"/>
              <w:bottom w:val="single" w:sz="6" w:space="0" w:color="auto"/>
              <w:right w:val="single" w:sz="6" w:space="0" w:color="auto"/>
            </w:tcBorders>
            <w:vAlign w:val="center"/>
          </w:tcPr>
          <w:p w14:paraId="61A42EBD" w14:textId="76497D91" w:rsidR="00EF6AF0" w:rsidRPr="0035557D" w:rsidRDefault="00EF6AF0" w:rsidP="1014B76C">
            <w:pPr>
              <w:keepLines/>
              <w:spacing w:after="120"/>
              <w:jc w:val="left"/>
              <w:rPr>
                <w:rFonts w:eastAsia="SimSun"/>
                <w:color w:val="000000" w:themeColor="text1"/>
              </w:rPr>
            </w:pPr>
            <w:r w:rsidRPr="0035557D">
              <w:rPr>
                <w:rFonts w:eastAsia="SimSun"/>
                <w:color w:val="000000" w:themeColor="text1"/>
              </w:rPr>
              <w:t>Nguyễn Quang Huy</w:t>
            </w:r>
          </w:p>
        </w:tc>
        <w:tc>
          <w:tcPr>
            <w:tcW w:w="2880" w:type="dxa"/>
            <w:tcBorders>
              <w:top w:val="single" w:sz="6" w:space="0" w:color="auto"/>
              <w:left w:val="single" w:sz="6" w:space="0" w:color="auto"/>
              <w:bottom w:val="single" w:sz="6" w:space="0" w:color="auto"/>
              <w:right w:val="single" w:sz="6" w:space="0" w:color="auto"/>
            </w:tcBorders>
            <w:vAlign w:val="center"/>
          </w:tcPr>
          <w:p w14:paraId="72A1F959" w14:textId="6FA2337E" w:rsidR="00EF6AF0" w:rsidRPr="00BC78A9" w:rsidRDefault="00502CE6" w:rsidP="1014B76C">
            <w:pPr>
              <w:keepLines/>
              <w:spacing w:after="120"/>
              <w:jc w:val="left"/>
              <w:rPr>
                <w:rFonts w:eastAsia="SimSun"/>
                <w:color w:val="000000" w:themeColor="text1"/>
              </w:rPr>
            </w:pPr>
            <w:r w:rsidRPr="00BC78A9">
              <w:rPr>
                <w:rFonts w:eastAsia="SimSun"/>
                <w:color w:val="000000" w:themeColor="text1"/>
              </w:rPr>
              <w:t>Develope</w:t>
            </w:r>
            <w:r w:rsidR="001E26C5">
              <w:rPr>
                <w:rFonts w:eastAsia="SimSun"/>
                <w:color w:val="000000" w:themeColor="text1"/>
              </w:rPr>
              <w:t>r</w:t>
            </w:r>
            <w:r w:rsidRPr="00BC78A9">
              <w:rPr>
                <w:rFonts w:eastAsia="SimSun"/>
                <w:color w:val="000000" w:themeColor="text1"/>
              </w:rPr>
              <w:t xml:space="preserve"> + Tester</w:t>
            </w:r>
          </w:p>
        </w:tc>
        <w:tc>
          <w:tcPr>
            <w:tcW w:w="4140" w:type="dxa"/>
            <w:tcBorders>
              <w:top w:val="single" w:sz="6" w:space="0" w:color="auto"/>
              <w:left w:val="single" w:sz="6" w:space="0" w:color="auto"/>
              <w:bottom w:val="single" w:sz="6" w:space="0" w:color="auto"/>
              <w:right w:val="single" w:sz="6" w:space="0" w:color="auto"/>
            </w:tcBorders>
            <w:vAlign w:val="center"/>
          </w:tcPr>
          <w:p w14:paraId="250947E9" w14:textId="1B19E386" w:rsidR="00502CE6" w:rsidRPr="007A1DE8" w:rsidRDefault="00502CE6" w:rsidP="002A2EAB">
            <w:pPr>
              <w:keepLines/>
              <w:spacing w:after="120"/>
              <w:ind w:firstLine="256"/>
              <w:jc w:val="left"/>
              <w:rPr>
                <w:rFonts w:ascii="SimSun" w:eastAsia="SimSun" w:hAnsi="SimSun" w:cs="SimSun"/>
                <w:szCs w:val="24"/>
              </w:rPr>
            </w:pPr>
            <w:r w:rsidRPr="0035557D">
              <w:rPr>
                <w:rFonts w:eastAsia="SimSun"/>
                <w:color w:val="000000" w:themeColor="text1"/>
              </w:rPr>
              <w:t xml:space="preserve">Code </w:t>
            </w:r>
            <w:r>
              <w:rPr>
                <w:rFonts w:eastAsia="SimSun"/>
                <w:color w:val="000000" w:themeColor="text1"/>
              </w:rPr>
              <w:t>M</w:t>
            </w:r>
            <w:r w:rsidRPr="0035557D">
              <w:rPr>
                <w:rFonts w:eastAsia="SimSun"/>
                <w:color w:val="000000" w:themeColor="text1"/>
              </w:rPr>
              <w:t>ode3</w:t>
            </w:r>
            <w:r>
              <w:rPr>
                <w:rFonts w:eastAsia="SimSun"/>
                <w:color w:val="000000" w:themeColor="text1"/>
              </w:rPr>
              <w:t xml:space="preserve"> + Lay</w:t>
            </w:r>
            <w:r w:rsidRPr="00D97435">
              <w:rPr>
                <w:rFonts w:eastAsia="SimSun"/>
                <w:color w:val="000000" w:themeColor="text1"/>
              </w:rPr>
              <w:t>o</w:t>
            </w:r>
            <w:r>
              <w:rPr>
                <w:rFonts w:eastAsia="SimSun"/>
                <w:color w:val="000000" w:themeColor="text1"/>
              </w:rPr>
              <w:t>ut Mo</w:t>
            </w:r>
            <w:r w:rsidRPr="00D97435">
              <w:rPr>
                <w:rFonts w:eastAsia="SimSun"/>
                <w:color w:val="000000" w:themeColor="text1"/>
              </w:rPr>
              <w:t>d</w:t>
            </w:r>
            <w:r>
              <w:rPr>
                <w:rFonts w:eastAsia="SimSun"/>
                <w:color w:val="000000" w:themeColor="text1"/>
              </w:rPr>
              <w:t>e 6</w:t>
            </w:r>
          </w:p>
        </w:tc>
      </w:tr>
      <w:tr w:rsidR="000F74F2" w:rsidRPr="007A1DE8" w14:paraId="10C6B9DA" w14:textId="77777777" w:rsidTr="00502CE6">
        <w:trPr>
          <w:trHeight w:val="894"/>
        </w:trPr>
        <w:tc>
          <w:tcPr>
            <w:tcW w:w="1415" w:type="dxa"/>
            <w:tcBorders>
              <w:top w:val="single" w:sz="6" w:space="0" w:color="auto"/>
              <w:left w:val="single" w:sz="6" w:space="0" w:color="auto"/>
              <w:bottom w:val="single" w:sz="6" w:space="0" w:color="auto"/>
              <w:right w:val="single" w:sz="6" w:space="0" w:color="auto"/>
            </w:tcBorders>
            <w:vAlign w:val="center"/>
          </w:tcPr>
          <w:p w14:paraId="6F08B374" w14:textId="05DAD37E" w:rsidR="000F74F2" w:rsidRPr="0035557D" w:rsidRDefault="0035557D" w:rsidP="009A0144">
            <w:pPr>
              <w:keepLines/>
              <w:spacing w:after="120"/>
              <w:jc w:val="center"/>
              <w:rPr>
                <w:rFonts w:eastAsia="SimSun"/>
                <w:color w:val="000000" w:themeColor="text1"/>
              </w:rPr>
            </w:pPr>
            <w:r>
              <w:rPr>
                <w:rFonts w:eastAsia="SimSun"/>
                <w:color w:val="000000" w:themeColor="text1"/>
              </w:rPr>
              <w:t>1</w:t>
            </w:r>
            <w:r w:rsidR="00016EFB">
              <w:rPr>
                <w:rFonts w:eastAsia="SimSun"/>
                <w:color w:val="000000" w:themeColor="text1"/>
              </w:rPr>
              <w:t>512581</w:t>
            </w:r>
          </w:p>
        </w:tc>
        <w:tc>
          <w:tcPr>
            <w:tcW w:w="3060" w:type="dxa"/>
            <w:tcBorders>
              <w:top w:val="single" w:sz="6" w:space="0" w:color="auto"/>
              <w:left w:val="single" w:sz="6" w:space="0" w:color="auto"/>
              <w:bottom w:val="single" w:sz="6" w:space="0" w:color="auto"/>
              <w:right w:val="single" w:sz="6" w:space="0" w:color="auto"/>
            </w:tcBorders>
            <w:vAlign w:val="center"/>
          </w:tcPr>
          <w:p w14:paraId="3BD95F9A" w14:textId="7E5C881F" w:rsidR="000F74F2" w:rsidRPr="0035557D" w:rsidRDefault="00016EFB" w:rsidP="1014B76C">
            <w:pPr>
              <w:keepLines/>
              <w:spacing w:after="120"/>
              <w:jc w:val="left"/>
              <w:rPr>
                <w:rFonts w:eastAsia="SimSun"/>
                <w:color w:val="000000" w:themeColor="text1"/>
              </w:rPr>
            </w:pPr>
            <w:r>
              <w:rPr>
                <w:rFonts w:eastAsia="SimSun"/>
                <w:color w:val="000000" w:themeColor="text1"/>
              </w:rPr>
              <w:t>Đào Minh Toàn</w:t>
            </w:r>
          </w:p>
        </w:tc>
        <w:tc>
          <w:tcPr>
            <w:tcW w:w="2880" w:type="dxa"/>
            <w:tcBorders>
              <w:top w:val="single" w:sz="6" w:space="0" w:color="auto"/>
              <w:left w:val="single" w:sz="6" w:space="0" w:color="auto"/>
              <w:bottom w:val="single" w:sz="6" w:space="0" w:color="auto"/>
              <w:right w:val="single" w:sz="6" w:space="0" w:color="auto"/>
            </w:tcBorders>
            <w:vAlign w:val="center"/>
          </w:tcPr>
          <w:p w14:paraId="1D357788" w14:textId="2CB52790" w:rsidR="000F74F2" w:rsidRPr="00BC78A9" w:rsidRDefault="00502CE6" w:rsidP="1014B76C">
            <w:pPr>
              <w:keepLines/>
              <w:spacing w:after="120"/>
              <w:jc w:val="left"/>
              <w:rPr>
                <w:rFonts w:eastAsia="SimSun"/>
                <w:color w:val="000000" w:themeColor="text1"/>
              </w:rPr>
            </w:pPr>
            <w:r w:rsidRPr="00BC78A9">
              <w:rPr>
                <w:rFonts w:eastAsia="SimSun"/>
                <w:color w:val="000000" w:themeColor="text1"/>
              </w:rPr>
              <w:t xml:space="preserve">Manager + </w:t>
            </w:r>
            <w:r w:rsidR="001E26C5">
              <w:rPr>
                <w:rFonts w:eastAsia="SimSun"/>
                <w:color w:val="000000" w:themeColor="text1"/>
              </w:rPr>
              <w:t>Developer</w:t>
            </w:r>
          </w:p>
        </w:tc>
        <w:tc>
          <w:tcPr>
            <w:tcW w:w="4140" w:type="dxa"/>
            <w:tcBorders>
              <w:top w:val="single" w:sz="6" w:space="0" w:color="auto"/>
              <w:left w:val="single" w:sz="6" w:space="0" w:color="auto"/>
              <w:bottom w:val="single" w:sz="6" w:space="0" w:color="auto"/>
              <w:right w:val="single" w:sz="6" w:space="0" w:color="auto"/>
            </w:tcBorders>
            <w:vAlign w:val="center"/>
          </w:tcPr>
          <w:p w14:paraId="2737550E" w14:textId="3D932BDE" w:rsidR="00502CE6" w:rsidRPr="007A1DE8" w:rsidRDefault="00502CE6" w:rsidP="002A2EAB">
            <w:pPr>
              <w:keepLines/>
              <w:spacing w:after="120"/>
              <w:ind w:firstLine="256"/>
              <w:jc w:val="left"/>
              <w:rPr>
                <w:rFonts w:ascii="SimSun" w:eastAsia="SimSun" w:hAnsi="SimSun" w:cs="SimSun"/>
                <w:szCs w:val="24"/>
              </w:rPr>
            </w:pPr>
            <w:r w:rsidRPr="0035557D">
              <w:rPr>
                <w:rFonts w:eastAsia="SimSun"/>
                <w:color w:val="000000" w:themeColor="text1"/>
              </w:rPr>
              <w:t xml:space="preserve">Code </w:t>
            </w:r>
            <w:r>
              <w:rPr>
                <w:rFonts w:eastAsia="SimSun"/>
                <w:color w:val="000000" w:themeColor="text1"/>
              </w:rPr>
              <w:t>M</w:t>
            </w:r>
            <w:r w:rsidRPr="0035557D">
              <w:rPr>
                <w:rFonts w:eastAsia="SimSun"/>
                <w:color w:val="000000" w:themeColor="text1"/>
              </w:rPr>
              <w:t>ode5</w:t>
            </w:r>
            <w:r>
              <w:rPr>
                <w:rFonts w:eastAsia="SimSun"/>
                <w:color w:val="000000" w:themeColor="text1"/>
              </w:rPr>
              <w:t xml:space="preserve"> + BackEn</w:t>
            </w:r>
            <w:r w:rsidRPr="00D97435">
              <w:rPr>
                <w:rFonts w:eastAsia="SimSun"/>
                <w:color w:val="000000" w:themeColor="text1"/>
              </w:rPr>
              <w:t>d</w:t>
            </w:r>
            <w:r>
              <w:rPr>
                <w:rFonts w:eastAsia="SimSun"/>
                <w:color w:val="000000" w:themeColor="text1"/>
              </w:rPr>
              <w:t xml:space="preserve"> Mo</w:t>
            </w:r>
            <w:r w:rsidRPr="00D97435">
              <w:rPr>
                <w:rFonts w:eastAsia="SimSun"/>
                <w:color w:val="000000" w:themeColor="text1"/>
              </w:rPr>
              <w:t>d</w:t>
            </w:r>
            <w:r>
              <w:rPr>
                <w:rFonts w:eastAsia="SimSun"/>
                <w:color w:val="000000" w:themeColor="text1"/>
              </w:rPr>
              <w:t>e 6</w:t>
            </w:r>
          </w:p>
        </w:tc>
      </w:tr>
    </w:tbl>
    <w:p w14:paraId="43598214" w14:textId="77777777" w:rsidR="005B5347" w:rsidRPr="00B47522" w:rsidRDefault="005B5347" w:rsidP="005B5347">
      <w:pPr>
        <w:pStyle w:val="ListParagraph"/>
        <w:rPr>
          <w:color w:val="FF7C80"/>
        </w:rPr>
      </w:pPr>
    </w:p>
    <w:p w14:paraId="791E1795" w14:textId="7AC39EF7" w:rsidR="007A2FD4" w:rsidRDefault="007A2FD4" w:rsidP="00CB141E">
      <w:pPr>
        <w:pStyle w:val="ListParagraph"/>
        <w:numPr>
          <w:ilvl w:val="0"/>
          <w:numId w:val="1"/>
        </w:numPr>
        <w:outlineLvl w:val="1"/>
        <w:rPr>
          <w:b/>
          <w:color w:val="FF7C80"/>
          <w:sz w:val="30"/>
          <w:szCs w:val="30"/>
        </w:rPr>
      </w:pPr>
      <w:bookmarkStart w:id="5" w:name="_Toc529877217"/>
      <w:r w:rsidRPr="002E322B">
        <w:rPr>
          <w:b/>
          <w:color w:val="FF7C80"/>
          <w:sz w:val="30"/>
          <w:szCs w:val="30"/>
        </w:rPr>
        <w:t>Thông tin cần thiết để thực thi chương trình</w:t>
      </w:r>
      <w:bookmarkEnd w:id="5"/>
    </w:p>
    <w:p w14:paraId="0850CB07" w14:textId="17FB785A" w:rsidR="0094440B" w:rsidRPr="00243027" w:rsidRDefault="0094440B" w:rsidP="007673B5">
      <w:pPr>
        <w:pStyle w:val="ListParagraph"/>
        <w:numPr>
          <w:ilvl w:val="1"/>
          <w:numId w:val="43"/>
        </w:numPr>
        <w:ind w:left="990" w:hanging="270"/>
        <w:outlineLvl w:val="1"/>
        <w:rPr>
          <w:color w:val="000000" w:themeColor="text1"/>
          <w:szCs w:val="24"/>
        </w:rPr>
      </w:pPr>
      <w:r w:rsidRPr="00243027">
        <w:rPr>
          <w:color w:val="000000" w:themeColor="text1"/>
          <w:szCs w:val="24"/>
        </w:rPr>
        <w:t>Android tối thiểu 5.0</w:t>
      </w:r>
      <w:r w:rsidR="00C34F8E">
        <w:rPr>
          <w:color w:val="000000" w:themeColor="text1"/>
          <w:szCs w:val="24"/>
        </w:rPr>
        <w:t>.</w:t>
      </w:r>
    </w:p>
    <w:p w14:paraId="511C22F8" w14:textId="2544D1C4" w:rsidR="0094440B" w:rsidRDefault="0094440B" w:rsidP="007673B5">
      <w:pPr>
        <w:pStyle w:val="ListParagraph"/>
        <w:numPr>
          <w:ilvl w:val="1"/>
          <w:numId w:val="43"/>
        </w:numPr>
        <w:ind w:left="990" w:hanging="270"/>
        <w:outlineLvl w:val="1"/>
        <w:rPr>
          <w:color w:val="000000" w:themeColor="text1"/>
          <w:szCs w:val="24"/>
        </w:rPr>
      </w:pPr>
      <w:r w:rsidRPr="00243027">
        <w:rPr>
          <w:color w:val="000000" w:themeColor="text1"/>
          <w:szCs w:val="24"/>
        </w:rPr>
        <w:t>Màn hình 5.5 i</w:t>
      </w:r>
      <w:r w:rsidR="00243027" w:rsidRPr="00243027">
        <w:rPr>
          <w:color w:val="000000" w:themeColor="text1"/>
          <w:szCs w:val="24"/>
        </w:rPr>
        <w:t>n</w:t>
      </w:r>
      <w:r w:rsidRPr="00243027">
        <w:rPr>
          <w:color w:val="000000" w:themeColor="text1"/>
          <w:szCs w:val="24"/>
        </w:rPr>
        <w:t>ch trở lên</w:t>
      </w:r>
      <w:r w:rsidR="00C34F8E">
        <w:rPr>
          <w:color w:val="000000" w:themeColor="text1"/>
          <w:szCs w:val="24"/>
        </w:rPr>
        <w:t>.</w:t>
      </w:r>
    </w:p>
    <w:p w14:paraId="7E9061C9" w14:textId="3FACEB68" w:rsidR="008B5E8F" w:rsidRDefault="00243027" w:rsidP="007673B5">
      <w:pPr>
        <w:pStyle w:val="ListParagraph"/>
        <w:numPr>
          <w:ilvl w:val="1"/>
          <w:numId w:val="43"/>
        </w:numPr>
        <w:ind w:left="990" w:hanging="270"/>
        <w:outlineLvl w:val="1"/>
        <w:rPr>
          <w:color w:val="000000" w:themeColor="text1"/>
          <w:szCs w:val="24"/>
        </w:rPr>
      </w:pPr>
      <w:r>
        <w:rPr>
          <w:color w:val="000000" w:themeColor="text1"/>
          <w:szCs w:val="24"/>
        </w:rPr>
        <w:t>B</w:t>
      </w:r>
      <w:r w:rsidRPr="00243027">
        <w:rPr>
          <w:color w:val="000000" w:themeColor="text1"/>
          <w:szCs w:val="24"/>
        </w:rPr>
        <w:t>ộ</w:t>
      </w:r>
      <w:r>
        <w:rPr>
          <w:color w:val="000000" w:themeColor="text1"/>
          <w:szCs w:val="24"/>
        </w:rPr>
        <w:t xml:space="preserve"> nh</w:t>
      </w:r>
      <w:r w:rsidRPr="00243027">
        <w:rPr>
          <w:color w:val="000000" w:themeColor="text1"/>
          <w:szCs w:val="24"/>
        </w:rPr>
        <w:t>ớ</w:t>
      </w:r>
      <w:r>
        <w:rPr>
          <w:color w:val="000000" w:themeColor="text1"/>
          <w:szCs w:val="24"/>
        </w:rPr>
        <w:t xml:space="preserve"> </w:t>
      </w:r>
      <w:r w:rsidR="006539EA">
        <w:rPr>
          <w:color w:val="000000" w:themeColor="text1"/>
          <w:szCs w:val="24"/>
        </w:rPr>
        <w:t>v</w:t>
      </w:r>
      <w:r w:rsidR="006539EA" w:rsidRPr="006539EA">
        <w:rPr>
          <w:color w:val="000000" w:themeColor="text1"/>
          <w:szCs w:val="24"/>
        </w:rPr>
        <w:t>ù</w:t>
      </w:r>
      <w:r w:rsidR="006539EA">
        <w:rPr>
          <w:color w:val="000000" w:themeColor="text1"/>
          <w:szCs w:val="24"/>
        </w:rPr>
        <w:t>ng c</w:t>
      </w:r>
      <w:r w:rsidR="006539EA" w:rsidRPr="006539EA">
        <w:rPr>
          <w:color w:val="000000" w:themeColor="text1"/>
          <w:szCs w:val="24"/>
        </w:rPr>
        <w:t>à</w:t>
      </w:r>
      <w:r w:rsidR="006539EA">
        <w:rPr>
          <w:color w:val="000000" w:themeColor="text1"/>
          <w:szCs w:val="24"/>
        </w:rPr>
        <w:t xml:space="preserve">i </w:t>
      </w:r>
      <w:r w:rsidR="006539EA" w:rsidRPr="006539EA">
        <w:rPr>
          <w:color w:val="000000" w:themeColor="text1"/>
          <w:szCs w:val="24"/>
        </w:rPr>
        <w:t>đặ</w:t>
      </w:r>
      <w:r w:rsidR="006539EA">
        <w:rPr>
          <w:color w:val="000000" w:themeColor="text1"/>
          <w:szCs w:val="24"/>
        </w:rPr>
        <w:t xml:space="preserve">t </w:t>
      </w:r>
      <w:r w:rsidR="006539EA" w:rsidRPr="006539EA">
        <w:rPr>
          <w:color w:val="000000" w:themeColor="text1"/>
          <w:szCs w:val="24"/>
        </w:rPr>
        <w:t>ứ</w:t>
      </w:r>
      <w:r w:rsidR="006539EA">
        <w:rPr>
          <w:color w:val="000000" w:themeColor="text1"/>
          <w:szCs w:val="24"/>
        </w:rPr>
        <w:t>ng d</w:t>
      </w:r>
      <w:r w:rsidR="00C34F8E" w:rsidRPr="00C34F8E">
        <w:rPr>
          <w:color w:val="000000" w:themeColor="text1"/>
          <w:szCs w:val="24"/>
        </w:rPr>
        <w:t>ụ</w:t>
      </w:r>
      <w:r w:rsidR="00C34F8E">
        <w:rPr>
          <w:color w:val="000000" w:themeColor="text1"/>
          <w:szCs w:val="24"/>
        </w:rPr>
        <w:t>ng</w:t>
      </w:r>
      <w:r>
        <w:rPr>
          <w:color w:val="000000" w:themeColor="text1"/>
          <w:szCs w:val="24"/>
        </w:rPr>
        <w:t xml:space="preserve"> c</w:t>
      </w:r>
      <w:r w:rsidRPr="00243027">
        <w:rPr>
          <w:color w:val="000000" w:themeColor="text1"/>
          <w:szCs w:val="24"/>
        </w:rPr>
        <w:t>òn</w:t>
      </w:r>
      <w:r>
        <w:rPr>
          <w:color w:val="000000" w:themeColor="text1"/>
          <w:szCs w:val="24"/>
        </w:rPr>
        <w:t xml:space="preserve"> tr</w:t>
      </w:r>
      <w:r w:rsidRPr="00243027">
        <w:rPr>
          <w:color w:val="000000" w:themeColor="text1"/>
          <w:szCs w:val="24"/>
        </w:rPr>
        <w:t>ống</w:t>
      </w:r>
      <w:r>
        <w:rPr>
          <w:color w:val="000000" w:themeColor="text1"/>
          <w:szCs w:val="24"/>
        </w:rPr>
        <w:t xml:space="preserve"> t</w:t>
      </w:r>
      <w:r w:rsidRPr="00243027">
        <w:rPr>
          <w:color w:val="000000" w:themeColor="text1"/>
          <w:szCs w:val="24"/>
        </w:rPr>
        <w:t>ối</w:t>
      </w:r>
      <w:r>
        <w:rPr>
          <w:color w:val="000000" w:themeColor="text1"/>
          <w:szCs w:val="24"/>
        </w:rPr>
        <w:t xml:space="preserve"> thi</w:t>
      </w:r>
      <w:r w:rsidRPr="00243027">
        <w:rPr>
          <w:color w:val="000000" w:themeColor="text1"/>
          <w:szCs w:val="24"/>
        </w:rPr>
        <w:t>ểu</w:t>
      </w:r>
      <w:r>
        <w:rPr>
          <w:color w:val="000000" w:themeColor="text1"/>
          <w:szCs w:val="24"/>
        </w:rPr>
        <w:t xml:space="preserve"> </w:t>
      </w:r>
      <w:r w:rsidRPr="000E6E88">
        <w:rPr>
          <w:b/>
          <w:color w:val="000000" w:themeColor="text1"/>
          <w:szCs w:val="24"/>
        </w:rPr>
        <w:t>70MB</w:t>
      </w:r>
      <w:r w:rsidR="00C34F8E" w:rsidRPr="000E6E88">
        <w:rPr>
          <w:b/>
          <w:color w:val="000000" w:themeColor="text1"/>
          <w:szCs w:val="24"/>
        </w:rPr>
        <w:t>.</w:t>
      </w:r>
    </w:p>
    <w:p w14:paraId="2CE74774" w14:textId="6F641721" w:rsidR="008B5E8F" w:rsidRPr="00C34F8E" w:rsidRDefault="00C34F8E" w:rsidP="00C34F8E">
      <w:pPr>
        <w:jc w:val="left"/>
        <w:rPr>
          <w:color w:val="000000" w:themeColor="text1"/>
          <w:szCs w:val="24"/>
        </w:rPr>
      </w:pPr>
      <w:r>
        <w:rPr>
          <w:color w:val="000000" w:themeColor="text1"/>
          <w:szCs w:val="24"/>
        </w:rPr>
        <w:br w:type="page"/>
      </w:r>
    </w:p>
    <w:p w14:paraId="28730543" w14:textId="609C300E" w:rsidR="006817EF" w:rsidRPr="008D5900" w:rsidRDefault="00F1541F" w:rsidP="002E322B">
      <w:pPr>
        <w:pStyle w:val="Heading1"/>
        <w:rPr>
          <w:rFonts w:cs="Segoe UI"/>
          <w:color w:val="FF6165"/>
          <w:sz w:val="52"/>
          <w:szCs w:val="52"/>
        </w:rPr>
      </w:pPr>
      <w:bookmarkStart w:id="6" w:name="_Toc529877218"/>
      <w:bookmarkEnd w:id="1"/>
      <w:r w:rsidRPr="008D5900">
        <w:rPr>
          <w:rFonts w:cs="Segoe UI"/>
          <w:color w:val="FF6165"/>
          <w:sz w:val="52"/>
          <w:szCs w:val="52"/>
        </w:rPr>
        <w:lastRenderedPageBreak/>
        <w:t>Các chức năng đã thực hiện</w:t>
      </w:r>
      <w:bookmarkEnd w:id="6"/>
    </w:p>
    <w:p w14:paraId="209A098B" w14:textId="1633C6DB" w:rsidR="00FB6140" w:rsidRPr="00117795" w:rsidRDefault="00FB6140" w:rsidP="00CB141E">
      <w:pPr>
        <w:pStyle w:val="ListParagraph"/>
        <w:numPr>
          <w:ilvl w:val="0"/>
          <w:numId w:val="4"/>
        </w:numPr>
        <w:outlineLvl w:val="1"/>
        <w:rPr>
          <w:b/>
          <w:color w:val="FF7C80"/>
          <w:sz w:val="26"/>
          <w:szCs w:val="26"/>
        </w:rPr>
      </w:pPr>
      <w:bookmarkStart w:id="7" w:name="_Toc529877219"/>
      <w:r w:rsidRPr="00117795">
        <w:rPr>
          <w:b/>
          <w:color w:val="FF7C80"/>
          <w:sz w:val="26"/>
          <w:szCs w:val="26"/>
        </w:rPr>
        <w:t>Danh sách các chức năng</w:t>
      </w:r>
      <w:bookmarkEnd w:id="7"/>
    </w:p>
    <w:p w14:paraId="613639CC" w14:textId="2BB5B184" w:rsidR="00A93FB7" w:rsidRDefault="002D6C54" w:rsidP="00CB141E">
      <w:pPr>
        <w:pStyle w:val="ListParagraph"/>
        <w:numPr>
          <w:ilvl w:val="1"/>
          <w:numId w:val="8"/>
        </w:numPr>
        <w:ind w:left="1170"/>
      </w:pPr>
      <w:r>
        <w:t xml:space="preserve">Đăng ký, đăng nhập, </w:t>
      </w:r>
      <w:r w:rsidR="00A93FB7">
        <w:t>đăng xuất</w:t>
      </w:r>
      <w:r w:rsidR="00117795">
        <w:t>.</w:t>
      </w:r>
    </w:p>
    <w:p w14:paraId="17D0C4F1" w14:textId="7467E44D" w:rsidR="002E36C4" w:rsidRDefault="002E36C4" w:rsidP="00CB141E">
      <w:pPr>
        <w:pStyle w:val="ListParagraph"/>
        <w:numPr>
          <w:ilvl w:val="1"/>
          <w:numId w:val="8"/>
        </w:numPr>
        <w:ind w:left="1170"/>
      </w:pPr>
      <w:r>
        <w:t>Màn hình Splash Screen</w:t>
      </w:r>
      <w:r w:rsidR="00117795">
        <w:t>.</w:t>
      </w:r>
    </w:p>
    <w:p w14:paraId="11580300" w14:textId="17BF94A1" w:rsidR="00354E34" w:rsidRPr="00633584" w:rsidRDefault="00A93FB7" w:rsidP="00CB141E">
      <w:pPr>
        <w:pStyle w:val="ListParagraph"/>
        <w:numPr>
          <w:ilvl w:val="1"/>
          <w:numId w:val="8"/>
        </w:numPr>
        <w:ind w:left="1170"/>
        <w:rPr>
          <w:color w:val="0070C0"/>
        </w:rPr>
      </w:pPr>
      <w:r>
        <w:t xml:space="preserve">Menu </w:t>
      </w:r>
      <w:r w:rsidR="002E36C4">
        <w:t>chương trình</w:t>
      </w:r>
      <w:r w:rsidR="005653E2">
        <w:t xml:space="preserve"> (</w:t>
      </w:r>
      <w:r w:rsidR="005653E2" w:rsidRPr="005653E2">
        <w:t>để</w:t>
      </w:r>
      <w:r w:rsidR="005653E2">
        <w:t xml:space="preserve"> ch</w:t>
      </w:r>
      <w:r w:rsidR="005653E2" w:rsidRPr="005653E2">
        <w:t>ọ</w:t>
      </w:r>
      <w:r w:rsidR="005653E2">
        <w:t>n ki</w:t>
      </w:r>
      <w:r w:rsidR="005653E2" w:rsidRPr="005653E2">
        <w:t>ể</w:t>
      </w:r>
      <w:r w:rsidR="005653E2">
        <w:t>u ch</w:t>
      </w:r>
      <w:r w:rsidR="005653E2" w:rsidRPr="005653E2">
        <w:t>ơi</w:t>
      </w:r>
      <w:r w:rsidR="005653E2">
        <w:t>, xem th</w:t>
      </w:r>
      <w:r w:rsidR="005653E2" w:rsidRPr="005653E2">
        <w:t>ô</w:t>
      </w:r>
      <w:r w:rsidR="005653E2">
        <w:t xml:space="preserve">ng tin </w:t>
      </w:r>
      <w:r w:rsidR="00E548A4">
        <w:t>c</w:t>
      </w:r>
      <w:r w:rsidR="00E548A4" w:rsidRPr="00E548A4">
        <w:t>ủa</w:t>
      </w:r>
      <w:r w:rsidR="00E548A4">
        <w:t xml:space="preserve"> te</w:t>
      </w:r>
      <w:r w:rsidR="00E548A4" w:rsidRPr="00E548A4">
        <w:t>a</w:t>
      </w:r>
      <w:r w:rsidR="00E548A4">
        <w:t>m, xem b</w:t>
      </w:r>
      <w:r w:rsidR="00E548A4" w:rsidRPr="00E548A4">
        <w:t>ả</w:t>
      </w:r>
      <w:r w:rsidR="00E548A4">
        <w:t>ng x</w:t>
      </w:r>
      <w:r w:rsidR="00E548A4" w:rsidRPr="00E548A4">
        <w:t>ế</w:t>
      </w:r>
      <w:r w:rsidR="00E548A4">
        <w:t>p h</w:t>
      </w:r>
      <w:r w:rsidR="00E548A4" w:rsidRPr="00E548A4">
        <w:t>ạ</w:t>
      </w:r>
      <w:r w:rsidR="00E548A4">
        <w:t>ng).</w:t>
      </w:r>
    </w:p>
    <w:p w14:paraId="7A86E22D" w14:textId="7265D961" w:rsidR="00A93FB7" w:rsidRDefault="00A93FB7" w:rsidP="00CB141E">
      <w:pPr>
        <w:pStyle w:val="ListParagraph"/>
        <w:numPr>
          <w:ilvl w:val="1"/>
          <w:numId w:val="8"/>
        </w:numPr>
        <w:ind w:left="1170"/>
      </w:pPr>
      <w:r>
        <w:t>Menu bảng xếp hạng</w:t>
      </w:r>
      <w:r w:rsidR="00117795">
        <w:t>.</w:t>
      </w:r>
    </w:p>
    <w:p w14:paraId="0AEB96E4" w14:textId="485163C3" w:rsidR="002D6C54" w:rsidRDefault="002D6C54" w:rsidP="00CB141E">
      <w:pPr>
        <w:pStyle w:val="ListParagraph"/>
        <w:numPr>
          <w:ilvl w:val="1"/>
          <w:numId w:val="8"/>
        </w:numPr>
        <w:ind w:left="1170"/>
      </w:pPr>
      <w:r>
        <w:t>Phát nhạc nền</w:t>
      </w:r>
      <w:r w:rsidR="00117795">
        <w:t>.</w:t>
      </w:r>
    </w:p>
    <w:p w14:paraId="5B2E4015" w14:textId="756CFDB0" w:rsidR="00287C6C" w:rsidRDefault="00287C6C" w:rsidP="00CB141E">
      <w:pPr>
        <w:pStyle w:val="ListParagraph"/>
        <w:numPr>
          <w:ilvl w:val="1"/>
          <w:numId w:val="8"/>
        </w:numPr>
        <w:ind w:left="1170"/>
      </w:pPr>
      <w:r>
        <w:t>Gợi ý cách chơ</w:t>
      </w:r>
      <w:r w:rsidR="00696FFE">
        <w:t>i</w:t>
      </w:r>
      <w:r>
        <w:t xml:space="preserve"> cho từng chế độ chơi (Mode)</w:t>
      </w:r>
      <w:r w:rsidR="00117795">
        <w:t>.</w:t>
      </w:r>
    </w:p>
    <w:p w14:paraId="5D22BD97" w14:textId="73C7E9E0" w:rsidR="00853A63" w:rsidRDefault="00117795" w:rsidP="00CB141E">
      <w:pPr>
        <w:pStyle w:val="ListParagraph"/>
        <w:numPr>
          <w:ilvl w:val="1"/>
          <w:numId w:val="8"/>
        </w:numPr>
        <w:ind w:left="1170"/>
      </w:pPr>
      <w:r>
        <w:t>S</w:t>
      </w:r>
      <w:r w:rsidRPr="00117795">
        <w:t>áu</w:t>
      </w:r>
      <w:r w:rsidR="00E90519">
        <w:t xml:space="preserve"> chế độ (Mode) chơi khác </w:t>
      </w:r>
      <w:r w:rsidR="005653E2">
        <w:t>bi</w:t>
      </w:r>
      <w:r w:rsidR="005653E2" w:rsidRPr="005653E2">
        <w:t>ệt</w:t>
      </w:r>
      <w:r w:rsidR="005653E2">
        <w:t xml:space="preserve"> </w:t>
      </w:r>
      <w:r w:rsidR="00E90519">
        <w:t>nhau</w:t>
      </w:r>
      <w:r w:rsidR="005653E2">
        <w:t>.</w:t>
      </w:r>
    </w:p>
    <w:p w14:paraId="04247FB0" w14:textId="77777777" w:rsidR="00DE4F51" w:rsidRPr="00BF328F" w:rsidRDefault="00DE4F51" w:rsidP="00BF328F">
      <w:pPr>
        <w:ind w:left="1260"/>
        <w:jc w:val="left"/>
        <w:rPr>
          <w:b/>
        </w:rPr>
      </w:pPr>
      <w:r w:rsidRPr="00BF328F">
        <w:rPr>
          <w:b/>
        </w:rPr>
        <w:t xml:space="preserve">Mode1: </w:t>
      </w:r>
    </w:p>
    <w:p w14:paraId="07433811" w14:textId="77777777" w:rsidR="00DE4F51" w:rsidRDefault="00DE4F51" w:rsidP="007673B5">
      <w:pPr>
        <w:pStyle w:val="ListParagraph"/>
        <w:numPr>
          <w:ilvl w:val="0"/>
          <w:numId w:val="31"/>
        </w:numPr>
        <w:jc w:val="left"/>
      </w:pPr>
      <w:r>
        <w:t>4 đáp án/1 câu hỏi -&gt; chọn câu trả lời -&gt; kiểm tra câu trả lời</w:t>
      </w:r>
    </w:p>
    <w:p w14:paraId="5235ACA7" w14:textId="1DC209CC" w:rsidR="00581558" w:rsidRDefault="00581558" w:rsidP="007673B5">
      <w:pPr>
        <w:pStyle w:val="ListParagraph"/>
        <w:numPr>
          <w:ilvl w:val="0"/>
          <w:numId w:val="31"/>
        </w:numPr>
        <w:jc w:val="left"/>
      </w:pPr>
      <w:r>
        <w:t>Gợi ý câu trả lời</w:t>
      </w:r>
    </w:p>
    <w:p w14:paraId="38CA8F56" w14:textId="77777777" w:rsidR="00DE4F51" w:rsidRPr="00BF328F" w:rsidRDefault="00DE4F51" w:rsidP="00BF328F">
      <w:pPr>
        <w:ind w:left="1260"/>
        <w:jc w:val="left"/>
        <w:rPr>
          <w:b/>
          <w:bCs/>
        </w:rPr>
      </w:pPr>
      <w:r w:rsidRPr="00BF328F">
        <w:rPr>
          <w:b/>
          <w:bCs/>
        </w:rPr>
        <w:t>Mode2:</w:t>
      </w:r>
    </w:p>
    <w:p w14:paraId="4DE9A1B2" w14:textId="664FE62E" w:rsidR="00DE4F51" w:rsidRDefault="00DE4F51" w:rsidP="007673B5">
      <w:pPr>
        <w:pStyle w:val="ListParagraph"/>
        <w:numPr>
          <w:ilvl w:val="0"/>
          <w:numId w:val="32"/>
        </w:numPr>
        <w:jc w:val="left"/>
      </w:pPr>
      <w:r>
        <w:t>Hiển thị hình ảnh, có 4 đáp án, chọn đáp án phù hợp với hình ảnh đã cho.</w:t>
      </w:r>
    </w:p>
    <w:p w14:paraId="39E77AA4" w14:textId="6F418E19" w:rsidR="00D417AA" w:rsidRPr="00D417AA" w:rsidRDefault="00D417AA" w:rsidP="007673B5">
      <w:pPr>
        <w:pStyle w:val="ListParagraph"/>
        <w:numPr>
          <w:ilvl w:val="0"/>
          <w:numId w:val="32"/>
        </w:numPr>
        <w:jc w:val="left"/>
      </w:pPr>
      <w:r>
        <w:t>Gợi ý câu trả lời</w:t>
      </w:r>
    </w:p>
    <w:p w14:paraId="16ED0022" w14:textId="77777777" w:rsidR="00DE4F51" w:rsidRPr="00BF328F" w:rsidRDefault="00DE4F51" w:rsidP="00BF328F">
      <w:pPr>
        <w:ind w:left="1260"/>
        <w:jc w:val="left"/>
        <w:rPr>
          <w:b/>
          <w:bCs/>
        </w:rPr>
      </w:pPr>
      <w:r w:rsidRPr="00BF328F">
        <w:rPr>
          <w:b/>
          <w:bCs/>
        </w:rPr>
        <w:t>Mode3:</w:t>
      </w:r>
    </w:p>
    <w:p w14:paraId="1D2AE35B" w14:textId="5C63937F" w:rsidR="00DE4F51" w:rsidRDefault="00DE4F51" w:rsidP="007673B5">
      <w:pPr>
        <w:pStyle w:val="ListParagraph"/>
        <w:numPr>
          <w:ilvl w:val="0"/>
          <w:numId w:val="33"/>
        </w:numPr>
        <w:jc w:val="left"/>
        <w:rPr>
          <w:rFonts w:eastAsia="Segoe UI" w:cs="Segoe UI"/>
          <w:szCs w:val="24"/>
        </w:rPr>
      </w:pPr>
      <w:r>
        <w:t>M</w:t>
      </w:r>
      <w:r w:rsidRPr="00BF328F">
        <w:rPr>
          <w:rFonts w:eastAsia="Segoe UI" w:cs="Segoe UI"/>
          <w:szCs w:val="24"/>
        </w:rPr>
        <w:t>ộ</w:t>
      </w:r>
      <w:r w:rsidR="00E67B03">
        <w:rPr>
          <w:rFonts w:eastAsia="Segoe UI" w:cs="Segoe UI"/>
          <w:szCs w:val="24"/>
        </w:rPr>
        <w:t xml:space="preserve">t câu </w:t>
      </w:r>
      <w:r w:rsidRPr="00E548A4">
        <w:rPr>
          <w:rFonts w:eastAsia="Segoe UI" w:cs="Segoe UI"/>
          <w:szCs w:val="24"/>
        </w:rPr>
        <w:t>gợi ý</w:t>
      </w:r>
      <w:r w:rsidRPr="00BF328F">
        <w:rPr>
          <w:rFonts w:eastAsia="Segoe UI" w:cs="Segoe UI"/>
          <w:szCs w:val="24"/>
        </w:rPr>
        <w:t>-&gt;đ</w:t>
      </w:r>
      <w:r w:rsidR="00B53C10">
        <w:rPr>
          <w:rFonts w:eastAsia="Segoe UI" w:cs="Segoe UI"/>
          <w:szCs w:val="24"/>
        </w:rPr>
        <w:t>i</w:t>
      </w:r>
      <w:r w:rsidRPr="00BF328F">
        <w:rPr>
          <w:rFonts w:eastAsia="Segoe UI" w:cs="Segoe UI"/>
          <w:szCs w:val="24"/>
        </w:rPr>
        <w:t>ền câu trả lời-&gt;kiểm tra câu trả lời</w:t>
      </w:r>
    </w:p>
    <w:p w14:paraId="22ADB88F" w14:textId="3337E674" w:rsidR="0055767E" w:rsidRPr="0055767E" w:rsidRDefault="0055767E" w:rsidP="007673B5">
      <w:pPr>
        <w:pStyle w:val="ListParagraph"/>
        <w:numPr>
          <w:ilvl w:val="0"/>
          <w:numId w:val="33"/>
        </w:numPr>
        <w:jc w:val="left"/>
      </w:pPr>
      <w:r>
        <w:t>Gợi ý câu trả lời</w:t>
      </w:r>
    </w:p>
    <w:p w14:paraId="1160ED15" w14:textId="77777777" w:rsidR="00DE4F51" w:rsidRPr="00BF328F" w:rsidRDefault="00DE4F51" w:rsidP="00BF328F">
      <w:pPr>
        <w:ind w:left="1260"/>
        <w:jc w:val="left"/>
        <w:rPr>
          <w:b/>
        </w:rPr>
      </w:pPr>
      <w:r w:rsidRPr="00BF328F">
        <w:rPr>
          <w:b/>
        </w:rPr>
        <w:t xml:space="preserve">Mode4: </w:t>
      </w:r>
    </w:p>
    <w:p w14:paraId="4E73FBFF" w14:textId="77777777" w:rsidR="00DE4F51" w:rsidRDefault="00DE4F51" w:rsidP="007673B5">
      <w:pPr>
        <w:pStyle w:val="ListParagraph"/>
        <w:numPr>
          <w:ilvl w:val="0"/>
          <w:numId w:val="34"/>
        </w:numPr>
        <w:jc w:val="left"/>
      </w:pPr>
      <w:r>
        <w:t>Phát âm thanh qua loa -&gt; nhập câu trả lời (EditText) -&gt;kiểm tra câu trả lời</w:t>
      </w:r>
    </w:p>
    <w:p w14:paraId="52973669" w14:textId="77777777" w:rsidR="00DE4F51" w:rsidRDefault="00DE4F51" w:rsidP="007673B5">
      <w:pPr>
        <w:pStyle w:val="ListParagraph"/>
        <w:numPr>
          <w:ilvl w:val="0"/>
          <w:numId w:val="34"/>
        </w:numPr>
        <w:jc w:val="left"/>
      </w:pPr>
      <w:r>
        <w:t>Gợi ý câu trả lời</w:t>
      </w:r>
    </w:p>
    <w:p w14:paraId="0E0F2CA5" w14:textId="77777777" w:rsidR="0005529C" w:rsidRPr="0005529C" w:rsidRDefault="00DE4F51" w:rsidP="0005529C">
      <w:pPr>
        <w:ind w:left="1260"/>
        <w:jc w:val="left"/>
        <w:rPr>
          <w:b/>
        </w:rPr>
      </w:pPr>
      <w:r w:rsidRPr="00BF328F">
        <w:rPr>
          <w:b/>
        </w:rPr>
        <w:t>Mode5:</w:t>
      </w:r>
    </w:p>
    <w:p w14:paraId="3F3CDBAA" w14:textId="46135F2D" w:rsidR="00BB5F9C" w:rsidRDefault="00937CD3" w:rsidP="007673B5">
      <w:pPr>
        <w:pStyle w:val="ListParagraph"/>
        <w:numPr>
          <w:ilvl w:val="0"/>
          <w:numId w:val="35"/>
        </w:numPr>
        <w:jc w:val="left"/>
      </w:pPr>
      <w:r>
        <w:t>C</w:t>
      </w:r>
      <w:r w:rsidRPr="00937CD3">
        <w:t>â</w:t>
      </w:r>
      <w:r>
        <w:t>u ti</w:t>
      </w:r>
      <w:r w:rsidRPr="00937CD3">
        <w:t>ế</w:t>
      </w:r>
      <w:r>
        <w:t>ng Vi</w:t>
      </w:r>
      <w:r w:rsidRPr="00937CD3">
        <w:t>ệ</w:t>
      </w:r>
      <w:r>
        <w:t>t + c</w:t>
      </w:r>
      <w:r w:rsidR="00D06D48" w:rsidRPr="00D06D48">
        <w:t>á</w:t>
      </w:r>
      <w:r w:rsidR="00D06D48">
        <w:t>c t</w:t>
      </w:r>
      <w:r w:rsidR="00D06D48" w:rsidRPr="00D06D48">
        <w:t>ừ</w:t>
      </w:r>
      <w:r w:rsidR="00D06D48">
        <w:t xml:space="preserve"> </w:t>
      </w:r>
      <w:r>
        <w:t>ti</w:t>
      </w:r>
      <w:r w:rsidRPr="00937CD3">
        <w:t>ế</w:t>
      </w:r>
      <w:r>
        <w:t xml:space="preserve">ng Anh </w:t>
      </w:r>
      <w:r w:rsidR="00D06D48">
        <w:t>r</w:t>
      </w:r>
      <w:r w:rsidR="00D06D48" w:rsidRPr="00D06D48">
        <w:t>ờ</w:t>
      </w:r>
      <w:r w:rsidR="00D06D48">
        <w:t>i r</w:t>
      </w:r>
      <w:r w:rsidR="00D06D48" w:rsidRPr="00D06D48">
        <w:t>ạ</w:t>
      </w:r>
      <w:r w:rsidR="00D06D48">
        <w:t>c -&gt; s</w:t>
      </w:r>
      <w:r w:rsidR="00D06D48" w:rsidRPr="00D06D48">
        <w:t>ắ</w:t>
      </w:r>
      <w:r w:rsidR="00D06D48">
        <w:t>p x</w:t>
      </w:r>
      <w:r w:rsidR="00D06D48" w:rsidRPr="00D06D48">
        <w:t>ế</w:t>
      </w:r>
      <w:r w:rsidR="00D06D48">
        <w:t xml:space="preserve">p </w:t>
      </w:r>
      <w:r w:rsidR="00AB3693">
        <w:t>c</w:t>
      </w:r>
      <w:r w:rsidR="00AB3693" w:rsidRPr="00AB3693">
        <w:t>á</w:t>
      </w:r>
      <w:r w:rsidR="00AB3693">
        <w:t>c t</w:t>
      </w:r>
      <w:r w:rsidR="00AB3693" w:rsidRPr="00AB3693">
        <w:t>ừ</w:t>
      </w:r>
      <w:r w:rsidR="00AB3693">
        <w:t xml:space="preserve"> r</w:t>
      </w:r>
      <w:r w:rsidR="00AB3693" w:rsidRPr="00AB3693">
        <w:t>ờ</w:t>
      </w:r>
      <w:r w:rsidR="00AB3693">
        <w:t>i r</w:t>
      </w:r>
      <w:r w:rsidR="00AB3693" w:rsidRPr="00AB3693">
        <w:t>ạ</w:t>
      </w:r>
      <w:r w:rsidR="00AB3693">
        <w:t xml:space="preserve">c </w:t>
      </w:r>
      <w:r w:rsidR="00D06D48">
        <w:t>th</w:t>
      </w:r>
      <w:r w:rsidR="00D06D48" w:rsidRPr="00D06D48">
        <w:t>à</w:t>
      </w:r>
      <w:r w:rsidR="00D06D48">
        <w:t>nh c</w:t>
      </w:r>
      <w:r w:rsidR="00D06D48" w:rsidRPr="00D06D48">
        <w:t>â</w:t>
      </w:r>
      <w:r w:rsidR="00D06D48">
        <w:t>u ti</w:t>
      </w:r>
      <w:r w:rsidR="00D06D48" w:rsidRPr="00D06D48">
        <w:t>ế</w:t>
      </w:r>
      <w:r w:rsidR="00D06D48">
        <w:t>ng Anh c</w:t>
      </w:r>
      <w:r w:rsidR="00D06D48" w:rsidRPr="00D06D48">
        <w:t>ó</w:t>
      </w:r>
      <w:r w:rsidR="00D06D48">
        <w:t xml:space="preserve"> ngh</w:t>
      </w:r>
      <w:r w:rsidR="00D06D48" w:rsidRPr="00D06D48">
        <w:t>ĩa</w:t>
      </w:r>
      <w:r w:rsidR="00D06D48">
        <w:t xml:space="preserve"> -&gt; ki</w:t>
      </w:r>
      <w:r w:rsidR="00D06D48" w:rsidRPr="00D06D48">
        <w:t>ể</w:t>
      </w:r>
      <w:r w:rsidR="00D06D48">
        <w:t>m tra c</w:t>
      </w:r>
      <w:r w:rsidR="00D06D48" w:rsidRPr="00D06D48">
        <w:t>â</w:t>
      </w:r>
      <w:r w:rsidR="00D06D48">
        <w:t>u tr</w:t>
      </w:r>
      <w:r w:rsidR="00D06D48" w:rsidRPr="00D06D48">
        <w:t>ả</w:t>
      </w:r>
      <w:r w:rsidR="00D06D48">
        <w:t xml:space="preserve"> l</w:t>
      </w:r>
      <w:r w:rsidR="00D06D48" w:rsidRPr="00D06D48">
        <w:t>ời</w:t>
      </w:r>
    </w:p>
    <w:p w14:paraId="58617D8A" w14:textId="0A0D4CE0" w:rsidR="00D06D48" w:rsidRPr="00D06D48" w:rsidRDefault="00D06D48" w:rsidP="007673B5">
      <w:pPr>
        <w:pStyle w:val="ListParagraph"/>
        <w:numPr>
          <w:ilvl w:val="0"/>
          <w:numId w:val="35"/>
        </w:numPr>
        <w:jc w:val="left"/>
      </w:pPr>
      <w:r>
        <w:t>G</w:t>
      </w:r>
      <w:r w:rsidRPr="00D06D48">
        <w:t>ợi</w:t>
      </w:r>
      <w:r>
        <w:t xml:space="preserve"> </w:t>
      </w:r>
      <w:r w:rsidRPr="00D06D48">
        <w:t>ý</w:t>
      </w:r>
      <w:r>
        <w:t xml:space="preserve"> c</w:t>
      </w:r>
      <w:r w:rsidRPr="00D06D48">
        <w:t>â</w:t>
      </w:r>
      <w:r>
        <w:t>u tr</w:t>
      </w:r>
      <w:r w:rsidRPr="00D06D48">
        <w:t>ả</w:t>
      </w:r>
      <w:r>
        <w:t xml:space="preserve"> l</w:t>
      </w:r>
      <w:r w:rsidRPr="00D06D48">
        <w:t>ời</w:t>
      </w:r>
    </w:p>
    <w:p w14:paraId="471B7A02" w14:textId="0A9FC4DD" w:rsidR="0005529C" w:rsidRPr="0005529C" w:rsidRDefault="00DE4F51" w:rsidP="0005529C">
      <w:pPr>
        <w:ind w:left="1260"/>
        <w:jc w:val="left"/>
        <w:rPr>
          <w:b/>
        </w:rPr>
      </w:pPr>
      <w:r w:rsidRPr="00BF328F">
        <w:rPr>
          <w:b/>
        </w:rPr>
        <w:t>Mode6:</w:t>
      </w:r>
    </w:p>
    <w:p w14:paraId="52FDE524" w14:textId="4F459373" w:rsidR="00B007FB" w:rsidRPr="00B007FB" w:rsidRDefault="00E548A4" w:rsidP="007673B5">
      <w:pPr>
        <w:pStyle w:val="ListParagraph"/>
        <w:numPr>
          <w:ilvl w:val="0"/>
          <w:numId w:val="36"/>
        </w:numPr>
        <w:jc w:val="left"/>
        <w:rPr>
          <w:b/>
        </w:rPr>
      </w:pPr>
      <w:r>
        <w:t>C</w:t>
      </w:r>
      <w:r w:rsidRPr="00E548A4">
        <w:t>â</w:t>
      </w:r>
      <w:r>
        <w:t>u ti</w:t>
      </w:r>
      <w:r w:rsidRPr="00E548A4">
        <w:t>ế</w:t>
      </w:r>
      <w:r>
        <w:t xml:space="preserve">ng </w:t>
      </w:r>
      <w:r w:rsidR="00EE4E0B">
        <w:t>Anh hi</w:t>
      </w:r>
      <w:r w:rsidR="00EE4E0B" w:rsidRPr="00EE4E0B">
        <w:t>ể</w:t>
      </w:r>
      <w:r w:rsidR="00EE4E0B">
        <w:t>n th</w:t>
      </w:r>
      <w:r w:rsidR="00EE4E0B" w:rsidRPr="00EE4E0B">
        <w:t>ị</w:t>
      </w:r>
      <w:r w:rsidR="00EE4E0B">
        <w:t xml:space="preserve"> tr</w:t>
      </w:r>
      <w:r w:rsidR="00EE4E0B" w:rsidRPr="00EE4E0B">
        <w:t>ê</w:t>
      </w:r>
      <w:r w:rsidR="00EE4E0B">
        <w:t>n m</w:t>
      </w:r>
      <w:r w:rsidR="00EE4E0B" w:rsidRPr="00EE4E0B">
        <w:t>à</w:t>
      </w:r>
      <w:r w:rsidR="00EE4E0B">
        <w:t>n h</w:t>
      </w:r>
      <w:r w:rsidR="00EE4E0B" w:rsidRPr="00EE4E0B">
        <w:t>ìn</w:t>
      </w:r>
      <w:r w:rsidR="00EE4E0B">
        <w:t xml:space="preserve">h -&gt; </w:t>
      </w:r>
      <w:r w:rsidR="00EE4E0B" w:rsidRPr="00EE4E0B">
        <w:t>Đọ</w:t>
      </w:r>
      <w:r w:rsidR="00EE4E0B">
        <w:t>c v</w:t>
      </w:r>
      <w:r w:rsidR="00EE4E0B" w:rsidRPr="00EE4E0B">
        <w:t>à</w:t>
      </w:r>
      <w:r w:rsidR="00EE4E0B">
        <w:t xml:space="preserve"> ghi </w:t>
      </w:r>
      <w:r w:rsidR="00EE4E0B" w:rsidRPr="00EE4E0B">
        <w:t>â</w:t>
      </w:r>
      <w:r w:rsidR="00EE4E0B">
        <w:t>m c</w:t>
      </w:r>
      <w:r w:rsidR="00EE4E0B" w:rsidRPr="00EE4E0B">
        <w:t>â</w:t>
      </w:r>
      <w:r w:rsidR="00EE4E0B">
        <w:t xml:space="preserve">u </w:t>
      </w:r>
      <w:r w:rsidR="00EE4E0B" w:rsidRPr="00EE4E0B">
        <w:t>đó</w:t>
      </w:r>
      <w:r w:rsidR="00EE4E0B">
        <w:t xml:space="preserve"> -&gt; ki</w:t>
      </w:r>
      <w:r w:rsidR="00EE4E0B" w:rsidRPr="00EE4E0B">
        <w:t>ể</w:t>
      </w:r>
      <w:r w:rsidR="00EE4E0B">
        <w:t>m tra m</w:t>
      </w:r>
      <w:r w:rsidR="00EE4E0B" w:rsidRPr="00EE4E0B">
        <w:t>ứ</w:t>
      </w:r>
      <w:r w:rsidR="00EE4E0B">
        <w:t xml:space="preserve">c </w:t>
      </w:r>
      <w:r w:rsidR="00EE4E0B" w:rsidRPr="00EE4E0B">
        <w:t>độ</w:t>
      </w:r>
      <w:r w:rsidR="00EE4E0B">
        <w:t xml:space="preserve"> ch</w:t>
      </w:r>
      <w:r w:rsidR="00EE4E0B" w:rsidRPr="00EE4E0B">
        <w:t>í</w:t>
      </w:r>
      <w:r w:rsidR="00EE4E0B">
        <w:t>nh x</w:t>
      </w:r>
      <w:r w:rsidR="00EE4E0B" w:rsidRPr="00EE4E0B">
        <w:t>á</w:t>
      </w:r>
      <w:r w:rsidR="00EE4E0B">
        <w:t>c c</w:t>
      </w:r>
      <w:r w:rsidR="00EE4E0B" w:rsidRPr="00EE4E0B">
        <w:t>ủa</w:t>
      </w:r>
      <w:r w:rsidR="00EE4E0B">
        <w:t xml:space="preserve"> ng</w:t>
      </w:r>
      <w:r w:rsidR="00EE4E0B" w:rsidRPr="00EE4E0B">
        <w:t>ười</w:t>
      </w:r>
      <w:r w:rsidR="00EE4E0B">
        <w:t xml:space="preserve"> ch</w:t>
      </w:r>
      <w:r w:rsidR="00EE4E0B" w:rsidRPr="00EE4E0B">
        <w:t>ơi</w:t>
      </w:r>
      <w:r w:rsidR="00EE4E0B">
        <w:t xml:space="preserve"> </w:t>
      </w:r>
      <w:r w:rsidR="00EE4E0B" w:rsidRPr="00EE4E0B">
        <w:t>ở</w:t>
      </w:r>
      <w:r w:rsidR="00EE4E0B">
        <w:t xml:space="preserve"> </w:t>
      </w:r>
      <w:r w:rsidR="00EE4E0B" w:rsidRPr="00EE4E0B">
        <w:t>đơ</w:t>
      </w:r>
      <w:r w:rsidR="00EE4E0B">
        <w:t>n v</w:t>
      </w:r>
      <w:r w:rsidR="00EE4E0B" w:rsidRPr="00EE4E0B">
        <w:t>ị</w:t>
      </w:r>
      <w:r w:rsidR="00EE4E0B">
        <w:t xml:space="preserve"> ph</w:t>
      </w:r>
      <w:r w:rsidR="00EE4E0B" w:rsidRPr="00EE4E0B">
        <w:t>ầ</w:t>
      </w:r>
      <w:r w:rsidR="00EE4E0B">
        <w:t>n tr</w:t>
      </w:r>
      <w:r w:rsidR="00EE4E0B" w:rsidRPr="00EE4E0B">
        <w:t>ă</w:t>
      </w:r>
      <w:r w:rsidR="00EE4E0B">
        <w:t>m (%).</w:t>
      </w:r>
    </w:p>
    <w:p w14:paraId="3B367D4B" w14:textId="77777777" w:rsidR="00B007FB" w:rsidRPr="00B007FB" w:rsidRDefault="00B007FB" w:rsidP="00B007FB">
      <w:pPr>
        <w:pStyle w:val="ListParagraph"/>
        <w:ind w:left="1980"/>
        <w:jc w:val="left"/>
        <w:rPr>
          <w:b/>
        </w:rPr>
      </w:pPr>
    </w:p>
    <w:p w14:paraId="7A0AE94E" w14:textId="642673E5" w:rsidR="002D1939" w:rsidRDefault="001366DF" w:rsidP="00CB141E">
      <w:pPr>
        <w:pStyle w:val="ListParagraph"/>
        <w:numPr>
          <w:ilvl w:val="1"/>
          <w:numId w:val="8"/>
        </w:numPr>
        <w:spacing w:before="240"/>
        <w:ind w:left="1170"/>
      </w:pPr>
      <w:r>
        <w:t>Tính thời gian giới hạn cho mỗi vòng c</w:t>
      </w:r>
      <w:r w:rsidR="00DE290B">
        <w:t>hơi trong 1 mode chơi</w:t>
      </w:r>
      <w:r w:rsidR="00EE4EE8">
        <w:t xml:space="preserve"> (10 gi</w:t>
      </w:r>
      <w:r w:rsidR="00EE4EE8" w:rsidRPr="00EE4EE8">
        <w:t>â</w:t>
      </w:r>
      <w:r w:rsidR="00EE4EE8">
        <w:t>y)</w:t>
      </w:r>
    </w:p>
    <w:p w14:paraId="40298A3B" w14:textId="5B214269" w:rsidR="005E6AF9" w:rsidRDefault="005E6AF9" w:rsidP="00CB141E">
      <w:pPr>
        <w:pStyle w:val="ListParagraph"/>
        <w:numPr>
          <w:ilvl w:val="1"/>
          <w:numId w:val="8"/>
        </w:numPr>
        <w:ind w:left="1170"/>
      </w:pPr>
      <w:r>
        <w:t xml:space="preserve">Thông báo nếu chọn đúng/sai: </w:t>
      </w:r>
    </w:p>
    <w:p w14:paraId="5D2DD229" w14:textId="5EE101B5" w:rsidR="00BE7F59" w:rsidRDefault="00B007FB" w:rsidP="007673B5">
      <w:pPr>
        <w:pStyle w:val="ListParagraph"/>
        <w:numPr>
          <w:ilvl w:val="0"/>
          <w:numId w:val="13"/>
        </w:numPr>
        <w:ind w:left="1710"/>
      </w:pPr>
      <w:r>
        <w:t>Hi</w:t>
      </w:r>
      <w:r w:rsidRPr="00B007FB">
        <w:t>ệ</w:t>
      </w:r>
      <w:r>
        <w:t xml:space="preserve">n </w:t>
      </w:r>
      <w:r w:rsidRPr="00B007FB">
        <w:t>ả</w:t>
      </w:r>
      <w:r>
        <w:t>nh g</w:t>
      </w:r>
      <w:r w:rsidRPr="00B007FB">
        <w:t>if</w:t>
      </w:r>
      <w:r w:rsidR="00BE7F59">
        <w:t xml:space="preserve"> </w:t>
      </w:r>
    </w:p>
    <w:p w14:paraId="2895451D" w14:textId="2F93A36C" w:rsidR="00BE7F59" w:rsidRDefault="00BE7F59" w:rsidP="007673B5">
      <w:pPr>
        <w:pStyle w:val="ListParagraph"/>
        <w:numPr>
          <w:ilvl w:val="0"/>
          <w:numId w:val="13"/>
        </w:numPr>
        <w:ind w:left="1710"/>
      </w:pPr>
      <w:r>
        <w:t xml:space="preserve">Chuyển </w:t>
      </w:r>
      <w:r w:rsidR="00EE4EE8">
        <w:t>m</w:t>
      </w:r>
      <w:r w:rsidR="00EE4EE8" w:rsidRPr="00EE4EE8">
        <w:t>àu</w:t>
      </w:r>
      <w:r w:rsidR="00EE4EE8">
        <w:t xml:space="preserve"> </w:t>
      </w:r>
      <w:r w:rsidR="00B007FB" w:rsidRPr="00B007FB">
        <w:t>đáp</w:t>
      </w:r>
      <w:r w:rsidR="00B007FB">
        <w:t xml:space="preserve"> </w:t>
      </w:r>
      <w:r w:rsidR="00B007FB" w:rsidRPr="00B007FB">
        <w:t>án</w:t>
      </w:r>
      <w:r w:rsidR="00B007FB">
        <w:t xml:space="preserve"> ng</w:t>
      </w:r>
      <w:r w:rsidR="00B007FB" w:rsidRPr="00B007FB">
        <w:t>ười</w:t>
      </w:r>
      <w:r w:rsidR="00B007FB">
        <w:t xml:space="preserve"> d</w:t>
      </w:r>
      <w:r w:rsidR="00B007FB" w:rsidRPr="00B007FB">
        <w:t>ù</w:t>
      </w:r>
      <w:r w:rsidR="00B007FB">
        <w:t>ng ch</w:t>
      </w:r>
      <w:r w:rsidR="00B007FB" w:rsidRPr="00B007FB">
        <w:t>ọ</w:t>
      </w:r>
      <w:r w:rsidR="00B007FB">
        <w:t>n</w:t>
      </w:r>
    </w:p>
    <w:p w14:paraId="4934E95E" w14:textId="4CD2CA5E" w:rsidR="00DF3940" w:rsidRDefault="00DF3940" w:rsidP="00CB141E">
      <w:pPr>
        <w:pStyle w:val="ListParagraph"/>
        <w:numPr>
          <w:ilvl w:val="1"/>
          <w:numId w:val="8"/>
        </w:numPr>
        <w:ind w:left="1170"/>
      </w:pPr>
      <w:r>
        <w:t>Lưu lịch sử chơi cho mỗi tài khoản</w:t>
      </w:r>
      <w:r w:rsidR="0007195C">
        <w:t xml:space="preserve"> (L</w:t>
      </w:r>
      <w:r w:rsidR="0007195C" w:rsidRPr="0007195C">
        <w:t>ư</w:t>
      </w:r>
      <w:r w:rsidR="0007195C">
        <w:t>u t</w:t>
      </w:r>
      <w:r w:rsidR="0007195C" w:rsidRPr="0007195C">
        <w:t>ổng</w:t>
      </w:r>
      <w:r w:rsidR="0007195C">
        <w:t xml:space="preserve"> </w:t>
      </w:r>
      <w:r w:rsidR="0007195C" w:rsidRPr="0007195C">
        <w:t>đ</w:t>
      </w:r>
      <w:r w:rsidR="0007195C">
        <w:t>i</w:t>
      </w:r>
      <w:r w:rsidR="0007195C" w:rsidRPr="0007195C">
        <w:t>ể</w:t>
      </w:r>
      <w:r w:rsidR="0007195C">
        <w:t>m c</w:t>
      </w:r>
      <w:r w:rsidR="0007195C" w:rsidRPr="0007195C">
        <w:t>ủa</w:t>
      </w:r>
      <w:r w:rsidR="0007195C">
        <w:t xml:space="preserve"> 6 mo</w:t>
      </w:r>
      <w:r w:rsidR="0007195C" w:rsidRPr="0007195C">
        <w:t>d</w:t>
      </w:r>
      <w:r w:rsidR="0007195C">
        <w:t>es)</w:t>
      </w:r>
    </w:p>
    <w:p w14:paraId="4D6515E8" w14:textId="1A9C000F" w:rsidR="00E457B6" w:rsidRDefault="002D6C54" w:rsidP="00CB141E">
      <w:pPr>
        <w:pStyle w:val="ListParagraph"/>
        <w:numPr>
          <w:ilvl w:val="1"/>
          <w:numId w:val="8"/>
        </w:numPr>
        <w:ind w:left="1170"/>
      </w:pPr>
      <w:r>
        <w:t>Tích điểm cho mỗi câu trả lời</w:t>
      </w:r>
    </w:p>
    <w:p w14:paraId="10A5C81D" w14:textId="77777777" w:rsidR="00711358" w:rsidRDefault="000E4BDF" w:rsidP="007673B5">
      <w:pPr>
        <w:pStyle w:val="ListParagraph"/>
        <w:numPr>
          <w:ilvl w:val="0"/>
          <w:numId w:val="37"/>
        </w:numPr>
        <w:ind w:left="1710"/>
      </w:pPr>
      <w:r>
        <w:t>M</w:t>
      </w:r>
      <w:r w:rsidRPr="000E4BDF">
        <w:t>ỗi</w:t>
      </w:r>
      <w:r>
        <w:t xml:space="preserve"> c</w:t>
      </w:r>
      <w:r w:rsidRPr="000E4BDF">
        <w:t>â</w:t>
      </w:r>
      <w:r>
        <w:t>u tr</w:t>
      </w:r>
      <w:r w:rsidRPr="000E4BDF">
        <w:t>ả</w:t>
      </w:r>
      <w:r>
        <w:t xml:space="preserve"> l</w:t>
      </w:r>
      <w:r w:rsidRPr="000E4BDF">
        <w:t>ời</w:t>
      </w:r>
      <w:r>
        <w:t xml:space="preserve"> </w:t>
      </w:r>
      <w:r w:rsidRPr="000E4BDF">
        <w:t>đú</w:t>
      </w:r>
      <w:r>
        <w:t>ng s</w:t>
      </w:r>
      <w:r w:rsidRPr="000E4BDF">
        <w:t>ẽ</w:t>
      </w:r>
      <w:r>
        <w:t xml:space="preserve"> </w:t>
      </w:r>
      <w:r w:rsidRPr="000E4BDF">
        <w:t>đ</w:t>
      </w:r>
      <w:r w:rsidR="004024C5" w:rsidRPr="004024C5">
        <w:t>ư</w:t>
      </w:r>
      <w:r w:rsidRPr="000E4BDF">
        <w:t>ợ</w:t>
      </w:r>
      <w:r>
        <w:t>c c</w:t>
      </w:r>
      <w:r w:rsidRPr="000E4BDF">
        <w:t>ộ</w:t>
      </w:r>
      <w:r>
        <w:t>ng</w:t>
      </w:r>
      <w:r w:rsidR="004024C5">
        <w:t xml:space="preserve"> 20 </w:t>
      </w:r>
      <w:r w:rsidR="004024C5" w:rsidRPr="004024C5">
        <w:t>đ</w:t>
      </w:r>
      <w:r w:rsidR="004024C5">
        <w:t>i</w:t>
      </w:r>
      <w:r w:rsidR="004024C5" w:rsidRPr="004024C5">
        <w:t>ể</w:t>
      </w:r>
      <w:r w:rsidR="004024C5">
        <w:t xml:space="preserve">m </w:t>
      </w:r>
      <w:r w:rsidR="004024C5" w:rsidRPr="004024C5">
        <w:t>ứ</w:t>
      </w:r>
      <w:r w:rsidR="004024C5">
        <w:t>ng v</w:t>
      </w:r>
      <w:r w:rsidR="004024C5" w:rsidRPr="004024C5">
        <w:t>ới</w:t>
      </w:r>
      <w:r w:rsidR="004024C5">
        <w:t xml:space="preserve"> ki</w:t>
      </w:r>
      <w:r w:rsidR="004024C5" w:rsidRPr="004024C5">
        <w:t>ể</w:t>
      </w:r>
      <w:r w:rsidR="004024C5">
        <w:t>u ch</w:t>
      </w:r>
      <w:r w:rsidR="004024C5" w:rsidRPr="004024C5">
        <w:t>ơi</w:t>
      </w:r>
      <w:r w:rsidR="004024C5">
        <w:t xml:space="preserve"> t</w:t>
      </w:r>
      <w:r w:rsidR="004024C5" w:rsidRPr="004024C5">
        <w:t>ừ</w:t>
      </w:r>
      <w:r w:rsidR="004024C5">
        <w:t xml:space="preserve"> 1 </w:t>
      </w:r>
      <w:r w:rsidR="004024C5" w:rsidRPr="004024C5">
        <w:t>đế</w:t>
      </w:r>
      <w:r w:rsidR="004024C5">
        <w:t>n 5</w:t>
      </w:r>
      <w:r w:rsidR="00711358">
        <w:t>.</w:t>
      </w:r>
    </w:p>
    <w:p w14:paraId="1C9F1AB6" w14:textId="79FD809E" w:rsidR="00E457B6" w:rsidRDefault="00711358" w:rsidP="007673B5">
      <w:pPr>
        <w:pStyle w:val="ListParagraph"/>
        <w:numPr>
          <w:ilvl w:val="0"/>
          <w:numId w:val="37"/>
        </w:numPr>
        <w:ind w:left="1710"/>
      </w:pPr>
      <w:r w:rsidRPr="00711358">
        <w:t>Ứ</w:t>
      </w:r>
      <w:r>
        <w:t>ng v</w:t>
      </w:r>
      <w:r w:rsidRPr="00711358">
        <w:t>ới</w:t>
      </w:r>
      <w:r>
        <w:t xml:space="preserve"> mo</w:t>
      </w:r>
      <w:r w:rsidRPr="00711358">
        <w:t>d</w:t>
      </w:r>
      <w:r>
        <w:t xml:space="preserve">e 6, </w:t>
      </w:r>
      <w:r w:rsidRPr="00711358">
        <w:t>đ</w:t>
      </w:r>
      <w:r>
        <w:t>i</w:t>
      </w:r>
      <w:r w:rsidRPr="00711358">
        <w:t>ể</w:t>
      </w:r>
      <w:r>
        <w:t>m s</w:t>
      </w:r>
      <w:r w:rsidRPr="00711358">
        <w:t>ẽ</w:t>
      </w:r>
      <w:r>
        <w:t xml:space="preserve"> </w:t>
      </w:r>
      <w:r w:rsidRPr="00711358">
        <w:t>đượ</w:t>
      </w:r>
      <w:r>
        <w:t>c t</w:t>
      </w:r>
      <w:r w:rsidRPr="00711358">
        <w:t>ín</w:t>
      </w:r>
      <w:r>
        <w:t>h theo c</w:t>
      </w:r>
      <w:r w:rsidRPr="00711358">
        <w:t>ô</w:t>
      </w:r>
      <w:r>
        <w:t>ng th</w:t>
      </w:r>
      <w:r w:rsidRPr="00711358">
        <w:t>ứ</w:t>
      </w:r>
      <w:r>
        <w:t>c: (20 * k</w:t>
      </w:r>
      <w:r w:rsidRPr="00711358">
        <w:t>ế</w:t>
      </w:r>
      <w:r>
        <w:t>t qu</w:t>
      </w:r>
      <w:r w:rsidRPr="00711358">
        <w:t>ả</w:t>
      </w:r>
      <w:r w:rsidR="0079797F">
        <w:t xml:space="preserve"> (%)) / 100%</w:t>
      </w:r>
      <w:r w:rsidR="00812C79">
        <w:t>.</w:t>
      </w:r>
    </w:p>
    <w:p w14:paraId="5613C3F6" w14:textId="69E1E5C2" w:rsidR="00E457B6" w:rsidRDefault="002D6C54" w:rsidP="00CB141E">
      <w:pPr>
        <w:pStyle w:val="ListParagraph"/>
        <w:numPr>
          <w:ilvl w:val="1"/>
          <w:numId w:val="8"/>
        </w:numPr>
        <w:ind w:left="1170"/>
      </w:pPr>
      <w:r>
        <w:t>Xếp hạng với những người chơi khác</w:t>
      </w:r>
      <w:r w:rsidR="00B84096">
        <w:t>.</w:t>
      </w:r>
    </w:p>
    <w:p w14:paraId="5B607821" w14:textId="0B9898F7" w:rsidR="002D6C54" w:rsidRDefault="002D6C54" w:rsidP="00CB141E">
      <w:pPr>
        <w:pStyle w:val="ListParagraph"/>
        <w:numPr>
          <w:ilvl w:val="1"/>
          <w:numId w:val="8"/>
        </w:numPr>
        <w:ind w:left="1170"/>
      </w:pPr>
      <w:r>
        <w:t xml:space="preserve">Ramdom </w:t>
      </w:r>
      <w:r w:rsidR="00B84096">
        <w:t>ng</w:t>
      </w:r>
      <w:r w:rsidR="00B84096" w:rsidRPr="00B84096">
        <w:t>ẫ</w:t>
      </w:r>
      <w:r w:rsidR="00B84096">
        <w:t>u nhi</w:t>
      </w:r>
      <w:r w:rsidR="00B84096" w:rsidRPr="00B84096">
        <w:t>ên</w:t>
      </w:r>
      <w:r w:rsidR="00B84096">
        <w:t xml:space="preserve"> </w:t>
      </w:r>
      <w:r>
        <w:t xml:space="preserve">câu hỏi mỗi </w:t>
      </w:r>
      <w:r w:rsidR="00B84096">
        <w:t>m</w:t>
      </w:r>
      <w:r w:rsidR="00B84096" w:rsidRPr="00B84096">
        <w:t>à</w:t>
      </w:r>
      <w:r w:rsidR="00B84096">
        <w:t>n</w:t>
      </w:r>
      <w:r>
        <w:t xml:space="preserve"> chơi</w:t>
      </w:r>
      <w:r w:rsidR="00B84096">
        <w:t>.</w:t>
      </w:r>
    </w:p>
    <w:p w14:paraId="5B592A5B" w14:textId="744FFBE7" w:rsidR="00B45049" w:rsidRPr="00B45049" w:rsidRDefault="001366DF" w:rsidP="00CB141E">
      <w:pPr>
        <w:pStyle w:val="ListParagraph"/>
        <w:numPr>
          <w:ilvl w:val="1"/>
          <w:numId w:val="8"/>
        </w:numPr>
        <w:spacing w:after="240" w:line="480" w:lineRule="auto"/>
        <w:ind w:left="1170"/>
        <w:rPr>
          <w:color w:val="000000" w:themeColor="text1"/>
        </w:rPr>
      </w:pPr>
      <w:r>
        <w:rPr>
          <w:color w:val="000000" w:themeColor="text1"/>
        </w:rPr>
        <w:t xml:space="preserve">Chia sẻ </w:t>
      </w:r>
      <w:r w:rsidR="00EC0950">
        <w:rPr>
          <w:color w:val="000000" w:themeColor="text1"/>
        </w:rPr>
        <w:t>kết quả chơi lên mạng xã hội</w:t>
      </w:r>
      <w:r w:rsidR="00B84096">
        <w:rPr>
          <w:color w:val="000000" w:themeColor="text1"/>
        </w:rPr>
        <w:t>.</w:t>
      </w:r>
    </w:p>
    <w:p w14:paraId="27472447" w14:textId="71AB6D14" w:rsidR="00FB6140" w:rsidRPr="00B45049" w:rsidRDefault="00EF6939" w:rsidP="00CB141E">
      <w:pPr>
        <w:pStyle w:val="ListParagraph"/>
        <w:numPr>
          <w:ilvl w:val="0"/>
          <w:numId w:val="4"/>
        </w:numPr>
        <w:spacing w:before="120" w:line="360" w:lineRule="auto"/>
        <w:outlineLvl w:val="1"/>
        <w:rPr>
          <w:b/>
          <w:color w:val="FF7C80"/>
          <w:sz w:val="26"/>
          <w:szCs w:val="26"/>
        </w:rPr>
      </w:pPr>
      <w:bookmarkStart w:id="8" w:name="_Toc529877220"/>
      <w:r w:rsidRPr="00B45049">
        <w:rPr>
          <w:b/>
          <w:color w:val="FF7C80"/>
          <w:sz w:val="26"/>
          <w:szCs w:val="26"/>
        </w:rPr>
        <w:t>Mô tả chi tiết chức năng</w:t>
      </w:r>
      <w:bookmarkEnd w:id="8"/>
    </w:p>
    <w:p w14:paraId="1500163D" w14:textId="48534F8F" w:rsidR="00EF6939" w:rsidRDefault="00EF6939" w:rsidP="002E322B">
      <w:pPr>
        <w:pStyle w:val="2"/>
        <w:spacing w:line="360" w:lineRule="auto"/>
        <w:ind w:left="1260" w:hanging="360"/>
        <w:outlineLvl w:val="2"/>
        <w:rPr>
          <w:b/>
        </w:rPr>
      </w:pPr>
      <w:bookmarkStart w:id="9" w:name="_Toc529877221"/>
      <w:r w:rsidRPr="00812C79">
        <w:rPr>
          <w:b/>
        </w:rPr>
        <w:t xml:space="preserve">Chức năng 1: </w:t>
      </w:r>
      <w:r w:rsidR="00DF76BB" w:rsidRPr="00812C79">
        <w:rPr>
          <w:b/>
        </w:rPr>
        <w:t>Đăng ký, đăng nhập, đăng xuất</w:t>
      </w:r>
      <w:bookmarkEnd w:id="9"/>
      <w:r w:rsidR="00363A78">
        <w:rPr>
          <w:b/>
        </w:rPr>
        <w:t>.</w:t>
      </w:r>
    </w:p>
    <w:p w14:paraId="67515E85" w14:textId="3A0A4A48" w:rsidR="00363A78" w:rsidRPr="007352B9" w:rsidRDefault="007352B9" w:rsidP="71820268">
      <w:pPr>
        <w:pStyle w:val="2"/>
        <w:numPr>
          <w:ilvl w:val="1"/>
          <w:numId w:val="0"/>
        </w:numPr>
        <w:spacing w:line="360" w:lineRule="auto"/>
        <w:ind w:left="1260"/>
        <w:outlineLvl w:val="2"/>
      </w:pPr>
      <w:r w:rsidRPr="007352B9">
        <w:t>Chức năng này nhóm đang trong thời gian hoàn thiện</w:t>
      </w:r>
    </w:p>
    <w:p w14:paraId="247BF012" w14:textId="1002AA00" w:rsidR="00633584" w:rsidRPr="00812C79" w:rsidRDefault="00EF6939" w:rsidP="002E322B">
      <w:pPr>
        <w:pStyle w:val="2"/>
        <w:spacing w:line="360" w:lineRule="auto"/>
        <w:ind w:left="1260" w:hanging="360"/>
        <w:outlineLvl w:val="2"/>
        <w:rPr>
          <w:b/>
        </w:rPr>
      </w:pPr>
      <w:bookmarkStart w:id="10" w:name="_Toc529877222"/>
      <w:r w:rsidRPr="00812C79">
        <w:rPr>
          <w:b/>
        </w:rPr>
        <w:t xml:space="preserve">Chức năng 2: </w:t>
      </w:r>
      <w:r w:rsidR="00DF76BB" w:rsidRPr="00812C79">
        <w:rPr>
          <w:b/>
        </w:rPr>
        <w:t>Màn hình S</w:t>
      </w:r>
      <w:r w:rsidR="007352B9">
        <w:rPr>
          <w:b/>
        </w:rPr>
        <w:t>f</w:t>
      </w:r>
      <w:r w:rsidR="00072ED5" w:rsidRPr="00812C79">
        <w:rPr>
          <w:b/>
        </w:rPr>
        <w:t xml:space="preserve">lash </w:t>
      </w:r>
      <w:r w:rsidR="00C13DA3" w:rsidRPr="00812C79">
        <w:rPr>
          <w:b/>
        </w:rPr>
        <w:t>(3 giây)</w:t>
      </w:r>
      <w:r w:rsidR="00812C79" w:rsidRPr="00812C79">
        <w:rPr>
          <w:b/>
        </w:rPr>
        <w:t>.</w:t>
      </w:r>
      <w:bookmarkEnd w:id="10"/>
    </w:p>
    <w:p w14:paraId="7F8F4FC9" w14:textId="789C5846" w:rsidR="514FBE0A" w:rsidRDefault="514FBE0A" w:rsidP="003158A8">
      <w:pPr>
        <w:ind w:left="720"/>
      </w:pPr>
      <w:r w:rsidRPr="514FBE0A">
        <w:rPr>
          <w:b/>
          <w:bCs/>
          <w:u w:val="single"/>
        </w:rPr>
        <w:t>Hình ảnh giao diện:</w:t>
      </w:r>
    </w:p>
    <w:p w14:paraId="2879AB6B" w14:textId="4640C046" w:rsidR="514FBE0A" w:rsidRDefault="514FBE0A" w:rsidP="00812C79">
      <w:pPr>
        <w:jc w:val="center"/>
      </w:pPr>
      <w:r>
        <w:rPr>
          <w:noProof/>
        </w:rPr>
        <w:lastRenderedPageBreak/>
        <w:drawing>
          <wp:inline distT="0" distB="0" distL="0" distR="0" wp14:anchorId="45E06EBC" wp14:editId="3E5FB0DD">
            <wp:extent cx="2562225" cy="4572000"/>
            <wp:effectExtent l="0" t="0" r="0" b="0"/>
            <wp:docPr id="762915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4B25A5D9" w14:textId="337B43DE" w:rsidR="007352B9" w:rsidRDefault="007352B9" w:rsidP="007352B9">
      <w:pPr>
        <w:ind w:left="720"/>
        <w:rPr>
          <w:b/>
          <w:bCs/>
          <w:u w:val="single"/>
        </w:rPr>
      </w:pPr>
      <w:r>
        <w:rPr>
          <w:noProof/>
        </w:rPr>
        <w:pict w14:anchorId="361F8E58">
          <v:shape id="_x0000_s1128" type="#_x0000_t202" style="position:absolute;left:0;text-align:left;margin-left:217.95pt;margin-top:14.75pt;width:62.85pt;height:26.25pt;z-index:251658277;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28">
              <w:txbxContent>
                <w:p w14:paraId="5D07AA5B" w14:textId="59E9CF6B" w:rsidR="007352B9" w:rsidRPr="007352B9" w:rsidRDefault="007352B9">
                  <w:pPr>
                    <w:rPr>
                      <w:sz w:val="16"/>
                      <w:szCs w:val="16"/>
                    </w:rPr>
                  </w:pPr>
                  <w:r w:rsidRPr="007352B9">
                    <w:rPr>
                      <w:sz w:val="16"/>
                      <w:szCs w:val="16"/>
                    </w:rPr>
                    <w:t>Sflash Screen</w:t>
                  </w:r>
                </w:p>
              </w:txbxContent>
            </v:textbox>
            <w10:wrap type="square"/>
          </v:shape>
        </w:pict>
      </w:r>
    </w:p>
    <w:p w14:paraId="1EBB76BA" w14:textId="77777777" w:rsidR="007352B9" w:rsidRDefault="007352B9" w:rsidP="00BF6F3D">
      <w:pPr>
        <w:ind w:left="720"/>
        <w:rPr>
          <w:b/>
          <w:bCs/>
          <w:u w:val="single"/>
        </w:rPr>
      </w:pPr>
    </w:p>
    <w:p w14:paraId="262EE402" w14:textId="25313794" w:rsidR="514FBE0A" w:rsidRDefault="514FBE0A" w:rsidP="00BF6F3D">
      <w:pPr>
        <w:ind w:left="720"/>
      </w:pPr>
      <w:r w:rsidRPr="514FBE0A">
        <w:rPr>
          <w:b/>
          <w:bCs/>
          <w:u w:val="single"/>
        </w:rPr>
        <w:t>Mô tả:</w:t>
      </w:r>
    </w:p>
    <w:p w14:paraId="78A7CE34" w14:textId="54BB7F69" w:rsidR="514FBE0A" w:rsidRPr="00BF6F3D" w:rsidRDefault="514FBE0A" w:rsidP="007673B5">
      <w:pPr>
        <w:pStyle w:val="ListParagraph"/>
        <w:numPr>
          <w:ilvl w:val="0"/>
          <w:numId w:val="29"/>
        </w:numPr>
        <w:ind w:left="1260"/>
        <w:rPr>
          <w:szCs w:val="24"/>
        </w:rPr>
      </w:pPr>
      <w:r w:rsidRPr="514FBE0A">
        <w:t xml:space="preserve">Khi người chơi nhấn vào app chơi game, đây là màn hình đầu tiên xuất trong 3s, sau đó màn hình này ẩn đi và </w:t>
      </w:r>
      <w:r w:rsidR="00BF6F3D">
        <w:t>chuy</w:t>
      </w:r>
      <w:r w:rsidR="00BF6F3D" w:rsidRPr="00BF6F3D">
        <w:t>ể</w:t>
      </w:r>
      <w:r w:rsidR="00BF6F3D">
        <w:t>n qua m</w:t>
      </w:r>
      <w:r w:rsidR="00BF6F3D" w:rsidRPr="00BF6F3D">
        <w:t>à</w:t>
      </w:r>
      <w:r w:rsidR="00BF6F3D">
        <w:t>n h</w:t>
      </w:r>
      <w:r w:rsidR="00BF6F3D" w:rsidRPr="00BF6F3D">
        <w:t>ìn</w:t>
      </w:r>
      <w:r w:rsidR="00BF6F3D">
        <w:t>h hi</w:t>
      </w:r>
      <w:r w:rsidR="00BF6F3D" w:rsidRPr="00BF6F3D">
        <w:t>ể</w:t>
      </w:r>
      <w:r w:rsidR="00BF6F3D">
        <w:t>n th</w:t>
      </w:r>
      <w:r w:rsidR="00BF6F3D" w:rsidRPr="00BF6F3D">
        <w:t>ị</w:t>
      </w:r>
      <w:r w:rsidRPr="514FBE0A">
        <w:t xml:space="preserve"> menu các mode chơi cho người chơi chọn</w:t>
      </w:r>
      <w:r w:rsidR="00BF6F3D">
        <w:t>.</w:t>
      </w:r>
    </w:p>
    <w:p w14:paraId="171C320C" w14:textId="132D9EE9" w:rsidR="514FBE0A" w:rsidRDefault="514FBE0A" w:rsidP="007E576C">
      <w:pPr>
        <w:spacing w:line="360" w:lineRule="auto"/>
        <w:ind w:left="720"/>
      </w:pPr>
      <w:r w:rsidRPr="514FBE0A">
        <w:rPr>
          <w:b/>
          <w:bCs/>
          <w:u w:val="single"/>
        </w:rPr>
        <w:t>Phân tích components(Androi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4248"/>
        <w:gridCol w:w="4680"/>
      </w:tblGrid>
      <w:tr w:rsidR="514FBE0A" w14:paraId="1778FC59" w14:textId="77777777" w:rsidTr="007C4621">
        <w:tc>
          <w:tcPr>
            <w:tcW w:w="1350" w:type="dxa"/>
            <w:tcBorders>
              <w:top w:val="single" w:sz="6" w:space="0" w:color="auto"/>
              <w:left w:val="single" w:sz="6" w:space="0" w:color="auto"/>
              <w:bottom w:val="single" w:sz="6" w:space="0" w:color="auto"/>
              <w:right w:val="single" w:sz="6" w:space="0" w:color="auto"/>
            </w:tcBorders>
            <w:shd w:val="clear" w:color="auto" w:fill="FF7C80"/>
            <w:vAlign w:val="center"/>
          </w:tcPr>
          <w:p w14:paraId="60E31945" w14:textId="77777777" w:rsidR="514FBE0A" w:rsidRDefault="514FBE0A" w:rsidP="007C4621">
            <w:pPr>
              <w:jc w:val="center"/>
              <w:rPr>
                <w:rFonts w:eastAsia="SimSun"/>
                <w:b/>
                <w:bCs/>
                <w:color w:val="FFFFFF" w:themeColor="background1"/>
              </w:rPr>
            </w:pPr>
            <w:r w:rsidRPr="514FBE0A">
              <w:rPr>
                <w:rFonts w:eastAsia="SimSun"/>
                <w:b/>
                <w:bCs/>
                <w:color w:val="FFFFFF" w:themeColor="background1"/>
              </w:rPr>
              <w:t>STT</w:t>
            </w:r>
          </w:p>
        </w:tc>
        <w:tc>
          <w:tcPr>
            <w:tcW w:w="4248" w:type="dxa"/>
            <w:tcBorders>
              <w:top w:val="single" w:sz="6" w:space="0" w:color="auto"/>
              <w:left w:val="single" w:sz="6" w:space="0" w:color="auto"/>
              <w:bottom w:val="single" w:sz="6" w:space="0" w:color="auto"/>
              <w:right w:val="single" w:sz="6" w:space="0" w:color="auto"/>
            </w:tcBorders>
            <w:shd w:val="clear" w:color="auto" w:fill="FF7C80"/>
            <w:vAlign w:val="center"/>
          </w:tcPr>
          <w:p w14:paraId="16005CAD" w14:textId="77777777" w:rsidR="514FBE0A" w:rsidRDefault="514FBE0A" w:rsidP="007C4621">
            <w:pPr>
              <w:jc w:val="center"/>
              <w:rPr>
                <w:rFonts w:eastAsia="SimSun"/>
                <w:b/>
                <w:bCs/>
                <w:color w:val="FFFFFF" w:themeColor="background1"/>
              </w:rPr>
            </w:pPr>
            <w:r w:rsidRPr="514FBE0A">
              <w:rPr>
                <w:rFonts w:eastAsia="SimSun"/>
                <w:b/>
                <w:bCs/>
                <w:color w:val="FFFFFF" w:themeColor="background1"/>
              </w:rPr>
              <w:t>Components</w:t>
            </w:r>
          </w:p>
        </w:tc>
        <w:tc>
          <w:tcPr>
            <w:tcW w:w="4680" w:type="dxa"/>
            <w:tcBorders>
              <w:top w:val="single" w:sz="6" w:space="0" w:color="auto"/>
              <w:left w:val="single" w:sz="6" w:space="0" w:color="auto"/>
              <w:bottom w:val="single" w:sz="6" w:space="0" w:color="auto"/>
              <w:right w:val="single" w:sz="6" w:space="0" w:color="auto"/>
            </w:tcBorders>
            <w:shd w:val="clear" w:color="auto" w:fill="FF7C80"/>
            <w:vAlign w:val="center"/>
          </w:tcPr>
          <w:p w14:paraId="74070ADE" w14:textId="77777777" w:rsidR="514FBE0A" w:rsidRDefault="514FBE0A" w:rsidP="007C4621">
            <w:pPr>
              <w:jc w:val="center"/>
              <w:rPr>
                <w:rFonts w:eastAsia="SimSun"/>
                <w:b/>
                <w:bCs/>
                <w:color w:val="FFFFFF" w:themeColor="background1"/>
              </w:rPr>
            </w:pPr>
            <w:r w:rsidRPr="514FBE0A">
              <w:rPr>
                <w:b/>
                <w:bCs/>
                <w:color w:val="FFFFFF" w:themeColor="background1"/>
              </w:rPr>
              <w:t>(Class, Method,Event)</w:t>
            </w:r>
          </w:p>
        </w:tc>
      </w:tr>
      <w:tr w:rsidR="514FBE0A" w14:paraId="63F250C9" w14:textId="77777777" w:rsidTr="00F71A1B">
        <w:trPr>
          <w:trHeight w:val="822"/>
        </w:trPr>
        <w:tc>
          <w:tcPr>
            <w:tcW w:w="1350" w:type="dxa"/>
            <w:tcBorders>
              <w:top w:val="single" w:sz="6" w:space="0" w:color="auto"/>
              <w:left w:val="single" w:sz="6" w:space="0" w:color="auto"/>
              <w:bottom w:val="single" w:sz="6" w:space="0" w:color="auto"/>
              <w:right w:val="single" w:sz="6" w:space="0" w:color="auto"/>
            </w:tcBorders>
            <w:vAlign w:val="center"/>
          </w:tcPr>
          <w:p w14:paraId="59F74426" w14:textId="77777777" w:rsidR="514FBE0A" w:rsidRDefault="514FBE0A" w:rsidP="00F71A1B">
            <w:pPr>
              <w:jc w:val="center"/>
              <w:rPr>
                <w:rFonts w:eastAsia="SimSun"/>
                <w:color w:val="000000" w:themeColor="text1"/>
              </w:rPr>
            </w:pPr>
            <w:r w:rsidRPr="514FBE0A">
              <w:rPr>
                <w:rFonts w:eastAsia="SimSun"/>
                <w:color w:val="000000" w:themeColor="text1"/>
              </w:rPr>
              <w:t>1</w:t>
            </w:r>
          </w:p>
        </w:tc>
        <w:tc>
          <w:tcPr>
            <w:tcW w:w="4248" w:type="dxa"/>
            <w:tcBorders>
              <w:top w:val="single" w:sz="6" w:space="0" w:color="auto"/>
              <w:left w:val="single" w:sz="6" w:space="0" w:color="auto"/>
              <w:bottom w:val="single" w:sz="6" w:space="0" w:color="auto"/>
              <w:right w:val="single" w:sz="6" w:space="0" w:color="auto"/>
            </w:tcBorders>
            <w:vAlign w:val="center"/>
          </w:tcPr>
          <w:p w14:paraId="518B6446" w14:textId="2E372319" w:rsidR="514FBE0A" w:rsidRPr="007C4621" w:rsidRDefault="514FBE0A" w:rsidP="007C4621">
            <w:pPr>
              <w:spacing w:beforeAutospacing="1" w:afterAutospacing="1" w:line="240" w:lineRule="auto"/>
              <w:ind w:firstLine="187"/>
              <w:jc w:val="center"/>
            </w:pPr>
            <w:r w:rsidRPr="514FBE0A">
              <w:rPr>
                <w:rFonts w:eastAsia="SimSun"/>
              </w:rPr>
              <w:t>Handle</w:t>
            </w:r>
          </w:p>
        </w:tc>
        <w:tc>
          <w:tcPr>
            <w:tcW w:w="4680" w:type="dxa"/>
            <w:tcBorders>
              <w:top w:val="single" w:sz="6" w:space="0" w:color="auto"/>
              <w:left w:val="single" w:sz="6" w:space="0" w:color="auto"/>
              <w:bottom w:val="single" w:sz="6" w:space="0" w:color="auto"/>
              <w:right w:val="single" w:sz="6" w:space="0" w:color="auto"/>
            </w:tcBorders>
            <w:vAlign w:val="center"/>
          </w:tcPr>
          <w:p w14:paraId="0CD0D5F5" w14:textId="0D7032A2" w:rsidR="514FBE0A" w:rsidRDefault="514FBE0A" w:rsidP="007C4621">
            <w:pPr>
              <w:spacing w:beforeAutospacing="1" w:afterAutospacing="1" w:line="240" w:lineRule="auto"/>
              <w:jc w:val="center"/>
              <w:rPr>
                <w:rFonts w:eastAsia="SimSun"/>
              </w:rPr>
            </w:pPr>
            <w:r w:rsidRPr="514FBE0A">
              <w:rPr>
                <w:rFonts w:eastAsia="SimSun"/>
              </w:rPr>
              <w:t>postDelayed</w:t>
            </w:r>
            <w:r w:rsidR="00F71A1B">
              <w:rPr>
                <w:rFonts w:eastAsia="SimSun"/>
              </w:rPr>
              <w:t xml:space="preserve"> </w:t>
            </w:r>
            <w:r w:rsidRPr="514FBE0A">
              <w:rPr>
                <w:rFonts w:eastAsia="SimSun"/>
              </w:rPr>
              <w:t>(</w:t>
            </w:r>
            <w:r w:rsidR="00F71A1B">
              <w:rPr>
                <w:rFonts w:eastAsia="SimSun"/>
              </w:rPr>
              <w:t xml:space="preserve"> </w:t>
            </w:r>
            <w:r w:rsidRPr="514FBE0A">
              <w:rPr>
                <w:rFonts w:eastAsia="SimSun"/>
              </w:rPr>
              <w:t>);</w:t>
            </w:r>
          </w:p>
        </w:tc>
      </w:tr>
    </w:tbl>
    <w:p w14:paraId="2625C0F6" w14:textId="269DF52B" w:rsidR="514FBE0A" w:rsidRDefault="514FBE0A" w:rsidP="00F71A1B">
      <w:pPr>
        <w:pStyle w:val="2"/>
        <w:numPr>
          <w:ilvl w:val="0"/>
          <w:numId w:val="0"/>
        </w:numPr>
      </w:pPr>
    </w:p>
    <w:p w14:paraId="19007289" w14:textId="157C7EE0" w:rsidR="00633584" w:rsidRPr="00AF5833" w:rsidRDefault="00EF6939" w:rsidP="002E322B">
      <w:pPr>
        <w:pStyle w:val="2"/>
        <w:spacing w:line="360" w:lineRule="auto"/>
        <w:ind w:left="1260" w:hanging="360"/>
        <w:outlineLvl w:val="2"/>
        <w:rPr>
          <w:b/>
          <w:color w:val="0070C0"/>
        </w:rPr>
      </w:pPr>
      <w:bookmarkStart w:id="11" w:name="_Toc529877223"/>
      <w:r w:rsidRPr="00AF5833">
        <w:rPr>
          <w:b/>
        </w:rPr>
        <w:t xml:space="preserve">Chức năng 3: </w:t>
      </w:r>
      <w:r w:rsidR="00003F6A" w:rsidRPr="00AF5833">
        <w:rPr>
          <w:b/>
        </w:rPr>
        <w:t>Menu chương trình</w:t>
      </w:r>
      <w:bookmarkEnd w:id="11"/>
    </w:p>
    <w:p w14:paraId="045BE2A5" w14:textId="6B3DD584" w:rsidR="00364E0F" w:rsidRPr="00643830" w:rsidRDefault="00633584" w:rsidP="007E576C">
      <w:pPr>
        <w:pStyle w:val="2"/>
        <w:numPr>
          <w:ilvl w:val="1"/>
          <w:numId w:val="0"/>
        </w:numPr>
        <w:ind w:left="720"/>
        <w:rPr>
          <w:u w:val="single"/>
        </w:rPr>
      </w:pPr>
      <w:r w:rsidRPr="00643830">
        <w:rPr>
          <w:b/>
          <w:u w:val="single"/>
        </w:rPr>
        <w:t>H</w:t>
      </w:r>
      <w:r w:rsidRPr="4E314669">
        <w:rPr>
          <w:b/>
          <w:bCs/>
          <w:u w:val="single"/>
        </w:rPr>
        <w:t>ình ảnh giao diện:</w:t>
      </w:r>
      <w:r w:rsidR="007650C0" w:rsidRPr="00643830">
        <w:rPr>
          <w:u w:val="single"/>
        </w:rPr>
        <w:t xml:space="preserve"> </w:t>
      </w:r>
    </w:p>
    <w:p w14:paraId="42EF663D" w14:textId="0197D7E9" w:rsidR="00E01D1E" w:rsidRDefault="007E576C" w:rsidP="007E576C">
      <w:pPr>
        <w:pStyle w:val="2"/>
        <w:numPr>
          <w:ilvl w:val="1"/>
          <w:numId w:val="0"/>
        </w:numPr>
        <w:jc w:val="center"/>
        <w:rPr>
          <w:b/>
          <w:u w:val="single"/>
        </w:rPr>
      </w:pPr>
      <w:r>
        <w:rPr>
          <w:b/>
          <w:noProof/>
          <w:u w:val="single"/>
        </w:rPr>
        <w:lastRenderedPageBreak/>
        <w:drawing>
          <wp:inline distT="0" distB="0" distL="0" distR="0" wp14:anchorId="60F568BA" wp14:editId="032083B3">
            <wp:extent cx="2111022" cy="4557914"/>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1022" cy="4557914"/>
                    </a:xfrm>
                    <a:prstGeom prst="rect">
                      <a:avLst/>
                    </a:prstGeom>
                    <a:ln>
                      <a:solidFill>
                        <a:schemeClr val="accent6">
                          <a:lumMod val="20000"/>
                          <a:lumOff val="80000"/>
                        </a:schemeClr>
                      </a:solidFill>
                    </a:ln>
                  </pic:spPr>
                </pic:pic>
              </a:graphicData>
            </a:graphic>
          </wp:inline>
        </w:drawing>
      </w:r>
    </w:p>
    <w:p w14:paraId="17474C67" w14:textId="04365A74" w:rsidR="00AB4BAE" w:rsidRDefault="00AB4BAE" w:rsidP="007E576C">
      <w:pPr>
        <w:pStyle w:val="2"/>
        <w:numPr>
          <w:ilvl w:val="1"/>
          <w:numId w:val="0"/>
        </w:numPr>
        <w:ind w:left="720"/>
        <w:rPr>
          <w:b/>
          <w:u w:val="single"/>
        </w:rPr>
      </w:pPr>
      <w:r>
        <w:rPr>
          <w:noProof/>
        </w:rPr>
        <w:pict w14:anchorId="783429D9">
          <v:shape id="_x0000_s1131" type="#_x0000_t202" style="position:absolute;left:0;text-align:left;margin-left:196.25pt;margin-top:3.9pt;width:111.65pt;height:30.95pt;z-index:25165827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31;mso-fit-shape-to-text:t">
              <w:txbxContent>
                <w:p w14:paraId="6D2FEE31" w14:textId="5E181A66" w:rsidR="00AB4BAE" w:rsidRPr="00AB4BAE" w:rsidRDefault="00AB4BAE">
                  <w:pPr>
                    <w:rPr>
                      <w:sz w:val="18"/>
                      <w:szCs w:val="18"/>
                    </w:rPr>
                  </w:pPr>
                  <w:r w:rsidRPr="00AB4BAE">
                    <w:rPr>
                      <w:sz w:val="18"/>
                      <w:szCs w:val="18"/>
                    </w:rPr>
                    <w:t>Menu chương trình</w:t>
                  </w:r>
                </w:p>
              </w:txbxContent>
            </v:textbox>
            <w10:wrap type="square"/>
          </v:shape>
        </w:pict>
      </w:r>
    </w:p>
    <w:p w14:paraId="40B7FB49" w14:textId="77777777" w:rsidR="00AB4BAE" w:rsidRDefault="00AB4BAE" w:rsidP="007E576C">
      <w:pPr>
        <w:pStyle w:val="2"/>
        <w:numPr>
          <w:ilvl w:val="1"/>
          <w:numId w:val="0"/>
        </w:numPr>
        <w:ind w:left="720"/>
        <w:rPr>
          <w:b/>
          <w:u w:val="single"/>
        </w:rPr>
      </w:pPr>
    </w:p>
    <w:p w14:paraId="3F7E66F4" w14:textId="71AB6D14" w:rsidR="00EA3CF7" w:rsidRPr="00EA3CF7" w:rsidRDefault="00EA3CF7" w:rsidP="007E576C">
      <w:pPr>
        <w:pStyle w:val="2"/>
        <w:numPr>
          <w:ilvl w:val="1"/>
          <w:numId w:val="0"/>
        </w:numPr>
        <w:ind w:left="720"/>
        <w:rPr>
          <w:b/>
          <w:u w:val="single"/>
        </w:rPr>
      </w:pPr>
      <w:r w:rsidRPr="00EA3CF7">
        <w:rPr>
          <w:b/>
          <w:u w:val="single"/>
        </w:rPr>
        <w:t>Mô tả:</w:t>
      </w:r>
    </w:p>
    <w:p w14:paraId="0403A4D9" w14:textId="71AB6D14" w:rsidR="006A40C6" w:rsidRDefault="006A40C6" w:rsidP="00CB141E">
      <w:pPr>
        <w:pStyle w:val="2"/>
        <w:numPr>
          <w:ilvl w:val="0"/>
          <w:numId w:val="12"/>
        </w:numPr>
        <w:ind w:left="1260"/>
      </w:pPr>
      <w:r>
        <w:t xml:space="preserve">Thanh Menu của App </w:t>
      </w:r>
      <w:r w:rsidR="00720D7C">
        <w:t>chứa 2 phần chính:</w:t>
      </w:r>
    </w:p>
    <w:p w14:paraId="29E4CD22" w14:textId="4C7BC008" w:rsidR="00720D7C" w:rsidRDefault="004E46C9" w:rsidP="00CB141E">
      <w:pPr>
        <w:pStyle w:val="2"/>
        <w:numPr>
          <w:ilvl w:val="0"/>
          <w:numId w:val="12"/>
        </w:numPr>
        <w:ind w:left="1260"/>
      </w:pPr>
      <w:r>
        <w:t>Phần Header gồm: Profile, UserName,</w:t>
      </w:r>
      <w:r w:rsidR="00335755">
        <w:t xml:space="preserve"> Point(s), Rankings (thứ hạng). Giúp người chơi biết </w:t>
      </w:r>
      <w:r w:rsidR="31B14539">
        <w:t>nhứng</w:t>
      </w:r>
      <w:r w:rsidR="00335755">
        <w:t xml:space="preserve"> thông tin cơ bản của chính họ.</w:t>
      </w:r>
    </w:p>
    <w:p w14:paraId="6AE7762B" w14:textId="61A8F190" w:rsidR="00335755" w:rsidRDefault="00335755" w:rsidP="00CB141E">
      <w:pPr>
        <w:pStyle w:val="2"/>
        <w:numPr>
          <w:ilvl w:val="0"/>
          <w:numId w:val="12"/>
        </w:numPr>
        <w:ind w:left="1260"/>
      </w:pPr>
      <w:r>
        <w:t>Phần ListView</w:t>
      </w:r>
      <w:r w:rsidR="00DA35E6">
        <w:t xml:space="preserve"> gồm: RANKINGS, ABOUTUS, LOGOUT là những item</w:t>
      </w:r>
      <w:r w:rsidR="00AE251E">
        <w:t>s cần thiết dựa theo đặc tả của hệ thống. Giúp người những có những lựa chọn (Options) ngoài việc chơi game.</w:t>
      </w:r>
    </w:p>
    <w:p w14:paraId="1D938183" w14:textId="416D40D4" w:rsidR="00AE251E" w:rsidRDefault="00420555" w:rsidP="00CB141E">
      <w:pPr>
        <w:pStyle w:val="2"/>
        <w:numPr>
          <w:ilvl w:val="0"/>
          <w:numId w:val="12"/>
        </w:numPr>
        <w:ind w:left="1260"/>
      </w:pPr>
      <w:r w:rsidRPr="00533435">
        <w:t>Men</w:t>
      </w:r>
      <w:r w:rsidR="007F5781" w:rsidRPr="00533435">
        <w:t>u</w:t>
      </w:r>
      <w:r w:rsidR="00B22F2A" w:rsidRPr="00533435">
        <w:t xml:space="preserve"> </w:t>
      </w:r>
      <w:r w:rsidRPr="00533435">
        <w:t>bảng xếp hạng</w:t>
      </w:r>
    </w:p>
    <w:p w14:paraId="4C93B47A" w14:textId="5D396CED" w:rsidR="00533435" w:rsidRDefault="00533435" w:rsidP="007673B5">
      <w:pPr>
        <w:pStyle w:val="2"/>
        <w:numPr>
          <w:ilvl w:val="0"/>
          <w:numId w:val="38"/>
        </w:numPr>
        <w:tabs>
          <w:tab w:val="left" w:pos="720"/>
          <w:tab w:val="left" w:pos="1080"/>
        </w:tabs>
      </w:pPr>
      <w:r w:rsidRPr="007F5781">
        <w:t>RANKINGS</w:t>
      </w:r>
      <w:r w:rsidRPr="007F5781">
        <w:rPr>
          <w:b/>
        </w:rPr>
        <w:t>:</w:t>
      </w:r>
      <w:r>
        <w:t xml:space="preserve">  Xem thứ tự xếp hạng, được thực hiện thông qua chức năng </w:t>
      </w:r>
    </w:p>
    <w:p w14:paraId="12AB772A" w14:textId="11C8B81D" w:rsidR="00AE251E" w:rsidRDefault="00AE251E" w:rsidP="007673B5">
      <w:pPr>
        <w:pStyle w:val="2"/>
        <w:numPr>
          <w:ilvl w:val="0"/>
          <w:numId w:val="38"/>
        </w:numPr>
        <w:tabs>
          <w:tab w:val="left" w:pos="720"/>
          <w:tab w:val="left" w:pos="1080"/>
        </w:tabs>
      </w:pPr>
      <w:r w:rsidRPr="007F5781">
        <w:t>ABOUTUS:</w:t>
      </w:r>
      <w:r>
        <w:t xml:space="preserve"> Xem thông tin về nhà phát triển App</w:t>
      </w:r>
    </w:p>
    <w:p w14:paraId="03D1B0E4" w14:textId="5B998B09" w:rsidR="00AE251E" w:rsidRPr="001933E2" w:rsidRDefault="00AE251E" w:rsidP="007673B5">
      <w:pPr>
        <w:pStyle w:val="2"/>
        <w:numPr>
          <w:ilvl w:val="0"/>
          <w:numId w:val="38"/>
        </w:numPr>
        <w:tabs>
          <w:tab w:val="left" w:pos="720"/>
          <w:tab w:val="left" w:pos="1080"/>
        </w:tabs>
      </w:pPr>
      <w:r w:rsidRPr="007F5781">
        <w:t>LOGOUT</w:t>
      </w:r>
      <w:r w:rsidRPr="007F5781">
        <w:rPr>
          <w:b/>
        </w:rPr>
        <w:t>:</w:t>
      </w:r>
      <w:r>
        <w:t xml:space="preserve"> </w:t>
      </w:r>
      <w:r w:rsidR="0001481F">
        <w:t>Thoát khỏi App</w:t>
      </w:r>
      <w:r w:rsidR="00524D3B">
        <w:t xml:space="preserve">, </w:t>
      </w:r>
      <w:r w:rsidR="00BB2910">
        <w:t xml:space="preserve">được thực hiện trong chức năng </w:t>
      </w:r>
      <w:r w:rsidR="00BB2910" w:rsidRPr="00BB2910">
        <w:rPr>
          <w:b/>
        </w:rPr>
        <w:t>Logout</w:t>
      </w:r>
    </w:p>
    <w:p w14:paraId="3D61C149" w14:textId="5CB8A964" w:rsidR="001933E2" w:rsidRDefault="001933E2" w:rsidP="001933E2">
      <w:pPr>
        <w:pStyle w:val="2"/>
        <w:numPr>
          <w:ilvl w:val="0"/>
          <w:numId w:val="0"/>
        </w:numPr>
        <w:tabs>
          <w:tab w:val="left" w:pos="720"/>
          <w:tab w:val="left" w:pos="1080"/>
        </w:tabs>
        <w:jc w:val="center"/>
      </w:pPr>
      <w:r>
        <w:rPr>
          <w:noProof/>
        </w:rPr>
        <w:drawing>
          <wp:inline distT="0" distB="0" distL="0" distR="0" wp14:anchorId="779D16A0" wp14:editId="5C7D033E">
            <wp:extent cx="5563376" cy="5096586"/>
            <wp:effectExtent l="95250" t="95250" r="75565" b="850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563376" cy="5096586"/>
                    </a:xfrm>
                    <a:prstGeom prst="rect">
                      <a:avLst/>
                    </a:prstGeom>
                    <a:ln>
                      <a:solidFill>
                        <a:srgbClr val="FFC000"/>
                      </a:solidFill>
                    </a:ln>
                    <a:effectLst>
                      <a:glow rad="63500">
                        <a:schemeClr val="accent2">
                          <a:satMod val="175000"/>
                          <a:alpha val="40000"/>
                        </a:schemeClr>
                      </a:glow>
                    </a:effectLst>
                  </pic:spPr>
                </pic:pic>
              </a:graphicData>
            </a:graphic>
          </wp:inline>
        </w:drawing>
      </w:r>
    </w:p>
    <w:p w14:paraId="4C575A26" w14:textId="4BB9F5D0" w:rsidR="000A2F71" w:rsidRDefault="000A2F71" w:rsidP="001933E2">
      <w:pPr>
        <w:pStyle w:val="2"/>
        <w:numPr>
          <w:ilvl w:val="0"/>
          <w:numId w:val="0"/>
        </w:numPr>
        <w:tabs>
          <w:tab w:val="left" w:pos="720"/>
          <w:tab w:val="left" w:pos="1080"/>
        </w:tabs>
        <w:jc w:val="center"/>
      </w:pPr>
      <w:r>
        <w:rPr>
          <w:noProof/>
        </w:rPr>
        <w:pict w14:anchorId="20A8F1CF">
          <v:shape id="_x0000_s1132" type="#_x0000_t202" style="position:absolute;left:0;text-align:left;margin-left:208.35pt;margin-top:3.8pt;width:102.3pt;height:30.95pt;z-index:251658279;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F004EE5" w14:textId="4153A5E7" w:rsidR="00AB5367" w:rsidRPr="000A2F71" w:rsidRDefault="00AB5367">
                  <w:pPr>
                    <w:rPr>
                      <w:sz w:val="18"/>
                      <w:szCs w:val="18"/>
                    </w:rPr>
                  </w:pPr>
                  <w:r w:rsidRPr="000A2F71">
                    <w:rPr>
                      <w:sz w:val="18"/>
                      <w:szCs w:val="18"/>
                    </w:rPr>
                    <w:t>About</w:t>
                  </w:r>
                  <w:r w:rsidR="000A2F71" w:rsidRPr="000A2F71">
                    <w:rPr>
                      <w:sz w:val="18"/>
                      <w:szCs w:val="18"/>
                    </w:rPr>
                    <w:t>Us và Rankings</w:t>
                  </w:r>
                </w:p>
              </w:txbxContent>
            </v:textbox>
            <w10:wrap type="square"/>
          </v:shape>
        </w:pict>
      </w:r>
    </w:p>
    <w:p w14:paraId="6C477ECE" w14:textId="54974EE1" w:rsidR="001933E2" w:rsidRDefault="001933E2" w:rsidP="001933E2">
      <w:pPr>
        <w:pStyle w:val="2"/>
        <w:numPr>
          <w:ilvl w:val="0"/>
          <w:numId w:val="0"/>
        </w:numPr>
        <w:tabs>
          <w:tab w:val="left" w:pos="720"/>
          <w:tab w:val="left" w:pos="1080"/>
        </w:tabs>
        <w:jc w:val="center"/>
      </w:pPr>
    </w:p>
    <w:p w14:paraId="4EC48FB9" w14:textId="0AEB469B" w:rsidR="0001481F" w:rsidRDefault="0001481F" w:rsidP="00CB141E">
      <w:pPr>
        <w:pStyle w:val="2"/>
        <w:numPr>
          <w:ilvl w:val="0"/>
          <w:numId w:val="12"/>
        </w:numPr>
        <w:ind w:left="1260"/>
      </w:pPr>
      <w:r>
        <w:t xml:space="preserve">Khi người dùng nhấn </w:t>
      </w:r>
      <w:r w:rsidR="00212C33">
        <w:t>những vùng bên ngoài tab Menu hoặc dùng phím Back &lt;Thiết bị Android&gt;, thì sẽ đến</w:t>
      </w:r>
      <w:r w:rsidR="00B30CDD">
        <w:t xml:space="preserve"> một màn hình chính </w:t>
      </w:r>
      <w:r w:rsidR="00B81B6D">
        <w:t xml:space="preserve"> gồm </w:t>
      </w:r>
      <w:r w:rsidR="001933E2">
        <w:t>một thanh cuộn</w:t>
      </w:r>
      <w:r w:rsidR="00B81B6D">
        <w:t xml:space="preserve"> </w:t>
      </w:r>
      <w:r w:rsidR="001933E2">
        <w:t>(</w:t>
      </w:r>
      <w:r w:rsidR="00B81B6D">
        <w:t>SrollView</w:t>
      </w:r>
      <w:r w:rsidR="001933E2">
        <w:t>)</w:t>
      </w:r>
      <w:r w:rsidR="003D690A">
        <w:t xml:space="preserve"> các Mode </w:t>
      </w:r>
      <w:r w:rsidR="0015500F">
        <w:t xml:space="preserve">chơi </w:t>
      </w:r>
      <w:r w:rsidR="00A77B8C">
        <w:t xml:space="preserve">được chứa trong </w:t>
      </w:r>
      <w:r w:rsidR="00AB5367">
        <w:t>màn hình chỉnh của menu</w:t>
      </w:r>
      <w:r w:rsidR="00A77B8C">
        <w:t xml:space="preserve"> </w:t>
      </w:r>
      <w:r w:rsidR="00B30CDD">
        <w:t>để lựa chọn các chế độ chơi</w:t>
      </w:r>
      <w:r w:rsidR="003D690A">
        <w:t>.</w:t>
      </w:r>
    </w:p>
    <w:p w14:paraId="0ED07156" w14:textId="40966BA9" w:rsidR="00B30CDD" w:rsidRPr="006A40C6" w:rsidRDefault="007352B9" w:rsidP="00375DF2">
      <w:pPr>
        <w:pStyle w:val="2"/>
        <w:numPr>
          <w:ilvl w:val="0"/>
          <w:numId w:val="0"/>
        </w:numPr>
      </w:pPr>
      <w:r>
        <w:pict w14:anchorId="5195A040">
          <v:group id="Group 19" o:spid="_x0000_s1100" style="position:absolute;left:0;text-align:left;margin-left:180.55pt;margin-top:7.7pt;width:214.7pt;height:349.5pt;z-index:251658255" coordsize="2726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">
            <v:rect id="Rectangle 19" o:spid="_x0000_s1101" style="position:absolute;width:27266;height:443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" fillcolor="white [3212]" stroked="f" strokeweight="2pt">
              <v:shadow on="t" color="black" opacity="18350f" offset="-5.40094mm,4.37361mm"/>
            </v:rect>
            <v:group id="Group 20" o:spid="_x0000_s1102" style="position:absolute;left:8389;top:11323;width:13381;height:13856" coordorigin="8389,11323" coordsize="13381,1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103" type="#_x0000_t75" style="position:absolute;left:8934;top:12370;width:10490;height:1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" adj="3600">
                <v:imagedata r:id="rId19" o:title=""/>
              </v:shape>
              <v:group id="Group 23" o:spid="_x0000_s1104" style="position:absolute;left:8389;top:11323;width:13381;height:11580" coordorigin="8389,11323" coordsize="13381,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24" o:spid="_x0000_s1105" style="position:absolute;left:8389;top:11323;width:11580;height:115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" filled="f" strokecolor="#ea9777" strokeweight="1.5pt"/>
                <v:shape id="TextBox 6" o:spid="_x0000_s1106" type="#_x0000_t202" style="position:absolute;left:13363;top:12370;width:8407;height: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TextBox 6;mso-fit-shape-to-text:t">
                    <w:txbxContent>
                      <w:p w14:paraId="6EDD6CAA" w14:textId="77777777" w:rsidR="00FD6908" w:rsidRDefault="00FD6908" w:rsidP="008C12DE">
                        <w:pPr>
                          <w:pStyle w:val="NormalWeb"/>
                          <w:spacing w:before="0" w:beforeAutospacing="0" w:after="0" w:afterAutospacing="0"/>
                        </w:pPr>
                        <w:r w:rsidRPr="008C12DE">
                          <w:rPr>
                            <w:rFonts w:ascii="Bradley Hand ITC" w:hAnsi="Bradley Hand ITC" w:cstheme="minorBidi"/>
                            <w:color w:val="000000" w:themeColor="text1"/>
                            <w:kern w:val="24"/>
                            <w:sz w:val="22"/>
                            <w:szCs w:val="22"/>
                          </w:rPr>
                          <w:t>Alpaca</w:t>
                        </w:r>
                      </w:p>
                    </w:txbxContent>
                  </v:textbox>
                </v:shape>
              </v:group>
            </v:group>
            <v:group id="Group 26" o:spid="_x0000_s1107" style="position:absolute;left:7782;top:29611;width:14759;height:14775" coordorigin="7782,29611" coordsize="1475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108" type="#_x0000_t75" style="position:absolute;left:8327;top:30646;width:8185;height:1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">
                <v:imagedata r:id="rId20" o:title=""/>
              </v:shape>
              <v:roundrect id="Rectangle: Rounded Corners 29" o:spid="_x0000_s1109" style="position:absolute;left:7782;top:29611;width:11580;height:115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" filled="f" strokecolor="#4d7c73" strokeweight="1.5pt"/>
              <v:shape id="TextBox 24" o:spid="_x0000_s1110" type="#_x0000_t202" style="position:absolute;left:14134;top:29785;width:8407;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next-textbox:#TextBox 24;mso-fit-shape-to-text:t">
                  <w:txbxContent>
                    <w:p w14:paraId="3F9EB8F5" w14:textId="77777777" w:rsidR="00FD6908" w:rsidRDefault="00FD6908" w:rsidP="008C12DE">
                      <w:pPr>
                        <w:pStyle w:val="NormalWeb"/>
                        <w:spacing w:before="0" w:beforeAutospacing="0" w:after="0" w:afterAutospacing="0"/>
                      </w:pPr>
                      <w:r w:rsidRPr="008C12DE">
                        <w:rPr>
                          <w:rFonts w:ascii="Bradley Hand ITC" w:hAnsi="Bradley Hand ITC" w:cstheme="minorBidi"/>
                          <w:color w:val="000000" w:themeColor="text1"/>
                          <w:kern w:val="24"/>
                          <w:sz w:val="22"/>
                          <w:szCs w:val="22"/>
                        </w:rPr>
                        <w:t>Bear</w:t>
                      </w:r>
                    </w:p>
                  </w:txbxContent>
                </v:textbox>
              </v:shape>
            </v:group>
            <v:rect id="Rectangle 31" o:spid="_x0000_s1111" style="position:absolute;left:35;top:20;width:27231;height:3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" fillcolor="#5a5a5a [2109]" stroked="f" strokeweight="2pt"/>
            <v:shape id="Picture 32" o:spid="_x0000_s1112" type="#_x0000_t75" style="position:absolute;left:840;top:636;width:1970;height:1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">
              <v:imagedata r:id="rId21" o:title=""/>
            </v:shape>
            <v:shape id="TextBox 18" o:spid="_x0000_s1113" type="#_x0000_t202" style="position:absolute;left:2813;top:5588;width:22390;height:3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next-textbox:#TextBox 18;mso-fit-shape-to-text:t">
                <w:txbxContent>
                  <w:p w14:paraId="472A6AF1" w14:textId="77777777" w:rsidR="00FD6908" w:rsidRDefault="00FD6908" w:rsidP="008C12DE">
                    <w:pPr>
                      <w:pStyle w:val="NormalWeb"/>
                      <w:spacing w:before="0" w:beforeAutospacing="0" w:after="0" w:afterAutospacing="0"/>
                    </w:pPr>
                    <w:r w:rsidRPr="008C12DE">
                      <w:rPr>
                        <w:rFonts w:ascii="Bradley Hand ITC" w:hAnsi="Bradley Hand ITC" w:cstheme="minorBidi"/>
                        <w:color w:val="000000" w:themeColor="text1"/>
                        <w:kern w:val="24"/>
                        <w:sz w:val="36"/>
                        <w:szCs w:val="36"/>
                      </w:rPr>
                      <w:t>Please Choose a Mode</w:t>
                    </w:r>
                  </w:p>
                </w:txbxContent>
              </v:textbox>
            </v:shape>
          </v:group>
        </w:pict>
      </w:r>
    </w:p>
    <w:p w14:paraId="64896B6C" w14:textId="547029A6" w:rsidR="00375DF2" w:rsidRDefault="00375DF2" w:rsidP="00375DF2">
      <w:pPr>
        <w:pStyle w:val="2"/>
        <w:numPr>
          <w:ilvl w:val="0"/>
          <w:numId w:val="0"/>
        </w:numPr>
        <w:rPr>
          <w:color w:val="0070C0"/>
        </w:rPr>
      </w:pPr>
    </w:p>
    <w:p w14:paraId="65242E14" w14:textId="3808921A" w:rsidR="00364E0F" w:rsidRDefault="00364E0F" w:rsidP="00633584">
      <w:pPr>
        <w:pStyle w:val="2"/>
        <w:numPr>
          <w:ilvl w:val="0"/>
          <w:numId w:val="0"/>
        </w:numPr>
        <w:ind w:left="1260"/>
        <w:rPr>
          <w:color w:val="0070C0"/>
        </w:rPr>
      </w:pPr>
    </w:p>
    <w:p w14:paraId="3BD9CB4F" w14:textId="2D5963B3" w:rsidR="00364E0F" w:rsidRDefault="00364E0F" w:rsidP="00633584">
      <w:pPr>
        <w:pStyle w:val="2"/>
        <w:numPr>
          <w:ilvl w:val="0"/>
          <w:numId w:val="0"/>
        </w:numPr>
        <w:ind w:left="1260"/>
        <w:rPr>
          <w:color w:val="0070C0"/>
        </w:rPr>
      </w:pPr>
    </w:p>
    <w:p w14:paraId="5952A73D" w14:textId="52E6A780" w:rsidR="00364E0F" w:rsidRDefault="00364E0F" w:rsidP="00633584">
      <w:pPr>
        <w:pStyle w:val="2"/>
        <w:numPr>
          <w:ilvl w:val="0"/>
          <w:numId w:val="0"/>
        </w:numPr>
        <w:ind w:left="1260"/>
        <w:rPr>
          <w:color w:val="0070C0"/>
        </w:rPr>
      </w:pPr>
    </w:p>
    <w:p w14:paraId="75B4B941" w14:textId="316A270D" w:rsidR="00364E0F" w:rsidRDefault="00364E0F" w:rsidP="6A2F35A8">
      <w:pPr>
        <w:pStyle w:val="2"/>
        <w:numPr>
          <w:ilvl w:val="1"/>
          <w:numId w:val="0"/>
        </w:numPr>
        <w:ind w:left="1260"/>
        <w:rPr>
          <w:color w:val="0070C0"/>
        </w:rPr>
      </w:pPr>
    </w:p>
    <w:p w14:paraId="054FCB4C" w14:textId="77777777" w:rsidR="004B684A" w:rsidRDefault="004B684A" w:rsidP="6A2F35A8">
      <w:pPr>
        <w:pStyle w:val="2"/>
        <w:numPr>
          <w:ilvl w:val="1"/>
          <w:numId w:val="0"/>
        </w:numPr>
        <w:ind w:left="1260"/>
        <w:rPr>
          <w:color w:val="0070C0"/>
        </w:rPr>
      </w:pPr>
    </w:p>
    <w:p w14:paraId="104415B8" w14:textId="77777777" w:rsidR="004B684A" w:rsidRDefault="004B684A" w:rsidP="6A2F35A8">
      <w:pPr>
        <w:pStyle w:val="2"/>
        <w:numPr>
          <w:ilvl w:val="1"/>
          <w:numId w:val="0"/>
        </w:numPr>
        <w:ind w:left="1260"/>
        <w:rPr>
          <w:color w:val="0070C0"/>
        </w:rPr>
      </w:pPr>
    </w:p>
    <w:p w14:paraId="2759035C" w14:textId="77777777" w:rsidR="004B684A" w:rsidRDefault="004B684A" w:rsidP="6A2F35A8">
      <w:pPr>
        <w:pStyle w:val="2"/>
        <w:numPr>
          <w:ilvl w:val="1"/>
          <w:numId w:val="0"/>
        </w:numPr>
        <w:ind w:left="1260"/>
        <w:rPr>
          <w:color w:val="0070C0"/>
        </w:rPr>
      </w:pPr>
    </w:p>
    <w:p w14:paraId="3DAC5512" w14:textId="77777777" w:rsidR="004B684A" w:rsidRDefault="004B684A" w:rsidP="6A2F35A8">
      <w:pPr>
        <w:pStyle w:val="2"/>
        <w:numPr>
          <w:ilvl w:val="1"/>
          <w:numId w:val="0"/>
        </w:numPr>
        <w:ind w:left="1260"/>
        <w:rPr>
          <w:color w:val="0070C0"/>
        </w:rPr>
      </w:pPr>
    </w:p>
    <w:p w14:paraId="4D5199AC" w14:textId="77777777" w:rsidR="004B684A" w:rsidRDefault="004B684A" w:rsidP="6A2F35A8">
      <w:pPr>
        <w:pStyle w:val="2"/>
        <w:numPr>
          <w:ilvl w:val="1"/>
          <w:numId w:val="0"/>
        </w:numPr>
        <w:ind w:left="1260"/>
        <w:rPr>
          <w:color w:val="0070C0"/>
        </w:rPr>
      </w:pPr>
    </w:p>
    <w:p w14:paraId="4FF2AB49" w14:textId="77777777" w:rsidR="004B684A" w:rsidRDefault="004B684A" w:rsidP="6A2F35A8">
      <w:pPr>
        <w:pStyle w:val="2"/>
        <w:numPr>
          <w:ilvl w:val="1"/>
          <w:numId w:val="0"/>
        </w:numPr>
        <w:ind w:left="1260"/>
        <w:rPr>
          <w:color w:val="0070C0"/>
        </w:rPr>
      </w:pPr>
    </w:p>
    <w:p w14:paraId="00062321" w14:textId="77777777" w:rsidR="004B684A" w:rsidRDefault="004B684A" w:rsidP="6A2F35A8">
      <w:pPr>
        <w:pStyle w:val="2"/>
        <w:numPr>
          <w:ilvl w:val="1"/>
          <w:numId w:val="0"/>
        </w:numPr>
        <w:ind w:left="1260"/>
        <w:rPr>
          <w:color w:val="0070C0"/>
        </w:rPr>
      </w:pPr>
    </w:p>
    <w:p w14:paraId="3840D7D2" w14:textId="77777777" w:rsidR="004B684A" w:rsidRDefault="004B684A" w:rsidP="6A2F35A8">
      <w:pPr>
        <w:pStyle w:val="2"/>
        <w:numPr>
          <w:ilvl w:val="1"/>
          <w:numId w:val="0"/>
        </w:numPr>
        <w:ind w:left="1260"/>
        <w:rPr>
          <w:color w:val="0070C0"/>
        </w:rPr>
      </w:pPr>
    </w:p>
    <w:p w14:paraId="7DAEFAA1" w14:textId="77777777" w:rsidR="004B684A" w:rsidRDefault="004B684A" w:rsidP="6A2F35A8">
      <w:pPr>
        <w:pStyle w:val="2"/>
        <w:numPr>
          <w:ilvl w:val="1"/>
          <w:numId w:val="0"/>
        </w:numPr>
        <w:ind w:left="1260"/>
        <w:rPr>
          <w:color w:val="0070C0"/>
        </w:rPr>
      </w:pPr>
    </w:p>
    <w:p w14:paraId="2A0C75F4" w14:textId="1EDA460A" w:rsidR="00C775EF" w:rsidRDefault="006D2248" w:rsidP="00D82CD6">
      <w:pPr>
        <w:jc w:val="left"/>
        <w:rPr>
          <w:b/>
          <w:u w:val="single"/>
        </w:rPr>
      </w:pPr>
      <w:r>
        <w:rPr>
          <w:noProof/>
        </w:rPr>
        <w:pict w14:anchorId="523C838D">
          <v:shape id="_x0000_s1133" type="#_x0000_t202" style="position:absolute;margin-left:228pt;margin-top:22.35pt;width:106.25pt;height:30.95pt;z-index:2516582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DCB0BDF" w14:textId="68AD7290" w:rsidR="006D2248" w:rsidRPr="006D2248" w:rsidRDefault="006D2248">
                  <w:pPr>
                    <w:rPr>
                      <w:sz w:val="18"/>
                      <w:szCs w:val="18"/>
                    </w:rPr>
                  </w:pPr>
                  <w:r w:rsidRPr="006D2248">
                    <w:rPr>
                      <w:sz w:val="18"/>
                      <w:szCs w:val="18"/>
                    </w:rPr>
                    <w:t>Màn hình ch</w:t>
                  </w:r>
                  <w:r w:rsidR="00A97127">
                    <w:rPr>
                      <w:sz w:val="18"/>
                      <w:szCs w:val="18"/>
                    </w:rPr>
                    <w:t>í</w:t>
                  </w:r>
                  <w:r w:rsidRPr="006D2248">
                    <w:rPr>
                      <w:sz w:val="18"/>
                      <w:szCs w:val="18"/>
                    </w:rPr>
                    <w:t>nh Menu</w:t>
                  </w:r>
                </w:p>
              </w:txbxContent>
            </v:textbox>
            <w10:wrap type="square"/>
          </v:shape>
        </w:pict>
      </w:r>
    </w:p>
    <w:p w14:paraId="540EE320" w14:textId="3DFFF156" w:rsidR="00C775EF" w:rsidRDefault="00C775EF" w:rsidP="00D82CD6">
      <w:pPr>
        <w:jc w:val="left"/>
        <w:rPr>
          <w:b/>
          <w:u w:val="single"/>
        </w:rPr>
      </w:pPr>
    </w:p>
    <w:p w14:paraId="3CE20A45" w14:textId="0CFB0D7A" w:rsidR="006D2248" w:rsidRDefault="006D2248" w:rsidP="00D82CD6">
      <w:pPr>
        <w:jc w:val="left"/>
        <w:rPr>
          <w:b/>
          <w:u w:val="single"/>
        </w:rPr>
      </w:pPr>
    </w:p>
    <w:p w14:paraId="27BC1229" w14:textId="6B96FE8A" w:rsidR="008932F1" w:rsidRPr="00D82CD6" w:rsidRDefault="00D82CD6" w:rsidP="00C775EF">
      <w:pPr>
        <w:spacing w:line="360" w:lineRule="auto"/>
        <w:ind w:left="720"/>
        <w:jc w:val="left"/>
        <w:rPr>
          <w:b/>
          <w:u w:val="single"/>
        </w:rPr>
      </w:pPr>
      <w:r w:rsidRPr="00660B81">
        <w:rPr>
          <w:b/>
          <w:u w:val="single"/>
        </w:rPr>
        <w:t>Phân tích Components</w:t>
      </w:r>
      <w:r w:rsidR="00C775EF">
        <w:rPr>
          <w:b/>
          <w:u w:val="single"/>
        </w:rPr>
        <w:t>:</w:t>
      </w:r>
    </w:p>
    <w:tbl>
      <w:tblPr>
        <w:tblW w:w="963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780"/>
        <w:gridCol w:w="4680"/>
      </w:tblGrid>
      <w:tr w:rsidR="005A0F93" w:rsidRPr="007A1DE8" w14:paraId="0FC5BE46" w14:textId="77777777" w:rsidTr="6B35DB5C">
        <w:tc>
          <w:tcPr>
            <w:tcW w:w="1170" w:type="dxa"/>
            <w:tcBorders>
              <w:top w:val="single" w:sz="6" w:space="0" w:color="auto"/>
              <w:left w:val="single" w:sz="6" w:space="0" w:color="auto"/>
              <w:bottom w:val="single" w:sz="6" w:space="0" w:color="auto"/>
              <w:right w:val="single" w:sz="6" w:space="0" w:color="auto"/>
            </w:tcBorders>
            <w:shd w:val="clear" w:color="auto" w:fill="FF7C80"/>
          </w:tcPr>
          <w:p w14:paraId="15E7424D" w14:textId="77777777" w:rsidR="005A0F93"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STT</w:t>
            </w:r>
          </w:p>
        </w:tc>
        <w:tc>
          <w:tcPr>
            <w:tcW w:w="3780" w:type="dxa"/>
            <w:tcBorders>
              <w:top w:val="single" w:sz="6" w:space="0" w:color="auto"/>
              <w:left w:val="single" w:sz="6" w:space="0" w:color="auto"/>
              <w:bottom w:val="single" w:sz="6" w:space="0" w:color="auto"/>
              <w:right w:val="single" w:sz="6" w:space="0" w:color="auto"/>
            </w:tcBorders>
            <w:shd w:val="clear" w:color="auto" w:fill="FF7C80"/>
          </w:tcPr>
          <w:p w14:paraId="63E749E1" w14:textId="77777777" w:rsidR="005A0F93" w:rsidRPr="00B6478D" w:rsidRDefault="4E314669" w:rsidP="00034453">
            <w:pPr>
              <w:keepLines/>
              <w:spacing w:after="120"/>
              <w:jc w:val="center"/>
              <w:rPr>
                <w:rFonts w:eastAsia="SimSun"/>
                <w:b/>
                <w:color w:val="FFFFFF" w:themeColor="background1"/>
              </w:rPr>
            </w:pPr>
            <w:r w:rsidRPr="4E314669">
              <w:rPr>
                <w:rFonts w:eastAsia="SimSun"/>
                <w:b/>
                <w:bCs/>
                <w:color w:val="FFFFFF" w:themeColor="background1"/>
              </w:rPr>
              <w:t>Components</w:t>
            </w:r>
          </w:p>
        </w:tc>
        <w:tc>
          <w:tcPr>
            <w:tcW w:w="4680" w:type="dxa"/>
            <w:tcBorders>
              <w:top w:val="single" w:sz="6" w:space="0" w:color="auto"/>
              <w:left w:val="single" w:sz="6" w:space="0" w:color="auto"/>
              <w:bottom w:val="single" w:sz="6" w:space="0" w:color="auto"/>
              <w:right w:val="single" w:sz="6" w:space="0" w:color="auto"/>
            </w:tcBorders>
            <w:shd w:val="clear" w:color="auto" w:fill="FF7C80"/>
          </w:tcPr>
          <w:p w14:paraId="3B0A28A3" w14:textId="77777777" w:rsidR="005A0F93" w:rsidRPr="00DF56DE" w:rsidRDefault="4E314669" w:rsidP="00034453">
            <w:pPr>
              <w:keepLines/>
              <w:spacing w:after="120"/>
              <w:jc w:val="center"/>
              <w:rPr>
                <w:rFonts w:eastAsia="SimSun"/>
                <w:b/>
                <w:color w:val="FFFFFF" w:themeColor="background1"/>
              </w:rPr>
            </w:pPr>
            <w:r w:rsidRPr="4E314669">
              <w:rPr>
                <w:b/>
                <w:bCs/>
                <w:color w:val="FFFFFF" w:themeColor="background1"/>
              </w:rPr>
              <w:t>(Class, Method,Event)</w:t>
            </w:r>
          </w:p>
        </w:tc>
      </w:tr>
      <w:tr w:rsidR="005A0F93" w:rsidRPr="000C0CA8" w14:paraId="2B9461ED" w14:textId="77777777" w:rsidTr="6B35DB5C">
        <w:trPr>
          <w:trHeight w:val="1020"/>
        </w:trPr>
        <w:tc>
          <w:tcPr>
            <w:tcW w:w="1170" w:type="dxa"/>
            <w:tcBorders>
              <w:top w:val="single" w:sz="6" w:space="0" w:color="auto"/>
              <w:left w:val="single" w:sz="6" w:space="0" w:color="auto"/>
              <w:bottom w:val="single" w:sz="6" w:space="0" w:color="auto"/>
              <w:right w:val="single" w:sz="6" w:space="0" w:color="auto"/>
            </w:tcBorders>
            <w:vAlign w:val="center"/>
          </w:tcPr>
          <w:p w14:paraId="30213ABA" w14:textId="77777777" w:rsidR="005A0F93" w:rsidRPr="00A23C65" w:rsidRDefault="005A0F93" w:rsidP="00D5192C">
            <w:pPr>
              <w:keepLines/>
              <w:spacing w:before="0" w:after="0" w:line="240" w:lineRule="auto"/>
              <w:jc w:val="center"/>
              <w:rPr>
                <w:rFonts w:eastAsia="SimSun"/>
                <w:color w:val="000000" w:themeColor="text1"/>
              </w:rPr>
            </w:pPr>
            <w:r>
              <w:rPr>
                <w:rFonts w:eastAsia="SimSun"/>
                <w:color w:val="000000" w:themeColor="text1"/>
              </w:rPr>
              <w:t>1</w:t>
            </w:r>
          </w:p>
        </w:tc>
        <w:tc>
          <w:tcPr>
            <w:tcW w:w="3780" w:type="dxa"/>
            <w:tcBorders>
              <w:top w:val="single" w:sz="6" w:space="0" w:color="auto"/>
              <w:left w:val="single" w:sz="6" w:space="0" w:color="auto"/>
              <w:bottom w:val="single" w:sz="6" w:space="0" w:color="auto"/>
              <w:right w:val="single" w:sz="6" w:space="0" w:color="auto"/>
            </w:tcBorders>
          </w:tcPr>
          <w:p w14:paraId="3080FF4C" w14:textId="5156240D" w:rsidR="00695B4D" w:rsidRDefault="00695B4D" w:rsidP="00A424F9">
            <w:pPr>
              <w:keepLines/>
              <w:spacing w:before="240" w:after="0" w:line="240" w:lineRule="auto"/>
              <w:rPr>
                <w:rFonts w:eastAsia="SimSun"/>
              </w:rPr>
            </w:pPr>
            <w:r w:rsidRPr="00695B4D">
              <w:rPr>
                <w:rFonts w:eastAsia="SimSun"/>
              </w:rPr>
              <w:t>RecyclerView</w:t>
            </w:r>
            <w:r w:rsidR="00E767DE">
              <w:rPr>
                <w:rFonts w:eastAsia="SimSun"/>
              </w:rPr>
              <w:t>:</w:t>
            </w:r>
          </w:p>
          <w:p w14:paraId="597F40D5" w14:textId="172260CC" w:rsidR="00E767DE" w:rsidRPr="00695B4D" w:rsidRDefault="00E767DE" w:rsidP="00D5192C">
            <w:pPr>
              <w:keepLines/>
              <w:spacing w:before="0" w:after="0" w:line="240" w:lineRule="auto"/>
              <w:ind w:firstLine="181"/>
              <w:rPr>
                <w:rFonts w:eastAsia="SimSun"/>
              </w:rPr>
            </w:pPr>
            <w:r>
              <w:rPr>
                <w:rFonts w:eastAsia="SimSun"/>
              </w:rPr>
              <w:t>&lt;Holder Header and Items&gt;</w:t>
            </w:r>
          </w:p>
          <w:p w14:paraId="05D6CD5D" w14:textId="756267A1" w:rsidR="005A0F93" w:rsidRPr="00A23C65" w:rsidRDefault="005A0F93" w:rsidP="00D5192C">
            <w:pPr>
              <w:keepLines/>
              <w:spacing w:before="0" w:after="0" w:line="240" w:lineRule="auto"/>
              <w:ind w:firstLine="181"/>
              <w:jc w:val="left"/>
              <w:rPr>
                <w:rFonts w:eastAsia="SimSun"/>
                <w:color w:val="000000" w:themeColor="text1"/>
              </w:rPr>
            </w:pPr>
          </w:p>
        </w:tc>
        <w:tc>
          <w:tcPr>
            <w:tcW w:w="4680" w:type="dxa"/>
            <w:tcBorders>
              <w:top w:val="single" w:sz="6" w:space="0" w:color="auto"/>
              <w:left w:val="single" w:sz="6" w:space="0" w:color="auto"/>
              <w:bottom w:val="single" w:sz="6" w:space="0" w:color="auto"/>
              <w:right w:val="single" w:sz="6" w:space="0" w:color="auto"/>
            </w:tcBorders>
          </w:tcPr>
          <w:p w14:paraId="7A8E09B0" w14:textId="24D6D9EB" w:rsidR="00B574C5" w:rsidRDefault="00B574C5" w:rsidP="00D5192C">
            <w:pPr>
              <w:keepLines/>
              <w:spacing w:before="240" w:after="0" w:line="240" w:lineRule="auto"/>
              <w:ind w:firstLine="166"/>
              <w:rPr>
                <w:rFonts w:eastAsia="SimSun"/>
              </w:rPr>
            </w:pPr>
            <w:r w:rsidRPr="00B574C5">
              <w:rPr>
                <w:rFonts w:eastAsia="SimSun"/>
              </w:rPr>
              <w:t>setAdapter(mAdapter)</w:t>
            </w:r>
          </w:p>
          <w:p w14:paraId="0324887A" w14:textId="21D80493" w:rsidR="005A0F93" w:rsidRPr="001A7380" w:rsidRDefault="00CC1608" w:rsidP="00D5192C">
            <w:pPr>
              <w:keepLines/>
              <w:spacing w:before="0" w:after="0" w:line="240" w:lineRule="auto"/>
              <w:ind w:firstLine="166"/>
              <w:rPr>
                <w:rFonts w:eastAsia="SimSun"/>
              </w:rPr>
            </w:pPr>
            <w:r w:rsidRPr="00CC1608">
              <w:rPr>
                <w:rFonts w:eastAsia="SimSun"/>
              </w:rPr>
              <w:t>getChildPosition(child)</w:t>
            </w:r>
          </w:p>
        </w:tc>
      </w:tr>
      <w:tr w:rsidR="005A0F93" w:rsidRPr="007A1DE8" w14:paraId="207C3858" w14:textId="77777777" w:rsidTr="6B35DB5C">
        <w:trPr>
          <w:trHeight w:val="1155"/>
        </w:trPr>
        <w:tc>
          <w:tcPr>
            <w:tcW w:w="1170" w:type="dxa"/>
            <w:tcBorders>
              <w:top w:val="single" w:sz="6" w:space="0" w:color="auto"/>
              <w:left w:val="single" w:sz="6" w:space="0" w:color="auto"/>
              <w:bottom w:val="single" w:sz="6" w:space="0" w:color="auto"/>
              <w:right w:val="single" w:sz="6" w:space="0" w:color="auto"/>
            </w:tcBorders>
            <w:vAlign w:val="center"/>
          </w:tcPr>
          <w:p w14:paraId="767D7E04" w14:textId="77777777" w:rsidR="005A0F93" w:rsidRPr="00A23C65" w:rsidRDefault="005A0F93" w:rsidP="00D5192C">
            <w:pPr>
              <w:keepLines/>
              <w:spacing w:before="0" w:after="0" w:line="240" w:lineRule="auto"/>
              <w:jc w:val="center"/>
              <w:rPr>
                <w:color w:val="000000" w:themeColor="text1"/>
              </w:rPr>
            </w:pPr>
            <w:r>
              <w:rPr>
                <w:color w:val="000000" w:themeColor="text1"/>
              </w:rPr>
              <w:lastRenderedPageBreak/>
              <w:t>2</w:t>
            </w:r>
          </w:p>
        </w:tc>
        <w:tc>
          <w:tcPr>
            <w:tcW w:w="3780" w:type="dxa"/>
            <w:tcBorders>
              <w:top w:val="single" w:sz="6" w:space="0" w:color="auto"/>
              <w:left w:val="single" w:sz="6" w:space="0" w:color="auto"/>
              <w:bottom w:val="single" w:sz="6" w:space="0" w:color="auto"/>
              <w:right w:val="single" w:sz="6" w:space="0" w:color="auto"/>
            </w:tcBorders>
          </w:tcPr>
          <w:p w14:paraId="475843C8" w14:textId="36D3ED20" w:rsidR="005A0F93" w:rsidRPr="00A23C65" w:rsidRDefault="001A7380" w:rsidP="00D5192C">
            <w:pPr>
              <w:keepLines/>
              <w:spacing w:before="240" w:after="0" w:line="240" w:lineRule="auto"/>
              <w:rPr>
                <w:rFonts w:eastAsia="SimSun"/>
                <w:color w:val="000000" w:themeColor="text1"/>
              </w:rPr>
            </w:pPr>
            <w:r>
              <w:rPr>
                <w:rFonts w:eastAsia="SimSun"/>
              </w:rPr>
              <w:t xml:space="preserve"> </w:t>
            </w:r>
            <w:r w:rsidR="00272280">
              <w:rPr>
                <w:rFonts w:eastAsia="SimSun"/>
              </w:rPr>
              <w:t>FragmentHome</w:t>
            </w:r>
          </w:p>
        </w:tc>
        <w:tc>
          <w:tcPr>
            <w:tcW w:w="4680" w:type="dxa"/>
            <w:tcBorders>
              <w:top w:val="single" w:sz="6" w:space="0" w:color="auto"/>
              <w:left w:val="single" w:sz="6" w:space="0" w:color="auto"/>
              <w:bottom w:val="single" w:sz="6" w:space="0" w:color="auto"/>
              <w:right w:val="single" w:sz="6" w:space="0" w:color="auto"/>
            </w:tcBorders>
          </w:tcPr>
          <w:p w14:paraId="3E1ACC56" w14:textId="7DE62E17" w:rsidR="0029261D" w:rsidRPr="0029261D" w:rsidRDefault="0029261D" w:rsidP="00D5192C">
            <w:pPr>
              <w:keepLines/>
              <w:spacing w:before="0" w:after="0" w:line="240" w:lineRule="auto"/>
              <w:ind w:firstLine="166"/>
              <w:rPr>
                <w:rFonts w:eastAsia="SimSun"/>
              </w:rPr>
            </w:pPr>
            <w:r w:rsidRPr="0029261D">
              <w:rPr>
                <w:rFonts w:eastAsia="SimSun"/>
              </w:rPr>
              <w:t>new FragmentHome()</w:t>
            </w:r>
          </w:p>
          <w:p w14:paraId="6AF1F0A7" w14:textId="6E0D5BD4" w:rsidR="00691E13" w:rsidRDefault="004923B8" w:rsidP="00D5192C">
            <w:pPr>
              <w:keepLines/>
              <w:spacing w:before="0" w:after="0" w:line="240" w:lineRule="auto"/>
              <w:ind w:firstLine="166"/>
              <w:rPr>
                <w:rFonts w:eastAsia="SimSun"/>
              </w:rPr>
            </w:pPr>
            <w:r w:rsidRPr="004923B8">
              <w:rPr>
                <w:rFonts w:eastAsia="SimSun"/>
              </w:rPr>
              <w:t>ft.</w:t>
            </w:r>
            <w:r w:rsidR="00691E13" w:rsidRPr="00691E13">
              <w:rPr>
                <w:rFonts w:eastAsia="SimSun"/>
              </w:rPr>
              <w:t>replace(R.id.frame, fragmentHome);</w:t>
            </w:r>
          </w:p>
          <w:p w14:paraId="00DFB054" w14:textId="565AA96D" w:rsidR="005A0F93" w:rsidRPr="00B46B9D" w:rsidRDefault="00CF498E" w:rsidP="00D5192C">
            <w:pPr>
              <w:keepLines/>
              <w:spacing w:before="0" w:after="0" w:line="240" w:lineRule="auto"/>
              <w:ind w:firstLine="166"/>
              <w:rPr>
                <w:rFonts w:eastAsia="SimSun"/>
              </w:rPr>
            </w:pPr>
            <w:r w:rsidRPr="00CF498E">
              <w:rPr>
                <w:rFonts w:eastAsia="SimSun"/>
              </w:rPr>
              <w:t>ft.addToBackStack("HOME");</w:t>
            </w:r>
          </w:p>
        </w:tc>
      </w:tr>
      <w:tr w:rsidR="005A0F93" w:rsidRPr="007A1DE8" w14:paraId="3D3C451A" w14:textId="77777777" w:rsidTr="6B35DB5C">
        <w:trPr>
          <w:trHeight w:val="1065"/>
        </w:trPr>
        <w:tc>
          <w:tcPr>
            <w:tcW w:w="1170" w:type="dxa"/>
            <w:tcBorders>
              <w:top w:val="single" w:sz="6" w:space="0" w:color="auto"/>
              <w:left w:val="single" w:sz="6" w:space="0" w:color="auto"/>
              <w:bottom w:val="single" w:sz="6" w:space="0" w:color="auto"/>
              <w:right w:val="single" w:sz="6" w:space="0" w:color="auto"/>
            </w:tcBorders>
            <w:vAlign w:val="center"/>
          </w:tcPr>
          <w:p w14:paraId="588A59CA" w14:textId="77777777" w:rsidR="005A0F93" w:rsidRPr="00A23C65" w:rsidRDefault="005A0F93" w:rsidP="00D5192C">
            <w:pPr>
              <w:keepLines/>
              <w:spacing w:before="0" w:after="0" w:line="240" w:lineRule="auto"/>
              <w:jc w:val="center"/>
              <w:rPr>
                <w:rFonts w:eastAsia="SimSun"/>
                <w:color w:val="000000" w:themeColor="text1"/>
              </w:rPr>
            </w:pPr>
            <w:r>
              <w:rPr>
                <w:rFonts w:eastAsia="SimSun"/>
                <w:color w:val="000000" w:themeColor="text1"/>
              </w:rPr>
              <w:t>3</w:t>
            </w:r>
          </w:p>
        </w:tc>
        <w:tc>
          <w:tcPr>
            <w:tcW w:w="3780" w:type="dxa"/>
            <w:tcBorders>
              <w:top w:val="single" w:sz="6" w:space="0" w:color="auto"/>
              <w:left w:val="single" w:sz="6" w:space="0" w:color="auto"/>
              <w:bottom w:val="single" w:sz="6" w:space="0" w:color="auto"/>
              <w:right w:val="single" w:sz="6" w:space="0" w:color="auto"/>
            </w:tcBorders>
          </w:tcPr>
          <w:p w14:paraId="56BB190E" w14:textId="77777777" w:rsidR="00DD50E5" w:rsidRDefault="00D933FE" w:rsidP="00DD50E5">
            <w:pPr>
              <w:keepLines/>
              <w:spacing w:before="360" w:after="0" w:line="240" w:lineRule="auto"/>
              <w:jc w:val="left"/>
              <w:rPr>
                <w:rFonts w:eastAsia="SimSun"/>
                <w:color w:val="000000" w:themeColor="text1"/>
              </w:rPr>
            </w:pPr>
            <w:r>
              <w:rPr>
                <w:rFonts w:eastAsia="SimSun"/>
                <w:color w:val="000000" w:themeColor="text1"/>
              </w:rPr>
              <w:t>Rankings/ AboutUs</w:t>
            </w:r>
            <w:r w:rsidR="005632F1">
              <w:rPr>
                <w:rFonts w:eastAsia="SimSun"/>
                <w:color w:val="000000" w:themeColor="text1"/>
              </w:rPr>
              <w:t>/</w:t>
            </w:r>
            <w:r w:rsidR="00DD50E5">
              <w:rPr>
                <w:rFonts w:eastAsia="SimSun"/>
                <w:color w:val="000000" w:themeColor="text1"/>
              </w:rPr>
              <w:t xml:space="preserve"> </w:t>
            </w:r>
            <w:r w:rsidR="00DD50E5">
              <w:rPr>
                <w:rFonts w:eastAsia="SimSun"/>
                <w:color w:val="000000" w:themeColor="text1"/>
              </w:rPr>
              <w:t xml:space="preserve">LogOut    </w:t>
            </w:r>
          </w:p>
          <w:p w14:paraId="69B508AD" w14:textId="066B43A3" w:rsidR="00D933FE" w:rsidRDefault="00DD50E5" w:rsidP="00DD50E5">
            <w:pPr>
              <w:keepLines/>
              <w:spacing w:before="0" w:after="0" w:line="240" w:lineRule="auto"/>
              <w:jc w:val="left"/>
              <w:rPr>
                <w:rFonts w:eastAsia="SimSun"/>
                <w:color w:val="000000" w:themeColor="text1"/>
              </w:rPr>
            </w:pPr>
            <w:r>
              <w:rPr>
                <w:rFonts w:eastAsia="SimSun"/>
                <w:color w:val="000000" w:themeColor="text1"/>
              </w:rPr>
              <w:t>(Các Items)</w:t>
            </w:r>
            <w:r>
              <w:rPr>
                <w:rFonts w:eastAsia="SimSun"/>
                <w:color w:val="000000" w:themeColor="text1"/>
              </w:rPr>
              <w:t xml:space="preserve"> </w:t>
            </w:r>
            <w:r>
              <w:rPr>
                <w:rFonts w:eastAsia="SimSun"/>
                <w:color w:val="000000" w:themeColor="text1"/>
              </w:rPr>
              <w:t xml:space="preserve">                                          </w:t>
            </w:r>
          </w:p>
          <w:p w14:paraId="2EFDFFA1" w14:textId="1B0B197F" w:rsidR="005A0F93" w:rsidRDefault="005A0F93" w:rsidP="00D5192C">
            <w:pPr>
              <w:keepLines/>
              <w:spacing w:before="0" w:after="0" w:line="240" w:lineRule="auto"/>
              <w:ind w:firstLine="181"/>
              <w:jc w:val="left"/>
              <w:rPr>
                <w:rFonts w:eastAsia="SimSun"/>
                <w:color w:val="000000" w:themeColor="text1"/>
              </w:rPr>
            </w:pPr>
          </w:p>
          <w:p w14:paraId="4EA38D36" w14:textId="12F0BB14" w:rsidR="006F5493" w:rsidRPr="00A23C65" w:rsidRDefault="006F5493" w:rsidP="00D5192C">
            <w:pPr>
              <w:keepLines/>
              <w:spacing w:before="0" w:after="0" w:line="240" w:lineRule="auto"/>
              <w:ind w:firstLine="181"/>
              <w:jc w:val="left"/>
              <w:rPr>
                <w:rFonts w:eastAsia="SimSun"/>
                <w:color w:val="000000" w:themeColor="text1"/>
              </w:rPr>
            </w:pPr>
          </w:p>
        </w:tc>
        <w:tc>
          <w:tcPr>
            <w:tcW w:w="4680" w:type="dxa"/>
            <w:tcBorders>
              <w:top w:val="single" w:sz="6" w:space="0" w:color="auto"/>
              <w:left w:val="single" w:sz="6" w:space="0" w:color="auto"/>
              <w:bottom w:val="single" w:sz="6" w:space="0" w:color="auto"/>
              <w:right w:val="single" w:sz="6" w:space="0" w:color="auto"/>
            </w:tcBorders>
          </w:tcPr>
          <w:p w14:paraId="2C1B4D12" w14:textId="77777777" w:rsidR="00430E05" w:rsidRDefault="00430E05" w:rsidP="00D5192C">
            <w:pPr>
              <w:keepLines/>
              <w:spacing w:before="0" w:after="0" w:line="240" w:lineRule="auto"/>
              <w:ind w:firstLine="166"/>
              <w:rPr>
                <w:rFonts w:eastAsia="SimSun"/>
              </w:rPr>
            </w:pPr>
          </w:p>
          <w:p w14:paraId="439870BE" w14:textId="77777777" w:rsidR="003A14D0" w:rsidRDefault="00D933FE" w:rsidP="00D5192C">
            <w:pPr>
              <w:keepLines/>
              <w:spacing w:before="0" w:after="0" w:line="240" w:lineRule="auto"/>
              <w:ind w:firstLine="166"/>
              <w:rPr>
                <w:rFonts w:eastAsia="SimSun"/>
              </w:rPr>
            </w:pPr>
            <w:r w:rsidRPr="00D933FE">
              <w:rPr>
                <w:rFonts w:eastAsia="SimSun"/>
              </w:rPr>
              <w:t>onTouchDrawer</w:t>
            </w:r>
          </w:p>
          <w:p w14:paraId="3CFA4802" w14:textId="19C55D49" w:rsidR="00D933FE" w:rsidRPr="00D933FE" w:rsidRDefault="00D933FE" w:rsidP="00D5192C">
            <w:pPr>
              <w:keepLines/>
              <w:spacing w:before="0" w:after="0" w:line="240" w:lineRule="auto"/>
              <w:ind w:firstLine="166"/>
              <w:rPr>
                <w:rFonts w:eastAsia="SimSun"/>
              </w:rPr>
            </w:pPr>
            <w:r w:rsidRPr="00D933FE">
              <w:rPr>
                <w:rFonts w:eastAsia="SimSun"/>
              </w:rPr>
              <w:t>(mRecyclerView.getChildPosition(child));</w:t>
            </w:r>
          </w:p>
          <w:p w14:paraId="736D2549" w14:textId="2016AFE2" w:rsidR="005A0F93" w:rsidRPr="007A1DE8" w:rsidRDefault="005A0F93" w:rsidP="00D5192C">
            <w:pPr>
              <w:keepLines/>
              <w:spacing w:before="0" w:after="0" w:line="240" w:lineRule="auto"/>
              <w:ind w:firstLine="166"/>
              <w:rPr>
                <w:rFonts w:eastAsia="SimSun"/>
              </w:rPr>
            </w:pPr>
          </w:p>
        </w:tc>
      </w:tr>
      <w:tr w:rsidR="005A0F93" w:rsidRPr="007A1DE8" w14:paraId="74DC770D" w14:textId="77777777" w:rsidTr="6B35DB5C">
        <w:tc>
          <w:tcPr>
            <w:tcW w:w="1170" w:type="dxa"/>
            <w:tcBorders>
              <w:top w:val="single" w:sz="6" w:space="0" w:color="auto"/>
              <w:left w:val="single" w:sz="6" w:space="0" w:color="auto"/>
              <w:bottom w:val="single" w:sz="6" w:space="0" w:color="auto"/>
              <w:right w:val="single" w:sz="6" w:space="0" w:color="auto"/>
            </w:tcBorders>
            <w:vAlign w:val="center"/>
          </w:tcPr>
          <w:p w14:paraId="4C33B95B" w14:textId="77777777" w:rsidR="005A0F93" w:rsidRPr="00A23C65" w:rsidRDefault="005A0F93" w:rsidP="00D5192C">
            <w:pPr>
              <w:keepLines/>
              <w:spacing w:before="0" w:after="0" w:line="240" w:lineRule="auto"/>
              <w:jc w:val="center"/>
              <w:rPr>
                <w:rFonts w:eastAsia="SimSun"/>
                <w:color w:val="000000" w:themeColor="text1"/>
              </w:rPr>
            </w:pPr>
            <w:r>
              <w:rPr>
                <w:rFonts w:eastAsia="SimSun"/>
                <w:color w:val="000000" w:themeColor="text1"/>
              </w:rPr>
              <w:t>4</w:t>
            </w:r>
          </w:p>
        </w:tc>
        <w:tc>
          <w:tcPr>
            <w:tcW w:w="3780" w:type="dxa"/>
            <w:tcBorders>
              <w:top w:val="single" w:sz="6" w:space="0" w:color="auto"/>
              <w:left w:val="single" w:sz="6" w:space="0" w:color="auto"/>
              <w:bottom w:val="single" w:sz="6" w:space="0" w:color="auto"/>
              <w:right w:val="single" w:sz="6" w:space="0" w:color="auto"/>
            </w:tcBorders>
          </w:tcPr>
          <w:p w14:paraId="775AB9C3" w14:textId="6A2B49E9" w:rsidR="005A0F93" w:rsidRPr="00A23C65" w:rsidRDefault="00EA41BE" w:rsidP="00A424F9">
            <w:pPr>
              <w:keepLines/>
              <w:spacing w:before="360" w:after="0" w:line="240" w:lineRule="auto"/>
              <w:jc w:val="left"/>
              <w:rPr>
                <w:rFonts w:eastAsia="SimSun"/>
                <w:color w:val="000000" w:themeColor="text1"/>
              </w:rPr>
            </w:pPr>
            <w:r>
              <w:rPr>
                <w:rFonts w:eastAsia="SimSun"/>
                <w:color w:val="000000" w:themeColor="text1"/>
              </w:rPr>
              <w:t>Header</w:t>
            </w:r>
          </w:p>
        </w:tc>
        <w:tc>
          <w:tcPr>
            <w:tcW w:w="4680" w:type="dxa"/>
            <w:tcBorders>
              <w:top w:val="single" w:sz="6" w:space="0" w:color="auto"/>
              <w:left w:val="single" w:sz="6" w:space="0" w:color="auto"/>
              <w:bottom w:val="single" w:sz="6" w:space="0" w:color="auto"/>
              <w:right w:val="single" w:sz="6" w:space="0" w:color="auto"/>
            </w:tcBorders>
          </w:tcPr>
          <w:p w14:paraId="5F9B7E35" w14:textId="77777777" w:rsidR="005A0F93" w:rsidRDefault="00EA41BE" w:rsidP="00D5192C">
            <w:pPr>
              <w:keepLines/>
              <w:spacing w:before="0" w:after="0" w:line="240" w:lineRule="auto"/>
              <w:ind w:firstLine="166"/>
              <w:rPr>
                <w:rFonts w:eastAsia="SimSun"/>
              </w:rPr>
            </w:pPr>
            <w:r>
              <w:rPr>
                <w:rFonts w:eastAsia="SimSun"/>
              </w:rPr>
              <w:t>setText(UserName)</w:t>
            </w:r>
          </w:p>
          <w:p w14:paraId="1E82C98E" w14:textId="77777777" w:rsidR="00EA41BE" w:rsidRDefault="00EA41BE" w:rsidP="00D5192C">
            <w:pPr>
              <w:keepLines/>
              <w:spacing w:before="0" w:after="0" w:line="240" w:lineRule="auto"/>
              <w:ind w:firstLine="166"/>
              <w:rPr>
                <w:rFonts w:eastAsia="SimSun"/>
              </w:rPr>
            </w:pPr>
            <w:r>
              <w:rPr>
                <w:rFonts w:eastAsia="SimSun"/>
              </w:rPr>
              <w:t>setText(newPoint)</w:t>
            </w:r>
          </w:p>
          <w:p w14:paraId="1F9C108F" w14:textId="77777777" w:rsidR="008F4784" w:rsidRDefault="008F4784" w:rsidP="00D5192C">
            <w:pPr>
              <w:keepLines/>
              <w:spacing w:before="0" w:after="0" w:line="240" w:lineRule="auto"/>
              <w:ind w:firstLine="166"/>
              <w:rPr>
                <w:rFonts w:eastAsia="SimSun"/>
              </w:rPr>
            </w:pPr>
            <w:r>
              <w:rPr>
                <w:rFonts w:eastAsia="SimSun"/>
              </w:rPr>
              <w:t>setText(newRank)</w:t>
            </w:r>
          </w:p>
          <w:p w14:paraId="14C5BAE0" w14:textId="77777777" w:rsidR="008F4784" w:rsidRDefault="008F4784" w:rsidP="00D5192C">
            <w:pPr>
              <w:keepLines/>
              <w:spacing w:before="0" w:after="0" w:line="240" w:lineRule="auto"/>
              <w:ind w:firstLine="166"/>
              <w:rPr>
                <w:rFonts w:eastAsia="SimSun"/>
              </w:rPr>
            </w:pPr>
            <w:r>
              <w:rPr>
                <w:rFonts w:eastAsia="SimSun"/>
              </w:rPr>
              <w:t>setColor(R.id.color)</w:t>
            </w:r>
          </w:p>
          <w:p w14:paraId="6E9568A5" w14:textId="6D5EB249" w:rsidR="008F4784" w:rsidRPr="007A1DE8" w:rsidRDefault="008F4784" w:rsidP="00D5192C">
            <w:pPr>
              <w:keepLines/>
              <w:spacing w:before="0" w:after="0" w:line="240" w:lineRule="auto"/>
              <w:ind w:firstLine="166"/>
              <w:rPr>
                <w:rFonts w:eastAsia="SimSun"/>
              </w:rPr>
            </w:pPr>
            <w:r>
              <w:rPr>
                <w:rFonts w:eastAsia="SimSun"/>
              </w:rPr>
              <w:t>…</w:t>
            </w:r>
          </w:p>
        </w:tc>
      </w:tr>
    </w:tbl>
    <w:p w14:paraId="7D07236F" w14:textId="7B5ADEF0" w:rsidR="005A0F93" w:rsidRPr="0005447F" w:rsidRDefault="005A0F93" w:rsidP="06B9B8EA">
      <w:pPr>
        <w:pStyle w:val="2"/>
        <w:numPr>
          <w:ilvl w:val="1"/>
          <w:numId w:val="0"/>
        </w:numPr>
        <w:rPr>
          <w:color w:val="0070C0"/>
        </w:rPr>
      </w:pPr>
    </w:p>
    <w:p w14:paraId="256AF7AB" w14:textId="6D26CD8F" w:rsidR="006147F2" w:rsidRPr="00A424F9" w:rsidRDefault="00003F6A" w:rsidP="002E322B">
      <w:pPr>
        <w:pStyle w:val="2"/>
        <w:ind w:left="1260" w:hanging="360"/>
        <w:outlineLvl w:val="2"/>
        <w:rPr>
          <w:b/>
        </w:rPr>
      </w:pPr>
      <w:bookmarkStart w:id="12" w:name="_Toc529877224"/>
      <w:r w:rsidRPr="0EAB6EC4">
        <w:rPr>
          <w:b/>
        </w:rPr>
        <w:t>Chức năng 4: Menu bảng xếp hạng</w:t>
      </w:r>
      <w:bookmarkEnd w:id="12"/>
    </w:p>
    <w:p w14:paraId="2CD254FE" w14:textId="55D2DB65" w:rsidR="0EAB6EC4" w:rsidRDefault="10B94A77" w:rsidP="0EAB6EC4">
      <w:pPr>
        <w:pStyle w:val="2"/>
        <w:numPr>
          <w:ilvl w:val="1"/>
          <w:numId w:val="0"/>
        </w:numPr>
        <w:ind w:left="720"/>
        <w:outlineLvl w:val="2"/>
        <w:rPr>
          <w:b/>
          <w:bCs/>
        </w:rPr>
      </w:pPr>
      <w:r w:rsidRPr="10B94A77">
        <w:rPr>
          <w:b/>
          <w:bCs/>
          <w:u w:val="single"/>
        </w:rPr>
        <w:t>Hình ảnh giao diện:</w:t>
      </w:r>
    </w:p>
    <w:p w14:paraId="0069933D" w14:textId="0879663A" w:rsidR="10B94A77" w:rsidRDefault="10B94A77" w:rsidP="003C0E93">
      <w:pPr>
        <w:jc w:val="center"/>
      </w:pPr>
      <w:r>
        <w:rPr>
          <w:noProof/>
        </w:rPr>
        <w:lastRenderedPageBreak/>
        <w:drawing>
          <wp:inline distT="0" distB="0" distL="0" distR="0" wp14:anchorId="001441AC" wp14:editId="68DFCBF2">
            <wp:extent cx="2278696" cy="4572000"/>
            <wp:effectExtent l="0" t="0" r="0" b="0"/>
            <wp:docPr id="1190284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278696" cy="4572000"/>
                    </a:xfrm>
                    <a:prstGeom prst="rect">
                      <a:avLst/>
                    </a:prstGeom>
                  </pic:spPr>
                </pic:pic>
              </a:graphicData>
            </a:graphic>
          </wp:inline>
        </w:drawing>
      </w:r>
    </w:p>
    <w:p w14:paraId="579A1990" w14:textId="0BE17A28" w:rsidR="0EAB6EC4" w:rsidRDefault="00A97127" w:rsidP="6B35DB5C">
      <w:pPr>
        <w:jc w:val="center"/>
      </w:pPr>
      <w:r>
        <w:rPr>
          <w:noProof/>
        </w:rPr>
        <w:pict w14:anchorId="79820407">
          <v:shape id="_x0000_s1134" type="#_x0000_t202" style="position:absolute;left:0;text-align:left;margin-left:213.75pt;margin-top:4.25pt;width:74.75pt;height:30.95pt;z-index:25165828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3033EEC" w14:textId="5549295D" w:rsidR="00A97127" w:rsidRPr="00A97127" w:rsidRDefault="00A97127">
                  <w:pPr>
                    <w:rPr>
                      <w:sz w:val="18"/>
                      <w:szCs w:val="18"/>
                    </w:rPr>
                  </w:pPr>
                  <w:r w:rsidRPr="00A97127">
                    <w:rPr>
                      <w:sz w:val="18"/>
                      <w:szCs w:val="18"/>
                    </w:rPr>
                    <w:t>Bảng xếp hạng</w:t>
                  </w:r>
                </w:p>
              </w:txbxContent>
            </v:textbox>
            <w10:wrap type="square"/>
          </v:shape>
        </w:pict>
      </w:r>
      <w:r w:rsidR="6B35DB5C">
        <w:t xml:space="preserve">  </w:t>
      </w:r>
    </w:p>
    <w:p w14:paraId="16163019" w14:textId="05506F53" w:rsidR="0EAB6EC4" w:rsidRDefault="6B35DB5C" w:rsidP="6B35DB5C">
      <w:pPr>
        <w:ind w:left="720"/>
        <w:rPr>
          <w:b/>
          <w:bCs/>
          <w:u w:val="single"/>
        </w:rPr>
      </w:pPr>
      <w:r w:rsidRPr="6B35DB5C">
        <w:rPr>
          <w:b/>
          <w:bCs/>
          <w:u w:val="single"/>
        </w:rPr>
        <w:t>Mô tả:</w:t>
      </w:r>
    </w:p>
    <w:p w14:paraId="6A4DE9C5" w14:textId="5FB30BF1" w:rsidR="0EAB6EC4" w:rsidRDefault="0EAB6EC4" w:rsidP="007673B5">
      <w:pPr>
        <w:pStyle w:val="2"/>
        <w:numPr>
          <w:ilvl w:val="1"/>
          <w:numId w:val="44"/>
        </w:numPr>
        <w:outlineLvl w:val="2"/>
        <w:rPr>
          <w:szCs w:val="24"/>
          <w:u w:val="single"/>
        </w:rPr>
      </w:pPr>
      <w:r>
        <w:t xml:space="preserve">Sau khi hoàn thành các mode chơi, số điểm của người chơi tính bằng điểm tổng của </w:t>
      </w:r>
      <w:r w:rsidR="00A97127">
        <w:t>sáu</w:t>
      </w:r>
      <w:r>
        <w:t xml:space="preserve"> mode chơi </w:t>
      </w:r>
    </w:p>
    <w:p w14:paraId="46889CF1" w14:textId="3039DE0B" w:rsidR="00643830" w:rsidRPr="00A97127" w:rsidRDefault="0EAB6EC4" w:rsidP="00A97127">
      <w:pPr>
        <w:pStyle w:val="2"/>
        <w:numPr>
          <w:ilvl w:val="1"/>
          <w:numId w:val="44"/>
        </w:numPr>
        <w:outlineLvl w:val="2"/>
        <w:rPr>
          <w:szCs w:val="24"/>
        </w:rPr>
      </w:pPr>
      <w:r>
        <w:t xml:space="preserve">Dựa vào số điểm đạt được, sẽ xếp hạng giữa các người chơi </w:t>
      </w:r>
    </w:p>
    <w:p w14:paraId="7FA819FC" w14:textId="6B02BF84" w:rsidR="3067B0AE" w:rsidRPr="00A424F9" w:rsidRDefault="00696FFE" w:rsidP="00CF3776">
      <w:pPr>
        <w:pStyle w:val="2"/>
        <w:ind w:left="1260" w:hanging="360"/>
        <w:outlineLvl w:val="2"/>
        <w:rPr>
          <w:b/>
          <w:color w:val="0070C0"/>
        </w:rPr>
      </w:pPr>
      <w:bookmarkStart w:id="13" w:name="_Toc529877225"/>
      <w:r w:rsidRPr="0EAB6EC4">
        <w:rPr>
          <w:b/>
        </w:rPr>
        <w:t xml:space="preserve">Gợi ý </w:t>
      </w:r>
      <w:r w:rsidR="006D397F" w:rsidRPr="0EAB6EC4">
        <w:rPr>
          <w:b/>
        </w:rPr>
        <w:t>cách chơi</w:t>
      </w:r>
      <w:r w:rsidRPr="0EAB6EC4">
        <w:rPr>
          <w:b/>
        </w:rPr>
        <w:t xml:space="preserve"> cho từng chế độ chơi khác nhau</w:t>
      </w:r>
      <w:bookmarkEnd w:id="13"/>
    </w:p>
    <w:p w14:paraId="7F40C0C6" w14:textId="1C283C7D" w:rsidR="1423F423" w:rsidRDefault="4E314669" w:rsidP="00A424F9">
      <w:pPr>
        <w:ind w:left="720"/>
      </w:pPr>
      <w:r w:rsidRPr="4E314669">
        <w:rPr>
          <w:b/>
          <w:bCs/>
          <w:u w:val="single"/>
        </w:rPr>
        <w:t>M</w:t>
      </w:r>
      <w:r w:rsidRPr="4E314669">
        <w:rPr>
          <w:rFonts w:eastAsia="Segoe UI" w:cs="Segoe UI"/>
          <w:b/>
          <w:bCs/>
          <w:u w:val="single"/>
        </w:rPr>
        <w:t>ô tả</w:t>
      </w:r>
      <w:r w:rsidRPr="4E314669">
        <w:rPr>
          <w:rFonts w:eastAsia="Segoe UI" w:cs="Segoe UI"/>
        </w:rPr>
        <w:t>:</w:t>
      </w:r>
    </w:p>
    <w:p w14:paraId="4E704C41" w14:textId="59D686FA" w:rsidR="00541AAD" w:rsidRPr="00541AAD" w:rsidRDefault="00E67B03" w:rsidP="007673B5">
      <w:pPr>
        <w:pStyle w:val="ListParagraph"/>
        <w:numPr>
          <w:ilvl w:val="1"/>
          <w:numId w:val="16"/>
        </w:numPr>
        <w:rPr>
          <w:szCs w:val="24"/>
        </w:rPr>
      </w:pPr>
      <w:r>
        <w:rPr>
          <w:rFonts w:eastAsia="Segoe UI" w:cs="Segoe UI"/>
        </w:rPr>
        <w:t>C</w:t>
      </w:r>
      <w:r w:rsidR="0B072054" w:rsidRPr="761263B1">
        <w:rPr>
          <w:rFonts w:eastAsia="Segoe UI" w:cs="Segoe UI"/>
        </w:rPr>
        <w:t xml:space="preserve">ách chơi sẽ được </w:t>
      </w:r>
      <w:r>
        <w:rPr>
          <w:rFonts w:eastAsia="Segoe UI" w:cs="Segoe UI"/>
        </w:rPr>
        <w:t>m</w:t>
      </w:r>
      <w:r w:rsidRPr="00E67B03">
        <w:rPr>
          <w:rFonts w:eastAsia="Segoe UI" w:cs="Segoe UI"/>
        </w:rPr>
        <w:t>ô</w:t>
      </w:r>
      <w:r>
        <w:rPr>
          <w:rFonts w:eastAsia="Segoe UI" w:cs="Segoe UI"/>
        </w:rPr>
        <w:t xml:space="preserve"> t</w:t>
      </w:r>
      <w:r w:rsidRPr="00E67B03">
        <w:rPr>
          <w:rFonts w:eastAsia="Segoe UI" w:cs="Segoe UI"/>
        </w:rPr>
        <w:t>ả</w:t>
      </w:r>
      <w:r>
        <w:rPr>
          <w:rFonts w:eastAsia="Segoe UI" w:cs="Segoe UI"/>
        </w:rPr>
        <w:t xml:space="preserve"> m</w:t>
      </w:r>
      <w:r w:rsidRPr="00E67B03">
        <w:rPr>
          <w:rFonts w:eastAsia="Segoe UI" w:cs="Segoe UI"/>
        </w:rPr>
        <w:t>ột</w:t>
      </w:r>
      <w:r>
        <w:rPr>
          <w:rFonts w:eastAsia="Segoe UI" w:cs="Segoe UI"/>
        </w:rPr>
        <w:t xml:space="preserve"> c</w:t>
      </w:r>
      <w:r w:rsidRPr="00E67B03">
        <w:rPr>
          <w:rFonts w:eastAsia="Segoe UI" w:cs="Segoe UI"/>
        </w:rPr>
        <w:t>ác</w:t>
      </w:r>
      <w:r>
        <w:rPr>
          <w:rFonts w:eastAsia="Segoe UI" w:cs="Segoe UI"/>
        </w:rPr>
        <w:t>h r</w:t>
      </w:r>
      <w:r w:rsidRPr="00E67B03">
        <w:rPr>
          <w:rFonts w:eastAsia="Segoe UI" w:cs="Segoe UI"/>
        </w:rPr>
        <w:t>õ</w:t>
      </w:r>
      <w:r>
        <w:rPr>
          <w:rFonts w:eastAsia="Segoe UI" w:cs="Segoe UI"/>
        </w:rPr>
        <w:t xml:space="preserve"> r</w:t>
      </w:r>
      <w:r w:rsidRPr="00E67B03">
        <w:rPr>
          <w:rFonts w:eastAsia="Segoe UI" w:cs="Segoe UI"/>
        </w:rPr>
        <w:t>àng</w:t>
      </w:r>
      <w:r>
        <w:rPr>
          <w:rFonts w:eastAsia="Segoe UI" w:cs="Segoe UI"/>
        </w:rPr>
        <w:t xml:space="preserve"> nh</w:t>
      </w:r>
      <w:r w:rsidRPr="00E67B03">
        <w:rPr>
          <w:rFonts w:eastAsia="Segoe UI" w:cs="Segoe UI"/>
        </w:rPr>
        <w:t>ất</w:t>
      </w:r>
      <w:r w:rsidR="00541AAD">
        <w:rPr>
          <w:rFonts w:eastAsia="Segoe UI" w:cs="Segoe UI"/>
        </w:rPr>
        <w:t xml:space="preserve"> t</w:t>
      </w:r>
      <w:r w:rsidR="00541AAD" w:rsidRPr="00541AAD">
        <w:rPr>
          <w:rFonts w:eastAsia="Segoe UI" w:cs="Segoe UI"/>
        </w:rPr>
        <w:t>ương</w:t>
      </w:r>
      <w:r w:rsidR="00541AAD">
        <w:rPr>
          <w:rFonts w:eastAsia="Segoe UI" w:cs="Segoe UI"/>
        </w:rPr>
        <w:t xml:space="preserve"> </w:t>
      </w:r>
      <w:r w:rsidR="00541AAD" w:rsidRPr="00541AAD">
        <w:rPr>
          <w:rFonts w:eastAsia="Segoe UI" w:cs="Segoe UI"/>
        </w:rPr>
        <w:t>ứng</w:t>
      </w:r>
      <w:r w:rsidR="00541AAD">
        <w:rPr>
          <w:rFonts w:eastAsia="Segoe UI" w:cs="Segoe UI"/>
        </w:rPr>
        <w:t xml:space="preserve"> v</w:t>
      </w:r>
      <w:r w:rsidR="00541AAD" w:rsidRPr="00541AAD">
        <w:rPr>
          <w:rFonts w:eastAsia="Segoe UI" w:cs="Segoe UI"/>
        </w:rPr>
        <w:t>ới</w:t>
      </w:r>
      <w:r w:rsidR="00541AAD">
        <w:rPr>
          <w:rFonts w:eastAsia="Segoe UI" w:cs="Segoe UI"/>
        </w:rPr>
        <w:t xml:space="preserve"> t</w:t>
      </w:r>
      <w:r w:rsidR="00541AAD" w:rsidRPr="00541AAD">
        <w:rPr>
          <w:rFonts w:eastAsia="Segoe UI" w:cs="Segoe UI"/>
        </w:rPr>
        <w:t>ừng</w:t>
      </w:r>
      <w:r w:rsidR="00541AAD">
        <w:rPr>
          <w:rFonts w:eastAsia="Segoe UI" w:cs="Segoe UI"/>
        </w:rPr>
        <w:t xml:space="preserve"> mode ch</w:t>
      </w:r>
      <w:r w:rsidR="00541AAD" w:rsidRPr="00541AAD">
        <w:rPr>
          <w:rFonts w:eastAsia="Segoe UI" w:cs="Segoe UI"/>
        </w:rPr>
        <w:t>ơi</w:t>
      </w:r>
      <w:r w:rsidR="00541AAD">
        <w:rPr>
          <w:rFonts w:eastAsia="Segoe UI" w:cs="Segoe UI"/>
        </w:rPr>
        <w:t xml:space="preserve">. Qua </w:t>
      </w:r>
      <w:r w:rsidR="00541AAD" w:rsidRPr="00541AAD">
        <w:rPr>
          <w:rFonts w:eastAsia="Segoe UI" w:cs="Segoe UI"/>
        </w:rPr>
        <w:t>đó</w:t>
      </w:r>
      <w:r w:rsidR="00541AAD">
        <w:rPr>
          <w:rFonts w:eastAsia="Segoe UI" w:cs="Segoe UI"/>
        </w:rPr>
        <w:t>, ngư</w:t>
      </w:r>
      <w:r w:rsidR="00541AAD" w:rsidRPr="00541AAD">
        <w:rPr>
          <w:rFonts w:eastAsia="Segoe UI" w:cs="Segoe UI"/>
        </w:rPr>
        <w:t>ời</w:t>
      </w:r>
      <w:r w:rsidR="00541AAD">
        <w:rPr>
          <w:rFonts w:eastAsia="Segoe UI" w:cs="Segoe UI"/>
        </w:rPr>
        <w:t xml:space="preserve"> chơi s</w:t>
      </w:r>
      <w:r w:rsidR="00541AAD" w:rsidRPr="00541AAD">
        <w:rPr>
          <w:rFonts w:eastAsia="Segoe UI" w:cs="Segoe UI"/>
        </w:rPr>
        <w:t>ẽ</w:t>
      </w:r>
      <w:r w:rsidR="00541AAD">
        <w:rPr>
          <w:rFonts w:eastAsia="Segoe UI" w:cs="Segoe UI"/>
        </w:rPr>
        <w:t xml:space="preserve"> n</w:t>
      </w:r>
      <w:r w:rsidR="00541AAD" w:rsidRPr="00541AAD">
        <w:rPr>
          <w:rFonts w:eastAsia="Segoe UI" w:cs="Segoe UI"/>
        </w:rPr>
        <w:t>ắm</w:t>
      </w:r>
      <w:r w:rsidR="00541AAD">
        <w:rPr>
          <w:rFonts w:eastAsia="Segoe UI" w:cs="Segoe UI"/>
        </w:rPr>
        <w:t xml:space="preserve"> r</w:t>
      </w:r>
      <w:r w:rsidR="00541AAD" w:rsidRPr="00541AAD">
        <w:rPr>
          <w:rFonts w:eastAsia="Segoe UI" w:cs="Segoe UI"/>
        </w:rPr>
        <w:t>õ</w:t>
      </w:r>
      <w:r w:rsidR="00541AAD">
        <w:rPr>
          <w:rFonts w:eastAsia="Segoe UI" w:cs="Segoe UI"/>
        </w:rPr>
        <w:t xml:space="preserve"> lu</w:t>
      </w:r>
      <w:r w:rsidR="00541AAD" w:rsidRPr="00541AAD">
        <w:rPr>
          <w:rFonts w:eastAsia="Segoe UI" w:cs="Segoe UI"/>
        </w:rPr>
        <w:t>ật</w:t>
      </w:r>
      <w:r w:rsidR="00541AAD">
        <w:rPr>
          <w:rFonts w:eastAsia="Segoe UI" w:cs="Segoe UI"/>
        </w:rPr>
        <w:t xml:space="preserve"> ch</w:t>
      </w:r>
      <w:r w:rsidR="00541AAD" w:rsidRPr="00541AAD">
        <w:rPr>
          <w:rFonts w:eastAsia="Segoe UI" w:cs="Segoe UI"/>
        </w:rPr>
        <w:t>ơi</w:t>
      </w:r>
      <w:r w:rsidR="00541AAD">
        <w:rPr>
          <w:rFonts w:eastAsia="Segoe UI" w:cs="Segoe UI"/>
        </w:rPr>
        <w:t xml:space="preserve"> c</w:t>
      </w:r>
      <w:r w:rsidR="00541AAD" w:rsidRPr="00541AAD">
        <w:rPr>
          <w:rFonts w:eastAsia="Segoe UI" w:cs="Segoe UI"/>
        </w:rPr>
        <w:t>ủa</w:t>
      </w:r>
      <w:r w:rsidR="00541AAD">
        <w:rPr>
          <w:rFonts w:eastAsia="Segoe UI" w:cs="Segoe UI"/>
        </w:rPr>
        <w:t xml:space="preserve"> t</w:t>
      </w:r>
      <w:r w:rsidR="00541AAD" w:rsidRPr="00541AAD">
        <w:rPr>
          <w:rFonts w:eastAsia="Segoe UI" w:cs="Segoe UI"/>
        </w:rPr>
        <w:t>ừng</w:t>
      </w:r>
      <w:r w:rsidR="00541AAD">
        <w:rPr>
          <w:rFonts w:eastAsia="Segoe UI" w:cs="Segoe UI"/>
        </w:rPr>
        <w:t xml:space="preserve"> ch</w:t>
      </w:r>
      <w:r w:rsidR="00541AAD" w:rsidRPr="00541AAD">
        <w:rPr>
          <w:rFonts w:eastAsia="Segoe UI" w:cs="Segoe UI"/>
        </w:rPr>
        <w:t>ế</w:t>
      </w:r>
      <w:r w:rsidR="00541AAD">
        <w:rPr>
          <w:rFonts w:eastAsia="Segoe UI" w:cs="Segoe UI"/>
        </w:rPr>
        <w:t xml:space="preserve"> </w:t>
      </w:r>
      <w:r w:rsidR="00541AAD" w:rsidRPr="00541AAD">
        <w:rPr>
          <w:rFonts w:eastAsia="Segoe UI" w:cs="Segoe UI"/>
        </w:rPr>
        <w:t>độ</w:t>
      </w:r>
      <w:r w:rsidR="00541AAD">
        <w:rPr>
          <w:rFonts w:eastAsia="Segoe UI" w:cs="Segoe UI"/>
        </w:rPr>
        <w:t xml:space="preserve"> ch</w:t>
      </w:r>
      <w:r w:rsidR="00541AAD" w:rsidRPr="00541AAD">
        <w:rPr>
          <w:rFonts w:eastAsia="Segoe UI" w:cs="Segoe UI"/>
        </w:rPr>
        <w:t>ơi</w:t>
      </w:r>
      <w:r w:rsidR="00541AAD">
        <w:rPr>
          <w:rFonts w:eastAsia="Segoe UI" w:cs="Segoe UI"/>
        </w:rPr>
        <w:t xml:space="preserve">. </w:t>
      </w:r>
    </w:p>
    <w:p w14:paraId="63BF4665" w14:textId="3663CA01" w:rsidR="4E314669" w:rsidRDefault="00FD6908" w:rsidP="00541AAD">
      <w:pPr>
        <w:pStyle w:val="ListParagraph"/>
        <w:ind w:left="1440"/>
        <w:rPr>
          <w:szCs w:val="24"/>
        </w:rPr>
      </w:pPr>
      <w:r>
        <w:rPr>
          <w:noProof/>
        </w:rPr>
        <w:lastRenderedPageBreak/>
        <w:drawing>
          <wp:anchor distT="0" distB="0" distL="114300" distR="114300" simplePos="0" relativeHeight="251658241" behindDoc="0" locked="0" layoutInCell="1" allowOverlap="1" wp14:anchorId="01C67991" wp14:editId="32706FAD">
            <wp:simplePos x="0" y="0"/>
            <wp:positionH relativeFrom="column">
              <wp:posOffset>3200400</wp:posOffset>
            </wp:positionH>
            <wp:positionV relativeFrom="paragraph">
              <wp:posOffset>434975</wp:posOffset>
            </wp:positionV>
            <wp:extent cx="1693545" cy="2926080"/>
            <wp:effectExtent l="342900" t="57150" r="40005" b="293370"/>
            <wp:wrapTopAndBottom/>
            <wp:docPr id="389079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rcRect/>
                    <a:stretch>
                      <a:fillRect/>
                    </a:stretch>
                  </pic:blipFill>
                  <pic:spPr>
                    <a:xfrm>
                      <a:off x="0" y="0"/>
                      <a:ext cx="1693545" cy="2926080"/>
                    </a:xfrm>
                    <a:prstGeom prst="rect">
                      <a:avLst/>
                    </a:prstGeom>
                    <a:ln w="3175" cap="sq">
                      <a:solidFill>
                        <a:schemeClr val="tx1"/>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E06209">
        <w:rPr>
          <w:noProof/>
        </w:rPr>
        <w:pict w14:anchorId="50A02149">
          <v:shape id="_x0000_s1093" type="#_x0000_t202" style="position:absolute;left:0;text-align:left;margin-left:71.2pt;margin-top:270.05pt;width:158.1pt;height:32.5pt;z-index:251658259;visibility:visible;mso-height-percent:200;mso-wrap-distance-top:3.6pt;mso-wrap-distance-bottom:3.6pt;mso-position-horizontal-relative:text;mso-position-vertical-relative:text;mso-height-percent:200;mso-width-relative:margin;mso-height-relative:margin" filled="f" stroked="f">
            <v:textbox style="mso-next-textbox:#_x0000_s1093;mso-fit-shape-to-text:t">
              <w:txbxContent>
                <w:p w14:paraId="41BAA5FF" w14:textId="2630EC50" w:rsidR="00FD6908" w:rsidRPr="00C4287A" w:rsidRDefault="00FD6908" w:rsidP="00C4287A">
                  <w:pPr>
                    <w:rPr>
                      <w:i/>
                      <w:sz w:val="20"/>
                      <w:szCs w:val="20"/>
                    </w:rPr>
                  </w:pPr>
                  <w:r w:rsidRPr="00C4287A">
                    <w:rPr>
                      <w:i/>
                      <w:sz w:val="20"/>
                      <w:szCs w:val="20"/>
                    </w:rPr>
                    <w:t>*Hình ảnh giới thiệu mode 1</w:t>
                  </w:r>
                </w:p>
              </w:txbxContent>
            </v:textbox>
            <w10:wrap type="square"/>
          </v:shape>
        </w:pict>
      </w:r>
      <w:r w:rsidR="00541AAD">
        <w:rPr>
          <w:noProof/>
        </w:rPr>
        <w:drawing>
          <wp:anchor distT="0" distB="0" distL="114300" distR="114300" simplePos="0" relativeHeight="251658240" behindDoc="0" locked="0" layoutInCell="1" allowOverlap="1" wp14:anchorId="004DE9E9" wp14:editId="74182D40">
            <wp:simplePos x="0" y="0"/>
            <wp:positionH relativeFrom="column">
              <wp:posOffset>984250</wp:posOffset>
            </wp:positionH>
            <wp:positionV relativeFrom="paragraph">
              <wp:posOffset>459740</wp:posOffset>
            </wp:positionV>
            <wp:extent cx="1661795" cy="2927350"/>
            <wp:effectExtent l="361950" t="57150" r="33655" b="292100"/>
            <wp:wrapTopAndBottom/>
            <wp:docPr id="591403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a:stretch>
                      <a:fillRect/>
                    </a:stretch>
                  </pic:blipFill>
                  <pic:spPr>
                    <a:xfrm>
                      <a:off x="0" y="0"/>
                      <a:ext cx="1661795" cy="2927350"/>
                    </a:xfrm>
                    <a:prstGeom prst="rect">
                      <a:avLst/>
                    </a:prstGeom>
                    <a:ln w="3175" cap="sq">
                      <a:solidFill>
                        <a:schemeClr val="tx1"/>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179B50A" w14:textId="0C22B269" w:rsidR="49BA8637" w:rsidRDefault="00E06209" w:rsidP="003C0E93">
      <w:pPr>
        <w:spacing w:line="240" w:lineRule="auto"/>
        <w:jc w:val="center"/>
      </w:pPr>
      <w:r>
        <w:rPr>
          <w:noProof/>
        </w:rPr>
        <w:pict w14:anchorId="43A8367C">
          <v:shape id="_x0000_s1095" type="#_x0000_t202" style="position:absolute;left:0;text-align:left;margin-left:12.7pt;margin-top:246.4pt;width:141.1pt;height:32.5pt;z-index:251658262;visibility:visible;mso-height-percent:200;mso-wrap-distance-top:3.6pt;mso-wrap-distance-bottom:3.6pt;mso-height-percent:200;mso-width-relative:margin;mso-height-relative:margin" filled="f" stroked="f">
            <v:textbox style="mso-next-textbox:#_x0000_s1095;mso-fit-shape-to-text:t">
              <w:txbxContent>
                <w:p w14:paraId="636F5399" w14:textId="7BAA9134" w:rsidR="00FD6908" w:rsidRPr="00FD6908" w:rsidRDefault="00FD6908">
                  <w:pPr>
                    <w:rPr>
                      <w:sz w:val="20"/>
                      <w:szCs w:val="20"/>
                    </w:rPr>
                  </w:pPr>
                  <w:r w:rsidRPr="00FD6908">
                    <w:rPr>
                      <w:i/>
                      <w:sz w:val="20"/>
                      <w:szCs w:val="20"/>
                    </w:rPr>
                    <w:t>*Hình ảnh giới thiệu mode 2</w:t>
                  </w:r>
                </w:p>
              </w:txbxContent>
            </v:textbox>
            <w10:wrap type="square"/>
          </v:shape>
        </w:pict>
      </w:r>
    </w:p>
    <w:p w14:paraId="20CE3F1F" w14:textId="77777777" w:rsidR="00FD6908" w:rsidRDefault="00FD6908" w:rsidP="00FD6908">
      <w:pPr>
        <w:pStyle w:val="2"/>
        <w:numPr>
          <w:ilvl w:val="0"/>
          <w:numId w:val="0"/>
        </w:numPr>
        <w:ind w:left="1260"/>
        <w:rPr>
          <w:color w:val="0070C0"/>
        </w:rPr>
      </w:pPr>
    </w:p>
    <w:p w14:paraId="2310129A" w14:textId="490CBB50" w:rsidR="00FD6908" w:rsidRPr="00FD6908" w:rsidRDefault="00E06209" w:rsidP="00FD6908">
      <w:pPr>
        <w:pStyle w:val="2"/>
        <w:numPr>
          <w:ilvl w:val="0"/>
          <w:numId w:val="0"/>
        </w:numPr>
        <w:ind w:left="1260"/>
        <w:rPr>
          <w:color w:val="0070C0"/>
        </w:rPr>
      </w:pPr>
      <w:r>
        <w:rPr>
          <w:noProof/>
        </w:rPr>
        <w:lastRenderedPageBreak/>
        <w:pict w14:anchorId="030DF215">
          <v:shape id="_x0000_s1099" type="#_x0000_t202" style="position:absolute;left:0;text-align:left;margin-left:264.75pt;margin-top:518.65pt;width:149.45pt;height:32.5pt;z-index:251658268;visibility:visible;mso-height-percent:200;mso-wrap-distance-top:3.6pt;mso-wrap-distance-bottom:3.6pt;mso-height-percent:200;mso-width-relative:margin;mso-height-relative:margin" filled="f" stroked="f">
            <v:textbox style="mso-fit-shape-to-text:t">
              <w:txbxContent>
                <w:p w14:paraId="2E9D14FD" w14:textId="598AE468" w:rsidR="00890CC4" w:rsidRPr="00890CC4" w:rsidRDefault="00890CC4">
                  <w:pPr>
                    <w:rPr>
                      <w:i/>
                      <w:sz w:val="20"/>
                      <w:szCs w:val="20"/>
                    </w:rPr>
                  </w:pPr>
                  <w:r w:rsidRPr="00890CC4">
                    <w:rPr>
                      <w:i/>
                      <w:sz w:val="20"/>
                      <w:szCs w:val="20"/>
                    </w:rPr>
                    <w:t>*Hình ảnh giới thiệu mode 6</w:t>
                  </w:r>
                </w:p>
              </w:txbxContent>
            </v:textbox>
            <w10:wrap type="square"/>
          </v:shape>
        </w:pict>
      </w:r>
      <w:r>
        <w:rPr>
          <w:noProof/>
        </w:rPr>
        <w:pict w14:anchorId="45465710">
          <v:shape id="_x0000_s1098" type="#_x0000_t202" style="position:absolute;left:0;text-align:left;margin-left:76.5pt;margin-top:517.15pt;width:140.35pt;height:32.5pt;z-index:251658267;visibility:visible;mso-height-percent:200;mso-wrap-distance-top:3.6pt;mso-wrap-distance-bottom:3.6pt;mso-height-percent:200;mso-width-relative:margin;mso-height-relative:margin" filled="f" stroked="f">
            <v:textbox style="mso-fit-shape-to-text:t">
              <w:txbxContent>
                <w:p w14:paraId="73567556" w14:textId="5E17D9C3" w:rsidR="00FD6908" w:rsidRPr="00890CC4" w:rsidRDefault="00FD6908">
                  <w:pPr>
                    <w:rPr>
                      <w:i/>
                      <w:sz w:val="20"/>
                      <w:szCs w:val="20"/>
                    </w:rPr>
                  </w:pPr>
                  <w:r w:rsidRPr="00890CC4">
                    <w:rPr>
                      <w:i/>
                      <w:sz w:val="20"/>
                      <w:szCs w:val="20"/>
                    </w:rPr>
                    <w:t>*Hình ảnh giới thiệu mode 5</w:t>
                  </w:r>
                </w:p>
              </w:txbxContent>
            </v:textbox>
            <w10:wrap type="square"/>
          </v:shape>
        </w:pict>
      </w:r>
      <w:r w:rsidR="00FD6908">
        <w:rPr>
          <w:noProof/>
        </w:rPr>
        <w:drawing>
          <wp:anchor distT="0" distB="0" distL="114300" distR="114300" simplePos="0" relativeHeight="251658266" behindDoc="0" locked="0" layoutInCell="1" allowOverlap="1" wp14:anchorId="4FDB2581" wp14:editId="02618C77">
            <wp:simplePos x="0" y="0"/>
            <wp:positionH relativeFrom="column">
              <wp:posOffset>3403600</wp:posOffset>
            </wp:positionH>
            <wp:positionV relativeFrom="paragraph">
              <wp:posOffset>3542030</wp:posOffset>
            </wp:positionV>
            <wp:extent cx="1765300" cy="2971800"/>
            <wp:effectExtent l="171450" t="171450" r="368300" b="36195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5300" cy="2971800"/>
                    </a:xfrm>
                    <a:prstGeom prst="rect">
                      <a:avLst/>
                    </a:prstGeom>
                    <a:ln w="19050">
                      <a:solidFill>
                        <a:schemeClr val="tx2"/>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6908">
        <w:rPr>
          <w:noProof/>
        </w:rPr>
        <w:drawing>
          <wp:anchor distT="0" distB="0" distL="114300" distR="114300" simplePos="0" relativeHeight="251658265" behindDoc="0" locked="0" layoutInCell="1" allowOverlap="1" wp14:anchorId="1E8B0F77" wp14:editId="2FC0E6C0">
            <wp:simplePos x="0" y="0"/>
            <wp:positionH relativeFrom="column">
              <wp:posOffset>1035050</wp:posOffset>
            </wp:positionH>
            <wp:positionV relativeFrom="paragraph">
              <wp:posOffset>3573780</wp:posOffset>
            </wp:positionV>
            <wp:extent cx="1764665" cy="2927350"/>
            <wp:effectExtent l="171450" t="171450" r="368935" b="36830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4665" cy="2927350"/>
                    </a:xfrm>
                    <a:prstGeom prst="rect">
                      <a:avLst/>
                    </a:prstGeom>
                    <a:ln w="19050">
                      <a:solidFill>
                        <a:schemeClr val="tx2"/>
                      </a:solidFill>
                    </a:ln>
                    <a:effectLst>
                      <a:outerShdw blurRad="292100" dist="139700" dir="2700000" algn="tl" rotWithShape="0">
                        <a:srgbClr val="333333">
                          <a:alpha val="65000"/>
                        </a:srgbClr>
                      </a:outerShdw>
                    </a:effectLst>
                  </pic:spPr>
                </pic:pic>
              </a:graphicData>
            </a:graphic>
          </wp:anchor>
        </w:drawing>
      </w:r>
      <w:r>
        <w:rPr>
          <w:noProof/>
        </w:rPr>
        <w:pict w14:anchorId="0CBEDE29">
          <v:shape id="_x0000_s1097" type="#_x0000_t202" style="position:absolute;left:0;text-align:left;margin-left:269.7pt;margin-top:248.5pt;width:147.6pt;height:29pt;z-index:251658264;visibility:visible;mso-wrap-distance-top:3.6pt;mso-wrap-distance-bottom:3.6pt;mso-position-horizontal-relative:text;mso-position-vertical-relative:text;mso-width-relative:margin;mso-height-relative:margin" filled="f" stroked="f">
            <v:textbox>
              <w:txbxContent>
                <w:p w14:paraId="4D507868" w14:textId="00376BF3" w:rsidR="00FD6908" w:rsidRPr="00FD6908" w:rsidRDefault="00FD6908">
                  <w:pPr>
                    <w:rPr>
                      <w:i/>
                      <w:sz w:val="20"/>
                      <w:szCs w:val="20"/>
                    </w:rPr>
                  </w:pPr>
                  <w:r w:rsidRPr="00FD6908">
                    <w:rPr>
                      <w:i/>
                      <w:sz w:val="20"/>
                      <w:szCs w:val="20"/>
                    </w:rPr>
                    <w:t>*Hình ảnh giới thiệu mode 4</w:t>
                  </w:r>
                </w:p>
              </w:txbxContent>
            </v:textbox>
            <w10:wrap type="square"/>
          </v:shape>
        </w:pict>
      </w:r>
      <w:r>
        <w:rPr>
          <w:noProof/>
        </w:rPr>
        <w:pict w14:anchorId="6B16D1CB">
          <v:shape id="_x0000_s1096" type="#_x0000_t202" style="position:absolute;left:0;text-align:left;margin-left:85.85pt;margin-top:249.4pt;width:138.05pt;height:27.5pt;z-index:251658263;visibility:visible;mso-wrap-distance-top:3.6pt;mso-wrap-distance-bottom:3.6pt;mso-position-horizontal-relative:text;mso-position-vertical-relative:text;mso-width-relative:margin;mso-height-relative:margin" filled="f" stroked="f">
            <v:textbox>
              <w:txbxContent>
                <w:p w14:paraId="247D4038" w14:textId="1C6EF2B1" w:rsidR="00FD6908" w:rsidRPr="00FD6908" w:rsidRDefault="00FD6908">
                  <w:pPr>
                    <w:rPr>
                      <w:i/>
                      <w:sz w:val="20"/>
                      <w:szCs w:val="20"/>
                    </w:rPr>
                  </w:pPr>
                  <w:r w:rsidRPr="00FD6908">
                    <w:rPr>
                      <w:i/>
                      <w:sz w:val="20"/>
                      <w:szCs w:val="20"/>
                    </w:rPr>
                    <w:t>*Hình ảnh giới thiệu mode 3</w:t>
                  </w:r>
                </w:p>
              </w:txbxContent>
            </v:textbox>
            <w10:wrap type="square"/>
          </v:shape>
        </w:pict>
      </w:r>
      <w:r w:rsidR="00FD6908">
        <w:rPr>
          <w:noProof/>
        </w:rPr>
        <w:drawing>
          <wp:anchor distT="0" distB="0" distL="114300" distR="114300" simplePos="0" relativeHeight="251658261" behindDoc="0" locked="0" layoutInCell="1" allowOverlap="1" wp14:anchorId="178C846B" wp14:editId="33995878">
            <wp:simplePos x="0" y="0"/>
            <wp:positionH relativeFrom="column">
              <wp:posOffset>3448050</wp:posOffset>
            </wp:positionH>
            <wp:positionV relativeFrom="paragraph">
              <wp:posOffset>163830</wp:posOffset>
            </wp:positionV>
            <wp:extent cx="1753235" cy="2895600"/>
            <wp:effectExtent l="171450" t="171450" r="361315" b="36195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3235" cy="2895600"/>
                    </a:xfrm>
                    <a:prstGeom prst="rect">
                      <a:avLst/>
                    </a:prstGeom>
                    <a:ln w="19050">
                      <a:solidFill>
                        <a:schemeClr val="tx2"/>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D6908">
        <w:rPr>
          <w:noProof/>
        </w:rPr>
        <w:drawing>
          <wp:anchor distT="0" distB="0" distL="114300" distR="114300" simplePos="0" relativeHeight="251658258" behindDoc="0" locked="0" layoutInCell="1" allowOverlap="1" wp14:anchorId="74FF41BC" wp14:editId="3D58A25D">
            <wp:simplePos x="0" y="0"/>
            <wp:positionH relativeFrom="column">
              <wp:posOffset>1073150</wp:posOffset>
            </wp:positionH>
            <wp:positionV relativeFrom="paragraph">
              <wp:posOffset>170729</wp:posOffset>
            </wp:positionV>
            <wp:extent cx="1688783" cy="2914650"/>
            <wp:effectExtent l="171450" t="171450" r="368935" b="36195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8783" cy="2914650"/>
                    </a:xfrm>
                    <a:prstGeom prst="rect">
                      <a:avLst/>
                    </a:prstGeom>
                    <a:ln w="19050">
                      <a:solidFill>
                        <a:schemeClr val="tx2"/>
                      </a:solidFill>
                    </a:ln>
                    <a:effectLst>
                      <a:outerShdw blurRad="292100" dist="139700" dir="2700000" algn="tl" rotWithShape="0">
                        <a:srgbClr val="333333">
                          <a:alpha val="65000"/>
                        </a:srgbClr>
                      </a:outerShdw>
                    </a:effectLst>
                  </pic:spPr>
                </pic:pic>
              </a:graphicData>
            </a:graphic>
          </wp:anchor>
        </w:drawing>
      </w:r>
    </w:p>
    <w:p w14:paraId="6AA1CCC2" w14:textId="7FED6EB2" w:rsidR="00D82CD6" w:rsidRPr="00A424F9" w:rsidRDefault="00003F6A" w:rsidP="002E322B">
      <w:pPr>
        <w:pStyle w:val="2"/>
        <w:ind w:left="1260" w:hanging="360"/>
        <w:outlineLvl w:val="2"/>
        <w:rPr>
          <w:b/>
          <w:color w:val="0070C0"/>
        </w:rPr>
      </w:pPr>
      <w:bookmarkStart w:id="14" w:name="_Toc529877226"/>
      <w:r w:rsidRPr="0EAB6EC4">
        <w:rPr>
          <w:b/>
        </w:rPr>
        <w:lastRenderedPageBreak/>
        <w:t xml:space="preserve">Chức năng 5: </w:t>
      </w:r>
      <w:r w:rsidR="006C39FC" w:rsidRPr="0EAB6EC4">
        <w:rPr>
          <w:b/>
        </w:rPr>
        <w:t>Phát nhạc nền</w:t>
      </w:r>
      <w:bookmarkEnd w:id="14"/>
    </w:p>
    <w:p w14:paraId="35F7DB43" w14:textId="77777777" w:rsidR="00486B80" w:rsidRDefault="00F646F4" w:rsidP="00A424F9">
      <w:pPr>
        <w:pStyle w:val="2"/>
        <w:numPr>
          <w:ilvl w:val="1"/>
          <w:numId w:val="0"/>
        </w:numPr>
        <w:ind w:left="720"/>
      </w:pPr>
      <w:r w:rsidRPr="00F646F4">
        <w:rPr>
          <w:b/>
          <w:u w:val="single"/>
        </w:rPr>
        <w:t>Mô tả</w:t>
      </w:r>
      <w:r w:rsidRPr="05B0B1BF">
        <w:rPr>
          <w:b/>
        </w:rPr>
        <w:t>:</w:t>
      </w:r>
      <w:r w:rsidR="0058512D" w:rsidRPr="05B0B1BF">
        <w:rPr>
          <w:b/>
        </w:rPr>
        <w:t xml:space="preserve"> </w:t>
      </w:r>
      <w:r w:rsidR="0058512D">
        <w:t xml:space="preserve"> </w:t>
      </w:r>
    </w:p>
    <w:p w14:paraId="07E91497" w14:textId="37F6AEF1" w:rsidR="00D82CD6" w:rsidRDefault="0058512D" w:rsidP="007673B5">
      <w:pPr>
        <w:pStyle w:val="2"/>
        <w:numPr>
          <w:ilvl w:val="0"/>
          <w:numId w:val="14"/>
        </w:numPr>
        <w:ind w:left="1260" w:hanging="270"/>
      </w:pPr>
      <w:r>
        <w:t xml:space="preserve">Nhạc nền hay Background Music sẽ được phát ra qua </w:t>
      </w:r>
      <w:r w:rsidR="00252CDA">
        <w:t>MediaPlayer của</w:t>
      </w:r>
      <w:r>
        <w:t xml:space="preserve"> thiết bị trong khi chơi game (khi sử dụng app Game).</w:t>
      </w:r>
    </w:p>
    <w:p w14:paraId="1ABFCF4A" w14:textId="5196A1D9" w:rsidR="00486B80" w:rsidRPr="0058512D" w:rsidRDefault="00486B80" w:rsidP="007673B5">
      <w:pPr>
        <w:pStyle w:val="2"/>
        <w:numPr>
          <w:ilvl w:val="0"/>
          <w:numId w:val="14"/>
        </w:numPr>
        <w:ind w:left="1260" w:hanging="270"/>
      </w:pPr>
      <w:r>
        <w:t xml:space="preserve">Sử dụng một ServiceMusic </w:t>
      </w:r>
      <w:r w:rsidR="006E0020">
        <w:t xml:space="preserve">(dịch vụ chạy ngầm) </w:t>
      </w:r>
      <w:r w:rsidR="00723348">
        <w:t>ràng buộc vô Act</w:t>
      </w:r>
      <w:r w:rsidR="00952523">
        <w:t xml:space="preserve">ivity để phát nhạc nền Background Music. Khi Activity kết thúc (tức người dùng thoát ứng dụng hay chuyển tab khác) thì nhạc nền đó </w:t>
      </w:r>
      <w:r w:rsidR="00CC5523">
        <w:t>sẽ tự động dừng phát.</w:t>
      </w:r>
    </w:p>
    <w:p w14:paraId="70C0D786" w14:textId="1A67F6ED" w:rsidR="00CC5523" w:rsidRDefault="4E314669" w:rsidP="007A77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880"/>
        <w:jc w:val="left"/>
      </w:pPr>
      <w:r>
        <w:t>public class MusicService extends Service</w:t>
      </w:r>
    </w:p>
    <w:p w14:paraId="013B1135" w14:textId="46A2ACE4" w:rsidR="00F6125C" w:rsidRPr="007D2C70" w:rsidRDefault="00F6125C" w:rsidP="00DC27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p>
    <w:p w14:paraId="4708D849" w14:textId="6AF557E3" w:rsidR="006C39FC" w:rsidRPr="003B440C" w:rsidRDefault="006C39FC" w:rsidP="002E322B">
      <w:pPr>
        <w:pStyle w:val="2"/>
        <w:ind w:left="1260" w:hanging="360"/>
        <w:outlineLvl w:val="2"/>
        <w:rPr>
          <w:b/>
        </w:rPr>
      </w:pPr>
      <w:bookmarkStart w:id="15" w:name="_Toc529877227"/>
      <w:r w:rsidRPr="003B440C">
        <w:rPr>
          <w:b/>
        </w:rPr>
        <w:t>Chức năng 6:</w:t>
      </w:r>
      <w:r w:rsidR="0025239A" w:rsidRPr="003B440C">
        <w:rPr>
          <w:b/>
        </w:rPr>
        <w:t xml:space="preserve"> Chế độ chơi Mode1</w:t>
      </w:r>
      <w:bookmarkEnd w:id="15"/>
    </w:p>
    <w:p w14:paraId="76DB010A" w14:textId="633BDB2F" w:rsidR="009E2FCC" w:rsidRDefault="00B4459C" w:rsidP="00A424F9">
      <w:pPr>
        <w:pStyle w:val="2"/>
        <w:numPr>
          <w:ilvl w:val="0"/>
          <w:numId w:val="0"/>
        </w:numPr>
        <w:ind w:left="720"/>
        <w:rPr>
          <w:b/>
          <w:u w:val="single"/>
        </w:rPr>
      </w:pPr>
      <w:r w:rsidRPr="00FA13BA">
        <w:rPr>
          <w:b/>
          <w:u w:val="single"/>
        </w:rPr>
        <w:t xml:space="preserve">Hình ảnh </w:t>
      </w:r>
      <w:r w:rsidR="007078C5">
        <w:rPr>
          <w:b/>
          <w:u w:val="single"/>
        </w:rPr>
        <w:t>giao di</w:t>
      </w:r>
      <w:r w:rsidR="007078C5" w:rsidRPr="007078C5">
        <w:rPr>
          <w:b/>
          <w:u w:val="single"/>
        </w:rPr>
        <w:t>ệ</w:t>
      </w:r>
      <w:r w:rsidR="007078C5">
        <w:rPr>
          <w:b/>
          <w:u w:val="single"/>
        </w:rPr>
        <w:t>n</w:t>
      </w:r>
      <w:r w:rsidRPr="00FA13BA">
        <w:rPr>
          <w:b/>
          <w:u w:val="single"/>
        </w:rPr>
        <w:t>:</w:t>
      </w:r>
    </w:p>
    <w:p w14:paraId="525427B1" w14:textId="6D63EE9E" w:rsidR="001F3929" w:rsidRPr="00FA13BA" w:rsidRDefault="000D4A9B" w:rsidP="00A424F9">
      <w:pPr>
        <w:rPr>
          <w:b/>
          <w:u w:val="single"/>
        </w:rPr>
      </w:pPr>
      <w:r w:rsidRPr="000D4A9B">
        <w:rPr>
          <w:noProof/>
        </w:rPr>
        <w:drawing>
          <wp:inline distT="0" distB="0" distL="0" distR="0" wp14:anchorId="38E653AC" wp14:editId="6C79DD03">
            <wp:extent cx="6387465" cy="3604895"/>
            <wp:effectExtent l="19050" t="1905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7465" cy="3604895"/>
                    </a:xfrm>
                    <a:prstGeom prst="rect">
                      <a:avLst/>
                    </a:prstGeom>
                    <a:noFill/>
                    <a:ln w="19050">
                      <a:solidFill>
                        <a:srgbClr val="FF7C80"/>
                      </a:solidFill>
                    </a:ln>
                  </pic:spPr>
                </pic:pic>
              </a:graphicData>
            </a:graphic>
          </wp:inline>
        </w:drawing>
      </w:r>
    </w:p>
    <w:p w14:paraId="105A3ADA" w14:textId="1AB7DEE9" w:rsidR="00AB7A77" w:rsidRPr="00A424F9" w:rsidRDefault="00AB7A77" w:rsidP="00A424F9">
      <w:pPr>
        <w:spacing w:line="360" w:lineRule="auto"/>
        <w:jc w:val="center"/>
        <w:rPr>
          <w:i/>
          <w:sz w:val="22"/>
        </w:rPr>
      </w:pPr>
      <w:r w:rsidRPr="00AB7A77">
        <w:rPr>
          <w:i/>
          <w:sz w:val="22"/>
        </w:rPr>
        <w:t>H</w:t>
      </w:r>
      <w:r>
        <w:rPr>
          <w:i/>
          <w:sz w:val="22"/>
        </w:rPr>
        <w:t>1</w:t>
      </w:r>
      <w:r w:rsidRPr="00AB7A77">
        <w:rPr>
          <w:i/>
          <w:sz w:val="22"/>
        </w:rPr>
        <w:t>.1: User Interface Mode</w:t>
      </w:r>
      <w:r>
        <w:rPr>
          <w:i/>
          <w:sz w:val="22"/>
        </w:rPr>
        <w:t>1</w:t>
      </w:r>
    </w:p>
    <w:p w14:paraId="4320CA75" w14:textId="1732BBC5" w:rsidR="00B4459C" w:rsidRPr="00FA13BA" w:rsidRDefault="00B4459C" w:rsidP="00A424F9">
      <w:pPr>
        <w:pStyle w:val="2"/>
        <w:numPr>
          <w:ilvl w:val="0"/>
          <w:numId w:val="0"/>
        </w:numPr>
        <w:ind w:left="720"/>
        <w:rPr>
          <w:b/>
          <w:u w:val="single"/>
        </w:rPr>
      </w:pPr>
      <w:r w:rsidRPr="00FA13BA">
        <w:rPr>
          <w:b/>
          <w:u w:val="single"/>
        </w:rPr>
        <w:t>Mô tả:</w:t>
      </w:r>
    </w:p>
    <w:p w14:paraId="11E42DE4" w14:textId="7651794F" w:rsidR="00B4459C" w:rsidRDefault="00B4459C" w:rsidP="007673B5">
      <w:pPr>
        <w:pStyle w:val="2"/>
        <w:numPr>
          <w:ilvl w:val="0"/>
          <w:numId w:val="17"/>
        </w:numPr>
        <w:ind w:left="1260"/>
      </w:pPr>
      <w:r>
        <w:t>Ng</w:t>
      </w:r>
      <w:r w:rsidRPr="00B4459C">
        <w:t>ười</w:t>
      </w:r>
      <w:r>
        <w:t xml:space="preserve"> ch</w:t>
      </w:r>
      <w:r w:rsidRPr="00B4459C">
        <w:t>ơ</w:t>
      </w:r>
      <w:r>
        <w:t>i s</w:t>
      </w:r>
      <w:r w:rsidRPr="00B4459C">
        <w:t>ẽ</w:t>
      </w:r>
      <w:r>
        <w:t xml:space="preserve"> </w:t>
      </w:r>
      <w:r w:rsidRPr="00B4459C">
        <w:t>đượ</w:t>
      </w:r>
      <w:r>
        <w:t>c cung c</w:t>
      </w:r>
      <w:r w:rsidRPr="00B4459C">
        <w:t>ấ</w:t>
      </w:r>
      <w:r>
        <w:t>p 1 t</w:t>
      </w:r>
      <w:r w:rsidRPr="00B4459C">
        <w:t>ừ</w:t>
      </w:r>
      <w:r>
        <w:t xml:space="preserve"> b</w:t>
      </w:r>
      <w:r w:rsidRPr="00B4459C">
        <w:t>ằ</w:t>
      </w:r>
      <w:r>
        <w:t>ng ti</w:t>
      </w:r>
      <w:r w:rsidRPr="00B4459C">
        <w:t>ế</w:t>
      </w:r>
      <w:r>
        <w:t>ng Anh, k</w:t>
      </w:r>
      <w:r w:rsidRPr="00B4459C">
        <w:t>è</w:t>
      </w:r>
      <w:r>
        <w:t>m theo phi</w:t>
      </w:r>
      <w:r w:rsidRPr="00B4459C">
        <w:t>ê</w:t>
      </w:r>
      <w:r>
        <w:t xml:space="preserve">n </w:t>
      </w:r>
      <w:r w:rsidRPr="00B4459C">
        <w:t>â</w:t>
      </w:r>
      <w:r>
        <w:t>m b</w:t>
      </w:r>
      <w:r w:rsidRPr="00B4459C">
        <w:t>ê</w:t>
      </w:r>
      <w:r>
        <w:t>n d</w:t>
      </w:r>
      <w:r w:rsidRPr="00B4459C">
        <w:t>ưới</w:t>
      </w:r>
      <w:r w:rsidR="00A06DFF">
        <w:t>, b</w:t>
      </w:r>
      <w:r w:rsidR="00A06DFF" w:rsidRPr="00A06DFF">
        <w:t>ê</w:t>
      </w:r>
      <w:r w:rsidR="00A06DFF">
        <w:t>n c</w:t>
      </w:r>
      <w:r w:rsidR="00A06DFF" w:rsidRPr="00A06DFF">
        <w:t>ạ</w:t>
      </w:r>
      <w:r w:rsidR="00A06DFF">
        <w:t xml:space="preserve">nh </w:t>
      </w:r>
      <w:r w:rsidR="00A06DFF" w:rsidRPr="00A06DFF">
        <w:t>đó</w:t>
      </w:r>
      <w:r w:rsidR="00A06DFF">
        <w:t xml:space="preserve"> s</w:t>
      </w:r>
      <w:r w:rsidR="00A06DFF" w:rsidRPr="00A06DFF">
        <w:t>ẽ</w:t>
      </w:r>
      <w:r w:rsidR="00A06DFF">
        <w:t xml:space="preserve"> c</w:t>
      </w:r>
      <w:r w:rsidR="00A06DFF" w:rsidRPr="00A06DFF">
        <w:t>ó</w:t>
      </w:r>
      <w:r w:rsidR="00A06DFF">
        <w:t xml:space="preserve"> 4 </w:t>
      </w:r>
      <w:r w:rsidR="00A06DFF" w:rsidRPr="00A06DFF">
        <w:t>đá</w:t>
      </w:r>
      <w:r w:rsidR="00A06DFF">
        <w:t xml:space="preserve">p </w:t>
      </w:r>
      <w:r w:rsidR="00A06DFF" w:rsidRPr="00A06DFF">
        <w:t>á</w:t>
      </w:r>
      <w:r w:rsidR="00A06DFF">
        <w:t>n b</w:t>
      </w:r>
      <w:r w:rsidR="00A06DFF" w:rsidRPr="00A06DFF">
        <w:t>ằ</w:t>
      </w:r>
      <w:r w:rsidR="00A06DFF">
        <w:t>ng ti</w:t>
      </w:r>
      <w:r w:rsidR="00A06DFF" w:rsidRPr="00A06DFF">
        <w:t>ế</w:t>
      </w:r>
      <w:r w:rsidR="00A06DFF">
        <w:t>ng Vi</w:t>
      </w:r>
      <w:r w:rsidR="00A06DFF" w:rsidRPr="00A06DFF">
        <w:t>ệt</w:t>
      </w:r>
      <w:r w:rsidR="00A06DFF">
        <w:t xml:space="preserve"> </w:t>
      </w:r>
      <w:r w:rsidR="00A06DFF" w:rsidRPr="00A06DFF">
        <w:t>để</w:t>
      </w:r>
      <w:r w:rsidR="00A06DFF">
        <w:t xml:space="preserve"> ng</w:t>
      </w:r>
      <w:r w:rsidR="00A06DFF" w:rsidRPr="00A06DFF">
        <w:t>ười</w:t>
      </w:r>
      <w:r w:rsidR="00A06DFF">
        <w:t xml:space="preserve"> d</w:t>
      </w:r>
      <w:r w:rsidR="00A06DFF" w:rsidRPr="00A06DFF">
        <w:t>ù</w:t>
      </w:r>
      <w:r w:rsidR="00A06DFF">
        <w:t>ng l</w:t>
      </w:r>
      <w:r w:rsidR="00A06DFF" w:rsidRPr="00A06DFF">
        <w:t>ự</w:t>
      </w:r>
      <w:r w:rsidR="00A06DFF">
        <w:t>a ch</w:t>
      </w:r>
      <w:r w:rsidR="00A06DFF" w:rsidRPr="00A06DFF">
        <w:t>ọ</w:t>
      </w:r>
      <w:r w:rsidR="00A06DFF">
        <w:t>n</w:t>
      </w:r>
      <w:r w:rsidR="00164660">
        <w:t>.</w:t>
      </w:r>
    </w:p>
    <w:p w14:paraId="190B8EF4" w14:textId="77CC5E7A" w:rsidR="00B4459C" w:rsidRDefault="00FC7A3D" w:rsidP="007673B5">
      <w:pPr>
        <w:pStyle w:val="2"/>
        <w:numPr>
          <w:ilvl w:val="0"/>
          <w:numId w:val="17"/>
        </w:numPr>
        <w:ind w:left="1260"/>
      </w:pPr>
      <w:r>
        <w:lastRenderedPageBreak/>
        <w:t>Nhi</w:t>
      </w:r>
      <w:r w:rsidRPr="00FC7A3D">
        <w:t>ệ</w:t>
      </w:r>
      <w:r>
        <w:t>m v</w:t>
      </w:r>
      <w:r w:rsidRPr="00FC7A3D">
        <w:t>ụ</w:t>
      </w:r>
      <w:r>
        <w:t xml:space="preserve"> c</w:t>
      </w:r>
      <w:r w:rsidRPr="00FC7A3D">
        <w:t>ủa</w:t>
      </w:r>
      <w:r>
        <w:t xml:space="preserve"> ng</w:t>
      </w:r>
      <w:r w:rsidRPr="00FC7A3D">
        <w:t>ười</w:t>
      </w:r>
      <w:r>
        <w:t xml:space="preserve"> ch</w:t>
      </w:r>
      <w:r w:rsidRPr="00FC7A3D">
        <w:t>ơi</w:t>
      </w:r>
      <w:r>
        <w:t xml:space="preserve"> l</w:t>
      </w:r>
      <w:r w:rsidRPr="00FC7A3D">
        <w:t>à</w:t>
      </w:r>
      <w:r>
        <w:t xml:space="preserve"> ph</w:t>
      </w:r>
      <w:r w:rsidRPr="00FC7A3D">
        <w:t>ải</w:t>
      </w:r>
      <w:r>
        <w:t xml:space="preserve"> ch</w:t>
      </w:r>
      <w:r w:rsidRPr="00FC7A3D">
        <w:t>ọ</w:t>
      </w:r>
      <w:r>
        <w:t xml:space="preserve">n ra 1 </w:t>
      </w:r>
      <w:r w:rsidRPr="00FC7A3D">
        <w:t>đá</w:t>
      </w:r>
      <w:r>
        <w:t xml:space="preserve">p </w:t>
      </w:r>
      <w:r w:rsidRPr="00FC7A3D">
        <w:t>á</w:t>
      </w:r>
      <w:r>
        <w:t>n ch</w:t>
      </w:r>
      <w:r w:rsidRPr="00FC7A3D">
        <w:t>í</w:t>
      </w:r>
      <w:r>
        <w:t>nh x</w:t>
      </w:r>
      <w:r w:rsidRPr="00FC7A3D">
        <w:t>á</w:t>
      </w:r>
      <w:r>
        <w:t>c nh</w:t>
      </w:r>
      <w:r w:rsidRPr="00FC7A3D">
        <w:t>ấ</w:t>
      </w:r>
      <w:r>
        <w:t>t trong kh</w:t>
      </w:r>
      <w:r w:rsidRPr="00FC7A3D">
        <w:t>oả</w:t>
      </w:r>
      <w:r>
        <w:t>ng th</w:t>
      </w:r>
      <w:r w:rsidRPr="00FC7A3D">
        <w:t>ời</w:t>
      </w:r>
      <w:r>
        <w:t xml:space="preserve"> gian </w:t>
      </w:r>
      <w:r w:rsidR="003B23ED">
        <w:t>gi</w:t>
      </w:r>
      <w:r w:rsidR="003B23ED" w:rsidRPr="003B23ED">
        <w:t>ớ</w:t>
      </w:r>
      <w:r w:rsidR="003B23ED">
        <w:t>i h</w:t>
      </w:r>
      <w:r w:rsidR="003B23ED" w:rsidRPr="003B23ED">
        <w:t>ạ</w:t>
      </w:r>
      <w:r w:rsidR="003B23ED">
        <w:t>n (10 gi</w:t>
      </w:r>
      <w:r w:rsidR="003B23ED" w:rsidRPr="003B23ED">
        <w:t>â</w:t>
      </w:r>
      <w:r w:rsidR="003B23ED">
        <w:t>y)</w:t>
      </w:r>
      <w:r w:rsidR="00164660">
        <w:t>.</w:t>
      </w:r>
    </w:p>
    <w:p w14:paraId="2EB0DA0D" w14:textId="1962A122" w:rsidR="003B23ED" w:rsidRDefault="003B23ED" w:rsidP="007673B5">
      <w:pPr>
        <w:pStyle w:val="2"/>
        <w:numPr>
          <w:ilvl w:val="0"/>
          <w:numId w:val="17"/>
        </w:numPr>
        <w:ind w:left="1260"/>
      </w:pPr>
      <w:r>
        <w:t>N</w:t>
      </w:r>
      <w:r w:rsidRPr="003B23ED">
        <w:t>ế</w:t>
      </w:r>
      <w:r>
        <w:t>u qua 10</w:t>
      </w:r>
      <w:r w:rsidRPr="003B23ED">
        <w:t>s</w:t>
      </w:r>
      <w:r>
        <w:t xml:space="preserve"> m</w:t>
      </w:r>
      <w:r w:rsidRPr="003B23ED">
        <w:t>à</w:t>
      </w:r>
      <w:r>
        <w:t xml:space="preserve"> ng</w:t>
      </w:r>
      <w:r w:rsidRPr="003B23ED">
        <w:t>ười</w:t>
      </w:r>
      <w:r>
        <w:t xml:space="preserve"> d</w:t>
      </w:r>
      <w:r w:rsidRPr="003B23ED">
        <w:t>ù</w:t>
      </w:r>
      <w:r>
        <w:t>ng ch</w:t>
      </w:r>
      <w:r w:rsidRPr="003B23ED">
        <w:t>ư</w:t>
      </w:r>
      <w:r>
        <w:t>a ch</w:t>
      </w:r>
      <w:r w:rsidRPr="003B23ED">
        <w:t>ọ</w:t>
      </w:r>
      <w:r>
        <w:t xml:space="preserve">n </w:t>
      </w:r>
      <w:r w:rsidRPr="003B23ED">
        <w:t>đá</w:t>
      </w:r>
      <w:r>
        <w:t xml:space="preserve">p </w:t>
      </w:r>
      <w:r w:rsidRPr="003B23ED">
        <w:t>á</w:t>
      </w:r>
      <w:r>
        <w:t>n th</w:t>
      </w:r>
      <w:r w:rsidRPr="003B23ED">
        <w:t>ì</w:t>
      </w:r>
      <w:r>
        <w:t xml:space="preserve"> s</w:t>
      </w:r>
      <w:r w:rsidRPr="003B23ED">
        <w:t>ẽ</w:t>
      </w:r>
      <w:r>
        <w:t xml:space="preserve"> chuy</w:t>
      </w:r>
      <w:r w:rsidRPr="003B23ED">
        <w:t>ể</w:t>
      </w:r>
      <w:r>
        <w:t>n sang m</w:t>
      </w:r>
      <w:r w:rsidRPr="003B23ED">
        <w:t>à</w:t>
      </w:r>
      <w:r>
        <w:t>n m</w:t>
      </w:r>
      <w:r w:rsidRPr="003B23ED">
        <w:t>ới</w:t>
      </w:r>
      <w:r w:rsidR="00164660">
        <w:t>.</w:t>
      </w:r>
    </w:p>
    <w:p w14:paraId="3E171A57" w14:textId="176193A0" w:rsidR="003B23ED" w:rsidRDefault="00E75452" w:rsidP="007673B5">
      <w:pPr>
        <w:pStyle w:val="2"/>
        <w:numPr>
          <w:ilvl w:val="0"/>
          <w:numId w:val="17"/>
        </w:numPr>
        <w:ind w:left="1260"/>
      </w:pPr>
      <w:r>
        <w:t>Ng</w:t>
      </w:r>
      <w:r w:rsidRPr="00E75452">
        <w:t>ười</w:t>
      </w:r>
      <w:r>
        <w:t xml:space="preserve"> d</w:t>
      </w:r>
      <w:r w:rsidRPr="00E75452">
        <w:t>ù</w:t>
      </w:r>
      <w:r>
        <w:t>ng s</w:t>
      </w:r>
      <w:r w:rsidRPr="00E75452">
        <w:t>ẽ</w:t>
      </w:r>
      <w:r>
        <w:t xml:space="preserve"> </w:t>
      </w:r>
      <w:r w:rsidRPr="00E75452">
        <w:t>đượ</w:t>
      </w:r>
      <w:r>
        <w:t>c cung c</w:t>
      </w:r>
      <w:r w:rsidRPr="00E75452">
        <w:t>ấ</w:t>
      </w:r>
      <w:r>
        <w:t>p 5 tr</w:t>
      </w:r>
      <w:r w:rsidRPr="00E75452">
        <w:t>ợ</w:t>
      </w:r>
      <w:r>
        <w:t xml:space="preserve"> gi</w:t>
      </w:r>
      <w:r w:rsidRPr="00E75452">
        <w:t>ú</w:t>
      </w:r>
      <w:r>
        <w:t>p d</w:t>
      </w:r>
      <w:r w:rsidRPr="00E75452">
        <w:t>ù</w:t>
      </w:r>
      <w:r>
        <w:t>ng chung cho 20 m</w:t>
      </w:r>
      <w:r w:rsidRPr="00E75452">
        <w:t>àn</w:t>
      </w:r>
      <w:r>
        <w:t xml:space="preserve"> ch</w:t>
      </w:r>
      <w:r w:rsidRPr="00E75452">
        <w:t>ơi</w:t>
      </w:r>
      <w:r>
        <w:t>. Khi ng</w:t>
      </w:r>
      <w:r w:rsidRPr="00E75452">
        <w:t>ười</w:t>
      </w:r>
      <w:r>
        <w:t xml:space="preserve"> d</w:t>
      </w:r>
      <w:r w:rsidRPr="00E75452">
        <w:t>ù</w:t>
      </w:r>
      <w:r>
        <w:t>ng s</w:t>
      </w:r>
      <w:r w:rsidRPr="00E75452">
        <w:t>ử</w:t>
      </w:r>
      <w:r>
        <w:t xml:space="preserve"> d</w:t>
      </w:r>
      <w:r w:rsidRPr="00E75452">
        <w:t>ụ</w:t>
      </w:r>
      <w:r>
        <w:t>ng 1 quy</w:t>
      </w:r>
      <w:r w:rsidRPr="00E75452">
        <w:t>ề</w:t>
      </w:r>
      <w:r>
        <w:t>n tr</w:t>
      </w:r>
      <w:r w:rsidRPr="00E75452">
        <w:t>ợ</w:t>
      </w:r>
      <w:r>
        <w:t xml:space="preserve"> gi</w:t>
      </w:r>
      <w:r w:rsidRPr="00E75452">
        <w:t>úp</w:t>
      </w:r>
      <w:r>
        <w:t xml:space="preserve"> th</w:t>
      </w:r>
      <w:r w:rsidRPr="00E75452">
        <w:t>ì</w:t>
      </w:r>
      <w:r>
        <w:t xml:space="preserve"> 1 </w:t>
      </w:r>
      <w:r w:rsidRPr="00E75452">
        <w:t>đá</w:t>
      </w:r>
      <w:r>
        <w:t xml:space="preserve">p </w:t>
      </w:r>
      <w:r w:rsidRPr="00E75452">
        <w:t>á</w:t>
      </w:r>
      <w:r>
        <w:t>n sai s</w:t>
      </w:r>
      <w:r w:rsidRPr="00E75452">
        <w:t>ẽ</w:t>
      </w:r>
      <w:r>
        <w:t xml:space="preserve"> </w:t>
      </w:r>
      <w:r w:rsidRPr="00E75452">
        <w:t>đượ</w:t>
      </w:r>
      <w:r>
        <w:t xml:space="preserve">c </w:t>
      </w:r>
      <w:r w:rsidRPr="00E75452">
        <w:t>ẩ</w:t>
      </w:r>
      <w:r>
        <w:t xml:space="preserve">n </w:t>
      </w:r>
      <w:r w:rsidRPr="00E75452">
        <w:t>đ</w:t>
      </w:r>
      <w:r>
        <w:t>i.</w:t>
      </w:r>
    </w:p>
    <w:p w14:paraId="1F0D7D9E" w14:textId="2EA7C9CE" w:rsidR="00393C25" w:rsidRDefault="00393C25" w:rsidP="007673B5">
      <w:pPr>
        <w:pStyle w:val="2"/>
        <w:numPr>
          <w:ilvl w:val="0"/>
          <w:numId w:val="17"/>
        </w:numPr>
        <w:ind w:left="1260"/>
      </w:pPr>
      <w:r>
        <w:t>M</w:t>
      </w:r>
      <w:r w:rsidRPr="00393C25">
        <w:t>ỗ</w:t>
      </w:r>
      <w:r>
        <w:t>i c</w:t>
      </w:r>
      <w:r w:rsidRPr="00393C25">
        <w:t>â</w:t>
      </w:r>
      <w:r>
        <w:t>u tr</w:t>
      </w:r>
      <w:r w:rsidRPr="00393C25">
        <w:t>ả</w:t>
      </w:r>
      <w:r>
        <w:t xml:space="preserve"> l</w:t>
      </w:r>
      <w:r w:rsidRPr="00393C25">
        <w:t>ời</w:t>
      </w:r>
      <w:r>
        <w:t xml:space="preserve"> </w:t>
      </w:r>
      <w:r w:rsidRPr="00393C25">
        <w:t>đú</w:t>
      </w:r>
      <w:r>
        <w:t>ng s</w:t>
      </w:r>
      <w:r w:rsidRPr="00393C25">
        <w:t>ẽ</w:t>
      </w:r>
      <w:r>
        <w:t xml:space="preserve"> </w:t>
      </w:r>
      <w:r w:rsidRPr="00393C25">
        <w:t>đượ</w:t>
      </w:r>
      <w:r>
        <w:t>c c</w:t>
      </w:r>
      <w:r w:rsidRPr="00393C25">
        <w:t>ộ</w:t>
      </w:r>
      <w:r>
        <w:t>ng th</w:t>
      </w:r>
      <w:r w:rsidRPr="00393C25">
        <w:t>ê</w:t>
      </w:r>
      <w:r>
        <w:t xml:space="preserve">m 20 </w:t>
      </w:r>
      <w:r w:rsidRPr="00393C25">
        <w:t>đ</w:t>
      </w:r>
      <w:r>
        <w:t>i</w:t>
      </w:r>
      <w:r w:rsidRPr="00393C25">
        <w:t>ể</w:t>
      </w:r>
      <w:r>
        <w:t>m th</w:t>
      </w:r>
      <w:r w:rsidRPr="00393C25">
        <w:t>ưở</w:t>
      </w:r>
      <w:r>
        <w:t>ng, tr</w:t>
      </w:r>
      <w:r w:rsidRPr="00393C25">
        <w:t>ả</w:t>
      </w:r>
      <w:r>
        <w:t xml:space="preserve"> l</w:t>
      </w:r>
      <w:r w:rsidRPr="00393C25">
        <w:t>ời</w:t>
      </w:r>
      <w:r>
        <w:t xml:space="preserve"> sai s</w:t>
      </w:r>
      <w:r w:rsidRPr="00393C25">
        <w:t>ẽ</w:t>
      </w:r>
      <w:r>
        <w:t xml:space="preserve"> kh</w:t>
      </w:r>
      <w:r w:rsidRPr="00393C25">
        <w:t>ô</w:t>
      </w:r>
      <w:r>
        <w:t>ng b</w:t>
      </w:r>
      <w:r w:rsidRPr="00393C25">
        <w:t>ị</w:t>
      </w:r>
      <w:r>
        <w:t xml:space="preserve"> tr</w:t>
      </w:r>
      <w:r w:rsidRPr="00393C25">
        <w:t>ừ</w:t>
      </w:r>
      <w:r>
        <w:t xml:space="preserve"> </w:t>
      </w:r>
      <w:r w:rsidRPr="00393C25">
        <w:t>đ</w:t>
      </w:r>
      <w:r>
        <w:t>i</w:t>
      </w:r>
      <w:r w:rsidRPr="00393C25">
        <w:t>ể</w:t>
      </w:r>
      <w:r>
        <w:t>m</w:t>
      </w:r>
      <w:r w:rsidR="00164660">
        <w:t>.</w:t>
      </w:r>
    </w:p>
    <w:p w14:paraId="475D4A3D" w14:textId="20DA2357" w:rsidR="00CD1E62" w:rsidRDefault="00CD1E62" w:rsidP="007673B5">
      <w:pPr>
        <w:pStyle w:val="2"/>
        <w:numPr>
          <w:ilvl w:val="0"/>
          <w:numId w:val="17"/>
        </w:numPr>
        <w:ind w:left="1260"/>
      </w:pPr>
      <w:r>
        <w:t>K</w:t>
      </w:r>
      <w:r w:rsidRPr="00CD1E62">
        <w:t>ế</w:t>
      </w:r>
      <w:r>
        <w:t>t qu</w:t>
      </w:r>
      <w:r w:rsidRPr="00CD1E62">
        <w:t>ả</w:t>
      </w:r>
      <w:r>
        <w:t xml:space="preserve"> cu</w:t>
      </w:r>
      <w:r w:rsidRPr="00CD1E62">
        <w:t>ối</w:t>
      </w:r>
      <w:r>
        <w:t xml:space="preserve"> c</w:t>
      </w:r>
      <w:r w:rsidRPr="00CD1E62">
        <w:t>ùn</w:t>
      </w:r>
      <w:r>
        <w:t>g l</w:t>
      </w:r>
      <w:r w:rsidRPr="00CD1E62">
        <w:t>à</w:t>
      </w:r>
      <w:r>
        <w:t xml:space="preserve"> t</w:t>
      </w:r>
      <w:r w:rsidRPr="00CD1E62">
        <w:t>ổ</w:t>
      </w:r>
      <w:r>
        <w:t xml:space="preserve">ng </w:t>
      </w:r>
      <w:r w:rsidRPr="00CD1E62">
        <w:t>đ</w:t>
      </w:r>
      <w:r>
        <w:t>i</w:t>
      </w:r>
      <w:r w:rsidRPr="00CD1E62">
        <w:t>ể</w:t>
      </w:r>
      <w:r>
        <w:t>m</w:t>
      </w:r>
      <w:r w:rsidR="00DC065E">
        <w:t xml:space="preserve"> c</w:t>
      </w:r>
      <w:r w:rsidR="00DC065E" w:rsidRPr="00DC065E">
        <w:t>ủa</w:t>
      </w:r>
      <w:r>
        <w:t xml:space="preserve"> 20 m</w:t>
      </w:r>
      <w:r w:rsidRPr="00CD1E62">
        <w:t>à</w:t>
      </w:r>
      <w:r>
        <w:t>n ch</w:t>
      </w:r>
      <w:r w:rsidRPr="00CD1E62">
        <w:t>ơi</w:t>
      </w:r>
      <w:r>
        <w:t>. Ng</w:t>
      </w:r>
      <w:r w:rsidRPr="00CD1E62">
        <w:t>ười</w:t>
      </w:r>
      <w:r>
        <w:t xml:space="preserve"> ch</w:t>
      </w:r>
      <w:r w:rsidRPr="00CD1E62">
        <w:t>ơi</w:t>
      </w:r>
      <w:r>
        <w:t xml:space="preserve"> c</w:t>
      </w:r>
      <w:r w:rsidRPr="00CD1E62">
        <w:t>ó</w:t>
      </w:r>
      <w:r>
        <w:t xml:space="preserve"> th</w:t>
      </w:r>
      <w:r w:rsidRPr="00CD1E62">
        <w:t>ể</w:t>
      </w:r>
      <w:r>
        <w:t xml:space="preserve"> sh</w:t>
      </w:r>
      <w:r w:rsidRPr="00CD1E62">
        <w:t>ar</w:t>
      </w:r>
      <w:r>
        <w:t>e m</w:t>
      </w:r>
      <w:r w:rsidRPr="00CD1E62">
        <w:t>à</w:t>
      </w:r>
      <w:r>
        <w:t>n h</w:t>
      </w:r>
      <w:r w:rsidRPr="00CD1E62">
        <w:t>ình</w:t>
      </w:r>
      <w:r>
        <w:t xml:space="preserve"> k</w:t>
      </w:r>
      <w:r w:rsidRPr="00CD1E62">
        <w:t>ế</w:t>
      </w:r>
      <w:r>
        <w:t>t qu</w:t>
      </w:r>
      <w:r w:rsidRPr="00CD1E62">
        <w:t>ả</w:t>
      </w:r>
      <w:r>
        <w:t xml:space="preserve"> qua m</w:t>
      </w:r>
      <w:r w:rsidRPr="00CD1E62">
        <w:t>ạ</w:t>
      </w:r>
      <w:r>
        <w:t>ng x</w:t>
      </w:r>
      <w:r w:rsidRPr="00CD1E62">
        <w:t>ã</w:t>
      </w:r>
      <w:r>
        <w:t xml:space="preserve"> h</w:t>
      </w:r>
      <w:r w:rsidRPr="00CD1E62">
        <w:t>ội</w:t>
      </w:r>
      <w:r>
        <w:t xml:space="preserve"> t</w:t>
      </w:r>
      <w:r w:rsidRPr="00CD1E62">
        <w:t>ùy</w:t>
      </w:r>
      <w:r>
        <w:t xml:space="preserve"> th</w:t>
      </w:r>
      <w:r w:rsidRPr="00CD1E62">
        <w:t>í</w:t>
      </w:r>
      <w:r>
        <w:t>ch.</w:t>
      </w:r>
    </w:p>
    <w:p w14:paraId="417AEDD7" w14:textId="791D59FF" w:rsidR="002C2C38" w:rsidRDefault="002877CF" w:rsidP="007673B5">
      <w:pPr>
        <w:pStyle w:val="2"/>
        <w:numPr>
          <w:ilvl w:val="0"/>
          <w:numId w:val="17"/>
        </w:numPr>
        <w:ind w:left="1260"/>
      </w:pPr>
      <w:r>
        <w:t>Khi k</w:t>
      </w:r>
      <w:r w:rsidRPr="002877CF">
        <w:t>ế</w:t>
      </w:r>
      <w:r>
        <w:t>t th</w:t>
      </w:r>
      <w:r w:rsidRPr="002877CF">
        <w:t>ú</w:t>
      </w:r>
      <w:r>
        <w:t>c mo</w:t>
      </w:r>
      <w:r w:rsidRPr="002877CF">
        <w:t>d</w:t>
      </w:r>
      <w:r>
        <w:t>e ch</w:t>
      </w:r>
      <w:r w:rsidRPr="002877CF">
        <w:t>ơi</w:t>
      </w:r>
      <w:r>
        <w:t xml:space="preserve">, </w:t>
      </w:r>
      <w:r w:rsidRPr="002877CF">
        <w:t>đ</w:t>
      </w:r>
      <w:r>
        <w:t>i</w:t>
      </w:r>
      <w:r w:rsidRPr="002877CF">
        <w:t>ể</w:t>
      </w:r>
      <w:r>
        <w:t>m c</w:t>
      </w:r>
      <w:r w:rsidRPr="002877CF">
        <w:t>ủa</w:t>
      </w:r>
      <w:r>
        <w:t xml:space="preserve"> ng</w:t>
      </w:r>
      <w:r w:rsidRPr="002877CF">
        <w:t>ười</w:t>
      </w:r>
      <w:r>
        <w:t xml:space="preserve"> d</w:t>
      </w:r>
      <w:r w:rsidRPr="002877CF">
        <w:t>ù</w:t>
      </w:r>
      <w:r>
        <w:t>ng s</w:t>
      </w:r>
      <w:r w:rsidRPr="002877CF">
        <w:t>ẽ</w:t>
      </w:r>
      <w:r>
        <w:t xml:space="preserve"> </w:t>
      </w:r>
      <w:r w:rsidRPr="002877CF">
        <w:t>đượ</w:t>
      </w:r>
      <w:r>
        <w:t>c t</w:t>
      </w:r>
      <w:r w:rsidRPr="002877CF">
        <w:t>í</w:t>
      </w:r>
      <w:r>
        <w:t>ch l</w:t>
      </w:r>
      <w:r w:rsidRPr="002877CF">
        <w:t>ũy</w:t>
      </w:r>
      <w:r>
        <w:t xml:space="preserve"> v</w:t>
      </w:r>
      <w:r w:rsidRPr="002877CF">
        <w:t>à</w:t>
      </w:r>
      <w:r>
        <w:t>o t</w:t>
      </w:r>
      <w:r w:rsidRPr="002877CF">
        <w:t>ổ</w:t>
      </w:r>
      <w:r>
        <w:t xml:space="preserve">ng </w:t>
      </w:r>
      <w:r w:rsidRPr="002877CF">
        <w:t>đ</w:t>
      </w:r>
      <w:r>
        <w:t>i</w:t>
      </w:r>
      <w:r w:rsidRPr="002877CF">
        <w:t>ể</w:t>
      </w:r>
      <w:r>
        <w:t>m chung c</w:t>
      </w:r>
      <w:r w:rsidRPr="002877CF">
        <w:t>ủa</w:t>
      </w:r>
      <w:r>
        <w:t xml:space="preserve"> 6 mo</w:t>
      </w:r>
      <w:r w:rsidRPr="002877CF">
        <w:t>d</w:t>
      </w:r>
      <w:r>
        <w:t xml:space="preserve">e </w:t>
      </w:r>
      <w:r w:rsidRPr="002877CF">
        <w:t>để</w:t>
      </w:r>
      <w:r>
        <w:t xml:space="preserve"> </w:t>
      </w:r>
      <w:r w:rsidR="00694ABC">
        <w:t>tranh h</w:t>
      </w:r>
      <w:r w:rsidR="00694ABC" w:rsidRPr="00694ABC">
        <w:t>ạ</w:t>
      </w:r>
      <w:r w:rsidR="00694ABC">
        <w:t>ng v</w:t>
      </w:r>
      <w:r w:rsidR="00694ABC" w:rsidRPr="00694ABC">
        <w:t>ới</w:t>
      </w:r>
      <w:r w:rsidR="00694ABC">
        <w:t xml:space="preserve"> nh</w:t>
      </w:r>
      <w:r w:rsidR="00694ABC" w:rsidRPr="00694ABC">
        <w:t>ữ</w:t>
      </w:r>
      <w:r w:rsidR="00694ABC">
        <w:t>ng ng</w:t>
      </w:r>
      <w:r w:rsidR="00694ABC" w:rsidRPr="00694ABC">
        <w:t>ười</w:t>
      </w:r>
      <w:r w:rsidR="00694ABC">
        <w:t xml:space="preserve"> d</w:t>
      </w:r>
      <w:r w:rsidR="00694ABC" w:rsidRPr="00694ABC">
        <w:t>ù</w:t>
      </w:r>
      <w:r w:rsidR="00694ABC">
        <w:t>ng kh</w:t>
      </w:r>
      <w:r w:rsidR="00694ABC" w:rsidRPr="00694ABC">
        <w:t>á</w:t>
      </w:r>
      <w:r w:rsidR="00694ABC">
        <w:t>c.</w:t>
      </w:r>
    </w:p>
    <w:p w14:paraId="58CB6634" w14:textId="31ED8770" w:rsidR="00CD1E62" w:rsidRPr="00FA13BA" w:rsidRDefault="00E2668B" w:rsidP="00A424F9">
      <w:pPr>
        <w:pStyle w:val="2"/>
        <w:numPr>
          <w:ilvl w:val="1"/>
          <w:numId w:val="0"/>
        </w:numPr>
        <w:ind w:left="720"/>
        <w:rPr>
          <w:b/>
          <w:u w:val="single"/>
        </w:rPr>
      </w:pPr>
      <w:r w:rsidRPr="00FA13BA">
        <w:rPr>
          <w:b/>
          <w:u w:val="single"/>
        </w:rPr>
        <w:t>Tính năng chính trong Mode 1:</w:t>
      </w:r>
    </w:p>
    <w:p w14:paraId="60728D28" w14:textId="3B9A142B" w:rsidR="00ED36A2" w:rsidRDefault="00347E33" w:rsidP="007673B5">
      <w:pPr>
        <w:pStyle w:val="2"/>
        <w:numPr>
          <w:ilvl w:val="0"/>
          <w:numId w:val="39"/>
        </w:numPr>
        <w:rPr>
          <w:b/>
        </w:rPr>
      </w:pPr>
      <w:r w:rsidRPr="00184E92">
        <w:rPr>
          <w:b/>
        </w:rPr>
        <w:t xml:space="preserve">TN 1.1: </w:t>
      </w:r>
      <w:r w:rsidR="009C3FCB" w:rsidRPr="00184E92">
        <w:rPr>
          <w:b/>
        </w:rPr>
        <w:t>Hiển thị từ tiếng Anh -&gt; Lấy đáp án của người dùng</w:t>
      </w:r>
      <w:r w:rsidR="00490687" w:rsidRPr="00184E92">
        <w:rPr>
          <w:b/>
        </w:rPr>
        <w:t xml:space="preserve"> chọn -&gt; So sánh rồi xuất kết quả</w:t>
      </w:r>
      <w:r w:rsidR="00D81801" w:rsidRPr="00184E92">
        <w:rPr>
          <w:b/>
        </w:rPr>
        <w:t xml:space="preserve"> </w:t>
      </w:r>
    </w:p>
    <w:p w14:paraId="21048E90" w14:textId="7CF3A53C" w:rsidR="004F653A" w:rsidRDefault="00D90E48" w:rsidP="00AB7A77">
      <w:pPr>
        <w:pStyle w:val="2"/>
        <w:numPr>
          <w:ilvl w:val="1"/>
          <w:numId w:val="0"/>
        </w:numPr>
        <w:spacing w:line="240" w:lineRule="auto"/>
        <w:jc w:val="center"/>
        <w:rPr>
          <w:b/>
        </w:rPr>
      </w:pPr>
      <w:r>
        <w:rPr>
          <w:b/>
          <w:noProof/>
        </w:rPr>
        <w:lastRenderedPageBreak/>
        <w:drawing>
          <wp:inline distT="0" distB="0" distL="0" distR="0" wp14:anchorId="56222C72" wp14:editId="3128A919">
            <wp:extent cx="2769705" cy="4923920"/>
            <wp:effectExtent l="342900" t="38100" r="31115" b="2959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3593" cy="4930831"/>
                    </a:xfrm>
                    <a:prstGeom prst="rect">
                      <a:avLst/>
                    </a:prstGeom>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E6852E6" w14:textId="2BDC2077" w:rsidR="00AB7A77" w:rsidRPr="00AB7A77" w:rsidRDefault="00AB7A77" w:rsidP="00AB7A77">
      <w:pPr>
        <w:jc w:val="center"/>
        <w:rPr>
          <w:i/>
          <w:sz w:val="22"/>
        </w:rPr>
      </w:pPr>
      <w:r w:rsidRPr="00AB7A77">
        <w:rPr>
          <w:i/>
          <w:sz w:val="22"/>
        </w:rPr>
        <w:t>H</w:t>
      </w:r>
      <w:r>
        <w:rPr>
          <w:i/>
          <w:sz w:val="22"/>
        </w:rPr>
        <w:t>1</w:t>
      </w:r>
      <w:r w:rsidRPr="00AB7A77">
        <w:rPr>
          <w:i/>
          <w:sz w:val="22"/>
        </w:rPr>
        <w:t>.2: Tính năng TN</w:t>
      </w:r>
      <w:r>
        <w:rPr>
          <w:i/>
          <w:sz w:val="22"/>
        </w:rPr>
        <w:t>1</w:t>
      </w:r>
      <w:r w:rsidRPr="00AB7A77">
        <w:rPr>
          <w:i/>
          <w:sz w:val="22"/>
        </w:rPr>
        <w:t>.1</w:t>
      </w:r>
    </w:p>
    <w:p w14:paraId="2A16F957" w14:textId="77777777" w:rsidR="00AB7A77" w:rsidRPr="00184E92" w:rsidRDefault="00AB7A77" w:rsidP="00AB7A77">
      <w:pPr>
        <w:pStyle w:val="2"/>
        <w:numPr>
          <w:ilvl w:val="1"/>
          <w:numId w:val="0"/>
        </w:numPr>
        <w:spacing w:line="240" w:lineRule="auto"/>
        <w:jc w:val="center"/>
        <w:rPr>
          <w:b/>
        </w:rPr>
      </w:pPr>
    </w:p>
    <w:p w14:paraId="68BFF9AA" w14:textId="1CFB345E" w:rsidR="00FE73C5" w:rsidRPr="00184E92" w:rsidRDefault="00FE73C5" w:rsidP="007673B5">
      <w:pPr>
        <w:pStyle w:val="2"/>
        <w:numPr>
          <w:ilvl w:val="0"/>
          <w:numId w:val="40"/>
        </w:numPr>
        <w:rPr>
          <w:b/>
        </w:rPr>
      </w:pPr>
      <w:r w:rsidRPr="00184E92">
        <w:rPr>
          <w:b/>
        </w:rPr>
        <w:t>TN 1.2: Gợi ý câu trả lời:</w:t>
      </w:r>
    </w:p>
    <w:p w14:paraId="7C49F78A" w14:textId="49B41132" w:rsidR="00203BCE" w:rsidRDefault="00203BCE" w:rsidP="007673B5">
      <w:pPr>
        <w:pStyle w:val="2"/>
        <w:numPr>
          <w:ilvl w:val="0"/>
          <w:numId w:val="19"/>
        </w:numPr>
      </w:pPr>
      <w:r>
        <w:t>Ng</w:t>
      </w:r>
      <w:r w:rsidRPr="00203BCE">
        <w:t>ười</w:t>
      </w:r>
      <w:r>
        <w:t xml:space="preserve"> d</w:t>
      </w:r>
      <w:r w:rsidRPr="00203BCE">
        <w:t>ùn</w:t>
      </w:r>
      <w:r>
        <w:t>g c</w:t>
      </w:r>
      <w:r w:rsidRPr="00203BCE">
        <w:t>ó</w:t>
      </w:r>
      <w:r>
        <w:t xml:space="preserve"> t</w:t>
      </w:r>
      <w:r w:rsidRPr="00203BCE">
        <w:t>ối</w:t>
      </w:r>
      <w:r>
        <w:t xml:space="preserve"> </w:t>
      </w:r>
      <w:r w:rsidRPr="00203BCE">
        <w:t>đ</w:t>
      </w:r>
      <w:r>
        <w:t>a 5 quy</w:t>
      </w:r>
      <w:r w:rsidRPr="00203BCE">
        <w:t>ề</w:t>
      </w:r>
      <w:r>
        <w:t>n tr</w:t>
      </w:r>
      <w:r w:rsidRPr="00203BCE">
        <w:t>ợ</w:t>
      </w:r>
      <w:r>
        <w:t xml:space="preserve"> gi</w:t>
      </w:r>
      <w:r w:rsidRPr="00203BCE">
        <w:t>úp</w:t>
      </w:r>
      <w:r>
        <w:t xml:space="preserve"> trong xuy</w:t>
      </w:r>
      <w:r w:rsidRPr="00203BCE">
        <w:t>ê</w:t>
      </w:r>
      <w:r>
        <w:t>n su</w:t>
      </w:r>
      <w:r w:rsidRPr="00203BCE">
        <w:t>ố</w:t>
      </w:r>
      <w:r>
        <w:t>t 20 m</w:t>
      </w:r>
      <w:r w:rsidRPr="00203BCE">
        <w:t>à</w:t>
      </w:r>
      <w:r>
        <w:t>n ch</w:t>
      </w:r>
      <w:r w:rsidRPr="00203BCE">
        <w:t>ơi</w:t>
      </w:r>
      <w:r w:rsidR="00A424F9">
        <w:t>.</w:t>
      </w:r>
    </w:p>
    <w:p w14:paraId="4BE60821" w14:textId="1C0497E3" w:rsidR="00C11986" w:rsidRDefault="4E314669" w:rsidP="007673B5">
      <w:pPr>
        <w:pStyle w:val="2"/>
        <w:numPr>
          <w:ilvl w:val="0"/>
          <w:numId w:val="19"/>
        </w:numPr>
      </w:pPr>
      <w:r>
        <w:t>Khi người dùng nhấn button trợ giúp [</w:t>
      </w:r>
      <w:r>
        <w:rPr>
          <w:noProof/>
        </w:rPr>
        <w:drawing>
          <wp:inline distT="0" distB="0" distL="0" distR="0" wp14:anchorId="524DD915" wp14:editId="1AFF50BB">
            <wp:extent cx="142875" cy="142875"/>
            <wp:effectExtent l="0" t="0" r="0" b="0"/>
            <wp:docPr id="1492349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r>
        <w:t>] thì sẽ ẩn đi 1 đáp án sai trong 4 đáp án, đồng thời số quyền trợ giúp sẽ bị giảm xuống</w:t>
      </w:r>
      <w:r w:rsidR="00A424F9">
        <w:t>.</w:t>
      </w:r>
    </w:p>
    <w:p w14:paraId="4EA2099B" w14:textId="498706B6" w:rsidR="00BD1044" w:rsidRDefault="00BD1044" w:rsidP="00AB7A77">
      <w:pPr>
        <w:pStyle w:val="2"/>
        <w:numPr>
          <w:ilvl w:val="1"/>
          <w:numId w:val="0"/>
        </w:numPr>
        <w:spacing w:line="240" w:lineRule="auto"/>
        <w:jc w:val="center"/>
      </w:pPr>
      <w:r>
        <w:rPr>
          <w:noProof/>
        </w:rPr>
        <w:lastRenderedPageBreak/>
        <w:drawing>
          <wp:inline distT="0" distB="0" distL="0" distR="0" wp14:anchorId="60B92C5C" wp14:editId="44251465">
            <wp:extent cx="2781963" cy="4945711"/>
            <wp:effectExtent l="342900" t="38100" r="37465" b="2933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1028" cy="4979604"/>
                    </a:xfrm>
                    <a:prstGeom prst="rect">
                      <a:avLst/>
                    </a:prstGeom>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514687E2" w14:textId="77777777" w:rsidR="00AB7A77" w:rsidRPr="00AB7A77" w:rsidRDefault="00AB7A77" w:rsidP="00AB7A77">
      <w:pPr>
        <w:jc w:val="center"/>
        <w:rPr>
          <w:i/>
          <w:sz w:val="22"/>
        </w:rPr>
      </w:pPr>
      <w:r w:rsidRPr="00AB7A77">
        <w:rPr>
          <w:i/>
          <w:sz w:val="22"/>
        </w:rPr>
        <w:t>H</w:t>
      </w:r>
      <w:r>
        <w:rPr>
          <w:i/>
          <w:sz w:val="22"/>
        </w:rPr>
        <w:t>1</w:t>
      </w:r>
      <w:r w:rsidRPr="00AB7A77">
        <w:rPr>
          <w:i/>
          <w:sz w:val="22"/>
        </w:rPr>
        <w:t>.2: Tính năng TN</w:t>
      </w:r>
      <w:r>
        <w:rPr>
          <w:i/>
          <w:sz w:val="22"/>
        </w:rPr>
        <w:t>1</w:t>
      </w:r>
      <w:r w:rsidRPr="00AB7A77">
        <w:rPr>
          <w:i/>
          <w:sz w:val="22"/>
        </w:rPr>
        <w:t>.1</w:t>
      </w:r>
    </w:p>
    <w:p w14:paraId="5C194A5C" w14:textId="77777777" w:rsidR="00AB7A77" w:rsidRDefault="00AB7A77" w:rsidP="00AB7A77">
      <w:pPr>
        <w:pStyle w:val="2"/>
        <w:numPr>
          <w:ilvl w:val="1"/>
          <w:numId w:val="0"/>
        </w:numPr>
        <w:spacing w:line="240" w:lineRule="auto"/>
        <w:jc w:val="center"/>
      </w:pPr>
    </w:p>
    <w:p w14:paraId="7910FE4A" w14:textId="040465B8" w:rsidR="00764D5A" w:rsidRPr="00A424F9" w:rsidRDefault="00764D5A" w:rsidP="00A424F9">
      <w:pPr>
        <w:pStyle w:val="2"/>
        <w:numPr>
          <w:ilvl w:val="0"/>
          <w:numId w:val="0"/>
        </w:numPr>
        <w:spacing w:line="360" w:lineRule="auto"/>
        <w:ind w:left="720"/>
        <w:rPr>
          <w:b/>
          <w:u w:val="single"/>
        </w:rPr>
      </w:pPr>
      <w:r w:rsidRPr="00FA13BA">
        <w:rPr>
          <w:b/>
          <w:u w:val="single"/>
        </w:rPr>
        <w:t>Phân tích Components</w:t>
      </w:r>
    </w:p>
    <w:tbl>
      <w:tblPr>
        <w:tblW w:w="927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240"/>
        <w:gridCol w:w="5130"/>
      </w:tblGrid>
      <w:tr w:rsidR="00565086" w:rsidRPr="007A1DE8" w14:paraId="4173FBB2" w14:textId="77777777" w:rsidTr="4E314669">
        <w:tc>
          <w:tcPr>
            <w:tcW w:w="900" w:type="dxa"/>
            <w:tcBorders>
              <w:top w:val="single" w:sz="6" w:space="0" w:color="auto"/>
              <w:left w:val="single" w:sz="6" w:space="0" w:color="auto"/>
              <w:bottom w:val="single" w:sz="6" w:space="0" w:color="auto"/>
              <w:right w:val="single" w:sz="6" w:space="0" w:color="auto"/>
            </w:tcBorders>
            <w:shd w:val="clear" w:color="auto" w:fill="FF7C80"/>
          </w:tcPr>
          <w:p w14:paraId="2D52B78D" w14:textId="77777777" w:rsidR="00565086" w:rsidRPr="00B6478D" w:rsidRDefault="4E314669" w:rsidP="001E68E3">
            <w:pPr>
              <w:keepLines/>
              <w:spacing w:after="120"/>
              <w:jc w:val="center"/>
              <w:rPr>
                <w:rFonts w:eastAsia="SimSun"/>
                <w:b/>
                <w:color w:val="FFFFFF" w:themeColor="background1"/>
              </w:rPr>
            </w:pPr>
            <w:r w:rsidRPr="4E314669">
              <w:rPr>
                <w:rFonts w:eastAsia="SimSun"/>
                <w:b/>
                <w:bCs/>
                <w:color w:val="FFFFFF" w:themeColor="background1"/>
              </w:rPr>
              <w:t>STT</w:t>
            </w:r>
          </w:p>
        </w:tc>
        <w:tc>
          <w:tcPr>
            <w:tcW w:w="3240" w:type="dxa"/>
            <w:tcBorders>
              <w:top w:val="single" w:sz="6" w:space="0" w:color="auto"/>
              <w:left w:val="single" w:sz="6" w:space="0" w:color="auto"/>
              <w:bottom w:val="single" w:sz="6" w:space="0" w:color="auto"/>
              <w:right w:val="single" w:sz="6" w:space="0" w:color="auto"/>
            </w:tcBorders>
            <w:shd w:val="clear" w:color="auto" w:fill="FF7C80"/>
          </w:tcPr>
          <w:p w14:paraId="5958698C" w14:textId="77777777" w:rsidR="00565086" w:rsidRPr="00B6478D" w:rsidRDefault="4E314669" w:rsidP="001E68E3">
            <w:pPr>
              <w:keepLines/>
              <w:spacing w:after="120"/>
              <w:jc w:val="center"/>
              <w:rPr>
                <w:rFonts w:eastAsia="SimSun"/>
                <w:b/>
                <w:color w:val="FFFFFF" w:themeColor="background1"/>
              </w:rPr>
            </w:pPr>
            <w:r w:rsidRPr="4E314669">
              <w:rPr>
                <w:rFonts w:eastAsia="SimSun"/>
                <w:b/>
                <w:bCs/>
                <w:color w:val="FFFFFF" w:themeColor="background1"/>
              </w:rPr>
              <w:t>Components</w:t>
            </w:r>
          </w:p>
        </w:tc>
        <w:tc>
          <w:tcPr>
            <w:tcW w:w="5130" w:type="dxa"/>
            <w:tcBorders>
              <w:top w:val="single" w:sz="6" w:space="0" w:color="auto"/>
              <w:left w:val="single" w:sz="6" w:space="0" w:color="auto"/>
              <w:bottom w:val="single" w:sz="6" w:space="0" w:color="auto"/>
              <w:right w:val="single" w:sz="6" w:space="0" w:color="auto"/>
            </w:tcBorders>
            <w:shd w:val="clear" w:color="auto" w:fill="FF7C80"/>
          </w:tcPr>
          <w:p w14:paraId="2FD60B15" w14:textId="77777777" w:rsidR="00565086" w:rsidRPr="00DF56DE" w:rsidRDefault="4E314669" w:rsidP="001E68E3">
            <w:pPr>
              <w:keepLines/>
              <w:spacing w:after="120"/>
              <w:jc w:val="center"/>
              <w:rPr>
                <w:rFonts w:eastAsia="SimSun"/>
                <w:b/>
                <w:color w:val="FFFFFF" w:themeColor="background1"/>
              </w:rPr>
            </w:pPr>
            <w:r w:rsidRPr="4E314669">
              <w:rPr>
                <w:b/>
                <w:bCs/>
                <w:color w:val="FFFFFF" w:themeColor="background1"/>
              </w:rPr>
              <w:t>(Class, Method,Event)</w:t>
            </w:r>
          </w:p>
        </w:tc>
      </w:tr>
      <w:tr w:rsidR="00565086" w:rsidRPr="000C0CA8" w14:paraId="1B66FE90" w14:textId="77777777" w:rsidTr="4E314669">
        <w:tc>
          <w:tcPr>
            <w:tcW w:w="900" w:type="dxa"/>
            <w:tcBorders>
              <w:top w:val="single" w:sz="6" w:space="0" w:color="auto"/>
              <w:left w:val="single" w:sz="6" w:space="0" w:color="auto"/>
              <w:bottom w:val="single" w:sz="6" w:space="0" w:color="auto"/>
              <w:right w:val="single" w:sz="6" w:space="0" w:color="auto"/>
            </w:tcBorders>
          </w:tcPr>
          <w:p w14:paraId="198BB80E" w14:textId="77777777" w:rsidR="00565086" w:rsidRPr="00A23C65" w:rsidRDefault="00565086" w:rsidP="001E68E3">
            <w:pPr>
              <w:keepLines/>
              <w:spacing w:after="120"/>
              <w:jc w:val="center"/>
              <w:rPr>
                <w:rFonts w:eastAsia="SimSun"/>
                <w:color w:val="000000" w:themeColor="text1"/>
              </w:rPr>
            </w:pPr>
            <w:r>
              <w:rPr>
                <w:rFonts w:eastAsia="SimSun"/>
                <w:color w:val="000000" w:themeColor="text1"/>
              </w:rPr>
              <w:t>1</w:t>
            </w:r>
          </w:p>
        </w:tc>
        <w:tc>
          <w:tcPr>
            <w:tcW w:w="3240" w:type="dxa"/>
            <w:tcBorders>
              <w:top w:val="single" w:sz="6" w:space="0" w:color="auto"/>
              <w:left w:val="single" w:sz="6" w:space="0" w:color="auto"/>
              <w:bottom w:val="single" w:sz="6" w:space="0" w:color="auto"/>
              <w:right w:val="single" w:sz="6" w:space="0" w:color="auto"/>
            </w:tcBorders>
          </w:tcPr>
          <w:p w14:paraId="2020A324" w14:textId="42D76216" w:rsidR="00565086" w:rsidRPr="00A23C65" w:rsidRDefault="00565086" w:rsidP="001E68E3">
            <w:pPr>
              <w:keepLines/>
              <w:spacing w:after="120"/>
              <w:jc w:val="left"/>
              <w:rPr>
                <w:rFonts w:eastAsia="SimSun"/>
                <w:color w:val="000000" w:themeColor="text1"/>
              </w:rPr>
            </w:pPr>
            <w:r>
              <w:rPr>
                <w:rFonts w:eastAsia="SimSun"/>
                <w:color w:val="000000" w:themeColor="text1"/>
              </w:rPr>
              <w:t xml:space="preserve">4 </w:t>
            </w:r>
            <w:r w:rsidRPr="00565086">
              <w:rPr>
                <w:rFonts w:eastAsia="SimSun"/>
                <w:color w:val="000000" w:themeColor="text1"/>
              </w:rPr>
              <w:t>Answer</w:t>
            </w:r>
            <w:r>
              <w:rPr>
                <w:rFonts w:eastAsia="SimSun"/>
                <w:color w:val="000000" w:themeColor="text1"/>
              </w:rPr>
              <w:t xml:space="preserve"> Butt</w:t>
            </w:r>
            <w:r w:rsidRPr="00565086">
              <w:rPr>
                <w:rFonts w:eastAsia="SimSun"/>
                <w:color w:val="000000" w:themeColor="text1"/>
              </w:rPr>
              <w:t>ons</w:t>
            </w:r>
          </w:p>
        </w:tc>
        <w:tc>
          <w:tcPr>
            <w:tcW w:w="5130" w:type="dxa"/>
            <w:tcBorders>
              <w:top w:val="single" w:sz="6" w:space="0" w:color="auto"/>
              <w:left w:val="single" w:sz="6" w:space="0" w:color="auto"/>
              <w:bottom w:val="single" w:sz="6" w:space="0" w:color="auto"/>
              <w:right w:val="single" w:sz="6" w:space="0" w:color="auto"/>
            </w:tcBorders>
          </w:tcPr>
          <w:p w14:paraId="1F1F5C72" w14:textId="77777777" w:rsidR="00892F16" w:rsidRDefault="00565086" w:rsidP="000D576B">
            <w:pPr>
              <w:keepLines/>
              <w:spacing w:after="120" w:line="240" w:lineRule="auto"/>
              <w:rPr>
                <w:rFonts w:eastAsia="SimSun"/>
              </w:rPr>
            </w:pPr>
            <w:r>
              <w:rPr>
                <w:rFonts w:eastAsia="SimSun"/>
              </w:rPr>
              <w:t>onClickListener: onClick();</w:t>
            </w:r>
          </w:p>
          <w:p w14:paraId="37EF3A17" w14:textId="77777777" w:rsidR="000D576B" w:rsidRDefault="000D576B" w:rsidP="000D576B">
            <w:pPr>
              <w:keepLines/>
              <w:spacing w:after="120" w:line="240" w:lineRule="auto"/>
              <w:rPr>
                <w:rFonts w:eastAsia="SimSun"/>
              </w:rPr>
            </w:pPr>
            <w:r>
              <w:rPr>
                <w:rFonts w:eastAsia="SimSun"/>
              </w:rPr>
              <w:t>setBackg</w:t>
            </w:r>
            <w:r w:rsidRPr="000D576B">
              <w:rPr>
                <w:rFonts w:eastAsia="SimSun"/>
              </w:rPr>
              <w:t>r</w:t>
            </w:r>
            <w:r>
              <w:rPr>
                <w:rFonts w:eastAsia="SimSun"/>
              </w:rPr>
              <w:t>oun</w:t>
            </w:r>
            <w:r w:rsidRPr="000D576B">
              <w:rPr>
                <w:rFonts w:eastAsia="SimSun"/>
              </w:rPr>
              <w:t>d</w:t>
            </w:r>
            <w:r>
              <w:rPr>
                <w:rFonts w:eastAsia="SimSun"/>
              </w:rPr>
              <w:t>(…);</w:t>
            </w:r>
          </w:p>
          <w:p w14:paraId="6C67D10F" w14:textId="5F9EB2F2" w:rsidR="00DC6300" w:rsidRDefault="00DC6300" w:rsidP="000D576B">
            <w:pPr>
              <w:keepLines/>
              <w:spacing w:after="120" w:line="240" w:lineRule="auto"/>
              <w:rPr>
                <w:rFonts w:eastAsia="SimSun"/>
              </w:rPr>
            </w:pPr>
            <w:r>
              <w:rPr>
                <w:rFonts w:eastAsia="SimSun"/>
              </w:rPr>
              <w:t>setV</w:t>
            </w:r>
            <w:r w:rsidRPr="00DC6300">
              <w:rPr>
                <w:rFonts w:eastAsia="SimSun"/>
              </w:rPr>
              <w:t>is</w:t>
            </w:r>
            <w:r>
              <w:rPr>
                <w:rFonts w:eastAsia="SimSun"/>
              </w:rPr>
              <w:t>ibility(…);</w:t>
            </w:r>
          </w:p>
          <w:p w14:paraId="112A3604" w14:textId="1135F942" w:rsidR="00DC6300" w:rsidRPr="000D576B" w:rsidRDefault="00DC6300" w:rsidP="000D576B">
            <w:pPr>
              <w:keepLines/>
              <w:spacing w:after="120" w:line="240" w:lineRule="auto"/>
              <w:rPr>
                <w:rFonts w:eastAsia="SimSun"/>
              </w:rPr>
            </w:pPr>
            <w:r>
              <w:rPr>
                <w:rFonts w:eastAsia="SimSun"/>
              </w:rPr>
              <w:t>s</w:t>
            </w:r>
            <w:r w:rsidRPr="00DC6300">
              <w:rPr>
                <w:rFonts w:eastAsia="SimSun"/>
              </w:rPr>
              <w:t>etE</w:t>
            </w:r>
            <w:r>
              <w:rPr>
                <w:rFonts w:eastAsia="SimSun"/>
              </w:rPr>
              <w:t>n</w:t>
            </w:r>
            <w:r w:rsidRPr="00DC6300">
              <w:rPr>
                <w:rFonts w:eastAsia="SimSun"/>
              </w:rPr>
              <w:t>a</w:t>
            </w:r>
            <w:r>
              <w:rPr>
                <w:rFonts w:eastAsia="SimSun"/>
              </w:rPr>
              <w:t>ble</w:t>
            </w:r>
            <w:r w:rsidR="005B136E">
              <w:rPr>
                <w:rFonts w:eastAsia="SimSun"/>
              </w:rPr>
              <w:t>d</w:t>
            </w:r>
            <w:r>
              <w:rPr>
                <w:rFonts w:eastAsia="SimSun"/>
              </w:rPr>
              <w:t>(…);</w:t>
            </w:r>
          </w:p>
        </w:tc>
      </w:tr>
      <w:tr w:rsidR="00565086" w:rsidRPr="007A1DE8" w14:paraId="0FB3194C" w14:textId="77777777" w:rsidTr="4E314669">
        <w:tc>
          <w:tcPr>
            <w:tcW w:w="900" w:type="dxa"/>
            <w:tcBorders>
              <w:top w:val="single" w:sz="6" w:space="0" w:color="auto"/>
              <w:left w:val="single" w:sz="6" w:space="0" w:color="auto"/>
              <w:bottom w:val="single" w:sz="6" w:space="0" w:color="auto"/>
              <w:right w:val="single" w:sz="6" w:space="0" w:color="auto"/>
            </w:tcBorders>
          </w:tcPr>
          <w:p w14:paraId="511CEB0B" w14:textId="0117A60C" w:rsidR="00565086" w:rsidRPr="00A23C65" w:rsidRDefault="00892F16" w:rsidP="001E68E3">
            <w:pPr>
              <w:keepLines/>
              <w:spacing w:after="120"/>
              <w:jc w:val="center"/>
              <w:rPr>
                <w:rFonts w:eastAsia="SimSun"/>
                <w:color w:val="000000" w:themeColor="text1"/>
              </w:rPr>
            </w:pPr>
            <w:r>
              <w:rPr>
                <w:rFonts w:eastAsia="SimSun"/>
                <w:color w:val="000000" w:themeColor="text1"/>
              </w:rPr>
              <w:lastRenderedPageBreak/>
              <w:t>2</w:t>
            </w:r>
          </w:p>
        </w:tc>
        <w:tc>
          <w:tcPr>
            <w:tcW w:w="3240" w:type="dxa"/>
            <w:tcBorders>
              <w:top w:val="single" w:sz="6" w:space="0" w:color="auto"/>
              <w:left w:val="single" w:sz="6" w:space="0" w:color="auto"/>
              <w:bottom w:val="single" w:sz="6" w:space="0" w:color="auto"/>
              <w:right w:val="single" w:sz="6" w:space="0" w:color="auto"/>
            </w:tcBorders>
          </w:tcPr>
          <w:p w14:paraId="5D71EAE6" w14:textId="77777777" w:rsidR="00565086" w:rsidRPr="00A23C65" w:rsidRDefault="4E314669" w:rsidP="001E68E3">
            <w:pPr>
              <w:keepLines/>
              <w:spacing w:after="120"/>
              <w:jc w:val="left"/>
              <w:rPr>
                <w:rFonts w:eastAsia="SimSun"/>
                <w:color w:val="000000" w:themeColor="text1"/>
              </w:rPr>
            </w:pPr>
            <w:r w:rsidRPr="4E314669">
              <w:rPr>
                <w:rFonts w:eastAsia="SimSun"/>
                <w:color w:val="000000" w:themeColor="text1"/>
              </w:rPr>
              <w:t xml:space="preserve">ImageButton Hint </w:t>
            </w:r>
            <w:r>
              <w:rPr>
                <w:noProof/>
              </w:rPr>
              <w:drawing>
                <wp:inline distT="0" distB="0" distL="0" distR="0" wp14:anchorId="0C4B8447" wp14:editId="34426D0E">
                  <wp:extent cx="142875" cy="142875"/>
                  <wp:effectExtent l="0" t="0" r="0" b="0"/>
                  <wp:docPr id="1265483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p>
        </w:tc>
        <w:tc>
          <w:tcPr>
            <w:tcW w:w="5130" w:type="dxa"/>
            <w:tcBorders>
              <w:top w:val="single" w:sz="6" w:space="0" w:color="auto"/>
              <w:left w:val="single" w:sz="6" w:space="0" w:color="auto"/>
              <w:bottom w:val="single" w:sz="6" w:space="0" w:color="auto"/>
              <w:right w:val="single" w:sz="6" w:space="0" w:color="auto"/>
            </w:tcBorders>
          </w:tcPr>
          <w:p w14:paraId="764D5497" w14:textId="77777777" w:rsidR="00565086" w:rsidRPr="007A1DE8" w:rsidRDefault="00565086" w:rsidP="001E68E3">
            <w:pPr>
              <w:keepLines/>
              <w:spacing w:after="120"/>
              <w:rPr>
                <w:rFonts w:eastAsia="SimSun"/>
              </w:rPr>
            </w:pPr>
            <w:r>
              <w:rPr>
                <w:rFonts w:eastAsia="SimSun"/>
              </w:rPr>
              <w:t>onClickListener: onClick();</w:t>
            </w:r>
          </w:p>
        </w:tc>
      </w:tr>
      <w:tr w:rsidR="00484400" w:rsidRPr="007A1DE8" w14:paraId="625913D5" w14:textId="77777777" w:rsidTr="4E314669">
        <w:tc>
          <w:tcPr>
            <w:tcW w:w="900" w:type="dxa"/>
            <w:tcBorders>
              <w:top w:val="single" w:sz="6" w:space="0" w:color="auto"/>
              <w:left w:val="single" w:sz="6" w:space="0" w:color="auto"/>
              <w:bottom w:val="single" w:sz="6" w:space="0" w:color="auto"/>
              <w:right w:val="single" w:sz="6" w:space="0" w:color="auto"/>
            </w:tcBorders>
          </w:tcPr>
          <w:p w14:paraId="51976149" w14:textId="0E5ACD6A" w:rsidR="00484400" w:rsidRDefault="00484400" w:rsidP="001E68E3">
            <w:pPr>
              <w:keepLines/>
              <w:spacing w:after="120"/>
              <w:jc w:val="center"/>
              <w:rPr>
                <w:rFonts w:eastAsia="SimSun"/>
                <w:color w:val="000000" w:themeColor="text1"/>
              </w:rPr>
            </w:pPr>
            <w:r>
              <w:rPr>
                <w:rFonts w:eastAsia="SimSun"/>
                <w:color w:val="000000" w:themeColor="text1"/>
              </w:rPr>
              <w:t>3</w:t>
            </w:r>
          </w:p>
        </w:tc>
        <w:tc>
          <w:tcPr>
            <w:tcW w:w="3240" w:type="dxa"/>
            <w:tcBorders>
              <w:top w:val="single" w:sz="6" w:space="0" w:color="auto"/>
              <w:left w:val="single" w:sz="6" w:space="0" w:color="auto"/>
              <w:bottom w:val="single" w:sz="6" w:space="0" w:color="auto"/>
              <w:right w:val="single" w:sz="6" w:space="0" w:color="auto"/>
            </w:tcBorders>
          </w:tcPr>
          <w:p w14:paraId="377C17FE" w14:textId="460A8DC9" w:rsidR="00484400" w:rsidRPr="348AE196" w:rsidRDefault="00484400" w:rsidP="001E68E3">
            <w:pPr>
              <w:keepLines/>
              <w:spacing w:after="120"/>
              <w:jc w:val="left"/>
              <w:rPr>
                <w:rFonts w:eastAsia="SimSun"/>
                <w:color w:val="000000" w:themeColor="text1"/>
              </w:rPr>
            </w:pPr>
            <w:r>
              <w:rPr>
                <w:rFonts w:eastAsia="SimSun"/>
                <w:color w:val="000000" w:themeColor="text1"/>
              </w:rPr>
              <w:t>P</w:t>
            </w:r>
            <w:r w:rsidRPr="00484400">
              <w:rPr>
                <w:rFonts w:eastAsia="SimSun"/>
                <w:color w:val="000000" w:themeColor="text1"/>
              </w:rPr>
              <w:t>r</w:t>
            </w:r>
            <w:r>
              <w:rPr>
                <w:rFonts w:eastAsia="SimSun"/>
                <w:color w:val="000000" w:themeColor="text1"/>
              </w:rPr>
              <w:t>og</w:t>
            </w:r>
            <w:r w:rsidRPr="00484400">
              <w:rPr>
                <w:rFonts w:eastAsia="SimSun"/>
                <w:color w:val="000000" w:themeColor="text1"/>
              </w:rPr>
              <w:t>ress</w:t>
            </w:r>
            <w:r>
              <w:rPr>
                <w:rFonts w:eastAsia="SimSun"/>
                <w:color w:val="000000" w:themeColor="text1"/>
              </w:rPr>
              <w:t>B</w:t>
            </w:r>
            <w:r w:rsidRPr="00484400">
              <w:rPr>
                <w:rFonts w:eastAsia="SimSun"/>
                <w:color w:val="000000" w:themeColor="text1"/>
              </w:rPr>
              <w:t>ar</w:t>
            </w:r>
          </w:p>
        </w:tc>
        <w:tc>
          <w:tcPr>
            <w:tcW w:w="5130" w:type="dxa"/>
            <w:tcBorders>
              <w:top w:val="single" w:sz="6" w:space="0" w:color="auto"/>
              <w:left w:val="single" w:sz="6" w:space="0" w:color="auto"/>
              <w:bottom w:val="single" w:sz="6" w:space="0" w:color="auto"/>
              <w:right w:val="single" w:sz="6" w:space="0" w:color="auto"/>
            </w:tcBorders>
          </w:tcPr>
          <w:p w14:paraId="00363D38" w14:textId="77777777" w:rsidR="00484400" w:rsidRDefault="00A13EB1" w:rsidP="00E8059B">
            <w:pPr>
              <w:keepLines/>
              <w:spacing w:after="120" w:line="240" w:lineRule="auto"/>
              <w:rPr>
                <w:rFonts w:eastAsia="SimSun"/>
              </w:rPr>
            </w:pPr>
            <w:r>
              <w:rPr>
                <w:rFonts w:eastAsia="SimSun"/>
              </w:rPr>
              <w:t>setM</w:t>
            </w:r>
            <w:r w:rsidRPr="00A13EB1">
              <w:rPr>
                <w:rFonts w:eastAsia="SimSun"/>
              </w:rPr>
              <w:t>ax</w:t>
            </w:r>
            <w:r>
              <w:rPr>
                <w:rFonts w:eastAsia="SimSun"/>
              </w:rPr>
              <w:t>(…);</w:t>
            </w:r>
          </w:p>
          <w:p w14:paraId="2EB14962" w14:textId="397E0B1A" w:rsidR="00E8059B" w:rsidRDefault="00E8059B" w:rsidP="00E8059B">
            <w:pPr>
              <w:keepLines/>
              <w:spacing w:after="120" w:line="240" w:lineRule="auto"/>
              <w:rPr>
                <w:rFonts w:eastAsia="SimSun"/>
              </w:rPr>
            </w:pPr>
            <w:r>
              <w:rPr>
                <w:rFonts w:eastAsia="SimSun"/>
              </w:rPr>
              <w:t>setP</w:t>
            </w:r>
            <w:r w:rsidRPr="00E8059B">
              <w:rPr>
                <w:rFonts w:eastAsia="SimSun"/>
              </w:rPr>
              <w:t>r</w:t>
            </w:r>
            <w:r>
              <w:rPr>
                <w:rFonts w:eastAsia="SimSun"/>
              </w:rPr>
              <w:t>og</w:t>
            </w:r>
            <w:r w:rsidRPr="00E8059B">
              <w:rPr>
                <w:rFonts w:eastAsia="SimSun"/>
              </w:rPr>
              <w:t>ress</w:t>
            </w:r>
            <w:r>
              <w:rPr>
                <w:rFonts w:eastAsia="SimSun"/>
              </w:rPr>
              <w:t>(…);</w:t>
            </w:r>
          </w:p>
        </w:tc>
      </w:tr>
    </w:tbl>
    <w:p w14:paraId="1890D52E" w14:textId="77777777" w:rsidR="00923B3C" w:rsidRDefault="00923B3C" w:rsidP="00764D5A">
      <w:pPr>
        <w:pStyle w:val="2"/>
        <w:numPr>
          <w:ilvl w:val="0"/>
          <w:numId w:val="0"/>
        </w:numPr>
        <w:ind w:left="1260"/>
      </w:pPr>
    </w:p>
    <w:p w14:paraId="7426D6DE" w14:textId="42B47D28" w:rsidR="0025239A" w:rsidRPr="00A424F9" w:rsidRDefault="0025239A" w:rsidP="002E322B">
      <w:pPr>
        <w:pStyle w:val="2"/>
        <w:ind w:left="1260" w:hanging="360"/>
        <w:outlineLvl w:val="2"/>
        <w:rPr>
          <w:b/>
        </w:rPr>
      </w:pPr>
      <w:bookmarkStart w:id="16" w:name="_Toc529877228"/>
      <w:r w:rsidRPr="0EAB6EC4">
        <w:rPr>
          <w:b/>
        </w:rPr>
        <w:t xml:space="preserve">Chức năng </w:t>
      </w:r>
      <w:r w:rsidR="00AD0D48" w:rsidRPr="0EAB6EC4">
        <w:rPr>
          <w:b/>
        </w:rPr>
        <w:t>7</w:t>
      </w:r>
      <w:r w:rsidRPr="0EAB6EC4">
        <w:rPr>
          <w:b/>
        </w:rPr>
        <w:t>: Chế độ chơi Mode</w:t>
      </w:r>
      <w:r w:rsidR="00AD0D48" w:rsidRPr="0EAB6EC4">
        <w:rPr>
          <w:b/>
        </w:rPr>
        <w:t>2</w:t>
      </w:r>
      <w:bookmarkEnd w:id="16"/>
    </w:p>
    <w:p w14:paraId="5DD77A7F" w14:textId="4C7E568E" w:rsidR="514FBE0A" w:rsidRDefault="514FBE0A" w:rsidP="00A424F9">
      <w:pPr>
        <w:ind w:left="720"/>
      </w:pPr>
      <w:r w:rsidRPr="514FBE0A">
        <w:rPr>
          <w:b/>
          <w:bCs/>
          <w:u w:val="single"/>
        </w:rPr>
        <w:t>Hình ảnh giao diện:</w:t>
      </w:r>
    </w:p>
    <w:p w14:paraId="28F267A6" w14:textId="64153789" w:rsidR="514FBE0A" w:rsidRDefault="514FBE0A" w:rsidP="00A424F9">
      <w:pPr>
        <w:jc w:val="center"/>
      </w:pPr>
      <w:r>
        <w:rPr>
          <w:noProof/>
        </w:rPr>
        <w:drawing>
          <wp:inline distT="0" distB="0" distL="0" distR="0" wp14:anchorId="430C641D" wp14:editId="5D55A3FE">
            <wp:extent cx="5788549" cy="3268118"/>
            <wp:effectExtent l="114300" t="114300" r="117475" b="104140"/>
            <wp:docPr id="609775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807808" cy="3278991"/>
                    </a:xfrm>
                    <a:prstGeom prst="rect">
                      <a:avLst/>
                    </a:prstGeom>
                    <a:ln>
                      <a:noFill/>
                    </a:ln>
                    <a:effectLst>
                      <a:outerShdw blurRad="63500" sx="102000" sy="102000" algn="ctr" rotWithShape="0">
                        <a:prstClr val="black">
                          <a:alpha val="40000"/>
                        </a:prstClr>
                      </a:outerShdw>
                    </a:effectLst>
                  </pic:spPr>
                </pic:pic>
              </a:graphicData>
            </a:graphic>
          </wp:inline>
        </w:drawing>
      </w:r>
    </w:p>
    <w:p w14:paraId="3A3AF681" w14:textId="5F06B21F" w:rsidR="514FBE0A" w:rsidRPr="00A424F9" w:rsidRDefault="00AC15ED" w:rsidP="00A424F9">
      <w:pPr>
        <w:jc w:val="center"/>
        <w:rPr>
          <w:i/>
        </w:rPr>
      </w:pPr>
      <w:r>
        <w:rPr>
          <w:i/>
        </w:rPr>
        <w:t xml:space="preserve">H2.1: </w:t>
      </w:r>
      <w:r w:rsidR="514FBE0A" w:rsidRPr="00A424F9">
        <w:rPr>
          <w:i/>
        </w:rPr>
        <w:t>User interface mode 2</w:t>
      </w:r>
    </w:p>
    <w:p w14:paraId="1EDCE371" w14:textId="2DC59A55" w:rsidR="514FBE0A" w:rsidRDefault="514FBE0A" w:rsidP="00A424F9">
      <w:pPr>
        <w:ind w:left="720"/>
      </w:pPr>
      <w:r w:rsidRPr="514FBE0A">
        <w:rPr>
          <w:b/>
          <w:bCs/>
          <w:u w:val="single"/>
        </w:rPr>
        <w:t>Mô tả:</w:t>
      </w:r>
    </w:p>
    <w:p w14:paraId="79DDDD98" w14:textId="5C858259" w:rsidR="514FBE0A" w:rsidRDefault="514FBE0A" w:rsidP="007673B5">
      <w:pPr>
        <w:pStyle w:val="ListParagraph"/>
        <w:numPr>
          <w:ilvl w:val="0"/>
          <w:numId w:val="41"/>
        </w:numPr>
        <w:ind w:left="1260"/>
      </w:pPr>
      <w:r w:rsidRPr="514FBE0A">
        <w:t>Ở mode chơi này, người chơi sẽ được thấy 1 hình ảnh cùng với 4 button chứa 4 đáp án bằng tiếng anh.</w:t>
      </w:r>
    </w:p>
    <w:p w14:paraId="4BDF927F" w14:textId="558EA646" w:rsidR="514FBE0A" w:rsidRDefault="514FBE0A" w:rsidP="007673B5">
      <w:pPr>
        <w:pStyle w:val="ListParagraph"/>
        <w:numPr>
          <w:ilvl w:val="0"/>
          <w:numId w:val="41"/>
        </w:numPr>
        <w:ind w:left="1260"/>
      </w:pPr>
      <w:r w:rsidRPr="514FBE0A">
        <w:t>Nhiệm vụ của người chơi là chọn 1 đáp án đúng trong 4 đáp án sao cho phù hợp với hình ảnh đã cho trong khoảng thời gian 10s.</w:t>
      </w:r>
    </w:p>
    <w:p w14:paraId="79F8ECA1" w14:textId="402CC3B2" w:rsidR="514FBE0A" w:rsidRDefault="514FBE0A" w:rsidP="007673B5">
      <w:pPr>
        <w:pStyle w:val="ListParagraph"/>
        <w:numPr>
          <w:ilvl w:val="0"/>
          <w:numId w:val="41"/>
        </w:numPr>
        <w:ind w:left="1260"/>
      </w:pPr>
      <w:r w:rsidRPr="514FBE0A">
        <w:t>Nếu người chơi chọn đáp án đúng, điểm của mode chơi tăng lên 20 cho mỗi câu trả lời, trả lời sai không bị trừ điểm.</w:t>
      </w:r>
    </w:p>
    <w:p w14:paraId="507977B2" w14:textId="105C6779" w:rsidR="514FBE0A" w:rsidRDefault="514FBE0A" w:rsidP="007673B5">
      <w:pPr>
        <w:pStyle w:val="ListParagraph"/>
        <w:numPr>
          <w:ilvl w:val="0"/>
          <w:numId w:val="41"/>
        </w:numPr>
        <w:ind w:left="1260"/>
      </w:pPr>
      <w:r w:rsidRPr="514FBE0A">
        <w:t>Nếu hết 10s mà người chơi chưa trả lời câu hỏi sẽ tự động chuyển sang câu hỏi khác.</w:t>
      </w:r>
    </w:p>
    <w:p w14:paraId="6813CCDA" w14:textId="7236379D" w:rsidR="514FBE0A" w:rsidRDefault="514FBE0A" w:rsidP="007673B5">
      <w:pPr>
        <w:pStyle w:val="ListParagraph"/>
        <w:numPr>
          <w:ilvl w:val="0"/>
          <w:numId w:val="41"/>
        </w:numPr>
        <w:ind w:left="1260"/>
      </w:pPr>
      <w:r w:rsidRPr="514FBE0A">
        <w:lastRenderedPageBreak/>
        <w:t>Sẽ có 20 màn chơi cho mode chơi này , điểm của mode chơi là điểm tổng sau khi hoàn thành 20 câu hỏi.</w:t>
      </w:r>
    </w:p>
    <w:p w14:paraId="320D187B" w14:textId="1F8B702B" w:rsidR="514FBE0A" w:rsidRDefault="514FBE0A" w:rsidP="007673B5">
      <w:pPr>
        <w:pStyle w:val="ListParagraph"/>
        <w:numPr>
          <w:ilvl w:val="0"/>
          <w:numId w:val="41"/>
        </w:numPr>
        <w:ind w:left="1260"/>
      </w:pPr>
      <w:r w:rsidRPr="514FBE0A">
        <w:t>Người chơi ban đầu được cung cấp 5 sự trợ giúp, mỗi sự trợ giúp là loại bỏ đi một đáp án sai trong mode chơi đó.</w:t>
      </w:r>
    </w:p>
    <w:p w14:paraId="38B6714F" w14:textId="77777777" w:rsidR="00A424F9" w:rsidRDefault="514FBE0A" w:rsidP="007673B5">
      <w:pPr>
        <w:pStyle w:val="ListParagraph"/>
        <w:numPr>
          <w:ilvl w:val="0"/>
          <w:numId w:val="41"/>
        </w:numPr>
        <w:ind w:left="1260"/>
      </w:pPr>
      <w:r w:rsidRPr="514FBE0A">
        <w:t xml:space="preserve">Nếu người chơi sử dụng hết quyền trợ giúp, sẽ có 1 option là người chơi có thể dùng điểm tích lũy của mode chơi để mua sự trợ giúp </w:t>
      </w:r>
    </w:p>
    <w:p w14:paraId="110554ED" w14:textId="65CB061D" w:rsidR="514FBE0A" w:rsidRDefault="514FBE0A" w:rsidP="007673B5">
      <w:pPr>
        <w:pStyle w:val="ListParagraph"/>
        <w:numPr>
          <w:ilvl w:val="0"/>
          <w:numId w:val="41"/>
        </w:numPr>
        <w:ind w:left="1260"/>
      </w:pPr>
      <w:r w:rsidRPr="514FBE0A">
        <w:t>Sau khi hoàn thành mode chơi, điểm của người chơi sẽ được cộng vào tổng điểm với 6 mode chơi để xếp hạng với người chơi khác và người chơi có thể share điểm của mình qua mạng xã hội.</w:t>
      </w:r>
    </w:p>
    <w:p w14:paraId="0D6D2C00" w14:textId="7478BBAB" w:rsidR="514FBE0A" w:rsidRDefault="514FBE0A" w:rsidP="00A424F9">
      <w:pPr>
        <w:ind w:left="720"/>
      </w:pPr>
      <w:r w:rsidRPr="514FBE0A">
        <w:rPr>
          <w:b/>
          <w:bCs/>
          <w:u w:val="single"/>
        </w:rPr>
        <w:t>Tính năng chính trong Mode 2:</w:t>
      </w:r>
    </w:p>
    <w:p w14:paraId="7A6D2F77" w14:textId="3F3311D9" w:rsidR="514FBE0A" w:rsidRDefault="514FBE0A" w:rsidP="007673B5">
      <w:pPr>
        <w:pStyle w:val="ListParagraph"/>
        <w:numPr>
          <w:ilvl w:val="0"/>
          <w:numId w:val="40"/>
        </w:numPr>
      </w:pPr>
      <w:r w:rsidRPr="514FBE0A">
        <w:rPr>
          <w:b/>
          <w:bCs/>
          <w:u w:val="single"/>
        </w:rPr>
        <w:t>TN 2.1: hiển thị hình ảnh, lấy đáp án người chơi chọn ,so sánh với đáp án đúng rồi trả ra kết quả.</w:t>
      </w:r>
    </w:p>
    <w:p w14:paraId="5AF93249" w14:textId="289A47A9" w:rsidR="514FBE0A" w:rsidRDefault="514FBE0A" w:rsidP="00A424F9">
      <w:pPr>
        <w:jc w:val="center"/>
      </w:pPr>
      <w:r>
        <w:rPr>
          <w:noProof/>
        </w:rPr>
        <w:drawing>
          <wp:inline distT="0" distB="0" distL="0" distR="0" wp14:anchorId="3C4F23C8" wp14:editId="50D9788A">
            <wp:extent cx="2714625" cy="4572000"/>
            <wp:effectExtent l="0" t="0" r="0" b="0"/>
            <wp:docPr id="2010091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714625" cy="4572000"/>
                    </a:xfrm>
                    <a:prstGeom prst="rect">
                      <a:avLst/>
                    </a:prstGeom>
                  </pic:spPr>
                </pic:pic>
              </a:graphicData>
            </a:graphic>
          </wp:inline>
        </w:drawing>
      </w:r>
    </w:p>
    <w:p w14:paraId="615E37E5" w14:textId="41BBF34A" w:rsidR="00931A2E" w:rsidRPr="00931A2E" w:rsidRDefault="00DC67AC" w:rsidP="00931A2E">
      <w:pPr>
        <w:pStyle w:val="ListParagraph"/>
        <w:ind w:left="1440"/>
      </w:pPr>
      <w:r>
        <w:rPr>
          <w:noProof/>
        </w:rPr>
        <w:pict w14:anchorId="647843C1">
          <v:shape id="_x0000_s1135" type="#_x0000_t202" style="position:absolute;left:0;text-align:left;margin-left:230.7pt;margin-top:4.2pt;width:68.25pt;height:22.8pt;z-index:25165828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35">
              <w:txbxContent>
                <w:p w14:paraId="57D0819B" w14:textId="0E9486B9" w:rsidR="00931A2E" w:rsidRPr="00DC67AC" w:rsidRDefault="00931A2E">
                  <w:pPr>
                    <w:rPr>
                      <w:sz w:val="18"/>
                      <w:szCs w:val="18"/>
                    </w:rPr>
                  </w:pPr>
                  <w:r w:rsidRPr="00DC67AC">
                    <w:rPr>
                      <w:sz w:val="18"/>
                      <w:szCs w:val="18"/>
                    </w:rPr>
                    <w:t>TN1-Mode2</w:t>
                  </w:r>
                </w:p>
              </w:txbxContent>
            </v:textbox>
            <w10:wrap type="square"/>
          </v:shape>
        </w:pict>
      </w:r>
    </w:p>
    <w:p w14:paraId="0219D6A8" w14:textId="62869DBD" w:rsidR="514FBE0A" w:rsidRDefault="514FBE0A" w:rsidP="007673B5">
      <w:pPr>
        <w:pStyle w:val="ListParagraph"/>
        <w:numPr>
          <w:ilvl w:val="0"/>
          <w:numId w:val="40"/>
        </w:numPr>
      </w:pPr>
      <w:r w:rsidRPr="514FBE0A">
        <w:rPr>
          <w:rFonts w:eastAsia="Segoe UI" w:cs="Segoe UI"/>
          <w:b/>
          <w:bCs/>
          <w:szCs w:val="24"/>
          <w:u w:val="single"/>
        </w:rPr>
        <w:t xml:space="preserve">TN 2.2: gợi ý người chơi </w:t>
      </w:r>
    </w:p>
    <w:p w14:paraId="52238349" w14:textId="4B206D34" w:rsidR="514FBE0A" w:rsidRDefault="514FBE0A" w:rsidP="007673B5">
      <w:pPr>
        <w:pStyle w:val="ListParagraph"/>
        <w:numPr>
          <w:ilvl w:val="0"/>
          <w:numId w:val="28"/>
        </w:numPr>
        <w:ind w:left="1980"/>
        <w:rPr>
          <w:szCs w:val="24"/>
        </w:rPr>
      </w:pPr>
      <w:r w:rsidRPr="514FBE0A">
        <w:rPr>
          <w:rFonts w:eastAsia="Segoe UI" w:cs="Segoe UI"/>
          <w:szCs w:val="24"/>
        </w:rPr>
        <w:lastRenderedPageBreak/>
        <w:t>Loại bỏ đáp án sai khi người dùng nhấn hint</w:t>
      </w:r>
    </w:p>
    <w:p w14:paraId="226369DA" w14:textId="1C0860CC" w:rsidR="514FBE0A" w:rsidRPr="00A424F9" w:rsidRDefault="514FBE0A" w:rsidP="007673B5">
      <w:pPr>
        <w:pStyle w:val="ListParagraph"/>
        <w:numPr>
          <w:ilvl w:val="0"/>
          <w:numId w:val="28"/>
        </w:numPr>
        <w:ind w:left="1980"/>
        <w:rPr>
          <w:szCs w:val="24"/>
        </w:rPr>
      </w:pPr>
      <w:r w:rsidRPr="514FBE0A">
        <w:rPr>
          <w:rFonts w:eastAsia="Segoe UI" w:cs="Segoe UI"/>
          <w:szCs w:val="24"/>
        </w:rPr>
        <w:t>Người chơi có thể mua sự trợ giúp nhờ điểm tích lích có được sau mỗi câu trả lời đúng</w:t>
      </w:r>
    </w:p>
    <w:p w14:paraId="32F27AA1" w14:textId="5E7E16D7" w:rsidR="514FBE0A" w:rsidRDefault="514FBE0A" w:rsidP="00A424F9">
      <w:pPr>
        <w:ind w:left="720"/>
      </w:pPr>
      <w:r w:rsidRPr="514FBE0A">
        <w:rPr>
          <w:rFonts w:eastAsia="Segoe UI" w:cs="Segoe UI"/>
          <w:b/>
          <w:bCs/>
          <w:szCs w:val="24"/>
          <w:u w:val="single"/>
        </w:rPr>
        <w:t>Phân tích Components (Androi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0"/>
        <w:gridCol w:w="3240"/>
        <w:gridCol w:w="5670"/>
      </w:tblGrid>
      <w:tr w:rsidR="514FBE0A" w14:paraId="6298159C" w14:textId="77777777" w:rsidTr="6B35DB5C">
        <w:tc>
          <w:tcPr>
            <w:tcW w:w="1260" w:type="dxa"/>
            <w:tcBorders>
              <w:top w:val="single" w:sz="6" w:space="0" w:color="auto"/>
              <w:left w:val="single" w:sz="6" w:space="0" w:color="auto"/>
              <w:bottom w:val="single" w:sz="6" w:space="0" w:color="auto"/>
              <w:right w:val="single" w:sz="6" w:space="0" w:color="auto"/>
            </w:tcBorders>
            <w:shd w:val="clear" w:color="auto" w:fill="FF7C80"/>
            <w:vAlign w:val="center"/>
          </w:tcPr>
          <w:p w14:paraId="420986E3" w14:textId="77777777" w:rsidR="514FBE0A" w:rsidRDefault="514FBE0A" w:rsidP="00A424F9">
            <w:pPr>
              <w:jc w:val="center"/>
              <w:rPr>
                <w:rFonts w:eastAsia="SimSun"/>
                <w:b/>
                <w:bCs/>
                <w:color w:val="FFFFFF" w:themeColor="background1"/>
              </w:rPr>
            </w:pPr>
            <w:r w:rsidRPr="514FBE0A">
              <w:rPr>
                <w:rFonts w:eastAsia="SimSun"/>
                <w:b/>
                <w:bCs/>
                <w:color w:val="FFFFFF" w:themeColor="background1"/>
              </w:rPr>
              <w:t>STT</w:t>
            </w:r>
          </w:p>
        </w:tc>
        <w:tc>
          <w:tcPr>
            <w:tcW w:w="3240" w:type="dxa"/>
            <w:tcBorders>
              <w:top w:val="single" w:sz="6" w:space="0" w:color="auto"/>
              <w:left w:val="single" w:sz="6" w:space="0" w:color="auto"/>
              <w:bottom w:val="single" w:sz="6" w:space="0" w:color="auto"/>
              <w:right w:val="single" w:sz="6" w:space="0" w:color="auto"/>
            </w:tcBorders>
            <w:shd w:val="clear" w:color="auto" w:fill="FF7C80"/>
          </w:tcPr>
          <w:p w14:paraId="445BBD8A" w14:textId="77777777" w:rsidR="514FBE0A" w:rsidRDefault="514FBE0A" w:rsidP="00A424F9">
            <w:pPr>
              <w:jc w:val="center"/>
              <w:rPr>
                <w:rFonts w:eastAsia="SimSun"/>
                <w:b/>
                <w:bCs/>
                <w:color w:val="FFFFFF" w:themeColor="background1"/>
              </w:rPr>
            </w:pPr>
            <w:r w:rsidRPr="514FBE0A">
              <w:rPr>
                <w:rFonts w:eastAsia="SimSun"/>
                <w:b/>
                <w:bCs/>
                <w:color w:val="FFFFFF" w:themeColor="background1"/>
              </w:rPr>
              <w:t>Components</w:t>
            </w:r>
          </w:p>
        </w:tc>
        <w:tc>
          <w:tcPr>
            <w:tcW w:w="5670" w:type="dxa"/>
            <w:tcBorders>
              <w:top w:val="single" w:sz="6" w:space="0" w:color="auto"/>
              <w:left w:val="single" w:sz="6" w:space="0" w:color="auto"/>
              <w:bottom w:val="single" w:sz="6" w:space="0" w:color="auto"/>
              <w:right w:val="single" w:sz="6" w:space="0" w:color="auto"/>
            </w:tcBorders>
            <w:shd w:val="clear" w:color="auto" w:fill="FF7C80"/>
          </w:tcPr>
          <w:p w14:paraId="61F347B6" w14:textId="77777777" w:rsidR="514FBE0A" w:rsidRDefault="514FBE0A" w:rsidP="00A424F9">
            <w:pPr>
              <w:jc w:val="center"/>
              <w:rPr>
                <w:rFonts w:eastAsia="SimSun"/>
                <w:b/>
                <w:bCs/>
                <w:color w:val="FFFFFF" w:themeColor="background1"/>
              </w:rPr>
            </w:pPr>
            <w:r w:rsidRPr="514FBE0A">
              <w:rPr>
                <w:b/>
                <w:bCs/>
                <w:color w:val="FFFFFF" w:themeColor="background1"/>
              </w:rPr>
              <w:t>(Class, Method,Event)</w:t>
            </w:r>
          </w:p>
        </w:tc>
      </w:tr>
      <w:tr w:rsidR="514FBE0A" w14:paraId="0CC506F0" w14:textId="77777777" w:rsidTr="6B35DB5C">
        <w:tc>
          <w:tcPr>
            <w:tcW w:w="1260" w:type="dxa"/>
            <w:tcBorders>
              <w:top w:val="single" w:sz="6" w:space="0" w:color="auto"/>
              <w:left w:val="single" w:sz="6" w:space="0" w:color="auto"/>
              <w:bottom w:val="single" w:sz="6" w:space="0" w:color="auto"/>
              <w:right w:val="single" w:sz="6" w:space="0" w:color="auto"/>
            </w:tcBorders>
            <w:vAlign w:val="center"/>
          </w:tcPr>
          <w:p w14:paraId="76AE004C" w14:textId="77777777" w:rsidR="514FBE0A" w:rsidRDefault="514FBE0A" w:rsidP="00A424F9">
            <w:pPr>
              <w:jc w:val="center"/>
              <w:rPr>
                <w:rFonts w:eastAsia="SimSun"/>
                <w:color w:val="000000" w:themeColor="text1"/>
              </w:rPr>
            </w:pPr>
            <w:r w:rsidRPr="514FBE0A">
              <w:rPr>
                <w:rFonts w:eastAsia="SimSun"/>
                <w:color w:val="000000" w:themeColor="text1"/>
              </w:rPr>
              <w:t>1</w:t>
            </w:r>
          </w:p>
        </w:tc>
        <w:tc>
          <w:tcPr>
            <w:tcW w:w="3240" w:type="dxa"/>
            <w:tcBorders>
              <w:top w:val="single" w:sz="6" w:space="0" w:color="auto"/>
              <w:left w:val="single" w:sz="6" w:space="0" w:color="auto"/>
              <w:bottom w:val="single" w:sz="6" w:space="0" w:color="auto"/>
              <w:right w:val="single" w:sz="6" w:space="0" w:color="auto"/>
            </w:tcBorders>
            <w:vAlign w:val="center"/>
          </w:tcPr>
          <w:p w14:paraId="765027B6" w14:textId="42D76216" w:rsidR="514FBE0A" w:rsidRDefault="514FBE0A" w:rsidP="00A424F9">
            <w:pPr>
              <w:jc w:val="center"/>
              <w:rPr>
                <w:rFonts w:eastAsia="SimSun"/>
                <w:color w:val="000000" w:themeColor="text1"/>
              </w:rPr>
            </w:pPr>
            <w:r w:rsidRPr="514FBE0A">
              <w:rPr>
                <w:rFonts w:eastAsia="SimSun"/>
                <w:color w:val="000000" w:themeColor="text1"/>
              </w:rPr>
              <w:t>4 Answer Buttons</w:t>
            </w:r>
          </w:p>
        </w:tc>
        <w:tc>
          <w:tcPr>
            <w:tcW w:w="5670" w:type="dxa"/>
            <w:tcBorders>
              <w:top w:val="single" w:sz="6" w:space="0" w:color="auto"/>
              <w:left w:val="single" w:sz="6" w:space="0" w:color="auto"/>
              <w:bottom w:val="single" w:sz="6" w:space="0" w:color="auto"/>
              <w:right w:val="single" w:sz="6" w:space="0" w:color="auto"/>
            </w:tcBorders>
          </w:tcPr>
          <w:p w14:paraId="122A8B0D" w14:textId="77777777" w:rsidR="514FBE0A" w:rsidRDefault="514FBE0A" w:rsidP="514FBE0A">
            <w:pPr>
              <w:spacing w:after="120" w:line="240" w:lineRule="auto"/>
              <w:rPr>
                <w:rFonts w:eastAsia="SimSun"/>
              </w:rPr>
            </w:pPr>
            <w:r w:rsidRPr="514FBE0A">
              <w:rPr>
                <w:rFonts w:eastAsia="SimSun"/>
              </w:rPr>
              <w:t>onClickListener: onClick();</w:t>
            </w:r>
          </w:p>
          <w:p w14:paraId="19B1139E" w14:textId="77777777" w:rsidR="514FBE0A" w:rsidRDefault="514FBE0A" w:rsidP="514FBE0A">
            <w:pPr>
              <w:spacing w:after="120" w:line="240" w:lineRule="auto"/>
              <w:rPr>
                <w:rFonts w:eastAsia="SimSun"/>
              </w:rPr>
            </w:pPr>
            <w:r w:rsidRPr="514FBE0A">
              <w:rPr>
                <w:rFonts w:eastAsia="SimSun"/>
              </w:rPr>
              <w:t>setBackground(…);</w:t>
            </w:r>
          </w:p>
          <w:p w14:paraId="6D9216EB" w14:textId="5F9EB2F2" w:rsidR="514FBE0A" w:rsidRDefault="514FBE0A" w:rsidP="514FBE0A">
            <w:pPr>
              <w:spacing w:after="120" w:line="240" w:lineRule="auto"/>
              <w:rPr>
                <w:rFonts w:eastAsia="SimSun"/>
              </w:rPr>
            </w:pPr>
            <w:r w:rsidRPr="514FBE0A">
              <w:rPr>
                <w:rFonts w:eastAsia="SimSun"/>
              </w:rPr>
              <w:t>setVisibility(…);</w:t>
            </w:r>
          </w:p>
          <w:p w14:paraId="0B673A11" w14:textId="1135F942" w:rsidR="514FBE0A" w:rsidRDefault="514FBE0A" w:rsidP="514FBE0A">
            <w:pPr>
              <w:rPr>
                <w:rFonts w:eastAsia="SimSun"/>
              </w:rPr>
            </w:pPr>
            <w:r w:rsidRPr="514FBE0A">
              <w:rPr>
                <w:rFonts w:eastAsia="SimSun"/>
              </w:rPr>
              <w:t>setEnabled(…);</w:t>
            </w:r>
          </w:p>
        </w:tc>
      </w:tr>
      <w:tr w:rsidR="514FBE0A" w14:paraId="4E876F62" w14:textId="77777777" w:rsidTr="6B35DB5C">
        <w:tc>
          <w:tcPr>
            <w:tcW w:w="1260" w:type="dxa"/>
            <w:tcBorders>
              <w:top w:val="single" w:sz="6" w:space="0" w:color="auto"/>
              <w:left w:val="single" w:sz="6" w:space="0" w:color="auto"/>
              <w:bottom w:val="single" w:sz="6" w:space="0" w:color="auto"/>
              <w:right w:val="single" w:sz="6" w:space="0" w:color="auto"/>
            </w:tcBorders>
            <w:vAlign w:val="center"/>
          </w:tcPr>
          <w:p w14:paraId="26E56B54" w14:textId="0117A60C" w:rsidR="514FBE0A" w:rsidRDefault="514FBE0A" w:rsidP="00A424F9">
            <w:pPr>
              <w:jc w:val="center"/>
              <w:rPr>
                <w:rFonts w:eastAsia="SimSun"/>
                <w:color w:val="000000" w:themeColor="text1"/>
              </w:rPr>
            </w:pPr>
            <w:r w:rsidRPr="514FBE0A">
              <w:rPr>
                <w:rFonts w:eastAsia="SimSun"/>
                <w:color w:val="000000" w:themeColor="text1"/>
              </w:rPr>
              <w:t>2</w:t>
            </w:r>
          </w:p>
        </w:tc>
        <w:tc>
          <w:tcPr>
            <w:tcW w:w="3240" w:type="dxa"/>
            <w:tcBorders>
              <w:top w:val="single" w:sz="6" w:space="0" w:color="auto"/>
              <w:left w:val="single" w:sz="6" w:space="0" w:color="auto"/>
              <w:bottom w:val="single" w:sz="6" w:space="0" w:color="auto"/>
              <w:right w:val="single" w:sz="6" w:space="0" w:color="auto"/>
            </w:tcBorders>
            <w:vAlign w:val="center"/>
          </w:tcPr>
          <w:p w14:paraId="11C32F9F" w14:textId="77777777" w:rsidR="514FBE0A" w:rsidRDefault="514FBE0A" w:rsidP="00A424F9">
            <w:pPr>
              <w:jc w:val="center"/>
              <w:rPr>
                <w:rFonts w:eastAsia="SimSun"/>
                <w:color w:val="000000" w:themeColor="text1"/>
              </w:rPr>
            </w:pPr>
            <w:r w:rsidRPr="514FBE0A">
              <w:rPr>
                <w:rFonts w:eastAsia="SimSun"/>
                <w:color w:val="000000" w:themeColor="text1"/>
              </w:rPr>
              <w:t xml:space="preserve">ImageButton Hint </w:t>
            </w:r>
            <w:r>
              <w:rPr>
                <w:noProof/>
              </w:rPr>
              <w:drawing>
                <wp:inline distT="0" distB="0" distL="0" distR="0" wp14:anchorId="29D828C8" wp14:editId="40452CEB">
                  <wp:extent cx="142875" cy="142875"/>
                  <wp:effectExtent l="0" t="0" r="0" b="0"/>
                  <wp:docPr id="1755310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p>
        </w:tc>
        <w:tc>
          <w:tcPr>
            <w:tcW w:w="5670" w:type="dxa"/>
            <w:tcBorders>
              <w:top w:val="single" w:sz="6" w:space="0" w:color="auto"/>
              <w:left w:val="single" w:sz="6" w:space="0" w:color="auto"/>
              <w:bottom w:val="single" w:sz="6" w:space="0" w:color="auto"/>
              <w:right w:val="single" w:sz="6" w:space="0" w:color="auto"/>
            </w:tcBorders>
          </w:tcPr>
          <w:p w14:paraId="12A8C33E" w14:textId="77777777" w:rsidR="514FBE0A" w:rsidRDefault="514FBE0A" w:rsidP="514FBE0A">
            <w:pPr>
              <w:rPr>
                <w:rFonts w:eastAsia="SimSun"/>
              </w:rPr>
            </w:pPr>
            <w:r w:rsidRPr="514FBE0A">
              <w:rPr>
                <w:rFonts w:eastAsia="SimSun"/>
              </w:rPr>
              <w:t>onClickListener: onClick();</w:t>
            </w:r>
          </w:p>
        </w:tc>
      </w:tr>
      <w:tr w:rsidR="514FBE0A" w14:paraId="11A2C0D2" w14:textId="77777777" w:rsidTr="6B35DB5C">
        <w:tc>
          <w:tcPr>
            <w:tcW w:w="1260" w:type="dxa"/>
            <w:tcBorders>
              <w:top w:val="single" w:sz="6" w:space="0" w:color="auto"/>
              <w:left w:val="single" w:sz="6" w:space="0" w:color="auto"/>
              <w:bottom w:val="single" w:sz="6" w:space="0" w:color="auto"/>
              <w:right w:val="single" w:sz="6" w:space="0" w:color="auto"/>
            </w:tcBorders>
            <w:vAlign w:val="center"/>
          </w:tcPr>
          <w:p w14:paraId="0262444A" w14:textId="0E5ACD6A" w:rsidR="514FBE0A" w:rsidRDefault="514FBE0A" w:rsidP="00A424F9">
            <w:pPr>
              <w:jc w:val="center"/>
              <w:rPr>
                <w:rFonts w:eastAsia="SimSun"/>
                <w:color w:val="000000" w:themeColor="text1"/>
              </w:rPr>
            </w:pPr>
            <w:r w:rsidRPr="514FBE0A">
              <w:rPr>
                <w:rFonts w:eastAsia="SimSun"/>
                <w:color w:val="000000" w:themeColor="text1"/>
              </w:rPr>
              <w:t>3</w:t>
            </w:r>
          </w:p>
        </w:tc>
        <w:tc>
          <w:tcPr>
            <w:tcW w:w="3240" w:type="dxa"/>
            <w:tcBorders>
              <w:top w:val="single" w:sz="6" w:space="0" w:color="auto"/>
              <w:left w:val="single" w:sz="6" w:space="0" w:color="auto"/>
              <w:bottom w:val="single" w:sz="6" w:space="0" w:color="auto"/>
              <w:right w:val="single" w:sz="6" w:space="0" w:color="auto"/>
            </w:tcBorders>
            <w:vAlign w:val="center"/>
          </w:tcPr>
          <w:p w14:paraId="1A5ECCE1" w14:textId="460A8DC9" w:rsidR="514FBE0A" w:rsidRDefault="514FBE0A" w:rsidP="00A424F9">
            <w:pPr>
              <w:jc w:val="center"/>
              <w:rPr>
                <w:rFonts w:eastAsia="SimSun"/>
                <w:color w:val="000000" w:themeColor="text1"/>
              </w:rPr>
            </w:pPr>
            <w:r w:rsidRPr="514FBE0A">
              <w:rPr>
                <w:rFonts w:eastAsia="SimSun"/>
                <w:color w:val="000000" w:themeColor="text1"/>
              </w:rPr>
              <w:t>ProgressBar</w:t>
            </w:r>
          </w:p>
        </w:tc>
        <w:tc>
          <w:tcPr>
            <w:tcW w:w="5670" w:type="dxa"/>
            <w:tcBorders>
              <w:top w:val="single" w:sz="6" w:space="0" w:color="auto"/>
              <w:left w:val="single" w:sz="6" w:space="0" w:color="auto"/>
              <w:bottom w:val="single" w:sz="6" w:space="0" w:color="auto"/>
              <w:right w:val="single" w:sz="6" w:space="0" w:color="auto"/>
            </w:tcBorders>
          </w:tcPr>
          <w:p w14:paraId="118FEDEC" w14:textId="77777777" w:rsidR="514FBE0A" w:rsidRDefault="514FBE0A" w:rsidP="514FBE0A">
            <w:pPr>
              <w:spacing w:after="120" w:line="240" w:lineRule="auto"/>
              <w:rPr>
                <w:rFonts w:eastAsia="SimSun"/>
              </w:rPr>
            </w:pPr>
            <w:r w:rsidRPr="514FBE0A">
              <w:rPr>
                <w:rFonts w:eastAsia="SimSun"/>
              </w:rPr>
              <w:t>setMax(…);</w:t>
            </w:r>
          </w:p>
          <w:p w14:paraId="2E101953" w14:textId="397E0B1A" w:rsidR="514FBE0A" w:rsidRDefault="514FBE0A" w:rsidP="514FBE0A">
            <w:pPr>
              <w:rPr>
                <w:rFonts w:eastAsia="SimSun"/>
              </w:rPr>
            </w:pPr>
            <w:r w:rsidRPr="514FBE0A">
              <w:rPr>
                <w:rFonts w:eastAsia="SimSun"/>
              </w:rPr>
              <w:t>setProgress(…);</w:t>
            </w:r>
          </w:p>
        </w:tc>
      </w:tr>
      <w:tr w:rsidR="514FBE0A" w14:paraId="5B75CDC1" w14:textId="77777777" w:rsidTr="6B35DB5C">
        <w:tc>
          <w:tcPr>
            <w:tcW w:w="1260" w:type="dxa"/>
            <w:tcBorders>
              <w:top w:val="single" w:sz="6" w:space="0" w:color="auto"/>
              <w:left w:val="single" w:sz="6" w:space="0" w:color="auto"/>
              <w:bottom w:val="single" w:sz="6" w:space="0" w:color="auto"/>
              <w:right w:val="single" w:sz="6" w:space="0" w:color="auto"/>
            </w:tcBorders>
            <w:vAlign w:val="center"/>
          </w:tcPr>
          <w:p w14:paraId="223629F8" w14:textId="5B4153F0" w:rsidR="514FBE0A" w:rsidRDefault="514FBE0A" w:rsidP="00A424F9">
            <w:pPr>
              <w:jc w:val="center"/>
              <w:rPr>
                <w:rFonts w:eastAsia="SimSun"/>
                <w:color w:val="000000" w:themeColor="text1"/>
              </w:rPr>
            </w:pPr>
            <w:r w:rsidRPr="514FBE0A">
              <w:rPr>
                <w:rFonts w:eastAsia="SimSun"/>
                <w:color w:val="000000" w:themeColor="text1"/>
              </w:rPr>
              <w:t>4</w:t>
            </w:r>
          </w:p>
        </w:tc>
        <w:tc>
          <w:tcPr>
            <w:tcW w:w="3240" w:type="dxa"/>
            <w:tcBorders>
              <w:top w:val="single" w:sz="6" w:space="0" w:color="auto"/>
              <w:left w:val="single" w:sz="6" w:space="0" w:color="auto"/>
              <w:bottom w:val="single" w:sz="6" w:space="0" w:color="auto"/>
              <w:right w:val="single" w:sz="6" w:space="0" w:color="auto"/>
            </w:tcBorders>
            <w:vAlign w:val="center"/>
          </w:tcPr>
          <w:p w14:paraId="776CCAC1" w14:textId="648D4891" w:rsidR="514FBE0A" w:rsidRDefault="514FBE0A" w:rsidP="00A424F9">
            <w:pPr>
              <w:jc w:val="center"/>
              <w:rPr>
                <w:rFonts w:eastAsia="SimSun"/>
                <w:color w:val="000000" w:themeColor="text1"/>
              </w:rPr>
            </w:pPr>
            <w:r w:rsidRPr="514FBE0A">
              <w:rPr>
                <w:rFonts w:eastAsia="SimSun"/>
                <w:color w:val="000000" w:themeColor="text1"/>
              </w:rPr>
              <w:t>Image</w:t>
            </w:r>
          </w:p>
        </w:tc>
        <w:tc>
          <w:tcPr>
            <w:tcW w:w="5670" w:type="dxa"/>
            <w:tcBorders>
              <w:top w:val="single" w:sz="6" w:space="0" w:color="auto"/>
              <w:left w:val="single" w:sz="6" w:space="0" w:color="auto"/>
              <w:bottom w:val="single" w:sz="6" w:space="0" w:color="auto"/>
              <w:right w:val="single" w:sz="6" w:space="0" w:color="auto"/>
            </w:tcBorders>
          </w:tcPr>
          <w:p w14:paraId="4AC5D72B" w14:textId="51E47059" w:rsidR="514FBE0A" w:rsidRDefault="514FBE0A" w:rsidP="514FBE0A">
            <w:pPr>
              <w:spacing w:line="240" w:lineRule="auto"/>
              <w:rPr>
                <w:rFonts w:eastAsia="SimSun"/>
              </w:rPr>
            </w:pPr>
            <w:r w:rsidRPr="514FBE0A">
              <w:rPr>
                <w:rFonts w:eastAsia="SimSun"/>
              </w:rPr>
              <w:t>SetImageResoure(…);</w:t>
            </w:r>
          </w:p>
        </w:tc>
      </w:tr>
    </w:tbl>
    <w:p w14:paraId="0D1A40F0" w14:textId="56FFF5CE" w:rsidR="64DABC72" w:rsidRDefault="64DABC72" w:rsidP="00A424F9">
      <w:pPr>
        <w:pStyle w:val="2"/>
        <w:numPr>
          <w:ilvl w:val="1"/>
          <w:numId w:val="0"/>
        </w:numPr>
      </w:pPr>
    </w:p>
    <w:p w14:paraId="2032EB51" w14:textId="2943F2E8" w:rsidR="003D5104" w:rsidRPr="00A424F9" w:rsidRDefault="0025239A" w:rsidP="002E322B">
      <w:pPr>
        <w:pStyle w:val="2"/>
        <w:ind w:left="1260" w:hanging="360"/>
        <w:outlineLvl w:val="2"/>
        <w:rPr>
          <w:b/>
        </w:rPr>
      </w:pPr>
      <w:bookmarkStart w:id="17" w:name="_Toc529877229"/>
      <w:r w:rsidRPr="0EAB6EC4">
        <w:rPr>
          <w:b/>
        </w:rPr>
        <w:t xml:space="preserve">Chức năng </w:t>
      </w:r>
      <w:r w:rsidR="00AD0D48" w:rsidRPr="0EAB6EC4">
        <w:rPr>
          <w:b/>
        </w:rPr>
        <w:t>8</w:t>
      </w:r>
      <w:r w:rsidRPr="0EAB6EC4">
        <w:rPr>
          <w:b/>
        </w:rPr>
        <w:t>: Chế độ chơi Mode</w:t>
      </w:r>
      <w:r w:rsidR="00AD0D48" w:rsidRPr="0EAB6EC4">
        <w:rPr>
          <w:b/>
        </w:rPr>
        <w:t>3</w:t>
      </w:r>
      <w:bookmarkEnd w:id="17"/>
    </w:p>
    <w:p w14:paraId="6230AF89" w14:textId="446F0192" w:rsidR="5A04798A" w:rsidRPr="00B06992" w:rsidRDefault="00C4287A" w:rsidP="00B06992">
      <w:pPr>
        <w:ind w:left="720"/>
        <w:rPr>
          <w:b/>
        </w:rPr>
      </w:pPr>
      <w:r>
        <w:rPr>
          <w:noProof/>
        </w:rPr>
        <w:lastRenderedPageBreak/>
        <w:drawing>
          <wp:anchor distT="0" distB="0" distL="114300" distR="114300" simplePos="0" relativeHeight="251658275" behindDoc="0" locked="0" layoutInCell="1" allowOverlap="1" wp14:anchorId="1F35B478" wp14:editId="6D1202EE">
            <wp:simplePos x="0" y="0"/>
            <wp:positionH relativeFrom="column">
              <wp:posOffset>107950</wp:posOffset>
            </wp:positionH>
            <wp:positionV relativeFrom="paragraph">
              <wp:posOffset>-71120</wp:posOffset>
            </wp:positionV>
            <wp:extent cx="6400800" cy="3609975"/>
            <wp:effectExtent l="19050" t="1905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dienmod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609975"/>
                    </a:xfrm>
                    <a:prstGeom prst="rect">
                      <a:avLst/>
                    </a:prstGeom>
                    <a:ln w="19050">
                      <a:solidFill>
                        <a:srgbClr val="FF7C80"/>
                      </a:solidFill>
                    </a:ln>
                  </pic:spPr>
                </pic:pic>
              </a:graphicData>
            </a:graphic>
          </wp:anchor>
        </w:drawing>
      </w:r>
      <w:r w:rsidR="00B06992" w:rsidRPr="00B06992">
        <w:rPr>
          <w:i/>
        </w:rPr>
        <w:t xml:space="preserve">*Hình ảnh </w:t>
      </w:r>
      <w:r w:rsidR="5A04798A" w:rsidRPr="4E314669">
        <w:rPr>
          <w:rFonts w:eastAsia="Segoe UI" w:cs="Segoe UI"/>
          <w:i/>
          <w:iCs/>
        </w:rPr>
        <w:t>giao diện</w:t>
      </w:r>
      <w:r w:rsidR="007E2B81">
        <w:rPr>
          <w:rFonts w:eastAsia="Segoe UI" w:cs="Segoe UI"/>
          <w:i/>
          <w:iCs/>
        </w:rPr>
        <w:t xml:space="preserve"> mo</w:t>
      </w:r>
      <w:r w:rsidR="007E2B81" w:rsidRPr="007E2B81">
        <w:rPr>
          <w:rFonts w:eastAsia="Segoe UI" w:cs="Segoe UI"/>
          <w:i/>
          <w:iCs/>
        </w:rPr>
        <w:t>d</w:t>
      </w:r>
      <w:r w:rsidR="007E2B81">
        <w:rPr>
          <w:rFonts w:eastAsia="Segoe UI" w:cs="Segoe UI"/>
          <w:i/>
          <w:iCs/>
        </w:rPr>
        <w:t>e 3</w:t>
      </w:r>
      <w:r>
        <w:rPr>
          <w:rFonts w:eastAsia="Segoe UI" w:cs="Segoe UI"/>
          <w:i/>
          <w:iCs/>
        </w:rPr>
        <w:t xml:space="preserve"> </w:t>
      </w:r>
    </w:p>
    <w:p w14:paraId="0D83CCED" w14:textId="0C4E8AC0" w:rsidR="00797258" w:rsidRPr="00797258" w:rsidRDefault="1370369E" w:rsidP="00B06992">
      <w:pPr>
        <w:rPr>
          <w:rFonts w:eastAsia="Segoe UI" w:cs="Segoe UI"/>
          <w:b/>
          <w:szCs w:val="24"/>
          <w:u w:val="single"/>
        </w:rPr>
      </w:pPr>
      <w:r w:rsidRPr="60309998">
        <w:rPr>
          <w:b/>
          <w:u w:val="single"/>
        </w:rPr>
        <w:t>M</w:t>
      </w:r>
      <w:r w:rsidRPr="60309998">
        <w:rPr>
          <w:rFonts w:eastAsia="Segoe UI" w:cs="Segoe UI"/>
          <w:b/>
          <w:szCs w:val="24"/>
          <w:u w:val="single"/>
        </w:rPr>
        <w:t>ô tả:</w:t>
      </w:r>
    </w:p>
    <w:p w14:paraId="4018D5CB" w14:textId="3C7FA0E3" w:rsidR="72EA777E" w:rsidRPr="00AA27E0" w:rsidRDefault="0074150F" w:rsidP="007673B5">
      <w:pPr>
        <w:pStyle w:val="ListParagraph"/>
        <w:numPr>
          <w:ilvl w:val="0"/>
          <w:numId w:val="50"/>
        </w:numPr>
      </w:pPr>
      <w:r w:rsidRPr="0074150F">
        <w:rPr>
          <w:rFonts w:eastAsia="Segoe UI" w:cs="Segoe UI"/>
        </w:rPr>
        <w:t xml:space="preserve">Người chơi sẽ được cung cấp </w:t>
      </w:r>
      <w:r w:rsidR="00C4287A">
        <w:rPr>
          <w:rFonts w:eastAsia="Segoe UI" w:cs="Segoe UI"/>
        </w:rPr>
        <w:t>m</w:t>
      </w:r>
      <w:r w:rsidR="00C4287A" w:rsidRPr="00C4287A">
        <w:rPr>
          <w:rFonts w:eastAsia="Segoe UI" w:cs="Segoe UI"/>
        </w:rPr>
        <w:t>ột</w:t>
      </w:r>
      <w:r w:rsidR="00C4287A">
        <w:rPr>
          <w:rFonts w:eastAsia="Segoe UI" w:cs="Segoe UI"/>
        </w:rPr>
        <w:t xml:space="preserve"> </w:t>
      </w:r>
      <w:r w:rsidR="00C4287A" w:rsidRPr="00C4287A">
        <w:rPr>
          <w:rFonts w:eastAsia="Segoe UI" w:cs="Segoe UI"/>
        </w:rPr>
        <w:t>đ</w:t>
      </w:r>
      <w:r w:rsidR="00C4287A">
        <w:rPr>
          <w:rFonts w:eastAsia="Segoe UI" w:cs="Segoe UI"/>
        </w:rPr>
        <w:t>o</w:t>
      </w:r>
      <w:r w:rsidR="00C4287A" w:rsidRPr="00C4287A">
        <w:rPr>
          <w:rFonts w:eastAsia="Segoe UI" w:cs="Segoe UI"/>
        </w:rPr>
        <w:t>ạn</w:t>
      </w:r>
      <w:r w:rsidR="00C4287A">
        <w:rPr>
          <w:rFonts w:eastAsia="Segoe UI" w:cs="Segoe UI"/>
        </w:rPr>
        <w:t xml:space="preserve"> </w:t>
      </w:r>
      <w:r w:rsidRPr="0074150F">
        <w:rPr>
          <w:rFonts w:eastAsia="Segoe UI" w:cs="Segoe UI"/>
        </w:rPr>
        <w:t>mô tả về một từ tiế</w:t>
      </w:r>
      <w:r w:rsidR="00C4287A">
        <w:rPr>
          <w:rFonts w:eastAsia="Segoe UI" w:cs="Segoe UI"/>
        </w:rPr>
        <w:t>ng a</w:t>
      </w:r>
      <w:r w:rsidRPr="0074150F">
        <w:rPr>
          <w:rFonts w:eastAsia="Segoe UI" w:cs="Segoe UI"/>
        </w:rPr>
        <w:t>nh</w:t>
      </w:r>
      <w:r w:rsidR="00C4287A">
        <w:rPr>
          <w:rFonts w:eastAsia="Segoe UI" w:cs="Segoe UI"/>
        </w:rPr>
        <w:t xml:space="preserve"> t</w:t>
      </w:r>
      <w:r w:rsidR="00C4287A" w:rsidRPr="00C4287A">
        <w:rPr>
          <w:rFonts w:eastAsia="Segoe UI" w:cs="Segoe UI"/>
        </w:rPr>
        <w:t>ương</w:t>
      </w:r>
      <w:r w:rsidR="00C4287A">
        <w:rPr>
          <w:rFonts w:eastAsia="Segoe UI" w:cs="Segoe UI"/>
        </w:rPr>
        <w:t xml:space="preserve"> </w:t>
      </w:r>
      <w:r w:rsidR="00C4287A" w:rsidRPr="00C4287A">
        <w:rPr>
          <w:rFonts w:eastAsia="Segoe UI" w:cs="Segoe UI"/>
        </w:rPr>
        <w:t>ứng</w:t>
      </w:r>
      <w:r w:rsidR="00AA27E0">
        <w:rPr>
          <w:rFonts w:eastAsia="Segoe UI" w:cs="Segoe UI"/>
        </w:rPr>
        <w:t>.</w:t>
      </w:r>
    </w:p>
    <w:p w14:paraId="582D616A" w14:textId="6252E334" w:rsidR="00C53EFC" w:rsidRPr="00BF2DF8" w:rsidRDefault="00AA27E0" w:rsidP="007673B5">
      <w:pPr>
        <w:pStyle w:val="ListParagraph"/>
        <w:numPr>
          <w:ilvl w:val="0"/>
          <w:numId w:val="50"/>
        </w:numPr>
      </w:pPr>
      <w:r>
        <w:t>Nhi</w:t>
      </w:r>
      <w:r w:rsidRPr="00AA27E0">
        <w:t>ệ</w:t>
      </w:r>
      <w:r>
        <w:t>m v</w:t>
      </w:r>
      <w:r w:rsidRPr="00AA27E0">
        <w:t>ụ</w:t>
      </w:r>
      <w:r>
        <w:t xml:space="preserve"> c</w:t>
      </w:r>
      <w:r w:rsidRPr="00AA27E0">
        <w:t>ủa</w:t>
      </w:r>
      <w:r>
        <w:t xml:space="preserve"> ng</w:t>
      </w:r>
      <w:r w:rsidRPr="00AA27E0">
        <w:t>ười</w:t>
      </w:r>
      <w:r>
        <w:t xml:space="preserve"> ch</w:t>
      </w:r>
      <w:r w:rsidRPr="00AA27E0">
        <w:t>ơi</w:t>
      </w:r>
      <w:r>
        <w:t xml:space="preserve"> l</w:t>
      </w:r>
      <w:r w:rsidRPr="00AA27E0">
        <w:t>à</w:t>
      </w:r>
      <w:r>
        <w:t xml:space="preserve"> ph</w:t>
      </w:r>
      <w:r w:rsidRPr="00AA27E0">
        <w:t>ải</w:t>
      </w:r>
      <w:r>
        <w:t xml:space="preserve"> t</w:t>
      </w:r>
      <w:r w:rsidRPr="00AA27E0">
        <w:t>ì</w:t>
      </w:r>
      <w:r>
        <w:t>m t</w:t>
      </w:r>
      <w:r w:rsidRPr="00AA27E0">
        <w:t>ừ</w:t>
      </w:r>
      <w:r>
        <w:t xml:space="preserve"> ti</w:t>
      </w:r>
      <w:r w:rsidRPr="00AA27E0">
        <w:t>ế</w:t>
      </w:r>
      <w:r>
        <w:t xml:space="preserve">ng anh </w:t>
      </w:r>
      <w:r w:rsidRPr="00AA27E0">
        <w:t>ứ</w:t>
      </w:r>
      <w:r>
        <w:t>ng v</w:t>
      </w:r>
      <w:r w:rsidRPr="00AA27E0">
        <w:t>ới</w:t>
      </w:r>
      <w:r>
        <w:t xml:space="preserve"> c</w:t>
      </w:r>
      <w:r w:rsidRPr="00AA27E0">
        <w:t>â</w:t>
      </w:r>
      <w:r>
        <w:t>u m</w:t>
      </w:r>
      <w:r w:rsidRPr="00AA27E0">
        <w:t>ô</w:t>
      </w:r>
      <w:r>
        <w:t xml:space="preserve"> t</w:t>
      </w:r>
      <w:r w:rsidRPr="00AA27E0">
        <w:t>ả</w:t>
      </w:r>
      <w:r>
        <w:t xml:space="preserve"> </w:t>
      </w:r>
      <w:r w:rsidRPr="00AA27E0">
        <w:t>đó</w:t>
      </w:r>
      <w:r>
        <w:t xml:space="preserve"> v</w:t>
      </w:r>
      <w:r w:rsidRPr="00AA27E0">
        <w:t>à</w:t>
      </w:r>
      <w:r>
        <w:t xml:space="preserve"> </w:t>
      </w:r>
      <w:r w:rsidRPr="00AA27E0">
        <w:t>đ</w:t>
      </w:r>
      <w:r w:rsidR="6D276F21" w:rsidRPr="00AA27E0">
        <w:rPr>
          <w:rFonts w:eastAsia="Segoe UI" w:cs="Segoe UI"/>
        </w:rPr>
        <w:t xml:space="preserve">iền đáp </w:t>
      </w:r>
      <w:r w:rsidR="00C53EFC" w:rsidRPr="00C53EFC">
        <w:rPr>
          <w:rFonts w:eastAsia="Segoe UI" w:cs="Segoe UI"/>
        </w:rPr>
        <w:t>á</w:t>
      </w:r>
      <w:r w:rsidR="00C53EFC">
        <w:rPr>
          <w:rFonts w:eastAsia="Segoe UI" w:cs="Segoe UI"/>
        </w:rPr>
        <w:t>n v</w:t>
      </w:r>
      <w:r w:rsidR="00C53EFC" w:rsidRPr="00C53EFC">
        <w:rPr>
          <w:rFonts w:eastAsia="Segoe UI" w:cs="Segoe UI"/>
        </w:rPr>
        <w:t>à</w:t>
      </w:r>
      <w:r w:rsidR="00C53EFC">
        <w:rPr>
          <w:rFonts w:eastAsia="Segoe UI" w:cs="Segoe UI"/>
        </w:rPr>
        <w:t>o</w:t>
      </w:r>
      <w:r w:rsidR="003F5FDF">
        <w:rPr>
          <w:rFonts w:eastAsia="Segoe UI" w:cs="Segoe UI"/>
        </w:rPr>
        <w:t xml:space="preserve"> trong kh</w:t>
      </w:r>
      <w:r w:rsidR="003F5FDF" w:rsidRPr="003F5FDF">
        <w:rPr>
          <w:rFonts w:eastAsia="Segoe UI" w:cs="Segoe UI"/>
        </w:rPr>
        <w:t>oản</w:t>
      </w:r>
      <w:r w:rsidR="003F5FDF">
        <w:rPr>
          <w:rFonts w:eastAsia="Segoe UI" w:cs="Segoe UI"/>
        </w:rPr>
        <w:t>g th</w:t>
      </w:r>
      <w:r w:rsidR="003F5FDF" w:rsidRPr="003F5FDF">
        <w:rPr>
          <w:rFonts w:eastAsia="Segoe UI" w:cs="Segoe UI"/>
        </w:rPr>
        <w:t>ời</w:t>
      </w:r>
      <w:r w:rsidR="003F5FDF">
        <w:rPr>
          <w:rFonts w:eastAsia="Segoe UI" w:cs="Segoe UI"/>
        </w:rPr>
        <w:t xml:space="preserve"> gian gi</w:t>
      </w:r>
      <w:r w:rsidR="003F5FDF" w:rsidRPr="003F5FDF">
        <w:rPr>
          <w:rFonts w:eastAsia="Segoe UI" w:cs="Segoe UI"/>
        </w:rPr>
        <w:t>ới</w:t>
      </w:r>
      <w:r w:rsidR="003F5FDF">
        <w:rPr>
          <w:rFonts w:eastAsia="Segoe UI" w:cs="Segoe UI"/>
        </w:rPr>
        <w:t xml:space="preserve"> h</w:t>
      </w:r>
      <w:r w:rsidR="003F5FDF" w:rsidRPr="003F5FDF">
        <w:rPr>
          <w:rFonts w:eastAsia="Segoe UI" w:cs="Segoe UI"/>
        </w:rPr>
        <w:t>ạ</w:t>
      </w:r>
      <w:r w:rsidR="003F5FDF">
        <w:rPr>
          <w:rFonts w:eastAsia="Segoe UI" w:cs="Segoe UI"/>
        </w:rPr>
        <w:t>n (10 gi</w:t>
      </w:r>
      <w:r w:rsidR="003F5FDF" w:rsidRPr="003F5FDF">
        <w:rPr>
          <w:rFonts w:eastAsia="Segoe UI" w:cs="Segoe UI"/>
        </w:rPr>
        <w:t>â</w:t>
      </w:r>
      <w:r w:rsidR="003F5FDF">
        <w:rPr>
          <w:rFonts w:eastAsia="Segoe UI" w:cs="Segoe UI"/>
        </w:rPr>
        <w:t>y).</w:t>
      </w:r>
    </w:p>
    <w:p w14:paraId="5F99303F" w14:textId="6252E334" w:rsidR="00BF2DF8" w:rsidRPr="00C53EFC" w:rsidRDefault="00BF2DF8" w:rsidP="007673B5">
      <w:pPr>
        <w:pStyle w:val="ListParagraph"/>
        <w:numPr>
          <w:ilvl w:val="0"/>
          <w:numId w:val="50"/>
        </w:numPr>
      </w:pPr>
      <w:r>
        <w:t>N</w:t>
      </w:r>
      <w:r w:rsidRPr="00BF2DF8">
        <w:t>ếu</w:t>
      </w:r>
      <w:r>
        <w:t xml:space="preserve"> qua kh</w:t>
      </w:r>
      <w:r w:rsidRPr="00BF2DF8">
        <w:t>oản</w:t>
      </w:r>
      <w:r>
        <w:t>g th</w:t>
      </w:r>
      <w:r w:rsidRPr="00BF2DF8">
        <w:t>ời</w:t>
      </w:r>
      <w:r>
        <w:t xml:space="preserve"> gian 10 gi</w:t>
      </w:r>
      <w:r w:rsidRPr="00BF2DF8">
        <w:t>â</w:t>
      </w:r>
      <w:r>
        <w:t>y m</w:t>
      </w:r>
      <w:r w:rsidRPr="00BF2DF8">
        <w:t>à</w:t>
      </w:r>
      <w:r>
        <w:t xml:space="preserve"> ng</w:t>
      </w:r>
      <w:r w:rsidRPr="00BF2DF8">
        <w:t>ười</w:t>
      </w:r>
      <w:r>
        <w:t xml:space="preserve"> d</w:t>
      </w:r>
      <w:r w:rsidRPr="00BF2DF8">
        <w:t>ù</w:t>
      </w:r>
      <w:r>
        <w:t>ng ch</w:t>
      </w:r>
      <w:r w:rsidRPr="00BF2DF8">
        <w:t>ư</w:t>
      </w:r>
      <w:r>
        <w:t>a nh</w:t>
      </w:r>
      <w:r w:rsidRPr="00BF2DF8">
        <w:t>ậ</w:t>
      </w:r>
      <w:r>
        <w:t xml:space="preserve">p </w:t>
      </w:r>
      <w:r w:rsidRPr="00BF2DF8">
        <w:t>đá</w:t>
      </w:r>
      <w:r>
        <w:t xml:space="preserve">p </w:t>
      </w:r>
      <w:r w:rsidRPr="00BF2DF8">
        <w:t>á</w:t>
      </w:r>
      <w:r>
        <w:t>n th</w:t>
      </w:r>
      <w:r w:rsidRPr="00BF2DF8">
        <w:t>ì</w:t>
      </w:r>
      <w:r>
        <w:t xml:space="preserve"> s</w:t>
      </w:r>
      <w:r w:rsidRPr="00BF2DF8">
        <w:t>ẽ</w:t>
      </w:r>
      <w:r>
        <w:t xml:space="preserve"> t</w:t>
      </w:r>
      <w:r w:rsidRPr="00BF2DF8">
        <w:t>ự</w:t>
      </w:r>
      <w:r>
        <w:t xml:space="preserve"> </w:t>
      </w:r>
      <w:r w:rsidRPr="00BF2DF8">
        <w:t>độ</w:t>
      </w:r>
      <w:r>
        <w:t>ng chuy</w:t>
      </w:r>
      <w:r w:rsidRPr="00BF2DF8">
        <w:t>ể</w:t>
      </w:r>
      <w:r>
        <w:t>n qua m</w:t>
      </w:r>
      <w:r w:rsidRPr="00BF2DF8">
        <w:t>à</w:t>
      </w:r>
      <w:r>
        <w:t>n m</w:t>
      </w:r>
      <w:r w:rsidRPr="00BF2DF8">
        <w:t>ới</w:t>
      </w:r>
      <w:r>
        <w:t>.</w:t>
      </w:r>
    </w:p>
    <w:p w14:paraId="0F37FC46" w14:textId="339A7B45" w:rsidR="4AD93387" w:rsidRPr="00F83069" w:rsidRDefault="6D276F21" w:rsidP="007673B5">
      <w:pPr>
        <w:pStyle w:val="ListParagraph"/>
        <w:numPr>
          <w:ilvl w:val="0"/>
          <w:numId w:val="50"/>
        </w:numPr>
        <w:rPr>
          <w:szCs w:val="24"/>
        </w:rPr>
      </w:pPr>
      <w:r w:rsidRPr="00AA27E0">
        <w:rPr>
          <w:rFonts w:eastAsia="Segoe UI" w:cs="Segoe UI"/>
        </w:rPr>
        <w:t xml:space="preserve">Ứng dụng sẽ kiểm tra đáp án được người chơi nhập vào với đáp án đúng trong </w:t>
      </w:r>
      <w:r w:rsidR="07D9FA14" w:rsidRPr="07D9FA14">
        <w:rPr>
          <w:rFonts w:eastAsia="Segoe UI" w:cs="Segoe UI"/>
        </w:rPr>
        <w:t>d</w:t>
      </w:r>
      <w:r w:rsidR="07D9FA14" w:rsidRPr="07D9FA14">
        <w:t xml:space="preserve">ữ </w:t>
      </w:r>
      <w:r w:rsidR="4A9CA6F2" w:rsidRPr="4A9CA6F2">
        <w:t xml:space="preserve">liệu </w:t>
      </w:r>
      <w:r w:rsidRPr="00AA27E0">
        <w:rPr>
          <w:rFonts w:eastAsia="Segoe UI" w:cs="Segoe UI"/>
        </w:rPr>
        <w:t>và thông báo kết quả</w:t>
      </w:r>
      <w:r w:rsidR="00C4287A">
        <w:rPr>
          <w:rFonts w:eastAsia="Segoe UI" w:cs="Segoe UI"/>
        </w:rPr>
        <w:t xml:space="preserve"> </w:t>
      </w:r>
      <w:r w:rsidR="00C4287A" w:rsidRPr="00C4287A">
        <w:rPr>
          <w:rFonts w:eastAsia="Segoe UI" w:cs="Segoe UI"/>
        </w:rPr>
        <w:t>đúng</w:t>
      </w:r>
      <w:r w:rsidR="00C4287A">
        <w:rPr>
          <w:rFonts w:eastAsia="Segoe UI" w:cs="Segoe UI"/>
        </w:rPr>
        <w:t>/sai</w:t>
      </w:r>
      <w:r w:rsidRPr="00AA27E0">
        <w:rPr>
          <w:rFonts w:eastAsia="Segoe UI" w:cs="Segoe UI"/>
        </w:rPr>
        <w:t xml:space="preserve"> lên màn hình thông qua chức năng </w:t>
      </w:r>
      <w:r w:rsidRPr="00AA27E0">
        <w:rPr>
          <w:rFonts w:eastAsia="Segoe UI" w:cs="Segoe UI"/>
          <w:b/>
          <w:i/>
        </w:rPr>
        <w:t xml:space="preserve">Thông báo kết quả </w:t>
      </w:r>
      <w:r w:rsidR="000D3EBB" w:rsidRPr="00AA27E0">
        <w:rPr>
          <w:rFonts w:eastAsia="Segoe UI" w:cs="Segoe UI"/>
          <w:b/>
          <w:i/>
        </w:rPr>
        <w:t>đúng/sai</w:t>
      </w:r>
      <w:r w:rsidRPr="00AA27E0">
        <w:rPr>
          <w:rFonts w:eastAsia="Segoe UI" w:cs="Segoe UI"/>
        </w:rPr>
        <w:t>, đồng thời ứng dụng sẽ</w:t>
      </w:r>
      <w:r w:rsidR="00C4287A">
        <w:rPr>
          <w:rFonts w:eastAsia="Segoe UI" w:cs="Segoe UI"/>
        </w:rPr>
        <w:t xml:space="preserve"> c</w:t>
      </w:r>
      <w:r w:rsidR="00C4287A" w:rsidRPr="00C4287A">
        <w:rPr>
          <w:rFonts w:eastAsia="Segoe UI" w:cs="Segoe UI"/>
        </w:rPr>
        <w:t>ập</w:t>
      </w:r>
      <w:r w:rsidR="00C4287A">
        <w:rPr>
          <w:rFonts w:eastAsia="Segoe UI" w:cs="Segoe UI"/>
        </w:rPr>
        <w:t xml:space="preserve"> nh</w:t>
      </w:r>
      <w:r w:rsidR="00C4287A" w:rsidRPr="00C4287A">
        <w:rPr>
          <w:rFonts w:eastAsia="Segoe UI" w:cs="Segoe UI"/>
        </w:rPr>
        <w:t>ật</w:t>
      </w:r>
      <w:r w:rsidRPr="00AA27E0">
        <w:rPr>
          <w:rFonts w:eastAsia="Segoe UI" w:cs="Segoe UI"/>
        </w:rPr>
        <w:t xml:space="preserve"> lại câu hỏi mới và điểm số.</w:t>
      </w:r>
    </w:p>
    <w:p w14:paraId="1347DF5C" w14:textId="62F86ED4" w:rsidR="123A6208" w:rsidRPr="00B44451" w:rsidRDefault="650239BB" w:rsidP="00B44451">
      <w:pPr>
        <w:ind w:left="720"/>
        <w:rPr>
          <w:rFonts w:eastAsia="Segoe UI" w:cs="Segoe UI"/>
          <w:b/>
          <w:color w:val="FF0000"/>
          <w:szCs w:val="24"/>
        </w:rPr>
      </w:pPr>
      <w:r>
        <w:t xml:space="preserve"> </w:t>
      </w:r>
      <w:r w:rsidR="7399B095" w:rsidRPr="00B44451">
        <w:rPr>
          <w:rFonts w:eastAsia="Segoe UI" w:cs="Segoe UI"/>
          <w:b/>
          <w:szCs w:val="24"/>
          <w:u w:val="single"/>
        </w:rPr>
        <w:t>Tính năng chính trong mode 3</w:t>
      </w:r>
      <w:r w:rsidR="685EEA79" w:rsidRPr="00B44451">
        <w:rPr>
          <w:rFonts w:eastAsia="Segoe UI" w:cs="Segoe UI"/>
          <w:b/>
          <w:szCs w:val="24"/>
          <w:u w:val="single"/>
        </w:rPr>
        <w:t>:</w:t>
      </w:r>
      <w:r w:rsidR="00F34ABA" w:rsidRPr="00B44451">
        <w:rPr>
          <w:rFonts w:eastAsia="Segoe UI" w:cs="Segoe UI"/>
          <w:b/>
          <w:szCs w:val="24"/>
        </w:rPr>
        <w:t xml:space="preserve"> </w:t>
      </w:r>
    </w:p>
    <w:p w14:paraId="07DCE0A6" w14:textId="414902A0" w:rsidR="00C4287A" w:rsidRDefault="00F83069" w:rsidP="007673B5">
      <w:pPr>
        <w:pStyle w:val="2"/>
        <w:numPr>
          <w:ilvl w:val="0"/>
          <w:numId w:val="48"/>
        </w:numPr>
      </w:pPr>
      <w:r>
        <w:t>Ng</w:t>
      </w:r>
      <w:r w:rsidRPr="00E75452">
        <w:t>ười</w:t>
      </w:r>
      <w:r>
        <w:t xml:space="preserve"> d</w:t>
      </w:r>
      <w:r w:rsidRPr="00E75452">
        <w:t>ù</w:t>
      </w:r>
      <w:r>
        <w:t>ng s</w:t>
      </w:r>
      <w:r w:rsidRPr="00E75452">
        <w:t>ẽ</w:t>
      </w:r>
      <w:r>
        <w:t xml:space="preserve"> </w:t>
      </w:r>
      <w:r w:rsidRPr="00E75452">
        <w:t>đượ</w:t>
      </w:r>
      <w:r>
        <w:t>c cung c</w:t>
      </w:r>
      <w:r w:rsidRPr="00E75452">
        <w:t>ấ</w:t>
      </w:r>
      <w:r w:rsidR="00C4287A">
        <w:t>p n</w:t>
      </w:r>
      <w:r w:rsidR="00C4287A" w:rsidRPr="00C4287A">
        <w:t>ăm</w:t>
      </w:r>
      <w:r>
        <w:t xml:space="preserve"> tr</w:t>
      </w:r>
      <w:r w:rsidRPr="00E75452">
        <w:t>ợ</w:t>
      </w:r>
      <w:r>
        <w:t xml:space="preserve"> gi</w:t>
      </w:r>
      <w:r w:rsidRPr="00E75452">
        <w:t>ú</w:t>
      </w:r>
      <w:r>
        <w:t>p d</w:t>
      </w:r>
      <w:r w:rsidRPr="00E75452">
        <w:t>ù</w:t>
      </w:r>
      <w:r>
        <w:t>ng chung cho</w:t>
      </w:r>
      <w:r w:rsidR="00C4287A">
        <w:t xml:space="preserve"> m</w:t>
      </w:r>
      <w:r w:rsidR="00C4287A" w:rsidRPr="00C4287A">
        <w:t>ột</w:t>
      </w:r>
      <w:r w:rsidR="00C4287A">
        <w:t xml:space="preserve"> mode ch</w:t>
      </w:r>
      <w:r w:rsidR="00C4287A" w:rsidRPr="00C4287A">
        <w:t>ơi</w:t>
      </w:r>
      <w:r w:rsidR="00890CC4">
        <w:t xml:space="preserve"> </w:t>
      </w:r>
      <w:r w:rsidR="00C4287A">
        <w:t>(1 mode t</w:t>
      </w:r>
      <w:r w:rsidR="00C4287A" w:rsidRPr="00C4287A">
        <w:t>ương</w:t>
      </w:r>
      <w:r w:rsidR="00C4287A">
        <w:t xml:space="preserve"> </w:t>
      </w:r>
      <w:r w:rsidR="00C4287A" w:rsidRPr="00C4287A">
        <w:t>ứng</w:t>
      </w:r>
      <w:r>
        <w:t xml:space="preserve"> 20 m</w:t>
      </w:r>
      <w:r w:rsidRPr="00E75452">
        <w:t>àn</w:t>
      </w:r>
      <w:r>
        <w:t xml:space="preserve"> ch</w:t>
      </w:r>
      <w:r w:rsidRPr="00E75452">
        <w:t>ơi</w:t>
      </w:r>
      <w:r w:rsidR="00C4287A">
        <w:t>)</w:t>
      </w:r>
      <w:r>
        <w:t>. Khi ng</w:t>
      </w:r>
      <w:r w:rsidRPr="00E75452">
        <w:t>ười</w:t>
      </w:r>
      <w:r>
        <w:t xml:space="preserve"> d</w:t>
      </w:r>
      <w:r w:rsidRPr="00E75452">
        <w:t>ù</w:t>
      </w:r>
      <w:r>
        <w:t>ng s</w:t>
      </w:r>
      <w:r w:rsidRPr="00E75452">
        <w:t>ử</w:t>
      </w:r>
      <w:r>
        <w:t xml:space="preserve"> d</w:t>
      </w:r>
      <w:r w:rsidRPr="00E75452">
        <w:t>ụ</w:t>
      </w:r>
      <w:r w:rsidR="00C4287A">
        <w:t>ng</w:t>
      </w:r>
      <w:r>
        <w:t xml:space="preserve"> quy</w:t>
      </w:r>
      <w:r w:rsidRPr="00E75452">
        <w:t>ề</w:t>
      </w:r>
      <w:r>
        <w:t>n tr</w:t>
      </w:r>
      <w:r w:rsidRPr="00E75452">
        <w:t>ợ</w:t>
      </w:r>
      <w:r>
        <w:t xml:space="preserve"> gi</w:t>
      </w:r>
      <w:r w:rsidRPr="00E75452">
        <w:t>úp</w:t>
      </w:r>
      <w:r w:rsidR="00C4287A">
        <w:t xml:space="preserve"> c</w:t>
      </w:r>
      <w:r w:rsidR="00C4287A" w:rsidRPr="00C4287A">
        <w:t>ác</w:t>
      </w:r>
      <w:r w:rsidR="00C4287A">
        <w:t xml:space="preserve"> k</w:t>
      </w:r>
      <w:r w:rsidR="00C4287A" w:rsidRPr="00C4287A">
        <w:t>í</w:t>
      </w:r>
      <w:r w:rsidR="00C4287A">
        <w:t xml:space="preserve"> t</w:t>
      </w:r>
      <w:r w:rsidR="00C4287A" w:rsidRPr="00C4287A">
        <w:t>ự</w:t>
      </w:r>
      <w:r w:rsidR="00C4287A">
        <w:t xml:space="preserve"> s</w:t>
      </w:r>
      <w:r w:rsidR="00C4287A" w:rsidRPr="00C4287A">
        <w:t>ẽ</w:t>
      </w:r>
      <w:r w:rsidR="00C4287A">
        <w:t xml:space="preserve"> </w:t>
      </w:r>
      <w:r w:rsidR="00C4287A" w:rsidRPr="00C4287A">
        <w:t>đ</w:t>
      </w:r>
      <w:r w:rsidR="00C4287A">
        <w:t>ư</w:t>
      </w:r>
      <w:r w:rsidR="00C4287A" w:rsidRPr="00C4287A">
        <w:t>ợc</w:t>
      </w:r>
      <w:r w:rsidR="00C4287A">
        <w:t xml:space="preserve"> l</w:t>
      </w:r>
      <w:r w:rsidR="00C4287A" w:rsidRPr="00C4287A">
        <w:t>ần</w:t>
      </w:r>
      <w:r w:rsidR="00C4287A">
        <w:t xml:space="preserve"> lư</w:t>
      </w:r>
      <w:r w:rsidR="00C4287A" w:rsidRPr="00C4287A">
        <w:t>ợt</w:t>
      </w:r>
      <w:r w:rsidR="00C4287A">
        <w:t xml:space="preserve"> hi</w:t>
      </w:r>
      <w:r w:rsidR="00C4287A" w:rsidRPr="00C4287A">
        <w:t>ện</w:t>
      </w:r>
      <w:r w:rsidR="00C4287A">
        <w:t xml:space="preserve"> l</w:t>
      </w:r>
      <w:r w:rsidR="00C4287A" w:rsidRPr="00C4287A">
        <w:t>ê</w:t>
      </w:r>
      <w:r w:rsidR="00C4287A">
        <w:t>n, m</w:t>
      </w:r>
      <w:r w:rsidR="00C4287A" w:rsidRPr="00C4287A">
        <w:t>ỗi</w:t>
      </w:r>
      <w:r w:rsidR="00C4287A">
        <w:t xml:space="preserve"> l</w:t>
      </w:r>
      <w:r w:rsidR="00C4287A" w:rsidRPr="00C4287A">
        <w:t>ần</w:t>
      </w:r>
      <w:r w:rsidR="00C4287A">
        <w:t xml:space="preserve"> tr</w:t>
      </w:r>
      <w:r w:rsidR="00C4287A" w:rsidRPr="00C4287A">
        <w:t>ợ</w:t>
      </w:r>
      <w:r w:rsidR="00C4287A">
        <w:t xml:space="preserve"> gi</w:t>
      </w:r>
      <w:r w:rsidR="00C4287A" w:rsidRPr="00C4287A">
        <w:t>úp</w:t>
      </w:r>
      <w:r w:rsidR="00C4287A">
        <w:t xml:space="preserve"> l</w:t>
      </w:r>
      <w:r w:rsidR="00C4287A" w:rsidRPr="00C4287A">
        <w:t>à</w:t>
      </w:r>
      <w:r w:rsidR="00C4287A">
        <w:t xml:space="preserve"> m</w:t>
      </w:r>
      <w:r w:rsidR="00C4287A" w:rsidRPr="00C4287A">
        <w:t>ột</w:t>
      </w:r>
      <w:r w:rsidR="00C4287A">
        <w:t xml:space="preserve"> k</w:t>
      </w:r>
      <w:r w:rsidR="00C4287A" w:rsidRPr="00C4287A">
        <w:t>í</w:t>
      </w:r>
      <w:r w:rsidR="00C4287A">
        <w:t xml:space="preserve"> t</w:t>
      </w:r>
      <w:r w:rsidR="00C4287A" w:rsidRPr="00C4287A">
        <w:t>ự</w:t>
      </w:r>
      <w:r w:rsidR="00C4287A">
        <w:t>.</w:t>
      </w:r>
    </w:p>
    <w:p w14:paraId="191374E7" w14:textId="6240DED5" w:rsidR="00C4287A" w:rsidRDefault="00C4287A" w:rsidP="685EEA79">
      <w:pPr>
        <w:rPr>
          <w:i/>
        </w:rPr>
      </w:pPr>
      <w:r>
        <w:t xml:space="preserve">Khi kết thúc một lượt chơi, điểm sẽ được tự động cập nhật thông qua tính năng </w:t>
      </w:r>
      <w:r w:rsidRPr="00757FFE">
        <w:rPr>
          <w:b/>
          <w:i/>
        </w:rPr>
        <w:t>Tích điểm cho mỗi câu trả lời đúng</w:t>
      </w:r>
      <w:r w:rsidRPr="00757FFE">
        <w:rPr>
          <w:b/>
        </w:rPr>
        <w:t xml:space="preserve">. </w:t>
      </w:r>
      <w:r>
        <w:t xml:space="preserve">Và dữ liệu điểm đó được dùng trong các chức năng sau: </w:t>
      </w:r>
      <w:r w:rsidRPr="00C74D28">
        <w:rPr>
          <w:i/>
        </w:rPr>
        <w:t>Mua gợi ý từ điểm tích lũy được</w:t>
      </w:r>
      <w:r>
        <w:rPr>
          <w:i/>
        </w:rPr>
        <w:t xml:space="preserve">; </w:t>
      </w:r>
      <w:r w:rsidRPr="00C74D28">
        <w:rPr>
          <w:i/>
        </w:rPr>
        <w:t>Xếp hạng với những ngườ</w:t>
      </w:r>
      <w:r>
        <w:rPr>
          <w:i/>
        </w:rPr>
        <w:t>i chơi khá.</w:t>
      </w:r>
    </w:p>
    <w:p w14:paraId="196F254A" w14:textId="77777777" w:rsidR="00C4287A" w:rsidRDefault="00C4287A" w:rsidP="685EEA79">
      <w:pPr>
        <w:rPr>
          <w:i/>
        </w:rPr>
      </w:pPr>
    </w:p>
    <w:p w14:paraId="1BAB82DC" w14:textId="77777777" w:rsidR="123A6208" w:rsidRPr="00C4287A" w:rsidRDefault="650239BB" w:rsidP="123A6208">
      <w:pPr>
        <w:rPr>
          <w:rFonts w:eastAsia="Segoe UI" w:cs="Segoe UI"/>
          <w:b/>
          <w:color w:val="FF0000"/>
          <w:sz w:val="26"/>
          <w:szCs w:val="26"/>
        </w:rPr>
      </w:pPr>
      <w:r w:rsidRPr="00C4287A">
        <w:rPr>
          <w:sz w:val="26"/>
          <w:szCs w:val="26"/>
        </w:rPr>
        <w:t xml:space="preserve"> </w:t>
      </w:r>
      <w:r w:rsidR="7399B095" w:rsidRPr="00C4287A">
        <w:rPr>
          <w:rFonts w:eastAsia="Segoe UI" w:cs="Segoe UI"/>
          <w:b/>
          <w:sz w:val="26"/>
          <w:szCs w:val="26"/>
          <w:u w:val="single"/>
        </w:rPr>
        <w:t>Tính năng chính trong mode 3</w:t>
      </w:r>
      <w:r w:rsidR="685EEA79" w:rsidRPr="00C4287A">
        <w:rPr>
          <w:rFonts w:eastAsia="Segoe UI" w:cs="Segoe UI"/>
          <w:b/>
          <w:sz w:val="26"/>
          <w:szCs w:val="26"/>
          <w:u w:val="single"/>
        </w:rPr>
        <w:t>:</w:t>
      </w:r>
      <w:r w:rsidR="00F34ABA" w:rsidRPr="00C4287A">
        <w:rPr>
          <w:rFonts w:eastAsia="Segoe UI" w:cs="Segoe UI"/>
          <w:b/>
          <w:sz w:val="26"/>
          <w:szCs w:val="26"/>
        </w:rPr>
        <w:t xml:space="preserve"> </w:t>
      </w:r>
    </w:p>
    <w:p w14:paraId="27C0B361" w14:textId="3CB05169" w:rsidR="00F528FA" w:rsidRPr="00B06992" w:rsidRDefault="607D1E8A" w:rsidP="00B06992">
      <w:pPr>
        <w:rPr>
          <w:b/>
          <w:szCs w:val="24"/>
        </w:rPr>
      </w:pPr>
      <w:r w:rsidRPr="00B06992">
        <w:rPr>
          <w:rFonts w:eastAsia="Segoe UI" w:cs="Segoe UI"/>
          <w:b/>
          <w:sz w:val="26"/>
          <w:szCs w:val="26"/>
          <w:u w:val="single"/>
        </w:rPr>
        <w:t>TN</w:t>
      </w:r>
      <w:r w:rsidRPr="00B06992">
        <w:rPr>
          <w:rFonts w:eastAsia="Segoe UI" w:cs="Segoe UI"/>
          <w:b/>
          <w:u w:val="single"/>
        </w:rPr>
        <w:t xml:space="preserve"> 3.1</w:t>
      </w:r>
      <w:r w:rsidRPr="00B06992">
        <w:rPr>
          <w:rFonts w:eastAsia="Segoe UI" w:cs="Segoe UI"/>
          <w:b/>
        </w:rPr>
        <w:t>: Hiển thị</w:t>
      </w:r>
      <w:r w:rsidR="00C4287A" w:rsidRPr="00B06992">
        <w:rPr>
          <w:rFonts w:eastAsia="Segoe UI" w:cs="Segoe UI"/>
          <w:b/>
        </w:rPr>
        <w:t xml:space="preserve"> câu mô tả</w:t>
      </w:r>
      <w:r w:rsidRPr="00B06992">
        <w:rPr>
          <w:rFonts w:eastAsia="Segoe UI" w:cs="Segoe UI"/>
          <w:b/>
        </w:rPr>
        <w:t>-&gt;Nhập câu trả lời</w:t>
      </w:r>
      <w:r w:rsidR="7E594C21" w:rsidRPr="00B06992">
        <w:rPr>
          <w:rFonts w:eastAsia="Segoe UI" w:cs="Segoe UI"/>
          <w:b/>
          <w:bCs/>
          <w:iCs/>
        </w:rPr>
        <w:t xml:space="preserve"> </w:t>
      </w:r>
      <w:r w:rsidR="7E594C21" w:rsidRPr="00B06992">
        <w:rPr>
          <w:b/>
          <w:bCs/>
          <w:iCs/>
        </w:rPr>
        <w:t>ở ô answer</w:t>
      </w:r>
      <w:r w:rsidR="7E594C21" w:rsidRPr="00B06992">
        <w:rPr>
          <w:rFonts w:eastAsia="Segoe UI" w:cs="Segoe UI"/>
          <w:b/>
          <w:bCs/>
          <w:iCs/>
        </w:rPr>
        <w:t>-&gt;</w:t>
      </w:r>
      <w:r w:rsidRPr="00B06992">
        <w:rPr>
          <w:rFonts w:eastAsia="Segoe UI" w:cs="Segoe UI"/>
          <w:b/>
        </w:rPr>
        <w:t>kiểm tra câu trả lời</w:t>
      </w:r>
    </w:p>
    <w:p w14:paraId="302BBE71" w14:textId="2FD054F4" w:rsidR="00C4287A" w:rsidRPr="00C4287A" w:rsidRDefault="00C4287A" w:rsidP="007673B5">
      <w:pPr>
        <w:pStyle w:val="ListParagraph"/>
        <w:numPr>
          <w:ilvl w:val="0"/>
          <w:numId w:val="49"/>
        </w:numPr>
        <w:rPr>
          <w:b/>
          <w:szCs w:val="24"/>
        </w:rPr>
      </w:pPr>
      <w:r w:rsidRPr="00C4287A">
        <w:rPr>
          <w:b/>
          <w:szCs w:val="24"/>
        </w:rPr>
        <w:t xml:space="preserve">TextView: </w:t>
      </w:r>
      <w:r w:rsidRPr="00C4287A">
        <w:rPr>
          <w:szCs w:val="24"/>
        </w:rPr>
        <w:t>Hiển thị câu mô tả của từ tiếng anh tương ứng.</w:t>
      </w:r>
    </w:p>
    <w:p w14:paraId="3638E3C3" w14:textId="18EABF87" w:rsidR="00AF5833" w:rsidRPr="00AF5833" w:rsidRDefault="5A04798A" w:rsidP="007673B5">
      <w:pPr>
        <w:pStyle w:val="ListParagraph"/>
        <w:numPr>
          <w:ilvl w:val="0"/>
          <w:numId w:val="49"/>
        </w:numPr>
      </w:pPr>
      <w:r w:rsidRPr="00C4287A">
        <w:rPr>
          <w:rFonts w:eastAsia="Segoe UI" w:cs="Segoe UI"/>
          <w:b/>
          <w:bCs/>
        </w:rPr>
        <w:t>EditT</w:t>
      </w:r>
      <w:r w:rsidRPr="00C4287A">
        <w:rPr>
          <w:rFonts w:eastAsia="Segoe UI" w:cs="Segoe UI"/>
          <w:b/>
        </w:rPr>
        <w:t>ext</w:t>
      </w:r>
      <w:r w:rsidRPr="00C4287A">
        <w:rPr>
          <w:rFonts w:eastAsia="Segoe UI" w:cs="Segoe UI"/>
        </w:rPr>
        <w:t>: Cho phép người chơi nhập câu trả lời vào.</w:t>
      </w:r>
    </w:p>
    <w:p w14:paraId="4A1AD9C6" w14:textId="6A0F4FB0" w:rsidR="3E52A7B2" w:rsidRDefault="357EAD62" w:rsidP="007673B5">
      <w:pPr>
        <w:pStyle w:val="ListParagraph"/>
        <w:numPr>
          <w:ilvl w:val="0"/>
          <w:numId w:val="49"/>
        </w:numPr>
      </w:pPr>
      <w:r w:rsidRPr="00C4287A">
        <w:rPr>
          <w:rFonts w:eastAsia="Segoe UI" w:cs="Segoe UI"/>
          <w:b/>
        </w:rPr>
        <w:t>Button (Check)</w:t>
      </w:r>
      <w:r w:rsidRPr="00C4287A">
        <w:rPr>
          <w:rFonts w:eastAsia="Segoe UI" w:cs="Segoe UI"/>
          <w:b/>
          <w:i/>
        </w:rPr>
        <w:t>:</w:t>
      </w:r>
      <w:r w:rsidRPr="00C4287A">
        <w:rPr>
          <w:rFonts w:eastAsia="Segoe UI" w:cs="Segoe UI"/>
        </w:rPr>
        <w:t xml:space="preserve"> Kiểm tra câu trả lời của người chơi với đáp án đúng</w:t>
      </w:r>
      <w:r>
        <w:t>.</w:t>
      </w:r>
    </w:p>
    <w:p w14:paraId="799B43F5" w14:textId="6A66C312" w:rsidR="5E0EC13D" w:rsidRDefault="00C4287A" w:rsidP="6D276F21">
      <w:pPr>
        <w:ind w:left="2160" w:firstLine="720"/>
        <w:rPr>
          <w:szCs w:val="24"/>
        </w:rPr>
      </w:pPr>
      <w:r>
        <w:rPr>
          <w:noProof/>
        </w:rPr>
        <w:drawing>
          <wp:anchor distT="0" distB="0" distL="114300" distR="114300" simplePos="0" relativeHeight="251658260" behindDoc="0" locked="0" layoutInCell="1" allowOverlap="1" wp14:anchorId="0708E341" wp14:editId="6EE2D2FB">
            <wp:simplePos x="0" y="0"/>
            <wp:positionH relativeFrom="column">
              <wp:posOffset>2082800</wp:posOffset>
            </wp:positionH>
            <wp:positionV relativeFrom="paragraph">
              <wp:posOffset>445135</wp:posOffset>
            </wp:positionV>
            <wp:extent cx="2571750" cy="4572000"/>
            <wp:effectExtent l="361950" t="38100" r="19050" b="304800"/>
            <wp:wrapTopAndBottom/>
            <wp:docPr id="741190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rcRect/>
                    <a:stretch>
                      <a:fillRect/>
                    </a:stretch>
                  </pic:blipFill>
                  <pic:spPr>
                    <a:xfrm>
                      <a:off x="0" y="0"/>
                      <a:ext cx="2571750" cy="4572000"/>
                    </a:xfrm>
                    <a:prstGeom prst="rect">
                      <a:avLst/>
                    </a:prstGeom>
                    <a:ln w="38100" cap="sq">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2A8AA93" w14:textId="0C10CB87" w:rsidR="6A158880" w:rsidRDefault="005E241E" w:rsidP="005E241E">
      <w:pPr>
        <w:jc w:val="center"/>
        <w:rPr>
          <w:rFonts w:eastAsia="Segoe UI" w:cs="Segoe UI"/>
        </w:rPr>
      </w:pPr>
      <w:r>
        <w:rPr>
          <w:i/>
          <w:iCs/>
        </w:rPr>
        <w:t xml:space="preserve">H3.2: </w:t>
      </w:r>
      <w:r w:rsidR="5A04798A" w:rsidRPr="5A04798A">
        <w:rPr>
          <w:i/>
          <w:iCs/>
        </w:rPr>
        <w:t>H</w:t>
      </w:r>
      <w:r w:rsidR="5A04798A" w:rsidRPr="5A04798A">
        <w:rPr>
          <w:rFonts w:eastAsia="Segoe UI" w:cs="Segoe UI"/>
          <w:i/>
          <w:iCs/>
        </w:rPr>
        <w:t>ình ảnh màn hình chơi c</w:t>
      </w:r>
      <w:r w:rsidR="5A04798A" w:rsidRPr="5A04798A">
        <w:rPr>
          <w:rFonts w:eastAsia="Segoe UI" w:cs="Segoe UI"/>
        </w:rPr>
        <w:t>ủa</w:t>
      </w:r>
      <w:r w:rsidR="5A04798A" w:rsidRPr="5A04798A">
        <w:rPr>
          <w:rFonts w:eastAsia="Segoe UI" w:cs="Segoe UI"/>
          <w:i/>
          <w:iCs/>
        </w:rPr>
        <w:t xml:space="preserve"> mode 3</w:t>
      </w:r>
    </w:p>
    <w:p w14:paraId="18ECDA21" w14:textId="2D4AB8C7" w:rsidR="357EAD62" w:rsidRDefault="357EAD62" w:rsidP="357EAD62">
      <w:pPr>
        <w:ind w:left="2160" w:firstLine="720"/>
      </w:pPr>
    </w:p>
    <w:p w14:paraId="3D22B106" w14:textId="0AD1E888" w:rsidR="348AE196" w:rsidRDefault="348AE196" w:rsidP="007673B5">
      <w:pPr>
        <w:pStyle w:val="ListParagraph"/>
        <w:numPr>
          <w:ilvl w:val="0"/>
          <w:numId w:val="40"/>
        </w:numPr>
      </w:pPr>
      <w:r w:rsidRPr="348AE196">
        <w:rPr>
          <w:b/>
          <w:bCs/>
          <w:u w:val="single"/>
        </w:rPr>
        <w:t>TN 3.2</w:t>
      </w:r>
      <w:r>
        <w:t xml:space="preserve">: </w:t>
      </w:r>
      <w:r w:rsidRPr="348AE196">
        <w:rPr>
          <w:b/>
          <w:bCs/>
          <w:i/>
          <w:iCs/>
        </w:rPr>
        <w:t>Gợi ý câu trả lời:</w:t>
      </w:r>
    </w:p>
    <w:p w14:paraId="4F4A1863" w14:textId="09BC170E" w:rsidR="348AE196" w:rsidRDefault="607D1E8A" w:rsidP="00C56D8F">
      <w:pPr>
        <w:pStyle w:val="2"/>
        <w:numPr>
          <w:ilvl w:val="0"/>
          <w:numId w:val="9"/>
        </w:numPr>
        <w:ind w:left="1260" w:hanging="270"/>
      </w:pPr>
      <w:r w:rsidRPr="123A6208">
        <w:rPr>
          <w:rFonts w:eastAsia="Segoe UI" w:cs="Segoe UI"/>
        </w:rPr>
        <w:lastRenderedPageBreak/>
        <w:t>Ng</w:t>
      </w:r>
      <w:r w:rsidRPr="607D1E8A">
        <w:rPr>
          <w:rFonts w:eastAsia="Segoe UI" w:cs="Segoe UI"/>
        </w:rPr>
        <w:t>ười chơi sẽ có n</w:t>
      </w:r>
      <w:r w:rsidRPr="123A6208">
        <w:rPr>
          <w:rFonts w:eastAsia="Segoe UI" w:cs="Segoe UI"/>
        </w:rPr>
        <w:t>ăm</w:t>
      </w:r>
      <w:r w:rsidRPr="607D1E8A">
        <w:rPr>
          <w:rFonts w:eastAsia="Segoe UI" w:cs="Segoe UI"/>
        </w:rPr>
        <w:t xml:space="preserve"> quyền gợ</w:t>
      </w:r>
      <w:r w:rsidR="00C4287A" w:rsidRPr="607D1E8A">
        <w:rPr>
          <w:rFonts w:eastAsia="Segoe UI" w:cs="Segoe UI"/>
        </w:rPr>
        <w:t>i ý</w:t>
      </w:r>
      <w:r w:rsidRPr="607D1E8A">
        <w:rPr>
          <w:rFonts w:eastAsia="Segoe UI" w:cs="Segoe UI"/>
        </w:rPr>
        <w:t xml:space="preserve"> trong m</w:t>
      </w:r>
      <w:r w:rsidRPr="123A6208">
        <w:rPr>
          <w:rFonts w:eastAsia="Segoe UI" w:cs="Segoe UI"/>
        </w:rPr>
        <w:t>ột</w:t>
      </w:r>
      <w:r w:rsidRPr="607D1E8A">
        <w:rPr>
          <w:rFonts w:eastAsia="Segoe UI" w:cs="Segoe UI"/>
        </w:rPr>
        <w:t xml:space="preserve"> mode chơi </w:t>
      </w:r>
      <w:r w:rsidR="004945E6">
        <w:rPr>
          <w:rFonts w:eastAsia="Segoe UI" w:cs="Segoe UI"/>
        </w:rPr>
        <w:t>(1mode =</w:t>
      </w:r>
      <w:r w:rsidRPr="607D1E8A">
        <w:rPr>
          <w:rFonts w:eastAsia="Segoe UI" w:cs="Segoe UI"/>
        </w:rPr>
        <w:t xml:space="preserve"> 20 level</w:t>
      </w:r>
      <w:r w:rsidR="004945E6">
        <w:rPr>
          <w:rFonts w:eastAsia="Segoe UI" w:cs="Segoe UI"/>
        </w:rPr>
        <w:t>)</w:t>
      </w:r>
    </w:p>
    <w:p w14:paraId="2E103BA5" w14:textId="56122AA0" w:rsidR="00C4287A" w:rsidRPr="00C56D8F" w:rsidRDefault="4E314669" w:rsidP="00C56D8F">
      <w:pPr>
        <w:pStyle w:val="2"/>
        <w:numPr>
          <w:ilvl w:val="0"/>
          <w:numId w:val="9"/>
        </w:numPr>
        <w:ind w:left="1260" w:hanging="270"/>
      </w:pPr>
      <w:r w:rsidRPr="00C56D8F">
        <w:rPr>
          <w:rFonts w:eastAsia="Segoe UI" w:cs="Segoe UI"/>
        </w:rPr>
        <w:t xml:space="preserve">Để </w:t>
      </w:r>
      <w:r w:rsidR="00C4287A" w:rsidRPr="00C56D8F">
        <w:t>sử dụng quyền</w:t>
      </w:r>
      <w:r w:rsidRPr="00C56D8F">
        <w:rPr>
          <w:rFonts w:eastAsia="Segoe UI" w:cs="Segoe UI"/>
        </w:rPr>
        <w:t xml:space="preserve"> gợi ý người chơi nhấn vào biểu tượng Hint: </w:t>
      </w:r>
      <w:r>
        <w:rPr>
          <w:noProof/>
        </w:rPr>
        <w:drawing>
          <wp:inline distT="0" distB="0" distL="0" distR="0" wp14:anchorId="07A35F9A" wp14:editId="0878CFCB">
            <wp:extent cx="142875" cy="142875"/>
            <wp:effectExtent l="0" t="0" r="0" b="0"/>
            <wp:docPr id="723346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r w:rsidRPr="00C56D8F">
        <w:rPr>
          <w:rFonts w:eastAsia="Segoe UI" w:cs="Segoe UI"/>
        </w:rPr>
        <w:t xml:space="preserve">. </w:t>
      </w:r>
      <w:r w:rsidR="00C4287A">
        <w:t>Khi ng</w:t>
      </w:r>
      <w:r w:rsidR="00C4287A" w:rsidRPr="00E75452">
        <w:t>ười</w:t>
      </w:r>
      <w:r w:rsidR="00C4287A">
        <w:t xml:space="preserve"> d</w:t>
      </w:r>
      <w:r w:rsidR="00C4287A" w:rsidRPr="00E75452">
        <w:t>ù</w:t>
      </w:r>
      <w:r w:rsidR="00C4287A">
        <w:t>ng s</w:t>
      </w:r>
      <w:r w:rsidR="00C4287A" w:rsidRPr="00E75452">
        <w:t>ử</w:t>
      </w:r>
      <w:r w:rsidR="00C4287A">
        <w:t xml:space="preserve"> d</w:t>
      </w:r>
      <w:r w:rsidR="00C4287A" w:rsidRPr="00E75452">
        <w:t>ụ</w:t>
      </w:r>
      <w:r w:rsidR="00C4287A">
        <w:t>ng quy</w:t>
      </w:r>
      <w:r w:rsidR="00C4287A" w:rsidRPr="00E75452">
        <w:t>ề</w:t>
      </w:r>
      <w:r w:rsidR="00C4287A">
        <w:t>n tr</w:t>
      </w:r>
      <w:r w:rsidR="00C4287A" w:rsidRPr="00E75452">
        <w:t>ợ</w:t>
      </w:r>
      <w:r w:rsidR="00C4287A">
        <w:t xml:space="preserve"> gi</w:t>
      </w:r>
      <w:r w:rsidR="00C4287A" w:rsidRPr="00E75452">
        <w:t>úp</w:t>
      </w:r>
      <w:r w:rsidR="00C4287A">
        <w:t xml:space="preserve"> c</w:t>
      </w:r>
      <w:r w:rsidR="00C4287A" w:rsidRPr="00C4287A">
        <w:t>ác</w:t>
      </w:r>
      <w:r w:rsidR="00C4287A">
        <w:t xml:space="preserve"> k</w:t>
      </w:r>
      <w:r w:rsidR="00C4287A" w:rsidRPr="00C4287A">
        <w:t>í</w:t>
      </w:r>
      <w:r w:rsidR="00C4287A">
        <w:t xml:space="preserve"> t</w:t>
      </w:r>
      <w:r w:rsidR="00C4287A" w:rsidRPr="00C4287A">
        <w:t>ự</w:t>
      </w:r>
      <w:r w:rsidR="00C4287A">
        <w:t xml:space="preserve"> s</w:t>
      </w:r>
      <w:r w:rsidR="00C4287A" w:rsidRPr="00C4287A">
        <w:t>ẽ</w:t>
      </w:r>
      <w:r w:rsidR="00C4287A">
        <w:t xml:space="preserve"> </w:t>
      </w:r>
      <w:r w:rsidR="00C4287A" w:rsidRPr="00C4287A">
        <w:t>đ</w:t>
      </w:r>
      <w:r w:rsidR="00C4287A">
        <w:t>ư</w:t>
      </w:r>
      <w:r w:rsidR="00C4287A" w:rsidRPr="00C4287A">
        <w:t>ợc</w:t>
      </w:r>
      <w:r w:rsidR="00C4287A">
        <w:t xml:space="preserve"> l</w:t>
      </w:r>
      <w:r w:rsidR="00C4287A" w:rsidRPr="00C4287A">
        <w:t>ần</w:t>
      </w:r>
      <w:r w:rsidR="00C4287A">
        <w:t xml:space="preserve"> lư</w:t>
      </w:r>
      <w:r w:rsidR="00C4287A" w:rsidRPr="00C4287A">
        <w:t>ợt</w:t>
      </w:r>
      <w:r w:rsidR="00C4287A">
        <w:t xml:space="preserve"> hi</w:t>
      </w:r>
      <w:r w:rsidR="00C4287A" w:rsidRPr="00C4287A">
        <w:t>ện</w:t>
      </w:r>
      <w:r w:rsidR="00C4287A">
        <w:t xml:space="preserve"> l</w:t>
      </w:r>
      <w:r w:rsidR="00C4287A" w:rsidRPr="00C4287A">
        <w:t>ê</w:t>
      </w:r>
      <w:r w:rsidR="00C4287A">
        <w:t>n, m</w:t>
      </w:r>
      <w:r w:rsidR="00C4287A" w:rsidRPr="00C4287A">
        <w:t>ỗi</w:t>
      </w:r>
      <w:r w:rsidR="00C4287A">
        <w:t xml:space="preserve"> l</w:t>
      </w:r>
      <w:r w:rsidR="00C4287A" w:rsidRPr="00C4287A">
        <w:t>ần</w:t>
      </w:r>
      <w:r w:rsidR="00C4287A">
        <w:t xml:space="preserve"> tr</w:t>
      </w:r>
      <w:r w:rsidR="00C4287A" w:rsidRPr="00C4287A">
        <w:t>ợ</w:t>
      </w:r>
      <w:r w:rsidR="00C4287A">
        <w:t xml:space="preserve"> gi</w:t>
      </w:r>
      <w:r w:rsidR="00C4287A" w:rsidRPr="00C4287A">
        <w:t>úp</w:t>
      </w:r>
      <w:r w:rsidR="00C4287A">
        <w:t xml:space="preserve"> l</w:t>
      </w:r>
      <w:r w:rsidR="00C4287A" w:rsidRPr="00C4287A">
        <w:t>à</w:t>
      </w:r>
      <w:r w:rsidR="00C4287A">
        <w:t xml:space="preserve"> m</w:t>
      </w:r>
      <w:r w:rsidR="00C4287A" w:rsidRPr="00C4287A">
        <w:t>ột</w:t>
      </w:r>
      <w:r w:rsidR="00C4287A">
        <w:t xml:space="preserve"> k</w:t>
      </w:r>
      <w:r w:rsidR="00C4287A" w:rsidRPr="00C4287A">
        <w:t>í</w:t>
      </w:r>
      <w:r w:rsidR="00C4287A">
        <w:t xml:space="preserve"> t</w:t>
      </w:r>
      <w:r w:rsidR="00C4287A" w:rsidRPr="00C4287A">
        <w:t>ự</w:t>
      </w:r>
      <w:r w:rsidR="00C4287A">
        <w:t>. S</w:t>
      </w:r>
      <w:r w:rsidR="00C4287A" w:rsidRPr="00C4287A">
        <w:t>ố</w:t>
      </w:r>
      <w:r w:rsidR="00C4287A">
        <w:t xml:space="preserve"> quy</w:t>
      </w:r>
      <w:r w:rsidR="00C4287A" w:rsidRPr="00C4287A">
        <w:t>ền</w:t>
      </w:r>
      <w:r w:rsidR="00C4287A">
        <w:t xml:space="preserve"> g</w:t>
      </w:r>
      <w:r w:rsidR="00C4287A" w:rsidRPr="00C4287A">
        <w:t>ợi</w:t>
      </w:r>
      <w:r w:rsidR="00C4287A">
        <w:t xml:space="preserve"> </w:t>
      </w:r>
      <w:r w:rsidR="00C4287A" w:rsidRPr="00C4287A">
        <w:t>ý</w:t>
      </w:r>
      <w:r w:rsidR="00C4287A">
        <w:t xml:space="preserve"> s</w:t>
      </w:r>
      <w:r w:rsidR="00C4287A" w:rsidRPr="00C4287A">
        <w:t>ẽ</w:t>
      </w:r>
      <w:r w:rsidR="00C4287A">
        <w:t xml:space="preserve"> t</w:t>
      </w:r>
      <w:r w:rsidR="00C4287A" w:rsidRPr="00C4287A">
        <w:t>ự</w:t>
      </w:r>
      <w:r w:rsidR="00C4287A">
        <w:t xml:space="preserve"> </w:t>
      </w:r>
      <w:r w:rsidR="00C4287A" w:rsidRPr="00C4287A">
        <w:t>động</w:t>
      </w:r>
      <w:r w:rsidR="00C4287A">
        <w:t xml:space="preserve"> gi</w:t>
      </w:r>
      <w:r w:rsidR="00C4287A" w:rsidRPr="00C4287A">
        <w:t>ảm</w:t>
      </w:r>
      <w:r w:rsidR="00C4287A">
        <w:t xml:space="preserve">. </w:t>
      </w:r>
      <w:r w:rsidR="00C4287A" w:rsidRPr="00C4287A">
        <w:t>Để</w:t>
      </w:r>
      <w:r w:rsidR="00C4287A">
        <w:t xml:space="preserve"> mua th</w:t>
      </w:r>
      <w:r w:rsidR="00C4287A" w:rsidRPr="00C4287A">
        <w:t>ê</w:t>
      </w:r>
      <w:r w:rsidR="00C4287A">
        <w:t>m quy</w:t>
      </w:r>
      <w:r w:rsidR="00C4287A" w:rsidRPr="00C4287A">
        <w:t>ền</w:t>
      </w:r>
      <w:r w:rsidR="00C4287A">
        <w:t xml:space="preserve"> g</w:t>
      </w:r>
      <w:r w:rsidR="00C4287A" w:rsidRPr="00C4287A">
        <w:t>ợi</w:t>
      </w:r>
      <w:r w:rsidR="00C4287A">
        <w:t xml:space="preserve"> </w:t>
      </w:r>
      <w:r w:rsidR="00C4287A" w:rsidRPr="00C4287A">
        <w:t>ý</w:t>
      </w:r>
      <w:r w:rsidR="00C4287A">
        <w:t xml:space="preserve"> th</w:t>
      </w:r>
      <w:r w:rsidR="00C4287A" w:rsidRPr="00C4287A">
        <w:t>ì</w:t>
      </w:r>
      <w:r w:rsidR="00C4287A">
        <w:t xml:space="preserve"> s</w:t>
      </w:r>
      <w:r w:rsidR="00C4287A" w:rsidRPr="00C4287A">
        <w:t>ử</w:t>
      </w:r>
      <w:r w:rsidR="00C4287A">
        <w:t xml:space="preserve"> d</w:t>
      </w:r>
      <w:r w:rsidR="00C4287A" w:rsidRPr="00C4287A">
        <w:t>ụng</w:t>
      </w:r>
      <w:r w:rsidR="00C4287A">
        <w:t xml:space="preserve"> ch</w:t>
      </w:r>
      <w:r w:rsidR="00C4287A" w:rsidRPr="00C4287A">
        <w:t>ứ</w:t>
      </w:r>
      <w:r w:rsidR="00C4287A">
        <w:t>c n</w:t>
      </w:r>
      <w:r w:rsidR="00C4287A" w:rsidRPr="00C4287A">
        <w:t>ă</w:t>
      </w:r>
      <w:r w:rsidR="00C4287A">
        <w:t>ng t</w:t>
      </w:r>
      <w:r w:rsidR="00C4287A" w:rsidRPr="00C4287A">
        <w:t>ích</w:t>
      </w:r>
      <w:r w:rsidR="00C4287A">
        <w:t xml:space="preserve"> </w:t>
      </w:r>
      <w:r w:rsidR="00C4287A" w:rsidRPr="00C4287A">
        <w:t>đ</w:t>
      </w:r>
      <w:r w:rsidR="00C4287A">
        <w:t>i</w:t>
      </w:r>
      <w:r w:rsidR="00C4287A" w:rsidRPr="00C4287A">
        <w:t>ểm</w:t>
      </w:r>
      <w:r w:rsidR="00C4287A">
        <w:t xml:space="preserve"> mua g</w:t>
      </w:r>
      <w:r w:rsidR="00C4287A" w:rsidRPr="00C4287A">
        <w:t>ợi</w:t>
      </w:r>
      <w:r w:rsidR="00C4287A">
        <w:t xml:space="preserve"> </w:t>
      </w:r>
      <w:r w:rsidR="00C4287A" w:rsidRPr="00C4287A">
        <w:t>ý</w:t>
      </w:r>
      <w:r w:rsidR="00C4287A" w:rsidRPr="00C56D8F">
        <w:t>.</w:t>
      </w:r>
    </w:p>
    <w:p w14:paraId="211647D4" w14:textId="0BA16258" w:rsidR="00C56D8F" w:rsidRDefault="00C56D8F" w:rsidP="00C56D8F">
      <w:pPr>
        <w:tabs>
          <w:tab w:val="left" w:pos="0"/>
        </w:tabs>
        <w:ind w:right="270"/>
        <w:jc w:val="left"/>
        <w:rPr>
          <w:rFonts w:eastAsia="Segoe UI" w:cs="Segoe UI"/>
          <w:b/>
          <w:bCs/>
          <w:u w:val="single"/>
        </w:rPr>
      </w:pPr>
    </w:p>
    <w:p w14:paraId="494675A7" w14:textId="77777777" w:rsidR="00C56D8F" w:rsidRDefault="00C56D8F" w:rsidP="00C56D8F">
      <w:pPr>
        <w:tabs>
          <w:tab w:val="left" w:pos="0"/>
        </w:tabs>
        <w:ind w:right="270"/>
        <w:jc w:val="left"/>
        <w:rPr>
          <w:rFonts w:eastAsia="Segoe UI" w:cs="Segoe UI"/>
          <w:b/>
          <w:bCs/>
          <w:u w:val="single"/>
        </w:rPr>
      </w:pPr>
    </w:p>
    <w:p w14:paraId="2584FF77" w14:textId="617C7C5C" w:rsidR="348AE196" w:rsidRDefault="47FB2668" w:rsidP="00C56D8F">
      <w:pPr>
        <w:tabs>
          <w:tab w:val="left" w:pos="0"/>
        </w:tabs>
        <w:ind w:right="270"/>
        <w:jc w:val="left"/>
        <w:rPr>
          <w:rFonts w:eastAsia="Segoe UI" w:cs="Segoe UI"/>
        </w:rPr>
      </w:pPr>
      <w:r w:rsidRPr="47FB2668">
        <w:rPr>
          <w:rFonts w:eastAsia="Segoe UI" w:cs="Segoe UI"/>
          <w:b/>
          <w:bCs/>
          <w:u w:val="single"/>
        </w:rPr>
        <w:t>Phân</w:t>
      </w:r>
      <w:r w:rsidR="00C56D8F">
        <w:rPr>
          <w:rFonts w:eastAsia="Segoe UI" w:cs="Segoe UI"/>
          <w:b/>
          <w:bCs/>
          <w:u w:val="single"/>
        </w:rPr>
        <w:t xml:space="preserve"> </w:t>
      </w:r>
      <w:r w:rsidRPr="47FB2668">
        <w:rPr>
          <w:rFonts w:eastAsia="Segoe UI" w:cs="Segoe UI"/>
          <w:b/>
          <w:bCs/>
          <w:u w:val="single"/>
        </w:rPr>
        <w:t>tích</w:t>
      </w:r>
      <w:r w:rsidR="00C56D8F">
        <w:rPr>
          <w:rFonts w:eastAsia="Segoe UI" w:cs="Segoe UI"/>
          <w:b/>
          <w:bCs/>
          <w:u w:val="single"/>
        </w:rPr>
        <w:t xml:space="preserve"> </w:t>
      </w:r>
      <w:r w:rsidRPr="47FB2668">
        <w:rPr>
          <w:rFonts w:eastAsia="Segoe UI" w:cs="Segoe UI"/>
          <w:b/>
          <w:bCs/>
          <w:u w:val="single"/>
        </w:rPr>
        <w:t>Components:</w:t>
      </w:r>
      <w:r w:rsidR="00C4287A">
        <w:rPr>
          <w:noProof/>
        </w:rPr>
        <w:drawing>
          <wp:inline distT="0" distB="0" distL="0" distR="0" wp14:anchorId="21AA092E" wp14:editId="66149AED">
            <wp:extent cx="6400800" cy="3600450"/>
            <wp:effectExtent l="38100" t="3810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600450"/>
                    </a:xfrm>
                    <a:prstGeom prst="rect">
                      <a:avLst/>
                    </a:prstGeom>
                    <a:ln w="28575">
                      <a:solidFill>
                        <a:srgbClr val="000066"/>
                      </a:solidFill>
                    </a:ln>
                  </pic:spPr>
                </pic:pic>
              </a:graphicData>
            </a:graphic>
          </wp:inline>
        </w:drawing>
      </w:r>
    </w:p>
    <w:p w14:paraId="17E50C7B" w14:textId="7FBBCBCE" w:rsidR="5A04798A" w:rsidRDefault="00931A2E" w:rsidP="00B44451">
      <w:pPr>
        <w:spacing w:line="360" w:lineRule="auto"/>
        <w:ind w:left="720"/>
        <w:rPr>
          <w:rFonts w:eastAsia="Segoe UI" w:cs="Segoe UI"/>
          <w:b/>
          <w:szCs w:val="24"/>
          <w:u w:val="single"/>
        </w:rPr>
      </w:pPr>
      <w:r>
        <w:rPr>
          <w:noProof/>
        </w:rPr>
        <w:pict w14:anchorId="1A17DE68">
          <v:shape id="_x0000_s1121" type="#_x0000_t202" style="position:absolute;left:0;text-align:left;margin-left:90pt;margin-top:3.85pt;width:268.55pt;height:35.55pt;z-index:251658276;visibility:visible;mso-height-percent:200;mso-wrap-distance-top:3.6pt;mso-wrap-distance-bottom:3.6pt;mso-height-percent:200;mso-width-relative:margin;mso-height-relative:margin" filled="f" stroked="f">
            <v:textbox style="mso-next-textbox:#_x0000_s1121;mso-fit-shape-to-text:t">
              <w:txbxContent>
                <w:p w14:paraId="55392FCB" w14:textId="2D8690D7" w:rsidR="00C56D8F" w:rsidRDefault="00C56D8F" w:rsidP="00C56D8F">
                  <w:r>
                    <w:t>*Nh</w:t>
                  </w:r>
                  <w:r w:rsidRPr="00C56D8F">
                    <w:t>ững</w:t>
                  </w:r>
                  <w:r>
                    <w:t xml:space="preserve"> th</w:t>
                  </w:r>
                  <w:r w:rsidRPr="00C56D8F">
                    <w:t>ành</w:t>
                  </w:r>
                  <w:r>
                    <w:t xml:space="preserve"> ph</w:t>
                  </w:r>
                  <w:r w:rsidRPr="00C56D8F">
                    <w:t>ần</w:t>
                  </w:r>
                  <w:r>
                    <w:t xml:space="preserve"> c</w:t>
                  </w:r>
                  <w:r w:rsidRPr="00C56D8F">
                    <w:t>ấu</w:t>
                  </w:r>
                  <w:r>
                    <w:t xml:space="preserve"> th</w:t>
                  </w:r>
                  <w:r w:rsidRPr="00C56D8F">
                    <w:t>ành</w:t>
                  </w:r>
                  <w:r>
                    <w:t xml:space="preserve"> (components)</w:t>
                  </w:r>
                </w:p>
              </w:txbxContent>
            </v:textbox>
            <w10:wrap type="square"/>
          </v:shape>
        </w:pict>
      </w:r>
    </w:p>
    <w:p w14:paraId="272B250C" w14:textId="2D6CA2FD" w:rsidR="00C56D8F" w:rsidRDefault="00C56D8F" w:rsidP="00B44451">
      <w:pPr>
        <w:spacing w:line="360" w:lineRule="auto"/>
        <w:ind w:left="720"/>
        <w:rPr>
          <w:rFonts w:eastAsia="Segoe UI" w:cs="Segoe UI"/>
          <w:b/>
          <w:szCs w:val="24"/>
          <w:u w:val="single"/>
        </w:rPr>
      </w:pPr>
    </w:p>
    <w:p w14:paraId="4FF16B95" w14:textId="7BB90938" w:rsidR="00C56D8F" w:rsidRDefault="00C56D8F" w:rsidP="00B44451">
      <w:pPr>
        <w:spacing w:line="360" w:lineRule="auto"/>
        <w:ind w:left="720"/>
        <w:rPr>
          <w:rFonts w:eastAsia="Segoe UI" w:cs="Segoe UI"/>
          <w:b/>
          <w:szCs w:val="24"/>
          <w:u w:val="single"/>
        </w:rPr>
      </w:pPr>
    </w:p>
    <w:p w14:paraId="04A39E3C" w14:textId="13FA2510" w:rsidR="00C56D8F" w:rsidRDefault="00C56D8F" w:rsidP="00B44451">
      <w:pPr>
        <w:spacing w:line="360" w:lineRule="auto"/>
        <w:ind w:left="720"/>
        <w:rPr>
          <w:rFonts w:eastAsia="Segoe UI" w:cs="Segoe UI"/>
          <w:b/>
          <w:szCs w:val="24"/>
          <w:u w:val="single"/>
        </w:rPr>
      </w:pPr>
    </w:p>
    <w:p w14:paraId="7E6C924D" w14:textId="26359CB8" w:rsidR="00C56D8F" w:rsidRDefault="00C56D8F" w:rsidP="00B44451">
      <w:pPr>
        <w:spacing w:line="360" w:lineRule="auto"/>
        <w:ind w:left="720"/>
        <w:rPr>
          <w:rFonts w:eastAsia="Segoe UI" w:cs="Segoe UI"/>
          <w:b/>
          <w:szCs w:val="24"/>
          <w:u w:val="single"/>
        </w:rPr>
      </w:pPr>
    </w:p>
    <w:p w14:paraId="71CA0559" w14:textId="77777777" w:rsidR="00C56D8F" w:rsidRPr="00B44451" w:rsidRDefault="00C56D8F" w:rsidP="00B44451">
      <w:pPr>
        <w:spacing w:line="360" w:lineRule="auto"/>
        <w:ind w:left="720"/>
        <w:rPr>
          <w:rFonts w:eastAsia="Segoe UI" w:cs="Segoe UI"/>
          <w:b/>
          <w:szCs w:val="24"/>
          <w:u w:val="single"/>
        </w:rPr>
      </w:pPr>
    </w:p>
    <w:tbl>
      <w:tblPr>
        <w:tblStyle w:val="TableGrid"/>
        <w:tblW w:w="10278" w:type="dxa"/>
        <w:tblLayout w:type="fixed"/>
        <w:tblLook w:val="06A0" w:firstRow="1" w:lastRow="0" w:firstColumn="1" w:lastColumn="0" w:noHBand="1" w:noVBand="1"/>
      </w:tblPr>
      <w:tblGrid>
        <w:gridCol w:w="1050"/>
        <w:gridCol w:w="2760"/>
        <w:gridCol w:w="6468"/>
      </w:tblGrid>
      <w:tr w:rsidR="04E26FFD" w14:paraId="13C5016B" w14:textId="77777777" w:rsidTr="00B06D0C">
        <w:trPr>
          <w:trHeight w:val="692"/>
        </w:trPr>
        <w:tc>
          <w:tcPr>
            <w:tcW w:w="1050" w:type="dxa"/>
            <w:shd w:val="clear" w:color="auto" w:fill="FF7C80"/>
            <w:vAlign w:val="center"/>
          </w:tcPr>
          <w:p w14:paraId="67DDEA3B" w14:textId="2A4FB2D5" w:rsidR="04E26FFD" w:rsidRPr="00B44451" w:rsidRDefault="4E314669" w:rsidP="00B06D0C">
            <w:pPr>
              <w:keepLines/>
              <w:tabs>
                <w:tab w:val="left" w:pos="230"/>
                <w:tab w:val="center" w:pos="567"/>
              </w:tabs>
              <w:spacing w:before="100" w:after="120" w:line="276" w:lineRule="auto"/>
              <w:jc w:val="center"/>
              <w:rPr>
                <w:rFonts w:eastAsia="SimSun"/>
                <w:b/>
                <w:color w:val="FFFFFF" w:themeColor="background1"/>
                <w:sz w:val="24"/>
                <w:szCs w:val="24"/>
              </w:rPr>
            </w:pPr>
            <w:r w:rsidRPr="00B44451">
              <w:rPr>
                <w:rFonts w:eastAsia="SimSun"/>
                <w:b/>
                <w:color w:val="FFFFFF" w:themeColor="background1"/>
                <w:sz w:val="24"/>
                <w:szCs w:val="24"/>
              </w:rPr>
              <w:lastRenderedPageBreak/>
              <w:t>STT</w:t>
            </w:r>
          </w:p>
        </w:tc>
        <w:tc>
          <w:tcPr>
            <w:tcW w:w="2760" w:type="dxa"/>
            <w:shd w:val="clear" w:color="auto" w:fill="FF7C80"/>
            <w:vAlign w:val="center"/>
          </w:tcPr>
          <w:p w14:paraId="31853C4A" w14:textId="2544E830" w:rsidR="04E26FFD" w:rsidRPr="00B44451" w:rsidRDefault="4E314669" w:rsidP="00B06D0C">
            <w:pPr>
              <w:keepLines/>
              <w:spacing w:line="276" w:lineRule="auto"/>
              <w:jc w:val="center"/>
              <w:rPr>
                <w:rFonts w:eastAsia="SimSun"/>
                <w:b/>
                <w:color w:val="FFFFFF" w:themeColor="background1"/>
                <w:sz w:val="24"/>
                <w:szCs w:val="24"/>
              </w:rPr>
            </w:pPr>
            <w:r w:rsidRPr="00B44451">
              <w:rPr>
                <w:rFonts w:eastAsia="SimSun"/>
                <w:b/>
                <w:color w:val="FFFFFF" w:themeColor="background1"/>
                <w:sz w:val="24"/>
                <w:szCs w:val="24"/>
              </w:rPr>
              <w:t>Components</w:t>
            </w:r>
          </w:p>
        </w:tc>
        <w:tc>
          <w:tcPr>
            <w:tcW w:w="6468" w:type="dxa"/>
            <w:shd w:val="clear" w:color="auto" w:fill="FF7C80"/>
            <w:vAlign w:val="center"/>
          </w:tcPr>
          <w:p w14:paraId="0848A1BB" w14:textId="14BDC362" w:rsidR="04E26FFD" w:rsidRPr="00B44451" w:rsidRDefault="4E314669" w:rsidP="00B06D0C">
            <w:pPr>
              <w:keepLines/>
              <w:tabs>
                <w:tab w:val="left" w:pos="230"/>
                <w:tab w:val="center" w:pos="567"/>
              </w:tabs>
              <w:spacing w:before="100" w:after="120"/>
              <w:jc w:val="center"/>
              <w:rPr>
                <w:rFonts w:eastAsia="SimSun"/>
                <w:b/>
                <w:color w:val="FFFFFF" w:themeColor="background1"/>
                <w:sz w:val="24"/>
                <w:szCs w:val="24"/>
              </w:rPr>
            </w:pPr>
            <w:r w:rsidRPr="00B44451">
              <w:rPr>
                <w:b/>
                <w:color w:val="FFFFFF" w:themeColor="background1"/>
                <w:sz w:val="24"/>
                <w:szCs w:val="24"/>
              </w:rPr>
              <w:t>(Class, Method,</w:t>
            </w:r>
            <w:r w:rsidR="00B06D0C" w:rsidRPr="74F4B2C3">
              <w:rPr>
                <w:rFonts w:eastAsia="SimSun"/>
                <w:b/>
                <w:color w:val="FFFFFF" w:themeColor="background1"/>
                <w:sz w:val="24"/>
                <w:szCs w:val="24"/>
              </w:rPr>
              <w:t xml:space="preserve"> </w:t>
            </w:r>
            <w:r w:rsidRPr="00B44451">
              <w:rPr>
                <w:b/>
                <w:color w:val="FFFFFF" w:themeColor="background1"/>
                <w:sz w:val="24"/>
                <w:szCs w:val="24"/>
              </w:rPr>
              <w:t>Event)</w:t>
            </w:r>
          </w:p>
        </w:tc>
      </w:tr>
      <w:tr w:rsidR="04E26FFD" w14:paraId="15BF7B58" w14:textId="77777777" w:rsidTr="6B35DB5C">
        <w:trPr>
          <w:trHeight w:val="1610"/>
        </w:trPr>
        <w:tc>
          <w:tcPr>
            <w:tcW w:w="1050" w:type="dxa"/>
            <w:vAlign w:val="center"/>
          </w:tcPr>
          <w:p w14:paraId="6BC03B6F" w14:textId="7EB3028C" w:rsidR="04E26FFD" w:rsidRPr="00B44451" w:rsidRDefault="47FB2668" w:rsidP="04E26FFD">
            <w:pPr>
              <w:jc w:val="center"/>
              <w:rPr>
                <w:sz w:val="24"/>
                <w:szCs w:val="24"/>
              </w:rPr>
            </w:pPr>
            <w:r w:rsidRPr="00B44451">
              <w:rPr>
                <w:sz w:val="24"/>
                <w:szCs w:val="24"/>
              </w:rPr>
              <w:t>1</w:t>
            </w:r>
          </w:p>
        </w:tc>
        <w:tc>
          <w:tcPr>
            <w:tcW w:w="2760" w:type="dxa"/>
            <w:vAlign w:val="center"/>
          </w:tcPr>
          <w:p w14:paraId="79D2C4A8" w14:textId="2FF4728D" w:rsidR="04E26FFD" w:rsidRDefault="47FB2668" w:rsidP="00C56D8F">
            <w:pPr>
              <w:keepLines/>
              <w:spacing w:before="360" w:after="120" w:line="276" w:lineRule="auto"/>
              <w:ind w:firstLine="181"/>
              <w:jc w:val="left"/>
              <w:rPr>
                <w:rFonts w:eastAsia="Segoe UI" w:cs="Segoe UI"/>
                <w:sz w:val="24"/>
                <w:szCs w:val="24"/>
              </w:rPr>
            </w:pPr>
            <w:r w:rsidRPr="00C56D8F">
              <w:rPr>
                <w:rFonts w:eastAsia="SimSun"/>
                <w:color w:val="000000" w:themeColor="text1"/>
                <w:sz w:val="24"/>
              </w:rPr>
              <w:t>Progress Bar</w:t>
            </w:r>
          </w:p>
        </w:tc>
        <w:tc>
          <w:tcPr>
            <w:tcW w:w="6468" w:type="dxa"/>
            <w:vAlign w:val="center"/>
          </w:tcPr>
          <w:p w14:paraId="506AC44B" w14:textId="6387544A" w:rsidR="04E26FFD" w:rsidRPr="00B44451" w:rsidRDefault="2FCC7488" w:rsidP="00C56D8F">
            <w:pPr>
              <w:keepLines/>
              <w:spacing w:before="100" w:after="120" w:line="276" w:lineRule="auto"/>
              <w:ind w:firstLine="346"/>
              <w:rPr>
                <w:rFonts w:eastAsia="Segoe UI" w:cs="Segoe UI"/>
                <w:sz w:val="24"/>
                <w:szCs w:val="24"/>
              </w:rPr>
            </w:pPr>
            <w:r w:rsidRPr="00B44451">
              <w:rPr>
                <w:rFonts w:eastAsia="Segoe UI" w:cs="Segoe UI"/>
                <w:sz w:val="24"/>
                <w:szCs w:val="24"/>
              </w:rPr>
              <w:t xml:space="preserve">StartProgressBar(); </w:t>
            </w:r>
          </w:p>
          <w:p w14:paraId="59F40128" w14:textId="70F9EB46" w:rsidR="04E26FFD" w:rsidRDefault="47FB2668" w:rsidP="00C56D8F">
            <w:pPr>
              <w:keepLines/>
              <w:spacing w:before="100" w:after="120" w:line="276" w:lineRule="auto"/>
              <w:ind w:firstLine="346"/>
              <w:rPr>
                <w:rFonts w:eastAsia="Segoe UI" w:cs="Segoe UI"/>
                <w:sz w:val="24"/>
                <w:szCs w:val="24"/>
              </w:rPr>
            </w:pPr>
            <w:r w:rsidRPr="00B44451">
              <w:rPr>
                <w:rFonts w:eastAsia="Segoe UI" w:cs="Segoe UI"/>
                <w:sz w:val="24"/>
                <w:szCs w:val="24"/>
              </w:rPr>
              <w:t>Stop Progress Bar: removeCallBacks();</w:t>
            </w:r>
          </w:p>
        </w:tc>
      </w:tr>
      <w:tr w:rsidR="04E26FFD" w14:paraId="23EFDCCC" w14:textId="77777777" w:rsidTr="6B35DB5C">
        <w:trPr>
          <w:trHeight w:val="1709"/>
        </w:trPr>
        <w:tc>
          <w:tcPr>
            <w:tcW w:w="1050" w:type="dxa"/>
            <w:vAlign w:val="center"/>
          </w:tcPr>
          <w:p w14:paraId="498B8BD0" w14:textId="0709E879" w:rsidR="04E26FFD" w:rsidRPr="00B44451" w:rsidRDefault="47FB2668" w:rsidP="04E26FFD">
            <w:pPr>
              <w:jc w:val="center"/>
              <w:rPr>
                <w:sz w:val="24"/>
                <w:szCs w:val="24"/>
              </w:rPr>
            </w:pPr>
            <w:r w:rsidRPr="00B44451">
              <w:rPr>
                <w:sz w:val="24"/>
                <w:szCs w:val="24"/>
              </w:rPr>
              <w:t>2</w:t>
            </w:r>
          </w:p>
        </w:tc>
        <w:tc>
          <w:tcPr>
            <w:tcW w:w="2760" w:type="dxa"/>
            <w:vAlign w:val="center"/>
          </w:tcPr>
          <w:p w14:paraId="20371F9F" w14:textId="770CC022" w:rsidR="04E26FFD" w:rsidRPr="00C56D8F" w:rsidRDefault="47FB2668" w:rsidP="00C56D8F">
            <w:pPr>
              <w:keepLines/>
              <w:spacing w:before="360" w:after="120" w:line="276" w:lineRule="auto"/>
              <w:ind w:firstLine="181"/>
              <w:jc w:val="left"/>
              <w:rPr>
                <w:rFonts w:eastAsia="SimSun"/>
                <w:color w:val="000000" w:themeColor="text1"/>
                <w:sz w:val="24"/>
              </w:rPr>
            </w:pPr>
            <w:r w:rsidRPr="00C56D8F">
              <w:rPr>
                <w:rFonts w:eastAsia="SimSun"/>
                <w:color w:val="000000" w:themeColor="text1"/>
                <w:sz w:val="24"/>
              </w:rPr>
              <w:t>Text View (Hints)</w:t>
            </w:r>
          </w:p>
        </w:tc>
        <w:tc>
          <w:tcPr>
            <w:tcW w:w="6468" w:type="dxa"/>
            <w:vAlign w:val="center"/>
          </w:tcPr>
          <w:p w14:paraId="79DB27F7" w14:textId="77777777" w:rsidR="04E26FFD" w:rsidRPr="00B44451" w:rsidRDefault="0E1FAFFF" w:rsidP="00B06D0C">
            <w:pPr>
              <w:keepLines/>
              <w:spacing w:before="100" w:after="120" w:line="276" w:lineRule="auto"/>
              <w:ind w:firstLine="346"/>
              <w:rPr>
                <w:rFonts w:eastAsia="SimSun"/>
                <w:sz w:val="24"/>
                <w:szCs w:val="24"/>
              </w:rPr>
            </w:pPr>
            <w:r w:rsidRPr="00B44451">
              <w:rPr>
                <w:rFonts w:eastAsia="SimSun"/>
                <w:sz w:val="24"/>
                <w:szCs w:val="24"/>
              </w:rPr>
              <w:t>getText().toString();</w:t>
            </w:r>
          </w:p>
          <w:p w14:paraId="2A266E33" w14:textId="0A8CDA88" w:rsidR="04E26FFD" w:rsidRPr="00B44451" w:rsidRDefault="0E1FAFFF" w:rsidP="00B06D0C">
            <w:pPr>
              <w:keepLines/>
              <w:spacing w:before="100" w:after="120" w:line="276" w:lineRule="auto"/>
              <w:ind w:firstLine="346"/>
              <w:rPr>
                <w:rFonts w:eastAsia="SimSun"/>
                <w:sz w:val="24"/>
                <w:szCs w:val="24"/>
              </w:rPr>
            </w:pPr>
            <w:r w:rsidRPr="00B44451">
              <w:rPr>
                <w:rFonts w:eastAsia="SimSun"/>
                <w:sz w:val="24"/>
                <w:szCs w:val="24"/>
              </w:rPr>
              <w:t>setText(strHintUpdate);</w:t>
            </w:r>
          </w:p>
          <w:p w14:paraId="135E6888" w14:textId="731C924F" w:rsidR="04E26FFD" w:rsidRPr="00B44451" w:rsidRDefault="00FD6B9D" w:rsidP="00B06D0C">
            <w:pPr>
              <w:keepLines/>
              <w:spacing w:before="100" w:after="120" w:line="276" w:lineRule="auto"/>
              <w:ind w:firstLine="346"/>
              <w:rPr>
                <w:rFonts w:eastAsia="SimSun"/>
                <w:sz w:val="24"/>
                <w:szCs w:val="24"/>
              </w:rPr>
            </w:pPr>
            <w:r w:rsidRPr="00B44451">
              <w:rPr>
                <w:rFonts w:eastAsia="Segoe UI" w:cs="Segoe UI"/>
                <w:sz w:val="24"/>
                <w:szCs w:val="24"/>
              </w:rPr>
              <w:t>setHint();</w:t>
            </w:r>
          </w:p>
        </w:tc>
      </w:tr>
      <w:tr w:rsidR="04E26FFD" w14:paraId="29616257" w14:textId="77777777" w:rsidTr="6B35DB5C">
        <w:trPr>
          <w:trHeight w:val="1691"/>
        </w:trPr>
        <w:tc>
          <w:tcPr>
            <w:tcW w:w="1050" w:type="dxa"/>
            <w:vAlign w:val="center"/>
          </w:tcPr>
          <w:p w14:paraId="6EEC1BB5" w14:textId="47968691" w:rsidR="04E26FFD" w:rsidRPr="00B44451" w:rsidRDefault="47FB2668" w:rsidP="04E26FFD">
            <w:pPr>
              <w:jc w:val="center"/>
              <w:rPr>
                <w:sz w:val="24"/>
                <w:szCs w:val="24"/>
              </w:rPr>
            </w:pPr>
            <w:r w:rsidRPr="00B44451">
              <w:rPr>
                <w:sz w:val="24"/>
                <w:szCs w:val="24"/>
              </w:rPr>
              <w:t>3</w:t>
            </w:r>
          </w:p>
        </w:tc>
        <w:tc>
          <w:tcPr>
            <w:tcW w:w="2760" w:type="dxa"/>
            <w:vAlign w:val="center"/>
          </w:tcPr>
          <w:p w14:paraId="5735F808" w14:textId="0D9FF2F0" w:rsidR="04E26FFD" w:rsidRPr="00C56D8F" w:rsidRDefault="47FB2668" w:rsidP="00C56D8F">
            <w:pPr>
              <w:keepLines/>
              <w:spacing w:before="360" w:after="120" w:line="276" w:lineRule="auto"/>
              <w:ind w:firstLine="181"/>
              <w:jc w:val="left"/>
              <w:rPr>
                <w:rFonts w:eastAsia="SimSun"/>
                <w:color w:val="000000" w:themeColor="text1"/>
                <w:sz w:val="24"/>
              </w:rPr>
            </w:pPr>
            <w:r w:rsidRPr="00C56D8F">
              <w:rPr>
                <w:rFonts w:eastAsia="SimSun"/>
                <w:color w:val="000000" w:themeColor="text1"/>
                <w:sz w:val="24"/>
              </w:rPr>
              <w:t>Edit Text (Answer)</w:t>
            </w:r>
          </w:p>
        </w:tc>
        <w:tc>
          <w:tcPr>
            <w:tcW w:w="6468" w:type="dxa"/>
            <w:vAlign w:val="center"/>
          </w:tcPr>
          <w:p w14:paraId="401683C5" w14:textId="37743D1D" w:rsidR="04E26FFD" w:rsidRPr="00B44451" w:rsidRDefault="2C4AB2D3" w:rsidP="00B06D0C">
            <w:pPr>
              <w:keepLines/>
              <w:spacing w:before="100" w:after="120" w:line="276" w:lineRule="auto"/>
              <w:ind w:firstLine="346"/>
              <w:rPr>
                <w:rFonts w:eastAsia="SimSun"/>
                <w:sz w:val="24"/>
                <w:szCs w:val="24"/>
              </w:rPr>
            </w:pPr>
            <w:r w:rsidRPr="00B44451">
              <w:rPr>
                <w:rFonts w:eastAsia="SimSun"/>
                <w:sz w:val="24"/>
                <w:szCs w:val="24"/>
              </w:rPr>
              <w:t>getText().toString();</w:t>
            </w:r>
          </w:p>
          <w:p w14:paraId="65498CB5" w14:textId="37743D1D" w:rsidR="04E26FFD" w:rsidRPr="00B44451" w:rsidRDefault="2C4AB2D3" w:rsidP="00B06D0C">
            <w:pPr>
              <w:keepLines/>
              <w:spacing w:before="100" w:after="120" w:line="276" w:lineRule="auto"/>
              <w:ind w:firstLine="346"/>
              <w:rPr>
                <w:rFonts w:eastAsia="SimSun"/>
                <w:sz w:val="24"/>
                <w:szCs w:val="24"/>
              </w:rPr>
            </w:pPr>
            <w:r w:rsidRPr="00B44451">
              <w:rPr>
                <w:rFonts w:eastAsia="SimSun"/>
                <w:sz w:val="24"/>
                <w:szCs w:val="24"/>
              </w:rPr>
              <w:t>setText(strAnswerSuggestion);</w:t>
            </w:r>
          </w:p>
          <w:p w14:paraId="2DEA1098" w14:textId="57924305" w:rsidR="04E26FFD" w:rsidRDefault="47FB2668" w:rsidP="00B06D0C">
            <w:pPr>
              <w:keepLines/>
              <w:spacing w:before="100" w:after="120" w:line="276" w:lineRule="auto"/>
              <w:ind w:firstLine="346"/>
              <w:rPr>
                <w:rFonts w:eastAsia="Segoe UI" w:cs="Segoe UI"/>
                <w:sz w:val="24"/>
                <w:szCs w:val="24"/>
              </w:rPr>
            </w:pPr>
            <w:r w:rsidRPr="00B44451">
              <w:rPr>
                <w:rFonts w:eastAsia="Segoe UI" w:cs="Segoe UI"/>
                <w:sz w:val="24"/>
                <w:szCs w:val="24"/>
              </w:rPr>
              <w:t>SetTextColor(colorForAnswerRightOrWrong);</w:t>
            </w:r>
          </w:p>
        </w:tc>
      </w:tr>
      <w:tr w:rsidR="04E26FFD" w14:paraId="474BF56B" w14:textId="77777777" w:rsidTr="6B35DB5C">
        <w:trPr>
          <w:trHeight w:val="1349"/>
        </w:trPr>
        <w:tc>
          <w:tcPr>
            <w:tcW w:w="1050" w:type="dxa"/>
            <w:vAlign w:val="center"/>
          </w:tcPr>
          <w:p w14:paraId="4B60E5EE" w14:textId="1B46D20A" w:rsidR="04E26FFD" w:rsidRPr="00B44451" w:rsidRDefault="47FB2668" w:rsidP="04E26FFD">
            <w:pPr>
              <w:jc w:val="center"/>
              <w:rPr>
                <w:sz w:val="24"/>
                <w:szCs w:val="24"/>
              </w:rPr>
            </w:pPr>
            <w:r w:rsidRPr="00B44451">
              <w:rPr>
                <w:sz w:val="24"/>
                <w:szCs w:val="24"/>
              </w:rPr>
              <w:t>4</w:t>
            </w:r>
          </w:p>
        </w:tc>
        <w:tc>
          <w:tcPr>
            <w:tcW w:w="2760" w:type="dxa"/>
            <w:vAlign w:val="center"/>
          </w:tcPr>
          <w:p w14:paraId="1C53603A" w14:textId="4CBA4056" w:rsidR="04E26FFD" w:rsidRPr="00C56D8F" w:rsidRDefault="47FB2668" w:rsidP="00C56D8F">
            <w:pPr>
              <w:keepLines/>
              <w:spacing w:before="360" w:after="120" w:line="276" w:lineRule="auto"/>
              <w:ind w:firstLine="181"/>
              <w:jc w:val="left"/>
              <w:rPr>
                <w:rFonts w:eastAsia="SimSun"/>
                <w:color w:val="000000" w:themeColor="text1"/>
                <w:sz w:val="24"/>
              </w:rPr>
            </w:pPr>
            <w:r w:rsidRPr="00C56D8F">
              <w:rPr>
                <w:rFonts w:eastAsia="SimSun"/>
                <w:color w:val="000000" w:themeColor="text1"/>
                <w:sz w:val="24"/>
              </w:rPr>
              <w:t>Button (Check)</w:t>
            </w:r>
          </w:p>
        </w:tc>
        <w:tc>
          <w:tcPr>
            <w:tcW w:w="6468" w:type="dxa"/>
            <w:vAlign w:val="center"/>
          </w:tcPr>
          <w:p w14:paraId="4836D28A" w14:textId="59295F0B" w:rsidR="04E26FFD" w:rsidRPr="00B44451" w:rsidRDefault="5A04798A" w:rsidP="00C56D8F">
            <w:pPr>
              <w:keepLines/>
              <w:spacing w:before="100" w:after="120" w:line="276" w:lineRule="auto"/>
              <w:ind w:firstLine="346"/>
              <w:rPr>
                <w:rFonts w:eastAsia="Segoe UI" w:cs="Segoe UI"/>
                <w:sz w:val="24"/>
                <w:szCs w:val="24"/>
              </w:rPr>
            </w:pPr>
            <w:r w:rsidRPr="00B44451">
              <w:rPr>
                <w:rFonts w:eastAsia="Segoe UI" w:cs="Segoe UI"/>
                <w:sz w:val="24"/>
                <w:szCs w:val="24"/>
              </w:rPr>
              <w:t>onClickListener: onClick();</w:t>
            </w:r>
          </w:p>
          <w:p w14:paraId="05C71C29" w14:textId="7DC52A0B" w:rsidR="04E26FFD" w:rsidRPr="00B44451" w:rsidRDefault="5A04798A" w:rsidP="00C56D8F">
            <w:pPr>
              <w:keepLines/>
              <w:spacing w:before="100" w:after="120" w:line="276" w:lineRule="auto"/>
              <w:ind w:firstLine="346"/>
              <w:rPr>
                <w:rFonts w:eastAsia="SimSun"/>
                <w:sz w:val="24"/>
                <w:szCs w:val="24"/>
              </w:rPr>
            </w:pPr>
            <w:r w:rsidRPr="00B44451">
              <w:rPr>
                <w:rFonts w:eastAsia="Segoe UI" w:cs="Segoe UI"/>
                <w:sz w:val="24"/>
                <w:szCs w:val="24"/>
              </w:rPr>
              <w:t>setBackgroundResource(backgroundRightOrWrong);</w:t>
            </w:r>
          </w:p>
        </w:tc>
      </w:tr>
      <w:tr w:rsidR="04E26FFD" w14:paraId="06C533FE" w14:textId="77777777" w:rsidTr="6B35DB5C">
        <w:trPr>
          <w:trHeight w:val="1520"/>
        </w:trPr>
        <w:tc>
          <w:tcPr>
            <w:tcW w:w="1050" w:type="dxa"/>
            <w:vAlign w:val="center"/>
          </w:tcPr>
          <w:p w14:paraId="655E827C" w14:textId="628D32E0" w:rsidR="04E26FFD" w:rsidRPr="00B44451" w:rsidRDefault="47FB2668" w:rsidP="04E26FFD">
            <w:pPr>
              <w:jc w:val="center"/>
              <w:rPr>
                <w:sz w:val="24"/>
                <w:szCs w:val="24"/>
              </w:rPr>
            </w:pPr>
            <w:r w:rsidRPr="00B44451">
              <w:rPr>
                <w:sz w:val="24"/>
                <w:szCs w:val="24"/>
              </w:rPr>
              <w:t>5</w:t>
            </w:r>
          </w:p>
        </w:tc>
        <w:tc>
          <w:tcPr>
            <w:tcW w:w="2760" w:type="dxa"/>
            <w:vAlign w:val="center"/>
          </w:tcPr>
          <w:p w14:paraId="12FC7C11" w14:textId="31D954F5" w:rsidR="04E26FFD" w:rsidRPr="00C56D8F" w:rsidRDefault="03BD7610" w:rsidP="00C56D8F">
            <w:pPr>
              <w:keepLines/>
              <w:spacing w:before="360" w:after="120" w:line="276" w:lineRule="auto"/>
              <w:ind w:firstLine="181"/>
              <w:jc w:val="left"/>
              <w:rPr>
                <w:rFonts w:eastAsia="SimSun"/>
                <w:color w:val="000000" w:themeColor="text1"/>
                <w:sz w:val="24"/>
              </w:rPr>
            </w:pPr>
            <w:r w:rsidRPr="00C56D8F">
              <w:rPr>
                <w:rFonts w:eastAsia="SimSun"/>
                <w:color w:val="000000" w:themeColor="text1"/>
                <w:sz w:val="24"/>
              </w:rPr>
              <w:t>Image Button (Hint)</w:t>
            </w:r>
          </w:p>
        </w:tc>
        <w:tc>
          <w:tcPr>
            <w:tcW w:w="6468" w:type="dxa"/>
            <w:vAlign w:val="center"/>
          </w:tcPr>
          <w:p w14:paraId="173ACA61" w14:textId="41A1FF80" w:rsidR="00C56D8F" w:rsidRPr="00B44451" w:rsidRDefault="15D1849B" w:rsidP="00C56D8F">
            <w:pPr>
              <w:keepLines/>
              <w:spacing w:before="100" w:after="120" w:line="276" w:lineRule="auto"/>
              <w:ind w:firstLine="346"/>
              <w:rPr>
                <w:rFonts w:eastAsia="Segoe UI" w:cs="Segoe UI"/>
                <w:sz w:val="24"/>
                <w:szCs w:val="24"/>
              </w:rPr>
            </w:pPr>
            <w:r w:rsidRPr="00B44451">
              <w:rPr>
                <w:rFonts w:eastAsia="SimSun"/>
                <w:sz w:val="24"/>
                <w:szCs w:val="24"/>
              </w:rPr>
              <w:t>onClickListener: onClick();</w:t>
            </w:r>
          </w:p>
        </w:tc>
      </w:tr>
      <w:tr w:rsidR="04E26FFD" w14:paraId="3121D9DD" w14:textId="77777777" w:rsidTr="6B35DB5C">
        <w:trPr>
          <w:trHeight w:val="1430"/>
        </w:trPr>
        <w:tc>
          <w:tcPr>
            <w:tcW w:w="1050" w:type="dxa"/>
            <w:vAlign w:val="center"/>
          </w:tcPr>
          <w:p w14:paraId="26BE0C08" w14:textId="5E9F49B9" w:rsidR="04E26FFD" w:rsidRPr="00B44451" w:rsidRDefault="47FB2668" w:rsidP="04E26FFD">
            <w:pPr>
              <w:jc w:val="center"/>
              <w:rPr>
                <w:sz w:val="24"/>
                <w:szCs w:val="24"/>
              </w:rPr>
            </w:pPr>
            <w:r w:rsidRPr="00B44451">
              <w:rPr>
                <w:sz w:val="24"/>
                <w:szCs w:val="24"/>
              </w:rPr>
              <w:t>6</w:t>
            </w:r>
          </w:p>
        </w:tc>
        <w:tc>
          <w:tcPr>
            <w:tcW w:w="2760" w:type="dxa"/>
            <w:vAlign w:val="center"/>
          </w:tcPr>
          <w:p w14:paraId="69BEE578" w14:textId="582A06CE" w:rsidR="04E26FFD" w:rsidRPr="00C56D8F" w:rsidRDefault="69549953" w:rsidP="00C56D8F">
            <w:pPr>
              <w:keepLines/>
              <w:spacing w:before="360" w:after="120" w:line="276" w:lineRule="auto"/>
              <w:ind w:firstLine="181"/>
              <w:jc w:val="left"/>
              <w:rPr>
                <w:rFonts w:eastAsia="SimSun"/>
                <w:color w:val="000000" w:themeColor="text1"/>
                <w:sz w:val="24"/>
              </w:rPr>
            </w:pPr>
            <w:r w:rsidRPr="00C56D8F">
              <w:rPr>
                <w:rFonts w:eastAsia="SimSun"/>
                <w:color w:val="000000" w:themeColor="text1"/>
                <w:sz w:val="24"/>
              </w:rPr>
              <w:t xml:space="preserve">Text View </w:t>
            </w:r>
            <w:r w:rsidR="0994B60D" w:rsidRPr="00C56D8F">
              <w:rPr>
                <w:rFonts w:eastAsia="SimSun"/>
                <w:color w:val="000000" w:themeColor="text1"/>
                <w:sz w:val="24"/>
              </w:rPr>
              <w:t>(</w:t>
            </w:r>
            <w:r w:rsidR="0DA104B8" w:rsidRPr="00C56D8F">
              <w:rPr>
                <w:rFonts w:eastAsia="SimSun"/>
                <w:color w:val="000000" w:themeColor="text1"/>
                <w:sz w:val="24"/>
              </w:rPr>
              <w:t>Points</w:t>
            </w:r>
            <w:r w:rsidR="0994B60D" w:rsidRPr="00C56D8F">
              <w:rPr>
                <w:rFonts w:eastAsia="SimSun"/>
                <w:color w:val="000000" w:themeColor="text1"/>
                <w:sz w:val="24"/>
              </w:rPr>
              <w:t>)</w:t>
            </w:r>
          </w:p>
        </w:tc>
        <w:tc>
          <w:tcPr>
            <w:tcW w:w="6468" w:type="dxa"/>
            <w:vAlign w:val="center"/>
          </w:tcPr>
          <w:p w14:paraId="766425F4" w14:textId="46F90A69" w:rsidR="04E26FFD" w:rsidRPr="00B44451" w:rsidRDefault="69549953" w:rsidP="00C56D8F">
            <w:pPr>
              <w:keepLines/>
              <w:spacing w:before="100" w:after="120" w:line="276" w:lineRule="auto"/>
              <w:ind w:firstLine="346"/>
              <w:rPr>
                <w:rFonts w:eastAsia="Segoe UI" w:cs="Segoe UI"/>
                <w:sz w:val="24"/>
                <w:szCs w:val="24"/>
              </w:rPr>
            </w:pPr>
            <w:r w:rsidRPr="00B44451">
              <w:rPr>
                <w:sz w:val="24"/>
                <w:szCs w:val="24"/>
              </w:rPr>
              <w:t>setT</w:t>
            </w:r>
            <w:r w:rsidRPr="00B44451">
              <w:rPr>
                <w:rFonts w:eastAsia="Segoe UI" w:cs="Segoe UI"/>
                <w:sz w:val="24"/>
                <w:szCs w:val="24"/>
              </w:rPr>
              <w:t>ext();</w:t>
            </w:r>
          </w:p>
        </w:tc>
      </w:tr>
    </w:tbl>
    <w:p w14:paraId="42936FDA" w14:textId="77777777" w:rsidR="009C4F42" w:rsidRPr="00A919ED" w:rsidRDefault="009C4F42" w:rsidP="00A919ED">
      <w:pPr>
        <w:rPr>
          <w:szCs w:val="24"/>
        </w:rPr>
      </w:pPr>
    </w:p>
    <w:p w14:paraId="39C123D5" w14:textId="2B980B64" w:rsidR="003E2D4B" w:rsidRPr="009C4F42" w:rsidRDefault="0025239A" w:rsidP="002E322B">
      <w:pPr>
        <w:pStyle w:val="2"/>
        <w:ind w:left="1260" w:hanging="360"/>
        <w:outlineLvl w:val="2"/>
        <w:rPr>
          <w:b/>
        </w:rPr>
      </w:pPr>
      <w:bookmarkStart w:id="18" w:name="_Toc529877230"/>
      <w:r w:rsidRPr="001B0AE0">
        <w:rPr>
          <w:b/>
        </w:rPr>
        <w:t xml:space="preserve">Chức năng </w:t>
      </w:r>
      <w:r w:rsidR="00AD0D48" w:rsidRPr="001B0AE0">
        <w:rPr>
          <w:b/>
        </w:rPr>
        <w:t>9</w:t>
      </w:r>
      <w:r w:rsidRPr="001B0AE0">
        <w:rPr>
          <w:b/>
        </w:rPr>
        <w:t>: Chế độ chơi Mode</w:t>
      </w:r>
      <w:r w:rsidR="00AD0D48" w:rsidRPr="001B0AE0">
        <w:rPr>
          <w:b/>
        </w:rPr>
        <w:t>4</w:t>
      </w:r>
      <w:bookmarkEnd w:id="18"/>
    </w:p>
    <w:p w14:paraId="0128AE2B" w14:textId="22595DAF" w:rsidR="00A123C7" w:rsidRPr="00F8024C" w:rsidRDefault="00F8024C" w:rsidP="00BC085B">
      <w:pPr>
        <w:pStyle w:val="2"/>
        <w:numPr>
          <w:ilvl w:val="1"/>
          <w:numId w:val="0"/>
        </w:numPr>
        <w:ind w:left="720"/>
        <w:rPr>
          <w:b/>
          <w:u w:val="single"/>
        </w:rPr>
      </w:pPr>
      <w:r w:rsidRPr="00F8024C">
        <w:rPr>
          <w:b/>
          <w:noProof/>
          <w:u w:val="single"/>
        </w:rPr>
        <w:lastRenderedPageBreak/>
        <w:drawing>
          <wp:anchor distT="0" distB="0" distL="114300" distR="114300" simplePos="0" relativeHeight="251658242" behindDoc="0" locked="0" layoutInCell="1" allowOverlap="1" wp14:anchorId="71F8CF43" wp14:editId="68D540C9">
            <wp:simplePos x="0" y="0"/>
            <wp:positionH relativeFrom="column">
              <wp:posOffset>78105</wp:posOffset>
            </wp:positionH>
            <wp:positionV relativeFrom="paragraph">
              <wp:posOffset>428766</wp:posOffset>
            </wp:positionV>
            <wp:extent cx="6400800" cy="3598545"/>
            <wp:effectExtent l="76200" t="76200" r="57150" b="59055"/>
            <wp:wrapThrough wrapText="bothSides">
              <wp:wrapPolygon edited="0">
                <wp:start x="-257" y="-457"/>
                <wp:lineTo x="-257" y="21954"/>
                <wp:lineTo x="21793" y="21954"/>
                <wp:lineTo x="21793" y="-457"/>
                <wp:lineTo x="-257" y="-45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3598545"/>
                    </a:xfrm>
                    <a:prstGeom prst="rect">
                      <a:avLst/>
                    </a:prstGeom>
                    <a:effectLst>
                      <a:glow rad="63500">
                        <a:schemeClr val="accent2">
                          <a:satMod val="175000"/>
                          <a:alpha val="40000"/>
                        </a:schemeClr>
                      </a:glow>
                    </a:effectLst>
                  </pic:spPr>
                </pic:pic>
              </a:graphicData>
            </a:graphic>
          </wp:anchor>
        </w:drawing>
      </w:r>
      <w:r w:rsidR="00E06209">
        <w:rPr>
          <w:b/>
          <w:noProof/>
          <w:u w:val="single"/>
        </w:rPr>
        <w:pict w14:anchorId="60A55375">
          <v:shape id="_x0000_s1052" type="#_x0000_t202" style="position:absolute;left:0;text-align:left;margin-left:191.8pt;margin-top:314.6pt;width:160.4pt;height:34.05pt;z-index:251658251;visibility:visible;mso-height-percent:200;mso-wrap-distance-top:3.6pt;mso-wrap-distance-bottom:3.6pt;mso-position-horizontal-relative:text;mso-position-vertical-relative:text;mso-height-percent:200;mso-width-relative:margin;mso-height-relative:margin" filled="f" stroked="f">
            <v:textbox style="mso-next-textbox:#_x0000_s1052;mso-fit-shape-to-text:t">
              <w:txbxContent>
                <w:p w14:paraId="6D558D79" w14:textId="77777777" w:rsidR="00FD6908" w:rsidRPr="000B5224" w:rsidRDefault="00FD6908" w:rsidP="000442A8">
                  <w:pPr>
                    <w:rPr>
                      <w:i/>
                      <w:sz w:val="22"/>
                    </w:rPr>
                  </w:pPr>
                  <w:r w:rsidRPr="000B5224">
                    <w:rPr>
                      <w:i/>
                      <w:sz w:val="22"/>
                    </w:rPr>
                    <w:t>H4.1: User Interface Mode4</w:t>
                  </w:r>
                </w:p>
              </w:txbxContent>
            </v:textbox>
            <w10:wrap type="square"/>
          </v:shape>
        </w:pict>
      </w:r>
      <w:r w:rsidR="00102211" w:rsidRPr="4E314669">
        <w:rPr>
          <w:b/>
          <w:bCs/>
          <w:u w:val="single"/>
        </w:rPr>
        <w:t>Hình ảnh g</w:t>
      </w:r>
      <w:r w:rsidR="00A123C7" w:rsidRPr="4E314669">
        <w:rPr>
          <w:b/>
          <w:bCs/>
          <w:u w:val="single"/>
        </w:rPr>
        <w:t>iao diện:</w:t>
      </w:r>
    </w:p>
    <w:p w14:paraId="0A525ECA" w14:textId="77777777" w:rsidR="00246B8F" w:rsidRDefault="00246B8F" w:rsidP="00102211">
      <w:pPr>
        <w:pStyle w:val="2"/>
        <w:numPr>
          <w:ilvl w:val="0"/>
          <w:numId w:val="0"/>
        </w:numPr>
      </w:pPr>
    </w:p>
    <w:p w14:paraId="10AA218B" w14:textId="6A9251A0" w:rsidR="00102211" w:rsidRPr="000C44D7" w:rsidRDefault="00102211" w:rsidP="00BC085B">
      <w:pPr>
        <w:pStyle w:val="2"/>
        <w:numPr>
          <w:ilvl w:val="0"/>
          <w:numId w:val="0"/>
        </w:numPr>
        <w:ind w:left="720"/>
        <w:rPr>
          <w:b/>
          <w:u w:val="single"/>
        </w:rPr>
      </w:pPr>
      <w:r w:rsidRPr="000C44D7">
        <w:rPr>
          <w:b/>
          <w:u w:val="single"/>
        </w:rPr>
        <w:t xml:space="preserve">Mô tả: </w:t>
      </w:r>
    </w:p>
    <w:p w14:paraId="43296F5F" w14:textId="51924EB9" w:rsidR="00E665B7" w:rsidRDefault="00102211" w:rsidP="00CB141E">
      <w:pPr>
        <w:pStyle w:val="2"/>
        <w:numPr>
          <w:ilvl w:val="0"/>
          <w:numId w:val="9"/>
        </w:numPr>
        <w:ind w:left="1260" w:hanging="270"/>
      </w:pPr>
      <w:r>
        <w:t xml:space="preserve">Người chơi sẽ chơi bằng cách nhấn vô biểu tượng loa để nghe một từ tiếng anh được phát ra trên giao diện Mode4. </w:t>
      </w:r>
    </w:p>
    <w:p w14:paraId="1AC4E97C" w14:textId="77777777" w:rsidR="00E665B7" w:rsidRDefault="00102211" w:rsidP="00CB141E">
      <w:pPr>
        <w:pStyle w:val="2"/>
        <w:numPr>
          <w:ilvl w:val="0"/>
          <w:numId w:val="9"/>
        </w:numPr>
        <w:ind w:left="1260" w:hanging="270"/>
      </w:pPr>
      <w:r>
        <w:t>Sau đó điền câu trả lời dạng text vô TextBox để nhấn Button Done để kiểm tra đáp án.</w:t>
      </w:r>
    </w:p>
    <w:p w14:paraId="69D59C92" w14:textId="46D7ADAD" w:rsidR="00102211" w:rsidRDefault="00102211" w:rsidP="00CB141E">
      <w:pPr>
        <w:pStyle w:val="2"/>
        <w:numPr>
          <w:ilvl w:val="0"/>
          <w:numId w:val="9"/>
        </w:numPr>
        <w:ind w:left="1260" w:hanging="270"/>
      </w:pPr>
      <w:r w:rsidRPr="123A6208">
        <w:rPr>
          <w:rFonts w:eastAsia="Segoe UI" w:cs="Segoe UI"/>
        </w:rPr>
        <w:t>Đáp án đúng sai sẽ được hệ thống thông báo thông qua chức năng</w:t>
      </w:r>
      <w:r>
        <w:t xml:space="preserve"> </w:t>
      </w:r>
      <w:r w:rsidRPr="00C50DB0">
        <w:rPr>
          <w:b/>
          <w:i/>
        </w:rPr>
        <w:t>Thông báo nếu chọn đúng/sai</w:t>
      </w:r>
      <w:r>
        <w:t>.</w:t>
      </w:r>
    </w:p>
    <w:p w14:paraId="2F1FAB14" w14:textId="615C0258" w:rsidR="00E665B7" w:rsidRDefault="00E665B7" w:rsidP="00CB141E">
      <w:pPr>
        <w:pStyle w:val="2"/>
        <w:numPr>
          <w:ilvl w:val="0"/>
          <w:numId w:val="9"/>
        </w:numPr>
        <w:ind w:left="1260" w:hanging="270"/>
      </w:pPr>
      <w:r>
        <w:t>Chế độ chơi cung cấp cho người dùng 5 quyền gợi ý trong 1 mode chơi(1 mode = 20 levels)</w:t>
      </w:r>
      <w:r w:rsidR="00E02461">
        <w:t>.</w:t>
      </w:r>
    </w:p>
    <w:p w14:paraId="249BF963" w14:textId="7E2EB829" w:rsidR="00633332" w:rsidRPr="00757FFE" w:rsidRDefault="0028599F" w:rsidP="00CB141E">
      <w:pPr>
        <w:pStyle w:val="ListParagraph"/>
        <w:numPr>
          <w:ilvl w:val="0"/>
          <w:numId w:val="9"/>
        </w:numPr>
        <w:ind w:left="1260" w:hanging="270"/>
        <w:rPr>
          <w:b/>
          <w:i/>
        </w:rPr>
      </w:pPr>
      <w:r>
        <w:t xml:space="preserve">Thời gian </w:t>
      </w:r>
      <w:r w:rsidR="155D4097">
        <w:t>cho</w:t>
      </w:r>
      <w:r>
        <w:t xml:space="preserve"> mỗi level được thực hiện thông qua</w:t>
      </w:r>
      <w:r w:rsidR="009109BD">
        <w:t xml:space="preserve"> chức năng</w:t>
      </w:r>
      <w:r w:rsidR="00E578C7">
        <w:t xml:space="preserve"> </w:t>
      </w:r>
      <w:r w:rsidR="00E578C7" w:rsidRPr="00757FFE">
        <w:rPr>
          <w:b/>
          <w:i/>
        </w:rPr>
        <w:t>Tính thời gian giới hạn cho mỗi vòng chơi trong 1 mode chơi</w:t>
      </w:r>
      <w:r w:rsidR="00E02461">
        <w:rPr>
          <w:b/>
          <w:i/>
        </w:rPr>
        <w:t>.</w:t>
      </w:r>
    </w:p>
    <w:p w14:paraId="26976B8F" w14:textId="6169E4AC" w:rsidR="00182C83" w:rsidRDefault="00182C83" w:rsidP="00CB141E">
      <w:pPr>
        <w:pStyle w:val="ListParagraph"/>
        <w:numPr>
          <w:ilvl w:val="0"/>
          <w:numId w:val="9"/>
        </w:numPr>
        <w:ind w:left="1260" w:hanging="270"/>
      </w:pPr>
      <w:r>
        <w:t>Sau mỗi câu trả lời đúng, người dùng sẽ được cộng điểm (Point), trả lời sai không bị trừ điểm.</w:t>
      </w:r>
    </w:p>
    <w:p w14:paraId="3ACC3B79" w14:textId="029DE389" w:rsidR="00C74D28" w:rsidRDefault="00182C83" w:rsidP="00CB141E">
      <w:pPr>
        <w:pStyle w:val="ListParagraph"/>
        <w:numPr>
          <w:ilvl w:val="0"/>
          <w:numId w:val="9"/>
        </w:numPr>
        <w:ind w:left="1260" w:hanging="270"/>
      </w:pPr>
      <w:r>
        <w:lastRenderedPageBreak/>
        <w:t xml:space="preserve">Khi kết thúc một lượt chơi, điểm sẽ được tự động cập nhật </w:t>
      </w:r>
      <w:r w:rsidR="001534A6">
        <w:t xml:space="preserve">thông qua  tính năng </w:t>
      </w:r>
      <w:r w:rsidR="001534A6" w:rsidRPr="00757FFE">
        <w:rPr>
          <w:b/>
          <w:i/>
        </w:rPr>
        <w:t xml:space="preserve">Tích điểm cho mỗi câu trả lời đúng </w:t>
      </w:r>
      <w:r w:rsidR="001534A6" w:rsidRPr="00757FFE">
        <w:rPr>
          <w:b/>
        </w:rPr>
        <w:t xml:space="preserve">. </w:t>
      </w:r>
      <w:r w:rsidR="001534A6">
        <w:t xml:space="preserve">Và dữ liệu điểm </w:t>
      </w:r>
      <w:r w:rsidR="00C74D28">
        <w:t xml:space="preserve">đó được dùng trong các chức năng sau: </w:t>
      </w:r>
      <w:r w:rsidR="00757FFE" w:rsidRPr="00C74D28">
        <w:rPr>
          <w:i/>
        </w:rPr>
        <w:t>Mua gợi ý từ điểm tích lũy được</w:t>
      </w:r>
      <w:r w:rsidR="00757FFE">
        <w:rPr>
          <w:i/>
        </w:rPr>
        <w:t xml:space="preserve">; </w:t>
      </w:r>
      <w:r w:rsidR="00757FFE" w:rsidRPr="00C74D28">
        <w:rPr>
          <w:i/>
        </w:rPr>
        <w:t>Xếp hạng với những người chơi khác</w:t>
      </w:r>
      <w:r w:rsidR="00E02461">
        <w:rPr>
          <w:i/>
        </w:rPr>
        <w:t>.</w:t>
      </w:r>
    </w:p>
    <w:p w14:paraId="0AD337BE" w14:textId="7A58BD70" w:rsidR="00737DCC" w:rsidRPr="000C44D7" w:rsidRDefault="00737DCC" w:rsidP="00E02461">
      <w:pPr>
        <w:ind w:left="720"/>
        <w:rPr>
          <w:b/>
          <w:u w:val="single"/>
        </w:rPr>
      </w:pPr>
      <w:r w:rsidRPr="000C44D7">
        <w:rPr>
          <w:b/>
          <w:u w:val="single"/>
        </w:rPr>
        <w:t>T</w:t>
      </w:r>
      <w:r w:rsidR="002A3380" w:rsidRPr="000C44D7">
        <w:rPr>
          <w:b/>
          <w:u w:val="single"/>
        </w:rPr>
        <w:t>ính</w:t>
      </w:r>
      <w:r w:rsidRPr="000C44D7">
        <w:rPr>
          <w:b/>
          <w:u w:val="single"/>
        </w:rPr>
        <w:t xml:space="preserve"> năng chính trong Mode4:</w:t>
      </w:r>
    </w:p>
    <w:p w14:paraId="06FD54A4" w14:textId="1FCAC834" w:rsidR="005A4D31" w:rsidRDefault="00CB1FAC" w:rsidP="007673B5">
      <w:pPr>
        <w:pStyle w:val="ListParagraph"/>
        <w:numPr>
          <w:ilvl w:val="0"/>
          <w:numId w:val="40"/>
        </w:numPr>
        <w:jc w:val="left"/>
      </w:pPr>
      <w:r w:rsidRPr="00BD420A">
        <w:rPr>
          <w:b/>
        </w:rPr>
        <w:t>T</w:t>
      </w:r>
      <w:r w:rsidR="005A4D31" w:rsidRPr="00BD420A">
        <w:rPr>
          <w:b/>
        </w:rPr>
        <w:t>N 4.1:</w:t>
      </w:r>
      <w:r w:rsidR="005A4D31">
        <w:t xml:space="preserve"> </w:t>
      </w:r>
      <w:r w:rsidR="005A4D31" w:rsidRPr="00BD420A">
        <w:rPr>
          <w:b/>
        </w:rPr>
        <w:t>Phát âm thanh qua loa -&gt; nhập câu trả lời (EditText) -&gt;kiểm tra câu trả lời</w:t>
      </w:r>
    </w:p>
    <w:p w14:paraId="2C3F11E9" w14:textId="50D23E9A" w:rsidR="00894E00" w:rsidRDefault="0066182F" w:rsidP="00CB141E">
      <w:pPr>
        <w:pStyle w:val="ListParagraph"/>
        <w:numPr>
          <w:ilvl w:val="0"/>
          <w:numId w:val="10"/>
        </w:numPr>
        <w:ind w:left="1980" w:hanging="270"/>
        <w:jc w:val="left"/>
      </w:pPr>
      <w:r>
        <w:t>Button Volume (Loa): Cho phép phát ra âm thanh một từ khi người dùng nhấn vào nó</w:t>
      </w:r>
    </w:p>
    <w:p w14:paraId="64B4F956" w14:textId="07630E78" w:rsidR="0066182F" w:rsidRDefault="0066182F" w:rsidP="00CB141E">
      <w:pPr>
        <w:pStyle w:val="ListParagraph"/>
        <w:numPr>
          <w:ilvl w:val="0"/>
          <w:numId w:val="10"/>
        </w:numPr>
        <w:ind w:left="1980" w:hanging="270"/>
        <w:jc w:val="left"/>
      </w:pPr>
      <w:r>
        <w:t xml:space="preserve">EditText: </w:t>
      </w:r>
      <w:r w:rsidR="003F1F64">
        <w:t>Cho phép người dùng nhập câu trả lời</w:t>
      </w:r>
    </w:p>
    <w:p w14:paraId="2A2E488E" w14:textId="58677DD0" w:rsidR="003F1F64" w:rsidRDefault="003F1F64" w:rsidP="00CB141E">
      <w:pPr>
        <w:pStyle w:val="ListParagraph"/>
        <w:numPr>
          <w:ilvl w:val="0"/>
          <w:numId w:val="10"/>
        </w:numPr>
        <w:ind w:left="1980" w:hanging="270"/>
        <w:jc w:val="left"/>
      </w:pPr>
      <w:r>
        <w:t xml:space="preserve">ButtonDone: </w:t>
      </w:r>
      <w:r w:rsidR="00534E67">
        <w:t>Kiểm tra câu trả lời</w:t>
      </w:r>
    </w:p>
    <w:p w14:paraId="278E5369" w14:textId="6D37282C" w:rsidR="00C47430" w:rsidRDefault="00C47430" w:rsidP="005A4D31">
      <w:pPr>
        <w:jc w:val="left"/>
      </w:pPr>
    </w:p>
    <w:p w14:paraId="08FDADB3" w14:textId="3E3479A6" w:rsidR="005A4D31" w:rsidRDefault="005A4D31" w:rsidP="00633332"/>
    <w:p w14:paraId="2A0D1555" w14:textId="2678C3DF" w:rsidR="00F73736" w:rsidRDefault="00F73736" w:rsidP="00314710">
      <w:pPr>
        <w:jc w:val="left"/>
      </w:pPr>
    </w:p>
    <w:p w14:paraId="13F20863" w14:textId="77531B56" w:rsidR="00F73736" w:rsidRDefault="00F73736" w:rsidP="00314710">
      <w:pPr>
        <w:jc w:val="left"/>
      </w:pPr>
    </w:p>
    <w:p w14:paraId="364F10C0" w14:textId="45D152DA" w:rsidR="004B29C8" w:rsidRDefault="00E06209" w:rsidP="00314710">
      <w:pPr>
        <w:jc w:val="left"/>
      </w:pPr>
      <w:r>
        <w:rPr>
          <w:noProof/>
        </w:rPr>
        <w:lastRenderedPageBreak/>
        <w:pict w14:anchorId="558DCC9A">
          <v:shape id="_x0000_s1114" type="#_x0000_t202" style="position:absolute;margin-left:166.3pt;margin-top:415pt;width:126.65pt;height:34.05pt;z-index:251658252;visibility:visible;mso-height-percent:200;mso-wrap-distance-top:3.6pt;mso-wrap-distance-bottom:3.6pt;mso-height-percent:200;mso-width-relative:margin;mso-height-relative:margin" stroked="f">
            <v:textbox style="mso-next-textbox:#_x0000_s1114;mso-fit-shape-to-text:t">
              <w:txbxContent>
                <w:p w14:paraId="7243B799" w14:textId="5657C2B1" w:rsidR="00FD6908" w:rsidRPr="00E02461" w:rsidRDefault="00FD6908" w:rsidP="00C7369B">
                  <w:pPr>
                    <w:rPr>
                      <w:i/>
                      <w:sz w:val="22"/>
                    </w:rPr>
                  </w:pPr>
                  <w:r w:rsidRPr="00E02461">
                    <w:rPr>
                      <w:i/>
                      <w:sz w:val="22"/>
                    </w:rPr>
                    <w:t>H4.2: Tính năng TN4.1</w:t>
                  </w:r>
                </w:p>
              </w:txbxContent>
            </v:textbox>
            <w10:wrap type="square"/>
          </v:shape>
        </w:pict>
      </w:r>
      <w:r w:rsidR="00E02461">
        <w:rPr>
          <w:noProof/>
        </w:rPr>
        <w:drawing>
          <wp:anchor distT="0" distB="0" distL="114300" distR="114300" simplePos="0" relativeHeight="251658243" behindDoc="1" locked="0" layoutInCell="1" allowOverlap="1" wp14:anchorId="338C1ECA" wp14:editId="637C92F5">
            <wp:simplePos x="0" y="0"/>
            <wp:positionH relativeFrom="column">
              <wp:posOffset>1698625</wp:posOffset>
            </wp:positionH>
            <wp:positionV relativeFrom="paragraph">
              <wp:posOffset>153311</wp:posOffset>
            </wp:positionV>
            <wp:extent cx="2652395" cy="4723765"/>
            <wp:effectExtent l="361950" t="95250" r="71755" b="3054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4723765"/>
                    </a:xfrm>
                    <a:prstGeom prst="rect">
                      <a:avLst/>
                    </a:prstGeom>
                    <a:ln>
                      <a:noFill/>
                    </a:ln>
                    <a:effectLst>
                      <a:glow rad="63500">
                        <a:schemeClr val="accent2">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952192D" w14:textId="77777777" w:rsidR="00FB02E2" w:rsidRDefault="00FB02E2" w:rsidP="00314710">
      <w:pPr>
        <w:jc w:val="left"/>
        <w:rPr>
          <w:b/>
        </w:rPr>
      </w:pPr>
    </w:p>
    <w:p w14:paraId="54AD97AA" w14:textId="5124515C" w:rsidR="00314710" w:rsidRPr="00BD420A" w:rsidRDefault="000B0E0A" w:rsidP="007673B5">
      <w:pPr>
        <w:pStyle w:val="ListParagraph"/>
        <w:numPr>
          <w:ilvl w:val="0"/>
          <w:numId w:val="40"/>
        </w:numPr>
        <w:jc w:val="left"/>
        <w:rPr>
          <w:b/>
        </w:rPr>
      </w:pPr>
      <w:r w:rsidRPr="00BD420A">
        <w:rPr>
          <w:b/>
        </w:rPr>
        <w:t>T</w:t>
      </w:r>
      <w:r w:rsidR="00E4331D" w:rsidRPr="00BD420A">
        <w:rPr>
          <w:b/>
        </w:rPr>
        <w:t xml:space="preserve">N 4.2: </w:t>
      </w:r>
      <w:r w:rsidR="00314710" w:rsidRPr="00BD420A">
        <w:rPr>
          <w:b/>
        </w:rPr>
        <w:t xml:space="preserve">Gợi ý câu trả lời: </w:t>
      </w:r>
    </w:p>
    <w:p w14:paraId="4378776E" w14:textId="6C51B0A7" w:rsidR="00314710" w:rsidRDefault="00314710" w:rsidP="00CB141E">
      <w:pPr>
        <w:pStyle w:val="ListParagraph"/>
        <w:numPr>
          <w:ilvl w:val="0"/>
          <w:numId w:val="11"/>
        </w:numPr>
        <w:ind w:left="1980"/>
        <w:jc w:val="left"/>
      </w:pPr>
      <w:r>
        <w:t>Người dùng có tối đa 5 quyền gợi ý trong 1 mode chơi (1 mode = 20 levels)</w:t>
      </w:r>
    </w:p>
    <w:p w14:paraId="4FD22E98" w14:textId="1C2D6523" w:rsidR="008E0B30" w:rsidRDefault="4E314669" w:rsidP="00CB141E">
      <w:pPr>
        <w:pStyle w:val="ListParagraph"/>
        <w:numPr>
          <w:ilvl w:val="0"/>
          <w:numId w:val="11"/>
        </w:numPr>
        <w:ind w:left="1980"/>
        <w:jc w:val="left"/>
        <w:rPr>
          <w:noProof/>
        </w:rPr>
      </w:pPr>
      <w:r>
        <w:t>Khi người dùng nhấn chọn biểu tượng Hint:</w:t>
      </w:r>
      <w:r w:rsidRPr="4E314669">
        <w:rPr>
          <w:noProof/>
        </w:rPr>
        <w:t xml:space="preserve"> </w:t>
      </w:r>
      <w:r>
        <w:rPr>
          <w:noProof/>
        </w:rPr>
        <w:drawing>
          <wp:inline distT="0" distB="0" distL="0" distR="0" wp14:anchorId="40A0F5A5" wp14:editId="232781E8">
            <wp:extent cx="142875" cy="142875"/>
            <wp:effectExtent l="0" t="0" r="0" b="0"/>
            <wp:docPr id="596642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r w:rsidRPr="4E314669">
        <w:rPr>
          <w:noProof/>
        </w:rPr>
        <w:t xml:space="preserve"> với điều kiện người dùng còn quyền gợi ý. Khi đó chức năng gợi ý câu trả lời được thực thi.</w:t>
      </w:r>
    </w:p>
    <w:p w14:paraId="734DCBA4" w14:textId="09C96F81" w:rsidR="005A4D31" w:rsidRDefault="00325E6E" w:rsidP="00CB141E">
      <w:pPr>
        <w:pStyle w:val="ListParagraph"/>
        <w:numPr>
          <w:ilvl w:val="0"/>
          <w:numId w:val="11"/>
        </w:numPr>
        <w:ind w:left="1980"/>
        <w:jc w:val="left"/>
        <w:rPr>
          <w:noProof/>
        </w:rPr>
      </w:pPr>
      <w:r>
        <w:rPr>
          <w:noProof/>
        </w:rPr>
        <w:t>Hint sẽ hiện lên từng ký tự của từ tương ứng vói từ được phát để gợi ý cho người dùng</w:t>
      </w:r>
    </w:p>
    <w:p w14:paraId="75BC49D0" w14:textId="75A5C39A" w:rsidR="005A4D31" w:rsidRDefault="005A4D31" w:rsidP="005F4DB7">
      <w:pPr>
        <w:jc w:val="left"/>
        <w:rPr>
          <w:noProof/>
        </w:rPr>
      </w:pPr>
    </w:p>
    <w:p w14:paraId="72C23BFA" w14:textId="0DE33F3C" w:rsidR="005A4D31" w:rsidRDefault="005A4D31" w:rsidP="005F4DB7">
      <w:pPr>
        <w:jc w:val="left"/>
        <w:rPr>
          <w:noProof/>
        </w:rPr>
      </w:pPr>
    </w:p>
    <w:p w14:paraId="000ADB46" w14:textId="5B6E9A55" w:rsidR="005A4D31" w:rsidRDefault="005A4D31" w:rsidP="005F4DB7">
      <w:pPr>
        <w:jc w:val="left"/>
        <w:rPr>
          <w:noProof/>
        </w:rPr>
      </w:pPr>
    </w:p>
    <w:p w14:paraId="51B23E54" w14:textId="3D23A617" w:rsidR="005A4D31" w:rsidRDefault="00E02461" w:rsidP="005F4DB7">
      <w:pPr>
        <w:jc w:val="left"/>
        <w:rPr>
          <w:noProof/>
        </w:rPr>
      </w:pPr>
      <w:r>
        <w:rPr>
          <w:noProof/>
        </w:rPr>
        <w:drawing>
          <wp:anchor distT="0" distB="0" distL="114300" distR="114300" simplePos="0" relativeHeight="251658244" behindDoc="0" locked="0" layoutInCell="1" allowOverlap="1" wp14:anchorId="423A99B7" wp14:editId="7BF8A8D6">
            <wp:simplePos x="0" y="0"/>
            <wp:positionH relativeFrom="column">
              <wp:posOffset>1747300</wp:posOffset>
            </wp:positionH>
            <wp:positionV relativeFrom="paragraph">
              <wp:posOffset>83240</wp:posOffset>
            </wp:positionV>
            <wp:extent cx="2581835" cy="4597727"/>
            <wp:effectExtent l="361950" t="95250" r="66675" b="298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1835" cy="4597727"/>
                    </a:xfrm>
                    <a:prstGeom prst="rect">
                      <a:avLst/>
                    </a:prstGeom>
                    <a:ln>
                      <a:noFill/>
                    </a:ln>
                    <a:effectLst>
                      <a:glow rad="63500">
                        <a:schemeClr val="accent2">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3AECD8FF" w14:textId="2B4D7991" w:rsidR="005A4D31" w:rsidRDefault="005A4D31" w:rsidP="005F4DB7">
      <w:pPr>
        <w:jc w:val="left"/>
        <w:rPr>
          <w:noProof/>
        </w:rPr>
      </w:pPr>
    </w:p>
    <w:p w14:paraId="563D7BBA" w14:textId="0FC0766D" w:rsidR="005A4D31" w:rsidRDefault="005A4D31" w:rsidP="005F4DB7">
      <w:pPr>
        <w:jc w:val="left"/>
        <w:rPr>
          <w:noProof/>
        </w:rPr>
      </w:pPr>
    </w:p>
    <w:p w14:paraId="658BDDA1" w14:textId="41C265DF" w:rsidR="005A4D31" w:rsidRDefault="005A4D31" w:rsidP="005F4DB7">
      <w:pPr>
        <w:jc w:val="left"/>
        <w:rPr>
          <w:noProof/>
        </w:rPr>
      </w:pPr>
    </w:p>
    <w:p w14:paraId="59CAE391" w14:textId="77777777" w:rsidR="005A4D31" w:rsidRDefault="005A4D31" w:rsidP="005F4DB7">
      <w:pPr>
        <w:jc w:val="left"/>
        <w:rPr>
          <w:noProof/>
        </w:rPr>
      </w:pPr>
    </w:p>
    <w:p w14:paraId="1E6A7041" w14:textId="0E4AF7A7" w:rsidR="00E3626B" w:rsidRDefault="00E3626B" w:rsidP="005F4DB7">
      <w:pPr>
        <w:jc w:val="left"/>
        <w:rPr>
          <w:noProof/>
        </w:rPr>
      </w:pPr>
    </w:p>
    <w:p w14:paraId="7F627F85" w14:textId="77777777" w:rsidR="00CC04EB" w:rsidRDefault="00CC04EB" w:rsidP="005F4DB7">
      <w:pPr>
        <w:jc w:val="left"/>
        <w:rPr>
          <w:noProof/>
        </w:rPr>
      </w:pPr>
    </w:p>
    <w:p w14:paraId="261F73EB" w14:textId="77777777" w:rsidR="00B420E8" w:rsidRDefault="00B420E8" w:rsidP="005F4DB7">
      <w:pPr>
        <w:jc w:val="left"/>
      </w:pPr>
    </w:p>
    <w:p w14:paraId="0DAFCF13" w14:textId="77777777" w:rsidR="00B420E8" w:rsidRDefault="00B420E8" w:rsidP="005F4DB7">
      <w:pPr>
        <w:jc w:val="left"/>
      </w:pPr>
    </w:p>
    <w:p w14:paraId="3A7CBCE0" w14:textId="77777777" w:rsidR="00B420E8" w:rsidRDefault="00B420E8" w:rsidP="005F4DB7">
      <w:pPr>
        <w:jc w:val="left"/>
      </w:pPr>
    </w:p>
    <w:p w14:paraId="3DCD8C88" w14:textId="77777777" w:rsidR="00401850" w:rsidRDefault="00401850" w:rsidP="005F4DB7">
      <w:pPr>
        <w:jc w:val="left"/>
      </w:pPr>
    </w:p>
    <w:p w14:paraId="25043E57" w14:textId="3AB6A35E" w:rsidR="000B0E0A" w:rsidRDefault="000B0E0A" w:rsidP="000B0E0A">
      <w:pPr>
        <w:jc w:val="left"/>
      </w:pPr>
    </w:p>
    <w:p w14:paraId="3CEAE7C3" w14:textId="273176AE" w:rsidR="000B0E0A" w:rsidRDefault="000B0E0A" w:rsidP="000B0E0A">
      <w:pPr>
        <w:jc w:val="left"/>
      </w:pPr>
    </w:p>
    <w:p w14:paraId="2063A95E" w14:textId="77777777" w:rsidR="005D6AFB" w:rsidRDefault="005D6AFB" w:rsidP="000B0E0A">
      <w:pPr>
        <w:jc w:val="left"/>
      </w:pPr>
    </w:p>
    <w:p w14:paraId="0A131B43" w14:textId="77777777" w:rsidR="005D6AFB" w:rsidRDefault="005D6AFB" w:rsidP="000B0E0A">
      <w:pPr>
        <w:jc w:val="left"/>
      </w:pPr>
    </w:p>
    <w:p w14:paraId="7B498125" w14:textId="77777777" w:rsidR="005D6AFB" w:rsidRDefault="005D6AFB" w:rsidP="000B0E0A">
      <w:pPr>
        <w:jc w:val="left"/>
      </w:pPr>
    </w:p>
    <w:p w14:paraId="0BFE35BE" w14:textId="2FE36E46" w:rsidR="005D6AFB" w:rsidRDefault="00E06209" w:rsidP="000B0E0A">
      <w:pPr>
        <w:jc w:val="left"/>
        <w:rPr>
          <w:b/>
          <w:u w:val="single"/>
        </w:rPr>
      </w:pPr>
      <w:r>
        <w:rPr>
          <w:noProof/>
        </w:rPr>
        <w:pict w14:anchorId="5D9C1D6A">
          <v:shape id="_x0000_s1115" type="#_x0000_t202" style="position:absolute;margin-left:173.4pt;margin-top:14.9pt;width:126.65pt;height:34.05pt;z-index:251658253;visibility:visible;mso-height-percent:200;mso-wrap-distance-top:3.6pt;mso-wrap-distance-bottom:3.6pt;mso-height-percent:200;mso-width-relative:margin;mso-height-relative:margin" stroked="f">
            <v:textbox style="mso-next-textbox:#_x0000_s1115;mso-fit-shape-to-text:t">
              <w:txbxContent>
                <w:p w14:paraId="407D5FF4" w14:textId="277BBDD1" w:rsidR="001E68E3" w:rsidRPr="00E02461" w:rsidRDefault="001E68E3" w:rsidP="00EC2619">
                  <w:pPr>
                    <w:rPr>
                      <w:i/>
                      <w:sz w:val="22"/>
                    </w:rPr>
                  </w:pPr>
                  <w:r w:rsidRPr="00E02461">
                    <w:rPr>
                      <w:i/>
                      <w:sz w:val="22"/>
                    </w:rPr>
                    <w:t>H4.3: Tính năng TN4.2</w:t>
                  </w:r>
                </w:p>
              </w:txbxContent>
            </v:textbox>
            <w10:wrap type="square"/>
          </v:shape>
        </w:pict>
      </w:r>
    </w:p>
    <w:p w14:paraId="34839A3F" w14:textId="3B26DE35" w:rsidR="00037B36" w:rsidRPr="00E02461" w:rsidRDefault="000B0E0A" w:rsidP="00E02461">
      <w:pPr>
        <w:ind w:left="720"/>
        <w:jc w:val="left"/>
        <w:rPr>
          <w:b/>
          <w:u w:val="single"/>
        </w:rPr>
      </w:pPr>
      <w:r w:rsidRPr="00660B81">
        <w:rPr>
          <w:b/>
          <w:u w:val="single"/>
        </w:rPr>
        <w:lastRenderedPageBreak/>
        <w:t>Phân tích Components</w:t>
      </w:r>
      <w:r w:rsidR="00E06209">
        <w:rPr>
          <w:noProof/>
        </w:rPr>
        <w:pict w14:anchorId="1A059E6C">
          <v:shape id="_x0000_s1092" type="#_x0000_t202" style="position:absolute;left:0;text-align:left;margin-left:172.65pt;margin-top:319.4pt;width:187.25pt;height:34.05pt;z-index:251658254;visibility:visible;mso-height-percent:200;mso-wrap-distance-top:3.6pt;mso-wrap-distance-bottom:3.6pt;mso-position-horizontal-relative:text;mso-position-vertical-relative:text;mso-height-percent:200;mso-width-relative:margin;mso-height-relative:margin" filled="f" stroked="f">
            <v:textbox style="mso-next-textbox:#_x0000_s1092;mso-fit-shape-to-text:t">
              <w:txbxContent>
                <w:p w14:paraId="649B5FA3" w14:textId="626B615C" w:rsidR="00FD6908" w:rsidRPr="00246B8F" w:rsidRDefault="00FD6908" w:rsidP="00117795">
                  <w:pPr>
                    <w:ind w:left="-540"/>
                    <w:jc w:val="center"/>
                    <w:rPr>
                      <w:sz w:val="22"/>
                    </w:rPr>
                  </w:pPr>
                  <w:r w:rsidRPr="00246B8F">
                    <w:rPr>
                      <w:sz w:val="22"/>
                    </w:rPr>
                    <w:t>H4.</w:t>
                  </w:r>
                  <w:r>
                    <w:rPr>
                      <w:sz w:val="22"/>
                    </w:rPr>
                    <w:t>4</w:t>
                  </w:r>
                  <w:r w:rsidRPr="00246B8F">
                    <w:rPr>
                      <w:sz w:val="22"/>
                    </w:rPr>
                    <w:t xml:space="preserve">: </w:t>
                  </w:r>
                  <w:r>
                    <w:rPr>
                      <w:sz w:val="22"/>
                    </w:rPr>
                    <w:t>Components of Mode4</w:t>
                  </w:r>
                </w:p>
              </w:txbxContent>
            </v:textbox>
            <w10:wrap type="square"/>
          </v:shape>
        </w:pict>
      </w:r>
      <w:r w:rsidR="00117795" w:rsidRPr="00037B36">
        <w:rPr>
          <w:noProof/>
        </w:rPr>
        <w:drawing>
          <wp:anchor distT="0" distB="0" distL="114300" distR="114300" simplePos="0" relativeHeight="251658257" behindDoc="0" locked="0" layoutInCell="1" allowOverlap="1" wp14:anchorId="16639451" wp14:editId="5933C601">
            <wp:simplePos x="0" y="0"/>
            <wp:positionH relativeFrom="column">
              <wp:posOffset>65377</wp:posOffset>
            </wp:positionH>
            <wp:positionV relativeFrom="paragraph">
              <wp:posOffset>416560</wp:posOffset>
            </wp:positionV>
            <wp:extent cx="6400800" cy="3598545"/>
            <wp:effectExtent l="76200" t="76200" r="57150" b="59055"/>
            <wp:wrapThrough wrapText="bothSides">
              <wp:wrapPolygon edited="0">
                <wp:start x="-257" y="-457"/>
                <wp:lineTo x="-257" y="21954"/>
                <wp:lineTo x="21793" y="21954"/>
                <wp:lineTo x="21793" y="-457"/>
                <wp:lineTo x="-257" y="-45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598545"/>
                    </a:xfrm>
                    <a:prstGeom prst="rect">
                      <a:avLst/>
                    </a:prstGeom>
                    <a:effectLst>
                      <a:glow rad="63500">
                        <a:schemeClr val="accent2">
                          <a:satMod val="175000"/>
                          <a:alpha val="40000"/>
                        </a:schemeClr>
                      </a:glow>
                    </a:effectLst>
                  </pic:spPr>
                </pic:pic>
              </a:graphicData>
            </a:graphic>
          </wp:anchor>
        </w:drawing>
      </w:r>
      <w:r w:rsidR="00E02461">
        <w:rPr>
          <w:b/>
          <w:u w:val="single"/>
        </w:rPr>
        <w:t>:</w:t>
      </w:r>
    </w:p>
    <w:p w14:paraId="3673E6DE" w14:textId="77777777" w:rsidR="00037B36" w:rsidRDefault="00037B36" w:rsidP="0071189B">
      <w:pPr>
        <w:ind w:firstLine="270"/>
        <w:jc w:val="left"/>
        <w:rPr>
          <w:i/>
        </w:rPr>
      </w:pPr>
    </w:p>
    <w:p w14:paraId="30140BCE" w14:textId="77777777" w:rsidR="00872D65" w:rsidRDefault="00872D65" w:rsidP="0071189B">
      <w:pPr>
        <w:ind w:firstLine="270"/>
        <w:jc w:val="left"/>
        <w:rPr>
          <w:i/>
        </w:rPr>
      </w:pPr>
    </w:p>
    <w:p w14:paraId="4EDC83DD" w14:textId="4877DD0F" w:rsidR="00E02461" w:rsidRPr="00117795" w:rsidRDefault="004F1107" w:rsidP="00117795">
      <w:pPr>
        <w:jc w:val="left"/>
      </w:pPr>
      <w:r w:rsidRPr="00117795">
        <w:t>Dựa vào H 4.</w:t>
      </w:r>
      <w:r w:rsidR="0005073D" w:rsidRPr="00117795">
        <w:t>4</w:t>
      </w:r>
      <w:r w:rsidRPr="00117795">
        <w:t xml:space="preserve">: Components of Mode4, chúng ta sẽ phân tích một số </w:t>
      </w:r>
      <w:r w:rsidR="00D827A6" w:rsidRPr="00117795">
        <w:t>C</w:t>
      </w:r>
      <w:r w:rsidRPr="00117795">
        <w:t xml:space="preserve">omponent chính </w:t>
      </w:r>
      <w:r w:rsidR="00D827A6" w:rsidRPr="00117795">
        <w:t xml:space="preserve">trong Mode4 </w:t>
      </w:r>
      <w:r w:rsidRPr="00117795">
        <w:t xml:space="preserve">và </w:t>
      </w:r>
      <w:r w:rsidR="00B760F0" w:rsidRPr="00117795">
        <w:t>(Class, Method,</w:t>
      </w:r>
      <w:r w:rsidR="00B06D0C">
        <w:t xml:space="preserve"> </w:t>
      </w:r>
      <w:r w:rsidR="00D827A6" w:rsidRPr="00117795">
        <w:t>E</w:t>
      </w:r>
      <w:r w:rsidR="00390DF7" w:rsidRPr="00117795">
        <w:t>vent</w:t>
      </w:r>
      <w:r w:rsidR="00B760F0" w:rsidRPr="00117795">
        <w:t>)</w:t>
      </w:r>
      <w:r w:rsidR="00390DF7" w:rsidRPr="00117795">
        <w:t xml:space="preserve"> đi kèm chúng</w:t>
      </w:r>
      <w:r w:rsidR="0071254F">
        <w:t xml:space="preserve"> nh</w:t>
      </w:r>
      <w:r w:rsidR="0071254F" w:rsidRPr="0071254F">
        <w:t>ư</w:t>
      </w:r>
      <w:r w:rsidR="0071254F">
        <w:t xml:space="preserve"> sau:</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988"/>
        <w:gridCol w:w="5580"/>
      </w:tblGrid>
      <w:tr w:rsidR="000B0E0A" w:rsidRPr="007A1DE8" w14:paraId="7CF9FA56" w14:textId="77777777" w:rsidTr="6B35DB5C">
        <w:trPr>
          <w:trHeight w:val="678"/>
        </w:trPr>
        <w:tc>
          <w:tcPr>
            <w:tcW w:w="1350" w:type="dxa"/>
            <w:tcBorders>
              <w:top w:val="single" w:sz="6" w:space="0" w:color="auto"/>
              <w:left w:val="single" w:sz="6" w:space="0" w:color="auto"/>
              <w:bottom w:val="single" w:sz="6" w:space="0" w:color="auto"/>
              <w:right w:val="single" w:sz="6" w:space="0" w:color="auto"/>
            </w:tcBorders>
            <w:shd w:val="clear" w:color="auto" w:fill="FF7C80"/>
            <w:vAlign w:val="center"/>
          </w:tcPr>
          <w:p w14:paraId="4F861478" w14:textId="77777777" w:rsidR="000B0E0A" w:rsidRPr="00B6478D" w:rsidRDefault="4E314669" w:rsidP="0071254F">
            <w:pPr>
              <w:keepLines/>
              <w:spacing w:before="0" w:after="0"/>
              <w:jc w:val="center"/>
              <w:rPr>
                <w:rFonts w:eastAsia="SimSun"/>
                <w:b/>
                <w:color w:val="FFFFFF" w:themeColor="background1"/>
              </w:rPr>
            </w:pPr>
            <w:r w:rsidRPr="4E314669">
              <w:rPr>
                <w:rFonts w:eastAsia="SimSun"/>
                <w:b/>
                <w:bCs/>
                <w:color w:val="FFFFFF" w:themeColor="background1"/>
              </w:rPr>
              <w:t>STT</w:t>
            </w:r>
          </w:p>
        </w:tc>
        <w:tc>
          <w:tcPr>
            <w:tcW w:w="2988" w:type="dxa"/>
            <w:tcBorders>
              <w:top w:val="single" w:sz="6" w:space="0" w:color="auto"/>
              <w:left w:val="single" w:sz="6" w:space="0" w:color="auto"/>
              <w:bottom w:val="single" w:sz="6" w:space="0" w:color="auto"/>
              <w:right w:val="single" w:sz="6" w:space="0" w:color="auto"/>
            </w:tcBorders>
            <w:shd w:val="clear" w:color="auto" w:fill="FF7C80"/>
            <w:vAlign w:val="center"/>
          </w:tcPr>
          <w:p w14:paraId="65CC1D54" w14:textId="77777777" w:rsidR="000B0E0A" w:rsidRPr="00B6478D" w:rsidRDefault="4E314669" w:rsidP="0071254F">
            <w:pPr>
              <w:keepLines/>
              <w:spacing w:before="0" w:after="0"/>
              <w:jc w:val="center"/>
              <w:rPr>
                <w:rFonts w:eastAsia="SimSun"/>
                <w:b/>
                <w:color w:val="FFFFFF" w:themeColor="background1"/>
              </w:rPr>
            </w:pPr>
            <w:r w:rsidRPr="4E314669">
              <w:rPr>
                <w:rFonts w:eastAsia="SimSun"/>
                <w:b/>
                <w:bCs/>
                <w:color w:val="FFFFFF" w:themeColor="background1"/>
              </w:rPr>
              <w:t>Components</w:t>
            </w:r>
          </w:p>
        </w:tc>
        <w:tc>
          <w:tcPr>
            <w:tcW w:w="5580" w:type="dxa"/>
            <w:tcBorders>
              <w:top w:val="single" w:sz="6" w:space="0" w:color="auto"/>
              <w:left w:val="single" w:sz="6" w:space="0" w:color="auto"/>
              <w:bottom w:val="single" w:sz="6" w:space="0" w:color="auto"/>
              <w:right w:val="single" w:sz="6" w:space="0" w:color="auto"/>
            </w:tcBorders>
            <w:shd w:val="clear" w:color="auto" w:fill="FF7C80"/>
            <w:vAlign w:val="center"/>
          </w:tcPr>
          <w:p w14:paraId="628E0245" w14:textId="7EEFBD7A" w:rsidR="000B0E0A" w:rsidRPr="00DF56DE" w:rsidRDefault="4E314669" w:rsidP="0071254F">
            <w:pPr>
              <w:keepLines/>
              <w:spacing w:before="0" w:after="0"/>
              <w:jc w:val="center"/>
              <w:rPr>
                <w:rFonts w:eastAsia="SimSun"/>
                <w:b/>
                <w:color w:val="FFFFFF" w:themeColor="background1"/>
              </w:rPr>
            </w:pPr>
            <w:r w:rsidRPr="4E314669">
              <w:rPr>
                <w:b/>
                <w:bCs/>
                <w:color w:val="FFFFFF" w:themeColor="background1"/>
              </w:rPr>
              <w:t>(Class, Method,Event)</w:t>
            </w:r>
          </w:p>
        </w:tc>
      </w:tr>
      <w:tr w:rsidR="000B0E0A" w:rsidRPr="000C0CA8" w14:paraId="1C4DBC1F" w14:textId="77777777" w:rsidTr="6B35DB5C">
        <w:trPr>
          <w:trHeight w:val="1425"/>
        </w:trPr>
        <w:tc>
          <w:tcPr>
            <w:tcW w:w="1350" w:type="dxa"/>
            <w:tcBorders>
              <w:top w:val="single" w:sz="6" w:space="0" w:color="auto"/>
              <w:left w:val="single" w:sz="6" w:space="0" w:color="auto"/>
              <w:bottom w:val="single" w:sz="6" w:space="0" w:color="auto"/>
              <w:right w:val="single" w:sz="6" w:space="0" w:color="auto"/>
            </w:tcBorders>
            <w:vAlign w:val="center"/>
          </w:tcPr>
          <w:p w14:paraId="1D05BD50" w14:textId="77777777" w:rsidR="000B0E0A" w:rsidRPr="00A23C65" w:rsidRDefault="000B0E0A" w:rsidP="00034453">
            <w:pPr>
              <w:keepLines/>
              <w:spacing w:after="120"/>
              <w:jc w:val="center"/>
              <w:rPr>
                <w:rFonts w:eastAsia="SimSun"/>
                <w:color w:val="000000" w:themeColor="text1"/>
              </w:rPr>
            </w:pPr>
            <w:r>
              <w:rPr>
                <w:rFonts w:eastAsia="SimSun"/>
                <w:color w:val="000000" w:themeColor="text1"/>
              </w:rPr>
              <w:t>1</w:t>
            </w:r>
          </w:p>
        </w:tc>
        <w:tc>
          <w:tcPr>
            <w:tcW w:w="2988" w:type="dxa"/>
            <w:tcBorders>
              <w:top w:val="single" w:sz="6" w:space="0" w:color="auto"/>
              <w:left w:val="single" w:sz="6" w:space="0" w:color="auto"/>
              <w:bottom w:val="single" w:sz="6" w:space="0" w:color="auto"/>
              <w:right w:val="single" w:sz="6" w:space="0" w:color="auto"/>
            </w:tcBorders>
            <w:vAlign w:val="center"/>
          </w:tcPr>
          <w:p w14:paraId="003C7A83" w14:textId="1FF277B5" w:rsidR="000B0E0A" w:rsidRPr="00A23C65" w:rsidRDefault="00F0101D" w:rsidP="00957B15">
            <w:pPr>
              <w:keepLines/>
              <w:spacing w:before="360" w:after="120"/>
              <w:ind w:firstLine="181"/>
              <w:jc w:val="left"/>
              <w:rPr>
                <w:rFonts w:eastAsia="SimSun"/>
                <w:color w:val="000000" w:themeColor="text1"/>
              </w:rPr>
            </w:pPr>
            <w:r>
              <w:rPr>
                <w:rFonts w:eastAsia="SimSun"/>
                <w:color w:val="000000" w:themeColor="text1"/>
              </w:rPr>
              <w:t>Button Volume</w:t>
            </w:r>
          </w:p>
        </w:tc>
        <w:tc>
          <w:tcPr>
            <w:tcW w:w="5580" w:type="dxa"/>
            <w:tcBorders>
              <w:top w:val="single" w:sz="6" w:space="0" w:color="auto"/>
              <w:left w:val="single" w:sz="6" w:space="0" w:color="auto"/>
              <w:bottom w:val="single" w:sz="6" w:space="0" w:color="auto"/>
              <w:right w:val="single" w:sz="6" w:space="0" w:color="auto"/>
            </w:tcBorders>
            <w:vAlign w:val="center"/>
          </w:tcPr>
          <w:p w14:paraId="3F1AA756" w14:textId="77777777" w:rsidR="000B0E0A" w:rsidRDefault="006205D3" w:rsidP="00CD1217">
            <w:pPr>
              <w:keepLines/>
              <w:spacing w:after="120"/>
              <w:ind w:firstLine="346"/>
              <w:rPr>
                <w:rFonts w:eastAsia="SimSun"/>
              </w:rPr>
            </w:pPr>
            <w:r>
              <w:rPr>
                <w:rFonts w:eastAsia="SimSun"/>
              </w:rPr>
              <w:t>onClickListener: onClick()</w:t>
            </w:r>
            <w:r w:rsidR="00FA675F">
              <w:rPr>
                <w:rFonts w:eastAsia="SimSun"/>
              </w:rPr>
              <w:t>;</w:t>
            </w:r>
          </w:p>
          <w:p w14:paraId="2B349BE7" w14:textId="7395C7EF" w:rsidR="00FA675F" w:rsidRPr="00F244D1" w:rsidRDefault="4E314669" w:rsidP="4E314669">
            <w:pPr>
              <w:pStyle w:val="HTMLPreformatted"/>
              <w:shd w:val="clear" w:color="auto" w:fill="FFFFFF" w:themeFill="background1"/>
              <w:ind w:firstLine="346"/>
              <w:jc w:val="both"/>
              <w:rPr>
                <w:rFonts w:ascii="Segoe UI" w:eastAsia="SimSun" w:hAnsi="Segoe UI" w:cstheme="minorBidi"/>
                <w:sz w:val="24"/>
                <w:szCs w:val="24"/>
              </w:rPr>
            </w:pPr>
            <w:r w:rsidRPr="4E314669">
              <w:rPr>
                <w:rFonts w:ascii="Segoe UI" w:eastAsia="SimSun" w:hAnsi="Segoe UI" w:cstheme="minorBidi"/>
                <w:sz w:val="24"/>
                <w:szCs w:val="24"/>
              </w:rPr>
              <w:t>SoundPool: SoundManager()</w:t>
            </w:r>
          </w:p>
        </w:tc>
      </w:tr>
      <w:tr w:rsidR="000B0E0A" w:rsidRPr="007A1DE8" w14:paraId="3C13317C" w14:textId="77777777" w:rsidTr="6B35DB5C">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6D36B2E5" w14:textId="77777777" w:rsidR="000B0E0A" w:rsidRPr="00A23C65" w:rsidRDefault="000B0E0A" w:rsidP="00034453">
            <w:pPr>
              <w:keepLines/>
              <w:spacing w:after="120"/>
              <w:jc w:val="center"/>
              <w:rPr>
                <w:color w:val="000000" w:themeColor="text1"/>
              </w:rPr>
            </w:pPr>
            <w:r>
              <w:rPr>
                <w:color w:val="000000" w:themeColor="text1"/>
              </w:rPr>
              <w:t>2</w:t>
            </w:r>
          </w:p>
        </w:tc>
        <w:tc>
          <w:tcPr>
            <w:tcW w:w="2988" w:type="dxa"/>
            <w:tcBorders>
              <w:top w:val="single" w:sz="6" w:space="0" w:color="auto"/>
              <w:left w:val="single" w:sz="6" w:space="0" w:color="auto"/>
              <w:bottom w:val="single" w:sz="6" w:space="0" w:color="auto"/>
              <w:right w:val="single" w:sz="6" w:space="0" w:color="auto"/>
            </w:tcBorders>
            <w:vAlign w:val="center"/>
          </w:tcPr>
          <w:p w14:paraId="6679FFE3" w14:textId="5CFA6A78" w:rsidR="000B0E0A" w:rsidRPr="00A23C65" w:rsidRDefault="00F0101D" w:rsidP="00957B15">
            <w:pPr>
              <w:keepLines/>
              <w:spacing w:before="360" w:after="120"/>
              <w:ind w:firstLine="181"/>
              <w:jc w:val="left"/>
              <w:rPr>
                <w:rFonts w:eastAsia="SimSun"/>
                <w:color w:val="000000" w:themeColor="text1"/>
              </w:rPr>
            </w:pPr>
            <w:r>
              <w:rPr>
                <w:rFonts w:eastAsia="SimSun"/>
                <w:color w:val="000000" w:themeColor="text1"/>
              </w:rPr>
              <w:t>EditText</w:t>
            </w:r>
            <w:r w:rsidR="00E17A8A">
              <w:rPr>
                <w:rFonts w:eastAsia="SimSun"/>
                <w:color w:val="000000" w:themeColor="text1"/>
              </w:rPr>
              <w:t xml:space="preserve"> Answer</w:t>
            </w:r>
          </w:p>
        </w:tc>
        <w:tc>
          <w:tcPr>
            <w:tcW w:w="5580" w:type="dxa"/>
            <w:tcBorders>
              <w:top w:val="single" w:sz="6" w:space="0" w:color="auto"/>
              <w:left w:val="single" w:sz="6" w:space="0" w:color="auto"/>
              <w:bottom w:val="single" w:sz="6" w:space="0" w:color="auto"/>
              <w:right w:val="single" w:sz="6" w:space="0" w:color="auto"/>
            </w:tcBorders>
            <w:vAlign w:val="center"/>
          </w:tcPr>
          <w:p w14:paraId="4469D647" w14:textId="728C3072" w:rsidR="00FB2892" w:rsidRDefault="00FB2892" w:rsidP="00CD1217">
            <w:pPr>
              <w:keepLines/>
              <w:spacing w:after="120"/>
              <w:ind w:firstLine="346"/>
              <w:rPr>
                <w:rFonts w:eastAsia="SimSun"/>
              </w:rPr>
            </w:pPr>
            <w:r>
              <w:rPr>
                <w:rFonts w:eastAsia="SimSun"/>
              </w:rPr>
              <w:t>getText().toString();</w:t>
            </w:r>
          </w:p>
          <w:p w14:paraId="715A9BAD" w14:textId="08F588DB" w:rsidR="000B0E0A" w:rsidRPr="00B46B9D" w:rsidRDefault="00FB2892" w:rsidP="00CD1217">
            <w:pPr>
              <w:keepLines/>
              <w:spacing w:after="120"/>
              <w:ind w:firstLine="346"/>
              <w:rPr>
                <w:rFonts w:eastAsia="SimSun"/>
              </w:rPr>
            </w:pPr>
            <w:r>
              <w:rPr>
                <w:rFonts w:eastAsia="SimSun"/>
              </w:rPr>
              <w:t>setText(strAnswerSuggest</w:t>
            </w:r>
            <w:r w:rsidR="00595754">
              <w:rPr>
                <w:rFonts w:eastAsia="SimSun"/>
              </w:rPr>
              <w:t>ion</w:t>
            </w:r>
            <w:r>
              <w:rPr>
                <w:rFonts w:eastAsia="SimSun"/>
              </w:rPr>
              <w:t>);</w:t>
            </w:r>
          </w:p>
        </w:tc>
      </w:tr>
      <w:tr w:rsidR="000B0E0A" w:rsidRPr="007A1DE8" w14:paraId="095391B1" w14:textId="77777777" w:rsidTr="6B35DB5C">
        <w:trPr>
          <w:trHeight w:val="1074"/>
        </w:trPr>
        <w:tc>
          <w:tcPr>
            <w:tcW w:w="1350" w:type="dxa"/>
            <w:tcBorders>
              <w:top w:val="single" w:sz="6" w:space="0" w:color="auto"/>
              <w:left w:val="single" w:sz="6" w:space="0" w:color="auto"/>
              <w:bottom w:val="single" w:sz="6" w:space="0" w:color="auto"/>
              <w:right w:val="single" w:sz="6" w:space="0" w:color="auto"/>
            </w:tcBorders>
            <w:vAlign w:val="center"/>
          </w:tcPr>
          <w:p w14:paraId="475E42C7" w14:textId="77777777" w:rsidR="000B0E0A" w:rsidRPr="00A23C65" w:rsidRDefault="000B0E0A" w:rsidP="00034453">
            <w:pPr>
              <w:keepLines/>
              <w:spacing w:after="120"/>
              <w:jc w:val="center"/>
              <w:rPr>
                <w:rFonts w:eastAsia="SimSun"/>
                <w:color w:val="000000" w:themeColor="text1"/>
              </w:rPr>
            </w:pPr>
            <w:r>
              <w:rPr>
                <w:rFonts w:eastAsia="SimSun"/>
                <w:color w:val="000000" w:themeColor="text1"/>
              </w:rPr>
              <w:lastRenderedPageBreak/>
              <w:t>3</w:t>
            </w:r>
          </w:p>
        </w:tc>
        <w:tc>
          <w:tcPr>
            <w:tcW w:w="2988" w:type="dxa"/>
            <w:tcBorders>
              <w:top w:val="single" w:sz="6" w:space="0" w:color="auto"/>
              <w:left w:val="single" w:sz="6" w:space="0" w:color="auto"/>
              <w:bottom w:val="single" w:sz="6" w:space="0" w:color="auto"/>
              <w:right w:val="single" w:sz="6" w:space="0" w:color="auto"/>
            </w:tcBorders>
            <w:vAlign w:val="center"/>
          </w:tcPr>
          <w:p w14:paraId="0634B93E" w14:textId="2C84991B" w:rsidR="000B0E0A" w:rsidRPr="00A23C65" w:rsidRDefault="004F1107" w:rsidP="00957B15">
            <w:pPr>
              <w:keepLines/>
              <w:spacing w:after="120"/>
              <w:ind w:firstLine="181"/>
              <w:jc w:val="left"/>
              <w:rPr>
                <w:rFonts w:eastAsia="SimSun"/>
                <w:color w:val="000000" w:themeColor="text1"/>
              </w:rPr>
            </w:pPr>
            <w:r>
              <w:rPr>
                <w:rFonts w:eastAsia="SimSun"/>
                <w:color w:val="000000" w:themeColor="text1"/>
              </w:rPr>
              <w:t>Button Done</w:t>
            </w:r>
          </w:p>
        </w:tc>
        <w:tc>
          <w:tcPr>
            <w:tcW w:w="5580" w:type="dxa"/>
            <w:tcBorders>
              <w:top w:val="single" w:sz="6" w:space="0" w:color="auto"/>
              <w:left w:val="single" w:sz="6" w:space="0" w:color="auto"/>
              <w:bottom w:val="single" w:sz="6" w:space="0" w:color="auto"/>
              <w:right w:val="single" w:sz="6" w:space="0" w:color="auto"/>
            </w:tcBorders>
            <w:vAlign w:val="center"/>
          </w:tcPr>
          <w:p w14:paraId="2FB3370C" w14:textId="104786EF" w:rsidR="000B0E0A" w:rsidRPr="007A1DE8" w:rsidRDefault="00710F85" w:rsidP="00CD1217">
            <w:pPr>
              <w:keepLines/>
              <w:spacing w:after="120"/>
              <w:ind w:firstLine="346"/>
              <w:rPr>
                <w:rFonts w:eastAsia="SimSun"/>
              </w:rPr>
            </w:pPr>
            <w:r>
              <w:rPr>
                <w:rFonts w:eastAsia="SimSun"/>
              </w:rPr>
              <w:t>onClickListener: onClick();</w:t>
            </w:r>
          </w:p>
        </w:tc>
      </w:tr>
      <w:tr w:rsidR="000B0E0A" w:rsidRPr="007A1DE8" w14:paraId="0F484908" w14:textId="77777777" w:rsidTr="6B35DB5C">
        <w:trPr>
          <w:trHeight w:val="1056"/>
        </w:trPr>
        <w:tc>
          <w:tcPr>
            <w:tcW w:w="1350" w:type="dxa"/>
            <w:tcBorders>
              <w:top w:val="single" w:sz="6" w:space="0" w:color="auto"/>
              <w:left w:val="single" w:sz="6" w:space="0" w:color="auto"/>
              <w:bottom w:val="single" w:sz="6" w:space="0" w:color="auto"/>
              <w:right w:val="single" w:sz="6" w:space="0" w:color="auto"/>
            </w:tcBorders>
            <w:vAlign w:val="center"/>
          </w:tcPr>
          <w:p w14:paraId="6608EDF8" w14:textId="77777777" w:rsidR="000B0E0A" w:rsidRPr="00A23C65" w:rsidRDefault="000B0E0A" w:rsidP="00034453">
            <w:pPr>
              <w:keepLines/>
              <w:spacing w:after="120"/>
              <w:jc w:val="center"/>
              <w:rPr>
                <w:rFonts w:eastAsia="SimSun"/>
                <w:color w:val="000000" w:themeColor="text1"/>
              </w:rPr>
            </w:pPr>
            <w:r>
              <w:rPr>
                <w:rFonts w:eastAsia="SimSun"/>
                <w:color w:val="000000" w:themeColor="text1"/>
              </w:rPr>
              <w:t>4</w:t>
            </w:r>
          </w:p>
        </w:tc>
        <w:tc>
          <w:tcPr>
            <w:tcW w:w="2988" w:type="dxa"/>
            <w:tcBorders>
              <w:top w:val="single" w:sz="6" w:space="0" w:color="auto"/>
              <w:left w:val="single" w:sz="6" w:space="0" w:color="auto"/>
              <w:bottom w:val="single" w:sz="6" w:space="0" w:color="auto"/>
              <w:right w:val="single" w:sz="6" w:space="0" w:color="auto"/>
            </w:tcBorders>
            <w:vAlign w:val="center"/>
          </w:tcPr>
          <w:p w14:paraId="7F9E258C" w14:textId="60B58D1C" w:rsidR="000B0E0A" w:rsidRPr="00A23C65" w:rsidRDefault="4E314669" w:rsidP="00957B15">
            <w:pPr>
              <w:keepLines/>
              <w:spacing w:after="120"/>
              <w:ind w:firstLine="181"/>
              <w:jc w:val="left"/>
              <w:rPr>
                <w:rFonts w:eastAsia="SimSun"/>
                <w:color w:val="000000" w:themeColor="text1"/>
              </w:rPr>
            </w:pPr>
            <w:r w:rsidRPr="4E314669">
              <w:rPr>
                <w:rFonts w:eastAsia="SimSun"/>
                <w:color w:val="000000" w:themeColor="text1"/>
              </w:rPr>
              <w:t xml:space="preserve">ImageButton Hint </w:t>
            </w:r>
            <w:r>
              <w:rPr>
                <w:noProof/>
              </w:rPr>
              <w:drawing>
                <wp:inline distT="0" distB="0" distL="0" distR="0" wp14:anchorId="4B61799F" wp14:editId="487C244D">
                  <wp:extent cx="142875" cy="142875"/>
                  <wp:effectExtent l="0" t="0" r="0" b="0"/>
                  <wp:docPr id="1614192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p>
        </w:tc>
        <w:tc>
          <w:tcPr>
            <w:tcW w:w="5580" w:type="dxa"/>
            <w:tcBorders>
              <w:top w:val="single" w:sz="6" w:space="0" w:color="auto"/>
              <w:left w:val="single" w:sz="6" w:space="0" w:color="auto"/>
              <w:bottom w:val="single" w:sz="6" w:space="0" w:color="auto"/>
              <w:right w:val="single" w:sz="6" w:space="0" w:color="auto"/>
            </w:tcBorders>
            <w:vAlign w:val="center"/>
          </w:tcPr>
          <w:p w14:paraId="71135F9F" w14:textId="57541C34" w:rsidR="000B0E0A" w:rsidRPr="007A1DE8" w:rsidRDefault="00710F85" w:rsidP="00CD1217">
            <w:pPr>
              <w:keepLines/>
              <w:spacing w:after="120"/>
              <w:ind w:firstLine="346"/>
              <w:rPr>
                <w:rFonts w:eastAsia="SimSun"/>
              </w:rPr>
            </w:pPr>
            <w:r>
              <w:rPr>
                <w:rFonts w:eastAsia="SimSun"/>
              </w:rPr>
              <w:t>onClickListener: onClick();</w:t>
            </w:r>
          </w:p>
        </w:tc>
      </w:tr>
      <w:tr w:rsidR="00313B6D" w:rsidRPr="007A1DE8" w14:paraId="45AA7D93" w14:textId="77777777" w:rsidTr="6B35DB5C">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35A29C2B" w14:textId="38A04752" w:rsidR="00313B6D" w:rsidRDefault="00313B6D" w:rsidP="00034453">
            <w:pPr>
              <w:keepLines/>
              <w:spacing w:after="120"/>
              <w:jc w:val="center"/>
              <w:rPr>
                <w:rFonts w:eastAsia="SimSun"/>
                <w:color w:val="000000" w:themeColor="text1"/>
              </w:rPr>
            </w:pPr>
            <w:r>
              <w:rPr>
                <w:rFonts w:eastAsia="SimSun"/>
                <w:color w:val="000000" w:themeColor="text1"/>
              </w:rPr>
              <w:t>5</w:t>
            </w:r>
          </w:p>
        </w:tc>
        <w:tc>
          <w:tcPr>
            <w:tcW w:w="2988" w:type="dxa"/>
            <w:tcBorders>
              <w:top w:val="single" w:sz="6" w:space="0" w:color="auto"/>
              <w:left w:val="single" w:sz="6" w:space="0" w:color="auto"/>
              <w:bottom w:val="single" w:sz="6" w:space="0" w:color="auto"/>
              <w:right w:val="single" w:sz="6" w:space="0" w:color="auto"/>
            </w:tcBorders>
            <w:vAlign w:val="center"/>
          </w:tcPr>
          <w:p w14:paraId="3A4DE22E" w14:textId="1C5CE0F9" w:rsidR="00313B6D" w:rsidRDefault="00313B6D" w:rsidP="00957B15">
            <w:pPr>
              <w:keepLines/>
              <w:spacing w:before="240" w:after="120"/>
              <w:ind w:firstLine="181"/>
              <w:jc w:val="left"/>
              <w:rPr>
                <w:rFonts w:eastAsia="SimSun"/>
                <w:color w:val="000000" w:themeColor="text1"/>
              </w:rPr>
            </w:pPr>
            <w:r>
              <w:rPr>
                <w:rFonts w:eastAsia="SimSun"/>
                <w:color w:val="000000" w:themeColor="text1"/>
              </w:rPr>
              <w:t>TextView Hint</w:t>
            </w:r>
          </w:p>
        </w:tc>
        <w:tc>
          <w:tcPr>
            <w:tcW w:w="5580" w:type="dxa"/>
            <w:tcBorders>
              <w:top w:val="single" w:sz="6" w:space="0" w:color="auto"/>
              <w:left w:val="single" w:sz="6" w:space="0" w:color="auto"/>
              <w:bottom w:val="single" w:sz="6" w:space="0" w:color="auto"/>
              <w:right w:val="single" w:sz="6" w:space="0" w:color="auto"/>
            </w:tcBorders>
            <w:vAlign w:val="center"/>
          </w:tcPr>
          <w:p w14:paraId="12C86861" w14:textId="77777777" w:rsidR="00313B6D" w:rsidRDefault="00710F85" w:rsidP="00CD1217">
            <w:pPr>
              <w:keepLines/>
              <w:spacing w:after="120"/>
              <w:ind w:firstLine="346"/>
              <w:rPr>
                <w:rFonts w:eastAsia="SimSun"/>
              </w:rPr>
            </w:pPr>
            <w:r>
              <w:rPr>
                <w:rFonts w:eastAsia="SimSun"/>
              </w:rPr>
              <w:t>getText().toString();</w:t>
            </w:r>
          </w:p>
          <w:p w14:paraId="58EAE044" w14:textId="00D5122D" w:rsidR="00710F85" w:rsidRPr="007A1DE8" w:rsidRDefault="00710F85" w:rsidP="00CD1217">
            <w:pPr>
              <w:keepLines/>
              <w:spacing w:after="120"/>
              <w:ind w:firstLine="346"/>
              <w:rPr>
                <w:rFonts w:eastAsia="SimSun"/>
              </w:rPr>
            </w:pPr>
            <w:r>
              <w:rPr>
                <w:rFonts w:eastAsia="SimSun"/>
              </w:rPr>
              <w:t>setText(strHintUpdate);</w:t>
            </w:r>
          </w:p>
        </w:tc>
      </w:tr>
    </w:tbl>
    <w:p w14:paraId="2883B67D" w14:textId="5FFCA802" w:rsidR="000B0E0A" w:rsidRDefault="000B0E0A" w:rsidP="005F4DB7">
      <w:pPr>
        <w:jc w:val="left"/>
      </w:pPr>
    </w:p>
    <w:p w14:paraId="662F5A3B" w14:textId="77777777" w:rsidR="00186319" w:rsidRDefault="00FD17CB" w:rsidP="005F4DB7">
      <w:pPr>
        <w:jc w:val="left"/>
      </w:pPr>
      <w:r w:rsidRPr="00186319">
        <w:rPr>
          <w:b/>
          <w:i/>
        </w:rPr>
        <w:t>Lưu ý:</w:t>
      </w:r>
      <w:r>
        <w:t xml:space="preserve"> </w:t>
      </w:r>
    </w:p>
    <w:p w14:paraId="7E6F59B3" w14:textId="5C243A63" w:rsidR="00E665B7" w:rsidRDefault="00390DF7" w:rsidP="00D20C93">
      <w:pPr>
        <w:jc w:val="left"/>
        <w:rPr>
          <w:i/>
        </w:rPr>
      </w:pPr>
      <w:r w:rsidRPr="00660B81">
        <w:rPr>
          <w:i/>
        </w:rPr>
        <w:t>Progres Bar</w:t>
      </w:r>
      <w:r w:rsidR="00EA745D" w:rsidRPr="00660B81">
        <w:rPr>
          <w:i/>
        </w:rPr>
        <w:t xml:space="preserve"> và TextView Point được phân tích chi tiết trong chức năng </w:t>
      </w:r>
      <w:r w:rsidR="00D827A6" w:rsidRPr="00660B81">
        <w:rPr>
          <w:i/>
        </w:rPr>
        <w:t>2.13 và 2.15 tương ứng</w:t>
      </w:r>
      <w:r w:rsidR="00EA745D" w:rsidRPr="00660B81">
        <w:rPr>
          <w:i/>
        </w:rPr>
        <w:t xml:space="preserve"> </w:t>
      </w:r>
    </w:p>
    <w:p w14:paraId="4CCEC551" w14:textId="77777777" w:rsidR="005E241E" w:rsidRDefault="005E241E" w:rsidP="00D20C93">
      <w:pPr>
        <w:jc w:val="left"/>
        <w:rPr>
          <w:i/>
        </w:rPr>
      </w:pPr>
    </w:p>
    <w:p w14:paraId="4524F8EA" w14:textId="1E61785F" w:rsidR="00AD0D48" w:rsidRPr="00D84225" w:rsidRDefault="00AD0D48" w:rsidP="002E322B">
      <w:pPr>
        <w:pStyle w:val="2"/>
        <w:ind w:left="1260" w:hanging="360"/>
        <w:outlineLvl w:val="2"/>
      </w:pPr>
      <w:bookmarkStart w:id="19" w:name="_Toc529877231"/>
      <w:r w:rsidRPr="0EAB6EC4">
        <w:rPr>
          <w:b/>
        </w:rPr>
        <w:t>Chức năng 10: Chế độ chơi Mode5</w:t>
      </w:r>
      <w:bookmarkEnd w:id="19"/>
    </w:p>
    <w:p w14:paraId="1E13BDEA" w14:textId="77777777" w:rsidR="00D67E28" w:rsidRPr="0006062B" w:rsidRDefault="00D67E28" w:rsidP="00D67E28">
      <w:pPr>
        <w:pStyle w:val="ListParagraph"/>
        <w:rPr>
          <w:rFonts w:cs="Segoe UI"/>
          <w:b/>
          <w:sz w:val="26"/>
          <w:szCs w:val="26"/>
        </w:rPr>
      </w:pPr>
      <w:r w:rsidRPr="0006062B">
        <w:rPr>
          <w:rFonts w:cs="Segoe UI"/>
          <w:b/>
          <w:bCs/>
          <w:sz w:val="26"/>
          <w:szCs w:val="26"/>
          <w:u w:val="single"/>
        </w:rPr>
        <w:t>Hình ảnh giao diện</w:t>
      </w:r>
      <w:r w:rsidRPr="0006062B">
        <w:rPr>
          <w:rFonts w:cs="Segoe UI"/>
          <w:b/>
          <w:bCs/>
          <w:sz w:val="26"/>
          <w:szCs w:val="26"/>
        </w:rPr>
        <w:t>:</w:t>
      </w:r>
    </w:p>
    <w:p w14:paraId="4945F56E" w14:textId="3EFC634B" w:rsidR="00D67E28" w:rsidRPr="004064BB" w:rsidRDefault="00C14765" w:rsidP="005E241E">
      <w:pPr>
        <w:pStyle w:val="2"/>
        <w:keepNext/>
        <w:numPr>
          <w:ilvl w:val="0"/>
          <w:numId w:val="0"/>
        </w:numPr>
        <w:jc w:val="left"/>
        <w:outlineLvl w:val="2"/>
        <w:rPr>
          <w:rFonts w:ascii="Times New Roman" w:hAnsi="Times New Roman" w:cs="Times New Roman"/>
          <w:sz w:val="26"/>
          <w:szCs w:val="26"/>
        </w:rPr>
      </w:pPr>
      <w:r>
        <w:rPr>
          <w:noProof/>
        </w:rPr>
        <w:lastRenderedPageBreak/>
        <w:drawing>
          <wp:inline distT="0" distB="0" distL="0" distR="0" wp14:anchorId="3CC03B49" wp14:editId="18813FDF">
            <wp:extent cx="6400800" cy="3598545"/>
            <wp:effectExtent l="38100" t="3810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598545"/>
                    </a:xfrm>
                    <a:prstGeom prst="rect">
                      <a:avLst/>
                    </a:prstGeom>
                    <a:ln w="28575">
                      <a:solidFill>
                        <a:schemeClr val="tx2">
                          <a:lumMod val="60000"/>
                          <a:lumOff val="40000"/>
                        </a:schemeClr>
                      </a:solidFill>
                    </a:ln>
                  </pic:spPr>
                </pic:pic>
              </a:graphicData>
            </a:graphic>
          </wp:inline>
        </w:drawing>
      </w:r>
      <w:r w:rsidRPr="004064BB">
        <w:rPr>
          <w:rFonts w:ascii="Times New Roman" w:hAnsi="Times New Roman" w:cs="Times New Roman"/>
          <w:noProof/>
          <w:sz w:val="26"/>
          <w:szCs w:val="26"/>
        </w:rPr>
        <w:t xml:space="preserve"> </w:t>
      </w:r>
    </w:p>
    <w:p w14:paraId="1BE5518F" w14:textId="65E6A29D" w:rsidR="00D67E28" w:rsidRPr="00ED151D" w:rsidRDefault="00D67E28" w:rsidP="00D67E28">
      <w:pPr>
        <w:pStyle w:val="Caption"/>
        <w:jc w:val="center"/>
        <w:rPr>
          <w:rFonts w:ascii="Times New Roman" w:hAnsi="Times New Roman" w:cs="Times New Roman"/>
          <w:i/>
          <w:sz w:val="26"/>
          <w:szCs w:val="26"/>
        </w:rPr>
      </w:pPr>
      <w:r w:rsidRPr="00ED151D">
        <w:rPr>
          <w:rFonts w:ascii="Times New Roman" w:hAnsi="Times New Roman" w:cs="Times New Roman"/>
          <w:i/>
          <w:sz w:val="26"/>
          <w:szCs w:val="26"/>
        </w:rPr>
        <w:t>H5.</w:t>
      </w:r>
      <w:r w:rsidRPr="00ED151D">
        <w:rPr>
          <w:rFonts w:ascii="Times New Roman" w:hAnsi="Times New Roman" w:cs="Times New Roman"/>
          <w:i/>
          <w:sz w:val="26"/>
          <w:szCs w:val="26"/>
        </w:rPr>
        <w:fldChar w:fldCharType="begin"/>
      </w:r>
      <w:r w:rsidRPr="00ED151D">
        <w:rPr>
          <w:rFonts w:ascii="Times New Roman" w:hAnsi="Times New Roman" w:cs="Times New Roman"/>
          <w:i/>
          <w:sz w:val="26"/>
          <w:szCs w:val="26"/>
        </w:rPr>
        <w:instrText xml:space="preserve"> SEQ H5. \* ARABIC </w:instrText>
      </w:r>
      <w:r w:rsidRPr="00ED151D">
        <w:rPr>
          <w:rFonts w:ascii="Times New Roman" w:hAnsi="Times New Roman" w:cs="Times New Roman"/>
          <w:i/>
          <w:sz w:val="26"/>
          <w:szCs w:val="26"/>
        </w:rPr>
        <w:fldChar w:fldCharType="separate"/>
      </w:r>
      <w:r w:rsidRPr="00ED151D">
        <w:rPr>
          <w:rFonts w:ascii="Times New Roman" w:hAnsi="Times New Roman" w:cs="Times New Roman"/>
          <w:i/>
          <w:noProof/>
          <w:sz w:val="26"/>
          <w:szCs w:val="26"/>
        </w:rPr>
        <w:t>1</w:t>
      </w:r>
      <w:r w:rsidRPr="00ED151D">
        <w:rPr>
          <w:rFonts w:ascii="Times New Roman" w:hAnsi="Times New Roman" w:cs="Times New Roman"/>
          <w:i/>
          <w:sz w:val="26"/>
          <w:szCs w:val="26"/>
        </w:rPr>
        <w:fldChar w:fldCharType="end"/>
      </w:r>
      <w:r w:rsidRPr="00ED151D">
        <w:rPr>
          <w:rFonts w:ascii="Times New Roman" w:hAnsi="Times New Roman" w:cs="Times New Roman"/>
          <w:i/>
          <w:sz w:val="26"/>
          <w:szCs w:val="26"/>
        </w:rPr>
        <w:t xml:space="preserve"> Hình ảnh giao diện</w:t>
      </w:r>
    </w:p>
    <w:p w14:paraId="47769132" w14:textId="77777777" w:rsidR="00D67E28" w:rsidRPr="0006062B" w:rsidRDefault="00D67E28" w:rsidP="00D67E28">
      <w:pPr>
        <w:rPr>
          <w:b/>
          <w:sz w:val="26"/>
          <w:szCs w:val="26"/>
          <w:u w:val="single"/>
        </w:rPr>
      </w:pPr>
      <w:r w:rsidRPr="0006062B">
        <w:rPr>
          <w:b/>
          <w:sz w:val="26"/>
          <w:szCs w:val="26"/>
          <w:u w:val="single"/>
        </w:rPr>
        <w:t xml:space="preserve">Mô tả: </w:t>
      </w:r>
    </w:p>
    <w:p w14:paraId="2AAD187C" w14:textId="77777777" w:rsidR="00D67E28" w:rsidRPr="0006062B" w:rsidRDefault="00D67E28" w:rsidP="007673B5">
      <w:pPr>
        <w:pStyle w:val="ListParagraph"/>
        <w:numPr>
          <w:ilvl w:val="0"/>
          <w:numId w:val="45"/>
        </w:numPr>
        <w:rPr>
          <w:sz w:val="26"/>
          <w:szCs w:val="26"/>
        </w:rPr>
      </w:pPr>
      <w:r w:rsidRPr="0006062B">
        <w:rPr>
          <w:sz w:val="26"/>
          <w:szCs w:val="26"/>
        </w:rPr>
        <w:t xml:space="preserve">Người chơi sẽ chơi bằng cách xem câu Tiếng Việt được hiện thị, ở dưới là từng từ trong Tiếng Anh để ghép và nối sao cho phù hợp ngữ nghĩa với câu tiếng việt ở trên. </w:t>
      </w:r>
    </w:p>
    <w:p w14:paraId="4D912769" w14:textId="77777777" w:rsidR="00D67E28" w:rsidRPr="0006062B" w:rsidRDefault="00D67E28" w:rsidP="007673B5">
      <w:pPr>
        <w:pStyle w:val="ListParagraph"/>
        <w:numPr>
          <w:ilvl w:val="0"/>
          <w:numId w:val="45"/>
        </w:numPr>
        <w:rPr>
          <w:sz w:val="26"/>
          <w:szCs w:val="26"/>
        </w:rPr>
      </w:pPr>
      <w:r w:rsidRPr="0006062B">
        <w:rPr>
          <w:sz w:val="26"/>
          <w:szCs w:val="26"/>
        </w:rPr>
        <w:t>Bên dưới là các từ tiếng anh được sắp xếp lẫn lội nhằm mục đích phân tán và không cho người chơi biết câu tiếng anh phù với với từ tiếng việt bên trên là gì.</w:t>
      </w:r>
    </w:p>
    <w:p w14:paraId="54A1C33B" w14:textId="77777777" w:rsidR="00D67E28" w:rsidRPr="0006062B" w:rsidRDefault="00D67E28" w:rsidP="007673B5">
      <w:pPr>
        <w:pStyle w:val="ListParagraph"/>
        <w:numPr>
          <w:ilvl w:val="0"/>
          <w:numId w:val="45"/>
        </w:numPr>
        <w:rPr>
          <w:sz w:val="26"/>
          <w:szCs w:val="26"/>
        </w:rPr>
      </w:pPr>
      <w:r w:rsidRPr="0006062B">
        <w:rPr>
          <w:sz w:val="26"/>
          <w:szCs w:val="26"/>
        </w:rPr>
        <w:t>Sau đó người chơi cần sắp xếp các từ trong grid được cung cấp sẳn vào grid trả lời.</w:t>
      </w:r>
    </w:p>
    <w:p w14:paraId="5CCB9156" w14:textId="77777777" w:rsidR="00D67E28" w:rsidRPr="0006062B" w:rsidRDefault="00D67E28" w:rsidP="007673B5">
      <w:pPr>
        <w:pStyle w:val="ListParagraph"/>
        <w:numPr>
          <w:ilvl w:val="0"/>
          <w:numId w:val="45"/>
        </w:numPr>
        <w:rPr>
          <w:sz w:val="26"/>
          <w:szCs w:val="26"/>
        </w:rPr>
      </w:pPr>
      <w:r w:rsidRPr="0006062B">
        <w:rPr>
          <w:sz w:val="26"/>
          <w:szCs w:val="26"/>
        </w:rPr>
        <w:t>Khi người chơi sắp xếp không đúng thì họ cũng có thể kích vào button trong grid trả lời để sắp xếp lại sao cho phù hợp.</w:t>
      </w:r>
    </w:p>
    <w:p w14:paraId="08938775" w14:textId="77777777" w:rsidR="00D67E28" w:rsidRPr="0006062B" w:rsidRDefault="00D67E28" w:rsidP="007673B5">
      <w:pPr>
        <w:pStyle w:val="ListParagraph"/>
        <w:numPr>
          <w:ilvl w:val="0"/>
          <w:numId w:val="45"/>
        </w:numPr>
        <w:rPr>
          <w:sz w:val="26"/>
          <w:szCs w:val="26"/>
        </w:rPr>
      </w:pPr>
      <w:r w:rsidRPr="0006062B">
        <w:rPr>
          <w:sz w:val="26"/>
          <w:szCs w:val="26"/>
        </w:rPr>
        <w:t>Sau khi người chơi cảm thấy chắc chắn về câu trả lời của mình thì kích vào Buttton Check để kiểm tra đáp án.</w:t>
      </w:r>
    </w:p>
    <w:p w14:paraId="1EC0469B" w14:textId="77777777" w:rsidR="00D67E28" w:rsidRPr="0006062B" w:rsidRDefault="00D67E28" w:rsidP="007673B5">
      <w:pPr>
        <w:pStyle w:val="ListParagraph"/>
        <w:numPr>
          <w:ilvl w:val="0"/>
          <w:numId w:val="45"/>
        </w:numPr>
        <w:rPr>
          <w:sz w:val="26"/>
          <w:szCs w:val="26"/>
        </w:rPr>
      </w:pPr>
      <w:r w:rsidRPr="0006062B">
        <w:rPr>
          <w:rFonts w:eastAsia="Segoe UI"/>
          <w:sz w:val="26"/>
          <w:szCs w:val="26"/>
        </w:rPr>
        <w:t>Đáp án đúng sai sẽ được hệ thống thông báo thông qua chức năng</w:t>
      </w:r>
      <w:r w:rsidRPr="0006062B">
        <w:rPr>
          <w:sz w:val="26"/>
          <w:szCs w:val="26"/>
        </w:rPr>
        <w:t xml:space="preserve"> </w:t>
      </w:r>
      <w:r w:rsidRPr="0006062B">
        <w:rPr>
          <w:i/>
          <w:sz w:val="26"/>
          <w:szCs w:val="26"/>
        </w:rPr>
        <w:t>Thông báo nếu chọn đúng/sai</w:t>
      </w:r>
      <w:r w:rsidRPr="0006062B">
        <w:rPr>
          <w:sz w:val="26"/>
          <w:szCs w:val="26"/>
        </w:rPr>
        <w:t>.</w:t>
      </w:r>
    </w:p>
    <w:p w14:paraId="51617D80" w14:textId="77777777" w:rsidR="00D67E28" w:rsidRPr="0006062B" w:rsidRDefault="00D67E28" w:rsidP="007673B5">
      <w:pPr>
        <w:pStyle w:val="ListParagraph"/>
        <w:numPr>
          <w:ilvl w:val="0"/>
          <w:numId w:val="45"/>
        </w:numPr>
        <w:rPr>
          <w:sz w:val="26"/>
          <w:szCs w:val="26"/>
        </w:rPr>
      </w:pPr>
      <w:r w:rsidRPr="0006062B">
        <w:rPr>
          <w:sz w:val="26"/>
          <w:szCs w:val="26"/>
        </w:rPr>
        <w:lastRenderedPageBreak/>
        <w:t>Chế độ chơi cung cấp cho người dùng 5 quyền gợi ý trong 1 mode chơi(1 mode = 20 levels).</w:t>
      </w:r>
    </w:p>
    <w:p w14:paraId="2418857F" w14:textId="77777777" w:rsidR="00D67E28" w:rsidRPr="0006062B" w:rsidRDefault="00D67E28" w:rsidP="007673B5">
      <w:pPr>
        <w:pStyle w:val="ListParagraph"/>
        <w:numPr>
          <w:ilvl w:val="0"/>
          <w:numId w:val="45"/>
        </w:numPr>
        <w:rPr>
          <w:i/>
          <w:sz w:val="26"/>
          <w:szCs w:val="26"/>
        </w:rPr>
      </w:pPr>
      <w:r w:rsidRPr="0006062B">
        <w:rPr>
          <w:sz w:val="26"/>
          <w:szCs w:val="26"/>
        </w:rPr>
        <w:t xml:space="preserve">Thời gian cho mỗi level được thực hiện thông qua chức năng </w:t>
      </w:r>
      <w:r w:rsidRPr="0006062B">
        <w:rPr>
          <w:i/>
          <w:sz w:val="26"/>
          <w:szCs w:val="26"/>
        </w:rPr>
        <w:t>Tính thời gian giới hạn cho mỗi vòng chơi trong 1 mode chơi.</w:t>
      </w:r>
    </w:p>
    <w:p w14:paraId="5BC6257D" w14:textId="77777777" w:rsidR="00D67E28" w:rsidRPr="0006062B" w:rsidRDefault="00D67E28" w:rsidP="007673B5">
      <w:pPr>
        <w:pStyle w:val="ListParagraph"/>
        <w:numPr>
          <w:ilvl w:val="0"/>
          <w:numId w:val="45"/>
        </w:numPr>
        <w:rPr>
          <w:sz w:val="26"/>
          <w:szCs w:val="26"/>
        </w:rPr>
      </w:pPr>
      <w:r w:rsidRPr="0006062B">
        <w:rPr>
          <w:sz w:val="26"/>
          <w:szCs w:val="26"/>
        </w:rPr>
        <w:t>Sau mỗi câu trả lời đúng, người dùng sẽ được cộng điểm (Point), trả lời sai không bị trừ điểm.</w:t>
      </w:r>
    </w:p>
    <w:p w14:paraId="5B9909C5" w14:textId="77777777" w:rsidR="00D67E28" w:rsidRPr="0006062B" w:rsidRDefault="00D67E28" w:rsidP="007673B5">
      <w:pPr>
        <w:pStyle w:val="ListParagraph"/>
        <w:numPr>
          <w:ilvl w:val="0"/>
          <w:numId w:val="45"/>
        </w:numPr>
        <w:rPr>
          <w:sz w:val="26"/>
          <w:szCs w:val="26"/>
        </w:rPr>
      </w:pPr>
      <w:r w:rsidRPr="0006062B">
        <w:rPr>
          <w:sz w:val="26"/>
          <w:szCs w:val="26"/>
        </w:rPr>
        <w:t xml:space="preserve">Khi kết thúc một lượt chơi, điểm sẽ được tự động cập nhật thông qua tính năng </w:t>
      </w:r>
      <w:r w:rsidRPr="0006062B">
        <w:rPr>
          <w:i/>
          <w:sz w:val="26"/>
          <w:szCs w:val="26"/>
        </w:rPr>
        <w:t xml:space="preserve">Tích điểm cho mỗi câu trả lời đúng </w:t>
      </w:r>
      <w:r w:rsidRPr="0006062B">
        <w:rPr>
          <w:sz w:val="26"/>
          <w:szCs w:val="26"/>
        </w:rPr>
        <w:t xml:space="preserve">. Và dữ liệu điểm đó được dùng trong các chức năng sau: </w:t>
      </w:r>
      <w:r w:rsidRPr="0006062B">
        <w:rPr>
          <w:i/>
          <w:sz w:val="26"/>
          <w:szCs w:val="26"/>
        </w:rPr>
        <w:t>Mua gợi ý từ điểm tích lũy được; Xếp hạng với những người chơi khác.</w:t>
      </w:r>
    </w:p>
    <w:p w14:paraId="1918B0D9" w14:textId="77777777" w:rsidR="00D67E28" w:rsidRPr="0006062B" w:rsidRDefault="00D67E28" w:rsidP="00D67E28">
      <w:pPr>
        <w:rPr>
          <w:b/>
          <w:sz w:val="26"/>
          <w:szCs w:val="26"/>
          <w:u w:val="single"/>
        </w:rPr>
      </w:pPr>
      <w:r w:rsidRPr="0006062B">
        <w:rPr>
          <w:b/>
          <w:sz w:val="26"/>
          <w:szCs w:val="26"/>
          <w:u w:val="single"/>
        </w:rPr>
        <w:t>Tính năng chính trong Mode5:</w:t>
      </w:r>
    </w:p>
    <w:p w14:paraId="634525FC" w14:textId="77777777" w:rsidR="00D67E28" w:rsidRPr="0006062B" w:rsidRDefault="00D67E28" w:rsidP="007673B5">
      <w:pPr>
        <w:pStyle w:val="ListParagraph"/>
        <w:numPr>
          <w:ilvl w:val="0"/>
          <w:numId w:val="46"/>
        </w:numPr>
        <w:rPr>
          <w:sz w:val="26"/>
          <w:szCs w:val="26"/>
        </w:rPr>
      </w:pPr>
      <w:r w:rsidRPr="0006062B">
        <w:rPr>
          <w:sz w:val="26"/>
          <w:szCs w:val="26"/>
        </w:rPr>
        <w:t>TN 5.1: Tạo bộ câu hỏi Anh-Viet và sắp xếp ngẩu nhiển trong GridView -&gt; Sắp xếp câu trả lời trong GridView đáp án -&gt;kiểm tra câu trả lời</w:t>
      </w:r>
    </w:p>
    <w:p w14:paraId="6ECF1461" w14:textId="77777777" w:rsidR="00D67E28" w:rsidRPr="0006062B" w:rsidRDefault="00D67E28" w:rsidP="007673B5">
      <w:pPr>
        <w:pStyle w:val="ListParagraph"/>
        <w:numPr>
          <w:ilvl w:val="0"/>
          <w:numId w:val="47"/>
        </w:numPr>
        <w:rPr>
          <w:sz w:val="26"/>
          <w:szCs w:val="26"/>
        </w:rPr>
      </w:pPr>
      <w:r w:rsidRPr="0006062B">
        <w:rPr>
          <w:sz w:val="26"/>
          <w:szCs w:val="26"/>
        </w:rPr>
        <w:t>GridView: Cho phép tạo bộ từ để người chơi sắp xếp chúng sao cho phù hợp với ngữ nghĩa</w:t>
      </w:r>
    </w:p>
    <w:p w14:paraId="194DB34B" w14:textId="77777777" w:rsidR="00D67E28" w:rsidRPr="0006062B" w:rsidRDefault="00D67E28" w:rsidP="007673B5">
      <w:pPr>
        <w:pStyle w:val="ListParagraph"/>
        <w:numPr>
          <w:ilvl w:val="0"/>
          <w:numId w:val="47"/>
        </w:numPr>
        <w:rPr>
          <w:sz w:val="26"/>
          <w:szCs w:val="26"/>
        </w:rPr>
      </w:pPr>
      <w:r w:rsidRPr="0006062B">
        <w:rPr>
          <w:sz w:val="26"/>
          <w:szCs w:val="26"/>
        </w:rPr>
        <w:t>Button in GridView: Được tạo tự động khi được cung cầu các câu Anh-Việt.</w:t>
      </w:r>
    </w:p>
    <w:p w14:paraId="54E40702" w14:textId="77777777" w:rsidR="00D67E28" w:rsidRPr="0006062B" w:rsidRDefault="00D67E28" w:rsidP="007673B5">
      <w:pPr>
        <w:pStyle w:val="ListParagraph"/>
        <w:numPr>
          <w:ilvl w:val="0"/>
          <w:numId w:val="47"/>
        </w:numPr>
        <w:rPr>
          <w:sz w:val="26"/>
          <w:szCs w:val="26"/>
        </w:rPr>
      </w:pPr>
      <w:r w:rsidRPr="0006062B">
        <w:rPr>
          <w:sz w:val="26"/>
          <w:szCs w:val="26"/>
        </w:rPr>
        <w:t>textViewQuestion: Chứa câu tiếng việt để người chơi dựa vào đó trả lời phần chơi bên dưới.</w:t>
      </w:r>
    </w:p>
    <w:p w14:paraId="4AEDAB7F" w14:textId="77777777" w:rsidR="00D67E28" w:rsidRPr="0006062B" w:rsidRDefault="00D67E28" w:rsidP="007673B5">
      <w:pPr>
        <w:pStyle w:val="ListParagraph"/>
        <w:numPr>
          <w:ilvl w:val="0"/>
          <w:numId w:val="47"/>
        </w:numPr>
        <w:rPr>
          <w:sz w:val="26"/>
          <w:szCs w:val="26"/>
        </w:rPr>
      </w:pPr>
      <w:r w:rsidRPr="0006062B">
        <w:rPr>
          <w:sz w:val="26"/>
          <w:szCs w:val="26"/>
        </w:rPr>
        <w:t>ButtonCheck: Kiểm tra câu trả lời</w:t>
      </w:r>
    </w:p>
    <w:p w14:paraId="12748395" w14:textId="7C47B51B" w:rsidR="00575E9D" w:rsidRPr="00575E9D" w:rsidRDefault="00D67E28" w:rsidP="007673B5">
      <w:pPr>
        <w:pStyle w:val="ListParagraph"/>
        <w:numPr>
          <w:ilvl w:val="0"/>
          <w:numId w:val="47"/>
        </w:numPr>
        <w:rPr>
          <w:sz w:val="26"/>
          <w:szCs w:val="26"/>
        </w:rPr>
      </w:pPr>
      <w:r w:rsidRPr="0006062B">
        <w:rPr>
          <w:sz w:val="26"/>
          <w:szCs w:val="26"/>
        </w:rPr>
        <w:t>ProcessBar: Thanh process cho phép mỗi câu hỏi người chơi chỉ chơi trong</w:t>
      </w:r>
      <w:r w:rsidR="00575E9D">
        <w:rPr>
          <w:sz w:val="26"/>
          <w:szCs w:val="26"/>
        </w:rPr>
        <w:t xml:space="preserve"> </w:t>
      </w:r>
      <w:r w:rsidRPr="0006062B">
        <w:rPr>
          <w:sz w:val="26"/>
          <w:szCs w:val="26"/>
        </w:rPr>
        <w:t>một thời gian cho phép.</w:t>
      </w:r>
    </w:p>
    <w:p w14:paraId="1AE89B03" w14:textId="31FB35E1" w:rsidR="00D67E28" w:rsidRPr="004064BB" w:rsidRDefault="00C14765" w:rsidP="00D67E28">
      <w:pPr>
        <w:pStyle w:val="Caption"/>
        <w:rPr>
          <w:rFonts w:ascii="Times New Roman" w:hAnsi="Times New Roman" w:cs="Times New Roman"/>
          <w:sz w:val="26"/>
          <w:szCs w:val="26"/>
        </w:rPr>
      </w:pPr>
      <w:bookmarkStart w:id="20" w:name="_Toc529877232"/>
      <w:r w:rsidRPr="0006062B">
        <w:rPr>
          <w:noProof/>
        </w:rPr>
        <w:lastRenderedPageBreak/>
        <w:drawing>
          <wp:anchor distT="0" distB="0" distL="114300" distR="114300" simplePos="0" relativeHeight="251658752" behindDoc="1" locked="0" layoutInCell="1" allowOverlap="1" wp14:anchorId="1BC4E3C6" wp14:editId="21704648">
            <wp:simplePos x="0" y="0"/>
            <wp:positionH relativeFrom="column">
              <wp:posOffset>2112645</wp:posOffset>
            </wp:positionH>
            <wp:positionV relativeFrom="paragraph">
              <wp:posOffset>361315</wp:posOffset>
            </wp:positionV>
            <wp:extent cx="2202815" cy="3916045"/>
            <wp:effectExtent l="342900" t="57150" r="26035" b="294005"/>
            <wp:wrapTopAndBottom/>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02815" cy="391604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E06209">
        <w:rPr>
          <w:noProof/>
        </w:rPr>
        <w:pict w14:anchorId="7F622294">
          <v:shape id="_x0000_s1120" type="#_x0000_t202" style="position:absolute;left:0;text-align:left;margin-left:211.15pt;margin-top:356.35pt;width:97.1pt;height:34.05pt;z-index:25165827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" filled="f" stroked="f" strokecolor="white [3212]">
            <v:textbox style="mso-fit-shape-to-text:t">
              <w:txbxContent>
                <w:p w14:paraId="4C6CD1DF" w14:textId="77777777" w:rsidR="00D67E28" w:rsidRPr="006D37FF" w:rsidRDefault="00D67E28" w:rsidP="00D67E28">
                  <w:pPr>
                    <w:rPr>
                      <w:i/>
                      <w:sz w:val="22"/>
                    </w:rPr>
                  </w:pPr>
                  <w:r w:rsidRPr="006D37FF">
                    <w:rPr>
                      <w:i/>
                      <w:sz w:val="22"/>
                    </w:rPr>
                    <w:t xml:space="preserve">H5. </w:t>
                  </w:r>
                  <w:r w:rsidRPr="006D37FF">
                    <w:rPr>
                      <w:i/>
                      <w:sz w:val="22"/>
                    </w:rPr>
                    <w:fldChar w:fldCharType="begin"/>
                  </w:r>
                  <w:r w:rsidRPr="006D37FF">
                    <w:rPr>
                      <w:i/>
                      <w:sz w:val="22"/>
                    </w:rPr>
                    <w:instrText xml:space="preserve"> SEQ H5. \* ARABIC </w:instrText>
                  </w:r>
                  <w:r w:rsidRPr="006D37FF">
                    <w:rPr>
                      <w:i/>
                      <w:sz w:val="22"/>
                    </w:rPr>
                    <w:fldChar w:fldCharType="separate"/>
                  </w:r>
                  <w:r w:rsidRPr="006D37FF">
                    <w:rPr>
                      <w:i/>
                      <w:sz w:val="22"/>
                    </w:rPr>
                    <w:t>2</w:t>
                  </w:r>
                  <w:r w:rsidRPr="006D37FF">
                    <w:rPr>
                      <w:i/>
                      <w:sz w:val="22"/>
                    </w:rPr>
                    <w:fldChar w:fldCharType="end"/>
                  </w:r>
                  <w:r w:rsidRPr="006D37FF">
                    <w:rPr>
                      <w:i/>
                      <w:sz w:val="22"/>
                    </w:rPr>
                    <w:t xml:space="preserve"> Tính năng</w:t>
                  </w:r>
                </w:p>
              </w:txbxContent>
            </v:textbox>
            <w10:wrap type="square"/>
          </v:shape>
        </w:pict>
      </w:r>
    </w:p>
    <w:p w14:paraId="6A03E091" w14:textId="77777777" w:rsidR="00575E9D" w:rsidRDefault="00575E9D" w:rsidP="00ED151D">
      <w:pPr>
        <w:pStyle w:val="ListParagraph"/>
        <w:ind w:left="1440"/>
        <w:jc w:val="left"/>
        <w:rPr>
          <w:rFonts w:cs="Segoe UI"/>
          <w:b/>
          <w:sz w:val="26"/>
          <w:szCs w:val="26"/>
        </w:rPr>
      </w:pPr>
    </w:p>
    <w:p w14:paraId="43984675" w14:textId="77777777" w:rsidR="00ED151D" w:rsidRDefault="00ED151D" w:rsidP="00ED151D">
      <w:pPr>
        <w:pStyle w:val="ListParagraph"/>
        <w:ind w:left="1440"/>
        <w:jc w:val="left"/>
        <w:rPr>
          <w:rFonts w:cs="Segoe UI"/>
          <w:b/>
          <w:sz w:val="26"/>
          <w:szCs w:val="26"/>
        </w:rPr>
      </w:pPr>
    </w:p>
    <w:p w14:paraId="688F7830" w14:textId="1E31C3D9" w:rsidR="00D67E28" w:rsidRPr="0006062B" w:rsidRDefault="00D67E28" w:rsidP="007673B5">
      <w:pPr>
        <w:pStyle w:val="ListParagraph"/>
        <w:numPr>
          <w:ilvl w:val="0"/>
          <w:numId w:val="40"/>
        </w:numPr>
        <w:jc w:val="left"/>
        <w:rPr>
          <w:rFonts w:cs="Segoe UI"/>
          <w:b/>
          <w:sz w:val="26"/>
          <w:szCs w:val="26"/>
        </w:rPr>
      </w:pPr>
      <w:r w:rsidRPr="0006062B">
        <w:rPr>
          <w:rFonts w:cs="Segoe UI"/>
          <w:b/>
          <w:sz w:val="26"/>
          <w:szCs w:val="26"/>
        </w:rPr>
        <w:t xml:space="preserve">TN 4.2: Gợi ý câu trả lời: </w:t>
      </w:r>
    </w:p>
    <w:p w14:paraId="6302A8D2" w14:textId="0109B9BA" w:rsidR="00D67E28" w:rsidRPr="0006062B" w:rsidRDefault="00D67E28" w:rsidP="00D67E28">
      <w:pPr>
        <w:pStyle w:val="ListParagraph"/>
        <w:numPr>
          <w:ilvl w:val="0"/>
          <w:numId w:val="11"/>
        </w:numPr>
        <w:ind w:left="1980"/>
        <w:jc w:val="left"/>
        <w:rPr>
          <w:rFonts w:cs="Segoe UI"/>
          <w:sz w:val="26"/>
          <w:szCs w:val="26"/>
        </w:rPr>
      </w:pPr>
      <w:r w:rsidRPr="0006062B">
        <w:rPr>
          <w:rFonts w:cs="Segoe UI"/>
          <w:sz w:val="26"/>
          <w:szCs w:val="26"/>
        </w:rPr>
        <w:t>Người dùng có tối đa 5 quyền gợi ý trong 1 mode chơi (1 mode = 20 levels)</w:t>
      </w:r>
    </w:p>
    <w:p w14:paraId="781362E4" w14:textId="52703B23" w:rsidR="00D67E28" w:rsidRPr="0006062B" w:rsidRDefault="00D67E28" w:rsidP="00D67E28">
      <w:pPr>
        <w:pStyle w:val="ListParagraph"/>
        <w:numPr>
          <w:ilvl w:val="0"/>
          <w:numId w:val="11"/>
        </w:numPr>
        <w:ind w:left="1980"/>
        <w:jc w:val="left"/>
        <w:rPr>
          <w:rFonts w:cs="Segoe UI"/>
          <w:noProof/>
          <w:sz w:val="26"/>
          <w:szCs w:val="26"/>
        </w:rPr>
      </w:pPr>
      <w:r w:rsidRPr="0006062B">
        <w:rPr>
          <w:rFonts w:cs="Segoe UI"/>
          <w:sz w:val="26"/>
          <w:szCs w:val="26"/>
        </w:rPr>
        <w:t>Khi người dùng nhấn chọn biểu tượng Hint:</w:t>
      </w:r>
      <w:r w:rsidRPr="0006062B">
        <w:rPr>
          <w:rFonts w:cs="Segoe UI"/>
          <w:noProof/>
          <w:sz w:val="26"/>
          <w:szCs w:val="26"/>
        </w:rPr>
        <w:t xml:space="preserve"> </w:t>
      </w:r>
      <w:r w:rsidRPr="0006062B">
        <w:rPr>
          <w:rFonts w:cs="Segoe UI"/>
          <w:noProof/>
          <w:sz w:val="26"/>
          <w:szCs w:val="26"/>
        </w:rPr>
        <w:drawing>
          <wp:inline distT="0" distB="0" distL="0" distR="0" wp14:anchorId="1FE60671" wp14:editId="5691D82B">
            <wp:extent cx="142875" cy="1428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r w:rsidRPr="0006062B">
        <w:rPr>
          <w:rFonts w:cs="Segoe UI"/>
          <w:noProof/>
          <w:sz w:val="26"/>
          <w:szCs w:val="26"/>
        </w:rPr>
        <w:t xml:space="preserve"> với điều kiện người dùng còn quyền gợi ý. Khi đó chức năng gợi ý câu trả lời được thực thi.</w:t>
      </w:r>
    </w:p>
    <w:p w14:paraId="1AC5C688" w14:textId="0DFFAC14" w:rsidR="00D67E28" w:rsidRPr="0006062B" w:rsidRDefault="00D67E28" w:rsidP="00D67E28">
      <w:pPr>
        <w:pStyle w:val="ListParagraph"/>
        <w:numPr>
          <w:ilvl w:val="0"/>
          <w:numId w:val="11"/>
        </w:numPr>
        <w:ind w:left="1980"/>
        <w:jc w:val="left"/>
        <w:rPr>
          <w:rFonts w:cs="Segoe UI"/>
          <w:noProof/>
          <w:sz w:val="26"/>
          <w:szCs w:val="26"/>
        </w:rPr>
      </w:pPr>
      <w:r w:rsidRPr="0006062B">
        <w:rPr>
          <w:rFonts w:cs="Segoe UI"/>
          <w:sz w:val="26"/>
          <w:szCs w:val="26"/>
        </w:rPr>
        <w:t xml:space="preserve">Đối với 5 quyền gợi ý, hệ thống sẽ cung cấp quyền gợi ý một từ tiếp theo trong câu khi những từ trước đó được người chơi trả lời đúng, nhưng khi những từ trước đó mà người chơi lựa chọn hoàn toàn không đúng thì hệ thống tự động xóa hết để gợi ý một từ cho người </w:t>
      </w:r>
      <w:r w:rsidRPr="0006062B">
        <w:rPr>
          <w:rFonts w:cs="Segoe UI"/>
          <w:sz w:val="26"/>
          <w:szCs w:val="26"/>
        </w:rPr>
        <w:lastRenderedPageBreak/>
        <w:t>chơi hoặc xóa những từ trước đó cho đến khi gặp từ mà người chơi sắp xếp đúng sau đó sẽ gợi ý từ tiếp theo.</w:t>
      </w:r>
    </w:p>
    <w:p w14:paraId="05334EEA" w14:textId="1F02D8EE" w:rsidR="00D67E28" w:rsidRDefault="00D407B2" w:rsidP="00ED151D">
      <w:pPr>
        <w:pStyle w:val="ListParagraph"/>
        <w:ind w:left="1980"/>
        <w:jc w:val="left"/>
        <w:rPr>
          <w:rFonts w:ascii="Times New Roman" w:hAnsi="Times New Roman" w:cs="Times New Roman"/>
          <w:noProof/>
          <w:sz w:val="26"/>
          <w:szCs w:val="26"/>
        </w:rPr>
      </w:pPr>
      <w:r w:rsidRPr="004064BB">
        <w:rPr>
          <w:rFonts w:ascii="Times New Roman" w:hAnsi="Times New Roman" w:cs="Times New Roman"/>
          <w:noProof/>
          <w:sz w:val="26"/>
          <w:szCs w:val="26"/>
        </w:rPr>
        <w:drawing>
          <wp:anchor distT="0" distB="0" distL="114300" distR="114300" simplePos="0" relativeHeight="251658272" behindDoc="0" locked="0" layoutInCell="1" allowOverlap="1" wp14:anchorId="341ECF86" wp14:editId="6ACC2A50">
            <wp:simplePos x="0" y="0"/>
            <wp:positionH relativeFrom="column">
              <wp:posOffset>2200275</wp:posOffset>
            </wp:positionH>
            <wp:positionV relativeFrom="paragraph">
              <wp:posOffset>387985</wp:posOffset>
            </wp:positionV>
            <wp:extent cx="2371725" cy="4216400"/>
            <wp:effectExtent l="342900" t="38100" r="28575" b="298450"/>
            <wp:wrapTopAndBottom/>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71725" cy="42164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1C670C1A" w14:textId="77777777" w:rsidR="00D67E28" w:rsidRPr="0006062B" w:rsidRDefault="00D67E28" w:rsidP="00D67E28">
      <w:pPr>
        <w:spacing w:line="480" w:lineRule="auto"/>
        <w:ind w:left="720"/>
        <w:jc w:val="left"/>
        <w:rPr>
          <w:rFonts w:cs="Segoe UI"/>
          <w:noProof/>
          <w:sz w:val="26"/>
          <w:szCs w:val="26"/>
        </w:rPr>
      </w:pPr>
      <w:r w:rsidRPr="0006062B">
        <w:rPr>
          <w:rFonts w:cs="Segoe UI"/>
          <w:b/>
          <w:sz w:val="26"/>
          <w:szCs w:val="26"/>
          <w:u w:val="single"/>
        </w:rPr>
        <w:t>Phân tích Components:</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988"/>
        <w:gridCol w:w="5580"/>
      </w:tblGrid>
      <w:tr w:rsidR="00D67E28" w:rsidRPr="004064BB" w14:paraId="01074B17" w14:textId="77777777" w:rsidTr="00226C2F">
        <w:trPr>
          <w:trHeight w:val="678"/>
        </w:trPr>
        <w:tc>
          <w:tcPr>
            <w:tcW w:w="1350" w:type="dxa"/>
            <w:tcBorders>
              <w:top w:val="single" w:sz="6" w:space="0" w:color="auto"/>
              <w:left w:val="single" w:sz="6" w:space="0" w:color="auto"/>
              <w:bottom w:val="single" w:sz="6" w:space="0" w:color="auto"/>
              <w:right w:val="single" w:sz="6" w:space="0" w:color="auto"/>
            </w:tcBorders>
            <w:shd w:val="clear" w:color="auto" w:fill="FF7C80"/>
            <w:vAlign w:val="center"/>
          </w:tcPr>
          <w:p w14:paraId="3847F18D" w14:textId="77777777" w:rsidR="00D67E28" w:rsidRPr="0006062B" w:rsidRDefault="00D67E28" w:rsidP="00226C2F">
            <w:pPr>
              <w:keepLines/>
              <w:spacing w:before="0" w:after="0"/>
              <w:jc w:val="center"/>
              <w:rPr>
                <w:rFonts w:eastAsia="SimSun" w:cs="Segoe UI"/>
                <w:b/>
                <w:color w:val="FFFFFF" w:themeColor="background1"/>
                <w:sz w:val="26"/>
                <w:szCs w:val="26"/>
              </w:rPr>
            </w:pPr>
            <w:r w:rsidRPr="0006062B">
              <w:rPr>
                <w:rFonts w:eastAsia="SimSun" w:cs="Segoe UI"/>
                <w:b/>
                <w:bCs/>
                <w:color w:val="FFFFFF" w:themeColor="background1"/>
                <w:sz w:val="26"/>
                <w:szCs w:val="26"/>
              </w:rPr>
              <w:t>STT</w:t>
            </w:r>
          </w:p>
        </w:tc>
        <w:tc>
          <w:tcPr>
            <w:tcW w:w="2988" w:type="dxa"/>
            <w:tcBorders>
              <w:top w:val="single" w:sz="6" w:space="0" w:color="auto"/>
              <w:left w:val="single" w:sz="6" w:space="0" w:color="auto"/>
              <w:bottom w:val="single" w:sz="6" w:space="0" w:color="auto"/>
              <w:right w:val="single" w:sz="6" w:space="0" w:color="auto"/>
            </w:tcBorders>
            <w:shd w:val="clear" w:color="auto" w:fill="FF7C80"/>
            <w:vAlign w:val="center"/>
          </w:tcPr>
          <w:p w14:paraId="3B0A793A" w14:textId="77777777" w:rsidR="00D67E28" w:rsidRPr="0006062B" w:rsidRDefault="00D67E28" w:rsidP="00226C2F">
            <w:pPr>
              <w:keepLines/>
              <w:spacing w:before="0" w:after="0"/>
              <w:jc w:val="center"/>
              <w:rPr>
                <w:rFonts w:eastAsia="SimSun" w:cs="Segoe UI"/>
                <w:b/>
                <w:color w:val="FFFFFF" w:themeColor="background1"/>
                <w:sz w:val="26"/>
                <w:szCs w:val="26"/>
              </w:rPr>
            </w:pPr>
            <w:r w:rsidRPr="0006062B">
              <w:rPr>
                <w:rFonts w:eastAsia="SimSun" w:cs="Segoe UI"/>
                <w:b/>
                <w:bCs/>
                <w:color w:val="FFFFFF" w:themeColor="background1"/>
                <w:sz w:val="26"/>
                <w:szCs w:val="26"/>
              </w:rPr>
              <w:t>Components</w:t>
            </w:r>
          </w:p>
        </w:tc>
        <w:tc>
          <w:tcPr>
            <w:tcW w:w="5580" w:type="dxa"/>
            <w:tcBorders>
              <w:top w:val="single" w:sz="6" w:space="0" w:color="auto"/>
              <w:left w:val="single" w:sz="6" w:space="0" w:color="auto"/>
              <w:bottom w:val="single" w:sz="6" w:space="0" w:color="auto"/>
              <w:right w:val="single" w:sz="6" w:space="0" w:color="auto"/>
            </w:tcBorders>
            <w:shd w:val="clear" w:color="auto" w:fill="FF7C80"/>
            <w:vAlign w:val="center"/>
          </w:tcPr>
          <w:p w14:paraId="1BD97918" w14:textId="77777777" w:rsidR="00D67E28" w:rsidRPr="0006062B" w:rsidRDefault="00D67E28" w:rsidP="00226C2F">
            <w:pPr>
              <w:keepLines/>
              <w:spacing w:before="0" w:after="0"/>
              <w:jc w:val="center"/>
              <w:rPr>
                <w:rFonts w:eastAsia="SimSun" w:cs="Segoe UI"/>
                <w:b/>
                <w:color w:val="FFFFFF" w:themeColor="background1"/>
                <w:sz w:val="26"/>
                <w:szCs w:val="26"/>
              </w:rPr>
            </w:pPr>
            <w:r w:rsidRPr="0006062B">
              <w:rPr>
                <w:rFonts w:cs="Segoe UI"/>
                <w:b/>
                <w:bCs/>
                <w:color w:val="FFFFFF" w:themeColor="background1"/>
                <w:sz w:val="26"/>
                <w:szCs w:val="26"/>
              </w:rPr>
              <w:t>(Class, Method,Event)</w:t>
            </w:r>
          </w:p>
        </w:tc>
      </w:tr>
      <w:tr w:rsidR="00D67E28" w:rsidRPr="004064BB" w14:paraId="1AE47619" w14:textId="77777777" w:rsidTr="00226C2F">
        <w:trPr>
          <w:trHeight w:val="1425"/>
        </w:trPr>
        <w:tc>
          <w:tcPr>
            <w:tcW w:w="1350" w:type="dxa"/>
            <w:tcBorders>
              <w:top w:val="single" w:sz="6" w:space="0" w:color="auto"/>
              <w:left w:val="single" w:sz="6" w:space="0" w:color="auto"/>
              <w:bottom w:val="single" w:sz="6" w:space="0" w:color="auto"/>
              <w:right w:val="single" w:sz="6" w:space="0" w:color="auto"/>
            </w:tcBorders>
            <w:vAlign w:val="center"/>
          </w:tcPr>
          <w:p w14:paraId="0FD85BC5"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1</w:t>
            </w:r>
          </w:p>
        </w:tc>
        <w:tc>
          <w:tcPr>
            <w:tcW w:w="2988" w:type="dxa"/>
            <w:tcBorders>
              <w:top w:val="single" w:sz="6" w:space="0" w:color="auto"/>
              <w:left w:val="single" w:sz="6" w:space="0" w:color="auto"/>
              <w:bottom w:val="single" w:sz="6" w:space="0" w:color="auto"/>
              <w:right w:val="single" w:sz="6" w:space="0" w:color="auto"/>
            </w:tcBorders>
            <w:vAlign w:val="center"/>
          </w:tcPr>
          <w:p w14:paraId="7A4540B2" w14:textId="77777777" w:rsidR="00D67E28" w:rsidRPr="0006062B" w:rsidRDefault="00D67E28" w:rsidP="00226C2F">
            <w:pPr>
              <w:keepLines/>
              <w:spacing w:before="360" w:after="120"/>
              <w:jc w:val="left"/>
              <w:rPr>
                <w:rFonts w:eastAsia="SimSun" w:cs="Segoe UI"/>
                <w:color w:val="000000" w:themeColor="text1"/>
                <w:sz w:val="26"/>
                <w:szCs w:val="26"/>
              </w:rPr>
            </w:pPr>
            <w:r w:rsidRPr="0006062B">
              <w:rPr>
                <w:rFonts w:eastAsia="SimSun" w:cs="Segoe UI"/>
                <w:color w:val="000000" w:themeColor="text1"/>
                <w:sz w:val="26"/>
                <w:szCs w:val="26"/>
              </w:rPr>
              <w:t xml:space="preserve"> InitGridView</w:t>
            </w:r>
          </w:p>
        </w:tc>
        <w:tc>
          <w:tcPr>
            <w:tcW w:w="5580" w:type="dxa"/>
            <w:tcBorders>
              <w:top w:val="single" w:sz="6" w:space="0" w:color="auto"/>
              <w:left w:val="single" w:sz="6" w:space="0" w:color="auto"/>
              <w:bottom w:val="single" w:sz="6" w:space="0" w:color="auto"/>
              <w:right w:val="single" w:sz="6" w:space="0" w:color="auto"/>
            </w:tcBorders>
            <w:vAlign w:val="center"/>
          </w:tcPr>
          <w:p w14:paraId="4DCFF7D8"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OnItemClickListener();</w:t>
            </w:r>
          </w:p>
          <w:p w14:paraId="3E63EF69" w14:textId="77777777" w:rsidR="00D67E28" w:rsidRPr="0006062B" w:rsidRDefault="00D67E28" w:rsidP="00226C2F">
            <w:pPr>
              <w:pStyle w:val="HTMLPreformatted"/>
              <w:shd w:val="clear" w:color="auto" w:fill="FFFFFF" w:themeFill="background1"/>
              <w:ind w:firstLine="346"/>
              <w:jc w:val="both"/>
              <w:rPr>
                <w:rFonts w:ascii="Segoe UI" w:eastAsia="SimSun" w:hAnsi="Segoe UI" w:cs="Segoe UI"/>
                <w:sz w:val="26"/>
                <w:szCs w:val="26"/>
              </w:rPr>
            </w:pPr>
            <w:r w:rsidRPr="0006062B">
              <w:rPr>
                <w:rFonts w:ascii="Segoe UI" w:eastAsia="SimSun" w:hAnsi="Segoe UI" w:cs="Segoe UI"/>
                <w:sz w:val="26"/>
                <w:szCs w:val="26"/>
              </w:rPr>
              <w:t>setAdapter()</w:t>
            </w:r>
          </w:p>
        </w:tc>
      </w:tr>
      <w:tr w:rsidR="00D67E28" w:rsidRPr="004064BB" w14:paraId="5519F2ED" w14:textId="77777777" w:rsidTr="00226C2F">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49936696" w14:textId="77777777" w:rsidR="00D67E28" w:rsidRPr="0006062B" w:rsidRDefault="00D67E28" w:rsidP="00226C2F">
            <w:pPr>
              <w:keepLines/>
              <w:spacing w:after="120"/>
              <w:jc w:val="center"/>
              <w:rPr>
                <w:rFonts w:cs="Segoe UI"/>
                <w:color w:val="000000" w:themeColor="text1"/>
                <w:sz w:val="26"/>
                <w:szCs w:val="26"/>
              </w:rPr>
            </w:pPr>
            <w:r w:rsidRPr="0006062B">
              <w:rPr>
                <w:rFonts w:cs="Segoe UI"/>
                <w:color w:val="000000" w:themeColor="text1"/>
                <w:sz w:val="26"/>
                <w:szCs w:val="26"/>
              </w:rPr>
              <w:lastRenderedPageBreak/>
              <w:t>2</w:t>
            </w:r>
          </w:p>
        </w:tc>
        <w:tc>
          <w:tcPr>
            <w:tcW w:w="2988" w:type="dxa"/>
            <w:tcBorders>
              <w:top w:val="single" w:sz="6" w:space="0" w:color="auto"/>
              <w:left w:val="single" w:sz="6" w:space="0" w:color="auto"/>
              <w:bottom w:val="single" w:sz="6" w:space="0" w:color="auto"/>
              <w:right w:val="single" w:sz="6" w:space="0" w:color="auto"/>
            </w:tcBorders>
            <w:vAlign w:val="center"/>
          </w:tcPr>
          <w:p w14:paraId="36D3699A" w14:textId="77777777" w:rsidR="00D67E28" w:rsidRPr="0006062B" w:rsidRDefault="00D67E28" w:rsidP="00226C2F">
            <w:pPr>
              <w:keepLines/>
              <w:spacing w:before="360" w:after="120"/>
              <w:ind w:firstLine="181"/>
              <w:jc w:val="left"/>
              <w:rPr>
                <w:rFonts w:eastAsia="SimSun" w:cs="Segoe UI"/>
                <w:color w:val="000000" w:themeColor="text1"/>
                <w:sz w:val="26"/>
                <w:szCs w:val="26"/>
              </w:rPr>
            </w:pPr>
            <w:r w:rsidRPr="0006062B">
              <w:rPr>
                <w:rFonts w:eastAsia="SimSun" w:cs="Segoe UI"/>
                <w:color w:val="000000" w:themeColor="text1"/>
                <w:sz w:val="26"/>
                <w:szCs w:val="26"/>
              </w:rPr>
              <w:t>AddGridView</w:t>
            </w:r>
          </w:p>
        </w:tc>
        <w:tc>
          <w:tcPr>
            <w:tcW w:w="5580" w:type="dxa"/>
            <w:tcBorders>
              <w:top w:val="single" w:sz="6" w:space="0" w:color="auto"/>
              <w:left w:val="single" w:sz="6" w:space="0" w:color="auto"/>
              <w:bottom w:val="single" w:sz="6" w:space="0" w:color="auto"/>
              <w:right w:val="single" w:sz="6" w:space="0" w:color="auto"/>
            </w:tcBorders>
            <w:vAlign w:val="center"/>
          </w:tcPr>
          <w:p w14:paraId="6786FC01"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OnItemClickListener();</w:t>
            </w:r>
          </w:p>
          <w:p w14:paraId="407EA202"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Adapter()</w:t>
            </w:r>
          </w:p>
        </w:tc>
      </w:tr>
      <w:tr w:rsidR="00D67E28" w:rsidRPr="004064BB" w14:paraId="4D0FFEEB" w14:textId="77777777" w:rsidTr="00226C2F">
        <w:trPr>
          <w:trHeight w:val="1074"/>
        </w:trPr>
        <w:tc>
          <w:tcPr>
            <w:tcW w:w="1350" w:type="dxa"/>
            <w:tcBorders>
              <w:top w:val="single" w:sz="6" w:space="0" w:color="auto"/>
              <w:left w:val="single" w:sz="6" w:space="0" w:color="auto"/>
              <w:bottom w:val="single" w:sz="6" w:space="0" w:color="auto"/>
              <w:right w:val="single" w:sz="6" w:space="0" w:color="auto"/>
            </w:tcBorders>
            <w:vAlign w:val="center"/>
          </w:tcPr>
          <w:p w14:paraId="5F8963E2"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3</w:t>
            </w:r>
          </w:p>
        </w:tc>
        <w:tc>
          <w:tcPr>
            <w:tcW w:w="2988" w:type="dxa"/>
            <w:tcBorders>
              <w:top w:val="single" w:sz="6" w:space="0" w:color="auto"/>
              <w:left w:val="single" w:sz="6" w:space="0" w:color="auto"/>
              <w:bottom w:val="single" w:sz="6" w:space="0" w:color="auto"/>
              <w:right w:val="single" w:sz="6" w:space="0" w:color="auto"/>
            </w:tcBorders>
            <w:vAlign w:val="center"/>
          </w:tcPr>
          <w:p w14:paraId="34C9C39F" w14:textId="77777777" w:rsidR="00D67E28" w:rsidRPr="0006062B" w:rsidRDefault="00D67E28" w:rsidP="00226C2F">
            <w:pPr>
              <w:keepLines/>
              <w:spacing w:after="120"/>
              <w:ind w:firstLine="181"/>
              <w:jc w:val="left"/>
              <w:rPr>
                <w:rFonts w:eastAsia="SimSun" w:cs="Segoe UI"/>
                <w:color w:val="000000" w:themeColor="text1"/>
                <w:sz w:val="26"/>
                <w:szCs w:val="26"/>
              </w:rPr>
            </w:pPr>
            <w:r w:rsidRPr="0006062B">
              <w:rPr>
                <w:rFonts w:eastAsia="SimSun" w:cs="Segoe UI"/>
                <w:color w:val="000000" w:themeColor="text1"/>
                <w:sz w:val="26"/>
                <w:szCs w:val="26"/>
              </w:rPr>
              <w:t>TextViewRound</w:t>
            </w:r>
          </w:p>
        </w:tc>
        <w:tc>
          <w:tcPr>
            <w:tcW w:w="5580" w:type="dxa"/>
            <w:tcBorders>
              <w:top w:val="single" w:sz="6" w:space="0" w:color="auto"/>
              <w:left w:val="single" w:sz="6" w:space="0" w:color="auto"/>
              <w:bottom w:val="single" w:sz="6" w:space="0" w:color="auto"/>
              <w:right w:val="single" w:sz="6" w:space="0" w:color="auto"/>
            </w:tcBorders>
            <w:vAlign w:val="center"/>
          </w:tcPr>
          <w:p w14:paraId="3B628187"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Text()</w:t>
            </w:r>
          </w:p>
        </w:tc>
      </w:tr>
      <w:tr w:rsidR="00D67E28" w:rsidRPr="004064BB" w14:paraId="533FF85B" w14:textId="77777777" w:rsidTr="00226C2F">
        <w:trPr>
          <w:trHeight w:val="1056"/>
        </w:trPr>
        <w:tc>
          <w:tcPr>
            <w:tcW w:w="1350" w:type="dxa"/>
            <w:tcBorders>
              <w:top w:val="single" w:sz="6" w:space="0" w:color="auto"/>
              <w:left w:val="single" w:sz="6" w:space="0" w:color="auto"/>
              <w:bottom w:val="single" w:sz="6" w:space="0" w:color="auto"/>
              <w:right w:val="single" w:sz="6" w:space="0" w:color="auto"/>
            </w:tcBorders>
            <w:vAlign w:val="center"/>
          </w:tcPr>
          <w:p w14:paraId="79B36644"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4</w:t>
            </w:r>
          </w:p>
        </w:tc>
        <w:tc>
          <w:tcPr>
            <w:tcW w:w="2988" w:type="dxa"/>
            <w:tcBorders>
              <w:top w:val="single" w:sz="6" w:space="0" w:color="auto"/>
              <w:left w:val="single" w:sz="6" w:space="0" w:color="auto"/>
              <w:bottom w:val="single" w:sz="6" w:space="0" w:color="auto"/>
              <w:right w:val="single" w:sz="6" w:space="0" w:color="auto"/>
            </w:tcBorders>
            <w:vAlign w:val="center"/>
          </w:tcPr>
          <w:p w14:paraId="72674A4B" w14:textId="77777777" w:rsidR="00D67E28" w:rsidRPr="0006062B" w:rsidRDefault="00D67E28" w:rsidP="00226C2F">
            <w:pPr>
              <w:keepLines/>
              <w:spacing w:after="120"/>
              <w:ind w:firstLine="181"/>
              <w:jc w:val="left"/>
              <w:rPr>
                <w:rFonts w:eastAsia="SimSun" w:cs="Segoe UI"/>
                <w:color w:val="000000" w:themeColor="text1"/>
                <w:sz w:val="26"/>
                <w:szCs w:val="26"/>
              </w:rPr>
            </w:pPr>
            <w:r w:rsidRPr="0006062B">
              <w:rPr>
                <w:rFonts w:eastAsia="SimSun" w:cs="Segoe UI"/>
                <w:color w:val="000000" w:themeColor="text1"/>
                <w:sz w:val="26"/>
                <w:szCs w:val="26"/>
              </w:rPr>
              <w:t xml:space="preserve">ImageButton Hint </w:t>
            </w:r>
            <w:r w:rsidRPr="0006062B">
              <w:rPr>
                <w:rFonts w:cs="Segoe UI"/>
                <w:noProof/>
                <w:sz w:val="26"/>
                <w:szCs w:val="26"/>
              </w:rPr>
              <w:drawing>
                <wp:inline distT="0" distB="0" distL="0" distR="0" wp14:anchorId="72FDCE84" wp14:editId="0DE8850F">
                  <wp:extent cx="142875" cy="142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2875" cy="142875"/>
                          </a:xfrm>
                          <a:prstGeom prst="rect">
                            <a:avLst/>
                          </a:prstGeom>
                        </pic:spPr>
                      </pic:pic>
                    </a:graphicData>
                  </a:graphic>
                </wp:inline>
              </w:drawing>
            </w:r>
          </w:p>
        </w:tc>
        <w:tc>
          <w:tcPr>
            <w:tcW w:w="5580" w:type="dxa"/>
            <w:tcBorders>
              <w:top w:val="single" w:sz="6" w:space="0" w:color="auto"/>
              <w:left w:val="single" w:sz="6" w:space="0" w:color="auto"/>
              <w:bottom w:val="single" w:sz="6" w:space="0" w:color="auto"/>
              <w:right w:val="single" w:sz="6" w:space="0" w:color="auto"/>
            </w:tcBorders>
            <w:vAlign w:val="center"/>
          </w:tcPr>
          <w:p w14:paraId="7F9A085E"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onClickListener: onClick();</w:t>
            </w:r>
          </w:p>
        </w:tc>
      </w:tr>
      <w:tr w:rsidR="00D67E28" w:rsidRPr="004064BB" w14:paraId="103C8C2F" w14:textId="77777777" w:rsidTr="00226C2F">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58279EC9"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5</w:t>
            </w:r>
          </w:p>
        </w:tc>
        <w:tc>
          <w:tcPr>
            <w:tcW w:w="2988" w:type="dxa"/>
            <w:tcBorders>
              <w:top w:val="single" w:sz="6" w:space="0" w:color="auto"/>
              <w:left w:val="single" w:sz="6" w:space="0" w:color="auto"/>
              <w:bottom w:val="single" w:sz="6" w:space="0" w:color="auto"/>
              <w:right w:val="single" w:sz="6" w:space="0" w:color="auto"/>
            </w:tcBorders>
            <w:vAlign w:val="center"/>
          </w:tcPr>
          <w:p w14:paraId="03037C29" w14:textId="77777777" w:rsidR="00D67E28" w:rsidRPr="0006062B" w:rsidRDefault="00D67E28" w:rsidP="00226C2F">
            <w:pPr>
              <w:keepLines/>
              <w:spacing w:before="240" w:after="120"/>
              <w:ind w:firstLine="181"/>
              <w:jc w:val="left"/>
              <w:rPr>
                <w:rFonts w:eastAsia="SimSun" w:cs="Segoe UI"/>
                <w:color w:val="000000" w:themeColor="text1"/>
                <w:sz w:val="26"/>
                <w:szCs w:val="26"/>
              </w:rPr>
            </w:pPr>
            <w:r w:rsidRPr="0006062B">
              <w:rPr>
                <w:rFonts w:eastAsia="SimSun" w:cs="Segoe UI"/>
                <w:color w:val="000000" w:themeColor="text1"/>
                <w:sz w:val="26"/>
                <w:szCs w:val="26"/>
              </w:rPr>
              <w:t>TextView Hint</w:t>
            </w:r>
          </w:p>
        </w:tc>
        <w:tc>
          <w:tcPr>
            <w:tcW w:w="5580" w:type="dxa"/>
            <w:tcBorders>
              <w:top w:val="single" w:sz="6" w:space="0" w:color="auto"/>
              <w:left w:val="single" w:sz="6" w:space="0" w:color="auto"/>
              <w:bottom w:val="single" w:sz="6" w:space="0" w:color="auto"/>
              <w:right w:val="single" w:sz="6" w:space="0" w:color="auto"/>
            </w:tcBorders>
            <w:vAlign w:val="center"/>
          </w:tcPr>
          <w:p w14:paraId="37BEDD07"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getText().toString();</w:t>
            </w:r>
          </w:p>
          <w:p w14:paraId="30322EDC"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Text(strHintUpdate);</w:t>
            </w:r>
          </w:p>
        </w:tc>
      </w:tr>
      <w:tr w:rsidR="00D67E28" w:rsidRPr="004064BB" w14:paraId="65503CAA" w14:textId="77777777" w:rsidTr="00226C2F">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7DDAADE1"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6</w:t>
            </w:r>
          </w:p>
        </w:tc>
        <w:tc>
          <w:tcPr>
            <w:tcW w:w="2988" w:type="dxa"/>
            <w:tcBorders>
              <w:top w:val="single" w:sz="6" w:space="0" w:color="auto"/>
              <w:left w:val="single" w:sz="6" w:space="0" w:color="auto"/>
              <w:bottom w:val="single" w:sz="6" w:space="0" w:color="auto"/>
              <w:right w:val="single" w:sz="6" w:space="0" w:color="auto"/>
            </w:tcBorders>
            <w:vAlign w:val="center"/>
          </w:tcPr>
          <w:p w14:paraId="494D8387" w14:textId="77777777" w:rsidR="00D67E28" w:rsidRPr="0006062B" w:rsidRDefault="00D67E28" w:rsidP="00226C2F">
            <w:pPr>
              <w:keepLines/>
              <w:spacing w:before="240" w:after="120"/>
              <w:ind w:firstLine="181"/>
              <w:jc w:val="left"/>
              <w:rPr>
                <w:rFonts w:eastAsia="SimSun" w:cs="Segoe UI"/>
                <w:color w:val="000000" w:themeColor="text1"/>
                <w:sz w:val="26"/>
                <w:szCs w:val="26"/>
              </w:rPr>
            </w:pPr>
            <w:r w:rsidRPr="0006062B">
              <w:rPr>
                <w:rFonts w:eastAsia="SimSun" w:cs="Segoe UI"/>
                <w:color w:val="000000" w:themeColor="text1"/>
                <w:sz w:val="26"/>
                <w:szCs w:val="26"/>
              </w:rPr>
              <w:t>TextView Point</w:t>
            </w:r>
          </w:p>
        </w:tc>
        <w:tc>
          <w:tcPr>
            <w:tcW w:w="5580" w:type="dxa"/>
            <w:tcBorders>
              <w:top w:val="single" w:sz="6" w:space="0" w:color="auto"/>
              <w:left w:val="single" w:sz="6" w:space="0" w:color="auto"/>
              <w:bottom w:val="single" w:sz="6" w:space="0" w:color="auto"/>
              <w:right w:val="single" w:sz="6" w:space="0" w:color="auto"/>
            </w:tcBorders>
            <w:vAlign w:val="center"/>
          </w:tcPr>
          <w:p w14:paraId="3DBBB65F"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Text()</w:t>
            </w:r>
          </w:p>
        </w:tc>
      </w:tr>
      <w:tr w:rsidR="00D67E28" w:rsidRPr="004064BB" w14:paraId="629186F0" w14:textId="77777777" w:rsidTr="00226C2F">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52344403"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7</w:t>
            </w:r>
          </w:p>
        </w:tc>
        <w:tc>
          <w:tcPr>
            <w:tcW w:w="2988" w:type="dxa"/>
            <w:tcBorders>
              <w:top w:val="single" w:sz="6" w:space="0" w:color="auto"/>
              <w:left w:val="single" w:sz="6" w:space="0" w:color="auto"/>
              <w:bottom w:val="single" w:sz="6" w:space="0" w:color="auto"/>
              <w:right w:val="single" w:sz="6" w:space="0" w:color="auto"/>
            </w:tcBorders>
            <w:vAlign w:val="center"/>
          </w:tcPr>
          <w:p w14:paraId="3A220367" w14:textId="77777777" w:rsidR="00D67E28" w:rsidRPr="0006062B" w:rsidRDefault="00D67E28" w:rsidP="00226C2F">
            <w:pPr>
              <w:keepLines/>
              <w:spacing w:before="240" w:after="120"/>
              <w:ind w:firstLine="181"/>
              <w:jc w:val="left"/>
              <w:rPr>
                <w:rFonts w:eastAsia="SimSun" w:cs="Segoe UI"/>
                <w:color w:val="000000" w:themeColor="text1"/>
                <w:sz w:val="26"/>
                <w:szCs w:val="26"/>
              </w:rPr>
            </w:pPr>
            <w:r w:rsidRPr="0006062B">
              <w:rPr>
                <w:rFonts w:eastAsia="SimSun" w:cs="Segoe UI"/>
                <w:sz w:val="26"/>
                <w:szCs w:val="26"/>
              </w:rPr>
              <w:t>ProcessBar</w:t>
            </w:r>
          </w:p>
        </w:tc>
        <w:tc>
          <w:tcPr>
            <w:tcW w:w="5580" w:type="dxa"/>
            <w:tcBorders>
              <w:top w:val="single" w:sz="6" w:space="0" w:color="auto"/>
              <w:left w:val="single" w:sz="6" w:space="0" w:color="auto"/>
              <w:bottom w:val="single" w:sz="6" w:space="0" w:color="auto"/>
              <w:right w:val="single" w:sz="6" w:space="0" w:color="auto"/>
            </w:tcBorders>
            <w:vAlign w:val="center"/>
          </w:tcPr>
          <w:p w14:paraId="45E957DD"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Max()</w:t>
            </w:r>
          </w:p>
          <w:p w14:paraId="23DCA423"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Progress()</w:t>
            </w:r>
          </w:p>
        </w:tc>
      </w:tr>
      <w:tr w:rsidR="00D67E28" w:rsidRPr="004064BB" w14:paraId="76EDC981" w14:textId="77777777" w:rsidTr="00226C2F">
        <w:trPr>
          <w:trHeight w:val="1605"/>
        </w:trPr>
        <w:tc>
          <w:tcPr>
            <w:tcW w:w="1350" w:type="dxa"/>
            <w:tcBorders>
              <w:top w:val="single" w:sz="6" w:space="0" w:color="auto"/>
              <w:left w:val="single" w:sz="6" w:space="0" w:color="auto"/>
              <w:bottom w:val="single" w:sz="6" w:space="0" w:color="auto"/>
              <w:right w:val="single" w:sz="6" w:space="0" w:color="auto"/>
            </w:tcBorders>
            <w:vAlign w:val="center"/>
          </w:tcPr>
          <w:p w14:paraId="03F2962F" w14:textId="77777777" w:rsidR="00D67E28" w:rsidRPr="0006062B" w:rsidRDefault="00D67E28" w:rsidP="00226C2F">
            <w:pPr>
              <w:keepLines/>
              <w:spacing w:after="120"/>
              <w:jc w:val="center"/>
              <w:rPr>
                <w:rFonts w:eastAsia="SimSun" w:cs="Segoe UI"/>
                <w:color w:val="000000" w:themeColor="text1"/>
                <w:sz w:val="26"/>
                <w:szCs w:val="26"/>
              </w:rPr>
            </w:pPr>
            <w:r w:rsidRPr="0006062B">
              <w:rPr>
                <w:rFonts w:eastAsia="SimSun" w:cs="Segoe UI"/>
                <w:color w:val="000000" w:themeColor="text1"/>
                <w:sz w:val="26"/>
                <w:szCs w:val="26"/>
              </w:rPr>
              <w:t>8</w:t>
            </w:r>
          </w:p>
        </w:tc>
        <w:tc>
          <w:tcPr>
            <w:tcW w:w="2988" w:type="dxa"/>
            <w:tcBorders>
              <w:top w:val="single" w:sz="6" w:space="0" w:color="auto"/>
              <w:left w:val="single" w:sz="6" w:space="0" w:color="auto"/>
              <w:bottom w:val="single" w:sz="6" w:space="0" w:color="auto"/>
              <w:right w:val="single" w:sz="6" w:space="0" w:color="auto"/>
            </w:tcBorders>
            <w:vAlign w:val="center"/>
          </w:tcPr>
          <w:p w14:paraId="0C783942" w14:textId="77777777" w:rsidR="00D67E28" w:rsidRPr="0006062B" w:rsidRDefault="00D67E28" w:rsidP="00226C2F">
            <w:pPr>
              <w:keepLines/>
              <w:spacing w:before="240" w:after="120"/>
              <w:ind w:firstLine="181"/>
              <w:jc w:val="left"/>
              <w:rPr>
                <w:rFonts w:eastAsia="SimSun" w:cs="Segoe UI"/>
                <w:sz w:val="26"/>
                <w:szCs w:val="26"/>
              </w:rPr>
            </w:pPr>
            <w:r w:rsidRPr="0006062B">
              <w:rPr>
                <w:rFonts w:eastAsia="SimSun" w:cs="Segoe UI"/>
                <w:sz w:val="26"/>
                <w:szCs w:val="26"/>
              </w:rPr>
              <w:t>Button Check</w:t>
            </w:r>
          </w:p>
        </w:tc>
        <w:tc>
          <w:tcPr>
            <w:tcW w:w="5580" w:type="dxa"/>
            <w:tcBorders>
              <w:top w:val="single" w:sz="6" w:space="0" w:color="auto"/>
              <w:left w:val="single" w:sz="6" w:space="0" w:color="auto"/>
              <w:bottom w:val="single" w:sz="6" w:space="0" w:color="auto"/>
              <w:right w:val="single" w:sz="6" w:space="0" w:color="auto"/>
            </w:tcBorders>
            <w:vAlign w:val="center"/>
          </w:tcPr>
          <w:p w14:paraId="7B394495"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OnClickListener()</w:t>
            </w:r>
          </w:p>
          <w:p w14:paraId="5F08FD64" w14:textId="77777777" w:rsidR="00D67E28" w:rsidRPr="0006062B" w:rsidRDefault="00D67E28" w:rsidP="00226C2F">
            <w:pPr>
              <w:keepLines/>
              <w:spacing w:after="120"/>
              <w:ind w:firstLine="346"/>
              <w:rPr>
                <w:rFonts w:eastAsia="SimSun" w:cs="Segoe UI"/>
                <w:sz w:val="26"/>
                <w:szCs w:val="26"/>
              </w:rPr>
            </w:pPr>
            <w:r w:rsidRPr="0006062B">
              <w:rPr>
                <w:rFonts w:eastAsia="SimSun" w:cs="Segoe UI"/>
                <w:sz w:val="26"/>
                <w:szCs w:val="26"/>
              </w:rPr>
              <w:t>setBackgroundn()</w:t>
            </w:r>
          </w:p>
        </w:tc>
      </w:tr>
    </w:tbl>
    <w:p w14:paraId="7AC3837C" w14:textId="2A077D0C" w:rsidR="1C019904" w:rsidRDefault="1C019904" w:rsidP="00ED151D">
      <w:pPr>
        <w:pStyle w:val="2"/>
        <w:numPr>
          <w:ilvl w:val="1"/>
          <w:numId w:val="0"/>
        </w:numPr>
        <w:outlineLvl w:val="2"/>
      </w:pPr>
    </w:p>
    <w:p w14:paraId="366E107C" w14:textId="098F4638" w:rsidR="00AD0D48" w:rsidRPr="002B242B" w:rsidRDefault="00AD0D48" w:rsidP="002E322B">
      <w:pPr>
        <w:pStyle w:val="2"/>
        <w:ind w:left="1260" w:hanging="360"/>
        <w:outlineLvl w:val="2"/>
        <w:rPr>
          <w:b/>
        </w:rPr>
      </w:pPr>
      <w:r w:rsidRPr="002B242B">
        <w:rPr>
          <w:b/>
        </w:rPr>
        <w:t>Chức năng 11: Chế độ chơi Mode6</w:t>
      </w:r>
      <w:bookmarkEnd w:id="20"/>
    </w:p>
    <w:p w14:paraId="6CA0CA9E" w14:textId="5021D01A" w:rsidR="002B242B" w:rsidRPr="002B242B" w:rsidRDefault="0F404EB6" w:rsidP="0071254F">
      <w:pPr>
        <w:pStyle w:val="2"/>
        <w:numPr>
          <w:ilvl w:val="0"/>
          <w:numId w:val="0"/>
        </w:numPr>
        <w:spacing w:after="240"/>
        <w:ind w:left="720"/>
        <w:rPr>
          <w:b/>
        </w:rPr>
      </w:pPr>
      <w:r w:rsidRPr="002B242B">
        <w:rPr>
          <w:b/>
        </w:rPr>
        <w:t>Hình ảnh giao diện</w:t>
      </w:r>
      <w:r>
        <w:rPr>
          <w:b/>
        </w:rPr>
        <w:t>:</w:t>
      </w:r>
    </w:p>
    <w:p w14:paraId="39ED3E3A" w14:textId="0257D998" w:rsidR="0071254F" w:rsidRDefault="0071254F" w:rsidP="00117795">
      <w:pPr>
        <w:spacing w:line="240" w:lineRule="auto"/>
        <w:jc w:val="center"/>
        <w:rPr>
          <w:i/>
          <w:iCs/>
        </w:rPr>
      </w:pPr>
    </w:p>
    <w:p w14:paraId="6A760905" w14:textId="0D65CDD2" w:rsidR="3D49C8C0" w:rsidRDefault="00C4287A" w:rsidP="00117795">
      <w:pPr>
        <w:spacing w:line="240" w:lineRule="auto"/>
        <w:jc w:val="center"/>
      </w:pPr>
      <w:r>
        <w:rPr>
          <w:noProof/>
        </w:rPr>
        <w:lastRenderedPageBreak/>
        <w:drawing>
          <wp:inline distT="0" distB="0" distL="0" distR="0" wp14:anchorId="6CF7E856" wp14:editId="7BC2EBB2">
            <wp:extent cx="6400800" cy="3600450"/>
            <wp:effectExtent l="38100" t="3810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600450"/>
                    </a:xfrm>
                    <a:prstGeom prst="rect">
                      <a:avLst/>
                    </a:prstGeom>
                    <a:ln w="28575">
                      <a:solidFill>
                        <a:srgbClr val="FF7C80"/>
                      </a:solidFill>
                    </a:ln>
                  </pic:spPr>
                </pic:pic>
              </a:graphicData>
            </a:graphic>
          </wp:inline>
        </w:drawing>
      </w:r>
      <w:r w:rsidR="00CC6527">
        <w:rPr>
          <w:i/>
          <w:iCs/>
        </w:rPr>
        <w:t xml:space="preserve">H6.1: </w:t>
      </w:r>
      <w:r w:rsidR="0F404EB6" w:rsidRPr="4E314669">
        <w:rPr>
          <w:i/>
          <w:iCs/>
        </w:rPr>
        <w:t xml:space="preserve"> </w:t>
      </w:r>
      <w:r w:rsidR="002B242B" w:rsidRPr="002B242B">
        <w:rPr>
          <w:i/>
          <w:iCs/>
        </w:rPr>
        <w:t>Ả</w:t>
      </w:r>
      <w:r w:rsidR="0F404EB6" w:rsidRPr="4E314669">
        <w:rPr>
          <w:i/>
          <w:iCs/>
        </w:rPr>
        <w:t>nh giao diện</w:t>
      </w:r>
      <w:r w:rsidR="00CC6527">
        <w:rPr>
          <w:i/>
          <w:iCs/>
        </w:rPr>
        <w:t xml:space="preserve"> mo</w:t>
      </w:r>
      <w:r w:rsidR="00CC6527" w:rsidRPr="00CC6527">
        <w:rPr>
          <w:i/>
          <w:iCs/>
        </w:rPr>
        <w:t>d</w:t>
      </w:r>
      <w:r w:rsidR="00CC6527">
        <w:rPr>
          <w:i/>
          <w:iCs/>
        </w:rPr>
        <w:t>e 6</w:t>
      </w:r>
    </w:p>
    <w:p w14:paraId="76DCDD90" w14:textId="00AA6488" w:rsidR="00C4287A" w:rsidRDefault="24F0DBE5" w:rsidP="0071254F">
      <w:pPr>
        <w:spacing w:line="240" w:lineRule="auto"/>
        <w:ind w:left="720"/>
        <w:rPr>
          <w:rFonts w:eastAsia="Segoe UI" w:cs="Segoe UI"/>
          <w:b/>
          <w:u w:val="single"/>
        </w:rPr>
      </w:pPr>
      <w:r w:rsidRPr="316C159D">
        <w:rPr>
          <w:b/>
          <w:u w:val="single"/>
        </w:rPr>
        <w:t>M</w:t>
      </w:r>
      <w:r w:rsidRPr="7D62F09F">
        <w:rPr>
          <w:rFonts w:eastAsia="Segoe UI" w:cs="Segoe UI"/>
          <w:b/>
          <w:u w:val="single"/>
        </w:rPr>
        <w:t>ô tả:</w:t>
      </w:r>
    </w:p>
    <w:p w14:paraId="13C2E1B5" w14:textId="39685DDE" w:rsidR="00C4287A" w:rsidRPr="00C4287A" w:rsidRDefault="00C4287A" w:rsidP="007673B5">
      <w:pPr>
        <w:pStyle w:val="ListParagraph"/>
        <w:numPr>
          <w:ilvl w:val="0"/>
          <w:numId w:val="18"/>
        </w:numPr>
        <w:ind w:left="1260"/>
        <w:rPr>
          <w:szCs w:val="24"/>
        </w:rPr>
      </w:pPr>
      <w:r>
        <w:rPr>
          <w:szCs w:val="24"/>
        </w:rPr>
        <w:t>H</w:t>
      </w:r>
      <w:r w:rsidRPr="00C4287A">
        <w:t>ệ</w:t>
      </w:r>
      <w:r>
        <w:t xml:space="preserve"> th</w:t>
      </w:r>
      <w:r w:rsidRPr="00C4287A">
        <w:t>ống</w:t>
      </w:r>
      <w:r>
        <w:t xml:space="preserve"> cung c</w:t>
      </w:r>
      <w:r w:rsidRPr="00C4287A">
        <w:t>ấ</w:t>
      </w:r>
      <w:r>
        <w:t>p cho ngư</w:t>
      </w:r>
      <w:r w:rsidRPr="00C4287A">
        <w:t>ời</w:t>
      </w:r>
      <w:r>
        <w:t xml:space="preserve"> ch</w:t>
      </w:r>
      <w:r w:rsidRPr="00C4287A">
        <w:t>ơi</w:t>
      </w:r>
      <w:r>
        <w:t xml:space="preserve"> m</w:t>
      </w:r>
      <w:r w:rsidRPr="00C4287A">
        <w:t>ột</w:t>
      </w:r>
      <w:r>
        <w:t xml:space="preserve"> c</w:t>
      </w:r>
      <w:r w:rsidRPr="00C4287A">
        <w:t>â</w:t>
      </w:r>
      <w:r>
        <w:t>u</w:t>
      </w:r>
      <w:r w:rsidR="00EA2D5D">
        <w:t xml:space="preserve"> ti</w:t>
      </w:r>
      <w:r w:rsidR="00EA2D5D" w:rsidRPr="00EA2D5D">
        <w:t>ến</w:t>
      </w:r>
      <w:r w:rsidR="00EA2D5D">
        <w:t>g</w:t>
      </w:r>
      <w:r>
        <w:t xml:space="preserve"> anh v</w:t>
      </w:r>
      <w:r w:rsidRPr="00C4287A">
        <w:t>à</w:t>
      </w:r>
      <w:r>
        <w:t xml:space="preserve"> nhi</w:t>
      </w:r>
      <w:r w:rsidRPr="00C4287A">
        <w:t>ệm</w:t>
      </w:r>
      <w:r>
        <w:t xml:space="preserve"> v</w:t>
      </w:r>
      <w:r w:rsidRPr="00C4287A">
        <w:t>ụ</w:t>
      </w:r>
      <w:r>
        <w:t xml:space="preserve"> c</w:t>
      </w:r>
      <w:r w:rsidRPr="00C4287A">
        <w:t>ủa</w:t>
      </w:r>
      <w:r>
        <w:t xml:space="preserve"> h</w:t>
      </w:r>
      <w:r w:rsidRPr="00C4287A">
        <w:t>ọ</w:t>
      </w:r>
      <w:r>
        <w:t xml:space="preserve"> l</w:t>
      </w:r>
      <w:r w:rsidRPr="00C4287A">
        <w:t>à</w:t>
      </w:r>
      <w:r>
        <w:t xml:space="preserve"> ph</w:t>
      </w:r>
      <w:r w:rsidRPr="00C4287A">
        <w:t>ải</w:t>
      </w:r>
      <w:r>
        <w:t xml:space="preserve"> </w:t>
      </w:r>
      <w:r w:rsidRPr="00C4287A">
        <w:t>đọc</w:t>
      </w:r>
      <w:r>
        <w:t xml:space="preserve"> l</w:t>
      </w:r>
      <w:r w:rsidRPr="00C4287A">
        <w:t>ại</w:t>
      </w:r>
      <w:r>
        <w:t xml:space="preserve"> c</w:t>
      </w:r>
      <w:r w:rsidRPr="00C4287A">
        <w:t>â</w:t>
      </w:r>
      <w:r>
        <w:t>u ti</w:t>
      </w:r>
      <w:r w:rsidRPr="00C4287A">
        <w:t>ếng</w:t>
      </w:r>
      <w:r>
        <w:t xml:space="preserve"> anh chu</w:t>
      </w:r>
      <w:r w:rsidRPr="00C4287A">
        <w:t>ẩn</w:t>
      </w:r>
      <w:r>
        <w:t xml:space="preserve"> x</w:t>
      </w:r>
      <w:r w:rsidRPr="00C4287A">
        <w:t>ác</w:t>
      </w:r>
      <w:r>
        <w:t xml:space="preserve"> nh</w:t>
      </w:r>
      <w:r w:rsidRPr="00C4287A">
        <w:t>ất</w:t>
      </w:r>
      <w:r>
        <w:t xml:space="preserve"> c</w:t>
      </w:r>
      <w:r w:rsidRPr="00C4287A">
        <w:t>ó</w:t>
      </w:r>
      <w:r>
        <w:t xml:space="preserve"> th</w:t>
      </w:r>
      <w:r w:rsidRPr="00C4287A">
        <w:t>ể</w:t>
      </w:r>
      <w:r>
        <w:t>.</w:t>
      </w:r>
    </w:p>
    <w:p w14:paraId="4DE22AD9" w14:textId="5A50E74E" w:rsidR="00454C74" w:rsidRPr="00454C74" w:rsidRDefault="0603EB0B" w:rsidP="007673B5">
      <w:pPr>
        <w:pStyle w:val="ListParagraph"/>
        <w:numPr>
          <w:ilvl w:val="0"/>
          <w:numId w:val="18"/>
        </w:numPr>
        <w:ind w:left="1260"/>
        <w:rPr>
          <w:szCs w:val="24"/>
        </w:rPr>
      </w:pPr>
      <w:r w:rsidRPr="00454C74">
        <w:rPr>
          <w:rFonts w:eastAsia="Segoe UI" w:cs="Segoe UI"/>
        </w:rPr>
        <w:t xml:space="preserve">Người chơi sẽ nhấn vào </w:t>
      </w:r>
      <w:r w:rsidR="00C4287A">
        <w:rPr>
          <w:rFonts w:eastAsia="Segoe UI" w:cs="Segoe UI"/>
        </w:rPr>
        <w:t xml:space="preserve">nút ghi </w:t>
      </w:r>
      <w:r w:rsidR="00C4287A" w:rsidRPr="00C4287A">
        <w:rPr>
          <w:rFonts w:eastAsia="Segoe UI" w:cs="Segoe UI"/>
        </w:rPr>
        <w:t>â</w:t>
      </w:r>
      <w:r w:rsidR="00C4287A">
        <w:rPr>
          <w:rFonts w:eastAsia="Segoe UI" w:cs="Segoe UI"/>
        </w:rPr>
        <w:t>m v</w:t>
      </w:r>
      <w:r w:rsidR="00C4287A" w:rsidRPr="00C4287A">
        <w:rPr>
          <w:rFonts w:eastAsia="Segoe UI" w:cs="Segoe UI"/>
        </w:rPr>
        <w:t>à</w:t>
      </w:r>
      <w:r w:rsidRPr="00454C74">
        <w:rPr>
          <w:rFonts w:eastAsia="Segoe UI" w:cs="Segoe UI"/>
        </w:rPr>
        <w:t xml:space="preserve"> </w:t>
      </w:r>
      <w:r w:rsidR="00C4287A">
        <w:rPr>
          <w:rFonts w:eastAsia="Segoe UI" w:cs="Segoe UI"/>
        </w:rPr>
        <w:t>b</w:t>
      </w:r>
      <w:r w:rsidR="00C4287A" w:rsidRPr="00454C74">
        <w:rPr>
          <w:rFonts w:eastAsia="Segoe UI" w:cs="Segoe UI"/>
        </w:rPr>
        <w:t>ắ</w:t>
      </w:r>
      <w:r w:rsidR="00C4287A">
        <w:rPr>
          <w:rFonts w:eastAsia="Segoe UI" w:cs="Segoe UI"/>
        </w:rPr>
        <w:t xml:space="preserve">t </w:t>
      </w:r>
      <w:r w:rsidR="00C4287A" w:rsidRPr="00C4287A">
        <w:t>đ ầu</w:t>
      </w:r>
      <w:r w:rsidR="00C4287A">
        <w:t xml:space="preserve"> ghi </w:t>
      </w:r>
      <w:r w:rsidR="00C4287A" w:rsidRPr="00C4287A">
        <w:t>â</w:t>
      </w:r>
      <w:r w:rsidR="00C4287A">
        <w:t>m</w:t>
      </w:r>
      <w:r w:rsidR="00454C74">
        <w:rPr>
          <w:rFonts w:eastAsia="Segoe UI" w:cs="Segoe UI"/>
        </w:rPr>
        <w:t>.</w:t>
      </w:r>
    </w:p>
    <w:p w14:paraId="3B50C841" w14:textId="6AF4B0EB" w:rsidR="7E594C21" w:rsidRDefault="00EA2D5D" w:rsidP="007673B5">
      <w:pPr>
        <w:pStyle w:val="ListParagraph"/>
        <w:numPr>
          <w:ilvl w:val="0"/>
          <w:numId w:val="18"/>
        </w:numPr>
        <w:ind w:left="1260"/>
        <w:rPr>
          <w:szCs w:val="24"/>
        </w:rPr>
      </w:pPr>
      <w:r>
        <w:rPr>
          <w:rFonts w:eastAsia="Segoe UI" w:cs="Segoe UI"/>
        </w:rPr>
        <w:t>H</w:t>
      </w:r>
      <w:r w:rsidRPr="00EA2D5D">
        <w:rPr>
          <w:rFonts w:eastAsia="Segoe UI" w:cs="Segoe UI"/>
        </w:rPr>
        <w:t>ệ</w:t>
      </w:r>
      <w:r>
        <w:rPr>
          <w:rFonts w:eastAsia="Segoe UI" w:cs="Segoe UI"/>
        </w:rPr>
        <w:t xml:space="preserve"> th</w:t>
      </w:r>
      <w:r w:rsidRPr="00EA2D5D">
        <w:rPr>
          <w:rFonts w:eastAsia="Segoe UI" w:cs="Segoe UI"/>
        </w:rPr>
        <w:t>ống</w:t>
      </w:r>
      <w:r>
        <w:rPr>
          <w:rFonts w:eastAsia="Segoe UI" w:cs="Segoe UI"/>
        </w:rPr>
        <w:t xml:space="preserve"> s</w:t>
      </w:r>
      <w:r w:rsidRPr="00EA2D5D">
        <w:rPr>
          <w:rFonts w:eastAsia="Segoe UI" w:cs="Segoe UI"/>
        </w:rPr>
        <w:t>ẽ</w:t>
      </w:r>
      <w:r>
        <w:rPr>
          <w:rFonts w:eastAsia="Segoe UI" w:cs="Segoe UI"/>
        </w:rPr>
        <w:t xml:space="preserve"> ki</w:t>
      </w:r>
      <w:r w:rsidRPr="7E594C21">
        <w:t>ểm tra kết quả</w:t>
      </w:r>
      <w:r w:rsidR="7E594C21" w:rsidRPr="7E594C21">
        <w:rPr>
          <w:rFonts w:eastAsia="Segoe UI" w:cs="Segoe UI"/>
        </w:rPr>
        <w:t xml:space="preserve"> thông qua chức năng </w:t>
      </w:r>
      <w:r w:rsidR="7E594C21" w:rsidRPr="7E594C21">
        <w:rPr>
          <w:rFonts w:eastAsia="Segoe UI" w:cs="Segoe UI"/>
          <w:b/>
          <w:bCs/>
          <w:i/>
          <w:iCs/>
        </w:rPr>
        <w:t xml:space="preserve">Thông báo kết quả. </w:t>
      </w:r>
    </w:p>
    <w:p w14:paraId="164775DC" w14:textId="5B02A2CC" w:rsidR="00984169" w:rsidRDefault="00984169" w:rsidP="007673B5">
      <w:pPr>
        <w:pStyle w:val="ListParagraph"/>
        <w:numPr>
          <w:ilvl w:val="0"/>
          <w:numId w:val="18"/>
        </w:numPr>
        <w:ind w:left="1260"/>
        <w:rPr>
          <w:szCs w:val="24"/>
        </w:rPr>
      </w:pPr>
      <w:r>
        <w:rPr>
          <w:szCs w:val="24"/>
        </w:rPr>
        <w:t>K</w:t>
      </w:r>
      <w:r w:rsidRPr="00984169">
        <w:rPr>
          <w:szCs w:val="24"/>
        </w:rPr>
        <w:t>ế</w:t>
      </w:r>
      <w:r>
        <w:rPr>
          <w:szCs w:val="24"/>
        </w:rPr>
        <w:t>t qu</w:t>
      </w:r>
      <w:r w:rsidRPr="00984169">
        <w:rPr>
          <w:szCs w:val="24"/>
        </w:rPr>
        <w:t>ả</w:t>
      </w:r>
      <w:r>
        <w:rPr>
          <w:szCs w:val="24"/>
        </w:rPr>
        <w:t xml:space="preserve"> tr</w:t>
      </w:r>
      <w:r w:rsidRPr="00984169">
        <w:rPr>
          <w:szCs w:val="24"/>
        </w:rPr>
        <w:t>ả</w:t>
      </w:r>
      <w:r>
        <w:rPr>
          <w:szCs w:val="24"/>
        </w:rPr>
        <w:t xml:space="preserve"> v</w:t>
      </w:r>
      <w:r w:rsidRPr="00984169">
        <w:rPr>
          <w:szCs w:val="24"/>
        </w:rPr>
        <w:t>ề</w:t>
      </w:r>
      <w:r>
        <w:rPr>
          <w:szCs w:val="24"/>
        </w:rPr>
        <w:t xml:space="preserve"> l</w:t>
      </w:r>
      <w:r w:rsidRPr="00984169">
        <w:rPr>
          <w:szCs w:val="24"/>
        </w:rPr>
        <w:t>à</w:t>
      </w:r>
      <w:r>
        <w:rPr>
          <w:szCs w:val="24"/>
        </w:rPr>
        <w:t xml:space="preserve"> </w:t>
      </w:r>
      <w:r w:rsidR="00FF69C0">
        <w:rPr>
          <w:szCs w:val="24"/>
        </w:rPr>
        <w:t>m</w:t>
      </w:r>
      <w:r w:rsidR="00FF69C0" w:rsidRPr="00FF69C0">
        <w:rPr>
          <w:szCs w:val="24"/>
        </w:rPr>
        <w:t>ứ</w:t>
      </w:r>
      <w:r w:rsidR="00FF69C0">
        <w:rPr>
          <w:szCs w:val="24"/>
        </w:rPr>
        <w:t xml:space="preserve">c </w:t>
      </w:r>
      <w:r w:rsidR="00FF69C0" w:rsidRPr="00FF69C0">
        <w:rPr>
          <w:szCs w:val="24"/>
        </w:rPr>
        <w:t>độ</w:t>
      </w:r>
      <w:r w:rsidR="00FF69C0">
        <w:rPr>
          <w:szCs w:val="24"/>
        </w:rPr>
        <w:t xml:space="preserve"> ch</w:t>
      </w:r>
      <w:r w:rsidR="00FF69C0" w:rsidRPr="00FF69C0">
        <w:rPr>
          <w:szCs w:val="24"/>
        </w:rPr>
        <w:t>í</w:t>
      </w:r>
      <w:r w:rsidR="00FF69C0">
        <w:rPr>
          <w:szCs w:val="24"/>
        </w:rPr>
        <w:t>nh x</w:t>
      </w:r>
      <w:r w:rsidR="00FF69C0" w:rsidRPr="00FF69C0">
        <w:rPr>
          <w:szCs w:val="24"/>
        </w:rPr>
        <w:t>á</w:t>
      </w:r>
      <w:r w:rsidR="00FF69C0">
        <w:rPr>
          <w:szCs w:val="24"/>
        </w:rPr>
        <w:t>c c</w:t>
      </w:r>
      <w:r w:rsidR="00FF69C0" w:rsidRPr="00FF69C0">
        <w:rPr>
          <w:szCs w:val="24"/>
        </w:rPr>
        <w:t>ủa</w:t>
      </w:r>
      <w:r w:rsidR="00FF69C0">
        <w:rPr>
          <w:szCs w:val="24"/>
        </w:rPr>
        <w:t xml:space="preserve"> ng</w:t>
      </w:r>
      <w:r w:rsidR="00FF69C0" w:rsidRPr="00FF69C0">
        <w:rPr>
          <w:szCs w:val="24"/>
        </w:rPr>
        <w:t>ười</w:t>
      </w:r>
      <w:r w:rsidR="00FF69C0">
        <w:rPr>
          <w:szCs w:val="24"/>
        </w:rPr>
        <w:t xml:space="preserve"> ch</w:t>
      </w:r>
      <w:r w:rsidR="00FF69C0" w:rsidRPr="00FF69C0">
        <w:rPr>
          <w:szCs w:val="24"/>
        </w:rPr>
        <w:t>ơi</w:t>
      </w:r>
      <w:r w:rsidR="00FF69C0">
        <w:rPr>
          <w:szCs w:val="24"/>
        </w:rPr>
        <w:t xml:space="preserve"> so v</w:t>
      </w:r>
      <w:r w:rsidR="00FF69C0" w:rsidRPr="00FF69C0">
        <w:rPr>
          <w:szCs w:val="24"/>
        </w:rPr>
        <w:t>ới</w:t>
      </w:r>
      <w:r w:rsidR="00FF69C0">
        <w:rPr>
          <w:szCs w:val="24"/>
        </w:rPr>
        <w:t xml:space="preserve"> gi</w:t>
      </w:r>
      <w:r w:rsidR="00FF69C0" w:rsidRPr="00FF69C0">
        <w:rPr>
          <w:szCs w:val="24"/>
        </w:rPr>
        <w:t>ọ</w:t>
      </w:r>
      <w:r w:rsidR="00FF69C0">
        <w:rPr>
          <w:szCs w:val="24"/>
        </w:rPr>
        <w:t>ng c</w:t>
      </w:r>
      <w:r w:rsidR="00FF69C0" w:rsidRPr="00FF69C0">
        <w:rPr>
          <w:szCs w:val="24"/>
        </w:rPr>
        <w:t>ủa</w:t>
      </w:r>
      <w:r w:rsidR="00FF69C0">
        <w:rPr>
          <w:szCs w:val="24"/>
        </w:rPr>
        <w:t xml:space="preserve"> ng</w:t>
      </w:r>
      <w:r w:rsidR="00FF69C0" w:rsidRPr="00FF69C0">
        <w:rPr>
          <w:szCs w:val="24"/>
        </w:rPr>
        <w:t>ười</w:t>
      </w:r>
      <w:r w:rsidR="00FF69C0">
        <w:rPr>
          <w:szCs w:val="24"/>
        </w:rPr>
        <w:t xml:space="preserve"> b</w:t>
      </w:r>
      <w:r w:rsidR="00FF69C0" w:rsidRPr="00FF69C0">
        <w:rPr>
          <w:szCs w:val="24"/>
        </w:rPr>
        <w:t>ả</w:t>
      </w:r>
      <w:r w:rsidR="00FF69C0">
        <w:rPr>
          <w:szCs w:val="24"/>
        </w:rPr>
        <w:t>n x</w:t>
      </w:r>
      <w:r w:rsidR="00FF69C0" w:rsidRPr="00FF69C0">
        <w:rPr>
          <w:szCs w:val="24"/>
        </w:rPr>
        <w:t>ứ</w:t>
      </w:r>
      <w:r w:rsidR="00F02C20">
        <w:rPr>
          <w:szCs w:val="24"/>
        </w:rPr>
        <w:t xml:space="preserve"> </w:t>
      </w:r>
      <w:r w:rsidR="00F02C20" w:rsidRPr="00F02C20">
        <w:rPr>
          <w:szCs w:val="24"/>
        </w:rPr>
        <w:t>ở</w:t>
      </w:r>
      <w:r w:rsidR="00F02C20">
        <w:rPr>
          <w:szCs w:val="24"/>
        </w:rPr>
        <w:t xml:space="preserve"> d</w:t>
      </w:r>
      <w:r w:rsidR="00F02C20" w:rsidRPr="00F02C20">
        <w:rPr>
          <w:szCs w:val="24"/>
        </w:rPr>
        <w:t>ạ</w:t>
      </w:r>
      <w:r w:rsidR="00F02C20">
        <w:rPr>
          <w:szCs w:val="24"/>
        </w:rPr>
        <w:t>ng ph</w:t>
      </w:r>
      <w:r w:rsidR="00F02C20" w:rsidRPr="00F02C20">
        <w:rPr>
          <w:szCs w:val="24"/>
        </w:rPr>
        <w:t>ầ</w:t>
      </w:r>
      <w:r w:rsidR="00F02C20">
        <w:rPr>
          <w:szCs w:val="24"/>
        </w:rPr>
        <w:t>n tr</w:t>
      </w:r>
      <w:r w:rsidR="00F02C20" w:rsidRPr="00F02C20">
        <w:rPr>
          <w:szCs w:val="24"/>
        </w:rPr>
        <w:t>ă</w:t>
      </w:r>
      <w:r w:rsidR="00F02C20">
        <w:rPr>
          <w:szCs w:val="24"/>
        </w:rPr>
        <w:t>m.</w:t>
      </w:r>
    </w:p>
    <w:p w14:paraId="62A99297" w14:textId="4EE27D26" w:rsidR="00906D79" w:rsidRDefault="00F02C20" w:rsidP="007673B5">
      <w:pPr>
        <w:pStyle w:val="ListParagraph"/>
        <w:numPr>
          <w:ilvl w:val="0"/>
          <w:numId w:val="18"/>
        </w:numPr>
        <w:spacing w:line="360" w:lineRule="auto"/>
        <w:ind w:left="1260"/>
        <w:rPr>
          <w:szCs w:val="24"/>
        </w:rPr>
      </w:pPr>
      <w:r w:rsidRPr="00F02C20">
        <w:rPr>
          <w:szCs w:val="24"/>
        </w:rPr>
        <w:t>Ứ</w:t>
      </w:r>
      <w:r>
        <w:rPr>
          <w:szCs w:val="24"/>
        </w:rPr>
        <w:t>ng v</w:t>
      </w:r>
      <w:r w:rsidRPr="00F02C20">
        <w:rPr>
          <w:szCs w:val="24"/>
        </w:rPr>
        <w:t>ới</w:t>
      </w:r>
      <w:r>
        <w:rPr>
          <w:szCs w:val="24"/>
        </w:rPr>
        <w:t xml:space="preserve"> 100% ng</w:t>
      </w:r>
      <w:r w:rsidRPr="00F02C20">
        <w:rPr>
          <w:szCs w:val="24"/>
        </w:rPr>
        <w:t>ười</w:t>
      </w:r>
      <w:r>
        <w:rPr>
          <w:szCs w:val="24"/>
        </w:rPr>
        <w:t xml:space="preserve"> d</w:t>
      </w:r>
      <w:r w:rsidRPr="00F02C20">
        <w:rPr>
          <w:szCs w:val="24"/>
        </w:rPr>
        <w:t>ù</w:t>
      </w:r>
      <w:r>
        <w:rPr>
          <w:szCs w:val="24"/>
        </w:rPr>
        <w:t>ng s</w:t>
      </w:r>
      <w:r w:rsidRPr="00F02C20">
        <w:rPr>
          <w:szCs w:val="24"/>
        </w:rPr>
        <w:t>ẽ</w:t>
      </w:r>
      <w:r>
        <w:rPr>
          <w:szCs w:val="24"/>
        </w:rPr>
        <w:t xml:space="preserve"> </w:t>
      </w:r>
      <w:r w:rsidRPr="00F02C20">
        <w:rPr>
          <w:szCs w:val="24"/>
        </w:rPr>
        <w:t>đượ</w:t>
      </w:r>
      <w:r>
        <w:rPr>
          <w:szCs w:val="24"/>
        </w:rPr>
        <w:t>c c</w:t>
      </w:r>
      <w:r w:rsidRPr="00F02C20">
        <w:rPr>
          <w:szCs w:val="24"/>
        </w:rPr>
        <w:t>ộ</w:t>
      </w:r>
      <w:r>
        <w:rPr>
          <w:szCs w:val="24"/>
        </w:rPr>
        <w:t>ng 20</w:t>
      </w:r>
      <w:r w:rsidRPr="00F02C20">
        <w:rPr>
          <w:szCs w:val="24"/>
        </w:rPr>
        <w:t>đ</w:t>
      </w:r>
      <w:r>
        <w:rPr>
          <w:szCs w:val="24"/>
        </w:rPr>
        <w:t>, m</w:t>
      </w:r>
      <w:r w:rsidRPr="00F02C20">
        <w:rPr>
          <w:szCs w:val="24"/>
        </w:rPr>
        <w:t>ứ</w:t>
      </w:r>
      <w:r>
        <w:rPr>
          <w:szCs w:val="24"/>
        </w:rPr>
        <w:t xml:space="preserve">c </w:t>
      </w:r>
      <w:r w:rsidRPr="00F02C20">
        <w:rPr>
          <w:szCs w:val="24"/>
        </w:rPr>
        <w:t>đ</w:t>
      </w:r>
      <w:r>
        <w:rPr>
          <w:szCs w:val="24"/>
        </w:rPr>
        <w:t>i</w:t>
      </w:r>
      <w:r w:rsidRPr="00F02C20">
        <w:rPr>
          <w:szCs w:val="24"/>
        </w:rPr>
        <w:t>ể</w:t>
      </w:r>
      <w:r>
        <w:rPr>
          <w:szCs w:val="24"/>
        </w:rPr>
        <w:t xml:space="preserve">m = </w:t>
      </w:r>
      <w:r w:rsidR="00906D79">
        <w:rPr>
          <w:szCs w:val="24"/>
        </w:rPr>
        <w:t>(k</w:t>
      </w:r>
      <w:r w:rsidR="00906D79" w:rsidRPr="00906D79">
        <w:rPr>
          <w:szCs w:val="24"/>
        </w:rPr>
        <w:t>ế</w:t>
      </w:r>
      <w:r w:rsidR="00906D79">
        <w:rPr>
          <w:szCs w:val="24"/>
        </w:rPr>
        <w:t>t qu</w:t>
      </w:r>
      <w:r w:rsidR="00906D79" w:rsidRPr="00906D79">
        <w:rPr>
          <w:szCs w:val="24"/>
        </w:rPr>
        <w:t>ả</w:t>
      </w:r>
      <w:r w:rsidR="00906D79">
        <w:rPr>
          <w:szCs w:val="24"/>
        </w:rPr>
        <w:t xml:space="preserve"> % * 20) / 100%</w:t>
      </w:r>
      <w:r w:rsidR="002B242B">
        <w:rPr>
          <w:szCs w:val="24"/>
        </w:rPr>
        <w:t>.</w:t>
      </w:r>
    </w:p>
    <w:p w14:paraId="61E8025B" w14:textId="091FC1E8" w:rsidR="00794AB5" w:rsidRPr="00906D79" w:rsidRDefault="00794AB5" w:rsidP="007673B5">
      <w:pPr>
        <w:pStyle w:val="ListParagraph"/>
        <w:numPr>
          <w:ilvl w:val="0"/>
          <w:numId w:val="18"/>
        </w:numPr>
        <w:spacing w:line="240" w:lineRule="auto"/>
        <w:ind w:left="1260"/>
        <w:rPr>
          <w:szCs w:val="24"/>
        </w:rPr>
      </w:pPr>
      <w:r w:rsidRPr="00794AB5">
        <w:rPr>
          <w:szCs w:val="24"/>
        </w:rPr>
        <w:t>Ở</w:t>
      </w:r>
      <w:r>
        <w:rPr>
          <w:szCs w:val="24"/>
        </w:rPr>
        <w:t xml:space="preserve"> ki</w:t>
      </w:r>
      <w:r w:rsidRPr="00794AB5">
        <w:rPr>
          <w:szCs w:val="24"/>
        </w:rPr>
        <w:t>ể</w:t>
      </w:r>
      <w:r>
        <w:rPr>
          <w:szCs w:val="24"/>
        </w:rPr>
        <w:t>u ch</w:t>
      </w:r>
      <w:r w:rsidRPr="00794AB5">
        <w:rPr>
          <w:szCs w:val="24"/>
        </w:rPr>
        <w:t>ơi</w:t>
      </w:r>
      <w:r>
        <w:rPr>
          <w:szCs w:val="24"/>
        </w:rPr>
        <w:t xml:space="preserve"> n</w:t>
      </w:r>
      <w:r w:rsidRPr="00794AB5">
        <w:rPr>
          <w:szCs w:val="24"/>
        </w:rPr>
        <w:t>ày</w:t>
      </w:r>
      <w:r>
        <w:rPr>
          <w:szCs w:val="24"/>
        </w:rPr>
        <w:t>, ng</w:t>
      </w:r>
      <w:r w:rsidRPr="00794AB5">
        <w:rPr>
          <w:szCs w:val="24"/>
        </w:rPr>
        <w:t>ười</w:t>
      </w:r>
      <w:r>
        <w:rPr>
          <w:szCs w:val="24"/>
        </w:rPr>
        <w:t xml:space="preserve"> ch</w:t>
      </w:r>
      <w:r w:rsidRPr="00794AB5">
        <w:rPr>
          <w:szCs w:val="24"/>
        </w:rPr>
        <w:t>ơi</w:t>
      </w:r>
      <w:r>
        <w:rPr>
          <w:szCs w:val="24"/>
        </w:rPr>
        <w:t xml:space="preserve"> s</w:t>
      </w:r>
      <w:r w:rsidRPr="00794AB5">
        <w:rPr>
          <w:szCs w:val="24"/>
        </w:rPr>
        <w:t>ẽ</w:t>
      </w:r>
      <w:r>
        <w:rPr>
          <w:szCs w:val="24"/>
        </w:rPr>
        <w:t xml:space="preserve"> kh</w:t>
      </w:r>
      <w:r w:rsidRPr="00794AB5">
        <w:rPr>
          <w:szCs w:val="24"/>
        </w:rPr>
        <w:t>ô</w:t>
      </w:r>
      <w:r>
        <w:rPr>
          <w:szCs w:val="24"/>
        </w:rPr>
        <w:t>ng b</w:t>
      </w:r>
      <w:r w:rsidRPr="00794AB5">
        <w:rPr>
          <w:szCs w:val="24"/>
        </w:rPr>
        <w:t>ị</w:t>
      </w:r>
      <w:r>
        <w:rPr>
          <w:szCs w:val="24"/>
        </w:rPr>
        <w:t xml:space="preserve"> gi</w:t>
      </w:r>
      <w:r w:rsidRPr="00794AB5">
        <w:rPr>
          <w:szCs w:val="24"/>
        </w:rPr>
        <w:t>ới</w:t>
      </w:r>
      <w:r>
        <w:rPr>
          <w:szCs w:val="24"/>
        </w:rPr>
        <w:t xml:space="preserve"> h</w:t>
      </w:r>
      <w:r w:rsidRPr="00794AB5">
        <w:rPr>
          <w:szCs w:val="24"/>
        </w:rPr>
        <w:t>ạ</w:t>
      </w:r>
      <w:r>
        <w:rPr>
          <w:szCs w:val="24"/>
        </w:rPr>
        <w:t>n th</w:t>
      </w:r>
      <w:r w:rsidRPr="00794AB5">
        <w:rPr>
          <w:szCs w:val="24"/>
        </w:rPr>
        <w:t>ời</w:t>
      </w:r>
      <w:r>
        <w:rPr>
          <w:szCs w:val="24"/>
        </w:rPr>
        <w:t xml:space="preserve"> gian so v</w:t>
      </w:r>
      <w:r w:rsidRPr="00794AB5">
        <w:rPr>
          <w:szCs w:val="24"/>
        </w:rPr>
        <w:t>ới</w:t>
      </w:r>
      <w:r>
        <w:rPr>
          <w:szCs w:val="24"/>
        </w:rPr>
        <w:t xml:space="preserve"> nh</w:t>
      </w:r>
      <w:r w:rsidRPr="00794AB5">
        <w:rPr>
          <w:szCs w:val="24"/>
        </w:rPr>
        <w:t>ữ</w:t>
      </w:r>
      <w:r>
        <w:rPr>
          <w:szCs w:val="24"/>
        </w:rPr>
        <w:t>ng ki</w:t>
      </w:r>
      <w:r w:rsidRPr="00794AB5">
        <w:rPr>
          <w:szCs w:val="24"/>
        </w:rPr>
        <w:t>ể</w:t>
      </w:r>
      <w:r>
        <w:rPr>
          <w:szCs w:val="24"/>
        </w:rPr>
        <w:t>u ch</w:t>
      </w:r>
      <w:r w:rsidRPr="00794AB5">
        <w:rPr>
          <w:szCs w:val="24"/>
        </w:rPr>
        <w:t>ơi</w:t>
      </w:r>
      <w:r>
        <w:rPr>
          <w:szCs w:val="24"/>
        </w:rPr>
        <w:t xml:space="preserve"> tr</w:t>
      </w:r>
      <w:r w:rsidRPr="00794AB5">
        <w:rPr>
          <w:szCs w:val="24"/>
        </w:rPr>
        <w:t>ướ</w:t>
      </w:r>
      <w:r>
        <w:rPr>
          <w:szCs w:val="24"/>
        </w:rPr>
        <w:t>c.</w:t>
      </w:r>
    </w:p>
    <w:p w14:paraId="7E26B1F7" w14:textId="6C146D80" w:rsidR="0603EB0B" w:rsidRPr="0071254F" w:rsidRDefault="0603EB0B" w:rsidP="007673B5">
      <w:pPr>
        <w:pStyle w:val="ListParagraph"/>
        <w:numPr>
          <w:ilvl w:val="0"/>
          <w:numId w:val="18"/>
        </w:numPr>
        <w:spacing w:line="240" w:lineRule="auto"/>
        <w:ind w:left="1260"/>
      </w:pPr>
      <w:r w:rsidRPr="7E594C21">
        <w:rPr>
          <w:rFonts w:eastAsia="Segoe UI" w:cs="Segoe UI"/>
        </w:rPr>
        <w:t xml:space="preserve">Khi kết thúc một lượt chơi, điểm sẽ được tự động cập nhật thông qua tính năng </w:t>
      </w:r>
      <w:r w:rsidRPr="7E594C21">
        <w:rPr>
          <w:rFonts w:eastAsia="Segoe UI" w:cs="Segoe UI"/>
          <w:b/>
          <w:i/>
        </w:rPr>
        <w:t>Tích điểm cho mỗi câu trả lời đúng</w:t>
      </w:r>
      <w:r w:rsidRPr="7E594C21">
        <w:rPr>
          <w:rFonts w:eastAsia="Segoe UI" w:cs="Segoe UI"/>
          <w:b/>
        </w:rPr>
        <w:t xml:space="preserve">. </w:t>
      </w:r>
      <w:r w:rsidRPr="7E594C21">
        <w:rPr>
          <w:rFonts w:eastAsia="Segoe UI" w:cs="Segoe UI"/>
        </w:rPr>
        <w:t xml:space="preserve">Và dữ liệu điểm đó được dùng trong các chức năng sau: </w:t>
      </w:r>
      <w:r w:rsidRPr="7E594C21">
        <w:rPr>
          <w:rFonts w:eastAsia="Segoe UI" w:cs="Segoe UI"/>
          <w:i/>
        </w:rPr>
        <w:t>Mua gợi ý từ điểm tích lũy được; Xếp hạng với những người chơi khác</w:t>
      </w:r>
      <w:r w:rsidR="002B242B">
        <w:rPr>
          <w:rFonts w:eastAsia="Segoe UI" w:cs="Segoe UI"/>
          <w:i/>
        </w:rPr>
        <w:t>.</w:t>
      </w:r>
    </w:p>
    <w:p w14:paraId="00C89958" w14:textId="695D5D85" w:rsidR="0603EB0B" w:rsidRDefault="0603EB0B" w:rsidP="0071254F">
      <w:pPr>
        <w:spacing w:line="240" w:lineRule="auto"/>
        <w:ind w:left="720"/>
        <w:rPr>
          <w:rFonts w:eastAsia="Segoe UI" w:cs="Segoe UI"/>
          <w:b/>
          <w:bCs/>
          <w:szCs w:val="24"/>
          <w:u w:val="single"/>
        </w:rPr>
      </w:pPr>
      <w:r w:rsidRPr="0603EB0B">
        <w:rPr>
          <w:b/>
          <w:bCs/>
          <w:u w:val="single"/>
        </w:rPr>
        <w:t>T</w:t>
      </w:r>
      <w:r w:rsidRPr="46DF1C9B">
        <w:rPr>
          <w:rFonts w:eastAsia="Segoe UI" w:cs="Segoe UI"/>
          <w:b/>
          <w:u w:val="single"/>
        </w:rPr>
        <w:t>ính năng chính trong mode 6:</w:t>
      </w:r>
    </w:p>
    <w:p w14:paraId="0E171473" w14:textId="66B9B950" w:rsidR="0603EB0B" w:rsidRDefault="0603EB0B" w:rsidP="007673B5">
      <w:pPr>
        <w:pStyle w:val="ListParagraph"/>
        <w:numPr>
          <w:ilvl w:val="0"/>
          <w:numId w:val="40"/>
        </w:numPr>
        <w:spacing w:line="240" w:lineRule="auto"/>
        <w:rPr>
          <w:b/>
        </w:rPr>
      </w:pPr>
      <w:r w:rsidRPr="0603EB0B">
        <w:rPr>
          <w:b/>
          <w:bCs/>
          <w:u w:val="single"/>
        </w:rPr>
        <w:t>TN 6.1:</w:t>
      </w:r>
      <w:r w:rsidRPr="0603EB0B">
        <w:t xml:space="preserve"> </w:t>
      </w:r>
      <w:r w:rsidRPr="0603EB0B">
        <w:rPr>
          <w:b/>
          <w:bCs/>
        </w:rPr>
        <w:t>Lấy phát âm qua công cụ của thiết bị Android-&gt;Xử lí phát âm</w:t>
      </w:r>
      <w:r w:rsidR="0057214C">
        <w:rPr>
          <w:b/>
          <w:bCs/>
        </w:rPr>
        <w:t xml:space="preserve"> </w:t>
      </w:r>
      <w:r w:rsidRPr="0603EB0B">
        <w:rPr>
          <w:b/>
          <w:bCs/>
        </w:rPr>
        <w:t xml:space="preserve">(thông qua service của Google APIs)-&gt;trả kết quả về </w:t>
      </w:r>
    </w:p>
    <w:p w14:paraId="4971D697" w14:textId="18F150AA" w:rsidR="0603EB0B" w:rsidRDefault="0603EB0B" w:rsidP="007673B5">
      <w:pPr>
        <w:pStyle w:val="ListParagraph"/>
        <w:numPr>
          <w:ilvl w:val="0"/>
          <w:numId w:val="22"/>
        </w:numPr>
        <w:spacing w:line="240" w:lineRule="auto"/>
        <w:ind w:left="1980"/>
        <w:rPr>
          <w:szCs w:val="24"/>
        </w:rPr>
      </w:pPr>
      <w:r w:rsidRPr="0057214C">
        <w:rPr>
          <w:b/>
        </w:rPr>
        <w:lastRenderedPageBreak/>
        <w:t>ImageButton (Record):</w:t>
      </w:r>
      <w:r w:rsidRPr="0603EB0B">
        <w:rPr>
          <w:b/>
          <w:bCs/>
        </w:rPr>
        <w:t xml:space="preserve">  </w:t>
      </w:r>
      <w:r w:rsidRPr="0603EB0B">
        <w:t>L</w:t>
      </w:r>
      <w:r w:rsidRPr="46DF1C9B">
        <w:rPr>
          <w:rFonts w:eastAsia="Segoe UI" w:cs="Segoe UI"/>
        </w:rPr>
        <w:t>ấy phát âm từ người chơi khi người dùng nhấn giữ nó.</w:t>
      </w:r>
    </w:p>
    <w:p w14:paraId="6CA8FE9A" w14:textId="0ABDB40F" w:rsidR="0603EB0B" w:rsidRDefault="0603EB0B" w:rsidP="007673B5">
      <w:pPr>
        <w:pStyle w:val="ListParagraph"/>
        <w:numPr>
          <w:ilvl w:val="0"/>
          <w:numId w:val="22"/>
        </w:numPr>
        <w:spacing w:line="240" w:lineRule="auto"/>
        <w:ind w:left="1980"/>
        <w:rPr>
          <w:szCs w:val="24"/>
        </w:rPr>
      </w:pPr>
      <w:r w:rsidRPr="0057214C">
        <w:rPr>
          <w:rFonts w:eastAsia="Segoe UI" w:cs="Segoe UI"/>
          <w:b/>
        </w:rPr>
        <w:t>Button (Play):</w:t>
      </w:r>
      <w:r w:rsidRPr="46DF1C9B">
        <w:rPr>
          <w:rFonts w:eastAsia="Segoe UI" w:cs="Segoe UI"/>
        </w:rPr>
        <w:t xml:space="preserve"> Phát âm thanh phát âm từ đang hiển thị trong </w:t>
      </w:r>
      <w:r w:rsidR="7E594C21" w:rsidRPr="7E594C21">
        <w:t>ô hiển thị từ</w:t>
      </w:r>
      <w:r w:rsidR="7E594C21" w:rsidRPr="7E594C21">
        <w:rPr>
          <w:rFonts w:eastAsia="Segoe UI" w:cs="Segoe UI"/>
        </w:rPr>
        <w:t>.</w:t>
      </w:r>
    </w:p>
    <w:p w14:paraId="338A8124" w14:textId="65E83976" w:rsidR="0603EB0B" w:rsidRDefault="0603EB0B" w:rsidP="007673B5">
      <w:pPr>
        <w:pStyle w:val="ListParagraph"/>
        <w:numPr>
          <w:ilvl w:val="0"/>
          <w:numId w:val="22"/>
        </w:numPr>
        <w:spacing w:line="240" w:lineRule="auto"/>
        <w:ind w:left="1980"/>
        <w:rPr>
          <w:szCs w:val="24"/>
        </w:rPr>
      </w:pPr>
      <w:r w:rsidRPr="0057214C">
        <w:rPr>
          <w:rFonts w:eastAsia="Segoe UI" w:cs="Segoe UI"/>
          <w:b/>
        </w:rPr>
        <w:t>TextView (Question):</w:t>
      </w:r>
      <w:r w:rsidRPr="46DF1C9B">
        <w:rPr>
          <w:rFonts w:eastAsia="Segoe UI" w:cs="Segoe UI"/>
        </w:rPr>
        <w:t xml:space="preserve"> Hiển thị </w:t>
      </w:r>
      <w:r w:rsidR="0057214C">
        <w:rPr>
          <w:rFonts w:eastAsia="Segoe UI" w:cs="Segoe UI"/>
        </w:rPr>
        <w:t>c</w:t>
      </w:r>
      <w:r w:rsidR="0057214C" w:rsidRPr="0057214C">
        <w:rPr>
          <w:rFonts w:eastAsia="Segoe UI" w:cs="Segoe UI"/>
        </w:rPr>
        <w:t>â</w:t>
      </w:r>
      <w:r w:rsidR="0057214C">
        <w:rPr>
          <w:rFonts w:eastAsia="Segoe UI" w:cs="Segoe UI"/>
        </w:rPr>
        <w:t xml:space="preserve">u </w:t>
      </w:r>
      <w:r w:rsidRPr="46DF1C9B">
        <w:rPr>
          <w:rFonts w:eastAsia="Segoe UI" w:cs="Segoe UI"/>
        </w:rPr>
        <w:t>để người dùng đọc.</w:t>
      </w:r>
    </w:p>
    <w:p w14:paraId="59D6B40E" w14:textId="58B8A606" w:rsidR="0603EB0B" w:rsidRDefault="0603EB0B" w:rsidP="00237AFE">
      <w:pPr>
        <w:spacing w:line="240" w:lineRule="auto"/>
        <w:jc w:val="center"/>
      </w:pPr>
      <w:r>
        <w:rPr>
          <w:noProof/>
        </w:rPr>
        <w:drawing>
          <wp:inline distT="0" distB="0" distL="0" distR="0" wp14:anchorId="2ED8EBEE" wp14:editId="6307CDE5">
            <wp:extent cx="2571749" cy="4572000"/>
            <wp:effectExtent l="152400" t="152400" r="343535" b="342900"/>
            <wp:docPr id="1880924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571749" cy="45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F4E73" w14:textId="78CD10D7" w:rsidR="0603EB0B" w:rsidRDefault="0603EB0B" w:rsidP="007673B5">
      <w:pPr>
        <w:pStyle w:val="ListParagraph"/>
        <w:numPr>
          <w:ilvl w:val="0"/>
          <w:numId w:val="40"/>
        </w:numPr>
        <w:spacing w:line="360" w:lineRule="auto"/>
      </w:pPr>
      <w:r w:rsidRPr="0603EB0B">
        <w:rPr>
          <w:b/>
          <w:bCs/>
          <w:u w:val="single"/>
        </w:rPr>
        <w:t>TN 6.2:</w:t>
      </w:r>
      <w:r w:rsidRPr="0603EB0B">
        <w:rPr>
          <w:b/>
          <w:bCs/>
        </w:rPr>
        <w:t xml:space="preserve"> Tạo hiệu ứng khi ghi âm</w:t>
      </w:r>
    </w:p>
    <w:p w14:paraId="4CAA2011" w14:textId="7769C31D" w:rsidR="4E314669" w:rsidRDefault="4E314669" w:rsidP="007673B5">
      <w:pPr>
        <w:pStyle w:val="ListParagraph"/>
        <w:numPr>
          <w:ilvl w:val="0"/>
          <w:numId w:val="21"/>
        </w:numPr>
        <w:spacing w:line="240" w:lineRule="auto"/>
        <w:ind w:left="1980"/>
        <w:rPr>
          <w:szCs w:val="24"/>
        </w:rPr>
      </w:pPr>
      <w:r w:rsidRPr="4E314669">
        <w:rPr>
          <w:rFonts w:eastAsia="Segoe UI" w:cs="Segoe UI"/>
        </w:rPr>
        <w:t xml:space="preserve"> Khi nhấn giữ ImageButton (Record) sẽ xuất hiện g</w:t>
      </w:r>
      <w:r w:rsidRPr="4E314669">
        <w:t>ifImage để tạo hệu ứng.</w:t>
      </w:r>
    </w:p>
    <w:p w14:paraId="245884F3" w14:textId="255166C6" w:rsidR="0603EB0B" w:rsidRDefault="00C14765" w:rsidP="00237AFE">
      <w:pPr>
        <w:spacing w:line="240" w:lineRule="auto"/>
        <w:jc w:val="center"/>
      </w:pPr>
      <w:r>
        <w:rPr>
          <w:noProof/>
        </w:rPr>
        <w:lastRenderedPageBreak/>
        <w:drawing>
          <wp:anchor distT="0" distB="0" distL="114300" distR="114300" simplePos="0" relativeHeight="251659306" behindDoc="0" locked="0" layoutInCell="1" allowOverlap="1" wp14:anchorId="3EE087EE" wp14:editId="4996570C">
            <wp:simplePos x="0" y="0"/>
            <wp:positionH relativeFrom="column">
              <wp:posOffset>1810910</wp:posOffset>
            </wp:positionH>
            <wp:positionV relativeFrom="paragraph">
              <wp:posOffset>2626029</wp:posOffset>
            </wp:positionV>
            <wp:extent cx="2579066" cy="532130"/>
            <wp:effectExtent l="0" t="0" r="0" b="0"/>
            <wp:wrapNone/>
            <wp:docPr id="389079808" name="Picture 3890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9808" name="ic_wa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6857" cy="548180"/>
                    </a:xfrm>
                    <a:prstGeom prst="rect">
                      <a:avLst/>
                    </a:prstGeom>
                  </pic:spPr>
                </pic:pic>
              </a:graphicData>
            </a:graphic>
            <wp14:sizeRelH relativeFrom="margin">
              <wp14:pctWidth>0</wp14:pctWidth>
            </wp14:sizeRelH>
            <wp14:sizeRelV relativeFrom="margin">
              <wp14:pctHeight>0</wp14:pctHeight>
            </wp14:sizeRelV>
          </wp:anchor>
        </w:drawing>
      </w:r>
      <w:r w:rsidR="0603EB0B">
        <w:rPr>
          <w:noProof/>
        </w:rPr>
        <w:drawing>
          <wp:inline distT="0" distB="0" distL="0" distR="0" wp14:anchorId="37AEECCE" wp14:editId="4F7F7660">
            <wp:extent cx="2571749" cy="4572000"/>
            <wp:effectExtent l="152400" t="152400" r="343535" b="342900"/>
            <wp:docPr id="1609324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571749" cy="45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E84" w14:textId="70E57D29" w:rsidR="0603EB0B" w:rsidRDefault="0603EB0B" w:rsidP="007673B5">
      <w:pPr>
        <w:pStyle w:val="ListParagraph"/>
        <w:numPr>
          <w:ilvl w:val="0"/>
          <w:numId w:val="40"/>
        </w:numPr>
        <w:spacing w:line="360" w:lineRule="auto"/>
      </w:pPr>
      <w:r w:rsidRPr="7E594C21">
        <w:rPr>
          <w:rFonts w:eastAsia="Segoe UI" w:cs="Segoe UI"/>
          <w:b/>
          <w:u w:val="single"/>
        </w:rPr>
        <w:t>TN 6.3:</w:t>
      </w:r>
      <w:r w:rsidRPr="7E594C21">
        <w:rPr>
          <w:rFonts w:eastAsia="Segoe UI" w:cs="Segoe UI"/>
          <w:b/>
        </w:rPr>
        <w:t xml:space="preserve"> Gợi ý phát âm</w:t>
      </w:r>
    </w:p>
    <w:p w14:paraId="5B513513" w14:textId="7CB059B4" w:rsidR="0603EB0B" w:rsidRDefault="0603EB0B" w:rsidP="007673B5">
      <w:pPr>
        <w:pStyle w:val="ListParagraph"/>
        <w:numPr>
          <w:ilvl w:val="0"/>
          <w:numId w:val="20"/>
        </w:numPr>
        <w:spacing w:line="240" w:lineRule="auto"/>
        <w:ind w:left="1980"/>
        <w:rPr>
          <w:szCs w:val="24"/>
        </w:rPr>
      </w:pPr>
      <w:r w:rsidRPr="7E594C21">
        <w:rPr>
          <w:rFonts w:eastAsia="Segoe UI" w:cs="Segoe UI"/>
          <w:b/>
        </w:rPr>
        <w:t xml:space="preserve"> </w:t>
      </w:r>
      <w:r w:rsidRPr="7E594C21">
        <w:rPr>
          <w:rFonts w:eastAsia="Segoe UI" w:cs="Segoe UI"/>
        </w:rPr>
        <w:t>Khi ng</w:t>
      </w:r>
      <w:r w:rsidRPr="46DF1C9B">
        <w:rPr>
          <w:rFonts w:eastAsia="Segoe UI" w:cs="Segoe UI"/>
        </w:rPr>
        <w:t xml:space="preserve">ười chơi chọn chức năng </w:t>
      </w:r>
      <w:r w:rsidRPr="46DF1C9B">
        <w:rPr>
          <w:rFonts w:eastAsia="Segoe UI" w:cs="Segoe UI"/>
          <w:b/>
        </w:rPr>
        <w:t xml:space="preserve">Gợi ý phát âm </w:t>
      </w:r>
      <w:r w:rsidRPr="46DF1C9B">
        <w:rPr>
          <w:rFonts w:eastAsia="Segoe UI" w:cs="Segoe UI"/>
        </w:rPr>
        <w:t xml:space="preserve">hệ thống sẽ hiển thị phiên âm của từ tiếng anh trong ô </w:t>
      </w:r>
      <w:r w:rsidR="7E594C21" w:rsidRPr="7E594C21">
        <w:rPr>
          <w:rFonts w:eastAsia="Segoe UI" w:cs="Segoe UI"/>
        </w:rPr>
        <w:t>hi</w:t>
      </w:r>
      <w:r w:rsidR="7E594C21" w:rsidRPr="7E594C21">
        <w:t>ển thị từ</w:t>
      </w:r>
      <w:r w:rsidR="7E594C21" w:rsidRPr="7E594C21">
        <w:rPr>
          <w:rFonts w:eastAsia="Segoe UI" w:cs="Segoe UI"/>
        </w:rPr>
        <w:t>.</w:t>
      </w:r>
    </w:p>
    <w:p w14:paraId="5D29699B" w14:textId="60A956B3" w:rsidR="0603EB0B" w:rsidRDefault="0603EB0B" w:rsidP="00237AFE">
      <w:pPr>
        <w:spacing w:line="240" w:lineRule="auto"/>
        <w:jc w:val="center"/>
      </w:pPr>
      <w:r>
        <w:rPr>
          <w:noProof/>
        </w:rPr>
        <w:lastRenderedPageBreak/>
        <w:drawing>
          <wp:inline distT="0" distB="0" distL="0" distR="0" wp14:anchorId="0FC3551B" wp14:editId="3A856892">
            <wp:extent cx="2571749" cy="4572000"/>
            <wp:effectExtent l="152400" t="152400" r="343535" b="342900"/>
            <wp:docPr id="937967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571749" cy="45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CE368" w14:textId="2B2CB045" w:rsidR="00B46B20" w:rsidRPr="0026258A" w:rsidRDefault="00B46B20" w:rsidP="002E322B">
      <w:pPr>
        <w:pStyle w:val="2"/>
        <w:spacing w:line="240" w:lineRule="auto"/>
        <w:ind w:left="1260" w:hanging="360"/>
        <w:outlineLvl w:val="2"/>
        <w:rPr>
          <w:b/>
        </w:rPr>
      </w:pPr>
      <w:bookmarkStart w:id="21" w:name="_Toc529877233"/>
      <w:r w:rsidRPr="0026258A">
        <w:rPr>
          <w:b/>
        </w:rPr>
        <w:t>Chức năng 12: Tính thời gian giới hạn cho mỗi vòng chơi</w:t>
      </w:r>
      <w:bookmarkEnd w:id="21"/>
    </w:p>
    <w:p w14:paraId="6A9B5C98" w14:textId="77777777" w:rsidR="0026258A" w:rsidRPr="00902F51" w:rsidRDefault="0026258A" w:rsidP="0071254F">
      <w:pPr>
        <w:pStyle w:val="2"/>
        <w:numPr>
          <w:ilvl w:val="0"/>
          <w:numId w:val="0"/>
        </w:numPr>
        <w:spacing w:beforeAutospacing="1"/>
        <w:ind w:left="720"/>
        <w:rPr>
          <w:b/>
          <w:u w:val="single"/>
        </w:rPr>
      </w:pPr>
      <w:r w:rsidRPr="00902F51">
        <w:rPr>
          <w:b/>
          <w:u w:val="single"/>
        </w:rPr>
        <w:t>Mô tả:</w:t>
      </w:r>
    </w:p>
    <w:p w14:paraId="653C1D17" w14:textId="77777777" w:rsidR="0026258A" w:rsidRDefault="0026258A" w:rsidP="007673B5">
      <w:pPr>
        <w:pStyle w:val="ListParagraph"/>
        <w:numPr>
          <w:ilvl w:val="0"/>
          <w:numId w:val="27"/>
        </w:numPr>
        <w:ind w:left="1260"/>
      </w:pPr>
      <w:r>
        <w:t>T</w:t>
      </w:r>
      <w:r w:rsidRPr="0001731B">
        <w:t>ừ</w:t>
      </w:r>
      <w:r>
        <w:t xml:space="preserve"> mo</w:t>
      </w:r>
      <w:r w:rsidRPr="0001731B">
        <w:t>d</w:t>
      </w:r>
      <w:r>
        <w:t xml:space="preserve">e 1 </w:t>
      </w:r>
      <w:r w:rsidRPr="00595437">
        <w:t>đế</w:t>
      </w:r>
      <w:r>
        <w:t>n mo</w:t>
      </w:r>
      <w:r w:rsidRPr="00595437">
        <w:t>d</w:t>
      </w:r>
      <w:r>
        <w:t>e 5, ng</w:t>
      </w:r>
      <w:r w:rsidRPr="00595437">
        <w:t>ười</w:t>
      </w:r>
      <w:r>
        <w:t xml:space="preserve"> d</w:t>
      </w:r>
      <w:r w:rsidRPr="00595437">
        <w:t>ù</w:t>
      </w:r>
      <w:r>
        <w:t>ng s</w:t>
      </w:r>
      <w:r w:rsidRPr="00595437">
        <w:t>ẽ</w:t>
      </w:r>
      <w:r>
        <w:t xml:space="preserve"> b</w:t>
      </w:r>
      <w:r w:rsidRPr="00595437">
        <w:t>ị</w:t>
      </w:r>
      <w:r>
        <w:t xml:space="preserve"> gi</w:t>
      </w:r>
      <w:r w:rsidRPr="00595437">
        <w:t>ớ</w:t>
      </w:r>
      <w:r>
        <w:t>i h</w:t>
      </w:r>
      <w:r w:rsidRPr="00595437">
        <w:t>ạ</w:t>
      </w:r>
      <w:r>
        <w:t>n th</w:t>
      </w:r>
      <w:r w:rsidRPr="00595437">
        <w:t>ời</w:t>
      </w:r>
      <w:r>
        <w:t xml:space="preserve"> gian tr</w:t>
      </w:r>
      <w:r w:rsidRPr="00595437">
        <w:t>ả</w:t>
      </w:r>
      <w:r>
        <w:t xml:space="preserve"> l</w:t>
      </w:r>
      <w:r w:rsidRPr="00595437">
        <w:t>ời</w:t>
      </w:r>
      <w:r>
        <w:t xml:space="preserve"> t</w:t>
      </w:r>
      <w:r w:rsidRPr="00332904">
        <w:t>ừ</w:t>
      </w:r>
      <w:r>
        <w:t>ng m</w:t>
      </w:r>
      <w:r w:rsidRPr="00332904">
        <w:t>à</w:t>
      </w:r>
      <w:r>
        <w:t>n trong 20 m</w:t>
      </w:r>
      <w:r w:rsidRPr="00595437">
        <w:t>à</w:t>
      </w:r>
      <w:r>
        <w:t>n. Th</w:t>
      </w:r>
      <w:r w:rsidRPr="005D3DD7">
        <w:t>ờ</w:t>
      </w:r>
      <w:r>
        <w:t>i gian gi</w:t>
      </w:r>
      <w:r w:rsidRPr="005D3DD7">
        <w:t>ớ</w:t>
      </w:r>
      <w:r>
        <w:t>i h</w:t>
      </w:r>
      <w:r w:rsidRPr="005D3DD7">
        <w:t>ạ</w:t>
      </w:r>
      <w:r>
        <w:t>n c</w:t>
      </w:r>
      <w:r w:rsidRPr="005D3DD7">
        <w:t>ụ</w:t>
      </w:r>
      <w:r>
        <w:t xml:space="preserve"> th</w:t>
      </w:r>
      <w:r w:rsidRPr="005D3DD7">
        <w:t>ể</w:t>
      </w:r>
      <w:r>
        <w:t xml:space="preserve"> l</w:t>
      </w:r>
      <w:r w:rsidRPr="005D3DD7">
        <w:t>à</w:t>
      </w:r>
      <w:r>
        <w:t xml:space="preserve"> 10 gi</w:t>
      </w:r>
      <w:r w:rsidRPr="005D3DD7">
        <w:t>â</w:t>
      </w:r>
      <w:r>
        <w:t>y.</w:t>
      </w:r>
    </w:p>
    <w:p w14:paraId="4E34EE72" w14:textId="77777777" w:rsidR="0026258A" w:rsidRDefault="0026258A" w:rsidP="007673B5">
      <w:pPr>
        <w:pStyle w:val="ListParagraph"/>
        <w:numPr>
          <w:ilvl w:val="0"/>
          <w:numId w:val="27"/>
        </w:numPr>
        <w:ind w:left="1260"/>
      </w:pPr>
      <w:r>
        <w:t>Do vi</w:t>
      </w:r>
      <w:r w:rsidRPr="005D3DD7">
        <w:t>ệc</w:t>
      </w:r>
      <w:r>
        <w:t xml:space="preserve"> gi</w:t>
      </w:r>
      <w:r w:rsidRPr="005D3DD7">
        <w:t>ới</w:t>
      </w:r>
      <w:r>
        <w:t xml:space="preserve"> h</w:t>
      </w:r>
      <w:r w:rsidRPr="005D3DD7">
        <w:t>ạ</w:t>
      </w:r>
      <w:r>
        <w:t>n th</w:t>
      </w:r>
      <w:r w:rsidRPr="005D3DD7">
        <w:t>ời</w:t>
      </w:r>
      <w:r>
        <w:t xml:space="preserve"> gian nh</w:t>
      </w:r>
      <w:r w:rsidRPr="005D3DD7">
        <w:t>ư</w:t>
      </w:r>
      <w:r>
        <w:t xml:space="preserve"> th</w:t>
      </w:r>
      <w:r w:rsidRPr="005D3DD7">
        <w:t>ế</w:t>
      </w:r>
      <w:r>
        <w:t xml:space="preserve">, </w:t>
      </w:r>
      <w:r w:rsidRPr="005D3DD7">
        <w:t>đòi</w:t>
      </w:r>
      <w:r>
        <w:t xml:space="preserve"> h</w:t>
      </w:r>
      <w:r w:rsidRPr="005D3DD7">
        <w:t>ỏi</w:t>
      </w:r>
      <w:r>
        <w:t xml:space="preserve"> ng</w:t>
      </w:r>
      <w:r w:rsidRPr="005D3DD7">
        <w:t>ười</w:t>
      </w:r>
      <w:r>
        <w:t xml:space="preserve"> d</w:t>
      </w:r>
      <w:r w:rsidRPr="005D3DD7">
        <w:t>ù</w:t>
      </w:r>
      <w:r>
        <w:t>ng ph</w:t>
      </w:r>
      <w:r w:rsidRPr="005D3DD7">
        <w:t>ải</w:t>
      </w:r>
      <w:r>
        <w:t xml:space="preserve"> suy ngh</w:t>
      </w:r>
      <w:r w:rsidRPr="005D3DD7">
        <w:t>ĩ</w:t>
      </w:r>
      <w:r>
        <w:t xml:space="preserve"> nhanh </w:t>
      </w:r>
      <w:r w:rsidRPr="005D3DD7">
        <w:t>đá</w:t>
      </w:r>
      <w:r>
        <w:t xml:space="preserve">p </w:t>
      </w:r>
      <w:r w:rsidRPr="005D3DD7">
        <w:t>á</w:t>
      </w:r>
      <w:r>
        <w:t>n v</w:t>
      </w:r>
      <w:r w:rsidRPr="005D3DD7">
        <w:t>à</w:t>
      </w:r>
      <w:r>
        <w:t xml:space="preserve"> ch</w:t>
      </w:r>
      <w:r w:rsidRPr="00B22C58">
        <w:t>ọn</w:t>
      </w:r>
      <w:r>
        <w:t>/nhập -&gt; th</w:t>
      </w:r>
      <w:r w:rsidRPr="006E4B04">
        <w:t>ú</w:t>
      </w:r>
      <w:r>
        <w:t xml:space="preserve">c </w:t>
      </w:r>
      <w:r w:rsidRPr="006E4B04">
        <w:t>đẩy</w:t>
      </w:r>
      <w:r>
        <w:t xml:space="preserve"> t</w:t>
      </w:r>
      <w:r w:rsidRPr="006E4B04">
        <w:t>ư</w:t>
      </w:r>
      <w:r>
        <w:t xml:space="preserve"> duy c</w:t>
      </w:r>
      <w:r w:rsidRPr="006E4B04">
        <w:t>ủa</w:t>
      </w:r>
      <w:r>
        <w:t xml:space="preserve"> ng</w:t>
      </w:r>
      <w:r w:rsidRPr="006E4B04">
        <w:t>ười</w:t>
      </w:r>
      <w:r>
        <w:t xml:space="preserve"> ch</w:t>
      </w:r>
      <w:r w:rsidRPr="006E4B04">
        <w:t>ơ</w:t>
      </w:r>
      <w:r>
        <w:t>i.</w:t>
      </w:r>
    </w:p>
    <w:p w14:paraId="5FAC6540" w14:textId="77777777" w:rsidR="0026258A" w:rsidRDefault="0026258A" w:rsidP="007673B5">
      <w:pPr>
        <w:pStyle w:val="ListParagraph"/>
        <w:numPr>
          <w:ilvl w:val="0"/>
          <w:numId w:val="27"/>
        </w:numPr>
        <w:ind w:left="1260"/>
      </w:pPr>
      <w:r>
        <w:t>N</w:t>
      </w:r>
      <w:r w:rsidRPr="006E4B04">
        <w:t>ếu</w:t>
      </w:r>
      <w:r>
        <w:t xml:space="preserve"> qua 10</w:t>
      </w:r>
      <w:r w:rsidRPr="003F32FF">
        <w:t>s</w:t>
      </w:r>
      <w:r>
        <w:t xml:space="preserve"> m</w:t>
      </w:r>
      <w:r w:rsidRPr="003F32FF">
        <w:t>à</w:t>
      </w:r>
      <w:r>
        <w:t xml:space="preserve"> ng</w:t>
      </w:r>
      <w:r w:rsidRPr="003F32FF">
        <w:t>ười</w:t>
      </w:r>
      <w:r>
        <w:t xml:space="preserve"> d</w:t>
      </w:r>
      <w:r w:rsidRPr="003F32FF">
        <w:t>ù</w:t>
      </w:r>
      <w:r>
        <w:t>ng v</w:t>
      </w:r>
      <w:r w:rsidRPr="003F32FF">
        <w:t>ẫ</w:t>
      </w:r>
      <w:r>
        <w:t>n ch</w:t>
      </w:r>
      <w:r w:rsidRPr="003F32FF">
        <w:t>ư</w:t>
      </w:r>
      <w:r>
        <w:t xml:space="preserve">a </w:t>
      </w:r>
      <w:r w:rsidRPr="003F32FF">
        <w:t>đư</w:t>
      </w:r>
      <w:r>
        <w:t xml:space="preserve">a ra </w:t>
      </w:r>
      <w:r w:rsidRPr="003F32FF">
        <w:t>đượ</w:t>
      </w:r>
      <w:r>
        <w:t xml:space="preserve">c </w:t>
      </w:r>
      <w:r w:rsidRPr="003F32FF">
        <w:t>đá</w:t>
      </w:r>
      <w:r>
        <w:t xml:space="preserve">p </w:t>
      </w:r>
      <w:r w:rsidRPr="003F32FF">
        <w:t>á</w:t>
      </w:r>
      <w:r>
        <w:t>n th</w:t>
      </w:r>
      <w:r w:rsidRPr="003F32FF">
        <w:t>ì</w:t>
      </w:r>
      <w:r>
        <w:t xml:space="preserve"> h</w:t>
      </w:r>
      <w:r w:rsidRPr="003F32FF">
        <w:t>ệ</w:t>
      </w:r>
      <w:r>
        <w:t xml:space="preserve"> th</w:t>
      </w:r>
      <w:r w:rsidRPr="003F32FF">
        <w:t>ố</w:t>
      </w:r>
      <w:r>
        <w:t>ng s</w:t>
      </w:r>
      <w:r w:rsidRPr="003F32FF">
        <w:t>ẽ</w:t>
      </w:r>
      <w:r>
        <w:t xml:space="preserve"> t</w:t>
      </w:r>
      <w:r w:rsidRPr="003F32FF">
        <w:t>ự</w:t>
      </w:r>
      <w:r>
        <w:t xml:space="preserve"> </w:t>
      </w:r>
      <w:r w:rsidRPr="003F32FF">
        <w:t>độ</w:t>
      </w:r>
      <w:r>
        <w:t>ng chuy</w:t>
      </w:r>
      <w:r w:rsidRPr="003F32FF">
        <w:t>ể</w:t>
      </w:r>
      <w:r>
        <w:t>n qua b</w:t>
      </w:r>
      <w:r w:rsidRPr="003F32FF">
        <w:t>ộ</w:t>
      </w:r>
      <w:r>
        <w:t xml:space="preserve"> c</w:t>
      </w:r>
      <w:r w:rsidRPr="003F32FF">
        <w:t>â</w:t>
      </w:r>
      <w:r>
        <w:t>u h</w:t>
      </w:r>
      <w:r w:rsidRPr="003F32FF">
        <w:t>ỏi</w:t>
      </w:r>
      <w:r>
        <w:t xml:space="preserve"> m</w:t>
      </w:r>
      <w:r w:rsidRPr="003F32FF">
        <w:t>ới</w:t>
      </w:r>
      <w:r>
        <w:t>.</w:t>
      </w:r>
    </w:p>
    <w:p w14:paraId="73B54048" w14:textId="77777777" w:rsidR="0026258A" w:rsidRDefault="0026258A" w:rsidP="007673B5">
      <w:pPr>
        <w:pStyle w:val="ListParagraph"/>
        <w:numPr>
          <w:ilvl w:val="0"/>
          <w:numId w:val="27"/>
        </w:numPr>
        <w:ind w:left="1260"/>
      </w:pPr>
      <w:r>
        <w:t>Thanh th</w:t>
      </w:r>
      <w:r w:rsidRPr="00DA664E">
        <w:t>ời</w:t>
      </w:r>
      <w:r>
        <w:t xml:space="preserve"> gian s</w:t>
      </w:r>
      <w:r w:rsidRPr="00DA664E">
        <w:t>ẽ</w:t>
      </w:r>
      <w:r>
        <w:t xml:space="preserve"> ch</w:t>
      </w:r>
      <w:r w:rsidRPr="00DA664E">
        <w:t>ạ</w:t>
      </w:r>
      <w:r>
        <w:t>y li</w:t>
      </w:r>
      <w:r w:rsidRPr="00DA664E">
        <w:t>ê</w:t>
      </w:r>
      <w:r>
        <w:t>n t</w:t>
      </w:r>
      <w:r w:rsidRPr="00DA664E">
        <w:t>ụ</w:t>
      </w:r>
      <w:r>
        <w:t>c, kh</w:t>
      </w:r>
      <w:r w:rsidRPr="00DA664E">
        <w:t>ô</w:t>
      </w:r>
      <w:r>
        <w:t>ng d</w:t>
      </w:r>
      <w:r w:rsidRPr="00DA664E">
        <w:t>ừ</w:t>
      </w:r>
      <w:r>
        <w:t>ng l</w:t>
      </w:r>
      <w:r w:rsidRPr="00DA664E">
        <w:t>ạ</w:t>
      </w:r>
      <w:r>
        <w:t>i k</w:t>
      </w:r>
      <w:r w:rsidRPr="00DA664E">
        <w:t>ể</w:t>
      </w:r>
      <w:r>
        <w:t xml:space="preserve"> c</w:t>
      </w:r>
      <w:r w:rsidRPr="00DA664E">
        <w:t>ả</w:t>
      </w:r>
      <w:r>
        <w:t xml:space="preserve"> khi ng</w:t>
      </w:r>
      <w:r w:rsidRPr="00DA664E">
        <w:t>ười</w:t>
      </w:r>
      <w:r>
        <w:t xml:space="preserve"> d</w:t>
      </w:r>
      <w:r w:rsidRPr="00DA664E">
        <w:t>ù</w:t>
      </w:r>
      <w:r>
        <w:t>ng s</w:t>
      </w:r>
      <w:r w:rsidRPr="00DA664E">
        <w:t>ử</w:t>
      </w:r>
      <w:r>
        <w:t xml:space="preserve"> d</w:t>
      </w:r>
      <w:r w:rsidRPr="00DA664E">
        <w:t>ụ</w:t>
      </w:r>
      <w:r>
        <w:t>ng quy</w:t>
      </w:r>
      <w:r w:rsidRPr="00DA664E">
        <w:t>ền</w:t>
      </w:r>
      <w:r>
        <w:t xml:space="preserve"> tr</w:t>
      </w:r>
      <w:r w:rsidRPr="00DA664E">
        <w:t>ợ</w:t>
      </w:r>
      <w:r>
        <w:t xml:space="preserve"> gi</w:t>
      </w:r>
      <w:r w:rsidRPr="00DA664E">
        <w:t>ú</w:t>
      </w:r>
      <w:r>
        <w:t>p. Ch</w:t>
      </w:r>
      <w:r w:rsidRPr="00DA664E">
        <w:t>ỉ</w:t>
      </w:r>
      <w:r>
        <w:t xml:space="preserve"> d</w:t>
      </w:r>
      <w:r w:rsidRPr="00DA664E">
        <w:t>ừ</w:t>
      </w:r>
      <w:r>
        <w:t>ng l</w:t>
      </w:r>
      <w:r w:rsidRPr="00DA664E">
        <w:t>ạ</w:t>
      </w:r>
      <w:r>
        <w:t>i khi ng</w:t>
      </w:r>
      <w:r w:rsidRPr="00DA664E">
        <w:t>ười</w:t>
      </w:r>
      <w:r>
        <w:t xml:space="preserve"> d</w:t>
      </w:r>
      <w:r w:rsidRPr="00DA664E">
        <w:t>ù</w:t>
      </w:r>
      <w:r>
        <w:t xml:space="preserve">ng </w:t>
      </w:r>
      <w:r w:rsidRPr="00DA664E">
        <w:t>đư</w:t>
      </w:r>
      <w:r>
        <w:t xml:space="preserve">a ra </w:t>
      </w:r>
      <w:r w:rsidRPr="00DA664E">
        <w:t>đá</w:t>
      </w:r>
      <w:r>
        <w:t xml:space="preserve">p </w:t>
      </w:r>
      <w:r w:rsidRPr="00DA664E">
        <w:t>á</w:t>
      </w:r>
      <w:r>
        <w:t>n.</w:t>
      </w:r>
    </w:p>
    <w:p w14:paraId="0B7009EA" w14:textId="77777777" w:rsidR="0026258A" w:rsidRPr="00902F51" w:rsidRDefault="0026258A" w:rsidP="003810ED">
      <w:pPr>
        <w:spacing w:line="360" w:lineRule="auto"/>
        <w:ind w:left="720"/>
        <w:rPr>
          <w:b/>
          <w:u w:val="single"/>
        </w:rPr>
      </w:pPr>
      <w:r w:rsidRPr="00902F51">
        <w:rPr>
          <w:b/>
          <w:u w:val="single"/>
        </w:rPr>
        <w:t>Phân tích components:</w:t>
      </w:r>
    </w:p>
    <w:tbl>
      <w:tblPr>
        <w:tblW w:w="9388"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998"/>
        <w:gridCol w:w="5040"/>
      </w:tblGrid>
      <w:tr w:rsidR="0026258A" w:rsidRPr="007A1DE8" w14:paraId="7FFF0BDE" w14:textId="77777777" w:rsidTr="00FD6908">
        <w:tc>
          <w:tcPr>
            <w:tcW w:w="1350" w:type="dxa"/>
            <w:tcBorders>
              <w:top w:val="single" w:sz="6" w:space="0" w:color="auto"/>
              <w:left w:val="single" w:sz="6" w:space="0" w:color="auto"/>
              <w:bottom w:val="single" w:sz="6" w:space="0" w:color="auto"/>
              <w:right w:val="single" w:sz="6" w:space="0" w:color="auto"/>
            </w:tcBorders>
            <w:shd w:val="clear" w:color="auto" w:fill="FF7C80"/>
          </w:tcPr>
          <w:p w14:paraId="6438FDF1" w14:textId="77777777" w:rsidR="0026258A" w:rsidRPr="00B6478D" w:rsidRDefault="0026258A" w:rsidP="00FD6908">
            <w:pPr>
              <w:keepLines/>
              <w:tabs>
                <w:tab w:val="left" w:pos="230"/>
                <w:tab w:val="center" w:pos="567"/>
              </w:tabs>
              <w:spacing w:after="120"/>
              <w:jc w:val="left"/>
              <w:rPr>
                <w:rFonts w:eastAsia="SimSun"/>
                <w:b/>
                <w:color w:val="FFFFFF" w:themeColor="background1"/>
              </w:rPr>
            </w:pPr>
            <w:r>
              <w:rPr>
                <w:rFonts w:eastAsia="SimSun"/>
                <w:b/>
                <w:bCs/>
                <w:color w:val="FFFFFF" w:themeColor="background1"/>
              </w:rPr>
              <w:lastRenderedPageBreak/>
              <w:tab/>
            </w:r>
            <w:r>
              <w:rPr>
                <w:rFonts w:eastAsia="SimSun"/>
                <w:b/>
                <w:bCs/>
                <w:color w:val="FFFFFF" w:themeColor="background1"/>
              </w:rPr>
              <w:tab/>
            </w:r>
            <w:r w:rsidRPr="4E314669">
              <w:rPr>
                <w:rFonts w:eastAsia="SimSun"/>
                <w:b/>
                <w:bCs/>
                <w:color w:val="FFFFFF" w:themeColor="background1"/>
              </w:rPr>
              <w:t>STT</w:t>
            </w:r>
          </w:p>
        </w:tc>
        <w:tc>
          <w:tcPr>
            <w:tcW w:w="2998" w:type="dxa"/>
            <w:tcBorders>
              <w:top w:val="single" w:sz="6" w:space="0" w:color="auto"/>
              <w:left w:val="single" w:sz="6" w:space="0" w:color="auto"/>
              <w:bottom w:val="single" w:sz="6" w:space="0" w:color="auto"/>
              <w:right w:val="single" w:sz="6" w:space="0" w:color="auto"/>
            </w:tcBorders>
            <w:shd w:val="clear" w:color="auto" w:fill="FF7C80"/>
          </w:tcPr>
          <w:p w14:paraId="7972FFA2" w14:textId="77777777" w:rsidR="0026258A" w:rsidRPr="4E314669" w:rsidRDefault="0026258A" w:rsidP="00FD6908">
            <w:pPr>
              <w:keepLines/>
              <w:spacing w:after="120"/>
              <w:jc w:val="center"/>
              <w:rPr>
                <w:b/>
                <w:bCs/>
                <w:color w:val="FFFFFF" w:themeColor="background1"/>
              </w:rPr>
            </w:pPr>
            <w:r>
              <w:rPr>
                <w:b/>
                <w:bCs/>
                <w:color w:val="FFFFFF" w:themeColor="background1"/>
              </w:rPr>
              <w:t>Components</w:t>
            </w:r>
          </w:p>
        </w:tc>
        <w:tc>
          <w:tcPr>
            <w:tcW w:w="5040" w:type="dxa"/>
            <w:tcBorders>
              <w:top w:val="single" w:sz="6" w:space="0" w:color="auto"/>
              <w:left w:val="single" w:sz="6" w:space="0" w:color="auto"/>
              <w:bottom w:val="single" w:sz="6" w:space="0" w:color="auto"/>
              <w:right w:val="single" w:sz="6" w:space="0" w:color="auto"/>
            </w:tcBorders>
            <w:shd w:val="clear" w:color="auto" w:fill="FF7C80"/>
          </w:tcPr>
          <w:p w14:paraId="4BC5D812" w14:textId="148D0A12" w:rsidR="0026258A" w:rsidRDefault="0026258A" w:rsidP="00FD6908">
            <w:pPr>
              <w:keepLines/>
              <w:spacing w:after="120"/>
              <w:jc w:val="center"/>
              <w:rPr>
                <w:b/>
                <w:bCs/>
                <w:color w:val="FFFFFF" w:themeColor="background1"/>
              </w:rPr>
            </w:pPr>
            <w:r w:rsidRPr="4E314669">
              <w:rPr>
                <w:b/>
                <w:bCs/>
                <w:color w:val="FFFFFF" w:themeColor="background1"/>
              </w:rPr>
              <w:t>(Class, Method,</w:t>
            </w:r>
            <w:r w:rsidR="00B06D0C">
              <w:rPr>
                <w:b/>
                <w:bCs/>
                <w:color w:val="FFFFFF" w:themeColor="background1"/>
              </w:rPr>
              <w:t xml:space="preserve"> </w:t>
            </w:r>
            <w:r w:rsidRPr="4E314669">
              <w:rPr>
                <w:b/>
                <w:bCs/>
                <w:color w:val="FFFFFF" w:themeColor="background1"/>
              </w:rPr>
              <w:t>Event)</w:t>
            </w:r>
          </w:p>
        </w:tc>
      </w:tr>
      <w:tr w:rsidR="0026258A" w:rsidRPr="000C0CA8" w14:paraId="1657541C" w14:textId="77777777" w:rsidTr="6B35DB5C">
        <w:trPr>
          <w:trHeight w:val="1821"/>
        </w:trPr>
        <w:tc>
          <w:tcPr>
            <w:tcW w:w="1350" w:type="dxa"/>
            <w:tcBorders>
              <w:top w:val="single" w:sz="6" w:space="0" w:color="auto"/>
              <w:left w:val="single" w:sz="6" w:space="0" w:color="auto"/>
              <w:bottom w:val="single" w:sz="6" w:space="0" w:color="auto"/>
              <w:right w:val="single" w:sz="6" w:space="0" w:color="auto"/>
            </w:tcBorders>
            <w:vAlign w:val="center"/>
          </w:tcPr>
          <w:p w14:paraId="767741F9" w14:textId="77777777" w:rsidR="0026258A" w:rsidRPr="00A23C65" w:rsidRDefault="0026258A" w:rsidP="00FD6908">
            <w:pPr>
              <w:keepLines/>
              <w:spacing w:after="120"/>
              <w:jc w:val="center"/>
              <w:rPr>
                <w:rFonts w:eastAsia="SimSun"/>
                <w:color w:val="000000" w:themeColor="text1"/>
              </w:rPr>
            </w:pPr>
            <w:r>
              <w:rPr>
                <w:rFonts w:eastAsia="SimSun"/>
                <w:color w:val="000000" w:themeColor="text1"/>
              </w:rPr>
              <w:t>1</w:t>
            </w:r>
          </w:p>
        </w:tc>
        <w:tc>
          <w:tcPr>
            <w:tcW w:w="2998" w:type="dxa"/>
            <w:tcBorders>
              <w:top w:val="single" w:sz="6" w:space="0" w:color="auto"/>
              <w:left w:val="single" w:sz="6" w:space="0" w:color="auto"/>
              <w:bottom w:val="single" w:sz="6" w:space="0" w:color="auto"/>
              <w:right w:val="single" w:sz="6" w:space="0" w:color="auto"/>
            </w:tcBorders>
            <w:vAlign w:val="center"/>
          </w:tcPr>
          <w:p w14:paraId="582AF740" w14:textId="77777777" w:rsidR="0026258A" w:rsidRDefault="0026258A" w:rsidP="00FD6908">
            <w:pPr>
              <w:keepLines/>
              <w:spacing w:after="120"/>
              <w:jc w:val="center"/>
              <w:rPr>
                <w:rFonts w:eastAsia="SimSun"/>
                <w:color w:val="000000" w:themeColor="text1"/>
              </w:rPr>
            </w:pPr>
            <w:r>
              <w:rPr>
                <w:rFonts w:eastAsia="SimSun"/>
                <w:color w:val="000000" w:themeColor="text1"/>
              </w:rPr>
              <w:t>P</w:t>
            </w:r>
            <w:r w:rsidRPr="00902F51">
              <w:rPr>
                <w:rFonts w:eastAsia="SimSun"/>
                <w:color w:val="000000" w:themeColor="text1"/>
              </w:rPr>
              <w:t>r</w:t>
            </w:r>
            <w:r>
              <w:rPr>
                <w:rFonts w:eastAsia="SimSun"/>
                <w:color w:val="000000" w:themeColor="text1"/>
              </w:rPr>
              <w:t>og</w:t>
            </w:r>
            <w:r w:rsidRPr="00902F51">
              <w:rPr>
                <w:rFonts w:eastAsia="SimSun"/>
                <w:color w:val="000000" w:themeColor="text1"/>
              </w:rPr>
              <w:t>ress</w:t>
            </w:r>
            <w:r>
              <w:rPr>
                <w:rFonts w:eastAsia="SimSun"/>
                <w:color w:val="000000" w:themeColor="text1"/>
              </w:rPr>
              <w:t>B</w:t>
            </w:r>
            <w:r w:rsidRPr="00902F51">
              <w:rPr>
                <w:rFonts w:eastAsia="SimSun"/>
                <w:color w:val="000000" w:themeColor="text1"/>
              </w:rPr>
              <w:t>ar</w:t>
            </w:r>
          </w:p>
        </w:tc>
        <w:tc>
          <w:tcPr>
            <w:tcW w:w="5040" w:type="dxa"/>
            <w:tcBorders>
              <w:top w:val="single" w:sz="6" w:space="0" w:color="auto"/>
              <w:left w:val="single" w:sz="6" w:space="0" w:color="auto"/>
              <w:bottom w:val="single" w:sz="6" w:space="0" w:color="auto"/>
              <w:right w:val="single" w:sz="6" w:space="0" w:color="auto"/>
            </w:tcBorders>
            <w:vAlign w:val="center"/>
          </w:tcPr>
          <w:p w14:paraId="035C2D97" w14:textId="77777777" w:rsidR="0026258A" w:rsidRDefault="0026258A" w:rsidP="00FD6908">
            <w:pPr>
              <w:keepLines/>
              <w:spacing w:after="120"/>
              <w:jc w:val="left"/>
              <w:rPr>
                <w:rFonts w:eastAsia="SimSun"/>
                <w:color w:val="000000" w:themeColor="text1"/>
              </w:rPr>
            </w:pPr>
            <w:r>
              <w:rPr>
                <w:rFonts w:eastAsia="SimSun"/>
                <w:color w:val="000000" w:themeColor="text1"/>
              </w:rPr>
              <w:t>setM</w:t>
            </w:r>
            <w:r w:rsidRPr="001B2A3D">
              <w:rPr>
                <w:rFonts w:eastAsia="SimSun"/>
                <w:color w:val="000000" w:themeColor="text1"/>
              </w:rPr>
              <w:t>ax</w:t>
            </w:r>
            <w:r>
              <w:rPr>
                <w:rFonts w:eastAsia="SimSun"/>
                <w:color w:val="000000" w:themeColor="text1"/>
              </w:rPr>
              <w:t xml:space="preserve"> (int m</w:t>
            </w:r>
            <w:r w:rsidRPr="001B2A3D">
              <w:rPr>
                <w:rFonts w:eastAsia="SimSun"/>
                <w:color w:val="000000" w:themeColor="text1"/>
              </w:rPr>
              <w:t>ax</w:t>
            </w:r>
            <w:r>
              <w:rPr>
                <w:rFonts w:eastAsia="SimSun"/>
                <w:color w:val="000000" w:themeColor="text1"/>
              </w:rPr>
              <w:t>);</w:t>
            </w:r>
          </w:p>
          <w:p w14:paraId="024DBD72" w14:textId="77777777" w:rsidR="0026258A" w:rsidRDefault="0026258A" w:rsidP="00FD6908">
            <w:pPr>
              <w:keepLines/>
              <w:spacing w:after="120"/>
              <w:jc w:val="left"/>
              <w:rPr>
                <w:rFonts w:eastAsia="SimSun"/>
                <w:color w:val="000000" w:themeColor="text1"/>
              </w:rPr>
            </w:pPr>
            <w:r>
              <w:rPr>
                <w:rFonts w:eastAsia="SimSun"/>
                <w:color w:val="000000" w:themeColor="text1"/>
              </w:rPr>
              <w:t>setP</w:t>
            </w:r>
            <w:r w:rsidRPr="001B2A3D">
              <w:rPr>
                <w:rFonts w:eastAsia="SimSun"/>
                <w:color w:val="000000" w:themeColor="text1"/>
              </w:rPr>
              <w:t>r</w:t>
            </w:r>
            <w:r>
              <w:rPr>
                <w:rFonts w:eastAsia="SimSun"/>
                <w:color w:val="000000" w:themeColor="text1"/>
              </w:rPr>
              <w:t>og</w:t>
            </w:r>
            <w:r w:rsidRPr="001B2A3D">
              <w:rPr>
                <w:rFonts w:eastAsia="SimSun"/>
                <w:color w:val="000000" w:themeColor="text1"/>
              </w:rPr>
              <w:t>ress</w:t>
            </w:r>
            <w:r>
              <w:rPr>
                <w:rFonts w:eastAsia="SimSun"/>
                <w:color w:val="000000" w:themeColor="text1"/>
              </w:rPr>
              <w:t xml:space="preserve"> (int);</w:t>
            </w:r>
          </w:p>
          <w:p w14:paraId="7B696BBE" w14:textId="77777777" w:rsidR="0026258A" w:rsidRPr="00902F51" w:rsidRDefault="0026258A" w:rsidP="00FD6908">
            <w:pPr>
              <w:keepLines/>
              <w:spacing w:after="120"/>
              <w:jc w:val="left"/>
              <w:rPr>
                <w:rFonts w:eastAsia="SimSun"/>
                <w:color w:val="000000" w:themeColor="text1"/>
              </w:rPr>
            </w:pPr>
            <w:r>
              <w:rPr>
                <w:rFonts w:eastAsia="SimSun"/>
                <w:color w:val="000000" w:themeColor="text1"/>
              </w:rPr>
              <w:t>inc</w:t>
            </w:r>
            <w:r w:rsidRPr="00381386">
              <w:rPr>
                <w:rFonts w:eastAsia="SimSun"/>
                <w:color w:val="000000" w:themeColor="text1"/>
              </w:rPr>
              <w:t>reme</w:t>
            </w:r>
            <w:r>
              <w:rPr>
                <w:rFonts w:eastAsia="SimSun"/>
                <w:color w:val="000000" w:themeColor="text1"/>
              </w:rPr>
              <w:t>ntP</w:t>
            </w:r>
            <w:r w:rsidRPr="00381386">
              <w:rPr>
                <w:rFonts w:eastAsia="SimSun"/>
                <w:color w:val="000000" w:themeColor="text1"/>
              </w:rPr>
              <w:t>r</w:t>
            </w:r>
            <w:r>
              <w:rPr>
                <w:rFonts w:eastAsia="SimSun"/>
                <w:color w:val="000000" w:themeColor="text1"/>
              </w:rPr>
              <w:t>og</w:t>
            </w:r>
            <w:r w:rsidRPr="00381386">
              <w:rPr>
                <w:rFonts w:eastAsia="SimSun"/>
                <w:color w:val="000000" w:themeColor="text1"/>
              </w:rPr>
              <w:t>ress</w:t>
            </w:r>
            <w:r>
              <w:rPr>
                <w:rFonts w:eastAsia="SimSun"/>
                <w:color w:val="000000" w:themeColor="text1"/>
              </w:rPr>
              <w:t>By (int p</w:t>
            </w:r>
            <w:r w:rsidRPr="00381386">
              <w:rPr>
                <w:rFonts w:eastAsia="SimSun"/>
                <w:color w:val="000000" w:themeColor="text1"/>
              </w:rPr>
              <w:t>r</w:t>
            </w:r>
            <w:r>
              <w:rPr>
                <w:rFonts w:eastAsia="SimSun"/>
                <w:color w:val="000000" w:themeColor="text1"/>
              </w:rPr>
              <w:t>og</w:t>
            </w:r>
            <w:r w:rsidRPr="00381386">
              <w:rPr>
                <w:rFonts w:eastAsia="SimSun"/>
                <w:color w:val="000000" w:themeColor="text1"/>
              </w:rPr>
              <w:t>ressS</w:t>
            </w:r>
            <w:r>
              <w:rPr>
                <w:rFonts w:eastAsia="SimSun"/>
                <w:color w:val="000000" w:themeColor="text1"/>
              </w:rPr>
              <w:t>tep);</w:t>
            </w:r>
          </w:p>
        </w:tc>
      </w:tr>
      <w:tr w:rsidR="0026258A" w:rsidRPr="000C0CA8" w14:paraId="4DF9F87F" w14:textId="77777777" w:rsidTr="6B35DB5C">
        <w:trPr>
          <w:trHeight w:val="1326"/>
        </w:trPr>
        <w:tc>
          <w:tcPr>
            <w:tcW w:w="1350" w:type="dxa"/>
            <w:tcBorders>
              <w:top w:val="single" w:sz="6" w:space="0" w:color="auto"/>
              <w:left w:val="single" w:sz="6" w:space="0" w:color="auto"/>
              <w:bottom w:val="single" w:sz="6" w:space="0" w:color="auto"/>
              <w:right w:val="single" w:sz="6" w:space="0" w:color="auto"/>
            </w:tcBorders>
            <w:vAlign w:val="center"/>
          </w:tcPr>
          <w:p w14:paraId="2F4278EF" w14:textId="77777777" w:rsidR="0026258A" w:rsidRDefault="0026258A" w:rsidP="00FD6908">
            <w:pPr>
              <w:keepLines/>
              <w:spacing w:after="120"/>
              <w:jc w:val="center"/>
              <w:rPr>
                <w:rFonts w:eastAsia="SimSun"/>
                <w:color w:val="000000" w:themeColor="text1"/>
              </w:rPr>
            </w:pPr>
            <w:r>
              <w:rPr>
                <w:rFonts w:eastAsia="SimSun"/>
                <w:color w:val="000000" w:themeColor="text1"/>
              </w:rPr>
              <w:t>2</w:t>
            </w:r>
          </w:p>
        </w:tc>
        <w:tc>
          <w:tcPr>
            <w:tcW w:w="2998" w:type="dxa"/>
            <w:tcBorders>
              <w:top w:val="single" w:sz="6" w:space="0" w:color="auto"/>
              <w:left w:val="single" w:sz="6" w:space="0" w:color="auto"/>
              <w:bottom w:val="single" w:sz="6" w:space="0" w:color="auto"/>
              <w:right w:val="single" w:sz="6" w:space="0" w:color="auto"/>
            </w:tcBorders>
            <w:vAlign w:val="center"/>
          </w:tcPr>
          <w:p w14:paraId="24263C99" w14:textId="77777777" w:rsidR="0026258A" w:rsidRDefault="0026258A" w:rsidP="00FD6908">
            <w:pPr>
              <w:keepLines/>
              <w:spacing w:after="120"/>
              <w:jc w:val="center"/>
              <w:rPr>
                <w:rFonts w:eastAsia="SimSun"/>
                <w:color w:val="000000" w:themeColor="text1"/>
              </w:rPr>
            </w:pPr>
            <w:r>
              <w:rPr>
                <w:rFonts w:eastAsia="SimSun"/>
                <w:color w:val="000000" w:themeColor="text1"/>
              </w:rPr>
              <w:t>Han</w:t>
            </w:r>
            <w:r w:rsidRPr="001B2A3D">
              <w:rPr>
                <w:rFonts w:eastAsia="SimSun"/>
                <w:color w:val="000000" w:themeColor="text1"/>
              </w:rPr>
              <w:t>d</w:t>
            </w:r>
            <w:r>
              <w:rPr>
                <w:rFonts w:eastAsia="SimSun"/>
                <w:color w:val="000000" w:themeColor="text1"/>
              </w:rPr>
              <w:t>l</w:t>
            </w:r>
            <w:r w:rsidRPr="001B2A3D">
              <w:rPr>
                <w:rFonts w:eastAsia="SimSun"/>
                <w:color w:val="000000" w:themeColor="text1"/>
              </w:rPr>
              <w:t>er</w:t>
            </w:r>
          </w:p>
        </w:tc>
        <w:tc>
          <w:tcPr>
            <w:tcW w:w="5040" w:type="dxa"/>
            <w:tcBorders>
              <w:top w:val="single" w:sz="6" w:space="0" w:color="auto"/>
              <w:left w:val="single" w:sz="6" w:space="0" w:color="auto"/>
              <w:bottom w:val="single" w:sz="6" w:space="0" w:color="auto"/>
              <w:right w:val="single" w:sz="6" w:space="0" w:color="auto"/>
            </w:tcBorders>
            <w:vAlign w:val="center"/>
          </w:tcPr>
          <w:p w14:paraId="69EF6FE7" w14:textId="77777777" w:rsidR="0026258A" w:rsidRDefault="0026258A" w:rsidP="00FD6908">
            <w:pPr>
              <w:keepLines/>
              <w:spacing w:after="120"/>
              <w:jc w:val="left"/>
              <w:rPr>
                <w:rFonts w:eastAsia="SimSun"/>
                <w:color w:val="000000" w:themeColor="text1"/>
              </w:rPr>
            </w:pPr>
            <w:r>
              <w:rPr>
                <w:rFonts w:eastAsia="SimSun"/>
                <w:color w:val="000000" w:themeColor="text1"/>
              </w:rPr>
              <w:t>p</w:t>
            </w:r>
            <w:r w:rsidRPr="001D47C7">
              <w:rPr>
                <w:rFonts w:eastAsia="SimSun"/>
                <w:color w:val="000000" w:themeColor="text1"/>
              </w:rPr>
              <w:t>os</w:t>
            </w:r>
            <w:r>
              <w:rPr>
                <w:rFonts w:eastAsia="SimSun"/>
                <w:color w:val="000000" w:themeColor="text1"/>
              </w:rPr>
              <w:t>t (runnable);</w:t>
            </w:r>
          </w:p>
          <w:p w14:paraId="21A4E535" w14:textId="77777777" w:rsidR="0026258A" w:rsidRDefault="0026258A" w:rsidP="00FD6908">
            <w:pPr>
              <w:keepLines/>
              <w:spacing w:after="120"/>
              <w:jc w:val="left"/>
              <w:rPr>
                <w:rFonts w:eastAsia="SimSun"/>
                <w:color w:val="000000" w:themeColor="text1"/>
              </w:rPr>
            </w:pPr>
            <w:r>
              <w:rPr>
                <w:rFonts w:eastAsia="SimSun"/>
                <w:color w:val="000000" w:themeColor="text1"/>
              </w:rPr>
              <w:t>p</w:t>
            </w:r>
            <w:r w:rsidRPr="00C81066">
              <w:rPr>
                <w:rFonts w:eastAsia="SimSun"/>
                <w:color w:val="000000" w:themeColor="text1"/>
              </w:rPr>
              <w:t>os</w:t>
            </w:r>
            <w:r>
              <w:rPr>
                <w:rFonts w:eastAsia="SimSun"/>
                <w:color w:val="000000" w:themeColor="text1"/>
              </w:rPr>
              <w:t>t</w:t>
            </w:r>
            <w:r w:rsidRPr="00C81066">
              <w:rPr>
                <w:rFonts w:eastAsia="SimSun"/>
                <w:color w:val="000000" w:themeColor="text1"/>
              </w:rPr>
              <w:t>D</w:t>
            </w:r>
            <w:r>
              <w:rPr>
                <w:rFonts w:eastAsia="SimSun"/>
                <w:color w:val="000000" w:themeColor="text1"/>
              </w:rPr>
              <w:t>elay</w:t>
            </w:r>
            <w:r w:rsidRPr="00C81066">
              <w:rPr>
                <w:rFonts w:eastAsia="SimSun"/>
                <w:color w:val="000000" w:themeColor="text1"/>
              </w:rPr>
              <w:t>ed</w:t>
            </w:r>
            <w:r>
              <w:rPr>
                <w:rFonts w:eastAsia="SimSun"/>
                <w:color w:val="000000" w:themeColor="text1"/>
              </w:rPr>
              <w:t xml:space="preserve"> (runnable);</w:t>
            </w:r>
          </w:p>
        </w:tc>
      </w:tr>
    </w:tbl>
    <w:p w14:paraId="09BEFC9A" w14:textId="77777777" w:rsidR="0026258A" w:rsidRPr="00F84B9D" w:rsidRDefault="0026258A" w:rsidP="0026258A">
      <w:pPr>
        <w:tabs>
          <w:tab w:val="left" w:pos="360"/>
        </w:tabs>
      </w:pPr>
    </w:p>
    <w:p w14:paraId="6C73131E" w14:textId="4E008F4C" w:rsidR="002A3E7D" w:rsidRPr="00D84225" w:rsidRDefault="002A3E7D" w:rsidP="002A3E7D">
      <w:pPr>
        <w:pStyle w:val="2"/>
        <w:numPr>
          <w:ilvl w:val="0"/>
          <w:numId w:val="0"/>
        </w:numPr>
        <w:ind w:left="1260"/>
      </w:pPr>
    </w:p>
    <w:p w14:paraId="3582AAEC" w14:textId="4921CD55" w:rsidR="0025239A" w:rsidRPr="003803B8" w:rsidRDefault="00781670" w:rsidP="002E322B">
      <w:pPr>
        <w:pStyle w:val="2"/>
        <w:ind w:left="1260" w:hanging="360"/>
        <w:outlineLvl w:val="2"/>
        <w:rPr>
          <w:b/>
        </w:rPr>
      </w:pPr>
      <w:bookmarkStart w:id="22" w:name="_Toc529877234"/>
      <w:r w:rsidRPr="003803B8">
        <w:rPr>
          <w:b/>
        </w:rPr>
        <w:t>Chức năng 13:</w:t>
      </w:r>
      <w:r w:rsidR="007D233D" w:rsidRPr="003803B8">
        <w:rPr>
          <w:b/>
        </w:rPr>
        <w:t xml:space="preserve"> Thông báo nếu chọn đúng/sai</w:t>
      </w:r>
      <w:bookmarkEnd w:id="22"/>
    </w:p>
    <w:p w14:paraId="5ED76578" w14:textId="7DE7A4FA" w:rsidR="00CF73ED" w:rsidRPr="00CF73ED" w:rsidRDefault="00CF73ED" w:rsidP="00000C30">
      <w:pPr>
        <w:pStyle w:val="2"/>
        <w:numPr>
          <w:ilvl w:val="0"/>
          <w:numId w:val="0"/>
        </w:numPr>
        <w:ind w:left="720"/>
        <w:rPr>
          <w:b/>
          <w:u w:val="single"/>
        </w:rPr>
      </w:pPr>
      <w:r w:rsidRPr="00CF73ED">
        <w:rPr>
          <w:b/>
          <w:u w:val="single"/>
        </w:rPr>
        <w:t>Mô tả:</w:t>
      </w:r>
    </w:p>
    <w:p w14:paraId="02A89E0F" w14:textId="581DDC8C" w:rsidR="00222576" w:rsidRDefault="00922CED" w:rsidP="007673B5">
      <w:pPr>
        <w:pStyle w:val="2"/>
        <w:numPr>
          <w:ilvl w:val="0"/>
          <w:numId w:val="15"/>
        </w:numPr>
        <w:ind w:left="1350"/>
      </w:pPr>
      <w:r>
        <w:t xml:space="preserve">Có hai cách hiển thị thông báo cho người chơi biết </w:t>
      </w:r>
      <w:r w:rsidR="006A2CFF">
        <w:t>câu trả lời của họ đúng hay sai</w:t>
      </w:r>
      <w:r w:rsidR="009F3322">
        <w:t xml:space="preserve"> là</w:t>
      </w:r>
      <w:r w:rsidR="00C25E3A">
        <w:t>:</w:t>
      </w:r>
      <w:r w:rsidR="00080399">
        <w:t xml:space="preserve"> G</w:t>
      </w:r>
      <w:r w:rsidR="009F3322">
        <w:t xml:space="preserve">iftImage và </w:t>
      </w:r>
      <w:r w:rsidR="00A93AEE" w:rsidRPr="00A93AEE">
        <w:t>đổi</w:t>
      </w:r>
      <w:r w:rsidR="00A93AEE">
        <w:t xml:space="preserve"> m</w:t>
      </w:r>
      <w:r w:rsidR="00A93AEE" w:rsidRPr="00A93AEE">
        <w:t>àu</w:t>
      </w:r>
      <w:r w:rsidR="00A93AEE">
        <w:t xml:space="preserve"> </w:t>
      </w:r>
      <w:r w:rsidR="00A93AEE" w:rsidRPr="00A93AEE">
        <w:t>đá</w:t>
      </w:r>
      <w:r w:rsidR="00A93AEE">
        <w:t xml:space="preserve">p </w:t>
      </w:r>
      <w:r w:rsidR="00A93AEE" w:rsidRPr="00A93AEE">
        <w:t>á</w:t>
      </w:r>
      <w:r w:rsidR="00A93AEE">
        <w:t>n ng</w:t>
      </w:r>
      <w:r w:rsidR="00A93AEE" w:rsidRPr="00A93AEE">
        <w:t>ười</w:t>
      </w:r>
      <w:r w:rsidR="00A93AEE">
        <w:t xml:space="preserve"> d</w:t>
      </w:r>
      <w:r w:rsidR="00A93AEE" w:rsidRPr="00A93AEE">
        <w:t>ù</w:t>
      </w:r>
      <w:r w:rsidR="00A93AEE">
        <w:t xml:space="preserve">ng trong </w:t>
      </w:r>
      <w:r w:rsidR="006C3FB4">
        <w:t>một khoảng thời gian vừa đủ để truyền thông điệp cho người chơi.</w:t>
      </w:r>
    </w:p>
    <w:p w14:paraId="13A62B7E" w14:textId="5278F2BB" w:rsidR="00414B16" w:rsidRDefault="00000C30" w:rsidP="007673B5">
      <w:pPr>
        <w:pStyle w:val="ListParagraph"/>
        <w:numPr>
          <w:ilvl w:val="0"/>
          <w:numId w:val="15"/>
        </w:numPr>
        <w:ind w:left="1350"/>
        <w:rPr>
          <w:color w:val="0070C0"/>
        </w:rPr>
      </w:pPr>
      <w:r w:rsidRPr="00080399">
        <w:rPr>
          <w:b/>
          <w:noProof/>
          <w:color w:val="0070C0"/>
        </w:rPr>
        <w:drawing>
          <wp:anchor distT="0" distB="0" distL="114300" distR="114300" simplePos="0" relativeHeight="251658256" behindDoc="0" locked="0" layoutInCell="1" allowOverlap="1" wp14:anchorId="5E35E8C8" wp14:editId="2A264A0C">
            <wp:simplePos x="0" y="0"/>
            <wp:positionH relativeFrom="column">
              <wp:posOffset>3407935</wp:posOffset>
            </wp:positionH>
            <wp:positionV relativeFrom="paragraph">
              <wp:posOffset>303530</wp:posOffset>
            </wp:positionV>
            <wp:extent cx="2628900" cy="2628900"/>
            <wp:effectExtent l="0" t="0" r="0" b="0"/>
            <wp:wrapTopAndBottom/>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or.gif"/>
                    <pic:cNvPicPr/>
                  </pic:nvPicPr>
                  <pic:blipFill>
                    <a:blip r:embed="rId4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sidR="002F63B1" w:rsidRPr="00080399">
        <w:rPr>
          <w:b/>
          <w:noProof/>
          <w:color w:val="0070C0"/>
        </w:rPr>
        <w:drawing>
          <wp:anchor distT="0" distB="0" distL="114300" distR="114300" simplePos="0" relativeHeight="251658269" behindDoc="0" locked="0" layoutInCell="1" allowOverlap="1" wp14:anchorId="2B74610C" wp14:editId="46997A46">
            <wp:simplePos x="0" y="0"/>
            <wp:positionH relativeFrom="column">
              <wp:posOffset>28575</wp:posOffset>
            </wp:positionH>
            <wp:positionV relativeFrom="paragraph">
              <wp:posOffset>304165</wp:posOffset>
            </wp:positionV>
            <wp:extent cx="2628900" cy="26289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or.gif"/>
                    <pic:cNvPicPr/>
                  </pic:nvPicPr>
                  <pic:blipFill>
                    <a:blip r:embed="rId49">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sidR="00414B16" w:rsidRPr="4E314669">
        <w:rPr>
          <w:b/>
          <w:bCs/>
        </w:rPr>
        <w:t>GifImage</w:t>
      </w:r>
      <w:r w:rsidR="00387E1E" w:rsidRPr="4E314669">
        <w:rPr>
          <w:b/>
          <w:bCs/>
        </w:rPr>
        <w:t>V</w:t>
      </w:r>
      <w:r w:rsidR="00414B16" w:rsidRPr="4E314669">
        <w:rPr>
          <w:b/>
          <w:bCs/>
        </w:rPr>
        <w:t>iew</w:t>
      </w:r>
    </w:p>
    <w:p w14:paraId="33ED5DCF" w14:textId="239624BD" w:rsidR="00F24872" w:rsidRPr="002F63B1" w:rsidRDefault="002F63B1" w:rsidP="00000C30">
      <w:pPr>
        <w:pStyle w:val="2"/>
        <w:numPr>
          <w:ilvl w:val="1"/>
          <w:numId w:val="0"/>
        </w:numPr>
        <w:ind w:left="1620"/>
        <w:rPr>
          <w:i/>
        </w:rPr>
      </w:pPr>
      <w:r w:rsidRPr="002F63B1">
        <w:rPr>
          <w:i/>
        </w:rPr>
        <w:t>Ả</w:t>
      </w:r>
      <w:r>
        <w:rPr>
          <w:i/>
        </w:rPr>
        <w:t>nh g</w:t>
      </w:r>
      <w:r w:rsidRPr="002F63B1">
        <w:rPr>
          <w:i/>
        </w:rPr>
        <w:t>if báo đúng</w:t>
      </w:r>
      <w:r>
        <w:rPr>
          <w:i/>
        </w:rPr>
        <w:tab/>
      </w:r>
      <w:r>
        <w:rPr>
          <w:i/>
        </w:rPr>
        <w:tab/>
      </w:r>
      <w:r>
        <w:rPr>
          <w:i/>
        </w:rPr>
        <w:tab/>
      </w:r>
      <w:r>
        <w:rPr>
          <w:i/>
        </w:rPr>
        <w:tab/>
        <w:t xml:space="preserve">  </w:t>
      </w:r>
      <w:r w:rsidR="00000C30">
        <w:rPr>
          <w:i/>
        </w:rPr>
        <w:tab/>
      </w:r>
      <w:r w:rsidRPr="002F63B1">
        <w:rPr>
          <w:i/>
        </w:rPr>
        <w:t>Ả</w:t>
      </w:r>
      <w:r>
        <w:rPr>
          <w:i/>
        </w:rPr>
        <w:t>nh g</w:t>
      </w:r>
      <w:r w:rsidRPr="002F63B1">
        <w:rPr>
          <w:i/>
        </w:rPr>
        <w:t>if</w:t>
      </w:r>
      <w:r>
        <w:rPr>
          <w:i/>
        </w:rPr>
        <w:t xml:space="preserve"> b</w:t>
      </w:r>
      <w:r w:rsidRPr="002F63B1">
        <w:rPr>
          <w:i/>
        </w:rPr>
        <w:t>á</w:t>
      </w:r>
      <w:r>
        <w:rPr>
          <w:i/>
        </w:rPr>
        <w:t>o sai</w:t>
      </w:r>
    </w:p>
    <w:p w14:paraId="78F22527" w14:textId="17D00326" w:rsidR="00A5502E" w:rsidRDefault="00A5502E" w:rsidP="00000C30">
      <w:pPr>
        <w:pStyle w:val="2"/>
        <w:numPr>
          <w:ilvl w:val="1"/>
          <w:numId w:val="0"/>
        </w:numPr>
        <w:spacing w:before="360" w:line="360" w:lineRule="auto"/>
        <w:ind w:left="720"/>
        <w:rPr>
          <w:b/>
          <w:u w:val="single"/>
        </w:rPr>
      </w:pPr>
      <w:r w:rsidRPr="00D82CD6">
        <w:rPr>
          <w:b/>
          <w:u w:val="single"/>
        </w:rPr>
        <w:lastRenderedPageBreak/>
        <w:t>Phân tích Components (Android)</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718"/>
        <w:gridCol w:w="5850"/>
      </w:tblGrid>
      <w:tr w:rsidR="00FA3168" w:rsidRPr="007A1DE8" w14:paraId="5F79B667" w14:textId="77777777" w:rsidTr="4E314669">
        <w:tc>
          <w:tcPr>
            <w:tcW w:w="1350" w:type="dxa"/>
            <w:tcBorders>
              <w:top w:val="single" w:sz="6" w:space="0" w:color="auto"/>
              <w:left w:val="single" w:sz="6" w:space="0" w:color="auto"/>
              <w:bottom w:val="single" w:sz="6" w:space="0" w:color="auto"/>
              <w:right w:val="single" w:sz="6" w:space="0" w:color="auto"/>
            </w:tcBorders>
            <w:shd w:val="clear" w:color="auto" w:fill="FF7C80"/>
          </w:tcPr>
          <w:p w14:paraId="21DF57CE" w14:textId="109F3E4C" w:rsidR="00FA3168" w:rsidRPr="00B6478D" w:rsidRDefault="00E12B34" w:rsidP="00E12B34">
            <w:pPr>
              <w:keepLines/>
              <w:tabs>
                <w:tab w:val="left" w:pos="230"/>
                <w:tab w:val="center" w:pos="567"/>
              </w:tabs>
              <w:spacing w:after="120"/>
              <w:jc w:val="left"/>
              <w:rPr>
                <w:rFonts w:eastAsia="SimSun"/>
                <w:b/>
                <w:color w:val="FFFFFF" w:themeColor="background1"/>
              </w:rPr>
            </w:pPr>
            <w:r>
              <w:rPr>
                <w:rFonts w:eastAsia="SimSun"/>
                <w:b/>
                <w:bCs/>
                <w:color w:val="FFFFFF" w:themeColor="background1"/>
              </w:rPr>
              <w:tab/>
            </w:r>
            <w:r>
              <w:rPr>
                <w:rFonts w:eastAsia="SimSun"/>
                <w:b/>
                <w:bCs/>
                <w:color w:val="FFFFFF" w:themeColor="background1"/>
              </w:rPr>
              <w:tab/>
            </w:r>
            <w:r w:rsidR="4E314669" w:rsidRPr="4E314669">
              <w:rPr>
                <w:rFonts w:eastAsia="SimSun"/>
                <w:b/>
                <w:bCs/>
                <w:color w:val="FFFFFF" w:themeColor="background1"/>
              </w:rPr>
              <w:t>STT</w:t>
            </w:r>
          </w:p>
        </w:tc>
        <w:tc>
          <w:tcPr>
            <w:tcW w:w="2718" w:type="dxa"/>
            <w:tcBorders>
              <w:top w:val="single" w:sz="6" w:space="0" w:color="auto"/>
              <w:left w:val="single" w:sz="6" w:space="0" w:color="auto"/>
              <w:bottom w:val="single" w:sz="6" w:space="0" w:color="auto"/>
              <w:right w:val="single" w:sz="6" w:space="0" w:color="auto"/>
            </w:tcBorders>
            <w:shd w:val="clear" w:color="auto" w:fill="FF7C80"/>
          </w:tcPr>
          <w:p w14:paraId="10384BA9" w14:textId="77777777" w:rsidR="00FA3168" w:rsidRPr="00B6478D" w:rsidRDefault="4E314669" w:rsidP="00F1149B">
            <w:pPr>
              <w:keepLines/>
              <w:spacing w:after="120"/>
              <w:jc w:val="center"/>
              <w:rPr>
                <w:rFonts w:eastAsia="SimSun"/>
                <w:b/>
                <w:color w:val="FFFFFF" w:themeColor="background1"/>
              </w:rPr>
            </w:pPr>
            <w:r w:rsidRPr="4E314669">
              <w:rPr>
                <w:rFonts w:eastAsia="SimSun"/>
                <w:b/>
                <w:bCs/>
                <w:color w:val="FFFFFF" w:themeColor="background1"/>
              </w:rPr>
              <w:t>Components</w:t>
            </w:r>
          </w:p>
        </w:tc>
        <w:tc>
          <w:tcPr>
            <w:tcW w:w="5850" w:type="dxa"/>
            <w:tcBorders>
              <w:top w:val="single" w:sz="6" w:space="0" w:color="auto"/>
              <w:left w:val="single" w:sz="6" w:space="0" w:color="auto"/>
              <w:bottom w:val="single" w:sz="6" w:space="0" w:color="auto"/>
              <w:right w:val="single" w:sz="6" w:space="0" w:color="auto"/>
            </w:tcBorders>
            <w:shd w:val="clear" w:color="auto" w:fill="FF7C80"/>
          </w:tcPr>
          <w:p w14:paraId="5ABB535B" w14:textId="6F30CBA9" w:rsidR="00FA3168" w:rsidRPr="00DF56DE" w:rsidRDefault="4E314669" w:rsidP="00F1149B">
            <w:pPr>
              <w:keepLines/>
              <w:spacing w:after="120"/>
              <w:jc w:val="center"/>
              <w:rPr>
                <w:rFonts w:eastAsia="SimSun"/>
                <w:b/>
                <w:color w:val="FFFFFF" w:themeColor="background1"/>
              </w:rPr>
            </w:pPr>
            <w:r w:rsidRPr="4E314669">
              <w:rPr>
                <w:b/>
                <w:bCs/>
                <w:color w:val="FFFFFF" w:themeColor="background1"/>
              </w:rPr>
              <w:t>(Class, Method,</w:t>
            </w:r>
            <w:r w:rsidR="007673B5">
              <w:rPr>
                <w:b/>
                <w:bCs/>
                <w:color w:val="FFFFFF" w:themeColor="background1"/>
              </w:rPr>
              <w:t xml:space="preserve"> </w:t>
            </w:r>
            <w:r w:rsidRPr="4E314669">
              <w:rPr>
                <w:b/>
                <w:bCs/>
                <w:color w:val="FFFFFF" w:themeColor="background1"/>
              </w:rPr>
              <w:t>Event)</w:t>
            </w:r>
          </w:p>
        </w:tc>
      </w:tr>
      <w:tr w:rsidR="00FA3168" w:rsidRPr="000C0CA8" w14:paraId="3C5426D3" w14:textId="77777777" w:rsidTr="6B35DB5C">
        <w:trPr>
          <w:trHeight w:val="3819"/>
        </w:trPr>
        <w:tc>
          <w:tcPr>
            <w:tcW w:w="1350" w:type="dxa"/>
            <w:tcBorders>
              <w:top w:val="single" w:sz="6" w:space="0" w:color="auto"/>
              <w:left w:val="single" w:sz="6" w:space="0" w:color="auto"/>
              <w:bottom w:val="single" w:sz="6" w:space="0" w:color="auto"/>
              <w:right w:val="single" w:sz="6" w:space="0" w:color="auto"/>
            </w:tcBorders>
            <w:vAlign w:val="center"/>
          </w:tcPr>
          <w:p w14:paraId="5B578048" w14:textId="77777777" w:rsidR="00FA3168" w:rsidRPr="00A23C65" w:rsidRDefault="00FA3168" w:rsidP="00F1149B">
            <w:pPr>
              <w:keepLines/>
              <w:spacing w:after="120"/>
              <w:jc w:val="center"/>
              <w:rPr>
                <w:rFonts w:eastAsia="SimSun"/>
                <w:color w:val="000000" w:themeColor="text1"/>
              </w:rPr>
            </w:pPr>
            <w:r>
              <w:rPr>
                <w:rFonts w:eastAsia="SimSun"/>
                <w:color w:val="000000" w:themeColor="text1"/>
              </w:rPr>
              <w:t>1</w:t>
            </w:r>
          </w:p>
        </w:tc>
        <w:tc>
          <w:tcPr>
            <w:tcW w:w="2718" w:type="dxa"/>
            <w:tcBorders>
              <w:top w:val="single" w:sz="6" w:space="0" w:color="auto"/>
              <w:left w:val="single" w:sz="6" w:space="0" w:color="auto"/>
              <w:bottom w:val="single" w:sz="6" w:space="0" w:color="auto"/>
              <w:right w:val="single" w:sz="6" w:space="0" w:color="auto"/>
            </w:tcBorders>
          </w:tcPr>
          <w:p w14:paraId="46E13574" w14:textId="7EF491C6" w:rsidR="00FA3168" w:rsidRPr="00A23C65" w:rsidRDefault="004D6138" w:rsidP="00D1472C">
            <w:pPr>
              <w:keepLines/>
              <w:spacing w:before="1440" w:after="120"/>
              <w:ind w:firstLine="361"/>
              <w:jc w:val="center"/>
              <w:rPr>
                <w:rFonts w:eastAsia="SimSun"/>
                <w:color w:val="000000" w:themeColor="text1"/>
              </w:rPr>
            </w:pPr>
            <w:r>
              <w:rPr>
                <w:rFonts w:eastAsia="SimSun"/>
                <w:color w:val="000000" w:themeColor="text1"/>
              </w:rPr>
              <w:t>GifImage</w:t>
            </w:r>
            <w:r w:rsidR="00387E1E">
              <w:rPr>
                <w:rFonts w:eastAsia="SimSun"/>
                <w:color w:val="000000" w:themeColor="text1"/>
              </w:rPr>
              <w:t>View</w:t>
            </w:r>
          </w:p>
        </w:tc>
        <w:tc>
          <w:tcPr>
            <w:tcW w:w="5850" w:type="dxa"/>
            <w:tcBorders>
              <w:top w:val="single" w:sz="6" w:space="0" w:color="auto"/>
              <w:left w:val="single" w:sz="6" w:space="0" w:color="auto"/>
              <w:bottom w:val="single" w:sz="6" w:space="0" w:color="auto"/>
              <w:right w:val="single" w:sz="6" w:space="0" w:color="auto"/>
            </w:tcBorders>
            <w:vAlign w:val="center"/>
          </w:tcPr>
          <w:p w14:paraId="21355D1B" w14:textId="1097AB30" w:rsidR="008B463C" w:rsidRPr="008B463C" w:rsidRDefault="008B463C" w:rsidP="00237AFE">
            <w:pPr>
              <w:keepLines/>
              <w:spacing w:before="0" w:after="0"/>
              <w:ind w:firstLine="436"/>
              <w:jc w:val="left"/>
              <w:rPr>
                <w:rFonts w:eastAsia="SimSun"/>
                <w:b/>
                <w:color w:val="000000" w:themeColor="text1"/>
              </w:rPr>
            </w:pPr>
            <w:r w:rsidRPr="008B463C">
              <w:rPr>
                <w:rFonts w:eastAsia="SimSun"/>
                <w:b/>
                <w:color w:val="000000" w:themeColor="text1"/>
              </w:rPr>
              <w:t>GifImageView</w:t>
            </w:r>
            <w:r w:rsidR="00523202" w:rsidRPr="00E81C28">
              <w:rPr>
                <w:rFonts w:eastAsia="SimSun"/>
                <w:b/>
                <w:color w:val="000000" w:themeColor="text1"/>
              </w:rPr>
              <w:t>:</w:t>
            </w:r>
          </w:p>
          <w:p w14:paraId="1B2C0732" w14:textId="3E3A2CC5" w:rsidR="00FE18F5" w:rsidRPr="00FE18F5" w:rsidRDefault="00FE18F5" w:rsidP="00237AFE">
            <w:pPr>
              <w:keepLines/>
              <w:spacing w:before="0" w:after="0"/>
              <w:ind w:firstLine="436"/>
              <w:jc w:val="left"/>
              <w:rPr>
                <w:rFonts w:eastAsia="SimSun"/>
                <w:color w:val="000000" w:themeColor="text1"/>
              </w:rPr>
            </w:pPr>
            <w:r w:rsidRPr="00FE18F5">
              <w:rPr>
                <w:rFonts w:eastAsia="SimSun"/>
                <w:color w:val="000000" w:themeColor="text1"/>
              </w:rPr>
              <w:t>setVisibility</w:t>
            </w:r>
            <w:r w:rsidR="005C589F">
              <w:rPr>
                <w:rFonts w:eastAsia="SimSun"/>
                <w:color w:val="000000" w:themeColor="text1"/>
              </w:rPr>
              <w:t xml:space="preserve"> </w:t>
            </w:r>
            <w:r w:rsidRPr="00FE18F5">
              <w:rPr>
                <w:rFonts w:eastAsia="SimSun"/>
                <w:color w:val="000000" w:themeColor="text1"/>
              </w:rPr>
              <w:t>(View.VISIBLE);</w:t>
            </w:r>
          </w:p>
          <w:p w14:paraId="4A56D8FC" w14:textId="58D44959" w:rsidR="00507F27" w:rsidRPr="00507F27" w:rsidRDefault="00507F27" w:rsidP="00237AFE">
            <w:pPr>
              <w:keepLines/>
              <w:spacing w:before="0" w:after="0"/>
              <w:ind w:firstLine="436"/>
              <w:jc w:val="left"/>
              <w:rPr>
                <w:rFonts w:eastAsia="SimSun"/>
                <w:color w:val="000000" w:themeColor="text1"/>
              </w:rPr>
            </w:pPr>
            <w:r w:rsidRPr="00507F27">
              <w:rPr>
                <w:rFonts w:eastAsia="SimSun"/>
                <w:color w:val="000000" w:themeColor="text1"/>
              </w:rPr>
              <w:t>setGifImageResource</w:t>
            </w:r>
            <w:r w:rsidR="005C589F">
              <w:rPr>
                <w:rFonts w:eastAsia="SimSun"/>
                <w:color w:val="000000" w:themeColor="text1"/>
              </w:rPr>
              <w:t xml:space="preserve"> </w:t>
            </w:r>
            <w:r w:rsidRPr="00507F27">
              <w:rPr>
                <w:rFonts w:eastAsia="SimSun"/>
                <w:color w:val="000000" w:themeColor="text1"/>
              </w:rPr>
              <w:t>(R.drawable.gif_right)</w:t>
            </w:r>
          </w:p>
          <w:p w14:paraId="6686DFC8" w14:textId="159CC3C5" w:rsidR="007015DD" w:rsidRPr="007015DD" w:rsidRDefault="007015DD" w:rsidP="00237AFE">
            <w:pPr>
              <w:keepLines/>
              <w:spacing w:before="0" w:after="0"/>
              <w:ind w:firstLine="436"/>
              <w:jc w:val="left"/>
              <w:rPr>
                <w:rFonts w:eastAsia="SimSun"/>
                <w:color w:val="000000" w:themeColor="text1"/>
              </w:rPr>
            </w:pPr>
            <w:r w:rsidRPr="007015DD">
              <w:rPr>
                <w:rFonts w:eastAsia="SimSun"/>
                <w:color w:val="000000" w:themeColor="text1"/>
              </w:rPr>
              <w:t>setVisibility</w:t>
            </w:r>
            <w:r w:rsidR="005C589F">
              <w:rPr>
                <w:rFonts w:eastAsia="SimSun"/>
                <w:color w:val="000000" w:themeColor="text1"/>
              </w:rPr>
              <w:t xml:space="preserve"> </w:t>
            </w:r>
            <w:r w:rsidRPr="007015DD">
              <w:rPr>
                <w:rFonts w:eastAsia="SimSun"/>
                <w:color w:val="000000" w:themeColor="text1"/>
              </w:rPr>
              <w:t>(View.INVISIBLE);</w:t>
            </w:r>
            <w:r w:rsidR="005C589F">
              <w:rPr>
                <w:rFonts w:eastAsia="SimSun"/>
                <w:color w:val="000000" w:themeColor="text1"/>
              </w:rPr>
              <w:t xml:space="preserve">  </w:t>
            </w:r>
            <w:r w:rsidRPr="007015DD">
              <w:rPr>
                <w:rFonts w:eastAsia="SimSun"/>
                <w:color w:val="000000" w:themeColor="text1"/>
              </w:rPr>
              <w:t>//VISIBLE, GONE</w:t>
            </w:r>
          </w:p>
          <w:p w14:paraId="123E3F1F" w14:textId="77777777" w:rsidR="00237AFE" w:rsidRPr="007015DD" w:rsidRDefault="00237AFE" w:rsidP="00237AFE">
            <w:pPr>
              <w:keepLines/>
              <w:spacing w:before="0" w:after="0"/>
              <w:ind w:firstLine="436"/>
              <w:jc w:val="left"/>
              <w:rPr>
                <w:rFonts w:eastAsia="SimSun"/>
                <w:color w:val="000000" w:themeColor="text1"/>
              </w:rPr>
            </w:pPr>
          </w:p>
          <w:p w14:paraId="795B3F7D" w14:textId="4681EE1D" w:rsidR="00181738" w:rsidRPr="00181738" w:rsidRDefault="00D1472C" w:rsidP="00237AFE">
            <w:pPr>
              <w:keepLines/>
              <w:spacing w:before="0" w:after="0"/>
              <w:ind w:firstLine="436"/>
              <w:jc w:val="left"/>
              <w:rPr>
                <w:rFonts w:eastAsia="SimSun"/>
                <w:b/>
                <w:color w:val="000000" w:themeColor="text1"/>
              </w:rPr>
            </w:pPr>
            <w:r>
              <w:rPr>
                <w:rFonts w:eastAsia="SimSun"/>
                <w:b/>
                <w:color w:val="000000" w:themeColor="text1"/>
              </w:rPr>
              <w:t>H</w:t>
            </w:r>
            <w:r w:rsidR="00181738" w:rsidRPr="00181738">
              <w:rPr>
                <w:rFonts w:eastAsia="SimSun"/>
                <w:b/>
                <w:color w:val="000000" w:themeColor="text1"/>
              </w:rPr>
              <w:t>andler</w:t>
            </w:r>
            <w:r w:rsidR="00523202" w:rsidRPr="00E81C28">
              <w:rPr>
                <w:rFonts w:eastAsia="SimSun"/>
                <w:b/>
                <w:color w:val="000000" w:themeColor="text1"/>
              </w:rPr>
              <w:t>:</w:t>
            </w:r>
          </w:p>
          <w:p w14:paraId="6884739C" w14:textId="57594B7B" w:rsidR="00FA3168" w:rsidRPr="00237AFE" w:rsidRDefault="004D329A" w:rsidP="00237AFE">
            <w:pPr>
              <w:keepLines/>
              <w:spacing w:before="0" w:after="0"/>
              <w:ind w:firstLine="436"/>
              <w:jc w:val="left"/>
              <w:rPr>
                <w:rFonts w:eastAsia="SimSun"/>
                <w:color w:val="000000" w:themeColor="text1"/>
              </w:rPr>
            </w:pPr>
            <w:r w:rsidRPr="004D329A">
              <w:rPr>
                <w:rFonts w:eastAsia="SimSun"/>
                <w:color w:val="000000" w:themeColor="text1"/>
              </w:rPr>
              <w:t>postDelayed</w:t>
            </w:r>
            <w:r w:rsidR="005C589F">
              <w:rPr>
                <w:rFonts w:eastAsia="SimSun"/>
                <w:color w:val="000000" w:themeColor="text1"/>
              </w:rPr>
              <w:t xml:space="preserve"> </w:t>
            </w:r>
            <w:r w:rsidRPr="004D329A">
              <w:rPr>
                <w:rFonts w:eastAsia="SimSun"/>
                <w:color w:val="000000" w:themeColor="text1"/>
              </w:rPr>
              <w:t>(new Runnable(</w:t>
            </w:r>
            <w:r w:rsidR="005C589F">
              <w:rPr>
                <w:rFonts w:eastAsia="SimSun"/>
                <w:color w:val="000000" w:themeColor="text1"/>
              </w:rPr>
              <w:t xml:space="preserve"> </w:t>
            </w:r>
            <w:r w:rsidRPr="004D329A">
              <w:rPr>
                <w:rFonts w:eastAsia="SimSun"/>
                <w:color w:val="000000" w:themeColor="text1"/>
              </w:rPr>
              <w:t>)</w:t>
            </w:r>
            <w:r w:rsidR="00D1472C">
              <w:rPr>
                <w:rFonts w:eastAsia="SimSun"/>
                <w:color w:val="000000" w:themeColor="text1"/>
              </w:rPr>
              <w:t>);</w:t>
            </w:r>
          </w:p>
        </w:tc>
      </w:tr>
      <w:tr w:rsidR="00D1472C" w:rsidRPr="000C0CA8" w14:paraId="1CEDD7BB" w14:textId="77777777" w:rsidTr="6B35DB5C">
        <w:trPr>
          <w:trHeight w:val="1515"/>
        </w:trPr>
        <w:tc>
          <w:tcPr>
            <w:tcW w:w="1350" w:type="dxa"/>
            <w:tcBorders>
              <w:top w:val="single" w:sz="6" w:space="0" w:color="auto"/>
              <w:left w:val="single" w:sz="6" w:space="0" w:color="auto"/>
              <w:bottom w:val="single" w:sz="6" w:space="0" w:color="auto"/>
              <w:right w:val="single" w:sz="6" w:space="0" w:color="auto"/>
            </w:tcBorders>
            <w:vAlign w:val="center"/>
          </w:tcPr>
          <w:p w14:paraId="4F1A43BF" w14:textId="6B79F440" w:rsidR="00D1472C" w:rsidRDefault="00D1472C" w:rsidP="00F1149B">
            <w:pPr>
              <w:keepLines/>
              <w:spacing w:after="120"/>
              <w:jc w:val="center"/>
              <w:rPr>
                <w:rFonts w:eastAsia="SimSun"/>
                <w:color w:val="000000" w:themeColor="text1"/>
              </w:rPr>
            </w:pPr>
            <w:r>
              <w:rPr>
                <w:rFonts w:eastAsia="SimSun"/>
                <w:color w:val="000000" w:themeColor="text1"/>
              </w:rPr>
              <w:t>2</w:t>
            </w:r>
          </w:p>
        </w:tc>
        <w:tc>
          <w:tcPr>
            <w:tcW w:w="2718" w:type="dxa"/>
            <w:tcBorders>
              <w:top w:val="single" w:sz="6" w:space="0" w:color="auto"/>
              <w:left w:val="single" w:sz="6" w:space="0" w:color="auto"/>
              <w:bottom w:val="single" w:sz="6" w:space="0" w:color="auto"/>
              <w:right w:val="single" w:sz="6" w:space="0" w:color="auto"/>
            </w:tcBorders>
            <w:vAlign w:val="center"/>
          </w:tcPr>
          <w:p w14:paraId="3DA5D8EB" w14:textId="09EEEF84" w:rsidR="00D1472C" w:rsidRDefault="00D1472C" w:rsidP="00D1472C">
            <w:pPr>
              <w:keepLines/>
              <w:spacing w:before="120" w:after="120"/>
              <w:ind w:left="-288" w:firstLine="361"/>
              <w:jc w:val="center"/>
              <w:rPr>
                <w:rFonts w:eastAsia="SimSun"/>
                <w:color w:val="000000" w:themeColor="text1"/>
              </w:rPr>
            </w:pPr>
            <w:r>
              <w:rPr>
                <w:rFonts w:eastAsia="SimSun"/>
                <w:color w:val="000000" w:themeColor="text1"/>
              </w:rPr>
              <w:t>Button</w:t>
            </w:r>
          </w:p>
        </w:tc>
        <w:tc>
          <w:tcPr>
            <w:tcW w:w="5850" w:type="dxa"/>
            <w:tcBorders>
              <w:top w:val="single" w:sz="6" w:space="0" w:color="auto"/>
              <w:left w:val="single" w:sz="6" w:space="0" w:color="auto"/>
              <w:bottom w:val="single" w:sz="6" w:space="0" w:color="auto"/>
              <w:right w:val="single" w:sz="6" w:space="0" w:color="auto"/>
            </w:tcBorders>
            <w:vAlign w:val="center"/>
          </w:tcPr>
          <w:p w14:paraId="225C407A" w14:textId="77777777" w:rsidR="00D1472C" w:rsidRPr="00D1472C" w:rsidRDefault="00D1472C" w:rsidP="00237AFE">
            <w:pPr>
              <w:keepLines/>
              <w:spacing w:before="0" w:after="0"/>
              <w:ind w:firstLine="436"/>
              <w:jc w:val="left"/>
              <w:rPr>
                <w:rFonts w:eastAsia="SimSun"/>
                <w:color w:val="000000" w:themeColor="text1"/>
              </w:rPr>
            </w:pPr>
            <w:r w:rsidRPr="00D1472C">
              <w:rPr>
                <w:rFonts w:eastAsia="SimSun"/>
                <w:color w:val="000000" w:themeColor="text1"/>
              </w:rPr>
              <w:t>onCLick ( );</w:t>
            </w:r>
          </w:p>
          <w:p w14:paraId="1E7F83BE" w14:textId="2143153D" w:rsidR="00D1472C" w:rsidRPr="008B463C" w:rsidRDefault="00D1472C" w:rsidP="00237AFE">
            <w:pPr>
              <w:keepLines/>
              <w:spacing w:before="0" w:after="0"/>
              <w:ind w:firstLine="436"/>
              <w:jc w:val="left"/>
              <w:rPr>
                <w:rFonts w:eastAsia="SimSun"/>
                <w:b/>
                <w:color w:val="000000" w:themeColor="text1"/>
              </w:rPr>
            </w:pPr>
            <w:r w:rsidRPr="00D1472C">
              <w:rPr>
                <w:rFonts w:eastAsia="SimSun"/>
                <w:color w:val="000000" w:themeColor="text1"/>
              </w:rPr>
              <w:t>setBackground (…);</w:t>
            </w:r>
          </w:p>
        </w:tc>
      </w:tr>
    </w:tbl>
    <w:p w14:paraId="42A1E00C" w14:textId="77777777" w:rsidR="00FA3168" w:rsidRPr="00A5502E" w:rsidRDefault="00FA3168" w:rsidP="00A5502E">
      <w:pPr>
        <w:pStyle w:val="2"/>
        <w:numPr>
          <w:ilvl w:val="1"/>
          <w:numId w:val="0"/>
        </w:numPr>
        <w:ind w:left="1260"/>
        <w:rPr>
          <w:b/>
          <w:u w:val="single"/>
        </w:rPr>
      </w:pPr>
    </w:p>
    <w:p w14:paraId="39621782" w14:textId="6E4112F6" w:rsidR="007D233D" w:rsidRPr="005C589F" w:rsidRDefault="4E314669" w:rsidP="002E322B">
      <w:pPr>
        <w:pStyle w:val="2"/>
        <w:ind w:left="1260" w:hanging="360"/>
        <w:outlineLvl w:val="2"/>
        <w:rPr>
          <w:b/>
        </w:rPr>
      </w:pPr>
      <w:bookmarkStart w:id="23" w:name="_Toc529877235"/>
      <w:r w:rsidRPr="005C589F">
        <w:rPr>
          <w:b/>
        </w:rPr>
        <w:t>Chức năng 14: Tích điểm cho mỗi câu trả lời đúng</w:t>
      </w:r>
      <w:bookmarkEnd w:id="23"/>
    </w:p>
    <w:p w14:paraId="53ACEA8C" w14:textId="663D6582" w:rsidR="4E314669" w:rsidRDefault="4E314669" w:rsidP="00237AFE">
      <w:pPr>
        <w:ind w:left="720"/>
        <w:rPr>
          <w:b/>
          <w:bCs/>
        </w:rPr>
      </w:pPr>
      <w:r w:rsidRPr="4E314669">
        <w:rPr>
          <w:b/>
          <w:bCs/>
          <w:u w:val="single"/>
        </w:rPr>
        <w:t>Mô tả</w:t>
      </w:r>
      <w:r w:rsidRPr="4E314669">
        <w:rPr>
          <w:b/>
          <w:bCs/>
        </w:rPr>
        <w:t>:</w:t>
      </w:r>
    </w:p>
    <w:p w14:paraId="469313FC" w14:textId="18F71F23" w:rsidR="4E314669" w:rsidRDefault="00276DB5" w:rsidP="007673B5">
      <w:pPr>
        <w:pStyle w:val="ListParagraph"/>
        <w:numPr>
          <w:ilvl w:val="0"/>
          <w:numId w:val="30"/>
        </w:numPr>
        <w:ind w:left="1350"/>
      </w:pPr>
      <w:r>
        <w:t>Trong</w:t>
      </w:r>
      <w:r w:rsidR="4E314669" w:rsidRPr="4E314669">
        <w:t xml:space="preserve"> mỗi mode chơi</w:t>
      </w:r>
      <w:r>
        <w:t>,</w:t>
      </w:r>
      <w:r w:rsidR="4E314669" w:rsidRPr="4E314669">
        <w:t xml:space="preserve"> người </w:t>
      </w:r>
      <w:r w:rsidR="0023093D">
        <w:t>ch</w:t>
      </w:r>
      <w:r w:rsidR="0023093D" w:rsidRPr="0023093D">
        <w:t>ơi</w:t>
      </w:r>
      <w:r w:rsidR="4E314669" w:rsidRPr="4E314669">
        <w:t xml:space="preserve"> sẽ được cộng </w:t>
      </w:r>
      <w:r w:rsidR="0023093D">
        <w:t>20</w:t>
      </w:r>
      <w:r w:rsidR="007673B5">
        <w:t xml:space="preserve"> </w:t>
      </w:r>
      <w:r w:rsidR="007673B5" w:rsidRPr="007673B5">
        <w:t>đ</w:t>
      </w:r>
      <w:r w:rsidR="007673B5">
        <w:t>i</w:t>
      </w:r>
      <w:r w:rsidR="007673B5" w:rsidRPr="007673B5">
        <w:t>ểm</w:t>
      </w:r>
      <w:r w:rsidR="0023093D">
        <w:t xml:space="preserve"> cho m</w:t>
      </w:r>
      <w:r w:rsidR="0023093D" w:rsidRPr="0023093D">
        <w:t>ỗi</w:t>
      </w:r>
      <w:r w:rsidR="0023093D">
        <w:t xml:space="preserve"> c</w:t>
      </w:r>
      <w:r w:rsidR="0023093D" w:rsidRPr="0023093D">
        <w:t>âu</w:t>
      </w:r>
      <w:r w:rsidR="0023093D">
        <w:t xml:space="preserve"> tr</w:t>
      </w:r>
      <w:r w:rsidR="0023093D" w:rsidRPr="0023093D">
        <w:t>ả</w:t>
      </w:r>
      <w:r w:rsidR="0023093D">
        <w:t xml:space="preserve"> l</w:t>
      </w:r>
      <w:r w:rsidR="0023093D" w:rsidRPr="0023093D">
        <w:t>ời</w:t>
      </w:r>
      <w:r w:rsidR="0023093D">
        <w:t xml:space="preserve"> </w:t>
      </w:r>
      <w:r w:rsidR="007673B5" w:rsidRPr="007673B5">
        <w:t>đ</w:t>
      </w:r>
      <w:r w:rsidR="0023093D" w:rsidRPr="0023093D">
        <w:t>ú</w:t>
      </w:r>
      <w:r w:rsidR="0023093D">
        <w:t>ng.</w:t>
      </w:r>
      <w:r w:rsidR="007673B5">
        <w:t xml:space="preserve"> Ri</w:t>
      </w:r>
      <w:r w:rsidR="007673B5" w:rsidRPr="007673B5">
        <w:t>ê</w:t>
      </w:r>
      <w:r w:rsidR="007673B5">
        <w:t xml:space="preserve">ng mode 6 </w:t>
      </w:r>
      <w:r w:rsidR="007673B5" w:rsidRPr="007673B5">
        <w:t>đ</w:t>
      </w:r>
      <w:r w:rsidR="007673B5">
        <w:t>i</w:t>
      </w:r>
      <w:r w:rsidR="007673B5" w:rsidRPr="007673B5">
        <w:t>ể</w:t>
      </w:r>
      <w:r w:rsidR="007673B5">
        <w:t>m s</w:t>
      </w:r>
      <w:r w:rsidR="007673B5" w:rsidRPr="007673B5">
        <w:t>ẽ</w:t>
      </w:r>
      <w:r w:rsidR="007673B5">
        <w:t xml:space="preserve"> </w:t>
      </w:r>
      <w:r w:rsidR="007673B5" w:rsidRPr="007673B5">
        <w:t>được</w:t>
      </w:r>
      <w:r w:rsidR="007673B5">
        <w:t xml:space="preserve"> t</w:t>
      </w:r>
      <w:r w:rsidR="007673B5" w:rsidRPr="007673B5">
        <w:t>ính</w:t>
      </w:r>
      <w:r w:rsidR="007673B5">
        <w:t xml:space="preserve"> theo ph</w:t>
      </w:r>
      <w:r w:rsidR="007673B5" w:rsidRPr="007673B5">
        <w:t>ần</w:t>
      </w:r>
      <w:r w:rsidR="007673B5">
        <w:t xml:space="preserve"> tr</w:t>
      </w:r>
      <w:r w:rsidR="007673B5" w:rsidRPr="007673B5">
        <w:t>ă</w:t>
      </w:r>
      <w:r w:rsidR="007673B5">
        <w:t>m c</w:t>
      </w:r>
      <w:r w:rsidR="007673B5" w:rsidRPr="007673B5">
        <w:t>ủa</w:t>
      </w:r>
      <w:r w:rsidR="007673B5">
        <w:t xml:space="preserve"> c</w:t>
      </w:r>
      <w:r w:rsidR="007673B5" w:rsidRPr="007673B5">
        <w:t>â</w:t>
      </w:r>
      <w:r w:rsidR="007673B5">
        <w:t>u tr</w:t>
      </w:r>
      <w:r w:rsidR="007673B5" w:rsidRPr="007673B5">
        <w:t>ả</w:t>
      </w:r>
      <w:r w:rsidR="007673B5">
        <w:t xml:space="preserve"> l</w:t>
      </w:r>
      <w:r w:rsidR="007673B5" w:rsidRPr="007673B5">
        <w:t>ờ</w:t>
      </w:r>
      <w:r w:rsidR="007673B5">
        <w:t>i c</w:t>
      </w:r>
      <w:r w:rsidR="007673B5" w:rsidRPr="007673B5">
        <w:t>ủa</w:t>
      </w:r>
      <w:r w:rsidR="007673B5">
        <w:t xml:space="preserve"> ng</w:t>
      </w:r>
      <w:r w:rsidR="007673B5" w:rsidRPr="007673B5">
        <w:t>ười</w:t>
      </w:r>
      <w:r w:rsidR="007673B5">
        <w:t xml:space="preserve"> ch</w:t>
      </w:r>
      <w:r w:rsidR="007673B5" w:rsidRPr="007673B5">
        <w:t>ơi</w:t>
      </w:r>
      <w:r w:rsidR="007673B5">
        <w:t xml:space="preserve"> v</w:t>
      </w:r>
      <w:r w:rsidR="007673B5" w:rsidRPr="007673B5">
        <w:t>ới</w:t>
      </w:r>
      <w:r w:rsidR="007673B5">
        <w:t xml:space="preserve"> </w:t>
      </w:r>
      <w:r w:rsidR="007673B5" w:rsidRPr="007673B5">
        <w:t>đá</w:t>
      </w:r>
      <w:r w:rsidR="007673B5">
        <w:t xml:space="preserve">p </w:t>
      </w:r>
      <w:r w:rsidR="007673B5" w:rsidRPr="007673B5">
        <w:t>án</w:t>
      </w:r>
      <w:r w:rsidR="007673B5">
        <w:t>.</w:t>
      </w:r>
      <w:r w:rsidR="0023093D">
        <w:t xml:space="preserve"> </w:t>
      </w:r>
      <w:r w:rsidR="003C0F34">
        <w:t>S</w:t>
      </w:r>
      <w:r w:rsidR="003C0F34" w:rsidRPr="003C0F34">
        <w:t>ố</w:t>
      </w:r>
      <w:r w:rsidR="003C0F34">
        <w:t xml:space="preserve"> </w:t>
      </w:r>
      <w:r w:rsidR="003C0F34" w:rsidRPr="003C0F34">
        <w:t>đ</w:t>
      </w:r>
      <w:r w:rsidR="003C0F34">
        <w:t>i</w:t>
      </w:r>
      <w:r w:rsidR="003C0F34" w:rsidRPr="003C0F34">
        <w:t>ể</w:t>
      </w:r>
      <w:r w:rsidR="003C0F34">
        <w:t>m n</w:t>
      </w:r>
      <w:r w:rsidR="003C0F34" w:rsidRPr="003C0F34">
        <w:t>ày</w:t>
      </w:r>
      <w:r w:rsidR="003C0F34">
        <w:t xml:space="preserve"> c</w:t>
      </w:r>
      <w:r w:rsidR="003C0F34" w:rsidRPr="003C0F34">
        <w:t>ó</w:t>
      </w:r>
      <w:r w:rsidR="003C0F34">
        <w:t xml:space="preserve"> th</w:t>
      </w:r>
      <w:r w:rsidR="003C0F34" w:rsidRPr="003C0F34">
        <w:t>ể</w:t>
      </w:r>
      <w:r w:rsidR="003C0F34">
        <w:t xml:space="preserve"> </w:t>
      </w:r>
      <w:r w:rsidR="003C0F34" w:rsidRPr="003C0F34">
        <w:t>được</w:t>
      </w:r>
      <w:r w:rsidR="003C0F34">
        <w:t xml:space="preserve"> s</w:t>
      </w:r>
      <w:r w:rsidR="003C0F34" w:rsidRPr="003C0F34">
        <w:t>ử</w:t>
      </w:r>
      <w:r w:rsidR="003C0F34">
        <w:t xml:space="preserve"> d</w:t>
      </w:r>
      <w:r w:rsidR="003C0F34" w:rsidRPr="003C0F34">
        <w:t>ụ</w:t>
      </w:r>
      <w:r w:rsidR="003C0F34">
        <w:t xml:space="preserve">ng </w:t>
      </w:r>
      <w:r w:rsidR="003C0F34" w:rsidRPr="003C0F34">
        <w:t>để</w:t>
      </w:r>
      <w:r w:rsidR="003C0F34">
        <w:t xml:space="preserve"> mua quy</w:t>
      </w:r>
      <w:r w:rsidR="003C0F34" w:rsidRPr="003C0F34">
        <w:t>ề</w:t>
      </w:r>
      <w:r w:rsidR="003C0F34">
        <w:t>n tr</w:t>
      </w:r>
      <w:r w:rsidR="003C0F34" w:rsidRPr="003C0F34">
        <w:t>ợ</w:t>
      </w:r>
      <w:r w:rsidR="003C0F34">
        <w:t xml:space="preserve"> gi</w:t>
      </w:r>
      <w:r w:rsidR="003C0F34" w:rsidRPr="003C0F34">
        <w:t>ú</w:t>
      </w:r>
      <w:r w:rsidR="003C0F34">
        <w:t>p.</w:t>
      </w:r>
    </w:p>
    <w:p w14:paraId="0FCB0516" w14:textId="3CD9886F" w:rsidR="003C0F34" w:rsidRDefault="00915E9B" w:rsidP="007673B5">
      <w:pPr>
        <w:pStyle w:val="ListParagraph"/>
        <w:numPr>
          <w:ilvl w:val="0"/>
          <w:numId w:val="30"/>
        </w:numPr>
        <w:ind w:left="1350"/>
      </w:pPr>
      <w:r>
        <w:t>T</w:t>
      </w:r>
      <w:r w:rsidRPr="00915E9B">
        <w:t>ổ</w:t>
      </w:r>
      <w:r>
        <w:t xml:space="preserve">ng </w:t>
      </w:r>
      <w:r w:rsidRPr="00915E9B">
        <w:t>đ</w:t>
      </w:r>
      <w:r>
        <w:t>i</w:t>
      </w:r>
      <w:r w:rsidRPr="00915E9B">
        <w:t>ể</w:t>
      </w:r>
      <w:r>
        <w:t>m c</w:t>
      </w:r>
      <w:r w:rsidRPr="00915E9B">
        <w:t>ủa</w:t>
      </w:r>
      <w:r>
        <w:t xml:space="preserve"> ng</w:t>
      </w:r>
      <w:r w:rsidRPr="00915E9B">
        <w:t>ười</w:t>
      </w:r>
      <w:r>
        <w:t xml:space="preserve"> ch</w:t>
      </w:r>
      <w:r w:rsidRPr="00915E9B">
        <w:t>ơi</w:t>
      </w:r>
      <w:r>
        <w:t xml:space="preserve"> </w:t>
      </w:r>
      <w:r w:rsidRPr="00915E9B">
        <w:t>để</w:t>
      </w:r>
      <w:r>
        <w:t xml:space="preserve"> tranh h</w:t>
      </w:r>
      <w:r w:rsidRPr="00915E9B">
        <w:t>ạ</w:t>
      </w:r>
      <w:r>
        <w:t>ng</w:t>
      </w:r>
      <w:r w:rsidR="0023093D">
        <w:t xml:space="preserve"> l</w:t>
      </w:r>
      <w:r w:rsidR="0023093D" w:rsidRPr="0023093D">
        <w:t>à</w:t>
      </w:r>
      <w:r w:rsidR="0023093D">
        <w:t xml:space="preserve"> </w:t>
      </w:r>
      <w:r w:rsidR="0023093D" w:rsidRPr="0023093D">
        <w:t>đ</w:t>
      </w:r>
      <w:r w:rsidR="0023093D">
        <w:t>i</w:t>
      </w:r>
      <w:r w:rsidR="0023093D" w:rsidRPr="0023093D">
        <w:t>ể</w:t>
      </w:r>
      <w:r w:rsidR="0023093D">
        <w:t>m t</w:t>
      </w:r>
      <w:r w:rsidR="0023093D" w:rsidRPr="0023093D">
        <w:t>ổ</w:t>
      </w:r>
      <w:r w:rsidR="0023093D">
        <w:t>ng c</w:t>
      </w:r>
      <w:r w:rsidR="0023093D" w:rsidRPr="0023093D">
        <w:t>ủa</w:t>
      </w:r>
      <w:r w:rsidR="0023093D">
        <w:t xml:space="preserve"> 6 mo</w:t>
      </w:r>
      <w:r w:rsidR="0023093D" w:rsidRPr="0023093D">
        <w:t>d</w:t>
      </w:r>
      <w:r w:rsidR="0023093D">
        <w:t>e ch</w:t>
      </w:r>
      <w:r w:rsidR="0023093D" w:rsidRPr="0023093D">
        <w:t>ơi</w:t>
      </w:r>
      <w:r w:rsidR="0023093D">
        <w:t>.</w:t>
      </w:r>
    </w:p>
    <w:p w14:paraId="0B6ED180" w14:textId="59FEBBA0" w:rsidR="4E314669" w:rsidRDefault="00DE5BF8" w:rsidP="00237AFE">
      <w:pPr>
        <w:ind w:left="720"/>
        <w:rPr>
          <w:b/>
          <w:bCs/>
          <w:u w:val="single"/>
        </w:rPr>
      </w:pPr>
      <w:r>
        <w:rPr>
          <w:b/>
          <w:bCs/>
          <w:u w:val="single"/>
        </w:rPr>
        <w:t>Ph</w:t>
      </w:r>
      <w:r w:rsidRPr="00DE5BF8">
        <w:rPr>
          <w:b/>
          <w:bCs/>
          <w:u w:val="single"/>
        </w:rPr>
        <w:t>â</w:t>
      </w:r>
      <w:r>
        <w:rPr>
          <w:b/>
          <w:bCs/>
          <w:u w:val="single"/>
        </w:rPr>
        <w:t>n t</w:t>
      </w:r>
      <w:r w:rsidRPr="00DE5BF8">
        <w:rPr>
          <w:b/>
          <w:bCs/>
          <w:u w:val="single"/>
        </w:rPr>
        <w:t>ích</w:t>
      </w:r>
      <w:r>
        <w:rPr>
          <w:b/>
          <w:bCs/>
          <w:u w:val="single"/>
        </w:rPr>
        <w:t xml:space="preserve"> components</w:t>
      </w:r>
      <w:r w:rsidR="00237AFE">
        <w:rPr>
          <w:b/>
          <w:bCs/>
          <w:u w:val="single"/>
        </w:rPr>
        <w:t>:</w:t>
      </w:r>
    </w:p>
    <w:tbl>
      <w:tblPr>
        <w:tblW w:w="9388"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998"/>
        <w:gridCol w:w="5040"/>
      </w:tblGrid>
      <w:tr w:rsidR="001B2475" w:rsidRPr="007A1DE8" w14:paraId="7F5F4DF7" w14:textId="23306CFA" w:rsidTr="007A7720">
        <w:tc>
          <w:tcPr>
            <w:tcW w:w="1350" w:type="dxa"/>
            <w:tcBorders>
              <w:top w:val="single" w:sz="6" w:space="0" w:color="auto"/>
              <w:left w:val="single" w:sz="6" w:space="0" w:color="auto"/>
              <w:bottom w:val="single" w:sz="6" w:space="0" w:color="auto"/>
              <w:right w:val="single" w:sz="6" w:space="0" w:color="auto"/>
            </w:tcBorders>
            <w:shd w:val="clear" w:color="auto" w:fill="FF7C80"/>
          </w:tcPr>
          <w:p w14:paraId="75B77C8A" w14:textId="45E3629B" w:rsidR="001B2475" w:rsidRPr="00B6478D" w:rsidRDefault="001B2475" w:rsidP="004035A3">
            <w:pPr>
              <w:keepLines/>
              <w:tabs>
                <w:tab w:val="left" w:pos="230"/>
                <w:tab w:val="center" w:pos="567"/>
              </w:tabs>
              <w:spacing w:after="120"/>
              <w:jc w:val="left"/>
              <w:rPr>
                <w:rFonts w:eastAsia="SimSun"/>
                <w:b/>
                <w:color w:val="FFFFFF" w:themeColor="background1"/>
              </w:rPr>
            </w:pPr>
            <w:r>
              <w:rPr>
                <w:rFonts w:eastAsia="SimSun"/>
                <w:b/>
                <w:bCs/>
                <w:color w:val="FFFFFF" w:themeColor="background1"/>
              </w:rPr>
              <w:tab/>
            </w:r>
            <w:r>
              <w:rPr>
                <w:rFonts w:eastAsia="SimSun"/>
                <w:b/>
                <w:bCs/>
                <w:color w:val="FFFFFF" w:themeColor="background1"/>
              </w:rPr>
              <w:tab/>
            </w:r>
            <w:r w:rsidRPr="4E314669">
              <w:rPr>
                <w:rFonts w:eastAsia="SimSun"/>
                <w:b/>
                <w:bCs/>
                <w:color w:val="FFFFFF" w:themeColor="background1"/>
              </w:rPr>
              <w:t>STT</w:t>
            </w:r>
          </w:p>
        </w:tc>
        <w:tc>
          <w:tcPr>
            <w:tcW w:w="2998" w:type="dxa"/>
            <w:tcBorders>
              <w:top w:val="single" w:sz="6" w:space="0" w:color="auto"/>
              <w:left w:val="single" w:sz="6" w:space="0" w:color="auto"/>
              <w:bottom w:val="single" w:sz="6" w:space="0" w:color="auto"/>
              <w:right w:val="single" w:sz="6" w:space="0" w:color="auto"/>
            </w:tcBorders>
            <w:shd w:val="clear" w:color="auto" w:fill="FF7C80"/>
          </w:tcPr>
          <w:p w14:paraId="2A53E620" w14:textId="65D8B91F" w:rsidR="001B2475" w:rsidRPr="4E314669" w:rsidRDefault="001B2475" w:rsidP="004035A3">
            <w:pPr>
              <w:keepLines/>
              <w:spacing w:after="120"/>
              <w:jc w:val="center"/>
              <w:rPr>
                <w:b/>
                <w:bCs/>
                <w:color w:val="FFFFFF" w:themeColor="background1"/>
              </w:rPr>
            </w:pPr>
            <w:r>
              <w:rPr>
                <w:b/>
                <w:bCs/>
                <w:color w:val="FFFFFF" w:themeColor="background1"/>
              </w:rPr>
              <w:t>Components</w:t>
            </w:r>
          </w:p>
        </w:tc>
        <w:tc>
          <w:tcPr>
            <w:tcW w:w="5040" w:type="dxa"/>
            <w:tcBorders>
              <w:top w:val="single" w:sz="6" w:space="0" w:color="auto"/>
              <w:left w:val="single" w:sz="6" w:space="0" w:color="auto"/>
              <w:bottom w:val="single" w:sz="6" w:space="0" w:color="auto"/>
              <w:right w:val="single" w:sz="6" w:space="0" w:color="auto"/>
            </w:tcBorders>
            <w:shd w:val="clear" w:color="auto" w:fill="FF7C80"/>
          </w:tcPr>
          <w:p w14:paraId="13D182EC" w14:textId="3E021106" w:rsidR="001B2475" w:rsidRDefault="001B2475" w:rsidP="004035A3">
            <w:pPr>
              <w:keepLines/>
              <w:spacing w:after="120"/>
              <w:jc w:val="center"/>
              <w:rPr>
                <w:b/>
                <w:bCs/>
                <w:color w:val="FFFFFF" w:themeColor="background1"/>
              </w:rPr>
            </w:pPr>
            <w:r w:rsidRPr="4E314669">
              <w:rPr>
                <w:b/>
                <w:bCs/>
                <w:color w:val="FFFFFF" w:themeColor="background1"/>
              </w:rPr>
              <w:t>(Class, Method,</w:t>
            </w:r>
            <w:r w:rsidR="007673B5">
              <w:rPr>
                <w:b/>
                <w:bCs/>
                <w:color w:val="FFFFFF" w:themeColor="background1"/>
              </w:rPr>
              <w:t xml:space="preserve"> </w:t>
            </w:r>
            <w:r w:rsidRPr="4E314669">
              <w:rPr>
                <w:b/>
                <w:bCs/>
                <w:color w:val="FFFFFF" w:themeColor="background1"/>
              </w:rPr>
              <w:t>Event)</w:t>
            </w:r>
          </w:p>
        </w:tc>
      </w:tr>
      <w:tr w:rsidR="001B2475" w:rsidRPr="000C0CA8" w14:paraId="2CA3F917" w14:textId="1DB3488B" w:rsidTr="007A7720">
        <w:trPr>
          <w:trHeight w:val="651"/>
        </w:trPr>
        <w:tc>
          <w:tcPr>
            <w:tcW w:w="1350" w:type="dxa"/>
            <w:tcBorders>
              <w:top w:val="single" w:sz="6" w:space="0" w:color="auto"/>
              <w:left w:val="single" w:sz="6" w:space="0" w:color="auto"/>
              <w:bottom w:val="single" w:sz="6" w:space="0" w:color="auto"/>
              <w:right w:val="single" w:sz="6" w:space="0" w:color="auto"/>
            </w:tcBorders>
          </w:tcPr>
          <w:p w14:paraId="063EFAFD" w14:textId="116FEA4A" w:rsidR="001B2475" w:rsidRPr="00A23C65" w:rsidRDefault="001B2475" w:rsidP="004035A3">
            <w:pPr>
              <w:keepLines/>
              <w:spacing w:after="120"/>
              <w:jc w:val="center"/>
              <w:rPr>
                <w:rFonts w:eastAsia="SimSun"/>
                <w:color w:val="000000" w:themeColor="text1"/>
              </w:rPr>
            </w:pPr>
            <w:r>
              <w:rPr>
                <w:rFonts w:eastAsia="SimSun"/>
                <w:color w:val="000000" w:themeColor="text1"/>
              </w:rPr>
              <w:t>1</w:t>
            </w:r>
          </w:p>
        </w:tc>
        <w:tc>
          <w:tcPr>
            <w:tcW w:w="2998" w:type="dxa"/>
            <w:tcBorders>
              <w:top w:val="single" w:sz="6" w:space="0" w:color="auto"/>
              <w:left w:val="single" w:sz="6" w:space="0" w:color="auto"/>
              <w:bottom w:val="single" w:sz="6" w:space="0" w:color="auto"/>
              <w:right w:val="single" w:sz="6" w:space="0" w:color="auto"/>
            </w:tcBorders>
          </w:tcPr>
          <w:p w14:paraId="3DD44E4A" w14:textId="728AEC80" w:rsidR="001B2475" w:rsidRDefault="007A7720" w:rsidP="004035A3">
            <w:pPr>
              <w:keepLines/>
              <w:spacing w:after="120"/>
              <w:jc w:val="center"/>
              <w:rPr>
                <w:rFonts w:eastAsia="SimSun"/>
                <w:color w:val="000000" w:themeColor="text1"/>
              </w:rPr>
            </w:pPr>
            <w:r>
              <w:rPr>
                <w:rFonts w:eastAsia="SimSun"/>
                <w:color w:val="000000" w:themeColor="text1"/>
              </w:rPr>
              <w:t>T</w:t>
            </w:r>
            <w:r w:rsidRPr="007A7720">
              <w:rPr>
                <w:rFonts w:eastAsia="SimSun"/>
                <w:color w:val="000000" w:themeColor="text1"/>
              </w:rPr>
              <w:t>ex</w:t>
            </w:r>
            <w:r>
              <w:rPr>
                <w:rFonts w:eastAsia="SimSun"/>
                <w:color w:val="000000" w:themeColor="text1"/>
              </w:rPr>
              <w:t>tView</w:t>
            </w:r>
          </w:p>
        </w:tc>
        <w:tc>
          <w:tcPr>
            <w:tcW w:w="5040" w:type="dxa"/>
            <w:tcBorders>
              <w:top w:val="single" w:sz="6" w:space="0" w:color="auto"/>
              <w:left w:val="single" w:sz="6" w:space="0" w:color="auto"/>
              <w:bottom w:val="single" w:sz="6" w:space="0" w:color="auto"/>
              <w:right w:val="single" w:sz="6" w:space="0" w:color="auto"/>
            </w:tcBorders>
          </w:tcPr>
          <w:p w14:paraId="01F2C5B5" w14:textId="7AC1CB7D" w:rsidR="001B2475" w:rsidRDefault="007A7720" w:rsidP="004035A3">
            <w:pPr>
              <w:keepLines/>
              <w:spacing w:after="120"/>
              <w:jc w:val="center"/>
              <w:rPr>
                <w:rFonts w:eastAsia="SimSun"/>
                <w:color w:val="000000" w:themeColor="text1"/>
              </w:rPr>
            </w:pPr>
            <w:r>
              <w:rPr>
                <w:rFonts w:eastAsia="SimSun"/>
                <w:color w:val="000000" w:themeColor="text1"/>
              </w:rPr>
              <w:t>setT</w:t>
            </w:r>
            <w:r w:rsidRPr="007A7720">
              <w:rPr>
                <w:rFonts w:eastAsia="SimSun"/>
                <w:color w:val="000000" w:themeColor="text1"/>
              </w:rPr>
              <w:t>ex</w:t>
            </w:r>
            <w:r>
              <w:rPr>
                <w:rFonts w:eastAsia="SimSun"/>
                <w:color w:val="000000" w:themeColor="text1"/>
              </w:rPr>
              <w:t>t</w:t>
            </w:r>
            <w:r w:rsidR="00B114D3">
              <w:rPr>
                <w:rFonts w:eastAsia="SimSun"/>
                <w:color w:val="000000" w:themeColor="text1"/>
              </w:rPr>
              <w:t xml:space="preserve"> </w:t>
            </w:r>
            <w:r>
              <w:rPr>
                <w:rFonts w:eastAsia="SimSun"/>
                <w:color w:val="000000" w:themeColor="text1"/>
              </w:rPr>
              <w:t>(</w:t>
            </w:r>
            <w:r w:rsidR="00B114D3">
              <w:rPr>
                <w:rFonts w:eastAsia="SimSun"/>
                <w:color w:val="000000" w:themeColor="text1"/>
              </w:rPr>
              <w:t>int n</w:t>
            </w:r>
            <w:r>
              <w:rPr>
                <w:rFonts w:eastAsia="SimSun"/>
                <w:color w:val="000000" w:themeColor="text1"/>
              </w:rPr>
              <w:t>ewPoint);</w:t>
            </w:r>
          </w:p>
        </w:tc>
      </w:tr>
    </w:tbl>
    <w:p w14:paraId="511D1345" w14:textId="32B34B71" w:rsidR="00CE0DE0" w:rsidRDefault="4E314669" w:rsidP="002E322B">
      <w:pPr>
        <w:pStyle w:val="2"/>
        <w:spacing w:before="360"/>
        <w:ind w:left="1260" w:hanging="360"/>
        <w:outlineLvl w:val="2"/>
        <w:rPr>
          <w:b/>
        </w:rPr>
      </w:pPr>
      <w:bookmarkStart w:id="24" w:name="_Toc529877236"/>
      <w:r w:rsidRPr="004035A3">
        <w:rPr>
          <w:b/>
        </w:rPr>
        <w:t>Chức năng 15: Chia sẻ kết quả chơi lên mạng xã hội</w:t>
      </w:r>
      <w:bookmarkEnd w:id="24"/>
    </w:p>
    <w:p w14:paraId="03E97B17" w14:textId="15DD406C" w:rsidR="00D13C9B" w:rsidRPr="00C300E3" w:rsidRDefault="00D13C9B" w:rsidP="00237AFE">
      <w:pPr>
        <w:pStyle w:val="2"/>
        <w:numPr>
          <w:ilvl w:val="0"/>
          <w:numId w:val="0"/>
        </w:numPr>
        <w:ind w:left="720"/>
        <w:rPr>
          <w:b/>
          <w:u w:val="single"/>
        </w:rPr>
      </w:pPr>
      <w:r w:rsidRPr="00C300E3">
        <w:rPr>
          <w:b/>
          <w:u w:val="single"/>
        </w:rPr>
        <w:t>Mô tả:</w:t>
      </w:r>
    </w:p>
    <w:p w14:paraId="018B2D65" w14:textId="0DA3A80E" w:rsidR="00D13C9B" w:rsidRDefault="00D13C9B" w:rsidP="007673B5">
      <w:pPr>
        <w:pStyle w:val="2"/>
        <w:numPr>
          <w:ilvl w:val="0"/>
          <w:numId w:val="23"/>
        </w:numPr>
        <w:ind w:left="1350"/>
      </w:pPr>
      <w:r>
        <w:lastRenderedPageBreak/>
        <w:t>Sau khi k</w:t>
      </w:r>
      <w:r w:rsidRPr="00737187">
        <w:t>ế</w:t>
      </w:r>
      <w:r>
        <w:t>t th</w:t>
      </w:r>
      <w:r w:rsidRPr="00737187">
        <w:t>ú</w:t>
      </w:r>
      <w:r>
        <w:t>c m</w:t>
      </w:r>
      <w:r w:rsidRPr="00737187">
        <w:t>ộ</w:t>
      </w:r>
      <w:r>
        <w:t>t mo</w:t>
      </w:r>
      <w:r w:rsidRPr="00737187">
        <w:t>d</w:t>
      </w:r>
      <w:r>
        <w:t>e ch</w:t>
      </w:r>
      <w:r w:rsidRPr="00737187">
        <w:t>ơ</w:t>
      </w:r>
      <w:r>
        <w:t>i, ng</w:t>
      </w:r>
      <w:r w:rsidRPr="00737187">
        <w:t>ười</w:t>
      </w:r>
      <w:r>
        <w:t xml:space="preserve"> d</w:t>
      </w:r>
      <w:r w:rsidRPr="00737187">
        <w:t>ù</w:t>
      </w:r>
      <w:r>
        <w:t>ng s</w:t>
      </w:r>
      <w:r w:rsidRPr="00737187">
        <w:t>ẽ</w:t>
      </w:r>
      <w:r>
        <w:t xml:space="preserve"> </w:t>
      </w:r>
      <w:r w:rsidRPr="00737187">
        <w:t>đượ</w:t>
      </w:r>
      <w:r>
        <w:t>c chuy</w:t>
      </w:r>
      <w:r w:rsidRPr="00737187">
        <w:t>ể</w:t>
      </w:r>
      <w:r>
        <w:t>n sang m</w:t>
      </w:r>
      <w:r w:rsidRPr="00737187">
        <w:t>à</w:t>
      </w:r>
      <w:r>
        <w:t>n h</w:t>
      </w:r>
      <w:r w:rsidRPr="00737187">
        <w:t>ìn</w:t>
      </w:r>
      <w:r>
        <w:t>h k</w:t>
      </w:r>
      <w:r w:rsidRPr="00737187">
        <w:t>ế</w:t>
      </w:r>
      <w:r>
        <w:t>t qu</w:t>
      </w:r>
      <w:r w:rsidRPr="00737187">
        <w:t>ả</w:t>
      </w:r>
      <w:r>
        <w:t xml:space="preserve"> c</w:t>
      </w:r>
      <w:r w:rsidRPr="00737187">
        <w:t>ủa</w:t>
      </w:r>
      <w:r>
        <w:t xml:space="preserve"> mo</w:t>
      </w:r>
      <w:r w:rsidRPr="00737187">
        <w:t>d</w:t>
      </w:r>
      <w:r>
        <w:t xml:space="preserve">e </w:t>
      </w:r>
      <w:r w:rsidRPr="00737187">
        <w:t>đó</w:t>
      </w:r>
      <w:r>
        <w:t xml:space="preserve"> bao g</w:t>
      </w:r>
      <w:r w:rsidRPr="00CB0419">
        <w:t>ồ</w:t>
      </w:r>
      <w:r>
        <w:t>m s</w:t>
      </w:r>
      <w:r w:rsidRPr="00CB0419">
        <w:t>ố</w:t>
      </w:r>
      <w:r>
        <w:t xml:space="preserve"> c</w:t>
      </w:r>
      <w:r w:rsidRPr="00CB0419">
        <w:t>â</w:t>
      </w:r>
      <w:r>
        <w:t xml:space="preserve">u </w:t>
      </w:r>
      <w:r w:rsidRPr="00CB0419">
        <w:t>đú</w:t>
      </w:r>
      <w:r>
        <w:t>ng v</w:t>
      </w:r>
      <w:r w:rsidRPr="00CB0419">
        <w:t>à</w:t>
      </w:r>
      <w:r>
        <w:t xml:space="preserve"> t</w:t>
      </w:r>
      <w:r w:rsidRPr="00CB0419">
        <w:t>ổ</w:t>
      </w:r>
      <w:r>
        <w:t xml:space="preserve">ng </w:t>
      </w:r>
      <w:r w:rsidRPr="00CB0419">
        <w:t>đ</w:t>
      </w:r>
      <w:r>
        <w:t>i</w:t>
      </w:r>
      <w:r w:rsidRPr="00CB0419">
        <w:t>ể</w:t>
      </w:r>
      <w:r>
        <w:t>m.</w:t>
      </w:r>
    </w:p>
    <w:p w14:paraId="42A9F834" w14:textId="1B5951D1" w:rsidR="00D13C9B" w:rsidRDefault="00D13C9B" w:rsidP="007673B5">
      <w:pPr>
        <w:pStyle w:val="2"/>
        <w:numPr>
          <w:ilvl w:val="0"/>
          <w:numId w:val="23"/>
        </w:numPr>
        <w:ind w:left="1350"/>
      </w:pPr>
      <w:r>
        <w:t>Ng</w:t>
      </w:r>
      <w:r w:rsidRPr="00202605">
        <w:t>ười</w:t>
      </w:r>
      <w:r>
        <w:t xml:space="preserve"> d</w:t>
      </w:r>
      <w:r w:rsidRPr="00202605">
        <w:t>ùn</w:t>
      </w:r>
      <w:r>
        <w:t>g c</w:t>
      </w:r>
      <w:r w:rsidRPr="00202605">
        <w:t>ó</w:t>
      </w:r>
      <w:r>
        <w:t xml:space="preserve"> 2 s</w:t>
      </w:r>
      <w:r w:rsidRPr="00202605">
        <w:t>ự</w:t>
      </w:r>
      <w:r>
        <w:t xml:space="preserve"> l</w:t>
      </w:r>
      <w:r w:rsidRPr="00202605">
        <w:t>ựa</w:t>
      </w:r>
      <w:r>
        <w:t xml:space="preserve"> ch</w:t>
      </w:r>
      <w:r w:rsidRPr="00202605">
        <w:t>ọ</w:t>
      </w:r>
      <w:r>
        <w:t>n: quay tr</w:t>
      </w:r>
      <w:r w:rsidRPr="00202605">
        <w:t>ở</w:t>
      </w:r>
      <w:r>
        <w:t xml:space="preserve"> l</w:t>
      </w:r>
      <w:r w:rsidRPr="00202605">
        <w:t>ạ</w:t>
      </w:r>
      <w:r>
        <w:t>i m</w:t>
      </w:r>
      <w:r w:rsidRPr="00202605">
        <w:t>à</w:t>
      </w:r>
      <w:r>
        <w:t>n h</w:t>
      </w:r>
      <w:r w:rsidRPr="00202605">
        <w:t>ìn</w:t>
      </w:r>
      <w:r>
        <w:t>h menu v</w:t>
      </w:r>
      <w:r w:rsidRPr="00B575CF">
        <w:t>à</w:t>
      </w:r>
      <w:r>
        <w:t xml:space="preserve"> sh</w:t>
      </w:r>
      <w:r w:rsidRPr="00B575CF">
        <w:t>ar</w:t>
      </w:r>
      <w:r>
        <w:t>e m</w:t>
      </w:r>
      <w:r w:rsidRPr="00B575CF">
        <w:t>à</w:t>
      </w:r>
      <w:r>
        <w:t>n h</w:t>
      </w:r>
      <w:r w:rsidRPr="00B575CF">
        <w:t>ì</w:t>
      </w:r>
      <w:r>
        <w:t>nh k</w:t>
      </w:r>
      <w:r w:rsidRPr="00B575CF">
        <w:t>ế</w:t>
      </w:r>
      <w:r>
        <w:t>t qu</w:t>
      </w:r>
      <w:r w:rsidRPr="00B575CF">
        <w:t>ả</w:t>
      </w:r>
      <w:r>
        <w:t xml:space="preserve"> l</w:t>
      </w:r>
      <w:r w:rsidRPr="00B575CF">
        <w:t>ê</w:t>
      </w:r>
      <w:r>
        <w:t>n m</w:t>
      </w:r>
      <w:r w:rsidRPr="00B575CF">
        <w:t>ạ</w:t>
      </w:r>
      <w:r>
        <w:t>ng x</w:t>
      </w:r>
      <w:r w:rsidRPr="00B575CF">
        <w:t>ã</w:t>
      </w:r>
      <w:r>
        <w:t xml:space="preserve"> h</w:t>
      </w:r>
      <w:r w:rsidRPr="00B575CF">
        <w:t>ội</w:t>
      </w:r>
      <w:r>
        <w:t>.</w:t>
      </w:r>
    </w:p>
    <w:p w14:paraId="606315EF" w14:textId="129A55B5" w:rsidR="00D13C9B" w:rsidRDefault="00D13C9B" w:rsidP="007673B5">
      <w:pPr>
        <w:pStyle w:val="2"/>
        <w:numPr>
          <w:ilvl w:val="0"/>
          <w:numId w:val="23"/>
        </w:numPr>
        <w:ind w:left="1350"/>
      </w:pPr>
      <w:r>
        <w:t>N</w:t>
      </w:r>
      <w:r w:rsidRPr="00C866CA">
        <w:t>ếu</w:t>
      </w:r>
      <w:r>
        <w:t xml:space="preserve"> ng</w:t>
      </w:r>
      <w:r w:rsidRPr="00C866CA">
        <w:t>ười</w:t>
      </w:r>
      <w:r>
        <w:t xml:space="preserve"> d</w:t>
      </w:r>
      <w:r w:rsidRPr="00C866CA">
        <w:t>ùn</w:t>
      </w:r>
      <w:r>
        <w:t>g l</w:t>
      </w:r>
      <w:r w:rsidRPr="00C866CA">
        <w:t>ựa</w:t>
      </w:r>
      <w:r>
        <w:t xml:space="preserve"> ch</w:t>
      </w:r>
      <w:r w:rsidRPr="00C866CA">
        <w:t>ọ</w:t>
      </w:r>
      <w:r>
        <w:t>n sh</w:t>
      </w:r>
      <w:r w:rsidRPr="00C866CA">
        <w:t>ar</w:t>
      </w:r>
      <w:r>
        <w:t>e m</w:t>
      </w:r>
      <w:r w:rsidRPr="00C866CA">
        <w:t>à</w:t>
      </w:r>
      <w:r>
        <w:t>n h</w:t>
      </w:r>
      <w:r w:rsidRPr="00C866CA">
        <w:t>ìn</w:t>
      </w:r>
      <w:r>
        <w:t>h k</w:t>
      </w:r>
      <w:r w:rsidRPr="00C866CA">
        <w:t>ế</w:t>
      </w:r>
      <w:r>
        <w:t>t qu</w:t>
      </w:r>
      <w:r w:rsidRPr="00C866CA">
        <w:t>ả</w:t>
      </w:r>
      <w:r>
        <w:t xml:space="preserve"> l</w:t>
      </w:r>
      <w:r w:rsidRPr="00C866CA">
        <w:t>ê</w:t>
      </w:r>
      <w:r>
        <w:t>n m</w:t>
      </w:r>
      <w:r w:rsidRPr="00C866CA">
        <w:t>ạ</w:t>
      </w:r>
      <w:r>
        <w:t>ng x</w:t>
      </w:r>
      <w:r w:rsidRPr="00C866CA">
        <w:t>ã</w:t>
      </w:r>
      <w:r>
        <w:t xml:space="preserve"> h</w:t>
      </w:r>
      <w:r w:rsidRPr="00C866CA">
        <w:t>ội</w:t>
      </w:r>
      <w:r>
        <w:t>, danh s</w:t>
      </w:r>
      <w:r w:rsidRPr="00C866CA">
        <w:t>á</w:t>
      </w:r>
      <w:r>
        <w:t>ch c</w:t>
      </w:r>
      <w:r w:rsidRPr="00C866CA">
        <w:t>á</w:t>
      </w:r>
      <w:r>
        <w:t xml:space="preserve">c </w:t>
      </w:r>
      <w:r w:rsidRPr="00C866CA">
        <w:t>ứ</w:t>
      </w:r>
      <w:r>
        <w:t>ng d</w:t>
      </w:r>
      <w:r w:rsidRPr="00C866CA">
        <w:t>ụ</w:t>
      </w:r>
      <w:r>
        <w:t>ng cho ph</w:t>
      </w:r>
      <w:r w:rsidRPr="00435708">
        <w:t>é</w:t>
      </w:r>
      <w:r>
        <w:t>p s</w:t>
      </w:r>
      <w:r w:rsidRPr="00435708">
        <w:t>ẽ</w:t>
      </w:r>
      <w:r>
        <w:t xml:space="preserve"> hi</w:t>
      </w:r>
      <w:r w:rsidRPr="00435708">
        <w:t>ệ</w:t>
      </w:r>
      <w:r>
        <w:t xml:space="preserve">n ra </w:t>
      </w:r>
      <w:r w:rsidRPr="00435708">
        <w:t>để</w:t>
      </w:r>
      <w:r>
        <w:t xml:space="preserve"> ng</w:t>
      </w:r>
      <w:r w:rsidRPr="00435708">
        <w:t>ười</w:t>
      </w:r>
      <w:r>
        <w:t xml:space="preserve"> d</w:t>
      </w:r>
      <w:r w:rsidRPr="00435708">
        <w:t>ù</w:t>
      </w:r>
      <w:r>
        <w:t>ng l</w:t>
      </w:r>
      <w:r w:rsidRPr="00435708">
        <w:t>ựa</w:t>
      </w:r>
      <w:r>
        <w:t xml:space="preserve"> ch</w:t>
      </w:r>
      <w:r w:rsidRPr="00435708">
        <w:t>ọ</w:t>
      </w:r>
      <w:r>
        <w:t xml:space="preserve">n </w:t>
      </w:r>
      <w:r w:rsidRPr="00435708">
        <w:t>ứ</w:t>
      </w:r>
      <w:r>
        <w:t>ng d</w:t>
      </w:r>
      <w:r w:rsidRPr="00435708">
        <w:t>ụ</w:t>
      </w:r>
      <w:r>
        <w:t xml:space="preserve">ng </w:t>
      </w:r>
      <w:r w:rsidRPr="00435708">
        <w:t>để</w:t>
      </w:r>
      <w:r>
        <w:t xml:space="preserve"> chia s</w:t>
      </w:r>
      <w:r w:rsidRPr="00435708">
        <w:t>ẻ</w:t>
      </w:r>
      <w:r>
        <w:t xml:space="preserve"> k</w:t>
      </w:r>
      <w:r w:rsidRPr="00435708">
        <w:t>ết</w:t>
      </w:r>
      <w:r>
        <w:t xml:space="preserve"> qu</w:t>
      </w:r>
      <w:r w:rsidRPr="00435708">
        <w:t>ả</w:t>
      </w:r>
      <w:r>
        <w:t>.</w:t>
      </w:r>
    </w:p>
    <w:p w14:paraId="2A76CA72" w14:textId="701E8941" w:rsidR="00D13C9B" w:rsidRDefault="00D13C9B" w:rsidP="007673B5">
      <w:pPr>
        <w:pStyle w:val="2"/>
        <w:numPr>
          <w:ilvl w:val="0"/>
          <w:numId w:val="23"/>
        </w:numPr>
        <w:ind w:left="1350"/>
      </w:pPr>
      <w:r>
        <w:t>Ng</w:t>
      </w:r>
      <w:r w:rsidRPr="00B41AC4">
        <w:t>ười</w:t>
      </w:r>
      <w:r>
        <w:t xml:space="preserve"> d</w:t>
      </w:r>
      <w:r w:rsidRPr="00B41AC4">
        <w:t>ù</w:t>
      </w:r>
      <w:r>
        <w:t>ng s</w:t>
      </w:r>
      <w:r w:rsidRPr="00B41AC4">
        <w:t>ẽ</w:t>
      </w:r>
      <w:r>
        <w:t xml:space="preserve"> l</w:t>
      </w:r>
      <w:r w:rsidRPr="00B41AC4">
        <w:t>ựa</w:t>
      </w:r>
      <w:r>
        <w:t xml:space="preserve"> ch</w:t>
      </w:r>
      <w:r w:rsidRPr="00B41AC4">
        <w:t>ọ</w:t>
      </w:r>
      <w:r>
        <w:t xml:space="preserve">n 1 </w:t>
      </w:r>
      <w:r w:rsidRPr="00B41AC4">
        <w:t>ứ</w:t>
      </w:r>
      <w:r>
        <w:t>ng d</w:t>
      </w:r>
      <w:r w:rsidRPr="00B41AC4">
        <w:t>ụ</w:t>
      </w:r>
      <w:r>
        <w:t>ng v</w:t>
      </w:r>
      <w:r w:rsidRPr="00B41AC4">
        <w:t>à</w:t>
      </w:r>
      <w:r>
        <w:t xml:space="preserve"> b</w:t>
      </w:r>
      <w:r w:rsidRPr="00B41AC4">
        <w:t>ắ</w:t>
      </w:r>
      <w:r>
        <w:t xml:space="preserve">t </w:t>
      </w:r>
      <w:r w:rsidRPr="00B41AC4">
        <w:t>đầ</w:t>
      </w:r>
      <w:r>
        <w:t>u chia s</w:t>
      </w:r>
      <w:r w:rsidRPr="00B41AC4">
        <w:t>ẻ</w:t>
      </w:r>
      <w:r>
        <w:t xml:space="preserve"> v</w:t>
      </w:r>
      <w:r w:rsidRPr="00B41AC4">
        <w:t>ới</w:t>
      </w:r>
      <w:r>
        <w:t xml:space="preserve"> b</w:t>
      </w:r>
      <w:r w:rsidRPr="00B41AC4">
        <w:t>ạ</w:t>
      </w:r>
      <w:r>
        <w:t>n b</w:t>
      </w:r>
      <w:r w:rsidRPr="00B41AC4">
        <w:t>è</w:t>
      </w:r>
      <w:r>
        <w:t>.</w:t>
      </w:r>
    </w:p>
    <w:p w14:paraId="510A6AD9" w14:textId="5691EBC4" w:rsidR="00D13C9B" w:rsidRPr="00C82CD0" w:rsidRDefault="00D13C9B" w:rsidP="00237AFE">
      <w:pPr>
        <w:pStyle w:val="2"/>
        <w:numPr>
          <w:ilvl w:val="0"/>
          <w:numId w:val="0"/>
        </w:numPr>
        <w:spacing w:after="240"/>
        <w:ind w:left="720"/>
        <w:rPr>
          <w:b/>
          <w:u w:val="single"/>
        </w:rPr>
      </w:pPr>
      <w:r w:rsidRPr="00C82CD0">
        <w:rPr>
          <w:b/>
          <w:u w:val="single"/>
        </w:rPr>
        <w:t>Phân tích components:</w:t>
      </w:r>
    </w:p>
    <w:tbl>
      <w:tblPr>
        <w:tblW w:w="9388"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998"/>
        <w:gridCol w:w="5040"/>
      </w:tblGrid>
      <w:tr w:rsidR="00D13C9B" w:rsidRPr="007A1DE8" w14:paraId="1160B494" w14:textId="77777777" w:rsidTr="00FD6908">
        <w:tc>
          <w:tcPr>
            <w:tcW w:w="1350" w:type="dxa"/>
            <w:tcBorders>
              <w:top w:val="single" w:sz="6" w:space="0" w:color="auto"/>
              <w:left w:val="single" w:sz="6" w:space="0" w:color="auto"/>
              <w:bottom w:val="single" w:sz="6" w:space="0" w:color="auto"/>
              <w:right w:val="single" w:sz="6" w:space="0" w:color="auto"/>
            </w:tcBorders>
            <w:shd w:val="clear" w:color="auto" w:fill="FF7C80"/>
          </w:tcPr>
          <w:p w14:paraId="56B2BE5B" w14:textId="77777777" w:rsidR="00D13C9B" w:rsidRPr="00B6478D" w:rsidRDefault="00D13C9B" w:rsidP="00FD6908">
            <w:pPr>
              <w:keepLines/>
              <w:tabs>
                <w:tab w:val="left" w:pos="230"/>
                <w:tab w:val="center" w:pos="567"/>
              </w:tabs>
              <w:spacing w:after="120"/>
              <w:jc w:val="left"/>
              <w:rPr>
                <w:rFonts w:eastAsia="SimSun"/>
                <w:b/>
                <w:color w:val="FFFFFF" w:themeColor="background1"/>
              </w:rPr>
            </w:pPr>
            <w:r>
              <w:rPr>
                <w:rFonts w:eastAsia="SimSun"/>
                <w:b/>
                <w:bCs/>
                <w:color w:val="FFFFFF" w:themeColor="background1"/>
              </w:rPr>
              <w:tab/>
            </w:r>
            <w:r>
              <w:rPr>
                <w:rFonts w:eastAsia="SimSun"/>
                <w:b/>
                <w:bCs/>
                <w:color w:val="FFFFFF" w:themeColor="background1"/>
              </w:rPr>
              <w:tab/>
            </w:r>
            <w:r w:rsidRPr="4E314669">
              <w:rPr>
                <w:rFonts w:eastAsia="SimSun"/>
                <w:b/>
                <w:bCs/>
                <w:color w:val="FFFFFF" w:themeColor="background1"/>
              </w:rPr>
              <w:t>STT</w:t>
            </w:r>
          </w:p>
        </w:tc>
        <w:tc>
          <w:tcPr>
            <w:tcW w:w="2998" w:type="dxa"/>
            <w:tcBorders>
              <w:top w:val="single" w:sz="6" w:space="0" w:color="auto"/>
              <w:left w:val="single" w:sz="6" w:space="0" w:color="auto"/>
              <w:bottom w:val="single" w:sz="6" w:space="0" w:color="auto"/>
              <w:right w:val="single" w:sz="6" w:space="0" w:color="auto"/>
            </w:tcBorders>
            <w:shd w:val="clear" w:color="auto" w:fill="FF7C80"/>
          </w:tcPr>
          <w:p w14:paraId="223D9AF4" w14:textId="77777777" w:rsidR="00D13C9B" w:rsidRPr="4E314669" w:rsidRDefault="00D13C9B" w:rsidP="00FD6908">
            <w:pPr>
              <w:keepLines/>
              <w:spacing w:after="120"/>
              <w:jc w:val="center"/>
              <w:rPr>
                <w:b/>
                <w:bCs/>
                <w:color w:val="FFFFFF" w:themeColor="background1"/>
              </w:rPr>
            </w:pPr>
            <w:r>
              <w:rPr>
                <w:b/>
                <w:bCs/>
                <w:color w:val="FFFFFF" w:themeColor="background1"/>
              </w:rPr>
              <w:t>Components</w:t>
            </w:r>
          </w:p>
        </w:tc>
        <w:tc>
          <w:tcPr>
            <w:tcW w:w="5040" w:type="dxa"/>
            <w:tcBorders>
              <w:top w:val="single" w:sz="6" w:space="0" w:color="auto"/>
              <w:left w:val="single" w:sz="6" w:space="0" w:color="auto"/>
              <w:bottom w:val="single" w:sz="6" w:space="0" w:color="auto"/>
              <w:right w:val="single" w:sz="6" w:space="0" w:color="auto"/>
            </w:tcBorders>
            <w:shd w:val="clear" w:color="auto" w:fill="FF7C80"/>
          </w:tcPr>
          <w:p w14:paraId="306E452E" w14:textId="77777777" w:rsidR="00D13C9B" w:rsidRDefault="00D13C9B" w:rsidP="00FD6908">
            <w:pPr>
              <w:keepLines/>
              <w:spacing w:after="120"/>
              <w:jc w:val="center"/>
              <w:rPr>
                <w:b/>
                <w:bCs/>
                <w:color w:val="FFFFFF" w:themeColor="background1"/>
              </w:rPr>
            </w:pPr>
            <w:r w:rsidRPr="4E314669">
              <w:rPr>
                <w:b/>
                <w:bCs/>
                <w:color w:val="FFFFFF" w:themeColor="background1"/>
              </w:rPr>
              <w:t>(Class, Method,Event)</w:t>
            </w:r>
          </w:p>
        </w:tc>
      </w:tr>
      <w:tr w:rsidR="00D13C9B" w:rsidRPr="000C0CA8" w14:paraId="61D09EF9" w14:textId="77777777" w:rsidTr="00FD6908">
        <w:trPr>
          <w:trHeight w:val="651"/>
        </w:trPr>
        <w:tc>
          <w:tcPr>
            <w:tcW w:w="1350" w:type="dxa"/>
            <w:tcBorders>
              <w:top w:val="single" w:sz="6" w:space="0" w:color="auto"/>
              <w:left w:val="single" w:sz="6" w:space="0" w:color="auto"/>
              <w:bottom w:val="single" w:sz="6" w:space="0" w:color="auto"/>
              <w:right w:val="single" w:sz="6" w:space="0" w:color="auto"/>
            </w:tcBorders>
          </w:tcPr>
          <w:p w14:paraId="45FC5474" w14:textId="77777777" w:rsidR="00D13C9B" w:rsidRPr="00A23C65" w:rsidRDefault="00D13C9B" w:rsidP="00FD6908">
            <w:pPr>
              <w:keepLines/>
              <w:spacing w:after="120"/>
              <w:jc w:val="center"/>
              <w:rPr>
                <w:rFonts w:eastAsia="SimSun"/>
                <w:color w:val="000000" w:themeColor="text1"/>
              </w:rPr>
            </w:pPr>
            <w:r>
              <w:rPr>
                <w:rFonts w:eastAsia="SimSun"/>
                <w:color w:val="000000" w:themeColor="text1"/>
              </w:rPr>
              <w:t>1</w:t>
            </w:r>
          </w:p>
        </w:tc>
        <w:tc>
          <w:tcPr>
            <w:tcW w:w="2998" w:type="dxa"/>
            <w:tcBorders>
              <w:top w:val="single" w:sz="6" w:space="0" w:color="auto"/>
              <w:left w:val="single" w:sz="6" w:space="0" w:color="auto"/>
              <w:bottom w:val="single" w:sz="6" w:space="0" w:color="auto"/>
              <w:right w:val="single" w:sz="6" w:space="0" w:color="auto"/>
            </w:tcBorders>
          </w:tcPr>
          <w:p w14:paraId="7C40B2F0" w14:textId="2C3D5B2D" w:rsidR="00D13C9B" w:rsidRDefault="00D13C9B" w:rsidP="00FD6908">
            <w:pPr>
              <w:keepLines/>
              <w:spacing w:after="120"/>
              <w:jc w:val="center"/>
              <w:rPr>
                <w:rFonts w:eastAsia="SimSun"/>
                <w:color w:val="000000" w:themeColor="text1"/>
              </w:rPr>
            </w:pPr>
            <w:r>
              <w:rPr>
                <w:rFonts w:eastAsia="SimSun"/>
                <w:color w:val="000000" w:themeColor="text1"/>
              </w:rPr>
              <w:t>Sh</w:t>
            </w:r>
            <w:r w:rsidRPr="00823297">
              <w:rPr>
                <w:rFonts w:eastAsia="SimSun"/>
                <w:color w:val="000000" w:themeColor="text1"/>
              </w:rPr>
              <w:t>ar</w:t>
            </w:r>
            <w:r>
              <w:rPr>
                <w:rFonts w:eastAsia="SimSun"/>
                <w:color w:val="000000" w:themeColor="text1"/>
              </w:rPr>
              <w:t>ing Button</w:t>
            </w:r>
          </w:p>
        </w:tc>
        <w:tc>
          <w:tcPr>
            <w:tcW w:w="5040" w:type="dxa"/>
            <w:tcBorders>
              <w:top w:val="single" w:sz="6" w:space="0" w:color="auto"/>
              <w:left w:val="single" w:sz="6" w:space="0" w:color="auto"/>
              <w:bottom w:val="single" w:sz="6" w:space="0" w:color="auto"/>
              <w:right w:val="single" w:sz="6" w:space="0" w:color="auto"/>
            </w:tcBorders>
          </w:tcPr>
          <w:p w14:paraId="6C40D55B" w14:textId="03429F0A" w:rsidR="00D13C9B" w:rsidRPr="00B93337" w:rsidRDefault="00D13C9B" w:rsidP="00FD6908">
            <w:pPr>
              <w:keepLines/>
              <w:spacing w:after="120"/>
              <w:jc w:val="left"/>
              <w:rPr>
                <w:rFonts w:eastAsia="SimSun"/>
                <w:b/>
                <w:color w:val="000000" w:themeColor="text1"/>
              </w:rPr>
            </w:pPr>
            <w:r w:rsidRPr="00B93337">
              <w:rPr>
                <w:rFonts w:eastAsia="SimSun"/>
                <w:b/>
                <w:color w:val="000000" w:themeColor="text1"/>
              </w:rPr>
              <w:t>void onClick ( );</w:t>
            </w:r>
          </w:p>
          <w:p w14:paraId="30B9FD56" w14:textId="2DDC0339" w:rsidR="00D13C9B" w:rsidRPr="00B93337" w:rsidRDefault="00D13C9B" w:rsidP="00FD6908">
            <w:pPr>
              <w:keepLines/>
              <w:spacing w:after="120" w:line="240" w:lineRule="auto"/>
              <w:jc w:val="left"/>
              <w:rPr>
                <w:rFonts w:eastAsia="SimSun"/>
                <w:b/>
                <w:color w:val="000000" w:themeColor="text1"/>
              </w:rPr>
            </w:pPr>
            <w:r w:rsidRPr="00B93337">
              <w:rPr>
                <w:rFonts w:eastAsia="SimSun"/>
                <w:b/>
                <w:color w:val="000000" w:themeColor="text1"/>
              </w:rPr>
              <w:t>Bitmap takeScreenShot (View v);</w:t>
            </w:r>
          </w:p>
          <w:p w14:paraId="42171C18" w14:textId="01703602" w:rsidR="00D13C9B" w:rsidRDefault="00D13C9B" w:rsidP="007673B5">
            <w:pPr>
              <w:pStyle w:val="ListParagraph"/>
              <w:keepLines/>
              <w:numPr>
                <w:ilvl w:val="0"/>
                <w:numId w:val="24"/>
              </w:numPr>
              <w:spacing w:after="120"/>
              <w:jc w:val="left"/>
              <w:rPr>
                <w:rFonts w:eastAsia="SimSun"/>
                <w:color w:val="000000" w:themeColor="text1"/>
              </w:rPr>
            </w:pPr>
            <w:r>
              <w:rPr>
                <w:rFonts w:eastAsia="SimSun"/>
                <w:color w:val="000000" w:themeColor="text1"/>
              </w:rPr>
              <w:t>get</w:t>
            </w:r>
            <w:r w:rsidRPr="002F0886">
              <w:rPr>
                <w:rFonts w:eastAsia="SimSun"/>
                <w:color w:val="000000" w:themeColor="text1"/>
              </w:rPr>
              <w:t>Roo</w:t>
            </w:r>
            <w:r>
              <w:rPr>
                <w:rFonts w:eastAsia="SimSun"/>
                <w:color w:val="000000" w:themeColor="text1"/>
              </w:rPr>
              <w:t>tView ( );</w:t>
            </w:r>
          </w:p>
          <w:p w14:paraId="723F79F6" w14:textId="48D4956F" w:rsidR="00D13C9B" w:rsidRDefault="00D13C9B" w:rsidP="007673B5">
            <w:pPr>
              <w:pStyle w:val="ListParagraph"/>
              <w:keepLines/>
              <w:numPr>
                <w:ilvl w:val="0"/>
                <w:numId w:val="24"/>
              </w:numPr>
              <w:spacing w:after="120"/>
              <w:jc w:val="left"/>
              <w:rPr>
                <w:rFonts w:eastAsia="SimSun"/>
                <w:color w:val="000000" w:themeColor="text1"/>
              </w:rPr>
            </w:pPr>
            <w:r>
              <w:rPr>
                <w:rFonts w:eastAsia="SimSun"/>
                <w:color w:val="000000" w:themeColor="text1"/>
              </w:rPr>
              <w:t>set</w:t>
            </w:r>
            <w:r w:rsidRPr="009604B1">
              <w:rPr>
                <w:rFonts w:eastAsia="SimSun"/>
                <w:color w:val="000000" w:themeColor="text1"/>
              </w:rPr>
              <w:t>Draw</w:t>
            </w:r>
            <w:r>
              <w:rPr>
                <w:rFonts w:eastAsia="SimSun"/>
                <w:color w:val="000000" w:themeColor="text1"/>
              </w:rPr>
              <w:t>ingCach</w:t>
            </w:r>
            <w:r w:rsidRPr="009604B1">
              <w:rPr>
                <w:rFonts w:eastAsia="SimSun"/>
                <w:color w:val="000000" w:themeColor="text1"/>
              </w:rPr>
              <w:t>eE</w:t>
            </w:r>
            <w:r>
              <w:rPr>
                <w:rFonts w:eastAsia="SimSun"/>
                <w:color w:val="000000" w:themeColor="text1"/>
              </w:rPr>
              <w:t>n</w:t>
            </w:r>
            <w:r w:rsidRPr="009604B1">
              <w:rPr>
                <w:rFonts w:eastAsia="SimSun"/>
                <w:color w:val="000000" w:themeColor="text1"/>
              </w:rPr>
              <w:t>a</w:t>
            </w:r>
            <w:r>
              <w:rPr>
                <w:rFonts w:eastAsia="SimSun"/>
                <w:color w:val="000000" w:themeColor="text1"/>
              </w:rPr>
              <w:t>ble (b</w:t>
            </w:r>
            <w:r w:rsidRPr="009604B1">
              <w:rPr>
                <w:rFonts w:eastAsia="SimSun"/>
                <w:color w:val="000000" w:themeColor="text1"/>
              </w:rPr>
              <w:t>oo</w:t>
            </w:r>
            <w:r>
              <w:rPr>
                <w:rFonts w:eastAsia="SimSun"/>
                <w:color w:val="000000" w:themeColor="text1"/>
              </w:rPr>
              <w:t>le</w:t>
            </w:r>
            <w:r w:rsidRPr="009604B1">
              <w:rPr>
                <w:rFonts w:eastAsia="SimSun"/>
                <w:color w:val="000000" w:themeColor="text1"/>
              </w:rPr>
              <w:t>a</w:t>
            </w:r>
            <w:r>
              <w:rPr>
                <w:rFonts w:eastAsia="SimSun"/>
                <w:color w:val="000000" w:themeColor="text1"/>
              </w:rPr>
              <w:t>n);</w:t>
            </w:r>
          </w:p>
          <w:p w14:paraId="53E5B24D" w14:textId="1E75B1B2" w:rsidR="00D13C9B" w:rsidRDefault="00D13C9B" w:rsidP="007673B5">
            <w:pPr>
              <w:pStyle w:val="ListParagraph"/>
              <w:keepLines/>
              <w:numPr>
                <w:ilvl w:val="0"/>
                <w:numId w:val="24"/>
              </w:numPr>
              <w:spacing w:after="120"/>
              <w:jc w:val="left"/>
              <w:rPr>
                <w:rFonts w:eastAsia="SimSun"/>
                <w:color w:val="000000" w:themeColor="text1"/>
              </w:rPr>
            </w:pPr>
            <w:r>
              <w:rPr>
                <w:rFonts w:eastAsia="SimSun"/>
                <w:color w:val="000000" w:themeColor="text1"/>
              </w:rPr>
              <w:t>c</w:t>
            </w:r>
            <w:r w:rsidRPr="00BD2382">
              <w:rPr>
                <w:rFonts w:eastAsia="SimSun"/>
                <w:color w:val="000000" w:themeColor="text1"/>
              </w:rPr>
              <w:t>r</w:t>
            </w:r>
            <w:r>
              <w:rPr>
                <w:rFonts w:eastAsia="SimSun"/>
                <w:color w:val="000000" w:themeColor="text1"/>
              </w:rPr>
              <w:t>e</w:t>
            </w:r>
            <w:r w:rsidRPr="00BD2382">
              <w:rPr>
                <w:rFonts w:eastAsia="SimSun"/>
                <w:color w:val="000000" w:themeColor="text1"/>
              </w:rPr>
              <w:t>a</w:t>
            </w:r>
            <w:r>
              <w:rPr>
                <w:rFonts w:eastAsia="SimSun"/>
                <w:color w:val="000000" w:themeColor="text1"/>
              </w:rPr>
              <w:t>t</w:t>
            </w:r>
            <w:r w:rsidRPr="00BD2382">
              <w:rPr>
                <w:rFonts w:eastAsia="SimSun"/>
                <w:color w:val="000000" w:themeColor="text1"/>
              </w:rPr>
              <w:t>e</w:t>
            </w:r>
            <w:r>
              <w:rPr>
                <w:rFonts w:eastAsia="SimSun"/>
                <w:color w:val="000000" w:themeColor="text1"/>
              </w:rPr>
              <w:t>Bitmap (…);</w:t>
            </w:r>
          </w:p>
          <w:p w14:paraId="7E453DF6" w14:textId="77777777" w:rsidR="00D13C9B" w:rsidRPr="00B93337" w:rsidRDefault="00D13C9B" w:rsidP="00FD6908">
            <w:pPr>
              <w:keepLines/>
              <w:spacing w:after="120" w:line="240" w:lineRule="auto"/>
              <w:jc w:val="left"/>
              <w:rPr>
                <w:rFonts w:eastAsia="SimSun"/>
                <w:b/>
                <w:color w:val="000000" w:themeColor="text1"/>
              </w:rPr>
            </w:pPr>
            <w:r w:rsidRPr="00B93337">
              <w:rPr>
                <w:rFonts w:eastAsia="SimSun"/>
                <w:b/>
                <w:color w:val="000000" w:themeColor="text1"/>
              </w:rPr>
              <w:t>void saveBitmap (Bitmap);</w:t>
            </w:r>
          </w:p>
          <w:p w14:paraId="6F218929" w14:textId="77777777" w:rsidR="00D13C9B" w:rsidRDefault="00D13C9B" w:rsidP="007673B5">
            <w:pPr>
              <w:pStyle w:val="ListParagraph"/>
              <w:keepLines/>
              <w:numPr>
                <w:ilvl w:val="0"/>
                <w:numId w:val="25"/>
              </w:numPr>
              <w:spacing w:after="120"/>
              <w:jc w:val="left"/>
              <w:rPr>
                <w:rFonts w:eastAsia="SimSun"/>
                <w:color w:val="000000" w:themeColor="text1"/>
              </w:rPr>
            </w:pPr>
            <w:r>
              <w:rPr>
                <w:rFonts w:eastAsia="SimSun"/>
                <w:color w:val="000000" w:themeColor="text1"/>
              </w:rPr>
              <w:t>compress (…);</w:t>
            </w:r>
          </w:p>
          <w:p w14:paraId="32D14BDE" w14:textId="77777777" w:rsidR="00D13C9B" w:rsidRPr="00B93337" w:rsidRDefault="00D13C9B" w:rsidP="00FD6908">
            <w:pPr>
              <w:keepLines/>
              <w:spacing w:after="120" w:line="240" w:lineRule="auto"/>
              <w:jc w:val="left"/>
              <w:rPr>
                <w:rFonts w:eastAsia="SimSun"/>
                <w:b/>
                <w:color w:val="000000" w:themeColor="text1"/>
              </w:rPr>
            </w:pPr>
            <w:r w:rsidRPr="00B93337">
              <w:rPr>
                <w:rFonts w:eastAsia="SimSun"/>
                <w:b/>
                <w:color w:val="000000" w:themeColor="text1"/>
              </w:rPr>
              <w:t>void shareIt ( );</w:t>
            </w:r>
          </w:p>
          <w:p w14:paraId="50FB2DDE" w14:textId="1C6A7666" w:rsidR="00D13C9B" w:rsidRDefault="00D13C9B" w:rsidP="007673B5">
            <w:pPr>
              <w:pStyle w:val="ListParagraph"/>
              <w:keepLines/>
              <w:numPr>
                <w:ilvl w:val="0"/>
                <w:numId w:val="25"/>
              </w:numPr>
              <w:spacing w:after="120"/>
              <w:jc w:val="left"/>
              <w:rPr>
                <w:rFonts w:eastAsia="SimSun"/>
                <w:color w:val="000000" w:themeColor="text1"/>
              </w:rPr>
            </w:pPr>
            <w:r>
              <w:rPr>
                <w:rFonts w:eastAsia="SimSun"/>
                <w:color w:val="000000" w:themeColor="text1"/>
              </w:rPr>
              <w:t>FileProvider.getUriForFile (…);</w:t>
            </w:r>
          </w:p>
          <w:p w14:paraId="45A95F32" w14:textId="77777777" w:rsidR="00D13C9B" w:rsidRDefault="00D13C9B" w:rsidP="007673B5">
            <w:pPr>
              <w:pStyle w:val="ListParagraph"/>
              <w:keepLines/>
              <w:numPr>
                <w:ilvl w:val="0"/>
                <w:numId w:val="25"/>
              </w:numPr>
              <w:spacing w:after="120"/>
              <w:jc w:val="left"/>
              <w:rPr>
                <w:rFonts w:eastAsia="SimSun"/>
                <w:color w:val="000000" w:themeColor="text1"/>
              </w:rPr>
            </w:pPr>
            <w:r>
              <w:rPr>
                <w:rFonts w:eastAsia="SimSun"/>
                <w:color w:val="000000" w:themeColor="text1"/>
              </w:rPr>
              <w:t>putExtra (…);</w:t>
            </w:r>
          </w:p>
          <w:p w14:paraId="591DA85B" w14:textId="2F1A3B87" w:rsidR="00D13C9B" w:rsidRPr="00E77733" w:rsidRDefault="00D13C9B" w:rsidP="007673B5">
            <w:pPr>
              <w:pStyle w:val="ListParagraph"/>
              <w:keepLines/>
              <w:numPr>
                <w:ilvl w:val="0"/>
                <w:numId w:val="25"/>
              </w:numPr>
              <w:spacing w:after="120"/>
              <w:jc w:val="left"/>
              <w:rPr>
                <w:rFonts w:eastAsia="SimSun"/>
                <w:color w:val="000000" w:themeColor="text1"/>
              </w:rPr>
            </w:pPr>
            <w:r>
              <w:rPr>
                <w:rFonts w:eastAsia="SimSun"/>
                <w:color w:val="000000" w:themeColor="text1"/>
              </w:rPr>
              <w:t>createChooser (…);</w:t>
            </w:r>
          </w:p>
        </w:tc>
      </w:tr>
    </w:tbl>
    <w:p w14:paraId="2400DA3C" w14:textId="1CDC60A3" w:rsidR="00DB7B51" w:rsidRDefault="00DB7B51" w:rsidP="00597F25"/>
    <w:p w14:paraId="42C32AF1" w14:textId="1552A35A" w:rsidR="00597F25" w:rsidRPr="00597F25" w:rsidRDefault="00597F25" w:rsidP="00597F25"/>
    <w:p w14:paraId="0DCB6B78" w14:textId="75A667D7" w:rsidR="00C6309B" w:rsidRPr="008D5900" w:rsidRDefault="008D5E0B" w:rsidP="002E322B">
      <w:pPr>
        <w:pStyle w:val="Heading1"/>
        <w:rPr>
          <w:rFonts w:cs="Segoe UI"/>
          <w:color w:val="FF7C80"/>
          <w:sz w:val="52"/>
          <w:szCs w:val="52"/>
        </w:rPr>
      </w:pPr>
      <w:bookmarkStart w:id="25" w:name="_Toc529877237"/>
      <w:r w:rsidRPr="008D5900">
        <w:rPr>
          <w:rFonts w:cs="Segoe UI"/>
          <w:color w:val="FF7C80"/>
          <w:sz w:val="52"/>
          <w:szCs w:val="52"/>
        </w:rPr>
        <w:t xml:space="preserve">Công cụ hỗ trợ - </w:t>
      </w:r>
      <w:r w:rsidR="002726AE" w:rsidRPr="008D5900">
        <w:rPr>
          <w:rFonts w:cs="Segoe UI"/>
          <w:color w:val="FF7C80"/>
          <w:sz w:val="52"/>
          <w:szCs w:val="52"/>
        </w:rPr>
        <w:t>n</w:t>
      </w:r>
      <w:r w:rsidRPr="008D5900">
        <w:rPr>
          <w:rFonts w:cs="Segoe UI"/>
          <w:color w:val="FF7C80"/>
          <w:sz w:val="52"/>
          <w:szCs w:val="52"/>
        </w:rPr>
        <w:t>guồn tham khảo</w:t>
      </w:r>
      <w:bookmarkEnd w:id="25"/>
    </w:p>
    <w:p w14:paraId="0BEA8AE2" w14:textId="37D68492" w:rsidR="00D21D59" w:rsidRPr="00D21D59" w:rsidRDefault="00D21D59" w:rsidP="00D21D59">
      <w:pPr>
        <w:rPr>
          <w:rFonts w:eastAsiaTheme="majorEastAsia" w:cs="Segoe UI"/>
          <w:b/>
          <w:bCs/>
          <w:color w:val="FF7C80"/>
          <w:sz w:val="30"/>
          <w:szCs w:val="30"/>
        </w:rPr>
      </w:pPr>
      <w:r w:rsidRPr="00D21D59">
        <w:rPr>
          <w:rFonts w:eastAsiaTheme="majorEastAsia" w:cs="Segoe UI"/>
          <w:b/>
          <w:bCs/>
          <w:color w:val="FF7C80"/>
          <w:sz w:val="30"/>
          <w:szCs w:val="30"/>
        </w:rPr>
        <w:t>Books:</w:t>
      </w:r>
    </w:p>
    <w:p w14:paraId="5120FB0B" w14:textId="77777777" w:rsidR="00BF5E0E" w:rsidRDefault="00BF5E0E" w:rsidP="007673B5">
      <w:pPr>
        <w:pStyle w:val="ListParagraph"/>
        <w:numPr>
          <w:ilvl w:val="0"/>
          <w:numId w:val="26"/>
        </w:numPr>
      </w:pPr>
      <w:r w:rsidRPr="00BF5E0E">
        <w:t>Head First Android Development [Griffiths &amp; Griffiths 2015-07-03]</w:t>
      </w:r>
    </w:p>
    <w:p w14:paraId="3EAC5E1C" w14:textId="221D0B2A" w:rsidR="00135D5F" w:rsidRDefault="00135D5F" w:rsidP="007673B5">
      <w:pPr>
        <w:pStyle w:val="ListParagraph"/>
        <w:numPr>
          <w:ilvl w:val="0"/>
          <w:numId w:val="26"/>
        </w:numPr>
      </w:pPr>
      <w:r w:rsidRPr="00135D5F">
        <w:t xml:space="preserve">AbhiAndroid Android App Development </w:t>
      </w:r>
      <w:r>
        <w:t>Eb</w:t>
      </w:r>
      <w:r w:rsidRPr="00135D5F">
        <w:t>ook</w:t>
      </w:r>
      <w:r>
        <w:t xml:space="preserve"> v</w:t>
      </w:r>
      <w:r w:rsidRPr="00135D5F">
        <w:t>ers</w:t>
      </w:r>
      <w:r>
        <w:t>i</w:t>
      </w:r>
      <w:r w:rsidRPr="00135D5F">
        <w:t>o</w:t>
      </w:r>
      <w:r>
        <w:t>n</w:t>
      </w:r>
    </w:p>
    <w:p w14:paraId="4F421662" w14:textId="45CD4B24" w:rsidR="00135D5F" w:rsidRDefault="00EB3A33" w:rsidP="007673B5">
      <w:pPr>
        <w:pStyle w:val="ListParagraph"/>
        <w:numPr>
          <w:ilvl w:val="0"/>
          <w:numId w:val="26"/>
        </w:numPr>
      </w:pPr>
      <w:r w:rsidRPr="00EB3A33">
        <w:lastRenderedPageBreak/>
        <w:t>Android</w:t>
      </w:r>
      <w:r>
        <w:t xml:space="preserve"> </w:t>
      </w:r>
      <w:r w:rsidRPr="00EB3A33">
        <w:t>Notes</w:t>
      </w:r>
      <w:r>
        <w:t xml:space="preserve"> </w:t>
      </w:r>
      <w:r w:rsidRPr="00EB3A33">
        <w:t>For</w:t>
      </w:r>
      <w:r>
        <w:t xml:space="preserve"> </w:t>
      </w:r>
      <w:r w:rsidRPr="00EB3A33">
        <w:t>Professionals</w:t>
      </w:r>
    </w:p>
    <w:p w14:paraId="6FC8754C" w14:textId="35988E58" w:rsidR="00EB3A33" w:rsidRDefault="00DF6ED4" w:rsidP="007673B5">
      <w:pPr>
        <w:pStyle w:val="ListParagraph"/>
        <w:numPr>
          <w:ilvl w:val="0"/>
          <w:numId w:val="26"/>
        </w:numPr>
      </w:pPr>
      <w:r w:rsidRPr="00DF6ED4">
        <w:t xml:space="preserve">Introduction </w:t>
      </w:r>
      <w:r>
        <w:t>T</w:t>
      </w:r>
      <w:r w:rsidRPr="00DF6ED4">
        <w:t>o Java Programming (10th ed.) (Comprehensive Version) [Liang</w:t>
      </w:r>
      <w:r w:rsidR="00DE666E" w:rsidRPr="00DE666E">
        <w:t>]</w:t>
      </w:r>
    </w:p>
    <w:p w14:paraId="417FC031" w14:textId="562F0F5D" w:rsidR="003456C4" w:rsidRPr="00F528FA" w:rsidRDefault="003456C4" w:rsidP="003456C4">
      <w:pPr>
        <w:rPr>
          <w:rFonts w:eastAsiaTheme="majorEastAsia" w:cs="Segoe UI"/>
          <w:b/>
          <w:bCs/>
          <w:color w:val="FF7C80"/>
          <w:sz w:val="30"/>
          <w:szCs w:val="30"/>
        </w:rPr>
      </w:pPr>
      <w:r w:rsidRPr="00F528FA">
        <w:rPr>
          <w:rFonts w:eastAsiaTheme="majorEastAsia" w:cs="Segoe UI"/>
          <w:b/>
          <w:bCs/>
          <w:color w:val="FF7C80"/>
          <w:sz w:val="30"/>
          <w:szCs w:val="30"/>
        </w:rPr>
        <w:t>Tools:</w:t>
      </w:r>
    </w:p>
    <w:p w14:paraId="1354AD13" w14:textId="1191BEC2" w:rsidR="00933934" w:rsidRPr="003456C4" w:rsidRDefault="00E06209" w:rsidP="003456C4">
      <w:hyperlink r:id="rId50">
        <w:r w:rsidR="460A215B" w:rsidRPr="460A215B">
          <w:rPr>
            <w:rStyle w:val="Hyperlink"/>
          </w:rPr>
          <w:t>https://balsamiq.com</w:t>
        </w:r>
      </w:hyperlink>
      <w:r w:rsidR="460A215B">
        <w:t xml:space="preserve"> </w:t>
      </w:r>
    </w:p>
    <w:p w14:paraId="43DE1376" w14:textId="2FA8FA3C" w:rsidR="003213D5" w:rsidRDefault="00E06209" w:rsidP="003213D5">
      <w:hyperlink r:id="rId51" w:history="1">
        <w:r w:rsidR="00470E6E" w:rsidRPr="00514306">
          <w:rPr>
            <w:rStyle w:val="Hyperlink"/>
          </w:rPr>
          <w:t>https://www.figma.com/</w:t>
        </w:r>
      </w:hyperlink>
    </w:p>
    <w:p w14:paraId="78DB6703" w14:textId="2BA7F961" w:rsidR="00EE12C6" w:rsidRDefault="00E06209" w:rsidP="003213D5">
      <w:pPr>
        <w:rPr>
          <w:rStyle w:val="Hyperlink"/>
        </w:rPr>
      </w:pPr>
      <w:hyperlink r:id="rId52">
        <w:r w:rsidR="60092029" w:rsidRPr="60092029">
          <w:rPr>
            <w:rStyle w:val="Hyperlink"/>
          </w:rPr>
          <w:t>https://zeplin.io/</w:t>
        </w:r>
      </w:hyperlink>
    </w:p>
    <w:p w14:paraId="58AB9E2A" w14:textId="77777777" w:rsidR="00EE12C6" w:rsidRPr="00EE12C6" w:rsidRDefault="00EE12C6" w:rsidP="003213D5">
      <w:pPr>
        <w:rPr>
          <w:color w:val="0000FF"/>
          <w:u w:val="single"/>
        </w:rPr>
      </w:pPr>
    </w:p>
    <w:p w14:paraId="33C2B164" w14:textId="5218E571" w:rsidR="007F534A" w:rsidRPr="00F528FA" w:rsidRDefault="007A2292" w:rsidP="003213D5">
      <w:pPr>
        <w:rPr>
          <w:rFonts w:eastAsiaTheme="majorEastAsia" w:cs="Segoe UI"/>
          <w:b/>
          <w:bCs/>
          <w:color w:val="FF7C80"/>
          <w:sz w:val="30"/>
          <w:szCs w:val="30"/>
        </w:rPr>
      </w:pPr>
      <w:r w:rsidRPr="007A2292">
        <w:rPr>
          <w:rFonts w:eastAsiaTheme="majorEastAsia" w:cs="Segoe UI"/>
          <w:b/>
          <w:bCs/>
          <w:color w:val="FF7C80"/>
          <w:sz w:val="30"/>
          <w:szCs w:val="30"/>
        </w:rPr>
        <w:t>W</w:t>
      </w:r>
      <w:r w:rsidR="007F534A" w:rsidRPr="00F528FA">
        <w:rPr>
          <w:rFonts w:eastAsiaTheme="majorEastAsia" w:cs="Segoe UI"/>
          <w:b/>
          <w:bCs/>
          <w:color w:val="FF7C80"/>
          <w:sz w:val="30"/>
          <w:szCs w:val="30"/>
        </w:rPr>
        <w:t>ebs:</w:t>
      </w:r>
    </w:p>
    <w:p w14:paraId="769E5B7B" w14:textId="1EE55258" w:rsidR="00AF4E95" w:rsidRDefault="60092029" w:rsidP="003213D5">
      <w:pPr>
        <w:rPr>
          <w:rStyle w:val="Hyperlink"/>
        </w:rPr>
      </w:pPr>
      <w:r w:rsidRPr="00933934">
        <w:rPr>
          <w:rStyle w:val="Hyperlink"/>
        </w:rPr>
        <w:t>https://github.com</w:t>
      </w:r>
    </w:p>
    <w:p w14:paraId="5E519E19" w14:textId="16B676EE" w:rsidR="00EE12C6" w:rsidRDefault="00E06209" w:rsidP="003213D5">
      <w:hyperlink r:id="rId53">
        <w:r w:rsidR="60092029" w:rsidRPr="60092029">
          <w:rPr>
            <w:rStyle w:val="Hyperlink"/>
          </w:rPr>
          <w:t>https://material.io</w:t>
        </w:r>
      </w:hyperlink>
    </w:p>
    <w:p w14:paraId="316403D7" w14:textId="75EB1584" w:rsidR="00EE12C6" w:rsidRDefault="00E06209" w:rsidP="003213D5">
      <w:hyperlink r:id="rId54">
        <w:r w:rsidR="460A215B" w:rsidRPr="460A215B">
          <w:rPr>
            <w:rStyle w:val="Hyperlink"/>
          </w:rPr>
          <w:t>https://www.flaticon.com</w:t>
        </w:r>
      </w:hyperlink>
    </w:p>
    <w:p w14:paraId="243027A8" w14:textId="25148F81" w:rsidR="00933934" w:rsidRDefault="00933934" w:rsidP="003213D5"/>
    <w:p w14:paraId="2C881E1A" w14:textId="43FFF8CF" w:rsidR="007F534A" w:rsidRPr="00F528FA" w:rsidRDefault="007F534A" w:rsidP="003213D5">
      <w:pPr>
        <w:rPr>
          <w:rFonts w:eastAsiaTheme="majorEastAsia" w:cs="Segoe UI"/>
          <w:b/>
          <w:bCs/>
          <w:color w:val="FF7C80"/>
          <w:sz w:val="30"/>
          <w:szCs w:val="30"/>
        </w:rPr>
      </w:pPr>
      <w:r w:rsidRPr="00F528FA">
        <w:rPr>
          <w:rFonts w:eastAsiaTheme="majorEastAsia" w:cs="Segoe UI"/>
          <w:b/>
          <w:bCs/>
          <w:color w:val="FF7C80"/>
          <w:sz w:val="30"/>
          <w:szCs w:val="30"/>
        </w:rPr>
        <w:t>Refe</w:t>
      </w:r>
      <w:r w:rsidR="00A03406" w:rsidRPr="00F528FA">
        <w:rPr>
          <w:rFonts w:eastAsiaTheme="majorEastAsia" w:cs="Segoe UI"/>
          <w:b/>
          <w:bCs/>
          <w:color w:val="FF7C80"/>
          <w:sz w:val="30"/>
          <w:szCs w:val="30"/>
        </w:rPr>
        <w:t>rences</w:t>
      </w:r>
      <w:r w:rsidR="00776568" w:rsidRPr="00F528FA">
        <w:rPr>
          <w:rFonts w:eastAsiaTheme="majorEastAsia" w:cs="Segoe UI"/>
          <w:b/>
          <w:bCs/>
          <w:color w:val="FF7C80"/>
          <w:sz w:val="30"/>
          <w:szCs w:val="30"/>
        </w:rPr>
        <w:t>:</w:t>
      </w:r>
    </w:p>
    <w:p w14:paraId="52CF42D5" w14:textId="19CE31B8" w:rsidR="00A03406" w:rsidRPr="00026E6E" w:rsidRDefault="00026E6E" w:rsidP="003213D5">
      <w:pPr>
        <w:rPr>
          <w:b/>
        </w:rPr>
      </w:pPr>
      <w:r w:rsidRPr="00026E6E">
        <w:rPr>
          <w:b/>
        </w:rPr>
        <w:t>BackGround Music:</w:t>
      </w:r>
    </w:p>
    <w:p w14:paraId="3F035565" w14:textId="47846E59" w:rsidR="00026E6E" w:rsidRDefault="00E06209" w:rsidP="003213D5">
      <w:hyperlink r:id="rId55">
        <w:r w:rsidR="67A0DCD7" w:rsidRPr="67A0DCD7">
          <w:rPr>
            <w:rStyle w:val="Hyperlink"/>
          </w:rPr>
          <w:t>https://www.codeproject.com/Articles/258176/Adding-Background-Music-to-Android-App</w:t>
        </w:r>
      </w:hyperlink>
    </w:p>
    <w:p w14:paraId="36F75C1D" w14:textId="225A13C8" w:rsidR="006C0AB1" w:rsidRDefault="00E06209" w:rsidP="003213D5">
      <w:pPr>
        <w:rPr>
          <w:rStyle w:val="Hyperlink"/>
        </w:rPr>
      </w:pPr>
      <w:hyperlink r:id="rId56" w:anchor="a1172956">
        <w:r w:rsidR="67A0DCD7" w:rsidRPr="67A0DCD7">
          <w:rPr>
            <w:rStyle w:val="Hyperlink"/>
          </w:rPr>
          <w:t>https://o7planning.org/vi/10421/huong-dan-su-dung-service-trong-android#a1172956</w:t>
        </w:r>
      </w:hyperlink>
    </w:p>
    <w:p w14:paraId="74B59873" w14:textId="77777777" w:rsidR="00D21D59" w:rsidRDefault="00D21D59" w:rsidP="003213D5"/>
    <w:p w14:paraId="26DFA99B" w14:textId="47846E59" w:rsidR="006C0AB1" w:rsidRPr="006C0AB1" w:rsidRDefault="006C0AB1" w:rsidP="003213D5">
      <w:pPr>
        <w:rPr>
          <w:b/>
        </w:rPr>
      </w:pPr>
      <w:r w:rsidRPr="006C0AB1">
        <w:rPr>
          <w:b/>
        </w:rPr>
        <w:t>GifImage:</w:t>
      </w:r>
    </w:p>
    <w:p w14:paraId="37D3B588" w14:textId="6AB0F94C" w:rsidR="002F5C5D" w:rsidRDefault="00E06209" w:rsidP="003213D5">
      <w:pPr>
        <w:rPr>
          <w:rStyle w:val="Hyperlink"/>
        </w:rPr>
      </w:pPr>
      <w:hyperlink r:id="rId57">
        <w:r w:rsidR="2C028BDD" w:rsidRPr="2C028BDD">
          <w:rPr>
            <w:rStyle w:val="Hyperlink"/>
          </w:rPr>
          <w:t>https://www.dev2qa.com/how-to-play-gif-file-use-android-graphics-movie-class/</w:t>
        </w:r>
      </w:hyperlink>
    </w:p>
    <w:p w14:paraId="2667AECA" w14:textId="77777777" w:rsidR="002258BD" w:rsidRDefault="002258BD" w:rsidP="003213D5">
      <w:pPr>
        <w:rPr>
          <w:rStyle w:val="Hyperlink"/>
        </w:rPr>
      </w:pPr>
    </w:p>
    <w:p w14:paraId="580F7D37" w14:textId="01D5B426" w:rsidR="000E2BE8" w:rsidRDefault="000E2BE8" w:rsidP="003213D5">
      <w:pPr>
        <w:rPr>
          <w:b/>
        </w:rPr>
      </w:pPr>
      <w:r w:rsidRPr="000E2BE8">
        <w:rPr>
          <w:b/>
        </w:rPr>
        <w:t>Menu</w:t>
      </w:r>
      <w:r>
        <w:rPr>
          <w:b/>
        </w:rPr>
        <w:t>:</w:t>
      </w:r>
    </w:p>
    <w:p w14:paraId="2C4D9988" w14:textId="668E94B2" w:rsidR="000E2BE8" w:rsidRPr="00736B63" w:rsidRDefault="00E06209" w:rsidP="003213D5">
      <w:hyperlink r:id="rId58">
        <w:r w:rsidR="58345A12" w:rsidRPr="58345A12">
          <w:rPr>
            <w:rStyle w:val="Hyperlink"/>
          </w:rPr>
          <w:t>http://www.android4devs.com/2014/12/how-to-make-material-design-navigation-drawer.html</w:t>
        </w:r>
      </w:hyperlink>
    </w:p>
    <w:p w14:paraId="2376611B" w14:textId="668E94B2" w:rsidR="002D4EDE" w:rsidRDefault="00E06209" w:rsidP="003213D5">
      <w:hyperlink r:id="rId59">
        <w:r w:rsidR="58345A12" w:rsidRPr="58345A12">
          <w:rPr>
            <w:rStyle w:val="Hyperlink"/>
          </w:rPr>
          <w:t>http://www.android4devs.com/2015/01/recycler-view-handling-onitemtouch-for.html</w:t>
        </w:r>
      </w:hyperlink>
    </w:p>
    <w:p w14:paraId="0E21B45F" w14:textId="73ABCA48" w:rsidR="00736B63" w:rsidRDefault="00736B63" w:rsidP="003213D5"/>
    <w:p w14:paraId="207C1E46" w14:textId="0C5E8272" w:rsidR="002D75EE" w:rsidRPr="002D03C7" w:rsidRDefault="002D75EE" w:rsidP="003213D5">
      <w:pPr>
        <w:rPr>
          <w:b/>
        </w:rPr>
      </w:pPr>
      <w:r w:rsidRPr="002D03C7">
        <w:rPr>
          <w:b/>
        </w:rPr>
        <w:t>Sceen shot and share:</w:t>
      </w:r>
    </w:p>
    <w:p w14:paraId="20BEF5B4" w14:textId="6B4F810B" w:rsidR="002D75EE" w:rsidRDefault="00E06209" w:rsidP="003213D5">
      <w:hyperlink r:id="rId60" w:history="1">
        <w:r w:rsidR="00690A68" w:rsidRPr="00A46B26">
          <w:rPr>
            <w:rStyle w:val="Hyperlink"/>
          </w:rPr>
          <w:t>https://stackoverflow.com/questions/30196965/how-to-take-a-screenshot-of-current-activity-and-then-share-it</w:t>
        </w:r>
      </w:hyperlink>
    </w:p>
    <w:p w14:paraId="33A904AF" w14:textId="46EE2057" w:rsidR="00690A68" w:rsidRDefault="00E06209" w:rsidP="003213D5">
      <w:hyperlink r:id="rId61" w:history="1">
        <w:r w:rsidR="002D03C7" w:rsidRPr="00A46B26">
          <w:rPr>
            <w:rStyle w:val="Hyperlink"/>
          </w:rPr>
          <w:t>https://stackoverflow.com/questions/14053338/save-bitmap-in-android-as-jpeg-in-external-storage-in-a-folder/14053415</w:t>
        </w:r>
      </w:hyperlink>
    </w:p>
    <w:p w14:paraId="6E726CDF" w14:textId="77777777" w:rsidR="002D03C7" w:rsidRPr="00736B63" w:rsidRDefault="002D03C7" w:rsidP="003213D5"/>
    <w:p w14:paraId="0BECD06A" w14:textId="77777777" w:rsidR="002F5C5D" w:rsidRPr="003213D5" w:rsidRDefault="002F5C5D" w:rsidP="003213D5"/>
    <w:p w14:paraId="5AA6EC82" w14:textId="77777777" w:rsidR="005B6CC4" w:rsidRPr="005B6CC4" w:rsidRDefault="005B6CC4" w:rsidP="005B6CC4"/>
    <w:p w14:paraId="50CC0B5F" w14:textId="77777777" w:rsidR="007E63D0" w:rsidRPr="007E63D0" w:rsidRDefault="007E63D0" w:rsidP="007E63D0"/>
    <w:p w14:paraId="730260DA" w14:textId="46DBAFB5" w:rsidR="009A5C88" w:rsidRPr="004A0B84" w:rsidRDefault="009A5C88" w:rsidP="007F1708">
      <w:pPr>
        <w:rPr>
          <w:rFonts w:eastAsiaTheme="majorEastAsia" w:cstheme="majorBidi"/>
          <w:b/>
          <w:bCs/>
          <w:color w:val="0070C0"/>
          <w:sz w:val="44"/>
          <w:szCs w:val="28"/>
        </w:rPr>
      </w:pPr>
    </w:p>
    <w:sectPr w:rsidR="009A5C88" w:rsidRPr="004A0B84" w:rsidSect="002015EA">
      <w:headerReference w:type="default" r:id="rId62"/>
      <w:footerReference w:type="default" r:id="rId6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7F1A" w14:textId="77777777" w:rsidR="00821D6B" w:rsidRDefault="00821D6B" w:rsidP="00A54510">
      <w:pPr>
        <w:spacing w:before="0" w:after="0" w:line="240" w:lineRule="auto"/>
      </w:pPr>
      <w:r>
        <w:separator/>
      </w:r>
    </w:p>
  </w:endnote>
  <w:endnote w:type="continuationSeparator" w:id="0">
    <w:p w14:paraId="0AEF6C1E" w14:textId="77777777" w:rsidR="00821D6B" w:rsidRDefault="00821D6B" w:rsidP="00A54510">
      <w:pPr>
        <w:spacing w:before="0" w:after="0" w:line="240" w:lineRule="auto"/>
      </w:pPr>
      <w:r>
        <w:continuationSeparator/>
      </w:r>
    </w:p>
  </w:endnote>
  <w:endnote w:type="continuationNotice" w:id="1">
    <w:p w14:paraId="6CA611B7" w14:textId="77777777" w:rsidR="00821D6B" w:rsidRDefault="00821D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FS Just Awesome Regular">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D6908" w14:paraId="30F6070A" w14:textId="77777777" w:rsidTr="165FBA7C">
      <w:tc>
        <w:tcPr>
          <w:tcW w:w="3120" w:type="dxa"/>
        </w:tcPr>
        <w:p w14:paraId="1CD9025F" w14:textId="636D390E" w:rsidR="00FD6908" w:rsidRDefault="00FD6908" w:rsidP="165FBA7C">
          <w:pPr>
            <w:pStyle w:val="Header"/>
            <w:ind w:left="-115"/>
            <w:jc w:val="left"/>
          </w:pPr>
        </w:p>
      </w:tc>
      <w:tc>
        <w:tcPr>
          <w:tcW w:w="3120" w:type="dxa"/>
        </w:tcPr>
        <w:p w14:paraId="238EAB8B" w14:textId="40ED3FC8" w:rsidR="00FD6908" w:rsidRDefault="00FD6908" w:rsidP="165FBA7C">
          <w:pPr>
            <w:pStyle w:val="Header"/>
            <w:jc w:val="center"/>
          </w:pPr>
        </w:p>
      </w:tc>
      <w:tc>
        <w:tcPr>
          <w:tcW w:w="3120" w:type="dxa"/>
        </w:tcPr>
        <w:p w14:paraId="7A620FD1" w14:textId="5467F880" w:rsidR="00FD6908" w:rsidRDefault="00FD6908" w:rsidP="165FBA7C">
          <w:pPr>
            <w:pStyle w:val="Header"/>
            <w:ind w:right="-115"/>
            <w:jc w:val="right"/>
          </w:pPr>
        </w:p>
      </w:tc>
    </w:tr>
  </w:tbl>
  <w:p w14:paraId="66DB8771" w14:textId="7F7E9E80" w:rsidR="00FD6908" w:rsidRDefault="00FD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84AE" w14:textId="77777777" w:rsidR="00FD6908" w:rsidRDefault="00FD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FD6908" w14:paraId="1CD9437D" w14:textId="77777777" w:rsidTr="4E314669">
      <w:tc>
        <w:tcPr>
          <w:tcW w:w="4500" w:type="pct"/>
        </w:tcPr>
        <w:p w14:paraId="105B4C7F" w14:textId="77777777" w:rsidR="00FD6908" w:rsidRPr="00A61E33" w:rsidRDefault="00E0620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D6908" w:rsidRPr="00A61E33">
                <w:rPr>
                  <w:rFonts w:cs="Segoe UI"/>
                </w:rPr>
                <w:t xml:space="preserve">ĐH </w:t>
              </w:r>
              <w:r w:rsidR="00FD6908">
                <w:rPr>
                  <w:rFonts w:cs="Segoe UI"/>
                </w:rPr>
                <w:t>Khoa học tự nhiên</w:t>
              </w:r>
              <w:r w:rsidR="00FD6908" w:rsidRPr="00A61E33">
                <w:rPr>
                  <w:rFonts w:cs="Segoe UI"/>
                </w:rPr>
                <w:t xml:space="preserve"> TP HCM</w:t>
              </w:r>
            </w:sdtContent>
          </w:sdt>
          <w:r w:rsidR="00FD6908" w:rsidRPr="00A61E33">
            <w:rPr>
              <w:rFonts w:cs="Segoe UI"/>
            </w:rPr>
            <w:t xml:space="preserve"> | Bộ môn </w:t>
          </w:r>
          <w:r w:rsidR="00FD6908">
            <w:rPr>
              <w:rFonts w:cs="Segoe UI"/>
            </w:rPr>
            <w:t>Công nghệ phần mềm</w:t>
          </w:r>
        </w:p>
      </w:tc>
      <w:tc>
        <w:tcPr>
          <w:tcW w:w="500" w:type="pct"/>
          <w:shd w:val="clear" w:color="auto" w:fill="FF7C80"/>
        </w:tcPr>
        <w:p w14:paraId="19924E79" w14:textId="21C7F3F5" w:rsidR="00FD6908" w:rsidRPr="009922DD" w:rsidRDefault="00FD6908" w:rsidP="009922DD">
          <w:pPr>
            <w:pStyle w:val="Header"/>
            <w:spacing w:before="0"/>
            <w:jc w:val="center"/>
            <w:rPr>
              <w:b/>
              <w:color w:val="FFFFFF" w:themeColor="background1"/>
            </w:rPr>
          </w:pPr>
          <w:r w:rsidRPr="4E314669">
            <w:rPr>
              <w:b/>
              <w:bCs/>
            </w:rPr>
            <w:fldChar w:fldCharType="begin"/>
          </w:r>
          <w:r w:rsidRPr="4E314669">
            <w:rPr>
              <w:b/>
              <w:bCs/>
            </w:rPr>
            <w:instrText xml:space="preserve"> PAGE   \* MERGEFORMAT </w:instrText>
          </w:r>
          <w:r w:rsidRPr="4E314669">
            <w:rPr>
              <w:b/>
              <w:bCs/>
            </w:rPr>
            <w:fldChar w:fldCharType="separate"/>
          </w:r>
          <w:r w:rsidRPr="00C4287A">
            <w:rPr>
              <w:b/>
              <w:bCs/>
              <w:noProof/>
              <w:color w:val="FFFFFF" w:themeColor="background1"/>
            </w:rPr>
            <w:t>8</w:t>
          </w:r>
          <w:r w:rsidRPr="4E314669">
            <w:rPr>
              <w:b/>
              <w:bCs/>
              <w:color w:val="FFFFFF" w:themeColor="background1"/>
            </w:rPr>
            <w:fldChar w:fldCharType="end"/>
          </w:r>
        </w:p>
      </w:tc>
    </w:tr>
  </w:tbl>
  <w:p w14:paraId="55FEC97B" w14:textId="77777777" w:rsidR="00FD6908" w:rsidRDefault="00FD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53DF" w14:textId="77777777" w:rsidR="00821D6B" w:rsidRDefault="00821D6B" w:rsidP="00A54510">
      <w:pPr>
        <w:spacing w:before="0" w:after="0" w:line="240" w:lineRule="auto"/>
      </w:pPr>
      <w:r>
        <w:separator/>
      </w:r>
    </w:p>
  </w:footnote>
  <w:footnote w:type="continuationSeparator" w:id="0">
    <w:p w14:paraId="14218C8E" w14:textId="77777777" w:rsidR="00821D6B" w:rsidRDefault="00821D6B" w:rsidP="00A54510">
      <w:pPr>
        <w:spacing w:before="0" w:after="0" w:line="240" w:lineRule="auto"/>
      </w:pPr>
      <w:r>
        <w:continuationSeparator/>
      </w:r>
    </w:p>
  </w:footnote>
  <w:footnote w:type="continuationNotice" w:id="1">
    <w:p w14:paraId="077C1C93" w14:textId="77777777" w:rsidR="00821D6B" w:rsidRDefault="00821D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D6908" w14:paraId="6D43C1C3" w14:textId="77777777" w:rsidTr="165FBA7C">
      <w:tc>
        <w:tcPr>
          <w:tcW w:w="3120" w:type="dxa"/>
        </w:tcPr>
        <w:p w14:paraId="31BF69B1" w14:textId="751EAB5E" w:rsidR="00FD6908" w:rsidRDefault="00FD6908" w:rsidP="165FBA7C">
          <w:pPr>
            <w:pStyle w:val="Header"/>
            <w:ind w:left="-115"/>
            <w:jc w:val="left"/>
          </w:pPr>
        </w:p>
      </w:tc>
      <w:tc>
        <w:tcPr>
          <w:tcW w:w="3120" w:type="dxa"/>
        </w:tcPr>
        <w:p w14:paraId="4919FAAA" w14:textId="436E4728" w:rsidR="00FD6908" w:rsidRDefault="00FD6908" w:rsidP="165FBA7C">
          <w:pPr>
            <w:pStyle w:val="Header"/>
            <w:jc w:val="center"/>
          </w:pPr>
        </w:p>
      </w:tc>
      <w:tc>
        <w:tcPr>
          <w:tcW w:w="3120" w:type="dxa"/>
        </w:tcPr>
        <w:p w14:paraId="65CC2B06" w14:textId="10ED54E3" w:rsidR="00FD6908" w:rsidRDefault="00FD6908" w:rsidP="165FBA7C">
          <w:pPr>
            <w:pStyle w:val="Header"/>
            <w:ind w:right="-115"/>
            <w:jc w:val="right"/>
          </w:pPr>
        </w:p>
      </w:tc>
    </w:tr>
  </w:tbl>
  <w:p w14:paraId="573212B8" w14:textId="47E20EEF" w:rsidR="00FD6908" w:rsidRDefault="00FD6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21F2" w14:textId="77777777" w:rsidR="00FD6908" w:rsidRDefault="00FD6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FD6908" w14:paraId="0D1A90F3" w14:textId="77777777" w:rsidTr="4E314669">
      <w:trPr>
        <w:trHeight w:val="198"/>
      </w:trPr>
      <w:tc>
        <w:tcPr>
          <w:tcW w:w="3036" w:type="pct"/>
          <w:shd w:val="clear" w:color="auto" w:fill="FF7C80"/>
        </w:tcPr>
        <w:p w14:paraId="3A566670" w14:textId="77777777" w:rsidR="00FD6908" w:rsidRPr="00DC7D03" w:rsidRDefault="00FD6908" w:rsidP="00916C9E">
          <w:pPr>
            <w:pStyle w:val="Header"/>
            <w:spacing w:before="0"/>
            <w:jc w:val="center"/>
            <w:rPr>
              <w:rFonts w:cs="Segoe UI"/>
              <w:b/>
              <w:color w:val="FFFFFF" w:themeColor="background1"/>
            </w:rPr>
          </w:pPr>
          <w:r w:rsidRPr="4E314669">
            <w:rPr>
              <w:rFonts w:cs="Segoe UI"/>
              <w:b/>
              <w:bCs/>
              <w:color w:val="FFFFFF" w:themeColor="background1"/>
            </w:rPr>
            <w:t>Phát triển phần mềm trên thiết bị di động</w:t>
          </w:r>
        </w:p>
      </w:tc>
      <w:tc>
        <w:tcPr>
          <w:tcW w:w="1964" w:type="pct"/>
        </w:tcPr>
        <w:p w14:paraId="1FA4B759" w14:textId="77777777" w:rsidR="00FD6908" w:rsidRPr="009846F1" w:rsidRDefault="00FD6908" w:rsidP="00430D0E">
          <w:pPr>
            <w:pStyle w:val="Header"/>
            <w:spacing w:before="0"/>
            <w:jc w:val="right"/>
            <w:rPr>
              <w:rFonts w:cs="Segoe UI"/>
              <w:color w:val="FF7C80"/>
            </w:rPr>
          </w:pPr>
          <w:r w:rsidRPr="009846F1">
            <w:rPr>
              <w:rFonts w:cs="Segoe UI"/>
              <w:b/>
              <w:bCs/>
              <w:color w:val="FF7C80"/>
            </w:rPr>
            <w:t>Seminar</w:t>
          </w:r>
        </w:p>
      </w:tc>
    </w:tr>
  </w:tbl>
  <w:p w14:paraId="4F3775EB" w14:textId="77777777" w:rsidR="00FD6908" w:rsidRDefault="00FD690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CAF5"/>
      </v:shape>
    </w:pict>
  </w:numPicBullet>
  <w:abstractNum w:abstractNumId="0" w15:restartNumberingAfterBreak="0">
    <w:nsid w:val="0267494E"/>
    <w:multiLevelType w:val="hybridMultilevel"/>
    <w:tmpl w:val="FFFFFFFF"/>
    <w:lvl w:ilvl="0" w:tplc="0638DF5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288E4A">
      <w:start w:val="1"/>
      <w:numFmt w:val="bullet"/>
      <w:lvlText w:val=""/>
      <w:lvlJc w:val="left"/>
      <w:pPr>
        <w:ind w:left="2160" w:hanging="360"/>
      </w:pPr>
      <w:rPr>
        <w:rFonts w:ascii="Wingdings" w:hAnsi="Wingdings" w:hint="default"/>
      </w:rPr>
    </w:lvl>
    <w:lvl w:ilvl="3" w:tplc="16A068B4">
      <w:start w:val="1"/>
      <w:numFmt w:val="bullet"/>
      <w:lvlText w:val=""/>
      <w:lvlJc w:val="left"/>
      <w:pPr>
        <w:ind w:left="2880" w:hanging="360"/>
      </w:pPr>
      <w:rPr>
        <w:rFonts w:ascii="Symbol" w:hAnsi="Symbol" w:hint="default"/>
      </w:rPr>
    </w:lvl>
    <w:lvl w:ilvl="4" w:tplc="54F488EA">
      <w:start w:val="1"/>
      <w:numFmt w:val="bullet"/>
      <w:lvlText w:val="o"/>
      <w:lvlJc w:val="left"/>
      <w:pPr>
        <w:ind w:left="3600" w:hanging="360"/>
      </w:pPr>
      <w:rPr>
        <w:rFonts w:ascii="Courier New" w:hAnsi="Courier New" w:hint="default"/>
      </w:rPr>
    </w:lvl>
    <w:lvl w:ilvl="5" w:tplc="DF9CF3FC">
      <w:start w:val="1"/>
      <w:numFmt w:val="bullet"/>
      <w:lvlText w:val=""/>
      <w:lvlJc w:val="left"/>
      <w:pPr>
        <w:ind w:left="4320" w:hanging="360"/>
      </w:pPr>
      <w:rPr>
        <w:rFonts w:ascii="Wingdings" w:hAnsi="Wingdings" w:hint="default"/>
      </w:rPr>
    </w:lvl>
    <w:lvl w:ilvl="6" w:tplc="CEEA7AAA">
      <w:start w:val="1"/>
      <w:numFmt w:val="bullet"/>
      <w:lvlText w:val=""/>
      <w:lvlJc w:val="left"/>
      <w:pPr>
        <w:ind w:left="5040" w:hanging="360"/>
      </w:pPr>
      <w:rPr>
        <w:rFonts w:ascii="Symbol" w:hAnsi="Symbol" w:hint="default"/>
      </w:rPr>
    </w:lvl>
    <w:lvl w:ilvl="7" w:tplc="58D8A85A">
      <w:start w:val="1"/>
      <w:numFmt w:val="bullet"/>
      <w:lvlText w:val="o"/>
      <w:lvlJc w:val="left"/>
      <w:pPr>
        <w:ind w:left="5760" w:hanging="360"/>
      </w:pPr>
      <w:rPr>
        <w:rFonts w:ascii="Courier New" w:hAnsi="Courier New" w:hint="default"/>
      </w:rPr>
    </w:lvl>
    <w:lvl w:ilvl="8" w:tplc="FE6061A4">
      <w:start w:val="1"/>
      <w:numFmt w:val="bullet"/>
      <w:lvlText w:val=""/>
      <w:lvlJc w:val="left"/>
      <w:pPr>
        <w:ind w:left="6480" w:hanging="360"/>
      </w:pPr>
      <w:rPr>
        <w:rFonts w:ascii="Wingdings" w:hAnsi="Wingdings" w:hint="default"/>
      </w:rPr>
    </w:lvl>
  </w:abstractNum>
  <w:abstractNum w:abstractNumId="1" w15:restartNumberingAfterBreak="0">
    <w:nsid w:val="04567E2A"/>
    <w:multiLevelType w:val="hybridMultilevel"/>
    <w:tmpl w:val="FFFFFFFF"/>
    <w:lvl w:ilvl="0" w:tplc="FFFFFFFF">
      <w:start w:val="1"/>
      <w:numFmt w:val="decimal"/>
      <w:lvlText w:val="%1."/>
      <w:lvlJc w:val="left"/>
      <w:pPr>
        <w:ind w:left="720" w:hanging="360"/>
      </w:pPr>
    </w:lvl>
    <w:lvl w:ilvl="1" w:tplc="02721B58">
      <w:start w:val="1"/>
      <w:numFmt w:val="lowerLetter"/>
      <w:lvlText w:val="%2."/>
      <w:lvlJc w:val="left"/>
      <w:pPr>
        <w:ind w:left="1440" w:hanging="360"/>
      </w:pPr>
    </w:lvl>
    <w:lvl w:ilvl="2" w:tplc="8474E42A">
      <w:start w:val="1"/>
      <w:numFmt w:val="lowerRoman"/>
      <w:lvlText w:val="%3."/>
      <w:lvlJc w:val="right"/>
      <w:pPr>
        <w:ind w:left="2160" w:hanging="180"/>
      </w:pPr>
    </w:lvl>
    <w:lvl w:ilvl="3" w:tplc="B2AE3E1A">
      <w:start w:val="1"/>
      <w:numFmt w:val="decimal"/>
      <w:lvlText w:val="%4."/>
      <w:lvlJc w:val="left"/>
      <w:pPr>
        <w:ind w:left="2880" w:hanging="360"/>
      </w:pPr>
    </w:lvl>
    <w:lvl w:ilvl="4" w:tplc="CB1ED1EE">
      <w:start w:val="1"/>
      <w:numFmt w:val="lowerLetter"/>
      <w:lvlText w:val="%5."/>
      <w:lvlJc w:val="left"/>
      <w:pPr>
        <w:ind w:left="3600" w:hanging="360"/>
      </w:pPr>
    </w:lvl>
    <w:lvl w:ilvl="5" w:tplc="4898481C">
      <w:start w:val="1"/>
      <w:numFmt w:val="lowerRoman"/>
      <w:lvlText w:val="%6."/>
      <w:lvlJc w:val="right"/>
      <w:pPr>
        <w:ind w:left="4320" w:hanging="180"/>
      </w:pPr>
    </w:lvl>
    <w:lvl w:ilvl="6" w:tplc="C85880B4">
      <w:start w:val="1"/>
      <w:numFmt w:val="decimal"/>
      <w:lvlText w:val="%7."/>
      <w:lvlJc w:val="left"/>
      <w:pPr>
        <w:ind w:left="5040" w:hanging="360"/>
      </w:pPr>
    </w:lvl>
    <w:lvl w:ilvl="7" w:tplc="0AD62596">
      <w:start w:val="1"/>
      <w:numFmt w:val="lowerLetter"/>
      <w:lvlText w:val="%8."/>
      <w:lvlJc w:val="left"/>
      <w:pPr>
        <w:ind w:left="5760" w:hanging="360"/>
      </w:pPr>
    </w:lvl>
    <w:lvl w:ilvl="8" w:tplc="391EAED8">
      <w:start w:val="1"/>
      <w:numFmt w:val="lowerRoman"/>
      <w:lvlText w:val="%9."/>
      <w:lvlJc w:val="right"/>
      <w:pPr>
        <w:ind w:left="6480" w:hanging="180"/>
      </w:pPr>
    </w:lvl>
  </w:abstractNum>
  <w:abstractNum w:abstractNumId="2" w15:restartNumberingAfterBreak="0">
    <w:nsid w:val="047352E9"/>
    <w:multiLevelType w:val="hybridMultilevel"/>
    <w:tmpl w:val="741CDAFE"/>
    <w:lvl w:ilvl="0" w:tplc="C2A4BB9C">
      <w:start w:val="1"/>
      <w:numFmt w:val="decimal"/>
      <w:lvlText w:val="%1."/>
      <w:lvlJc w:val="left"/>
      <w:pPr>
        <w:ind w:left="720" w:hanging="360"/>
      </w:pPr>
      <w:rPr>
        <w:b/>
      </w:rPr>
    </w:lvl>
    <w:lvl w:ilvl="1" w:tplc="52A05B8C">
      <w:start w:val="1"/>
      <w:numFmt w:val="lowerLetter"/>
      <w:lvlText w:val="%2."/>
      <w:lvlJc w:val="left"/>
      <w:pPr>
        <w:ind w:left="1440" w:hanging="360"/>
      </w:pPr>
    </w:lvl>
    <w:lvl w:ilvl="2" w:tplc="678CF228">
      <w:start w:val="1"/>
      <w:numFmt w:val="lowerRoman"/>
      <w:lvlText w:val="%3."/>
      <w:lvlJc w:val="right"/>
      <w:pPr>
        <w:ind w:left="2160" w:hanging="180"/>
      </w:pPr>
    </w:lvl>
    <w:lvl w:ilvl="3" w:tplc="82C8CEAC">
      <w:start w:val="1"/>
      <w:numFmt w:val="decimal"/>
      <w:lvlText w:val="%4."/>
      <w:lvlJc w:val="left"/>
      <w:pPr>
        <w:ind w:left="2880" w:hanging="360"/>
      </w:pPr>
    </w:lvl>
    <w:lvl w:ilvl="4" w:tplc="5BA4F8F4">
      <w:start w:val="1"/>
      <w:numFmt w:val="lowerLetter"/>
      <w:lvlText w:val="%5."/>
      <w:lvlJc w:val="left"/>
      <w:pPr>
        <w:ind w:left="3600" w:hanging="360"/>
      </w:pPr>
    </w:lvl>
    <w:lvl w:ilvl="5" w:tplc="6EA88276">
      <w:start w:val="1"/>
      <w:numFmt w:val="lowerRoman"/>
      <w:lvlText w:val="%6."/>
      <w:lvlJc w:val="right"/>
      <w:pPr>
        <w:ind w:left="4320" w:hanging="180"/>
      </w:pPr>
    </w:lvl>
    <w:lvl w:ilvl="6" w:tplc="6B8EC626">
      <w:start w:val="1"/>
      <w:numFmt w:val="decimal"/>
      <w:lvlText w:val="%7."/>
      <w:lvlJc w:val="left"/>
      <w:pPr>
        <w:ind w:left="5040" w:hanging="360"/>
      </w:pPr>
    </w:lvl>
    <w:lvl w:ilvl="7" w:tplc="1D8263DA">
      <w:start w:val="1"/>
      <w:numFmt w:val="lowerLetter"/>
      <w:lvlText w:val="%8."/>
      <w:lvlJc w:val="left"/>
      <w:pPr>
        <w:ind w:left="5760" w:hanging="360"/>
      </w:pPr>
    </w:lvl>
    <w:lvl w:ilvl="8" w:tplc="3C88BF04">
      <w:start w:val="1"/>
      <w:numFmt w:val="lowerRoman"/>
      <w:lvlText w:val="%9."/>
      <w:lvlJc w:val="right"/>
      <w:pPr>
        <w:ind w:left="6480" w:hanging="180"/>
      </w:pPr>
    </w:lvl>
  </w:abstractNum>
  <w:abstractNum w:abstractNumId="3" w15:restartNumberingAfterBreak="0">
    <w:nsid w:val="05361F5C"/>
    <w:multiLevelType w:val="hybridMultilevel"/>
    <w:tmpl w:val="92D20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05FDA"/>
    <w:multiLevelType w:val="hybridMultilevel"/>
    <w:tmpl w:val="FF1677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F424FC"/>
    <w:multiLevelType w:val="hybridMultilevel"/>
    <w:tmpl w:val="EF0E9CC0"/>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6" w15:restartNumberingAfterBreak="0">
    <w:nsid w:val="0B8F1432"/>
    <w:multiLevelType w:val="hybridMultilevel"/>
    <w:tmpl w:val="D8CA5C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F556CA0"/>
    <w:multiLevelType w:val="hybridMultilevel"/>
    <w:tmpl w:val="61A803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12CE9"/>
    <w:multiLevelType w:val="hybridMultilevel"/>
    <w:tmpl w:val="FFFFFFFF"/>
    <w:lvl w:ilvl="0" w:tplc="FFFFFFFF">
      <w:start w:val="1"/>
      <w:numFmt w:val="bullet"/>
      <w:lvlText w:val=""/>
      <w:lvlJc w:val="left"/>
      <w:pPr>
        <w:ind w:left="720" w:hanging="360"/>
      </w:pPr>
      <w:rPr>
        <w:rFonts w:ascii="Symbol" w:hAnsi="Symbol" w:hint="default"/>
      </w:rPr>
    </w:lvl>
    <w:lvl w:ilvl="1" w:tplc="23A82834">
      <w:start w:val="1"/>
      <w:numFmt w:val="bullet"/>
      <w:lvlText w:val="o"/>
      <w:lvlJc w:val="left"/>
      <w:pPr>
        <w:ind w:left="1440" w:hanging="360"/>
      </w:pPr>
      <w:rPr>
        <w:rFonts w:ascii="Courier New" w:hAnsi="Courier New" w:hint="default"/>
      </w:rPr>
    </w:lvl>
    <w:lvl w:ilvl="2" w:tplc="D2ACB4E2">
      <w:start w:val="1"/>
      <w:numFmt w:val="bullet"/>
      <w:lvlText w:val=""/>
      <w:lvlJc w:val="left"/>
      <w:pPr>
        <w:ind w:left="2160" w:hanging="360"/>
      </w:pPr>
      <w:rPr>
        <w:rFonts w:ascii="Wingdings" w:hAnsi="Wingdings" w:hint="default"/>
      </w:rPr>
    </w:lvl>
    <w:lvl w:ilvl="3" w:tplc="BCD83DEC">
      <w:start w:val="1"/>
      <w:numFmt w:val="bullet"/>
      <w:lvlText w:val=""/>
      <w:lvlJc w:val="left"/>
      <w:pPr>
        <w:ind w:left="2880" w:hanging="360"/>
      </w:pPr>
      <w:rPr>
        <w:rFonts w:ascii="Symbol" w:hAnsi="Symbol" w:hint="default"/>
      </w:rPr>
    </w:lvl>
    <w:lvl w:ilvl="4" w:tplc="D34E0F08">
      <w:start w:val="1"/>
      <w:numFmt w:val="bullet"/>
      <w:lvlText w:val="o"/>
      <w:lvlJc w:val="left"/>
      <w:pPr>
        <w:ind w:left="3600" w:hanging="360"/>
      </w:pPr>
      <w:rPr>
        <w:rFonts w:ascii="Courier New" w:hAnsi="Courier New" w:hint="default"/>
      </w:rPr>
    </w:lvl>
    <w:lvl w:ilvl="5" w:tplc="1DFCAE3E">
      <w:start w:val="1"/>
      <w:numFmt w:val="bullet"/>
      <w:lvlText w:val=""/>
      <w:lvlJc w:val="left"/>
      <w:pPr>
        <w:ind w:left="4320" w:hanging="360"/>
      </w:pPr>
      <w:rPr>
        <w:rFonts w:ascii="Wingdings" w:hAnsi="Wingdings" w:hint="default"/>
      </w:rPr>
    </w:lvl>
    <w:lvl w:ilvl="6" w:tplc="27E872EA">
      <w:start w:val="1"/>
      <w:numFmt w:val="bullet"/>
      <w:lvlText w:val=""/>
      <w:lvlJc w:val="left"/>
      <w:pPr>
        <w:ind w:left="5040" w:hanging="360"/>
      </w:pPr>
      <w:rPr>
        <w:rFonts w:ascii="Symbol" w:hAnsi="Symbol" w:hint="default"/>
      </w:rPr>
    </w:lvl>
    <w:lvl w:ilvl="7" w:tplc="DC30CF86">
      <w:start w:val="1"/>
      <w:numFmt w:val="bullet"/>
      <w:lvlText w:val="o"/>
      <w:lvlJc w:val="left"/>
      <w:pPr>
        <w:ind w:left="5760" w:hanging="360"/>
      </w:pPr>
      <w:rPr>
        <w:rFonts w:ascii="Courier New" w:hAnsi="Courier New" w:hint="default"/>
      </w:rPr>
    </w:lvl>
    <w:lvl w:ilvl="8" w:tplc="CF2206BC">
      <w:start w:val="1"/>
      <w:numFmt w:val="bullet"/>
      <w:lvlText w:val=""/>
      <w:lvlJc w:val="left"/>
      <w:pPr>
        <w:ind w:left="6480" w:hanging="360"/>
      </w:pPr>
      <w:rPr>
        <w:rFonts w:ascii="Wingdings" w:hAnsi="Wingdings" w:hint="default"/>
      </w:rPr>
    </w:lvl>
  </w:abstractNum>
  <w:abstractNum w:abstractNumId="9" w15:restartNumberingAfterBreak="0">
    <w:nsid w:val="12B900F2"/>
    <w:multiLevelType w:val="hybridMultilevel"/>
    <w:tmpl w:val="14844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2DF1BD3"/>
    <w:multiLevelType w:val="hybridMultilevel"/>
    <w:tmpl w:val="41945DC4"/>
    <w:lvl w:ilvl="0" w:tplc="8CD4111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5C54AAB"/>
    <w:multiLevelType w:val="hybridMultilevel"/>
    <w:tmpl w:val="AE4C1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672698"/>
    <w:multiLevelType w:val="hybridMultilevel"/>
    <w:tmpl w:val="FFFFFFFF"/>
    <w:lvl w:ilvl="0" w:tplc="956A76CA">
      <w:start w:val="1"/>
      <w:numFmt w:val="bullet"/>
      <w:lvlText w:val=""/>
      <w:lvlJc w:val="left"/>
      <w:pPr>
        <w:ind w:left="720" w:hanging="360"/>
      </w:pPr>
      <w:rPr>
        <w:rFonts w:ascii="Symbol" w:hAnsi="Symbol" w:hint="default"/>
      </w:rPr>
    </w:lvl>
    <w:lvl w:ilvl="1" w:tplc="859C4F68">
      <w:start w:val="1"/>
      <w:numFmt w:val="bullet"/>
      <w:lvlText w:val=""/>
      <w:lvlJc w:val="left"/>
      <w:pPr>
        <w:ind w:left="1440" w:hanging="360"/>
      </w:pPr>
      <w:rPr>
        <w:rFonts w:ascii="Symbol" w:hAnsi="Symbol" w:hint="default"/>
      </w:rPr>
    </w:lvl>
    <w:lvl w:ilvl="2" w:tplc="A4167200">
      <w:start w:val="1"/>
      <w:numFmt w:val="bullet"/>
      <w:lvlText w:val=""/>
      <w:lvlJc w:val="left"/>
      <w:pPr>
        <w:ind w:left="2160" w:hanging="360"/>
      </w:pPr>
      <w:rPr>
        <w:rFonts w:ascii="Wingdings" w:hAnsi="Wingdings" w:hint="default"/>
      </w:rPr>
    </w:lvl>
    <w:lvl w:ilvl="3" w:tplc="D826BF44">
      <w:start w:val="1"/>
      <w:numFmt w:val="bullet"/>
      <w:lvlText w:val=""/>
      <w:lvlJc w:val="left"/>
      <w:pPr>
        <w:ind w:left="2880" w:hanging="360"/>
      </w:pPr>
      <w:rPr>
        <w:rFonts w:ascii="Symbol" w:hAnsi="Symbol" w:hint="default"/>
      </w:rPr>
    </w:lvl>
    <w:lvl w:ilvl="4" w:tplc="2DB4DE2E">
      <w:start w:val="1"/>
      <w:numFmt w:val="bullet"/>
      <w:lvlText w:val="o"/>
      <w:lvlJc w:val="left"/>
      <w:pPr>
        <w:ind w:left="3600" w:hanging="360"/>
      </w:pPr>
      <w:rPr>
        <w:rFonts w:ascii="Courier New" w:hAnsi="Courier New" w:hint="default"/>
      </w:rPr>
    </w:lvl>
    <w:lvl w:ilvl="5" w:tplc="17BE2258">
      <w:start w:val="1"/>
      <w:numFmt w:val="bullet"/>
      <w:lvlText w:val=""/>
      <w:lvlJc w:val="left"/>
      <w:pPr>
        <w:ind w:left="4320" w:hanging="360"/>
      </w:pPr>
      <w:rPr>
        <w:rFonts w:ascii="Wingdings" w:hAnsi="Wingdings" w:hint="default"/>
      </w:rPr>
    </w:lvl>
    <w:lvl w:ilvl="6" w:tplc="E02A4580">
      <w:start w:val="1"/>
      <w:numFmt w:val="bullet"/>
      <w:lvlText w:val=""/>
      <w:lvlJc w:val="left"/>
      <w:pPr>
        <w:ind w:left="5040" w:hanging="360"/>
      </w:pPr>
      <w:rPr>
        <w:rFonts w:ascii="Symbol" w:hAnsi="Symbol" w:hint="default"/>
      </w:rPr>
    </w:lvl>
    <w:lvl w:ilvl="7" w:tplc="A3581226">
      <w:start w:val="1"/>
      <w:numFmt w:val="bullet"/>
      <w:lvlText w:val="o"/>
      <w:lvlJc w:val="left"/>
      <w:pPr>
        <w:ind w:left="5760" w:hanging="360"/>
      </w:pPr>
      <w:rPr>
        <w:rFonts w:ascii="Courier New" w:hAnsi="Courier New" w:hint="default"/>
      </w:rPr>
    </w:lvl>
    <w:lvl w:ilvl="8" w:tplc="9A4CCA1C">
      <w:start w:val="1"/>
      <w:numFmt w:val="bullet"/>
      <w:lvlText w:val=""/>
      <w:lvlJc w:val="left"/>
      <w:pPr>
        <w:ind w:left="6480" w:hanging="360"/>
      </w:pPr>
      <w:rPr>
        <w:rFonts w:ascii="Wingdings" w:hAnsi="Wingdings" w:hint="default"/>
      </w:rPr>
    </w:lvl>
  </w:abstractNum>
  <w:abstractNum w:abstractNumId="13" w15:restartNumberingAfterBreak="0">
    <w:nsid w:val="17386D39"/>
    <w:multiLevelType w:val="hybridMultilevel"/>
    <w:tmpl w:val="C57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05A31"/>
    <w:multiLevelType w:val="hybridMultilevel"/>
    <w:tmpl w:val="BBF4FED6"/>
    <w:lvl w:ilvl="0" w:tplc="DB8E5F58">
      <w:start w:val="1"/>
      <w:numFmt w:val="bullet"/>
      <w:lvlText w:val=""/>
      <w:lvlJc w:val="left"/>
      <w:pPr>
        <w:ind w:left="720" w:hanging="360"/>
      </w:pPr>
      <w:rPr>
        <w:rFonts w:ascii="Symbol" w:hAnsi="Symbol" w:hint="default"/>
      </w:rPr>
    </w:lvl>
    <w:lvl w:ilvl="1" w:tplc="37F412EC">
      <w:start w:val="1"/>
      <w:numFmt w:val="bullet"/>
      <w:lvlText w:val="o"/>
      <w:lvlJc w:val="left"/>
      <w:pPr>
        <w:ind w:left="1440" w:hanging="360"/>
      </w:pPr>
      <w:rPr>
        <w:rFonts w:ascii="Courier New" w:hAnsi="Courier New" w:hint="default"/>
      </w:rPr>
    </w:lvl>
    <w:lvl w:ilvl="2" w:tplc="2A42A06E">
      <w:start w:val="1"/>
      <w:numFmt w:val="bullet"/>
      <w:lvlText w:val=""/>
      <w:lvlJc w:val="left"/>
      <w:pPr>
        <w:ind w:left="2160" w:hanging="360"/>
      </w:pPr>
      <w:rPr>
        <w:rFonts w:ascii="Wingdings" w:hAnsi="Wingdings" w:hint="default"/>
      </w:rPr>
    </w:lvl>
    <w:lvl w:ilvl="3" w:tplc="3164416E">
      <w:start w:val="1"/>
      <w:numFmt w:val="bullet"/>
      <w:lvlText w:val=""/>
      <w:lvlJc w:val="left"/>
      <w:pPr>
        <w:ind w:left="2880" w:hanging="360"/>
      </w:pPr>
      <w:rPr>
        <w:rFonts w:ascii="Symbol" w:hAnsi="Symbol" w:hint="default"/>
      </w:rPr>
    </w:lvl>
    <w:lvl w:ilvl="4" w:tplc="8B26AE12">
      <w:start w:val="1"/>
      <w:numFmt w:val="bullet"/>
      <w:lvlText w:val="o"/>
      <w:lvlJc w:val="left"/>
      <w:pPr>
        <w:ind w:left="3600" w:hanging="360"/>
      </w:pPr>
      <w:rPr>
        <w:rFonts w:ascii="Courier New" w:hAnsi="Courier New" w:hint="default"/>
      </w:rPr>
    </w:lvl>
    <w:lvl w:ilvl="5" w:tplc="88A80590">
      <w:start w:val="1"/>
      <w:numFmt w:val="bullet"/>
      <w:lvlText w:val=""/>
      <w:lvlJc w:val="left"/>
      <w:pPr>
        <w:ind w:left="4320" w:hanging="360"/>
      </w:pPr>
      <w:rPr>
        <w:rFonts w:ascii="Wingdings" w:hAnsi="Wingdings" w:hint="default"/>
      </w:rPr>
    </w:lvl>
    <w:lvl w:ilvl="6" w:tplc="B1D0E958">
      <w:start w:val="1"/>
      <w:numFmt w:val="bullet"/>
      <w:lvlText w:val=""/>
      <w:lvlJc w:val="left"/>
      <w:pPr>
        <w:ind w:left="5040" w:hanging="360"/>
      </w:pPr>
      <w:rPr>
        <w:rFonts w:ascii="Symbol" w:hAnsi="Symbol" w:hint="default"/>
      </w:rPr>
    </w:lvl>
    <w:lvl w:ilvl="7" w:tplc="73BA04C4">
      <w:start w:val="1"/>
      <w:numFmt w:val="bullet"/>
      <w:lvlText w:val="o"/>
      <w:lvlJc w:val="left"/>
      <w:pPr>
        <w:ind w:left="5760" w:hanging="360"/>
      </w:pPr>
      <w:rPr>
        <w:rFonts w:ascii="Courier New" w:hAnsi="Courier New" w:hint="default"/>
      </w:rPr>
    </w:lvl>
    <w:lvl w:ilvl="8" w:tplc="15049A16">
      <w:start w:val="1"/>
      <w:numFmt w:val="bullet"/>
      <w:lvlText w:val=""/>
      <w:lvlJc w:val="left"/>
      <w:pPr>
        <w:ind w:left="6480" w:hanging="360"/>
      </w:pPr>
      <w:rPr>
        <w:rFonts w:ascii="Wingdings" w:hAnsi="Wingdings" w:hint="default"/>
      </w:rPr>
    </w:lvl>
  </w:abstractNum>
  <w:abstractNum w:abstractNumId="15" w15:restartNumberingAfterBreak="0">
    <w:nsid w:val="1B3C01FA"/>
    <w:multiLevelType w:val="hybridMultilevel"/>
    <w:tmpl w:val="D00C14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2FD69EA"/>
    <w:multiLevelType w:val="hybridMultilevel"/>
    <w:tmpl w:val="05F04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90E0E"/>
    <w:multiLevelType w:val="hybridMultilevel"/>
    <w:tmpl w:val="297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901F6"/>
    <w:multiLevelType w:val="hybridMultilevel"/>
    <w:tmpl w:val="1C0A2F04"/>
    <w:lvl w:ilvl="0" w:tplc="08B45778">
      <w:numFmt w:val="none"/>
      <w:lvlText w:val=""/>
      <w:lvlJc w:val="left"/>
      <w:pPr>
        <w:tabs>
          <w:tab w:val="num" w:pos="360"/>
        </w:tabs>
      </w:pPr>
    </w:lvl>
    <w:lvl w:ilvl="1" w:tplc="10DC136A">
      <w:start w:val="1"/>
      <w:numFmt w:val="lowerLetter"/>
      <w:lvlText w:val="%2."/>
      <w:lvlJc w:val="left"/>
      <w:pPr>
        <w:ind w:left="1440" w:hanging="360"/>
      </w:pPr>
    </w:lvl>
    <w:lvl w:ilvl="2" w:tplc="185A89F2">
      <w:start w:val="1"/>
      <w:numFmt w:val="lowerRoman"/>
      <w:lvlText w:val="%3."/>
      <w:lvlJc w:val="right"/>
      <w:pPr>
        <w:ind w:left="2160" w:hanging="180"/>
      </w:pPr>
    </w:lvl>
    <w:lvl w:ilvl="3" w:tplc="86BC7684">
      <w:start w:val="1"/>
      <w:numFmt w:val="decimal"/>
      <w:lvlText w:val="%4."/>
      <w:lvlJc w:val="left"/>
      <w:pPr>
        <w:ind w:left="2880" w:hanging="360"/>
      </w:pPr>
    </w:lvl>
    <w:lvl w:ilvl="4" w:tplc="101EB1A2">
      <w:start w:val="1"/>
      <w:numFmt w:val="lowerLetter"/>
      <w:lvlText w:val="%5."/>
      <w:lvlJc w:val="left"/>
      <w:pPr>
        <w:ind w:left="3600" w:hanging="360"/>
      </w:pPr>
    </w:lvl>
    <w:lvl w:ilvl="5" w:tplc="2FAC6314">
      <w:start w:val="1"/>
      <w:numFmt w:val="lowerRoman"/>
      <w:lvlText w:val="%6."/>
      <w:lvlJc w:val="right"/>
      <w:pPr>
        <w:ind w:left="4320" w:hanging="180"/>
      </w:pPr>
    </w:lvl>
    <w:lvl w:ilvl="6" w:tplc="67DE1A7C">
      <w:start w:val="1"/>
      <w:numFmt w:val="decimal"/>
      <w:lvlText w:val="%7."/>
      <w:lvlJc w:val="left"/>
      <w:pPr>
        <w:ind w:left="5040" w:hanging="360"/>
      </w:pPr>
    </w:lvl>
    <w:lvl w:ilvl="7" w:tplc="63369DF2">
      <w:start w:val="1"/>
      <w:numFmt w:val="lowerLetter"/>
      <w:lvlText w:val="%8."/>
      <w:lvlJc w:val="left"/>
      <w:pPr>
        <w:ind w:left="5760" w:hanging="360"/>
      </w:pPr>
    </w:lvl>
    <w:lvl w:ilvl="8" w:tplc="FA683436">
      <w:start w:val="1"/>
      <w:numFmt w:val="lowerRoman"/>
      <w:lvlText w:val="%9."/>
      <w:lvlJc w:val="right"/>
      <w:pPr>
        <w:ind w:left="6480" w:hanging="180"/>
      </w:pPr>
    </w:lvl>
  </w:abstractNum>
  <w:abstractNum w:abstractNumId="19" w15:restartNumberingAfterBreak="0">
    <w:nsid w:val="29321D1C"/>
    <w:multiLevelType w:val="multilevel"/>
    <w:tmpl w:val="DD6ABFD2"/>
    <w:lvl w:ilvl="0">
      <w:start w:val="1"/>
      <w:numFmt w:val="decimal"/>
      <w:suff w:val="space"/>
      <w:lvlText w:val="Chương %1"/>
      <w:lvlJc w:val="left"/>
      <w:pPr>
        <w:ind w:left="0" w:firstLine="0"/>
      </w:pPr>
      <w:rPr>
        <w:rFonts w:hint="default"/>
      </w:rPr>
    </w:lvl>
    <w:lvl w:ilvl="1">
      <w:start w:val="1"/>
      <w:numFmt w:val="decimal"/>
      <w:pStyle w:val="2"/>
      <w:lvlText w:val="2.%2"/>
      <w:lvlJc w:val="center"/>
      <w:pPr>
        <w:tabs>
          <w:tab w:val="num" w:pos="2160"/>
        </w:tabs>
        <w:ind w:left="1440" w:firstLine="720"/>
      </w:pPr>
      <w:rPr>
        <w:b/>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D4622E"/>
    <w:multiLevelType w:val="hybridMultilevel"/>
    <w:tmpl w:val="C6288282"/>
    <w:lvl w:ilvl="0" w:tplc="5E30EE92">
      <w:numFmt w:val="bullet"/>
      <w:lvlText w:val="-"/>
      <w:lvlJc w:val="left"/>
      <w:pPr>
        <w:ind w:left="324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3B3E13"/>
    <w:multiLevelType w:val="hybridMultilevel"/>
    <w:tmpl w:val="28FC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3E51E7"/>
    <w:multiLevelType w:val="hybridMultilevel"/>
    <w:tmpl w:val="42BCB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2C4DE1"/>
    <w:multiLevelType w:val="hybridMultilevel"/>
    <w:tmpl w:val="DBE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02294"/>
    <w:multiLevelType w:val="hybridMultilevel"/>
    <w:tmpl w:val="19F4FC0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5" w15:restartNumberingAfterBreak="0">
    <w:nsid w:val="361E66ED"/>
    <w:multiLevelType w:val="hybridMultilevel"/>
    <w:tmpl w:val="D4068460"/>
    <w:lvl w:ilvl="0" w:tplc="004A7878">
      <w:start w:val="1"/>
      <w:numFmt w:val="bullet"/>
      <w:lvlText w:val=""/>
      <w:lvlJc w:val="left"/>
      <w:pPr>
        <w:ind w:left="720" w:hanging="360"/>
      </w:pPr>
      <w:rPr>
        <w:rFonts w:ascii="Symbol" w:hAnsi="Symbol" w:hint="default"/>
      </w:rPr>
    </w:lvl>
    <w:lvl w:ilvl="1" w:tplc="F552F34E">
      <w:start w:val="1"/>
      <w:numFmt w:val="bullet"/>
      <w:lvlText w:val="o"/>
      <w:lvlJc w:val="left"/>
      <w:pPr>
        <w:ind w:left="1440" w:hanging="360"/>
      </w:pPr>
      <w:rPr>
        <w:rFonts w:ascii="Courier New" w:hAnsi="Courier New" w:hint="default"/>
      </w:rPr>
    </w:lvl>
    <w:lvl w:ilvl="2" w:tplc="A174791C">
      <w:start w:val="1"/>
      <w:numFmt w:val="bullet"/>
      <w:lvlText w:val=""/>
      <w:lvlJc w:val="left"/>
      <w:pPr>
        <w:ind w:left="2160" w:hanging="360"/>
      </w:pPr>
      <w:rPr>
        <w:rFonts w:ascii="Wingdings" w:hAnsi="Wingdings" w:hint="default"/>
      </w:rPr>
    </w:lvl>
    <w:lvl w:ilvl="3" w:tplc="C3C4D866">
      <w:start w:val="1"/>
      <w:numFmt w:val="bullet"/>
      <w:lvlText w:val=""/>
      <w:lvlJc w:val="left"/>
      <w:pPr>
        <w:ind w:left="2880" w:hanging="360"/>
      </w:pPr>
      <w:rPr>
        <w:rFonts w:ascii="Symbol" w:hAnsi="Symbol" w:hint="default"/>
      </w:rPr>
    </w:lvl>
    <w:lvl w:ilvl="4" w:tplc="41DA962E">
      <w:start w:val="1"/>
      <w:numFmt w:val="bullet"/>
      <w:lvlText w:val="o"/>
      <w:lvlJc w:val="left"/>
      <w:pPr>
        <w:ind w:left="3600" w:hanging="360"/>
      </w:pPr>
      <w:rPr>
        <w:rFonts w:ascii="Courier New" w:hAnsi="Courier New" w:hint="default"/>
      </w:rPr>
    </w:lvl>
    <w:lvl w:ilvl="5" w:tplc="CF3A6880">
      <w:start w:val="1"/>
      <w:numFmt w:val="bullet"/>
      <w:lvlText w:val=""/>
      <w:lvlJc w:val="left"/>
      <w:pPr>
        <w:ind w:left="4320" w:hanging="360"/>
      </w:pPr>
      <w:rPr>
        <w:rFonts w:ascii="Wingdings" w:hAnsi="Wingdings" w:hint="default"/>
      </w:rPr>
    </w:lvl>
    <w:lvl w:ilvl="6" w:tplc="730E5EFA">
      <w:start w:val="1"/>
      <w:numFmt w:val="bullet"/>
      <w:lvlText w:val=""/>
      <w:lvlJc w:val="left"/>
      <w:pPr>
        <w:ind w:left="5040" w:hanging="360"/>
      </w:pPr>
      <w:rPr>
        <w:rFonts w:ascii="Symbol" w:hAnsi="Symbol" w:hint="default"/>
      </w:rPr>
    </w:lvl>
    <w:lvl w:ilvl="7" w:tplc="388A7420">
      <w:start w:val="1"/>
      <w:numFmt w:val="bullet"/>
      <w:lvlText w:val="o"/>
      <w:lvlJc w:val="left"/>
      <w:pPr>
        <w:ind w:left="5760" w:hanging="360"/>
      </w:pPr>
      <w:rPr>
        <w:rFonts w:ascii="Courier New" w:hAnsi="Courier New" w:hint="default"/>
      </w:rPr>
    </w:lvl>
    <w:lvl w:ilvl="8" w:tplc="48FAEBE2">
      <w:start w:val="1"/>
      <w:numFmt w:val="bullet"/>
      <w:lvlText w:val=""/>
      <w:lvlJc w:val="left"/>
      <w:pPr>
        <w:ind w:left="6480" w:hanging="360"/>
      </w:pPr>
      <w:rPr>
        <w:rFonts w:ascii="Wingdings" w:hAnsi="Wingdings" w:hint="default"/>
      </w:rPr>
    </w:lvl>
  </w:abstractNum>
  <w:abstractNum w:abstractNumId="26" w15:restartNumberingAfterBreak="0">
    <w:nsid w:val="37CE0876"/>
    <w:multiLevelType w:val="hybridMultilevel"/>
    <w:tmpl w:val="AB78C6BE"/>
    <w:lvl w:ilvl="0" w:tplc="FFFFFFFF">
      <w:start w:val="1"/>
      <w:numFmt w:val="bullet"/>
      <w:lvlText w:val=""/>
      <w:lvlJc w:val="left"/>
      <w:pPr>
        <w:ind w:left="720" w:hanging="360"/>
      </w:pPr>
      <w:rPr>
        <w:rFonts w:ascii="Symbol" w:hAnsi="Symbol" w:hint="default"/>
      </w:rPr>
    </w:lvl>
    <w:lvl w:ilvl="1" w:tplc="53868F08">
      <w:start w:val="1"/>
      <w:numFmt w:val="bullet"/>
      <w:lvlText w:val="o"/>
      <w:lvlJc w:val="left"/>
      <w:pPr>
        <w:ind w:left="1440" w:hanging="360"/>
      </w:pPr>
      <w:rPr>
        <w:rFonts w:ascii="Courier New" w:hAnsi="Courier New" w:hint="default"/>
      </w:rPr>
    </w:lvl>
    <w:lvl w:ilvl="2" w:tplc="A0BE0412">
      <w:start w:val="1"/>
      <w:numFmt w:val="bullet"/>
      <w:lvlText w:val=""/>
      <w:lvlJc w:val="left"/>
      <w:pPr>
        <w:ind w:left="2160" w:hanging="360"/>
      </w:pPr>
      <w:rPr>
        <w:rFonts w:ascii="Wingdings" w:hAnsi="Wingdings" w:hint="default"/>
      </w:rPr>
    </w:lvl>
    <w:lvl w:ilvl="3" w:tplc="823A7D00">
      <w:start w:val="1"/>
      <w:numFmt w:val="bullet"/>
      <w:lvlText w:val=""/>
      <w:lvlJc w:val="left"/>
      <w:pPr>
        <w:ind w:left="2880" w:hanging="360"/>
      </w:pPr>
      <w:rPr>
        <w:rFonts w:ascii="Symbol" w:hAnsi="Symbol" w:hint="default"/>
      </w:rPr>
    </w:lvl>
    <w:lvl w:ilvl="4" w:tplc="E4CE3864">
      <w:start w:val="1"/>
      <w:numFmt w:val="bullet"/>
      <w:lvlText w:val="o"/>
      <w:lvlJc w:val="left"/>
      <w:pPr>
        <w:ind w:left="3600" w:hanging="360"/>
      </w:pPr>
      <w:rPr>
        <w:rFonts w:ascii="Courier New" w:hAnsi="Courier New" w:hint="default"/>
      </w:rPr>
    </w:lvl>
    <w:lvl w:ilvl="5" w:tplc="D6C61E82">
      <w:start w:val="1"/>
      <w:numFmt w:val="bullet"/>
      <w:lvlText w:val=""/>
      <w:lvlJc w:val="left"/>
      <w:pPr>
        <w:ind w:left="4320" w:hanging="360"/>
      </w:pPr>
      <w:rPr>
        <w:rFonts w:ascii="Wingdings" w:hAnsi="Wingdings" w:hint="default"/>
      </w:rPr>
    </w:lvl>
    <w:lvl w:ilvl="6" w:tplc="B184BEFA">
      <w:start w:val="1"/>
      <w:numFmt w:val="bullet"/>
      <w:lvlText w:val=""/>
      <w:lvlJc w:val="left"/>
      <w:pPr>
        <w:ind w:left="5040" w:hanging="360"/>
      </w:pPr>
      <w:rPr>
        <w:rFonts w:ascii="Symbol" w:hAnsi="Symbol" w:hint="default"/>
      </w:rPr>
    </w:lvl>
    <w:lvl w:ilvl="7" w:tplc="FD3CA2F6">
      <w:start w:val="1"/>
      <w:numFmt w:val="bullet"/>
      <w:lvlText w:val="o"/>
      <w:lvlJc w:val="left"/>
      <w:pPr>
        <w:ind w:left="5760" w:hanging="360"/>
      </w:pPr>
      <w:rPr>
        <w:rFonts w:ascii="Courier New" w:hAnsi="Courier New" w:hint="default"/>
      </w:rPr>
    </w:lvl>
    <w:lvl w:ilvl="8" w:tplc="47F6FB0A">
      <w:start w:val="1"/>
      <w:numFmt w:val="bullet"/>
      <w:lvlText w:val=""/>
      <w:lvlJc w:val="left"/>
      <w:pPr>
        <w:ind w:left="6480" w:hanging="360"/>
      </w:pPr>
      <w:rPr>
        <w:rFonts w:ascii="Wingdings" w:hAnsi="Wingdings" w:hint="default"/>
      </w:rPr>
    </w:lvl>
  </w:abstractNum>
  <w:abstractNum w:abstractNumId="27" w15:restartNumberingAfterBreak="0">
    <w:nsid w:val="387E735A"/>
    <w:multiLevelType w:val="hybridMultilevel"/>
    <w:tmpl w:val="06E609E8"/>
    <w:lvl w:ilvl="0" w:tplc="5E30EE92">
      <w:numFmt w:val="bullet"/>
      <w:lvlText w:val="-"/>
      <w:lvlJc w:val="left"/>
      <w:pPr>
        <w:ind w:left="252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EC40D7"/>
    <w:multiLevelType w:val="hybridMultilevel"/>
    <w:tmpl w:val="994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1011D"/>
    <w:multiLevelType w:val="hybridMultilevel"/>
    <w:tmpl w:val="541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333BF"/>
    <w:multiLevelType w:val="hybridMultilevel"/>
    <w:tmpl w:val="CE9E3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745963"/>
    <w:multiLevelType w:val="hybridMultilevel"/>
    <w:tmpl w:val="0646FBDC"/>
    <w:lvl w:ilvl="0" w:tplc="EC9CE4CC">
      <w:start w:val="1"/>
      <w:numFmt w:val="bullet"/>
      <w:lvlText w:val=""/>
      <w:lvlJc w:val="left"/>
      <w:pPr>
        <w:ind w:left="720" w:hanging="360"/>
      </w:pPr>
      <w:rPr>
        <w:rFonts w:ascii="Symbol" w:hAnsi="Symbol" w:hint="default"/>
      </w:rPr>
    </w:lvl>
    <w:lvl w:ilvl="1" w:tplc="16F2B35E">
      <w:start w:val="1"/>
      <w:numFmt w:val="bullet"/>
      <w:lvlText w:val="o"/>
      <w:lvlJc w:val="left"/>
      <w:pPr>
        <w:ind w:left="1440" w:hanging="360"/>
      </w:pPr>
      <w:rPr>
        <w:rFonts w:ascii="Courier New" w:hAnsi="Courier New" w:hint="default"/>
      </w:rPr>
    </w:lvl>
    <w:lvl w:ilvl="2" w:tplc="97A4FFCE">
      <w:start w:val="1"/>
      <w:numFmt w:val="bullet"/>
      <w:lvlText w:val=""/>
      <w:lvlJc w:val="left"/>
      <w:pPr>
        <w:ind w:left="2160" w:hanging="360"/>
      </w:pPr>
      <w:rPr>
        <w:rFonts w:ascii="Wingdings" w:hAnsi="Wingdings" w:hint="default"/>
      </w:rPr>
    </w:lvl>
    <w:lvl w:ilvl="3" w:tplc="1D94185E">
      <w:start w:val="1"/>
      <w:numFmt w:val="bullet"/>
      <w:lvlText w:val=""/>
      <w:lvlJc w:val="left"/>
      <w:pPr>
        <w:ind w:left="2880" w:hanging="360"/>
      </w:pPr>
      <w:rPr>
        <w:rFonts w:ascii="Symbol" w:hAnsi="Symbol" w:hint="default"/>
      </w:rPr>
    </w:lvl>
    <w:lvl w:ilvl="4" w:tplc="1C0C66E4">
      <w:start w:val="1"/>
      <w:numFmt w:val="bullet"/>
      <w:lvlText w:val="o"/>
      <w:lvlJc w:val="left"/>
      <w:pPr>
        <w:ind w:left="3600" w:hanging="360"/>
      </w:pPr>
      <w:rPr>
        <w:rFonts w:ascii="Courier New" w:hAnsi="Courier New" w:hint="default"/>
      </w:rPr>
    </w:lvl>
    <w:lvl w:ilvl="5" w:tplc="9BEEA196">
      <w:start w:val="1"/>
      <w:numFmt w:val="bullet"/>
      <w:lvlText w:val=""/>
      <w:lvlJc w:val="left"/>
      <w:pPr>
        <w:ind w:left="4320" w:hanging="360"/>
      </w:pPr>
      <w:rPr>
        <w:rFonts w:ascii="Wingdings" w:hAnsi="Wingdings" w:hint="default"/>
      </w:rPr>
    </w:lvl>
    <w:lvl w:ilvl="6" w:tplc="628299A4">
      <w:start w:val="1"/>
      <w:numFmt w:val="bullet"/>
      <w:lvlText w:val=""/>
      <w:lvlJc w:val="left"/>
      <w:pPr>
        <w:ind w:left="5040" w:hanging="360"/>
      </w:pPr>
      <w:rPr>
        <w:rFonts w:ascii="Symbol" w:hAnsi="Symbol" w:hint="default"/>
      </w:rPr>
    </w:lvl>
    <w:lvl w:ilvl="7" w:tplc="9CCE146C">
      <w:start w:val="1"/>
      <w:numFmt w:val="bullet"/>
      <w:lvlText w:val="o"/>
      <w:lvlJc w:val="left"/>
      <w:pPr>
        <w:ind w:left="5760" w:hanging="360"/>
      </w:pPr>
      <w:rPr>
        <w:rFonts w:ascii="Courier New" w:hAnsi="Courier New" w:hint="default"/>
      </w:rPr>
    </w:lvl>
    <w:lvl w:ilvl="8" w:tplc="CF4EA16E">
      <w:start w:val="1"/>
      <w:numFmt w:val="bullet"/>
      <w:lvlText w:val=""/>
      <w:lvlJc w:val="left"/>
      <w:pPr>
        <w:ind w:left="6480" w:hanging="360"/>
      </w:pPr>
      <w:rPr>
        <w:rFonts w:ascii="Wingdings" w:hAnsi="Wingdings" w:hint="default"/>
      </w:rPr>
    </w:lvl>
  </w:abstractNum>
  <w:abstractNum w:abstractNumId="32" w15:restartNumberingAfterBreak="0">
    <w:nsid w:val="400839E1"/>
    <w:multiLevelType w:val="hybridMultilevel"/>
    <w:tmpl w:val="4552C5A2"/>
    <w:lvl w:ilvl="0" w:tplc="4BAC9430">
      <w:start w:val="1"/>
      <w:numFmt w:val="bullet"/>
      <w:lvlText w:val=""/>
      <w:lvlJc w:val="left"/>
      <w:pPr>
        <w:ind w:left="720" w:hanging="360"/>
      </w:pPr>
      <w:rPr>
        <w:rFonts w:ascii="Symbol" w:hAnsi="Symbol" w:hint="default"/>
      </w:rPr>
    </w:lvl>
    <w:lvl w:ilvl="1" w:tplc="9F1EE178">
      <w:start w:val="1"/>
      <w:numFmt w:val="bullet"/>
      <w:lvlText w:val="o"/>
      <w:lvlJc w:val="left"/>
      <w:pPr>
        <w:ind w:left="1440" w:hanging="360"/>
      </w:pPr>
      <w:rPr>
        <w:rFonts w:ascii="Courier New" w:hAnsi="Courier New" w:hint="default"/>
      </w:rPr>
    </w:lvl>
    <w:lvl w:ilvl="2" w:tplc="7DCED0EA">
      <w:start w:val="1"/>
      <w:numFmt w:val="bullet"/>
      <w:lvlText w:val=""/>
      <w:lvlJc w:val="left"/>
      <w:pPr>
        <w:ind w:left="2160" w:hanging="360"/>
      </w:pPr>
      <w:rPr>
        <w:rFonts w:ascii="Wingdings" w:hAnsi="Wingdings" w:hint="default"/>
      </w:rPr>
    </w:lvl>
    <w:lvl w:ilvl="3" w:tplc="5A9EEA82">
      <w:start w:val="1"/>
      <w:numFmt w:val="bullet"/>
      <w:lvlText w:val=""/>
      <w:lvlJc w:val="left"/>
      <w:pPr>
        <w:ind w:left="2880" w:hanging="360"/>
      </w:pPr>
      <w:rPr>
        <w:rFonts w:ascii="Symbol" w:hAnsi="Symbol" w:hint="default"/>
      </w:rPr>
    </w:lvl>
    <w:lvl w:ilvl="4" w:tplc="44CE052E">
      <w:start w:val="1"/>
      <w:numFmt w:val="bullet"/>
      <w:lvlText w:val="o"/>
      <w:lvlJc w:val="left"/>
      <w:pPr>
        <w:ind w:left="3600" w:hanging="360"/>
      </w:pPr>
      <w:rPr>
        <w:rFonts w:ascii="Courier New" w:hAnsi="Courier New" w:hint="default"/>
      </w:rPr>
    </w:lvl>
    <w:lvl w:ilvl="5" w:tplc="F55A39EC">
      <w:start w:val="1"/>
      <w:numFmt w:val="bullet"/>
      <w:lvlText w:val=""/>
      <w:lvlJc w:val="left"/>
      <w:pPr>
        <w:ind w:left="4320" w:hanging="360"/>
      </w:pPr>
      <w:rPr>
        <w:rFonts w:ascii="Wingdings" w:hAnsi="Wingdings" w:hint="default"/>
      </w:rPr>
    </w:lvl>
    <w:lvl w:ilvl="6" w:tplc="5E58B8A8">
      <w:start w:val="1"/>
      <w:numFmt w:val="bullet"/>
      <w:lvlText w:val=""/>
      <w:lvlJc w:val="left"/>
      <w:pPr>
        <w:ind w:left="5040" w:hanging="360"/>
      </w:pPr>
      <w:rPr>
        <w:rFonts w:ascii="Symbol" w:hAnsi="Symbol" w:hint="default"/>
      </w:rPr>
    </w:lvl>
    <w:lvl w:ilvl="7" w:tplc="A9F6C45E">
      <w:start w:val="1"/>
      <w:numFmt w:val="bullet"/>
      <w:lvlText w:val="o"/>
      <w:lvlJc w:val="left"/>
      <w:pPr>
        <w:ind w:left="5760" w:hanging="360"/>
      </w:pPr>
      <w:rPr>
        <w:rFonts w:ascii="Courier New" w:hAnsi="Courier New" w:hint="default"/>
      </w:rPr>
    </w:lvl>
    <w:lvl w:ilvl="8" w:tplc="DB38949C">
      <w:start w:val="1"/>
      <w:numFmt w:val="bullet"/>
      <w:lvlText w:val=""/>
      <w:lvlJc w:val="left"/>
      <w:pPr>
        <w:ind w:left="6480" w:hanging="360"/>
      </w:pPr>
      <w:rPr>
        <w:rFonts w:ascii="Wingdings" w:hAnsi="Wingdings" w:hint="default"/>
      </w:rPr>
    </w:lvl>
  </w:abstractNum>
  <w:abstractNum w:abstractNumId="33" w15:restartNumberingAfterBreak="0">
    <w:nsid w:val="41662515"/>
    <w:multiLevelType w:val="hybridMultilevel"/>
    <w:tmpl w:val="44B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D228B"/>
    <w:multiLevelType w:val="hybridMultilevel"/>
    <w:tmpl w:val="C36ECA90"/>
    <w:lvl w:ilvl="0" w:tplc="B510C030">
      <w:start w:val="1"/>
      <w:numFmt w:val="bullet"/>
      <w:lvlText w:val=""/>
      <w:lvlJc w:val="left"/>
      <w:pPr>
        <w:ind w:left="720" w:hanging="360"/>
      </w:pPr>
      <w:rPr>
        <w:rFonts w:ascii="Symbol" w:hAnsi="Symbol" w:hint="default"/>
      </w:rPr>
    </w:lvl>
    <w:lvl w:ilvl="1" w:tplc="7D8003D0">
      <w:start w:val="1"/>
      <w:numFmt w:val="bullet"/>
      <w:lvlText w:val="o"/>
      <w:lvlJc w:val="left"/>
      <w:pPr>
        <w:ind w:left="1440" w:hanging="360"/>
      </w:pPr>
      <w:rPr>
        <w:rFonts w:ascii="Courier New" w:hAnsi="Courier New" w:hint="default"/>
      </w:rPr>
    </w:lvl>
    <w:lvl w:ilvl="2" w:tplc="838CFC9E">
      <w:start w:val="1"/>
      <w:numFmt w:val="bullet"/>
      <w:lvlText w:val=""/>
      <w:lvlJc w:val="left"/>
      <w:pPr>
        <w:ind w:left="2160" w:hanging="360"/>
      </w:pPr>
      <w:rPr>
        <w:rFonts w:ascii="Wingdings" w:hAnsi="Wingdings" w:hint="default"/>
      </w:rPr>
    </w:lvl>
    <w:lvl w:ilvl="3" w:tplc="F51E1502">
      <w:start w:val="1"/>
      <w:numFmt w:val="bullet"/>
      <w:lvlText w:val=""/>
      <w:lvlJc w:val="left"/>
      <w:pPr>
        <w:ind w:left="2880" w:hanging="360"/>
      </w:pPr>
      <w:rPr>
        <w:rFonts w:ascii="Symbol" w:hAnsi="Symbol" w:hint="default"/>
      </w:rPr>
    </w:lvl>
    <w:lvl w:ilvl="4" w:tplc="5F827C8E">
      <w:start w:val="1"/>
      <w:numFmt w:val="bullet"/>
      <w:lvlText w:val="o"/>
      <w:lvlJc w:val="left"/>
      <w:pPr>
        <w:ind w:left="3600" w:hanging="360"/>
      </w:pPr>
      <w:rPr>
        <w:rFonts w:ascii="Courier New" w:hAnsi="Courier New" w:hint="default"/>
      </w:rPr>
    </w:lvl>
    <w:lvl w:ilvl="5" w:tplc="DED2C726">
      <w:start w:val="1"/>
      <w:numFmt w:val="bullet"/>
      <w:lvlText w:val=""/>
      <w:lvlJc w:val="left"/>
      <w:pPr>
        <w:ind w:left="4320" w:hanging="360"/>
      </w:pPr>
      <w:rPr>
        <w:rFonts w:ascii="Wingdings" w:hAnsi="Wingdings" w:hint="default"/>
      </w:rPr>
    </w:lvl>
    <w:lvl w:ilvl="6" w:tplc="AE708664">
      <w:start w:val="1"/>
      <w:numFmt w:val="bullet"/>
      <w:lvlText w:val=""/>
      <w:lvlJc w:val="left"/>
      <w:pPr>
        <w:ind w:left="5040" w:hanging="360"/>
      </w:pPr>
      <w:rPr>
        <w:rFonts w:ascii="Symbol" w:hAnsi="Symbol" w:hint="default"/>
      </w:rPr>
    </w:lvl>
    <w:lvl w:ilvl="7" w:tplc="20D01642">
      <w:start w:val="1"/>
      <w:numFmt w:val="bullet"/>
      <w:lvlText w:val="o"/>
      <w:lvlJc w:val="left"/>
      <w:pPr>
        <w:ind w:left="5760" w:hanging="360"/>
      </w:pPr>
      <w:rPr>
        <w:rFonts w:ascii="Courier New" w:hAnsi="Courier New" w:hint="default"/>
      </w:rPr>
    </w:lvl>
    <w:lvl w:ilvl="8" w:tplc="3C4CAE8A">
      <w:start w:val="1"/>
      <w:numFmt w:val="bullet"/>
      <w:lvlText w:val=""/>
      <w:lvlJc w:val="left"/>
      <w:pPr>
        <w:ind w:left="6480" w:hanging="360"/>
      </w:pPr>
      <w:rPr>
        <w:rFonts w:ascii="Wingdings" w:hAnsi="Wingdings" w:hint="default"/>
      </w:rPr>
    </w:lvl>
  </w:abstractNum>
  <w:abstractNum w:abstractNumId="35" w15:restartNumberingAfterBreak="0">
    <w:nsid w:val="41825B4A"/>
    <w:multiLevelType w:val="hybridMultilevel"/>
    <w:tmpl w:val="011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C7EC7"/>
    <w:multiLevelType w:val="hybridMultilevel"/>
    <w:tmpl w:val="FE26AA0A"/>
    <w:styleLink w:val="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F29D8"/>
    <w:multiLevelType w:val="hybridMultilevel"/>
    <w:tmpl w:val="1966A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F0465C"/>
    <w:multiLevelType w:val="hybridMultilevel"/>
    <w:tmpl w:val="E1A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B7211"/>
    <w:multiLevelType w:val="hybridMultilevel"/>
    <w:tmpl w:val="18D64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AA55D6E"/>
    <w:multiLevelType w:val="hybridMultilevel"/>
    <w:tmpl w:val="03B0D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D487934"/>
    <w:multiLevelType w:val="hybridMultilevel"/>
    <w:tmpl w:val="FFFFFFFF"/>
    <w:lvl w:ilvl="0" w:tplc="30660294">
      <w:start w:val="1"/>
      <w:numFmt w:val="bullet"/>
      <w:lvlText w:val=""/>
      <w:lvlJc w:val="left"/>
      <w:pPr>
        <w:ind w:left="720" w:hanging="360"/>
      </w:pPr>
      <w:rPr>
        <w:rFonts w:ascii="Symbol" w:hAnsi="Symbol" w:hint="default"/>
      </w:rPr>
    </w:lvl>
    <w:lvl w:ilvl="1" w:tplc="43A44256">
      <w:start w:val="1"/>
      <w:numFmt w:val="bullet"/>
      <w:lvlText w:val=""/>
      <w:lvlJc w:val="left"/>
      <w:pPr>
        <w:ind w:left="1440" w:hanging="360"/>
      </w:pPr>
      <w:rPr>
        <w:rFonts w:ascii="Symbol" w:hAnsi="Symbol" w:hint="default"/>
      </w:rPr>
    </w:lvl>
    <w:lvl w:ilvl="2" w:tplc="503459F0">
      <w:start w:val="1"/>
      <w:numFmt w:val="bullet"/>
      <w:lvlText w:val=""/>
      <w:lvlJc w:val="left"/>
      <w:pPr>
        <w:ind w:left="2160" w:hanging="360"/>
      </w:pPr>
      <w:rPr>
        <w:rFonts w:ascii="Wingdings" w:hAnsi="Wingdings" w:hint="default"/>
      </w:rPr>
    </w:lvl>
    <w:lvl w:ilvl="3" w:tplc="B49AF506">
      <w:start w:val="1"/>
      <w:numFmt w:val="bullet"/>
      <w:lvlText w:val=""/>
      <w:lvlJc w:val="left"/>
      <w:pPr>
        <w:ind w:left="2880" w:hanging="360"/>
      </w:pPr>
      <w:rPr>
        <w:rFonts w:ascii="Symbol" w:hAnsi="Symbol" w:hint="default"/>
      </w:rPr>
    </w:lvl>
    <w:lvl w:ilvl="4" w:tplc="6D5CBB8C">
      <w:start w:val="1"/>
      <w:numFmt w:val="bullet"/>
      <w:lvlText w:val="o"/>
      <w:lvlJc w:val="left"/>
      <w:pPr>
        <w:ind w:left="3600" w:hanging="360"/>
      </w:pPr>
      <w:rPr>
        <w:rFonts w:ascii="Courier New" w:hAnsi="Courier New" w:hint="default"/>
      </w:rPr>
    </w:lvl>
    <w:lvl w:ilvl="5" w:tplc="92EABBBA">
      <w:start w:val="1"/>
      <w:numFmt w:val="bullet"/>
      <w:lvlText w:val=""/>
      <w:lvlJc w:val="left"/>
      <w:pPr>
        <w:ind w:left="4320" w:hanging="360"/>
      </w:pPr>
      <w:rPr>
        <w:rFonts w:ascii="Wingdings" w:hAnsi="Wingdings" w:hint="default"/>
      </w:rPr>
    </w:lvl>
    <w:lvl w:ilvl="6" w:tplc="7B2499F0">
      <w:start w:val="1"/>
      <w:numFmt w:val="bullet"/>
      <w:lvlText w:val=""/>
      <w:lvlJc w:val="left"/>
      <w:pPr>
        <w:ind w:left="5040" w:hanging="360"/>
      </w:pPr>
      <w:rPr>
        <w:rFonts w:ascii="Symbol" w:hAnsi="Symbol" w:hint="default"/>
      </w:rPr>
    </w:lvl>
    <w:lvl w:ilvl="7" w:tplc="1E66805C">
      <w:start w:val="1"/>
      <w:numFmt w:val="bullet"/>
      <w:lvlText w:val="o"/>
      <w:lvlJc w:val="left"/>
      <w:pPr>
        <w:ind w:left="5760" w:hanging="360"/>
      </w:pPr>
      <w:rPr>
        <w:rFonts w:ascii="Courier New" w:hAnsi="Courier New" w:hint="default"/>
      </w:rPr>
    </w:lvl>
    <w:lvl w:ilvl="8" w:tplc="B0B45FFE">
      <w:start w:val="1"/>
      <w:numFmt w:val="bullet"/>
      <w:lvlText w:val=""/>
      <w:lvlJc w:val="left"/>
      <w:pPr>
        <w:ind w:left="6480" w:hanging="360"/>
      </w:pPr>
      <w:rPr>
        <w:rFonts w:ascii="Wingdings" w:hAnsi="Wingdings" w:hint="default"/>
      </w:rPr>
    </w:lvl>
  </w:abstractNum>
  <w:abstractNum w:abstractNumId="42" w15:restartNumberingAfterBreak="0">
    <w:nsid w:val="4D9D431E"/>
    <w:multiLevelType w:val="hybridMultilevel"/>
    <w:tmpl w:val="2DC8C3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4EF02436"/>
    <w:multiLevelType w:val="hybridMultilevel"/>
    <w:tmpl w:val="AB46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40098"/>
    <w:multiLevelType w:val="hybridMultilevel"/>
    <w:tmpl w:val="E8E6708C"/>
    <w:lvl w:ilvl="0" w:tplc="04090001">
      <w:start w:val="1"/>
      <w:numFmt w:val="bullet"/>
      <w:lvlText w:val=""/>
      <w:lvlJc w:val="left"/>
      <w:pPr>
        <w:ind w:left="720" w:hanging="360"/>
      </w:pPr>
      <w:rPr>
        <w:rFonts w:ascii="Symbol" w:hAnsi="Symbol" w:hint="default"/>
      </w:rPr>
    </w:lvl>
    <w:lvl w:ilvl="1" w:tplc="23A82834">
      <w:start w:val="1"/>
      <w:numFmt w:val="bullet"/>
      <w:lvlText w:val="o"/>
      <w:lvlJc w:val="left"/>
      <w:pPr>
        <w:ind w:left="1440" w:hanging="360"/>
      </w:pPr>
      <w:rPr>
        <w:rFonts w:ascii="Courier New" w:hAnsi="Courier New" w:hint="default"/>
      </w:rPr>
    </w:lvl>
    <w:lvl w:ilvl="2" w:tplc="D2ACB4E2">
      <w:start w:val="1"/>
      <w:numFmt w:val="bullet"/>
      <w:lvlText w:val=""/>
      <w:lvlJc w:val="left"/>
      <w:pPr>
        <w:ind w:left="2160" w:hanging="360"/>
      </w:pPr>
      <w:rPr>
        <w:rFonts w:ascii="Wingdings" w:hAnsi="Wingdings" w:hint="default"/>
      </w:rPr>
    </w:lvl>
    <w:lvl w:ilvl="3" w:tplc="BCD83DEC">
      <w:start w:val="1"/>
      <w:numFmt w:val="bullet"/>
      <w:lvlText w:val=""/>
      <w:lvlJc w:val="left"/>
      <w:pPr>
        <w:ind w:left="2880" w:hanging="360"/>
      </w:pPr>
      <w:rPr>
        <w:rFonts w:ascii="Symbol" w:hAnsi="Symbol" w:hint="default"/>
      </w:rPr>
    </w:lvl>
    <w:lvl w:ilvl="4" w:tplc="D34E0F08">
      <w:start w:val="1"/>
      <w:numFmt w:val="bullet"/>
      <w:lvlText w:val="o"/>
      <w:lvlJc w:val="left"/>
      <w:pPr>
        <w:ind w:left="3600" w:hanging="360"/>
      </w:pPr>
      <w:rPr>
        <w:rFonts w:ascii="Courier New" w:hAnsi="Courier New" w:hint="default"/>
      </w:rPr>
    </w:lvl>
    <w:lvl w:ilvl="5" w:tplc="1DFCAE3E">
      <w:start w:val="1"/>
      <w:numFmt w:val="bullet"/>
      <w:lvlText w:val=""/>
      <w:lvlJc w:val="left"/>
      <w:pPr>
        <w:ind w:left="4320" w:hanging="360"/>
      </w:pPr>
      <w:rPr>
        <w:rFonts w:ascii="Wingdings" w:hAnsi="Wingdings" w:hint="default"/>
      </w:rPr>
    </w:lvl>
    <w:lvl w:ilvl="6" w:tplc="27E872EA">
      <w:start w:val="1"/>
      <w:numFmt w:val="bullet"/>
      <w:lvlText w:val=""/>
      <w:lvlJc w:val="left"/>
      <w:pPr>
        <w:ind w:left="5040" w:hanging="360"/>
      </w:pPr>
      <w:rPr>
        <w:rFonts w:ascii="Symbol" w:hAnsi="Symbol" w:hint="default"/>
      </w:rPr>
    </w:lvl>
    <w:lvl w:ilvl="7" w:tplc="DC30CF86">
      <w:start w:val="1"/>
      <w:numFmt w:val="bullet"/>
      <w:lvlText w:val="o"/>
      <w:lvlJc w:val="left"/>
      <w:pPr>
        <w:ind w:left="5760" w:hanging="360"/>
      </w:pPr>
      <w:rPr>
        <w:rFonts w:ascii="Courier New" w:hAnsi="Courier New" w:hint="default"/>
      </w:rPr>
    </w:lvl>
    <w:lvl w:ilvl="8" w:tplc="CF2206BC">
      <w:start w:val="1"/>
      <w:numFmt w:val="bullet"/>
      <w:lvlText w:val=""/>
      <w:lvlJc w:val="left"/>
      <w:pPr>
        <w:ind w:left="6480" w:hanging="360"/>
      </w:pPr>
      <w:rPr>
        <w:rFonts w:ascii="Wingdings" w:hAnsi="Wingdings" w:hint="default"/>
      </w:rPr>
    </w:lvl>
  </w:abstractNum>
  <w:abstractNum w:abstractNumId="45" w15:restartNumberingAfterBreak="0">
    <w:nsid w:val="4F652198"/>
    <w:multiLevelType w:val="hybridMultilevel"/>
    <w:tmpl w:val="191248AE"/>
    <w:lvl w:ilvl="0" w:tplc="5E30EE92">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23752BD"/>
    <w:multiLevelType w:val="hybridMultilevel"/>
    <w:tmpl w:val="EAC89AC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973651"/>
    <w:multiLevelType w:val="multilevel"/>
    <w:tmpl w:val="AA7A8A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1A7081"/>
    <w:multiLevelType w:val="hybridMultilevel"/>
    <w:tmpl w:val="C5087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5974773A"/>
    <w:multiLevelType w:val="hybridMultilevel"/>
    <w:tmpl w:val="94B8FA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8220A4"/>
    <w:multiLevelType w:val="hybridMultilevel"/>
    <w:tmpl w:val="E15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611660A9"/>
    <w:multiLevelType w:val="hybridMultilevel"/>
    <w:tmpl w:val="FFFFFFFF"/>
    <w:lvl w:ilvl="0" w:tplc="FFFFFFFF">
      <w:start w:val="1"/>
      <w:numFmt w:val="bullet"/>
      <w:lvlText w:val=""/>
      <w:lvlJc w:val="left"/>
      <w:pPr>
        <w:ind w:left="720" w:hanging="360"/>
      </w:pPr>
      <w:rPr>
        <w:rFonts w:ascii="Symbol" w:hAnsi="Symbol" w:hint="default"/>
      </w:rPr>
    </w:lvl>
    <w:lvl w:ilvl="1" w:tplc="181C45DA">
      <w:start w:val="1"/>
      <w:numFmt w:val="bullet"/>
      <w:lvlText w:val="o"/>
      <w:lvlJc w:val="left"/>
      <w:pPr>
        <w:ind w:left="1440" w:hanging="360"/>
      </w:pPr>
      <w:rPr>
        <w:rFonts w:ascii="Courier New" w:hAnsi="Courier New" w:hint="default"/>
      </w:rPr>
    </w:lvl>
    <w:lvl w:ilvl="2" w:tplc="4C12DF3A">
      <w:start w:val="1"/>
      <w:numFmt w:val="bullet"/>
      <w:lvlText w:val=""/>
      <w:lvlJc w:val="left"/>
      <w:pPr>
        <w:ind w:left="2160" w:hanging="360"/>
      </w:pPr>
      <w:rPr>
        <w:rFonts w:ascii="Wingdings" w:hAnsi="Wingdings" w:hint="default"/>
      </w:rPr>
    </w:lvl>
    <w:lvl w:ilvl="3" w:tplc="30349718">
      <w:start w:val="1"/>
      <w:numFmt w:val="bullet"/>
      <w:lvlText w:val=""/>
      <w:lvlJc w:val="left"/>
      <w:pPr>
        <w:ind w:left="2880" w:hanging="360"/>
      </w:pPr>
      <w:rPr>
        <w:rFonts w:ascii="Symbol" w:hAnsi="Symbol" w:hint="default"/>
      </w:rPr>
    </w:lvl>
    <w:lvl w:ilvl="4" w:tplc="17D47954">
      <w:start w:val="1"/>
      <w:numFmt w:val="bullet"/>
      <w:lvlText w:val="o"/>
      <w:lvlJc w:val="left"/>
      <w:pPr>
        <w:ind w:left="3600" w:hanging="360"/>
      </w:pPr>
      <w:rPr>
        <w:rFonts w:ascii="Courier New" w:hAnsi="Courier New" w:hint="default"/>
      </w:rPr>
    </w:lvl>
    <w:lvl w:ilvl="5" w:tplc="F7C00A06">
      <w:start w:val="1"/>
      <w:numFmt w:val="bullet"/>
      <w:lvlText w:val=""/>
      <w:lvlJc w:val="left"/>
      <w:pPr>
        <w:ind w:left="4320" w:hanging="360"/>
      </w:pPr>
      <w:rPr>
        <w:rFonts w:ascii="Wingdings" w:hAnsi="Wingdings" w:hint="default"/>
      </w:rPr>
    </w:lvl>
    <w:lvl w:ilvl="6" w:tplc="F39E74B2">
      <w:start w:val="1"/>
      <w:numFmt w:val="bullet"/>
      <w:lvlText w:val=""/>
      <w:lvlJc w:val="left"/>
      <w:pPr>
        <w:ind w:left="5040" w:hanging="360"/>
      </w:pPr>
      <w:rPr>
        <w:rFonts w:ascii="Symbol" w:hAnsi="Symbol" w:hint="default"/>
      </w:rPr>
    </w:lvl>
    <w:lvl w:ilvl="7" w:tplc="32C87CDE">
      <w:start w:val="1"/>
      <w:numFmt w:val="bullet"/>
      <w:lvlText w:val="o"/>
      <w:lvlJc w:val="left"/>
      <w:pPr>
        <w:ind w:left="5760" w:hanging="360"/>
      </w:pPr>
      <w:rPr>
        <w:rFonts w:ascii="Courier New" w:hAnsi="Courier New" w:hint="default"/>
      </w:rPr>
    </w:lvl>
    <w:lvl w:ilvl="8" w:tplc="D6C02452">
      <w:start w:val="1"/>
      <w:numFmt w:val="bullet"/>
      <w:lvlText w:val=""/>
      <w:lvlJc w:val="left"/>
      <w:pPr>
        <w:ind w:left="6480" w:hanging="360"/>
      </w:pPr>
      <w:rPr>
        <w:rFonts w:ascii="Wingdings" w:hAnsi="Wingdings" w:hint="default"/>
      </w:rPr>
    </w:lvl>
  </w:abstractNum>
  <w:abstractNum w:abstractNumId="52" w15:restartNumberingAfterBreak="0">
    <w:nsid w:val="62FF2CD9"/>
    <w:multiLevelType w:val="hybridMultilevel"/>
    <w:tmpl w:val="F66C31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63A56C40"/>
    <w:multiLevelType w:val="hybridMultilevel"/>
    <w:tmpl w:val="3F02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A3A41"/>
    <w:multiLevelType w:val="hybridMultilevel"/>
    <w:tmpl w:val="69AE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8F1729"/>
    <w:multiLevelType w:val="hybridMultilevel"/>
    <w:tmpl w:val="485A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8F5016"/>
    <w:multiLevelType w:val="multilevel"/>
    <w:tmpl w:val="147087FE"/>
    <w:lvl w:ilvl="0">
      <w:start w:val="1"/>
      <w:numFmt w:val="upperRoman"/>
      <w:lvlText w:val="%1."/>
      <w:lvlJc w:val="right"/>
      <w:pPr>
        <w:ind w:left="720" w:hanging="360"/>
      </w:pPr>
    </w:lvl>
    <w:lvl w:ilvl="1">
      <w:start w:val="17"/>
      <w:numFmt w:val="decimal"/>
      <w:isLgl/>
      <w:lvlText w:val="%1.%2"/>
      <w:lvlJc w:val="left"/>
      <w:pPr>
        <w:ind w:left="1520" w:hanging="44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75E11C0E"/>
    <w:multiLevelType w:val="hybridMultilevel"/>
    <w:tmpl w:val="F4D2E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6E2E0F"/>
    <w:multiLevelType w:val="hybridMultilevel"/>
    <w:tmpl w:val="71123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EB53084"/>
    <w:multiLevelType w:val="hybridMultilevel"/>
    <w:tmpl w:val="FFFFFFFF"/>
    <w:lvl w:ilvl="0" w:tplc="073E3B1C">
      <w:start w:val="1"/>
      <w:numFmt w:val="bullet"/>
      <w:lvlText w:val=""/>
      <w:lvlJc w:val="left"/>
      <w:pPr>
        <w:ind w:left="1620" w:hanging="360"/>
      </w:pPr>
      <w:rPr>
        <w:rFonts w:ascii="Symbol" w:hAnsi="Symbol" w:hint="default"/>
      </w:rPr>
    </w:lvl>
    <w:lvl w:ilvl="1" w:tplc="152ECEA8">
      <w:start w:val="1"/>
      <w:numFmt w:val="bullet"/>
      <w:lvlText w:val="o"/>
      <w:lvlJc w:val="left"/>
      <w:pPr>
        <w:ind w:left="1440" w:hanging="360"/>
      </w:pPr>
      <w:rPr>
        <w:rFonts w:ascii="Courier New" w:hAnsi="Courier New" w:hint="default"/>
      </w:rPr>
    </w:lvl>
    <w:lvl w:ilvl="2" w:tplc="9182A34C">
      <w:start w:val="1"/>
      <w:numFmt w:val="bullet"/>
      <w:lvlText w:val=""/>
      <w:lvlJc w:val="left"/>
      <w:pPr>
        <w:ind w:left="2160" w:hanging="360"/>
      </w:pPr>
      <w:rPr>
        <w:rFonts w:ascii="Wingdings" w:hAnsi="Wingdings" w:hint="default"/>
      </w:rPr>
    </w:lvl>
    <w:lvl w:ilvl="3" w:tplc="25465DFC">
      <w:start w:val="1"/>
      <w:numFmt w:val="bullet"/>
      <w:lvlText w:val=""/>
      <w:lvlJc w:val="left"/>
      <w:pPr>
        <w:ind w:left="2880" w:hanging="360"/>
      </w:pPr>
      <w:rPr>
        <w:rFonts w:ascii="Symbol" w:hAnsi="Symbol" w:hint="default"/>
      </w:rPr>
    </w:lvl>
    <w:lvl w:ilvl="4" w:tplc="E11A652E">
      <w:start w:val="1"/>
      <w:numFmt w:val="bullet"/>
      <w:lvlText w:val="o"/>
      <w:lvlJc w:val="left"/>
      <w:pPr>
        <w:ind w:left="3600" w:hanging="360"/>
      </w:pPr>
      <w:rPr>
        <w:rFonts w:ascii="Courier New" w:hAnsi="Courier New" w:hint="default"/>
      </w:rPr>
    </w:lvl>
    <w:lvl w:ilvl="5" w:tplc="F3A82C94">
      <w:start w:val="1"/>
      <w:numFmt w:val="bullet"/>
      <w:lvlText w:val=""/>
      <w:lvlJc w:val="left"/>
      <w:pPr>
        <w:ind w:left="4320" w:hanging="360"/>
      </w:pPr>
      <w:rPr>
        <w:rFonts w:ascii="Wingdings" w:hAnsi="Wingdings" w:hint="default"/>
      </w:rPr>
    </w:lvl>
    <w:lvl w:ilvl="6" w:tplc="8E12B894">
      <w:start w:val="1"/>
      <w:numFmt w:val="bullet"/>
      <w:lvlText w:val=""/>
      <w:lvlJc w:val="left"/>
      <w:pPr>
        <w:ind w:left="5040" w:hanging="360"/>
      </w:pPr>
      <w:rPr>
        <w:rFonts w:ascii="Symbol" w:hAnsi="Symbol" w:hint="default"/>
      </w:rPr>
    </w:lvl>
    <w:lvl w:ilvl="7" w:tplc="772E9C90">
      <w:start w:val="1"/>
      <w:numFmt w:val="bullet"/>
      <w:lvlText w:val="o"/>
      <w:lvlJc w:val="left"/>
      <w:pPr>
        <w:ind w:left="5760" w:hanging="360"/>
      </w:pPr>
      <w:rPr>
        <w:rFonts w:ascii="Courier New" w:hAnsi="Courier New" w:hint="default"/>
      </w:rPr>
    </w:lvl>
    <w:lvl w:ilvl="8" w:tplc="C442CA96">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3"/>
  </w:num>
  <w:num w:numId="4">
    <w:abstractNumId w:val="7"/>
  </w:num>
  <w:num w:numId="5">
    <w:abstractNumId w:val="30"/>
  </w:num>
  <w:num w:numId="6">
    <w:abstractNumId w:val="39"/>
  </w:num>
  <w:num w:numId="7">
    <w:abstractNumId w:val="19"/>
  </w:num>
  <w:num w:numId="8">
    <w:abstractNumId w:val="47"/>
  </w:num>
  <w:num w:numId="9">
    <w:abstractNumId w:val="17"/>
  </w:num>
  <w:num w:numId="10">
    <w:abstractNumId w:val="29"/>
  </w:num>
  <w:num w:numId="11">
    <w:abstractNumId w:val="53"/>
  </w:num>
  <w:num w:numId="12">
    <w:abstractNumId w:val="36"/>
  </w:num>
  <w:num w:numId="13">
    <w:abstractNumId w:val="54"/>
  </w:num>
  <w:num w:numId="14">
    <w:abstractNumId w:val="52"/>
  </w:num>
  <w:num w:numId="15">
    <w:abstractNumId w:val="10"/>
  </w:num>
  <w:num w:numId="16">
    <w:abstractNumId w:val="0"/>
  </w:num>
  <w:num w:numId="17">
    <w:abstractNumId w:val="40"/>
  </w:num>
  <w:num w:numId="18">
    <w:abstractNumId w:val="59"/>
  </w:num>
  <w:num w:numId="19">
    <w:abstractNumId w:val="6"/>
  </w:num>
  <w:num w:numId="20">
    <w:abstractNumId w:val="31"/>
  </w:num>
  <w:num w:numId="21">
    <w:abstractNumId w:val="26"/>
  </w:num>
  <w:num w:numId="22">
    <w:abstractNumId w:val="25"/>
  </w:num>
  <w:num w:numId="23">
    <w:abstractNumId w:val="21"/>
  </w:num>
  <w:num w:numId="24">
    <w:abstractNumId w:val="23"/>
  </w:num>
  <w:num w:numId="25">
    <w:abstractNumId w:val="33"/>
  </w:num>
  <w:num w:numId="26">
    <w:abstractNumId w:val="49"/>
  </w:num>
  <w:num w:numId="27">
    <w:abstractNumId w:val="28"/>
  </w:num>
  <w:num w:numId="28">
    <w:abstractNumId w:val="14"/>
  </w:num>
  <w:num w:numId="29">
    <w:abstractNumId w:val="32"/>
  </w:num>
  <w:num w:numId="30">
    <w:abstractNumId w:val="55"/>
  </w:num>
  <w:num w:numId="31">
    <w:abstractNumId w:val="9"/>
  </w:num>
  <w:num w:numId="32">
    <w:abstractNumId w:val="5"/>
  </w:num>
  <w:num w:numId="33">
    <w:abstractNumId w:val="24"/>
  </w:num>
  <w:num w:numId="34">
    <w:abstractNumId w:val="15"/>
  </w:num>
  <w:num w:numId="35">
    <w:abstractNumId w:val="48"/>
  </w:num>
  <w:num w:numId="36">
    <w:abstractNumId w:val="42"/>
  </w:num>
  <w:num w:numId="37">
    <w:abstractNumId w:val="4"/>
  </w:num>
  <w:num w:numId="38">
    <w:abstractNumId w:val="22"/>
  </w:num>
  <w:num w:numId="39">
    <w:abstractNumId w:val="11"/>
  </w:num>
  <w:num w:numId="40">
    <w:abstractNumId w:val="57"/>
  </w:num>
  <w:num w:numId="41">
    <w:abstractNumId w:val="50"/>
  </w:num>
  <w:num w:numId="42">
    <w:abstractNumId w:val="20"/>
  </w:num>
  <w:num w:numId="43">
    <w:abstractNumId w:val="27"/>
  </w:num>
  <w:num w:numId="44">
    <w:abstractNumId w:val="41"/>
  </w:num>
  <w:num w:numId="45">
    <w:abstractNumId w:val="35"/>
  </w:num>
  <w:num w:numId="46">
    <w:abstractNumId w:val="38"/>
  </w:num>
  <w:num w:numId="47">
    <w:abstractNumId w:val="16"/>
  </w:num>
  <w:num w:numId="48">
    <w:abstractNumId w:val="37"/>
  </w:num>
  <w:num w:numId="49">
    <w:abstractNumId w:val="43"/>
  </w:num>
  <w:num w:numId="50">
    <w:abstractNumId w:val="44"/>
  </w:num>
  <w:num w:numId="51">
    <w:abstractNumId w:val="8"/>
  </w:num>
  <w:num w:numId="52">
    <w:abstractNumId w:val="12"/>
  </w:num>
  <w:num w:numId="53">
    <w:abstractNumId w:val="51"/>
  </w:num>
  <w:num w:numId="54">
    <w:abstractNumId w:val="34"/>
  </w:num>
  <w:num w:numId="55">
    <w:abstractNumId w:val="18"/>
  </w:num>
  <w:num w:numId="56">
    <w:abstractNumId w:val="56"/>
  </w:num>
  <w:num w:numId="57">
    <w:abstractNumId w:val="1"/>
  </w:num>
  <w:num w:numId="58">
    <w:abstractNumId w:val="2"/>
  </w:num>
  <w:num w:numId="59">
    <w:abstractNumId w:val="45"/>
  </w:num>
  <w:num w:numId="6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5121">
      <o:colormru v:ext="edit" colors="#ff5050"/>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75E1"/>
    <w:rsid w:val="00000343"/>
    <w:rsid w:val="00000C30"/>
    <w:rsid w:val="0000122C"/>
    <w:rsid w:val="0000128D"/>
    <w:rsid w:val="000015D5"/>
    <w:rsid w:val="00002E93"/>
    <w:rsid w:val="00002EB0"/>
    <w:rsid w:val="00003F6A"/>
    <w:rsid w:val="000040F0"/>
    <w:rsid w:val="0000425C"/>
    <w:rsid w:val="000071E1"/>
    <w:rsid w:val="000077DE"/>
    <w:rsid w:val="000106C5"/>
    <w:rsid w:val="000113BF"/>
    <w:rsid w:val="00011599"/>
    <w:rsid w:val="00011CEB"/>
    <w:rsid w:val="00011CF7"/>
    <w:rsid w:val="00011DA6"/>
    <w:rsid w:val="00012C74"/>
    <w:rsid w:val="00012E96"/>
    <w:rsid w:val="00012F31"/>
    <w:rsid w:val="00013D39"/>
    <w:rsid w:val="00014331"/>
    <w:rsid w:val="0001481F"/>
    <w:rsid w:val="0001496E"/>
    <w:rsid w:val="00014C68"/>
    <w:rsid w:val="000157D2"/>
    <w:rsid w:val="00015B55"/>
    <w:rsid w:val="00015BF3"/>
    <w:rsid w:val="00016C8C"/>
    <w:rsid w:val="00016EFB"/>
    <w:rsid w:val="0001731B"/>
    <w:rsid w:val="00017C64"/>
    <w:rsid w:val="00021486"/>
    <w:rsid w:val="00021AE4"/>
    <w:rsid w:val="00022ADA"/>
    <w:rsid w:val="000238AE"/>
    <w:rsid w:val="00023D9A"/>
    <w:rsid w:val="00024BB8"/>
    <w:rsid w:val="00025192"/>
    <w:rsid w:val="000259CF"/>
    <w:rsid w:val="00026E2C"/>
    <w:rsid w:val="00026E6E"/>
    <w:rsid w:val="000277F2"/>
    <w:rsid w:val="00027E1E"/>
    <w:rsid w:val="00030544"/>
    <w:rsid w:val="00030DD5"/>
    <w:rsid w:val="00030E00"/>
    <w:rsid w:val="00032B67"/>
    <w:rsid w:val="0003374A"/>
    <w:rsid w:val="00034453"/>
    <w:rsid w:val="00034972"/>
    <w:rsid w:val="000350E0"/>
    <w:rsid w:val="0003622C"/>
    <w:rsid w:val="0003650F"/>
    <w:rsid w:val="0003738D"/>
    <w:rsid w:val="00037B36"/>
    <w:rsid w:val="00037C84"/>
    <w:rsid w:val="00040DED"/>
    <w:rsid w:val="0004214D"/>
    <w:rsid w:val="000431A2"/>
    <w:rsid w:val="00043EC5"/>
    <w:rsid w:val="00043FAC"/>
    <w:rsid w:val="000442A8"/>
    <w:rsid w:val="00044B66"/>
    <w:rsid w:val="000455E9"/>
    <w:rsid w:val="00045BF2"/>
    <w:rsid w:val="00045D49"/>
    <w:rsid w:val="000471FF"/>
    <w:rsid w:val="0005073D"/>
    <w:rsid w:val="00052CB1"/>
    <w:rsid w:val="00053EC2"/>
    <w:rsid w:val="0005447F"/>
    <w:rsid w:val="00054DF7"/>
    <w:rsid w:val="0005529C"/>
    <w:rsid w:val="0005536C"/>
    <w:rsid w:val="000557E6"/>
    <w:rsid w:val="00056BA4"/>
    <w:rsid w:val="00056FF0"/>
    <w:rsid w:val="0005740D"/>
    <w:rsid w:val="00057E0F"/>
    <w:rsid w:val="00060161"/>
    <w:rsid w:val="0006062B"/>
    <w:rsid w:val="000607AA"/>
    <w:rsid w:val="000613EA"/>
    <w:rsid w:val="00061CCA"/>
    <w:rsid w:val="00062C37"/>
    <w:rsid w:val="00063057"/>
    <w:rsid w:val="0006326F"/>
    <w:rsid w:val="000633F0"/>
    <w:rsid w:val="00063C69"/>
    <w:rsid w:val="00063DD9"/>
    <w:rsid w:val="000657E0"/>
    <w:rsid w:val="00065BA6"/>
    <w:rsid w:val="00066390"/>
    <w:rsid w:val="0007052E"/>
    <w:rsid w:val="000708E7"/>
    <w:rsid w:val="000711C0"/>
    <w:rsid w:val="0007195C"/>
    <w:rsid w:val="000728ED"/>
    <w:rsid w:val="00072ED5"/>
    <w:rsid w:val="00073D01"/>
    <w:rsid w:val="00074363"/>
    <w:rsid w:val="000744B6"/>
    <w:rsid w:val="00075ED4"/>
    <w:rsid w:val="000760CF"/>
    <w:rsid w:val="00076B5A"/>
    <w:rsid w:val="00077F26"/>
    <w:rsid w:val="00080399"/>
    <w:rsid w:val="00080753"/>
    <w:rsid w:val="00083548"/>
    <w:rsid w:val="00083B65"/>
    <w:rsid w:val="00085C6F"/>
    <w:rsid w:val="00087D8A"/>
    <w:rsid w:val="00090290"/>
    <w:rsid w:val="0009047E"/>
    <w:rsid w:val="000907C4"/>
    <w:rsid w:val="00090C0E"/>
    <w:rsid w:val="00091D57"/>
    <w:rsid w:val="0009283C"/>
    <w:rsid w:val="00092982"/>
    <w:rsid w:val="000930F4"/>
    <w:rsid w:val="0009361B"/>
    <w:rsid w:val="00093AEF"/>
    <w:rsid w:val="00093C78"/>
    <w:rsid w:val="0009403D"/>
    <w:rsid w:val="00095516"/>
    <w:rsid w:val="000963CC"/>
    <w:rsid w:val="000976AC"/>
    <w:rsid w:val="000A0BA6"/>
    <w:rsid w:val="000A11FD"/>
    <w:rsid w:val="000A281D"/>
    <w:rsid w:val="000A2F71"/>
    <w:rsid w:val="000A3276"/>
    <w:rsid w:val="000A3370"/>
    <w:rsid w:val="000A45C7"/>
    <w:rsid w:val="000A6213"/>
    <w:rsid w:val="000A725B"/>
    <w:rsid w:val="000A75EA"/>
    <w:rsid w:val="000B080C"/>
    <w:rsid w:val="000B0E0A"/>
    <w:rsid w:val="000B1151"/>
    <w:rsid w:val="000B15E7"/>
    <w:rsid w:val="000B1EDD"/>
    <w:rsid w:val="000B2A7A"/>
    <w:rsid w:val="000B2C4C"/>
    <w:rsid w:val="000B33EF"/>
    <w:rsid w:val="000B5224"/>
    <w:rsid w:val="000B523C"/>
    <w:rsid w:val="000B61D3"/>
    <w:rsid w:val="000B67AD"/>
    <w:rsid w:val="000B7A7A"/>
    <w:rsid w:val="000B7DE2"/>
    <w:rsid w:val="000B7EA6"/>
    <w:rsid w:val="000C098F"/>
    <w:rsid w:val="000C0D76"/>
    <w:rsid w:val="000C1081"/>
    <w:rsid w:val="000C2075"/>
    <w:rsid w:val="000C3D12"/>
    <w:rsid w:val="000C44D7"/>
    <w:rsid w:val="000C46D0"/>
    <w:rsid w:val="000C5C7F"/>
    <w:rsid w:val="000C5CAA"/>
    <w:rsid w:val="000C7EDE"/>
    <w:rsid w:val="000D0723"/>
    <w:rsid w:val="000D16BE"/>
    <w:rsid w:val="000D2713"/>
    <w:rsid w:val="000D3EBB"/>
    <w:rsid w:val="000D4A9B"/>
    <w:rsid w:val="000D4BCD"/>
    <w:rsid w:val="000D573A"/>
    <w:rsid w:val="000D576B"/>
    <w:rsid w:val="000D5E1F"/>
    <w:rsid w:val="000D6F61"/>
    <w:rsid w:val="000D7269"/>
    <w:rsid w:val="000D7B11"/>
    <w:rsid w:val="000E1CF5"/>
    <w:rsid w:val="000E1D35"/>
    <w:rsid w:val="000E2BE8"/>
    <w:rsid w:val="000E435A"/>
    <w:rsid w:val="000E4B63"/>
    <w:rsid w:val="000E4BDF"/>
    <w:rsid w:val="000E4EF1"/>
    <w:rsid w:val="000E572A"/>
    <w:rsid w:val="000E5CFD"/>
    <w:rsid w:val="000E6E88"/>
    <w:rsid w:val="000E76E2"/>
    <w:rsid w:val="000F0812"/>
    <w:rsid w:val="000F17C9"/>
    <w:rsid w:val="000F2A2A"/>
    <w:rsid w:val="000F31BB"/>
    <w:rsid w:val="000F320D"/>
    <w:rsid w:val="000F3698"/>
    <w:rsid w:val="000F571C"/>
    <w:rsid w:val="000F5CA9"/>
    <w:rsid w:val="000F6791"/>
    <w:rsid w:val="000F6C68"/>
    <w:rsid w:val="000F6F6F"/>
    <w:rsid w:val="000F74F2"/>
    <w:rsid w:val="001012CD"/>
    <w:rsid w:val="001015D9"/>
    <w:rsid w:val="00102211"/>
    <w:rsid w:val="00102936"/>
    <w:rsid w:val="001029C2"/>
    <w:rsid w:val="00103132"/>
    <w:rsid w:val="001044D4"/>
    <w:rsid w:val="0010476E"/>
    <w:rsid w:val="00104B8F"/>
    <w:rsid w:val="001058B9"/>
    <w:rsid w:val="00105E75"/>
    <w:rsid w:val="0010612F"/>
    <w:rsid w:val="00110182"/>
    <w:rsid w:val="0011067F"/>
    <w:rsid w:val="00111A9E"/>
    <w:rsid w:val="0011326D"/>
    <w:rsid w:val="00113A24"/>
    <w:rsid w:val="00113B99"/>
    <w:rsid w:val="0011412E"/>
    <w:rsid w:val="001144B5"/>
    <w:rsid w:val="00114C78"/>
    <w:rsid w:val="001152BB"/>
    <w:rsid w:val="00115961"/>
    <w:rsid w:val="00115CD0"/>
    <w:rsid w:val="00116293"/>
    <w:rsid w:val="00117795"/>
    <w:rsid w:val="001201B2"/>
    <w:rsid w:val="00120605"/>
    <w:rsid w:val="001212F3"/>
    <w:rsid w:val="001213B4"/>
    <w:rsid w:val="00121E1B"/>
    <w:rsid w:val="0012211D"/>
    <w:rsid w:val="00122A1B"/>
    <w:rsid w:val="001235A9"/>
    <w:rsid w:val="00123DF3"/>
    <w:rsid w:val="00124250"/>
    <w:rsid w:val="001246C3"/>
    <w:rsid w:val="0012501C"/>
    <w:rsid w:val="001256D4"/>
    <w:rsid w:val="001256FE"/>
    <w:rsid w:val="00125EC6"/>
    <w:rsid w:val="00126737"/>
    <w:rsid w:val="00127DE3"/>
    <w:rsid w:val="00130F5F"/>
    <w:rsid w:val="00130F80"/>
    <w:rsid w:val="00130FBC"/>
    <w:rsid w:val="00131292"/>
    <w:rsid w:val="0013219E"/>
    <w:rsid w:val="00133452"/>
    <w:rsid w:val="001350DA"/>
    <w:rsid w:val="00135D5F"/>
    <w:rsid w:val="00136242"/>
    <w:rsid w:val="00136405"/>
    <w:rsid w:val="001366DF"/>
    <w:rsid w:val="0014107A"/>
    <w:rsid w:val="001423DE"/>
    <w:rsid w:val="00142D72"/>
    <w:rsid w:val="00143EFD"/>
    <w:rsid w:val="00144206"/>
    <w:rsid w:val="00144408"/>
    <w:rsid w:val="001447A0"/>
    <w:rsid w:val="00144D8D"/>
    <w:rsid w:val="0014624E"/>
    <w:rsid w:val="001466A6"/>
    <w:rsid w:val="00146901"/>
    <w:rsid w:val="00146C0D"/>
    <w:rsid w:val="00146E14"/>
    <w:rsid w:val="00150452"/>
    <w:rsid w:val="00150883"/>
    <w:rsid w:val="001513A5"/>
    <w:rsid w:val="00151AFD"/>
    <w:rsid w:val="001520ED"/>
    <w:rsid w:val="0015325B"/>
    <w:rsid w:val="001534A6"/>
    <w:rsid w:val="0015363B"/>
    <w:rsid w:val="0015500F"/>
    <w:rsid w:val="001569EE"/>
    <w:rsid w:val="00160487"/>
    <w:rsid w:val="00160ACF"/>
    <w:rsid w:val="00160CF6"/>
    <w:rsid w:val="00162F4B"/>
    <w:rsid w:val="0016374D"/>
    <w:rsid w:val="001644DA"/>
    <w:rsid w:val="00164660"/>
    <w:rsid w:val="00164B5F"/>
    <w:rsid w:val="001666B5"/>
    <w:rsid w:val="00167252"/>
    <w:rsid w:val="00167DC3"/>
    <w:rsid w:val="00171843"/>
    <w:rsid w:val="00171BCF"/>
    <w:rsid w:val="0017440C"/>
    <w:rsid w:val="00174727"/>
    <w:rsid w:val="00174EE8"/>
    <w:rsid w:val="001750D4"/>
    <w:rsid w:val="0017690B"/>
    <w:rsid w:val="001769ED"/>
    <w:rsid w:val="00176C56"/>
    <w:rsid w:val="001779D1"/>
    <w:rsid w:val="00180C9F"/>
    <w:rsid w:val="00181738"/>
    <w:rsid w:val="0018188E"/>
    <w:rsid w:val="00181C9C"/>
    <w:rsid w:val="001827B3"/>
    <w:rsid w:val="00182B67"/>
    <w:rsid w:val="00182C83"/>
    <w:rsid w:val="00183BF7"/>
    <w:rsid w:val="00183FC8"/>
    <w:rsid w:val="00184E92"/>
    <w:rsid w:val="001852F9"/>
    <w:rsid w:val="001855E1"/>
    <w:rsid w:val="001859A3"/>
    <w:rsid w:val="00185DAB"/>
    <w:rsid w:val="0018624A"/>
    <w:rsid w:val="00186319"/>
    <w:rsid w:val="0018689B"/>
    <w:rsid w:val="00186B7E"/>
    <w:rsid w:val="00187861"/>
    <w:rsid w:val="00187899"/>
    <w:rsid w:val="00187E5C"/>
    <w:rsid w:val="001902BD"/>
    <w:rsid w:val="00191340"/>
    <w:rsid w:val="001923A6"/>
    <w:rsid w:val="001926E6"/>
    <w:rsid w:val="001927A4"/>
    <w:rsid w:val="00192943"/>
    <w:rsid w:val="00192F7C"/>
    <w:rsid w:val="00193280"/>
    <w:rsid w:val="001933E2"/>
    <w:rsid w:val="00193BCE"/>
    <w:rsid w:val="001941BA"/>
    <w:rsid w:val="00194872"/>
    <w:rsid w:val="00197B9E"/>
    <w:rsid w:val="001A0FDC"/>
    <w:rsid w:val="001A1C88"/>
    <w:rsid w:val="001A2158"/>
    <w:rsid w:val="001A258C"/>
    <w:rsid w:val="001A3D6F"/>
    <w:rsid w:val="001A44AF"/>
    <w:rsid w:val="001A522B"/>
    <w:rsid w:val="001A5692"/>
    <w:rsid w:val="001A5A7A"/>
    <w:rsid w:val="001A72FA"/>
    <w:rsid w:val="001A7380"/>
    <w:rsid w:val="001B0AE0"/>
    <w:rsid w:val="001B0CAE"/>
    <w:rsid w:val="001B0D3F"/>
    <w:rsid w:val="001B0E05"/>
    <w:rsid w:val="001B2068"/>
    <w:rsid w:val="001B2475"/>
    <w:rsid w:val="001B2A3D"/>
    <w:rsid w:val="001B39CE"/>
    <w:rsid w:val="001B3FF9"/>
    <w:rsid w:val="001B555A"/>
    <w:rsid w:val="001B5EB4"/>
    <w:rsid w:val="001B5FCE"/>
    <w:rsid w:val="001B79B3"/>
    <w:rsid w:val="001C01B2"/>
    <w:rsid w:val="001C0A20"/>
    <w:rsid w:val="001C14BE"/>
    <w:rsid w:val="001C3175"/>
    <w:rsid w:val="001C51D8"/>
    <w:rsid w:val="001C5974"/>
    <w:rsid w:val="001C59B5"/>
    <w:rsid w:val="001C5A6B"/>
    <w:rsid w:val="001C5D57"/>
    <w:rsid w:val="001C62FB"/>
    <w:rsid w:val="001C6A43"/>
    <w:rsid w:val="001C7AF1"/>
    <w:rsid w:val="001D0180"/>
    <w:rsid w:val="001D0F77"/>
    <w:rsid w:val="001D1C44"/>
    <w:rsid w:val="001D22D2"/>
    <w:rsid w:val="001D241B"/>
    <w:rsid w:val="001D312E"/>
    <w:rsid w:val="001D47C7"/>
    <w:rsid w:val="001D50AF"/>
    <w:rsid w:val="001D55CD"/>
    <w:rsid w:val="001D6D3E"/>
    <w:rsid w:val="001D75D4"/>
    <w:rsid w:val="001D7A9F"/>
    <w:rsid w:val="001D7D38"/>
    <w:rsid w:val="001E0163"/>
    <w:rsid w:val="001E0209"/>
    <w:rsid w:val="001E08DF"/>
    <w:rsid w:val="001E14CD"/>
    <w:rsid w:val="001E17C3"/>
    <w:rsid w:val="001E1905"/>
    <w:rsid w:val="001E26C5"/>
    <w:rsid w:val="001E2E6C"/>
    <w:rsid w:val="001E2F3E"/>
    <w:rsid w:val="001E37F2"/>
    <w:rsid w:val="001E3C4B"/>
    <w:rsid w:val="001E4AD1"/>
    <w:rsid w:val="001E55EC"/>
    <w:rsid w:val="001E5674"/>
    <w:rsid w:val="001E68E3"/>
    <w:rsid w:val="001E6D55"/>
    <w:rsid w:val="001F1600"/>
    <w:rsid w:val="001F200C"/>
    <w:rsid w:val="001F32E4"/>
    <w:rsid w:val="001F3929"/>
    <w:rsid w:val="001F3F51"/>
    <w:rsid w:val="001F43B4"/>
    <w:rsid w:val="001F5C77"/>
    <w:rsid w:val="00200476"/>
    <w:rsid w:val="0020049F"/>
    <w:rsid w:val="00200733"/>
    <w:rsid w:val="00200BA6"/>
    <w:rsid w:val="002015EA"/>
    <w:rsid w:val="00202605"/>
    <w:rsid w:val="00203BCE"/>
    <w:rsid w:val="002041C4"/>
    <w:rsid w:val="002044D9"/>
    <w:rsid w:val="00205704"/>
    <w:rsid w:val="00205AF6"/>
    <w:rsid w:val="00205BEB"/>
    <w:rsid w:val="002110D4"/>
    <w:rsid w:val="002119E1"/>
    <w:rsid w:val="00211A03"/>
    <w:rsid w:val="00212816"/>
    <w:rsid w:val="0021298D"/>
    <w:rsid w:val="002129A5"/>
    <w:rsid w:val="00212C33"/>
    <w:rsid w:val="00212F9E"/>
    <w:rsid w:val="00213725"/>
    <w:rsid w:val="002140C5"/>
    <w:rsid w:val="00214D38"/>
    <w:rsid w:val="002162C0"/>
    <w:rsid w:val="00216734"/>
    <w:rsid w:val="00216ABF"/>
    <w:rsid w:val="00216FF2"/>
    <w:rsid w:val="002215D2"/>
    <w:rsid w:val="00221726"/>
    <w:rsid w:val="00222576"/>
    <w:rsid w:val="002248AE"/>
    <w:rsid w:val="00224C6D"/>
    <w:rsid w:val="002258BD"/>
    <w:rsid w:val="00225E52"/>
    <w:rsid w:val="00226C2F"/>
    <w:rsid w:val="00226DC3"/>
    <w:rsid w:val="00227E1B"/>
    <w:rsid w:val="002308EC"/>
    <w:rsid w:val="0023093D"/>
    <w:rsid w:val="00231270"/>
    <w:rsid w:val="00231F61"/>
    <w:rsid w:val="002333EE"/>
    <w:rsid w:val="00233AED"/>
    <w:rsid w:val="00235BEB"/>
    <w:rsid w:val="002362B1"/>
    <w:rsid w:val="00237AFE"/>
    <w:rsid w:val="00237C33"/>
    <w:rsid w:val="00237CF4"/>
    <w:rsid w:val="00237F8D"/>
    <w:rsid w:val="002407DB"/>
    <w:rsid w:val="00243027"/>
    <w:rsid w:val="0024460C"/>
    <w:rsid w:val="002453A3"/>
    <w:rsid w:val="002454E1"/>
    <w:rsid w:val="0024620F"/>
    <w:rsid w:val="00246B8F"/>
    <w:rsid w:val="0025023D"/>
    <w:rsid w:val="002502F4"/>
    <w:rsid w:val="002503AF"/>
    <w:rsid w:val="00250EA3"/>
    <w:rsid w:val="00251308"/>
    <w:rsid w:val="00251716"/>
    <w:rsid w:val="0025239A"/>
    <w:rsid w:val="002526A5"/>
    <w:rsid w:val="002529F5"/>
    <w:rsid w:val="00252CDA"/>
    <w:rsid w:val="002534A9"/>
    <w:rsid w:val="00254B16"/>
    <w:rsid w:val="00254FAE"/>
    <w:rsid w:val="00256D6D"/>
    <w:rsid w:val="0025799F"/>
    <w:rsid w:val="00257D85"/>
    <w:rsid w:val="0026143F"/>
    <w:rsid w:val="0026242F"/>
    <w:rsid w:val="0026258A"/>
    <w:rsid w:val="00262953"/>
    <w:rsid w:val="00264001"/>
    <w:rsid w:val="0026455C"/>
    <w:rsid w:val="00264DC1"/>
    <w:rsid w:val="002658AF"/>
    <w:rsid w:val="00265AAC"/>
    <w:rsid w:val="00265E42"/>
    <w:rsid w:val="00266835"/>
    <w:rsid w:val="00266CD0"/>
    <w:rsid w:val="00271117"/>
    <w:rsid w:val="0027163A"/>
    <w:rsid w:val="00272280"/>
    <w:rsid w:val="002726AE"/>
    <w:rsid w:val="00273D14"/>
    <w:rsid w:val="00274699"/>
    <w:rsid w:val="00274822"/>
    <w:rsid w:val="0027494A"/>
    <w:rsid w:val="00275C9D"/>
    <w:rsid w:val="00275D69"/>
    <w:rsid w:val="0027626A"/>
    <w:rsid w:val="0027636B"/>
    <w:rsid w:val="00276DB5"/>
    <w:rsid w:val="00277F11"/>
    <w:rsid w:val="0028096E"/>
    <w:rsid w:val="00280C62"/>
    <w:rsid w:val="00281741"/>
    <w:rsid w:val="00281A0D"/>
    <w:rsid w:val="00282325"/>
    <w:rsid w:val="00283143"/>
    <w:rsid w:val="00283F24"/>
    <w:rsid w:val="00284B0C"/>
    <w:rsid w:val="002856B5"/>
    <w:rsid w:val="0028599F"/>
    <w:rsid w:val="00286656"/>
    <w:rsid w:val="00287307"/>
    <w:rsid w:val="002877CF"/>
    <w:rsid w:val="0028783D"/>
    <w:rsid w:val="002879E2"/>
    <w:rsid w:val="00287C6C"/>
    <w:rsid w:val="002905D5"/>
    <w:rsid w:val="00290E53"/>
    <w:rsid w:val="00291210"/>
    <w:rsid w:val="0029206E"/>
    <w:rsid w:val="0029261D"/>
    <w:rsid w:val="00293834"/>
    <w:rsid w:val="002942AC"/>
    <w:rsid w:val="0029595C"/>
    <w:rsid w:val="00295C03"/>
    <w:rsid w:val="002963A5"/>
    <w:rsid w:val="00296C29"/>
    <w:rsid w:val="00296D76"/>
    <w:rsid w:val="00297418"/>
    <w:rsid w:val="00297548"/>
    <w:rsid w:val="002A0FEA"/>
    <w:rsid w:val="002A1359"/>
    <w:rsid w:val="002A184E"/>
    <w:rsid w:val="002A2A44"/>
    <w:rsid w:val="002A2EAB"/>
    <w:rsid w:val="002A3380"/>
    <w:rsid w:val="002A3CB1"/>
    <w:rsid w:val="002A3E7D"/>
    <w:rsid w:val="002A4B20"/>
    <w:rsid w:val="002A50ED"/>
    <w:rsid w:val="002A7046"/>
    <w:rsid w:val="002B03F3"/>
    <w:rsid w:val="002B0949"/>
    <w:rsid w:val="002B1782"/>
    <w:rsid w:val="002B1974"/>
    <w:rsid w:val="002B2282"/>
    <w:rsid w:val="002B242B"/>
    <w:rsid w:val="002B274E"/>
    <w:rsid w:val="002B2D94"/>
    <w:rsid w:val="002B3894"/>
    <w:rsid w:val="002B3B19"/>
    <w:rsid w:val="002B3DF3"/>
    <w:rsid w:val="002B42F5"/>
    <w:rsid w:val="002B5500"/>
    <w:rsid w:val="002B5646"/>
    <w:rsid w:val="002B5A9A"/>
    <w:rsid w:val="002B63CB"/>
    <w:rsid w:val="002B6579"/>
    <w:rsid w:val="002B7CB2"/>
    <w:rsid w:val="002C017F"/>
    <w:rsid w:val="002C07B1"/>
    <w:rsid w:val="002C1240"/>
    <w:rsid w:val="002C2C38"/>
    <w:rsid w:val="002C3774"/>
    <w:rsid w:val="002C39EE"/>
    <w:rsid w:val="002C3CA4"/>
    <w:rsid w:val="002C50DF"/>
    <w:rsid w:val="002C5503"/>
    <w:rsid w:val="002C62CE"/>
    <w:rsid w:val="002C63B9"/>
    <w:rsid w:val="002C6DFE"/>
    <w:rsid w:val="002D03C7"/>
    <w:rsid w:val="002D0810"/>
    <w:rsid w:val="002D0928"/>
    <w:rsid w:val="002D1712"/>
    <w:rsid w:val="002D1939"/>
    <w:rsid w:val="002D1DE6"/>
    <w:rsid w:val="002D205A"/>
    <w:rsid w:val="002D2607"/>
    <w:rsid w:val="002D2C89"/>
    <w:rsid w:val="002D2EAE"/>
    <w:rsid w:val="002D3323"/>
    <w:rsid w:val="002D393B"/>
    <w:rsid w:val="002D3971"/>
    <w:rsid w:val="002D44BE"/>
    <w:rsid w:val="002D4EDE"/>
    <w:rsid w:val="002D50C8"/>
    <w:rsid w:val="002D6C54"/>
    <w:rsid w:val="002D7344"/>
    <w:rsid w:val="002D7538"/>
    <w:rsid w:val="002D75EE"/>
    <w:rsid w:val="002D78C8"/>
    <w:rsid w:val="002D7B27"/>
    <w:rsid w:val="002E09A1"/>
    <w:rsid w:val="002E1586"/>
    <w:rsid w:val="002E19B0"/>
    <w:rsid w:val="002E2104"/>
    <w:rsid w:val="002E2560"/>
    <w:rsid w:val="002E256D"/>
    <w:rsid w:val="002E322B"/>
    <w:rsid w:val="002E36C4"/>
    <w:rsid w:val="002E4083"/>
    <w:rsid w:val="002E41A2"/>
    <w:rsid w:val="002E4EEB"/>
    <w:rsid w:val="002E54C4"/>
    <w:rsid w:val="002E5528"/>
    <w:rsid w:val="002E648A"/>
    <w:rsid w:val="002E6E9F"/>
    <w:rsid w:val="002E7080"/>
    <w:rsid w:val="002F0886"/>
    <w:rsid w:val="002F1644"/>
    <w:rsid w:val="002F2DDD"/>
    <w:rsid w:val="002F5840"/>
    <w:rsid w:val="002F5C5D"/>
    <w:rsid w:val="002F5F99"/>
    <w:rsid w:val="002F63B1"/>
    <w:rsid w:val="002F64CB"/>
    <w:rsid w:val="002F6982"/>
    <w:rsid w:val="002F6ACA"/>
    <w:rsid w:val="002F7011"/>
    <w:rsid w:val="00300C52"/>
    <w:rsid w:val="00302566"/>
    <w:rsid w:val="0030340D"/>
    <w:rsid w:val="0030354A"/>
    <w:rsid w:val="00303AB8"/>
    <w:rsid w:val="003051F5"/>
    <w:rsid w:val="00305CE4"/>
    <w:rsid w:val="00306ED7"/>
    <w:rsid w:val="00307FD4"/>
    <w:rsid w:val="003111D6"/>
    <w:rsid w:val="00311393"/>
    <w:rsid w:val="00312567"/>
    <w:rsid w:val="00312592"/>
    <w:rsid w:val="00312FB1"/>
    <w:rsid w:val="003133A7"/>
    <w:rsid w:val="00313719"/>
    <w:rsid w:val="00313B6D"/>
    <w:rsid w:val="00314073"/>
    <w:rsid w:val="00314710"/>
    <w:rsid w:val="003158A8"/>
    <w:rsid w:val="00315E2E"/>
    <w:rsid w:val="00316332"/>
    <w:rsid w:val="00317545"/>
    <w:rsid w:val="00317C95"/>
    <w:rsid w:val="00317D0E"/>
    <w:rsid w:val="003213D5"/>
    <w:rsid w:val="00321F17"/>
    <w:rsid w:val="0032272A"/>
    <w:rsid w:val="00322730"/>
    <w:rsid w:val="00322C03"/>
    <w:rsid w:val="00322E59"/>
    <w:rsid w:val="003230AA"/>
    <w:rsid w:val="003234D2"/>
    <w:rsid w:val="003236B0"/>
    <w:rsid w:val="00324BEC"/>
    <w:rsid w:val="0032565E"/>
    <w:rsid w:val="00325E00"/>
    <w:rsid w:val="00325E6E"/>
    <w:rsid w:val="0032613A"/>
    <w:rsid w:val="003262F7"/>
    <w:rsid w:val="00326738"/>
    <w:rsid w:val="00326EB1"/>
    <w:rsid w:val="00330BD7"/>
    <w:rsid w:val="003311E7"/>
    <w:rsid w:val="00331B09"/>
    <w:rsid w:val="00332904"/>
    <w:rsid w:val="00332DE0"/>
    <w:rsid w:val="003346E7"/>
    <w:rsid w:val="003347B2"/>
    <w:rsid w:val="00335755"/>
    <w:rsid w:val="0033576C"/>
    <w:rsid w:val="00335AC3"/>
    <w:rsid w:val="0033610D"/>
    <w:rsid w:val="0033667D"/>
    <w:rsid w:val="00337F09"/>
    <w:rsid w:val="00341F74"/>
    <w:rsid w:val="00342330"/>
    <w:rsid w:val="00342B85"/>
    <w:rsid w:val="0034441E"/>
    <w:rsid w:val="003444DA"/>
    <w:rsid w:val="00345554"/>
    <w:rsid w:val="003456C4"/>
    <w:rsid w:val="0034739B"/>
    <w:rsid w:val="003475D2"/>
    <w:rsid w:val="00347C96"/>
    <w:rsid w:val="00347E33"/>
    <w:rsid w:val="00347E35"/>
    <w:rsid w:val="003508E2"/>
    <w:rsid w:val="0035222C"/>
    <w:rsid w:val="00353233"/>
    <w:rsid w:val="003532E7"/>
    <w:rsid w:val="0035337B"/>
    <w:rsid w:val="00354349"/>
    <w:rsid w:val="00354664"/>
    <w:rsid w:val="00354698"/>
    <w:rsid w:val="00354B48"/>
    <w:rsid w:val="00354E34"/>
    <w:rsid w:val="00355330"/>
    <w:rsid w:val="0035557D"/>
    <w:rsid w:val="00355ACA"/>
    <w:rsid w:val="00357B64"/>
    <w:rsid w:val="00360DB3"/>
    <w:rsid w:val="00361B77"/>
    <w:rsid w:val="003621DE"/>
    <w:rsid w:val="00362E37"/>
    <w:rsid w:val="00362FF1"/>
    <w:rsid w:val="0036341F"/>
    <w:rsid w:val="003635BB"/>
    <w:rsid w:val="00363A78"/>
    <w:rsid w:val="0036475D"/>
    <w:rsid w:val="00364E0F"/>
    <w:rsid w:val="00365C2E"/>
    <w:rsid w:val="003670B6"/>
    <w:rsid w:val="00367397"/>
    <w:rsid w:val="00367F13"/>
    <w:rsid w:val="003701A3"/>
    <w:rsid w:val="003715C3"/>
    <w:rsid w:val="00371E1F"/>
    <w:rsid w:val="003720B5"/>
    <w:rsid w:val="003729F7"/>
    <w:rsid w:val="00372CE4"/>
    <w:rsid w:val="003739D7"/>
    <w:rsid w:val="003740FD"/>
    <w:rsid w:val="00374E37"/>
    <w:rsid w:val="00375DF2"/>
    <w:rsid w:val="003768CF"/>
    <w:rsid w:val="00376FA4"/>
    <w:rsid w:val="00377186"/>
    <w:rsid w:val="00377731"/>
    <w:rsid w:val="00377CEC"/>
    <w:rsid w:val="003803B8"/>
    <w:rsid w:val="00380C2A"/>
    <w:rsid w:val="00380FF2"/>
    <w:rsid w:val="003810ED"/>
    <w:rsid w:val="00381379"/>
    <w:rsid w:val="00381386"/>
    <w:rsid w:val="00382777"/>
    <w:rsid w:val="00382E37"/>
    <w:rsid w:val="0038337C"/>
    <w:rsid w:val="00383866"/>
    <w:rsid w:val="0038512F"/>
    <w:rsid w:val="0038730D"/>
    <w:rsid w:val="00387600"/>
    <w:rsid w:val="00387E1E"/>
    <w:rsid w:val="00387FFB"/>
    <w:rsid w:val="0039099B"/>
    <w:rsid w:val="00390DF7"/>
    <w:rsid w:val="00391284"/>
    <w:rsid w:val="00391DD9"/>
    <w:rsid w:val="0039316B"/>
    <w:rsid w:val="00393C25"/>
    <w:rsid w:val="00393D10"/>
    <w:rsid w:val="00395365"/>
    <w:rsid w:val="00395CE0"/>
    <w:rsid w:val="00395D17"/>
    <w:rsid w:val="00396E02"/>
    <w:rsid w:val="00396E4F"/>
    <w:rsid w:val="003A0389"/>
    <w:rsid w:val="003A0B26"/>
    <w:rsid w:val="003A14D0"/>
    <w:rsid w:val="003A16FB"/>
    <w:rsid w:val="003A173A"/>
    <w:rsid w:val="003A1C9E"/>
    <w:rsid w:val="003A1EEC"/>
    <w:rsid w:val="003A1F75"/>
    <w:rsid w:val="003A311E"/>
    <w:rsid w:val="003A38C4"/>
    <w:rsid w:val="003A3D8D"/>
    <w:rsid w:val="003A401C"/>
    <w:rsid w:val="003A4277"/>
    <w:rsid w:val="003A431E"/>
    <w:rsid w:val="003A4552"/>
    <w:rsid w:val="003A4B3D"/>
    <w:rsid w:val="003A6603"/>
    <w:rsid w:val="003A7D1F"/>
    <w:rsid w:val="003B0185"/>
    <w:rsid w:val="003B0FD5"/>
    <w:rsid w:val="003B12C4"/>
    <w:rsid w:val="003B1498"/>
    <w:rsid w:val="003B1808"/>
    <w:rsid w:val="003B18C1"/>
    <w:rsid w:val="003B18CB"/>
    <w:rsid w:val="003B1C34"/>
    <w:rsid w:val="003B23ED"/>
    <w:rsid w:val="003B257C"/>
    <w:rsid w:val="003B2867"/>
    <w:rsid w:val="003B37EA"/>
    <w:rsid w:val="003B440C"/>
    <w:rsid w:val="003B47C9"/>
    <w:rsid w:val="003B5301"/>
    <w:rsid w:val="003B6F89"/>
    <w:rsid w:val="003B7354"/>
    <w:rsid w:val="003B7BB1"/>
    <w:rsid w:val="003C0E93"/>
    <w:rsid w:val="003C0F34"/>
    <w:rsid w:val="003C174F"/>
    <w:rsid w:val="003C4BF2"/>
    <w:rsid w:val="003C4C1B"/>
    <w:rsid w:val="003C4EE5"/>
    <w:rsid w:val="003C5663"/>
    <w:rsid w:val="003C5F1F"/>
    <w:rsid w:val="003C5F83"/>
    <w:rsid w:val="003C6D60"/>
    <w:rsid w:val="003C6E55"/>
    <w:rsid w:val="003C71D8"/>
    <w:rsid w:val="003C7639"/>
    <w:rsid w:val="003C7C5C"/>
    <w:rsid w:val="003C7E2F"/>
    <w:rsid w:val="003D00E6"/>
    <w:rsid w:val="003D0BA8"/>
    <w:rsid w:val="003D102A"/>
    <w:rsid w:val="003D1565"/>
    <w:rsid w:val="003D168F"/>
    <w:rsid w:val="003D18AC"/>
    <w:rsid w:val="003D1AF8"/>
    <w:rsid w:val="003D1C99"/>
    <w:rsid w:val="003D1CD5"/>
    <w:rsid w:val="003D2686"/>
    <w:rsid w:val="003D2B3A"/>
    <w:rsid w:val="003D5104"/>
    <w:rsid w:val="003D690A"/>
    <w:rsid w:val="003D69C1"/>
    <w:rsid w:val="003D69E5"/>
    <w:rsid w:val="003D787A"/>
    <w:rsid w:val="003D7DDD"/>
    <w:rsid w:val="003D7FC2"/>
    <w:rsid w:val="003E0535"/>
    <w:rsid w:val="003E0936"/>
    <w:rsid w:val="003E2B81"/>
    <w:rsid w:val="003E2D4B"/>
    <w:rsid w:val="003E2ECC"/>
    <w:rsid w:val="003E391D"/>
    <w:rsid w:val="003E49B0"/>
    <w:rsid w:val="003E5349"/>
    <w:rsid w:val="003E57DC"/>
    <w:rsid w:val="003E5945"/>
    <w:rsid w:val="003E618D"/>
    <w:rsid w:val="003E67EA"/>
    <w:rsid w:val="003E6BE6"/>
    <w:rsid w:val="003E6D9E"/>
    <w:rsid w:val="003E74A5"/>
    <w:rsid w:val="003E76E2"/>
    <w:rsid w:val="003F1A76"/>
    <w:rsid w:val="003F1F64"/>
    <w:rsid w:val="003F2792"/>
    <w:rsid w:val="003F32FF"/>
    <w:rsid w:val="003F3B47"/>
    <w:rsid w:val="003F43AB"/>
    <w:rsid w:val="003F45A6"/>
    <w:rsid w:val="003F5FDF"/>
    <w:rsid w:val="003F761E"/>
    <w:rsid w:val="004010DE"/>
    <w:rsid w:val="00401850"/>
    <w:rsid w:val="004018E0"/>
    <w:rsid w:val="004024C5"/>
    <w:rsid w:val="00402983"/>
    <w:rsid w:val="00402A58"/>
    <w:rsid w:val="00402EE7"/>
    <w:rsid w:val="004035A3"/>
    <w:rsid w:val="004038C8"/>
    <w:rsid w:val="00404118"/>
    <w:rsid w:val="0040432D"/>
    <w:rsid w:val="0040651B"/>
    <w:rsid w:val="00407EDB"/>
    <w:rsid w:val="0041002E"/>
    <w:rsid w:val="0041017A"/>
    <w:rsid w:val="004105F1"/>
    <w:rsid w:val="00411A04"/>
    <w:rsid w:val="004120C0"/>
    <w:rsid w:val="00412F11"/>
    <w:rsid w:val="00413C69"/>
    <w:rsid w:val="00413C84"/>
    <w:rsid w:val="004141C4"/>
    <w:rsid w:val="0041442A"/>
    <w:rsid w:val="00414B16"/>
    <w:rsid w:val="004150B3"/>
    <w:rsid w:val="00416DFD"/>
    <w:rsid w:val="004175E1"/>
    <w:rsid w:val="004179DC"/>
    <w:rsid w:val="00420555"/>
    <w:rsid w:val="00420F5B"/>
    <w:rsid w:val="0042211A"/>
    <w:rsid w:val="004228FE"/>
    <w:rsid w:val="00422C06"/>
    <w:rsid w:val="0042302A"/>
    <w:rsid w:val="004250E9"/>
    <w:rsid w:val="00425643"/>
    <w:rsid w:val="00425BC5"/>
    <w:rsid w:val="00425D1B"/>
    <w:rsid w:val="0042797E"/>
    <w:rsid w:val="004279B3"/>
    <w:rsid w:val="00430098"/>
    <w:rsid w:val="004301F6"/>
    <w:rsid w:val="00430D0E"/>
    <w:rsid w:val="00430E05"/>
    <w:rsid w:val="00430F68"/>
    <w:rsid w:val="004310DA"/>
    <w:rsid w:val="004321E5"/>
    <w:rsid w:val="004323DD"/>
    <w:rsid w:val="00432766"/>
    <w:rsid w:val="004331FE"/>
    <w:rsid w:val="00433342"/>
    <w:rsid w:val="004333F4"/>
    <w:rsid w:val="0043340D"/>
    <w:rsid w:val="00433706"/>
    <w:rsid w:val="0043423C"/>
    <w:rsid w:val="0043470B"/>
    <w:rsid w:val="00434C52"/>
    <w:rsid w:val="00434F78"/>
    <w:rsid w:val="00435449"/>
    <w:rsid w:val="00435708"/>
    <w:rsid w:val="0043606F"/>
    <w:rsid w:val="00436A8C"/>
    <w:rsid w:val="00437710"/>
    <w:rsid w:val="004407FC"/>
    <w:rsid w:val="0044275F"/>
    <w:rsid w:val="004431AC"/>
    <w:rsid w:val="0044459E"/>
    <w:rsid w:val="00445295"/>
    <w:rsid w:val="004462FB"/>
    <w:rsid w:val="00446AD4"/>
    <w:rsid w:val="00446F28"/>
    <w:rsid w:val="00447E13"/>
    <w:rsid w:val="00450351"/>
    <w:rsid w:val="00452B1D"/>
    <w:rsid w:val="004536E2"/>
    <w:rsid w:val="00454932"/>
    <w:rsid w:val="00454BCC"/>
    <w:rsid w:val="00454C74"/>
    <w:rsid w:val="00456B49"/>
    <w:rsid w:val="004570BC"/>
    <w:rsid w:val="00457397"/>
    <w:rsid w:val="0045766A"/>
    <w:rsid w:val="00457BB4"/>
    <w:rsid w:val="00460190"/>
    <w:rsid w:val="00460C3D"/>
    <w:rsid w:val="00460F86"/>
    <w:rsid w:val="0046111A"/>
    <w:rsid w:val="00461F76"/>
    <w:rsid w:val="00462400"/>
    <w:rsid w:val="004638FA"/>
    <w:rsid w:val="004648E9"/>
    <w:rsid w:val="00464F2D"/>
    <w:rsid w:val="004651CB"/>
    <w:rsid w:val="004659B4"/>
    <w:rsid w:val="00470E6E"/>
    <w:rsid w:val="00471B4D"/>
    <w:rsid w:val="00471E66"/>
    <w:rsid w:val="004722CF"/>
    <w:rsid w:val="00474BE6"/>
    <w:rsid w:val="00475105"/>
    <w:rsid w:val="00475252"/>
    <w:rsid w:val="0047607E"/>
    <w:rsid w:val="00476384"/>
    <w:rsid w:val="00476D6B"/>
    <w:rsid w:val="004776D4"/>
    <w:rsid w:val="004801FA"/>
    <w:rsid w:val="004808BB"/>
    <w:rsid w:val="0048094C"/>
    <w:rsid w:val="004812F8"/>
    <w:rsid w:val="0048132A"/>
    <w:rsid w:val="004826DB"/>
    <w:rsid w:val="004834D6"/>
    <w:rsid w:val="00483FEE"/>
    <w:rsid w:val="00484400"/>
    <w:rsid w:val="004856D0"/>
    <w:rsid w:val="00486008"/>
    <w:rsid w:val="00486154"/>
    <w:rsid w:val="004868D4"/>
    <w:rsid w:val="00486B00"/>
    <w:rsid w:val="00486B80"/>
    <w:rsid w:val="00486C59"/>
    <w:rsid w:val="00486E65"/>
    <w:rsid w:val="00490687"/>
    <w:rsid w:val="00490C0B"/>
    <w:rsid w:val="004913D0"/>
    <w:rsid w:val="00491513"/>
    <w:rsid w:val="0049187A"/>
    <w:rsid w:val="00491FA5"/>
    <w:rsid w:val="004920D7"/>
    <w:rsid w:val="004923B8"/>
    <w:rsid w:val="00492409"/>
    <w:rsid w:val="00492728"/>
    <w:rsid w:val="00493E9B"/>
    <w:rsid w:val="004945E6"/>
    <w:rsid w:val="00494D38"/>
    <w:rsid w:val="00494ECC"/>
    <w:rsid w:val="004957CB"/>
    <w:rsid w:val="0049684C"/>
    <w:rsid w:val="00496C4E"/>
    <w:rsid w:val="0049794E"/>
    <w:rsid w:val="00497B99"/>
    <w:rsid w:val="004A0B84"/>
    <w:rsid w:val="004A1E38"/>
    <w:rsid w:val="004A21B1"/>
    <w:rsid w:val="004A238E"/>
    <w:rsid w:val="004A2CD9"/>
    <w:rsid w:val="004A35E5"/>
    <w:rsid w:val="004A485B"/>
    <w:rsid w:val="004A49A6"/>
    <w:rsid w:val="004A54B5"/>
    <w:rsid w:val="004A59EA"/>
    <w:rsid w:val="004A64F9"/>
    <w:rsid w:val="004A65BB"/>
    <w:rsid w:val="004A66FA"/>
    <w:rsid w:val="004A69EE"/>
    <w:rsid w:val="004A73F4"/>
    <w:rsid w:val="004A7721"/>
    <w:rsid w:val="004B00D5"/>
    <w:rsid w:val="004B01D8"/>
    <w:rsid w:val="004B08AC"/>
    <w:rsid w:val="004B14BC"/>
    <w:rsid w:val="004B2500"/>
    <w:rsid w:val="004B2851"/>
    <w:rsid w:val="004B29C8"/>
    <w:rsid w:val="004B44FE"/>
    <w:rsid w:val="004B45AB"/>
    <w:rsid w:val="004B4CDB"/>
    <w:rsid w:val="004B64EF"/>
    <w:rsid w:val="004B684A"/>
    <w:rsid w:val="004B7913"/>
    <w:rsid w:val="004C04A0"/>
    <w:rsid w:val="004C069B"/>
    <w:rsid w:val="004C1AF9"/>
    <w:rsid w:val="004C1FB2"/>
    <w:rsid w:val="004C4730"/>
    <w:rsid w:val="004C543B"/>
    <w:rsid w:val="004C5677"/>
    <w:rsid w:val="004C5837"/>
    <w:rsid w:val="004C599D"/>
    <w:rsid w:val="004C615B"/>
    <w:rsid w:val="004C6547"/>
    <w:rsid w:val="004C7D25"/>
    <w:rsid w:val="004D0874"/>
    <w:rsid w:val="004D178B"/>
    <w:rsid w:val="004D20BD"/>
    <w:rsid w:val="004D2A3A"/>
    <w:rsid w:val="004D329A"/>
    <w:rsid w:val="004D3609"/>
    <w:rsid w:val="004D361E"/>
    <w:rsid w:val="004D3A58"/>
    <w:rsid w:val="004D431A"/>
    <w:rsid w:val="004D46B6"/>
    <w:rsid w:val="004D50BC"/>
    <w:rsid w:val="004D6138"/>
    <w:rsid w:val="004D790F"/>
    <w:rsid w:val="004D7D13"/>
    <w:rsid w:val="004D7D66"/>
    <w:rsid w:val="004E176D"/>
    <w:rsid w:val="004E207A"/>
    <w:rsid w:val="004E2332"/>
    <w:rsid w:val="004E29B2"/>
    <w:rsid w:val="004E3F55"/>
    <w:rsid w:val="004E40B8"/>
    <w:rsid w:val="004E46C9"/>
    <w:rsid w:val="004E5D63"/>
    <w:rsid w:val="004E65D9"/>
    <w:rsid w:val="004E6C0E"/>
    <w:rsid w:val="004F10E8"/>
    <w:rsid w:val="004F1107"/>
    <w:rsid w:val="004F28CE"/>
    <w:rsid w:val="004F30A4"/>
    <w:rsid w:val="004F399D"/>
    <w:rsid w:val="004F4C01"/>
    <w:rsid w:val="004F5053"/>
    <w:rsid w:val="004F5A44"/>
    <w:rsid w:val="004F5E8D"/>
    <w:rsid w:val="004F653A"/>
    <w:rsid w:val="004F759E"/>
    <w:rsid w:val="005013F5"/>
    <w:rsid w:val="0050207C"/>
    <w:rsid w:val="00502C3D"/>
    <w:rsid w:val="00502CE6"/>
    <w:rsid w:val="0050304B"/>
    <w:rsid w:val="00503C10"/>
    <w:rsid w:val="0050423D"/>
    <w:rsid w:val="005062B0"/>
    <w:rsid w:val="00506455"/>
    <w:rsid w:val="00507809"/>
    <w:rsid w:val="00507AA4"/>
    <w:rsid w:val="00507F27"/>
    <w:rsid w:val="00510CD7"/>
    <w:rsid w:val="00512568"/>
    <w:rsid w:val="005134E9"/>
    <w:rsid w:val="005136DF"/>
    <w:rsid w:val="00514120"/>
    <w:rsid w:val="005146F9"/>
    <w:rsid w:val="0051545E"/>
    <w:rsid w:val="00515655"/>
    <w:rsid w:val="00515693"/>
    <w:rsid w:val="005158C0"/>
    <w:rsid w:val="00516B3F"/>
    <w:rsid w:val="00517813"/>
    <w:rsid w:val="00517AF0"/>
    <w:rsid w:val="005205BD"/>
    <w:rsid w:val="00520C86"/>
    <w:rsid w:val="0052230F"/>
    <w:rsid w:val="00523202"/>
    <w:rsid w:val="00523571"/>
    <w:rsid w:val="00524384"/>
    <w:rsid w:val="0052440B"/>
    <w:rsid w:val="00524D3B"/>
    <w:rsid w:val="00525EEB"/>
    <w:rsid w:val="00526460"/>
    <w:rsid w:val="005268E8"/>
    <w:rsid w:val="005276E5"/>
    <w:rsid w:val="00532461"/>
    <w:rsid w:val="00532D15"/>
    <w:rsid w:val="00532DB1"/>
    <w:rsid w:val="00533435"/>
    <w:rsid w:val="005335F5"/>
    <w:rsid w:val="005338DB"/>
    <w:rsid w:val="00533FCD"/>
    <w:rsid w:val="00534803"/>
    <w:rsid w:val="00534DDD"/>
    <w:rsid w:val="00534E67"/>
    <w:rsid w:val="00536ACE"/>
    <w:rsid w:val="0053786F"/>
    <w:rsid w:val="00537C25"/>
    <w:rsid w:val="005405D5"/>
    <w:rsid w:val="005409FA"/>
    <w:rsid w:val="00540E5B"/>
    <w:rsid w:val="005416E2"/>
    <w:rsid w:val="00541AAD"/>
    <w:rsid w:val="005439E0"/>
    <w:rsid w:val="00544B5B"/>
    <w:rsid w:val="00544D82"/>
    <w:rsid w:val="0054734E"/>
    <w:rsid w:val="005476BF"/>
    <w:rsid w:val="00547726"/>
    <w:rsid w:val="00547A45"/>
    <w:rsid w:val="005507A0"/>
    <w:rsid w:val="00550FFD"/>
    <w:rsid w:val="00551795"/>
    <w:rsid w:val="00553189"/>
    <w:rsid w:val="00553554"/>
    <w:rsid w:val="00553DEF"/>
    <w:rsid w:val="00554F54"/>
    <w:rsid w:val="005554DC"/>
    <w:rsid w:val="00555870"/>
    <w:rsid w:val="00555BB3"/>
    <w:rsid w:val="00555BB5"/>
    <w:rsid w:val="00556CB9"/>
    <w:rsid w:val="00556DFE"/>
    <w:rsid w:val="00557481"/>
    <w:rsid w:val="0055767E"/>
    <w:rsid w:val="00561665"/>
    <w:rsid w:val="00562F40"/>
    <w:rsid w:val="005632F1"/>
    <w:rsid w:val="005635EA"/>
    <w:rsid w:val="00564F3D"/>
    <w:rsid w:val="00565086"/>
    <w:rsid w:val="005653E2"/>
    <w:rsid w:val="005659BF"/>
    <w:rsid w:val="005660BC"/>
    <w:rsid w:val="0056613D"/>
    <w:rsid w:val="00566679"/>
    <w:rsid w:val="00567FEA"/>
    <w:rsid w:val="0057061B"/>
    <w:rsid w:val="005708EB"/>
    <w:rsid w:val="00570BB4"/>
    <w:rsid w:val="00571B2E"/>
    <w:rsid w:val="0057214C"/>
    <w:rsid w:val="00572763"/>
    <w:rsid w:val="00572EF8"/>
    <w:rsid w:val="0057354E"/>
    <w:rsid w:val="005735D5"/>
    <w:rsid w:val="0057432E"/>
    <w:rsid w:val="00574605"/>
    <w:rsid w:val="00575CDD"/>
    <w:rsid w:val="00575E9D"/>
    <w:rsid w:val="00575FC4"/>
    <w:rsid w:val="00576777"/>
    <w:rsid w:val="00577037"/>
    <w:rsid w:val="00577BA9"/>
    <w:rsid w:val="00580297"/>
    <w:rsid w:val="005808FE"/>
    <w:rsid w:val="00581558"/>
    <w:rsid w:val="00581A07"/>
    <w:rsid w:val="00581CD7"/>
    <w:rsid w:val="00582FDA"/>
    <w:rsid w:val="0058331C"/>
    <w:rsid w:val="0058454B"/>
    <w:rsid w:val="00584EFA"/>
    <w:rsid w:val="0058512D"/>
    <w:rsid w:val="005852D1"/>
    <w:rsid w:val="00585E0A"/>
    <w:rsid w:val="005863E2"/>
    <w:rsid w:val="0058736F"/>
    <w:rsid w:val="005876B6"/>
    <w:rsid w:val="0059142A"/>
    <w:rsid w:val="00591714"/>
    <w:rsid w:val="00591A19"/>
    <w:rsid w:val="00591CD1"/>
    <w:rsid w:val="005925F5"/>
    <w:rsid w:val="005934A6"/>
    <w:rsid w:val="00593573"/>
    <w:rsid w:val="00593BEB"/>
    <w:rsid w:val="00594761"/>
    <w:rsid w:val="00594C3F"/>
    <w:rsid w:val="0059510E"/>
    <w:rsid w:val="00595437"/>
    <w:rsid w:val="00595754"/>
    <w:rsid w:val="00597ED5"/>
    <w:rsid w:val="00597F25"/>
    <w:rsid w:val="005A08C2"/>
    <w:rsid w:val="005A0F93"/>
    <w:rsid w:val="005A16C6"/>
    <w:rsid w:val="005A3290"/>
    <w:rsid w:val="005A3D76"/>
    <w:rsid w:val="005A4D31"/>
    <w:rsid w:val="005A60B7"/>
    <w:rsid w:val="005A67C5"/>
    <w:rsid w:val="005A7DCB"/>
    <w:rsid w:val="005A7F8B"/>
    <w:rsid w:val="005B031A"/>
    <w:rsid w:val="005B0E40"/>
    <w:rsid w:val="005B136E"/>
    <w:rsid w:val="005B3205"/>
    <w:rsid w:val="005B370B"/>
    <w:rsid w:val="005B37AA"/>
    <w:rsid w:val="005B3B66"/>
    <w:rsid w:val="005B47D6"/>
    <w:rsid w:val="005B4880"/>
    <w:rsid w:val="005B4A50"/>
    <w:rsid w:val="005B5347"/>
    <w:rsid w:val="005B60BD"/>
    <w:rsid w:val="005B64C4"/>
    <w:rsid w:val="005B6500"/>
    <w:rsid w:val="005B6CC4"/>
    <w:rsid w:val="005B6F5E"/>
    <w:rsid w:val="005C114B"/>
    <w:rsid w:val="005C1CD4"/>
    <w:rsid w:val="005C2488"/>
    <w:rsid w:val="005C2994"/>
    <w:rsid w:val="005C34BB"/>
    <w:rsid w:val="005C3D27"/>
    <w:rsid w:val="005C45AA"/>
    <w:rsid w:val="005C46FD"/>
    <w:rsid w:val="005C5067"/>
    <w:rsid w:val="005C589F"/>
    <w:rsid w:val="005C65C2"/>
    <w:rsid w:val="005C7A04"/>
    <w:rsid w:val="005D015A"/>
    <w:rsid w:val="005D03CF"/>
    <w:rsid w:val="005D07F6"/>
    <w:rsid w:val="005D14CE"/>
    <w:rsid w:val="005D16DA"/>
    <w:rsid w:val="005D1892"/>
    <w:rsid w:val="005D1C09"/>
    <w:rsid w:val="005D3101"/>
    <w:rsid w:val="005D36CE"/>
    <w:rsid w:val="005D3CF6"/>
    <w:rsid w:val="005D3DD7"/>
    <w:rsid w:val="005D4D3A"/>
    <w:rsid w:val="005D4FC4"/>
    <w:rsid w:val="005D5CBB"/>
    <w:rsid w:val="005D6AFB"/>
    <w:rsid w:val="005D714C"/>
    <w:rsid w:val="005E1DD0"/>
    <w:rsid w:val="005E200E"/>
    <w:rsid w:val="005E20F9"/>
    <w:rsid w:val="005E21B2"/>
    <w:rsid w:val="005E241E"/>
    <w:rsid w:val="005E3306"/>
    <w:rsid w:val="005E39CA"/>
    <w:rsid w:val="005E39F7"/>
    <w:rsid w:val="005E3ECF"/>
    <w:rsid w:val="005E4353"/>
    <w:rsid w:val="005E4619"/>
    <w:rsid w:val="005E6AF9"/>
    <w:rsid w:val="005E7347"/>
    <w:rsid w:val="005E799A"/>
    <w:rsid w:val="005F0443"/>
    <w:rsid w:val="005F376E"/>
    <w:rsid w:val="005F385F"/>
    <w:rsid w:val="005F3F1D"/>
    <w:rsid w:val="005F4C99"/>
    <w:rsid w:val="005F4DB7"/>
    <w:rsid w:val="005F50FA"/>
    <w:rsid w:val="005F58A9"/>
    <w:rsid w:val="005F58B6"/>
    <w:rsid w:val="005F6484"/>
    <w:rsid w:val="005F65A2"/>
    <w:rsid w:val="005F7307"/>
    <w:rsid w:val="005F76BA"/>
    <w:rsid w:val="005F773D"/>
    <w:rsid w:val="005F79B6"/>
    <w:rsid w:val="005F7ACE"/>
    <w:rsid w:val="005F7B84"/>
    <w:rsid w:val="005F7D30"/>
    <w:rsid w:val="006002EA"/>
    <w:rsid w:val="00602FA9"/>
    <w:rsid w:val="006038BD"/>
    <w:rsid w:val="00603EE5"/>
    <w:rsid w:val="0060628F"/>
    <w:rsid w:val="0060641A"/>
    <w:rsid w:val="00606B52"/>
    <w:rsid w:val="006077BD"/>
    <w:rsid w:val="00607AAF"/>
    <w:rsid w:val="00607BC1"/>
    <w:rsid w:val="006105E5"/>
    <w:rsid w:val="00611E9B"/>
    <w:rsid w:val="00612168"/>
    <w:rsid w:val="00612717"/>
    <w:rsid w:val="00612A47"/>
    <w:rsid w:val="00613314"/>
    <w:rsid w:val="00613492"/>
    <w:rsid w:val="0061376F"/>
    <w:rsid w:val="00613C77"/>
    <w:rsid w:val="006147F2"/>
    <w:rsid w:val="006155B7"/>
    <w:rsid w:val="006205D3"/>
    <w:rsid w:val="00621876"/>
    <w:rsid w:val="006219F1"/>
    <w:rsid w:val="00622448"/>
    <w:rsid w:val="006224F8"/>
    <w:rsid w:val="0062250F"/>
    <w:rsid w:val="0062275F"/>
    <w:rsid w:val="00623231"/>
    <w:rsid w:val="00623E02"/>
    <w:rsid w:val="00623E06"/>
    <w:rsid w:val="00624096"/>
    <w:rsid w:val="0062491F"/>
    <w:rsid w:val="00624EE3"/>
    <w:rsid w:val="00624F0C"/>
    <w:rsid w:val="00625F43"/>
    <w:rsid w:val="006273AD"/>
    <w:rsid w:val="00627558"/>
    <w:rsid w:val="00630988"/>
    <w:rsid w:val="00630B61"/>
    <w:rsid w:val="00631A79"/>
    <w:rsid w:val="00631B7E"/>
    <w:rsid w:val="00631F17"/>
    <w:rsid w:val="006321BF"/>
    <w:rsid w:val="00632436"/>
    <w:rsid w:val="00632FA6"/>
    <w:rsid w:val="00633332"/>
    <w:rsid w:val="006334AE"/>
    <w:rsid w:val="00633584"/>
    <w:rsid w:val="00633AA0"/>
    <w:rsid w:val="006343AD"/>
    <w:rsid w:val="00634E76"/>
    <w:rsid w:val="00636006"/>
    <w:rsid w:val="006372F8"/>
    <w:rsid w:val="00637B56"/>
    <w:rsid w:val="006404DC"/>
    <w:rsid w:val="00640674"/>
    <w:rsid w:val="00640AF4"/>
    <w:rsid w:val="00641E6B"/>
    <w:rsid w:val="00643049"/>
    <w:rsid w:val="00643830"/>
    <w:rsid w:val="0064424B"/>
    <w:rsid w:val="006444DC"/>
    <w:rsid w:val="00644C62"/>
    <w:rsid w:val="00646760"/>
    <w:rsid w:val="00646854"/>
    <w:rsid w:val="00646C87"/>
    <w:rsid w:val="00647A3D"/>
    <w:rsid w:val="00647C84"/>
    <w:rsid w:val="0065024B"/>
    <w:rsid w:val="00650F40"/>
    <w:rsid w:val="00651738"/>
    <w:rsid w:val="00651BEC"/>
    <w:rsid w:val="00652A7E"/>
    <w:rsid w:val="00652D9B"/>
    <w:rsid w:val="00653239"/>
    <w:rsid w:val="00653269"/>
    <w:rsid w:val="006539EA"/>
    <w:rsid w:val="00654A2F"/>
    <w:rsid w:val="00654A7C"/>
    <w:rsid w:val="00655AFC"/>
    <w:rsid w:val="00655CEC"/>
    <w:rsid w:val="00656518"/>
    <w:rsid w:val="006567DD"/>
    <w:rsid w:val="00657EFA"/>
    <w:rsid w:val="00660B81"/>
    <w:rsid w:val="00660EAD"/>
    <w:rsid w:val="006615AA"/>
    <w:rsid w:val="006616EB"/>
    <w:rsid w:val="0066182F"/>
    <w:rsid w:val="00661CD3"/>
    <w:rsid w:val="0066241B"/>
    <w:rsid w:val="00662DA9"/>
    <w:rsid w:val="0066472F"/>
    <w:rsid w:val="00664E5C"/>
    <w:rsid w:val="0066542E"/>
    <w:rsid w:val="00665D03"/>
    <w:rsid w:val="006665EE"/>
    <w:rsid w:val="006673A5"/>
    <w:rsid w:val="00667CEC"/>
    <w:rsid w:val="00672B1B"/>
    <w:rsid w:val="0067432A"/>
    <w:rsid w:val="006766DB"/>
    <w:rsid w:val="00676D51"/>
    <w:rsid w:val="00676E4F"/>
    <w:rsid w:val="00677841"/>
    <w:rsid w:val="006802B0"/>
    <w:rsid w:val="006807EB"/>
    <w:rsid w:val="0068098E"/>
    <w:rsid w:val="00680F12"/>
    <w:rsid w:val="006817EF"/>
    <w:rsid w:val="00681BA4"/>
    <w:rsid w:val="00681EE1"/>
    <w:rsid w:val="0068315A"/>
    <w:rsid w:val="006840DB"/>
    <w:rsid w:val="00684E10"/>
    <w:rsid w:val="00687F90"/>
    <w:rsid w:val="00690A68"/>
    <w:rsid w:val="00690CEA"/>
    <w:rsid w:val="00690F01"/>
    <w:rsid w:val="00691E13"/>
    <w:rsid w:val="00692BA2"/>
    <w:rsid w:val="00693ABA"/>
    <w:rsid w:val="00694132"/>
    <w:rsid w:val="00694133"/>
    <w:rsid w:val="00694452"/>
    <w:rsid w:val="00694ABC"/>
    <w:rsid w:val="006951E2"/>
    <w:rsid w:val="0069573E"/>
    <w:rsid w:val="00695B4D"/>
    <w:rsid w:val="00695BE3"/>
    <w:rsid w:val="00696668"/>
    <w:rsid w:val="00696F13"/>
    <w:rsid w:val="00696FFE"/>
    <w:rsid w:val="006A0B90"/>
    <w:rsid w:val="006A14E8"/>
    <w:rsid w:val="006A1803"/>
    <w:rsid w:val="006A1D88"/>
    <w:rsid w:val="006A1EC7"/>
    <w:rsid w:val="006A22BE"/>
    <w:rsid w:val="006A2BFB"/>
    <w:rsid w:val="006A2CFF"/>
    <w:rsid w:val="006A40C6"/>
    <w:rsid w:val="006A4210"/>
    <w:rsid w:val="006A4449"/>
    <w:rsid w:val="006A48AA"/>
    <w:rsid w:val="006A4AC3"/>
    <w:rsid w:val="006A4BD3"/>
    <w:rsid w:val="006A63FB"/>
    <w:rsid w:val="006A6803"/>
    <w:rsid w:val="006A6A2C"/>
    <w:rsid w:val="006A6E60"/>
    <w:rsid w:val="006A7D52"/>
    <w:rsid w:val="006B0B14"/>
    <w:rsid w:val="006B0E28"/>
    <w:rsid w:val="006B12A9"/>
    <w:rsid w:val="006B3224"/>
    <w:rsid w:val="006B3410"/>
    <w:rsid w:val="006B347E"/>
    <w:rsid w:val="006B3809"/>
    <w:rsid w:val="006B3F47"/>
    <w:rsid w:val="006B6519"/>
    <w:rsid w:val="006B70F6"/>
    <w:rsid w:val="006B7205"/>
    <w:rsid w:val="006B7CF7"/>
    <w:rsid w:val="006B7EA0"/>
    <w:rsid w:val="006C0016"/>
    <w:rsid w:val="006C0AB1"/>
    <w:rsid w:val="006C19AB"/>
    <w:rsid w:val="006C1E69"/>
    <w:rsid w:val="006C225A"/>
    <w:rsid w:val="006C228D"/>
    <w:rsid w:val="006C39FC"/>
    <w:rsid w:val="006C3FB4"/>
    <w:rsid w:val="006C46BB"/>
    <w:rsid w:val="006C67D2"/>
    <w:rsid w:val="006C729A"/>
    <w:rsid w:val="006C7DEF"/>
    <w:rsid w:val="006D0C95"/>
    <w:rsid w:val="006D0D90"/>
    <w:rsid w:val="006D1420"/>
    <w:rsid w:val="006D1E7E"/>
    <w:rsid w:val="006D2248"/>
    <w:rsid w:val="006D256C"/>
    <w:rsid w:val="006D2BA4"/>
    <w:rsid w:val="006D319A"/>
    <w:rsid w:val="006D397F"/>
    <w:rsid w:val="006D39CE"/>
    <w:rsid w:val="006D3B8D"/>
    <w:rsid w:val="006D7D8C"/>
    <w:rsid w:val="006D7F01"/>
    <w:rsid w:val="006E0020"/>
    <w:rsid w:val="006E0581"/>
    <w:rsid w:val="006E0811"/>
    <w:rsid w:val="006E0BE3"/>
    <w:rsid w:val="006E1C1B"/>
    <w:rsid w:val="006E24A8"/>
    <w:rsid w:val="006E2709"/>
    <w:rsid w:val="006E297B"/>
    <w:rsid w:val="006E3D11"/>
    <w:rsid w:val="006E401B"/>
    <w:rsid w:val="006E4B04"/>
    <w:rsid w:val="006E5E4E"/>
    <w:rsid w:val="006E5F4C"/>
    <w:rsid w:val="006E7420"/>
    <w:rsid w:val="006E762B"/>
    <w:rsid w:val="006E7DE0"/>
    <w:rsid w:val="006F1443"/>
    <w:rsid w:val="006F19B5"/>
    <w:rsid w:val="006F1A4A"/>
    <w:rsid w:val="006F1C4E"/>
    <w:rsid w:val="006F22EF"/>
    <w:rsid w:val="006F2758"/>
    <w:rsid w:val="006F27C0"/>
    <w:rsid w:val="006F2A92"/>
    <w:rsid w:val="006F4244"/>
    <w:rsid w:val="006F4DD6"/>
    <w:rsid w:val="006F5493"/>
    <w:rsid w:val="006F575B"/>
    <w:rsid w:val="006F658A"/>
    <w:rsid w:val="00700447"/>
    <w:rsid w:val="00700D1C"/>
    <w:rsid w:val="007015DD"/>
    <w:rsid w:val="00703367"/>
    <w:rsid w:val="007035F5"/>
    <w:rsid w:val="00703826"/>
    <w:rsid w:val="007040B6"/>
    <w:rsid w:val="00704BC3"/>
    <w:rsid w:val="00706AD9"/>
    <w:rsid w:val="00706CF0"/>
    <w:rsid w:val="0070709C"/>
    <w:rsid w:val="007078C5"/>
    <w:rsid w:val="0071017E"/>
    <w:rsid w:val="007102A9"/>
    <w:rsid w:val="007105E5"/>
    <w:rsid w:val="00710916"/>
    <w:rsid w:val="00710BCA"/>
    <w:rsid w:val="00710F85"/>
    <w:rsid w:val="0071124D"/>
    <w:rsid w:val="00711358"/>
    <w:rsid w:val="00711451"/>
    <w:rsid w:val="007115D5"/>
    <w:rsid w:val="0071189B"/>
    <w:rsid w:val="0071226C"/>
    <w:rsid w:val="0071254F"/>
    <w:rsid w:val="00713950"/>
    <w:rsid w:val="00714680"/>
    <w:rsid w:val="00714E6C"/>
    <w:rsid w:val="00715432"/>
    <w:rsid w:val="007157EF"/>
    <w:rsid w:val="0071592F"/>
    <w:rsid w:val="007164B3"/>
    <w:rsid w:val="00716F93"/>
    <w:rsid w:val="00717C84"/>
    <w:rsid w:val="00720D7C"/>
    <w:rsid w:val="007211DA"/>
    <w:rsid w:val="007218F0"/>
    <w:rsid w:val="00722097"/>
    <w:rsid w:val="00722651"/>
    <w:rsid w:val="00723348"/>
    <w:rsid w:val="0072359D"/>
    <w:rsid w:val="0072427F"/>
    <w:rsid w:val="007246D5"/>
    <w:rsid w:val="0072479A"/>
    <w:rsid w:val="00724C50"/>
    <w:rsid w:val="00725258"/>
    <w:rsid w:val="00726024"/>
    <w:rsid w:val="00727727"/>
    <w:rsid w:val="0072774E"/>
    <w:rsid w:val="00727B1A"/>
    <w:rsid w:val="00731937"/>
    <w:rsid w:val="00731A3E"/>
    <w:rsid w:val="00731AE2"/>
    <w:rsid w:val="00732AB5"/>
    <w:rsid w:val="00732D50"/>
    <w:rsid w:val="00732DC1"/>
    <w:rsid w:val="007352B9"/>
    <w:rsid w:val="007355F2"/>
    <w:rsid w:val="00735BD5"/>
    <w:rsid w:val="00736602"/>
    <w:rsid w:val="00736B63"/>
    <w:rsid w:val="00736C28"/>
    <w:rsid w:val="00736CB2"/>
    <w:rsid w:val="00736CD0"/>
    <w:rsid w:val="00737187"/>
    <w:rsid w:val="00737564"/>
    <w:rsid w:val="00737614"/>
    <w:rsid w:val="007377FB"/>
    <w:rsid w:val="00737DCC"/>
    <w:rsid w:val="00740653"/>
    <w:rsid w:val="007410D2"/>
    <w:rsid w:val="0074150F"/>
    <w:rsid w:val="0074168D"/>
    <w:rsid w:val="00741CB5"/>
    <w:rsid w:val="0074212D"/>
    <w:rsid w:val="00742232"/>
    <w:rsid w:val="0074318F"/>
    <w:rsid w:val="0074420E"/>
    <w:rsid w:val="00744658"/>
    <w:rsid w:val="00744E41"/>
    <w:rsid w:val="007450CF"/>
    <w:rsid w:val="007452E1"/>
    <w:rsid w:val="007456A8"/>
    <w:rsid w:val="0074698A"/>
    <w:rsid w:val="00747864"/>
    <w:rsid w:val="007517F9"/>
    <w:rsid w:val="00752A7F"/>
    <w:rsid w:val="00753708"/>
    <w:rsid w:val="0075444E"/>
    <w:rsid w:val="007550F4"/>
    <w:rsid w:val="0075751D"/>
    <w:rsid w:val="00757DDA"/>
    <w:rsid w:val="00757DEC"/>
    <w:rsid w:val="00757FFE"/>
    <w:rsid w:val="00760E43"/>
    <w:rsid w:val="00760FBD"/>
    <w:rsid w:val="007616EB"/>
    <w:rsid w:val="00761B2B"/>
    <w:rsid w:val="00762F14"/>
    <w:rsid w:val="007638C9"/>
    <w:rsid w:val="00764381"/>
    <w:rsid w:val="00764D5A"/>
    <w:rsid w:val="007650C0"/>
    <w:rsid w:val="00766BDC"/>
    <w:rsid w:val="00766D75"/>
    <w:rsid w:val="007673B5"/>
    <w:rsid w:val="007678ED"/>
    <w:rsid w:val="00767CD1"/>
    <w:rsid w:val="00767DA9"/>
    <w:rsid w:val="00770BFD"/>
    <w:rsid w:val="007711BC"/>
    <w:rsid w:val="00771721"/>
    <w:rsid w:val="007718E4"/>
    <w:rsid w:val="00772A13"/>
    <w:rsid w:val="0077452A"/>
    <w:rsid w:val="007749FE"/>
    <w:rsid w:val="0077625D"/>
    <w:rsid w:val="00776568"/>
    <w:rsid w:val="00776D1C"/>
    <w:rsid w:val="00776E1C"/>
    <w:rsid w:val="00780871"/>
    <w:rsid w:val="00780B93"/>
    <w:rsid w:val="00781207"/>
    <w:rsid w:val="00781670"/>
    <w:rsid w:val="007816F9"/>
    <w:rsid w:val="007839AB"/>
    <w:rsid w:val="00783BED"/>
    <w:rsid w:val="00785463"/>
    <w:rsid w:val="007857B5"/>
    <w:rsid w:val="0078675C"/>
    <w:rsid w:val="0078695A"/>
    <w:rsid w:val="00786C4E"/>
    <w:rsid w:val="007871CF"/>
    <w:rsid w:val="00787343"/>
    <w:rsid w:val="0078736B"/>
    <w:rsid w:val="0078752F"/>
    <w:rsid w:val="00790E7C"/>
    <w:rsid w:val="007913F4"/>
    <w:rsid w:val="00791929"/>
    <w:rsid w:val="00791BFA"/>
    <w:rsid w:val="007923FA"/>
    <w:rsid w:val="00792958"/>
    <w:rsid w:val="0079491A"/>
    <w:rsid w:val="00794AB5"/>
    <w:rsid w:val="00795CEB"/>
    <w:rsid w:val="00796571"/>
    <w:rsid w:val="00796AE5"/>
    <w:rsid w:val="00796F85"/>
    <w:rsid w:val="00797258"/>
    <w:rsid w:val="0079797F"/>
    <w:rsid w:val="007A098D"/>
    <w:rsid w:val="007A182D"/>
    <w:rsid w:val="007A1F9B"/>
    <w:rsid w:val="007A2292"/>
    <w:rsid w:val="007A2EBD"/>
    <w:rsid w:val="007A2FD4"/>
    <w:rsid w:val="007A4105"/>
    <w:rsid w:val="007A4298"/>
    <w:rsid w:val="007A5DC3"/>
    <w:rsid w:val="007A7511"/>
    <w:rsid w:val="007A751D"/>
    <w:rsid w:val="007A7720"/>
    <w:rsid w:val="007A7734"/>
    <w:rsid w:val="007A78B1"/>
    <w:rsid w:val="007B0935"/>
    <w:rsid w:val="007B1528"/>
    <w:rsid w:val="007B2085"/>
    <w:rsid w:val="007B3F54"/>
    <w:rsid w:val="007B6DB0"/>
    <w:rsid w:val="007B6EBB"/>
    <w:rsid w:val="007B7505"/>
    <w:rsid w:val="007C00B7"/>
    <w:rsid w:val="007C1887"/>
    <w:rsid w:val="007C2A25"/>
    <w:rsid w:val="007C3034"/>
    <w:rsid w:val="007C3CED"/>
    <w:rsid w:val="007C3D6D"/>
    <w:rsid w:val="007C4621"/>
    <w:rsid w:val="007C4C71"/>
    <w:rsid w:val="007C5418"/>
    <w:rsid w:val="007C686B"/>
    <w:rsid w:val="007C707D"/>
    <w:rsid w:val="007C7763"/>
    <w:rsid w:val="007C77B7"/>
    <w:rsid w:val="007D0341"/>
    <w:rsid w:val="007D15D6"/>
    <w:rsid w:val="007D1A27"/>
    <w:rsid w:val="007D1EE2"/>
    <w:rsid w:val="007D233D"/>
    <w:rsid w:val="007D2548"/>
    <w:rsid w:val="007D29EA"/>
    <w:rsid w:val="007D2C70"/>
    <w:rsid w:val="007D30E1"/>
    <w:rsid w:val="007D46A5"/>
    <w:rsid w:val="007D61F7"/>
    <w:rsid w:val="007D6290"/>
    <w:rsid w:val="007E088D"/>
    <w:rsid w:val="007E0F52"/>
    <w:rsid w:val="007E1B6C"/>
    <w:rsid w:val="007E2458"/>
    <w:rsid w:val="007E25A3"/>
    <w:rsid w:val="007E277E"/>
    <w:rsid w:val="007E2B81"/>
    <w:rsid w:val="007E2EF5"/>
    <w:rsid w:val="007E348C"/>
    <w:rsid w:val="007E576C"/>
    <w:rsid w:val="007E63D0"/>
    <w:rsid w:val="007E7B92"/>
    <w:rsid w:val="007F0762"/>
    <w:rsid w:val="007F08B6"/>
    <w:rsid w:val="007F1708"/>
    <w:rsid w:val="007F29E7"/>
    <w:rsid w:val="007F2BCB"/>
    <w:rsid w:val="007F31EE"/>
    <w:rsid w:val="007F37B9"/>
    <w:rsid w:val="007F387C"/>
    <w:rsid w:val="007F49DF"/>
    <w:rsid w:val="007F534A"/>
    <w:rsid w:val="007F5781"/>
    <w:rsid w:val="007F58A9"/>
    <w:rsid w:val="007F61A5"/>
    <w:rsid w:val="007F77CC"/>
    <w:rsid w:val="007F7FFE"/>
    <w:rsid w:val="00800C82"/>
    <w:rsid w:val="008015E6"/>
    <w:rsid w:val="00801C59"/>
    <w:rsid w:val="008023F2"/>
    <w:rsid w:val="00802716"/>
    <w:rsid w:val="00802E12"/>
    <w:rsid w:val="00803D49"/>
    <w:rsid w:val="00803DED"/>
    <w:rsid w:val="0080405E"/>
    <w:rsid w:val="008049F8"/>
    <w:rsid w:val="00804AA6"/>
    <w:rsid w:val="008050B9"/>
    <w:rsid w:val="0080658A"/>
    <w:rsid w:val="00807C9F"/>
    <w:rsid w:val="00807D16"/>
    <w:rsid w:val="00807E3F"/>
    <w:rsid w:val="008109EF"/>
    <w:rsid w:val="00811339"/>
    <w:rsid w:val="00811619"/>
    <w:rsid w:val="00811A90"/>
    <w:rsid w:val="00812C79"/>
    <w:rsid w:val="00812E91"/>
    <w:rsid w:val="00813466"/>
    <w:rsid w:val="00814C42"/>
    <w:rsid w:val="00815ECF"/>
    <w:rsid w:val="0081650A"/>
    <w:rsid w:val="008169AA"/>
    <w:rsid w:val="008170C3"/>
    <w:rsid w:val="00817441"/>
    <w:rsid w:val="00820662"/>
    <w:rsid w:val="00820A4C"/>
    <w:rsid w:val="0082103C"/>
    <w:rsid w:val="0082166E"/>
    <w:rsid w:val="008217B2"/>
    <w:rsid w:val="00821D6B"/>
    <w:rsid w:val="0082286F"/>
    <w:rsid w:val="00822ABA"/>
    <w:rsid w:val="00822B8E"/>
    <w:rsid w:val="00823297"/>
    <w:rsid w:val="008247C9"/>
    <w:rsid w:val="00824CE1"/>
    <w:rsid w:val="00825E9D"/>
    <w:rsid w:val="00826B50"/>
    <w:rsid w:val="00826BC2"/>
    <w:rsid w:val="00827EBF"/>
    <w:rsid w:val="00830065"/>
    <w:rsid w:val="00830729"/>
    <w:rsid w:val="00830756"/>
    <w:rsid w:val="00831354"/>
    <w:rsid w:val="00831B8D"/>
    <w:rsid w:val="00831D06"/>
    <w:rsid w:val="00832924"/>
    <w:rsid w:val="00832B83"/>
    <w:rsid w:val="0083351A"/>
    <w:rsid w:val="008341B5"/>
    <w:rsid w:val="00835F96"/>
    <w:rsid w:val="0083624E"/>
    <w:rsid w:val="008368A3"/>
    <w:rsid w:val="00837370"/>
    <w:rsid w:val="0084009B"/>
    <w:rsid w:val="0084430F"/>
    <w:rsid w:val="00845146"/>
    <w:rsid w:val="00845494"/>
    <w:rsid w:val="008454D2"/>
    <w:rsid w:val="008457A5"/>
    <w:rsid w:val="00845AD3"/>
    <w:rsid w:val="008470F6"/>
    <w:rsid w:val="00847B66"/>
    <w:rsid w:val="008506B3"/>
    <w:rsid w:val="008532E3"/>
    <w:rsid w:val="00853A63"/>
    <w:rsid w:val="00853E0C"/>
    <w:rsid w:val="00853F65"/>
    <w:rsid w:val="0085473F"/>
    <w:rsid w:val="008549B1"/>
    <w:rsid w:val="008572B7"/>
    <w:rsid w:val="008604D0"/>
    <w:rsid w:val="00861F87"/>
    <w:rsid w:val="00863C44"/>
    <w:rsid w:val="00865493"/>
    <w:rsid w:val="00865B19"/>
    <w:rsid w:val="00865DAE"/>
    <w:rsid w:val="0086666B"/>
    <w:rsid w:val="00867D05"/>
    <w:rsid w:val="00870A0B"/>
    <w:rsid w:val="00871196"/>
    <w:rsid w:val="00871393"/>
    <w:rsid w:val="00871444"/>
    <w:rsid w:val="0087154C"/>
    <w:rsid w:val="00871B38"/>
    <w:rsid w:val="00871BF4"/>
    <w:rsid w:val="00871D14"/>
    <w:rsid w:val="00872964"/>
    <w:rsid w:val="00872D65"/>
    <w:rsid w:val="00874CAF"/>
    <w:rsid w:val="00875457"/>
    <w:rsid w:val="00875861"/>
    <w:rsid w:val="00876D96"/>
    <w:rsid w:val="00876DB0"/>
    <w:rsid w:val="00877302"/>
    <w:rsid w:val="0087771D"/>
    <w:rsid w:val="00880282"/>
    <w:rsid w:val="00880D2A"/>
    <w:rsid w:val="00880EF8"/>
    <w:rsid w:val="008813F2"/>
    <w:rsid w:val="00881C0F"/>
    <w:rsid w:val="00882484"/>
    <w:rsid w:val="00882A0C"/>
    <w:rsid w:val="00883180"/>
    <w:rsid w:val="00883554"/>
    <w:rsid w:val="00883877"/>
    <w:rsid w:val="00883C8F"/>
    <w:rsid w:val="00883CFC"/>
    <w:rsid w:val="0088402D"/>
    <w:rsid w:val="008843AF"/>
    <w:rsid w:val="00884ABA"/>
    <w:rsid w:val="0088502B"/>
    <w:rsid w:val="00885A78"/>
    <w:rsid w:val="00886997"/>
    <w:rsid w:val="008879ED"/>
    <w:rsid w:val="008909AD"/>
    <w:rsid w:val="00890A7D"/>
    <w:rsid w:val="00890CC4"/>
    <w:rsid w:val="00892292"/>
    <w:rsid w:val="00892B66"/>
    <w:rsid w:val="00892F16"/>
    <w:rsid w:val="008932F1"/>
    <w:rsid w:val="008935E0"/>
    <w:rsid w:val="00894152"/>
    <w:rsid w:val="008949F4"/>
    <w:rsid w:val="00894E00"/>
    <w:rsid w:val="008952CB"/>
    <w:rsid w:val="00896324"/>
    <w:rsid w:val="0089691D"/>
    <w:rsid w:val="0089796C"/>
    <w:rsid w:val="00897BE2"/>
    <w:rsid w:val="008A0113"/>
    <w:rsid w:val="008A07E9"/>
    <w:rsid w:val="008A0926"/>
    <w:rsid w:val="008A2ACD"/>
    <w:rsid w:val="008A2B3F"/>
    <w:rsid w:val="008A2BC7"/>
    <w:rsid w:val="008A368D"/>
    <w:rsid w:val="008A4894"/>
    <w:rsid w:val="008A66DF"/>
    <w:rsid w:val="008A7053"/>
    <w:rsid w:val="008A7D7C"/>
    <w:rsid w:val="008B0609"/>
    <w:rsid w:val="008B2D60"/>
    <w:rsid w:val="008B2E22"/>
    <w:rsid w:val="008B3DED"/>
    <w:rsid w:val="008B430A"/>
    <w:rsid w:val="008B463C"/>
    <w:rsid w:val="008B4C56"/>
    <w:rsid w:val="008B5184"/>
    <w:rsid w:val="008B5E64"/>
    <w:rsid w:val="008B5E8F"/>
    <w:rsid w:val="008B5F4B"/>
    <w:rsid w:val="008B64B0"/>
    <w:rsid w:val="008C0D73"/>
    <w:rsid w:val="008C12DE"/>
    <w:rsid w:val="008C1DA7"/>
    <w:rsid w:val="008C1F46"/>
    <w:rsid w:val="008C1FD5"/>
    <w:rsid w:val="008C2C89"/>
    <w:rsid w:val="008C2E37"/>
    <w:rsid w:val="008C34AA"/>
    <w:rsid w:val="008C377B"/>
    <w:rsid w:val="008C3EDE"/>
    <w:rsid w:val="008C42B2"/>
    <w:rsid w:val="008C4F9C"/>
    <w:rsid w:val="008C54A4"/>
    <w:rsid w:val="008C5540"/>
    <w:rsid w:val="008C5986"/>
    <w:rsid w:val="008C5FFA"/>
    <w:rsid w:val="008C6CFB"/>
    <w:rsid w:val="008C72DB"/>
    <w:rsid w:val="008D0AB8"/>
    <w:rsid w:val="008D1341"/>
    <w:rsid w:val="008D2283"/>
    <w:rsid w:val="008D2959"/>
    <w:rsid w:val="008D4370"/>
    <w:rsid w:val="008D4D49"/>
    <w:rsid w:val="008D5202"/>
    <w:rsid w:val="008D5900"/>
    <w:rsid w:val="008D5E0B"/>
    <w:rsid w:val="008D61B4"/>
    <w:rsid w:val="008D63BA"/>
    <w:rsid w:val="008D6867"/>
    <w:rsid w:val="008D6EFD"/>
    <w:rsid w:val="008D760E"/>
    <w:rsid w:val="008D7EF4"/>
    <w:rsid w:val="008E014B"/>
    <w:rsid w:val="008E0B30"/>
    <w:rsid w:val="008E1F0A"/>
    <w:rsid w:val="008E20DD"/>
    <w:rsid w:val="008E229A"/>
    <w:rsid w:val="008E2515"/>
    <w:rsid w:val="008E3B08"/>
    <w:rsid w:val="008E41CD"/>
    <w:rsid w:val="008E50CB"/>
    <w:rsid w:val="008E580B"/>
    <w:rsid w:val="008E5B3A"/>
    <w:rsid w:val="008E60F6"/>
    <w:rsid w:val="008E6FD2"/>
    <w:rsid w:val="008F1DBE"/>
    <w:rsid w:val="008F3AA3"/>
    <w:rsid w:val="008F4784"/>
    <w:rsid w:val="008F4D1C"/>
    <w:rsid w:val="008F5401"/>
    <w:rsid w:val="008F571C"/>
    <w:rsid w:val="008F5857"/>
    <w:rsid w:val="008F5A93"/>
    <w:rsid w:val="008F6E9F"/>
    <w:rsid w:val="008F7AD3"/>
    <w:rsid w:val="00900A54"/>
    <w:rsid w:val="00900C48"/>
    <w:rsid w:val="00901AA1"/>
    <w:rsid w:val="009024C4"/>
    <w:rsid w:val="00902769"/>
    <w:rsid w:val="00902F51"/>
    <w:rsid w:val="0090319E"/>
    <w:rsid w:val="009031F8"/>
    <w:rsid w:val="00903CCA"/>
    <w:rsid w:val="00904888"/>
    <w:rsid w:val="0090518A"/>
    <w:rsid w:val="0090579C"/>
    <w:rsid w:val="00905D5D"/>
    <w:rsid w:val="00906D79"/>
    <w:rsid w:val="00907267"/>
    <w:rsid w:val="009073B2"/>
    <w:rsid w:val="00907983"/>
    <w:rsid w:val="00907997"/>
    <w:rsid w:val="00910814"/>
    <w:rsid w:val="009109BD"/>
    <w:rsid w:val="0091261C"/>
    <w:rsid w:val="00912EDC"/>
    <w:rsid w:val="009141A1"/>
    <w:rsid w:val="009159E3"/>
    <w:rsid w:val="00915E80"/>
    <w:rsid w:val="00915E9B"/>
    <w:rsid w:val="00916357"/>
    <w:rsid w:val="00916C9E"/>
    <w:rsid w:val="00917526"/>
    <w:rsid w:val="00920A21"/>
    <w:rsid w:val="00921011"/>
    <w:rsid w:val="00921202"/>
    <w:rsid w:val="009213B9"/>
    <w:rsid w:val="009213D9"/>
    <w:rsid w:val="00921CCC"/>
    <w:rsid w:val="00922563"/>
    <w:rsid w:val="00922CED"/>
    <w:rsid w:val="00922E77"/>
    <w:rsid w:val="00922EF3"/>
    <w:rsid w:val="00923B3C"/>
    <w:rsid w:val="00923D12"/>
    <w:rsid w:val="00924C5D"/>
    <w:rsid w:val="00925058"/>
    <w:rsid w:val="009263CD"/>
    <w:rsid w:val="00926A47"/>
    <w:rsid w:val="00930193"/>
    <w:rsid w:val="00930B7C"/>
    <w:rsid w:val="00930BC9"/>
    <w:rsid w:val="00931338"/>
    <w:rsid w:val="00931A2E"/>
    <w:rsid w:val="00931B7E"/>
    <w:rsid w:val="00932421"/>
    <w:rsid w:val="00932536"/>
    <w:rsid w:val="0093270B"/>
    <w:rsid w:val="009331AE"/>
    <w:rsid w:val="00933871"/>
    <w:rsid w:val="00933934"/>
    <w:rsid w:val="00934BAF"/>
    <w:rsid w:val="00935586"/>
    <w:rsid w:val="0093741B"/>
    <w:rsid w:val="00937CD3"/>
    <w:rsid w:val="00940C69"/>
    <w:rsid w:val="00940FF0"/>
    <w:rsid w:val="00941F25"/>
    <w:rsid w:val="009420AC"/>
    <w:rsid w:val="00942E38"/>
    <w:rsid w:val="009440D1"/>
    <w:rsid w:val="0094440B"/>
    <w:rsid w:val="009453F5"/>
    <w:rsid w:val="00945825"/>
    <w:rsid w:val="00946329"/>
    <w:rsid w:val="00946CAB"/>
    <w:rsid w:val="00950DB6"/>
    <w:rsid w:val="00951014"/>
    <w:rsid w:val="00952523"/>
    <w:rsid w:val="009525E2"/>
    <w:rsid w:val="0095260D"/>
    <w:rsid w:val="00954074"/>
    <w:rsid w:val="009549DE"/>
    <w:rsid w:val="00955289"/>
    <w:rsid w:val="0095643B"/>
    <w:rsid w:val="009567FB"/>
    <w:rsid w:val="00956910"/>
    <w:rsid w:val="0095696D"/>
    <w:rsid w:val="00956A33"/>
    <w:rsid w:val="00957743"/>
    <w:rsid w:val="00957B0F"/>
    <w:rsid w:val="00957B15"/>
    <w:rsid w:val="00957B29"/>
    <w:rsid w:val="009604B1"/>
    <w:rsid w:val="0096051E"/>
    <w:rsid w:val="00961139"/>
    <w:rsid w:val="009623B5"/>
    <w:rsid w:val="00962470"/>
    <w:rsid w:val="009624CD"/>
    <w:rsid w:val="00962682"/>
    <w:rsid w:val="00962685"/>
    <w:rsid w:val="00962715"/>
    <w:rsid w:val="00962EBB"/>
    <w:rsid w:val="009633D7"/>
    <w:rsid w:val="00963758"/>
    <w:rsid w:val="00963A2E"/>
    <w:rsid w:val="00964B16"/>
    <w:rsid w:val="00964C00"/>
    <w:rsid w:val="00965354"/>
    <w:rsid w:val="009654F4"/>
    <w:rsid w:val="009672F0"/>
    <w:rsid w:val="0096786C"/>
    <w:rsid w:val="0097052B"/>
    <w:rsid w:val="0097064A"/>
    <w:rsid w:val="00971117"/>
    <w:rsid w:val="0097138A"/>
    <w:rsid w:val="00971DF4"/>
    <w:rsid w:val="00972AEA"/>
    <w:rsid w:val="00973A9B"/>
    <w:rsid w:val="00973CD0"/>
    <w:rsid w:val="009762D0"/>
    <w:rsid w:val="00976D11"/>
    <w:rsid w:val="00976D51"/>
    <w:rsid w:val="00977C92"/>
    <w:rsid w:val="0098077C"/>
    <w:rsid w:val="00980C36"/>
    <w:rsid w:val="0098134C"/>
    <w:rsid w:val="00982960"/>
    <w:rsid w:val="00983235"/>
    <w:rsid w:val="00983EA1"/>
    <w:rsid w:val="00984169"/>
    <w:rsid w:val="009846F1"/>
    <w:rsid w:val="009851BB"/>
    <w:rsid w:val="00985AFC"/>
    <w:rsid w:val="009860FB"/>
    <w:rsid w:val="009861D9"/>
    <w:rsid w:val="00986554"/>
    <w:rsid w:val="00986BB1"/>
    <w:rsid w:val="00986FB1"/>
    <w:rsid w:val="009871B7"/>
    <w:rsid w:val="0098783F"/>
    <w:rsid w:val="0099171C"/>
    <w:rsid w:val="009917D9"/>
    <w:rsid w:val="009922DD"/>
    <w:rsid w:val="00992838"/>
    <w:rsid w:val="00994238"/>
    <w:rsid w:val="00994D79"/>
    <w:rsid w:val="00996066"/>
    <w:rsid w:val="009961AE"/>
    <w:rsid w:val="00996A70"/>
    <w:rsid w:val="0099701E"/>
    <w:rsid w:val="00997B5E"/>
    <w:rsid w:val="009A0144"/>
    <w:rsid w:val="009A0A0D"/>
    <w:rsid w:val="009A21A2"/>
    <w:rsid w:val="009A2C21"/>
    <w:rsid w:val="009A2E5C"/>
    <w:rsid w:val="009A2EE0"/>
    <w:rsid w:val="009A3BE6"/>
    <w:rsid w:val="009A3ED9"/>
    <w:rsid w:val="009A4963"/>
    <w:rsid w:val="009A5067"/>
    <w:rsid w:val="009A56E3"/>
    <w:rsid w:val="009A5BDB"/>
    <w:rsid w:val="009A5C88"/>
    <w:rsid w:val="009A7932"/>
    <w:rsid w:val="009B077D"/>
    <w:rsid w:val="009B1018"/>
    <w:rsid w:val="009B19AF"/>
    <w:rsid w:val="009B21DB"/>
    <w:rsid w:val="009B2D95"/>
    <w:rsid w:val="009B447A"/>
    <w:rsid w:val="009B4899"/>
    <w:rsid w:val="009B48E6"/>
    <w:rsid w:val="009B4B37"/>
    <w:rsid w:val="009B4EDD"/>
    <w:rsid w:val="009B548E"/>
    <w:rsid w:val="009B58DC"/>
    <w:rsid w:val="009B5F09"/>
    <w:rsid w:val="009B692C"/>
    <w:rsid w:val="009B6C52"/>
    <w:rsid w:val="009B6D5B"/>
    <w:rsid w:val="009C06C7"/>
    <w:rsid w:val="009C0855"/>
    <w:rsid w:val="009C1CEE"/>
    <w:rsid w:val="009C3733"/>
    <w:rsid w:val="009C37C4"/>
    <w:rsid w:val="009C38D0"/>
    <w:rsid w:val="009C3AA0"/>
    <w:rsid w:val="009C3FCB"/>
    <w:rsid w:val="009C4A05"/>
    <w:rsid w:val="009C4F42"/>
    <w:rsid w:val="009C597C"/>
    <w:rsid w:val="009C64BF"/>
    <w:rsid w:val="009C7894"/>
    <w:rsid w:val="009C7B62"/>
    <w:rsid w:val="009D04F5"/>
    <w:rsid w:val="009D0863"/>
    <w:rsid w:val="009D0DAA"/>
    <w:rsid w:val="009D0F10"/>
    <w:rsid w:val="009D0FB3"/>
    <w:rsid w:val="009D345A"/>
    <w:rsid w:val="009D38A0"/>
    <w:rsid w:val="009D3BCF"/>
    <w:rsid w:val="009D4AEE"/>
    <w:rsid w:val="009D5D56"/>
    <w:rsid w:val="009D65C9"/>
    <w:rsid w:val="009D6B48"/>
    <w:rsid w:val="009D7A61"/>
    <w:rsid w:val="009E036C"/>
    <w:rsid w:val="009E062A"/>
    <w:rsid w:val="009E170F"/>
    <w:rsid w:val="009E1E95"/>
    <w:rsid w:val="009E27AE"/>
    <w:rsid w:val="009E2D0C"/>
    <w:rsid w:val="009E2FCC"/>
    <w:rsid w:val="009E476D"/>
    <w:rsid w:val="009E62C5"/>
    <w:rsid w:val="009E6902"/>
    <w:rsid w:val="009E7F00"/>
    <w:rsid w:val="009F073C"/>
    <w:rsid w:val="009F109A"/>
    <w:rsid w:val="009F10B0"/>
    <w:rsid w:val="009F3322"/>
    <w:rsid w:val="009F36D0"/>
    <w:rsid w:val="009F3D5B"/>
    <w:rsid w:val="009F4F79"/>
    <w:rsid w:val="009F5D5B"/>
    <w:rsid w:val="009F5EED"/>
    <w:rsid w:val="009F75D6"/>
    <w:rsid w:val="00A006E4"/>
    <w:rsid w:val="00A00AD8"/>
    <w:rsid w:val="00A00FDB"/>
    <w:rsid w:val="00A01022"/>
    <w:rsid w:val="00A01A68"/>
    <w:rsid w:val="00A02FF5"/>
    <w:rsid w:val="00A03406"/>
    <w:rsid w:val="00A04515"/>
    <w:rsid w:val="00A04CFD"/>
    <w:rsid w:val="00A04F0F"/>
    <w:rsid w:val="00A0508F"/>
    <w:rsid w:val="00A05A79"/>
    <w:rsid w:val="00A05BE3"/>
    <w:rsid w:val="00A05F5A"/>
    <w:rsid w:val="00A060C9"/>
    <w:rsid w:val="00A0691C"/>
    <w:rsid w:val="00A06BFF"/>
    <w:rsid w:val="00A06DFF"/>
    <w:rsid w:val="00A0737A"/>
    <w:rsid w:val="00A07E39"/>
    <w:rsid w:val="00A10220"/>
    <w:rsid w:val="00A104AD"/>
    <w:rsid w:val="00A1050A"/>
    <w:rsid w:val="00A10D53"/>
    <w:rsid w:val="00A123C7"/>
    <w:rsid w:val="00A13DDE"/>
    <w:rsid w:val="00A13EB1"/>
    <w:rsid w:val="00A15005"/>
    <w:rsid w:val="00A15A44"/>
    <w:rsid w:val="00A170B2"/>
    <w:rsid w:val="00A1789A"/>
    <w:rsid w:val="00A17DA1"/>
    <w:rsid w:val="00A20B3D"/>
    <w:rsid w:val="00A21103"/>
    <w:rsid w:val="00A22140"/>
    <w:rsid w:val="00A22BED"/>
    <w:rsid w:val="00A22BFE"/>
    <w:rsid w:val="00A23C65"/>
    <w:rsid w:val="00A23CAA"/>
    <w:rsid w:val="00A240AE"/>
    <w:rsid w:val="00A24D35"/>
    <w:rsid w:val="00A25D22"/>
    <w:rsid w:val="00A2670C"/>
    <w:rsid w:val="00A2728F"/>
    <w:rsid w:val="00A27B37"/>
    <w:rsid w:val="00A27F95"/>
    <w:rsid w:val="00A309A7"/>
    <w:rsid w:val="00A30B9F"/>
    <w:rsid w:val="00A3212C"/>
    <w:rsid w:val="00A33C67"/>
    <w:rsid w:val="00A36124"/>
    <w:rsid w:val="00A364C5"/>
    <w:rsid w:val="00A40C77"/>
    <w:rsid w:val="00A4110F"/>
    <w:rsid w:val="00A419B5"/>
    <w:rsid w:val="00A424F9"/>
    <w:rsid w:val="00A43F29"/>
    <w:rsid w:val="00A44162"/>
    <w:rsid w:val="00A44E9E"/>
    <w:rsid w:val="00A450C5"/>
    <w:rsid w:val="00A45E34"/>
    <w:rsid w:val="00A46719"/>
    <w:rsid w:val="00A467CC"/>
    <w:rsid w:val="00A46BFA"/>
    <w:rsid w:val="00A47472"/>
    <w:rsid w:val="00A47914"/>
    <w:rsid w:val="00A47D08"/>
    <w:rsid w:val="00A5139C"/>
    <w:rsid w:val="00A5245D"/>
    <w:rsid w:val="00A539CE"/>
    <w:rsid w:val="00A54510"/>
    <w:rsid w:val="00A5502E"/>
    <w:rsid w:val="00A568B0"/>
    <w:rsid w:val="00A56C4C"/>
    <w:rsid w:val="00A60039"/>
    <w:rsid w:val="00A604E4"/>
    <w:rsid w:val="00A61B32"/>
    <w:rsid w:val="00A61E33"/>
    <w:rsid w:val="00A621FA"/>
    <w:rsid w:val="00A65387"/>
    <w:rsid w:val="00A66695"/>
    <w:rsid w:val="00A66D1B"/>
    <w:rsid w:val="00A66DB1"/>
    <w:rsid w:val="00A678F3"/>
    <w:rsid w:val="00A70410"/>
    <w:rsid w:val="00A70BB0"/>
    <w:rsid w:val="00A70E8A"/>
    <w:rsid w:val="00A7181C"/>
    <w:rsid w:val="00A72953"/>
    <w:rsid w:val="00A72F3E"/>
    <w:rsid w:val="00A7305C"/>
    <w:rsid w:val="00A74075"/>
    <w:rsid w:val="00A74551"/>
    <w:rsid w:val="00A746F7"/>
    <w:rsid w:val="00A74EE9"/>
    <w:rsid w:val="00A750AF"/>
    <w:rsid w:val="00A757E5"/>
    <w:rsid w:val="00A75BAC"/>
    <w:rsid w:val="00A75FF9"/>
    <w:rsid w:val="00A76A68"/>
    <w:rsid w:val="00A76E8A"/>
    <w:rsid w:val="00A7770A"/>
    <w:rsid w:val="00A7785B"/>
    <w:rsid w:val="00A77B8C"/>
    <w:rsid w:val="00A80617"/>
    <w:rsid w:val="00A809DB"/>
    <w:rsid w:val="00A81B20"/>
    <w:rsid w:val="00A828EC"/>
    <w:rsid w:val="00A82E8D"/>
    <w:rsid w:val="00A82FBC"/>
    <w:rsid w:val="00A838FF"/>
    <w:rsid w:val="00A83D47"/>
    <w:rsid w:val="00A83D93"/>
    <w:rsid w:val="00A83F83"/>
    <w:rsid w:val="00A840A4"/>
    <w:rsid w:val="00A8451F"/>
    <w:rsid w:val="00A86DA9"/>
    <w:rsid w:val="00A8765F"/>
    <w:rsid w:val="00A87847"/>
    <w:rsid w:val="00A87C10"/>
    <w:rsid w:val="00A9186E"/>
    <w:rsid w:val="00A919ED"/>
    <w:rsid w:val="00A91F55"/>
    <w:rsid w:val="00A92B7F"/>
    <w:rsid w:val="00A93AEE"/>
    <w:rsid w:val="00A93FB7"/>
    <w:rsid w:val="00A94119"/>
    <w:rsid w:val="00A94780"/>
    <w:rsid w:val="00A9487D"/>
    <w:rsid w:val="00A9562E"/>
    <w:rsid w:val="00A960BB"/>
    <w:rsid w:val="00A96964"/>
    <w:rsid w:val="00A96B86"/>
    <w:rsid w:val="00A96C90"/>
    <w:rsid w:val="00A96FB9"/>
    <w:rsid w:val="00A97127"/>
    <w:rsid w:val="00A976C3"/>
    <w:rsid w:val="00A979D8"/>
    <w:rsid w:val="00A979F7"/>
    <w:rsid w:val="00AA0493"/>
    <w:rsid w:val="00AA0F8F"/>
    <w:rsid w:val="00AA1375"/>
    <w:rsid w:val="00AA1ACD"/>
    <w:rsid w:val="00AA27E0"/>
    <w:rsid w:val="00AA333A"/>
    <w:rsid w:val="00AA419E"/>
    <w:rsid w:val="00AA6A4B"/>
    <w:rsid w:val="00AA7999"/>
    <w:rsid w:val="00AB1B60"/>
    <w:rsid w:val="00AB1CC5"/>
    <w:rsid w:val="00AB2402"/>
    <w:rsid w:val="00AB250C"/>
    <w:rsid w:val="00AB3693"/>
    <w:rsid w:val="00AB4038"/>
    <w:rsid w:val="00AB4BAE"/>
    <w:rsid w:val="00AB5367"/>
    <w:rsid w:val="00AB53BA"/>
    <w:rsid w:val="00AB6588"/>
    <w:rsid w:val="00AB688C"/>
    <w:rsid w:val="00AB6913"/>
    <w:rsid w:val="00AB7A77"/>
    <w:rsid w:val="00AC15ED"/>
    <w:rsid w:val="00AC1B57"/>
    <w:rsid w:val="00AC3885"/>
    <w:rsid w:val="00AC4040"/>
    <w:rsid w:val="00AC5C0E"/>
    <w:rsid w:val="00AC67A9"/>
    <w:rsid w:val="00AC6AC9"/>
    <w:rsid w:val="00AC6DAC"/>
    <w:rsid w:val="00AC6FEA"/>
    <w:rsid w:val="00AC778D"/>
    <w:rsid w:val="00AC77FA"/>
    <w:rsid w:val="00AD0658"/>
    <w:rsid w:val="00AD0681"/>
    <w:rsid w:val="00AD0D48"/>
    <w:rsid w:val="00AD0EA8"/>
    <w:rsid w:val="00AD1925"/>
    <w:rsid w:val="00AD1958"/>
    <w:rsid w:val="00AD1A39"/>
    <w:rsid w:val="00AD1AC9"/>
    <w:rsid w:val="00AD2249"/>
    <w:rsid w:val="00AD2E27"/>
    <w:rsid w:val="00AD3798"/>
    <w:rsid w:val="00AD3CA9"/>
    <w:rsid w:val="00AE026B"/>
    <w:rsid w:val="00AE08EB"/>
    <w:rsid w:val="00AE092E"/>
    <w:rsid w:val="00AE2036"/>
    <w:rsid w:val="00AE2497"/>
    <w:rsid w:val="00AE251E"/>
    <w:rsid w:val="00AE2F96"/>
    <w:rsid w:val="00AE31E8"/>
    <w:rsid w:val="00AE4B17"/>
    <w:rsid w:val="00AE4C15"/>
    <w:rsid w:val="00AE50E1"/>
    <w:rsid w:val="00AE517C"/>
    <w:rsid w:val="00AE52C9"/>
    <w:rsid w:val="00AE5D93"/>
    <w:rsid w:val="00AE6523"/>
    <w:rsid w:val="00AE6F94"/>
    <w:rsid w:val="00AE7966"/>
    <w:rsid w:val="00AE7EE5"/>
    <w:rsid w:val="00AF1256"/>
    <w:rsid w:val="00AF162A"/>
    <w:rsid w:val="00AF28C5"/>
    <w:rsid w:val="00AF3236"/>
    <w:rsid w:val="00AF4E95"/>
    <w:rsid w:val="00AF5833"/>
    <w:rsid w:val="00AF63A7"/>
    <w:rsid w:val="00AF672A"/>
    <w:rsid w:val="00AF67E7"/>
    <w:rsid w:val="00AF6CC4"/>
    <w:rsid w:val="00AF6D3F"/>
    <w:rsid w:val="00AF6F95"/>
    <w:rsid w:val="00AF779A"/>
    <w:rsid w:val="00AF77CB"/>
    <w:rsid w:val="00AF7A31"/>
    <w:rsid w:val="00AF7F86"/>
    <w:rsid w:val="00B007FB"/>
    <w:rsid w:val="00B02B7F"/>
    <w:rsid w:val="00B02DFF"/>
    <w:rsid w:val="00B02E31"/>
    <w:rsid w:val="00B0444A"/>
    <w:rsid w:val="00B05095"/>
    <w:rsid w:val="00B056B6"/>
    <w:rsid w:val="00B06992"/>
    <w:rsid w:val="00B06D0C"/>
    <w:rsid w:val="00B0745C"/>
    <w:rsid w:val="00B07507"/>
    <w:rsid w:val="00B114D3"/>
    <w:rsid w:val="00B11EC4"/>
    <w:rsid w:val="00B11F65"/>
    <w:rsid w:val="00B12D7C"/>
    <w:rsid w:val="00B134BB"/>
    <w:rsid w:val="00B14159"/>
    <w:rsid w:val="00B14D1D"/>
    <w:rsid w:val="00B1544F"/>
    <w:rsid w:val="00B16CE7"/>
    <w:rsid w:val="00B171E5"/>
    <w:rsid w:val="00B17208"/>
    <w:rsid w:val="00B1791B"/>
    <w:rsid w:val="00B17D37"/>
    <w:rsid w:val="00B17D7F"/>
    <w:rsid w:val="00B201A5"/>
    <w:rsid w:val="00B20797"/>
    <w:rsid w:val="00B20F50"/>
    <w:rsid w:val="00B21539"/>
    <w:rsid w:val="00B21A14"/>
    <w:rsid w:val="00B22543"/>
    <w:rsid w:val="00B22ABD"/>
    <w:rsid w:val="00B22C58"/>
    <w:rsid w:val="00B22F2A"/>
    <w:rsid w:val="00B238DB"/>
    <w:rsid w:val="00B25063"/>
    <w:rsid w:val="00B25070"/>
    <w:rsid w:val="00B251EA"/>
    <w:rsid w:val="00B2527C"/>
    <w:rsid w:val="00B25549"/>
    <w:rsid w:val="00B26A71"/>
    <w:rsid w:val="00B27A51"/>
    <w:rsid w:val="00B27CEE"/>
    <w:rsid w:val="00B30364"/>
    <w:rsid w:val="00B30CDD"/>
    <w:rsid w:val="00B30D64"/>
    <w:rsid w:val="00B318B1"/>
    <w:rsid w:val="00B31D06"/>
    <w:rsid w:val="00B32C8F"/>
    <w:rsid w:val="00B34D2B"/>
    <w:rsid w:val="00B35B84"/>
    <w:rsid w:val="00B36308"/>
    <w:rsid w:val="00B3749D"/>
    <w:rsid w:val="00B379F3"/>
    <w:rsid w:val="00B40AE1"/>
    <w:rsid w:val="00B40B0E"/>
    <w:rsid w:val="00B41AC4"/>
    <w:rsid w:val="00B420E8"/>
    <w:rsid w:val="00B428FB"/>
    <w:rsid w:val="00B43DA5"/>
    <w:rsid w:val="00B44451"/>
    <w:rsid w:val="00B4459C"/>
    <w:rsid w:val="00B447CC"/>
    <w:rsid w:val="00B45049"/>
    <w:rsid w:val="00B45C2E"/>
    <w:rsid w:val="00B46B20"/>
    <w:rsid w:val="00B46B9D"/>
    <w:rsid w:val="00B47522"/>
    <w:rsid w:val="00B47750"/>
    <w:rsid w:val="00B47E51"/>
    <w:rsid w:val="00B505D1"/>
    <w:rsid w:val="00B50B82"/>
    <w:rsid w:val="00B5115B"/>
    <w:rsid w:val="00B51C78"/>
    <w:rsid w:val="00B53A32"/>
    <w:rsid w:val="00B53C10"/>
    <w:rsid w:val="00B54642"/>
    <w:rsid w:val="00B55516"/>
    <w:rsid w:val="00B55B55"/>
    <w:rsid w:val="00B5732C"/>
    <w:rsid w:val="00B5745A"/>
    <w:rsid w:val="00B574C5"/>
    <w:rsid w:val="00B575CF"/>
    <w:rsid w:val="00B57883"/>
    <w:rsid w:val="00B60469"/>
    <w:rsid w:val="00B61009"/>
    <w:rsid w:val="00B614A1"/>
    <w:rsid w:val="00B61553"/>
    <w:rsid w:val="00B61FC5"/>
    <w:rsid w:val="00B62492"/>
    <w:rsid w:val="00B628A6"/>
    <w:rsid w:val="00B62B6A"/>
    <w:rsid w:val="00B63A13"/>
    <w:rsid w:val="00B63B38"/>
    <w:rsid w:val="00B64226"/>
    <w:rsid w:val="00B6478D"/>
    <w:rsid w:val="00B65283"/>
    <w:rsid w:val="00B701C6"/>
    <w:rsid w:val="00B706F2"/>
    <w:rsid w:val="00B70765"/>
    <w:rsid w:val="00B70F30"/>
    <w:rsid w:val="00B7241A"/>
    <w:rsid w:val="00B73DC1"/>
    <w:rsid w:val="00B7434D"/>
    <w:rsid w:val="00B74906"/>
    <w:rsid w:val="00B74CD2"/>
    <w:rsid w:val="00B75816"/>
    <w:rsid w:val="00B758EA"/>
    <w:rsid w:val="00B75CE1"/>
    <w:rsid w:val="00B760F0"/>
    <w:rsid w:val="00B77256"/>
    <w:rsid w:val="00B77A58"/>
    <w:rsid w:val="00B80041"/>
    <w:rsid w:val="00B80AD5"/>
    <w:rsid w:val="00B80BBB"/>
    <w:rsid w:val="00B81210"/>
    <w:rsid w:val="00B81641"/>
    <w:rsid w:val="00B81B6D"/>
    <w:rsid w:val="00B82EFD"/>
    <w:rsid w:val="00B83C5F"/>
    <w:rsid w:val="00B84096"/>
    <w:rsid w:val="00B867ED"/>
    <w:rsid w:val="00B86F66"/>
    <w:rsid w:val="00B8731F"/>
    <w:rsid w:val="00B87C05"/>
    <w:rsid w:val="00B9102E"/>
    <w:rsid w:val="00B917BA"/>
    <w:rsid w:val="00B92879"/>
    <w:rsid w:val="00B92D80"/>
    <w:rsid w:val="00B92ED6"/>
    <w:rsid w:val="00B93337"/>
    <w:rsid w:val="00B94760"/>
    <w:rsid w:val="00B947AA"/>
    <w:rsid w:val="00B960C2"/>
    <w:rsid w:val="00B972F4"/>
    <w:rsid w:val="00B97C28"/>
    <w:rsid w:val="00B97E83"/>
    <w:rsid w:val="00BA0CF4"/>
    <w:rsid w:val="00BA0D87"/>
    <w:rsid w:val="00BA1569"/>
    <w:rsid w:val="00BA1891"/>
    <w:rsid w:val="00BA24A6"/>
    <w:rsid w:val="00BA2DE4"/>
    <w:rsid w:val="00BA3EC1"/>
    <w:rsid w:val="00BA45DD"/>
    <w:rsid w:val="00BA618E"/>
    <w:rsid w:val="00BA6456"/>
    <w:rsid w:val="00BA7193"/>
    <w:rsid w:val="00BA72AC"/>
    <w:rsid w:val="00BA7380"/>
    <w:rsid w:val="00BB1313"/>
    <w:rsid w:val="00BB2910"/>
    <w:rsid w:val="00BB2A75"/>
    <w:rsid w:val="00BB31F5"/>
    <w:rsid w:val="00BB39C4"/>
    <w:rsid w:val="00BB4128"/>
    <w:rsid w:val="00BB44FB"/>
    <w:rsid w:val="00BB5CA7"/>
    <w:rsid w:val="00BB5F9C"/>
    <w:rsid w:val="00BB656E"/>
    <w:rsid w:val="00BB6828"/>
    <w:rsid w:val="00BB7589"/>
    <w:rsid w:val="00BB7D63"/>
    <w:rsid w:val="00BB7E5F"/>
    <w:rsid w:val="00BC085B"/>
    <w:rsid w:val="00BC0A79"/>
    <w:rsid w:val="00BC16D8"/>
    <w:rsid w:val="00BC1FA5"/>
    <w:rsid w:val="00BC2894"/>
    <w:rsid w:val="00BC2DD7"/>
    <w:rsid w:val="00BC34B0"/>
    <w:rsid w:val="00BC3B70"/>
    <w:rsid w:val="00BC3D71"/>
    <w:rsid w:val="00BC496D"/>
    <w:rsid w:val="00BC5C80"/>
    <w:rsid w:val="00BC67A5"/>
    <w:rsid w:val="00BC78A9"/>
    <w:rsid w:val="00BD0658"/>
    <w:rsid w:val="00BD079C"/>
    <w:rsid w:val="00BD1044"/>
    <w:rsid w:val="00BD1D9F"/>
    <w:rsid w:val="00BD2382"/>
    <w:rsid w:val="00BD3259"/>
    <w:rsid w:val="00BD35D7"/>
    <w:rsid w:val="00BD37AB"/>
    <w:rsid w:val="00BD420A"/>
    <w:rsid w:val="00BD4AFE"/>
    <w:rsid w:val="00BD5483"/>
    <w:rsid w:val="00BD5D50"/>
    <w:rsid w:val="00BD695B"/>
    <w:rsid w:val="00BE1646"/>
    <w:rsid w:val="00BE3FBB"/>
    <w:rsid w:val="00BE426F"/>
    <w:rsid w:val="00BE4503"/>
    <w:rsid w:val="00BE4600"/>
    <w:rsid w:val="00BE480F"/>
    <w:rsid w:val="00BE4E1E"/>
    <w:rsid w:val="00BE56B4"/>
    <w:rsid w:val="00BE5ED6"/>
    <w:rsid w:val="00BE5EDA"/>
    <w:rsid w:val="00BE6524"/>
    <w:rsid w:val="00BE6AB2"/>
    <w:rsid w:val="00BE6B03"/>
    <w:rsid w:val="00BE7A73"/>
    <w:rsid w:val="00BE7F59"/>
    <w:rsid w:val="00BE7FD1"/>
    <w:rsid w:val="00BF06DB"/>
    <w:rsid w:val="00BF06DD"/>
    <w:rsid w:val="00BF0E23"/>
    <w:rsid w:val="00BF2407"/>
    <w:rsid w:val="00BF2767"/>
    <w:rsid w:val="00BF279B"/>
    <w:rsid w:val="00BF2DF8"/>
    <w:rsid w:val="00BF328F"/>
    <w:rsid w:val="00BF35CB"/>
    <w:rsid w:val="00BF486C"/>
    <w:rsid w:val="00BF48DA"/>
    <w:rsid w:val="00BF4A4F"/>
    <w:rsid w:val="00BF5E0E"/>
    <w:rsid w:val="00BF5F68"/>
    <w:rsid w:val="00BF60B3"/>
    <w:rsid w:val="00BF6F3D"/>
    <w:rsid w:val="00BF7E4A"/>
    <w:rsid w:val="00C00AEB"/>
    <w:rsid w:val="00C01079"/>
    <w:rsid w:val="00C01925"/>
    <w:rsid w:val="00C029AF"/>
    <w:rsid w:val="00C02CEC"/>
    <w:rsid w:val="00C039CE"/>
    <w:rsid w:val="00C0522C"/>
    <w:rsid w:val="00C05253"/>
    <w:rsid w:val="00C062A9"/>
    <w:rsid w:val="00C076BB"/>
    <w:rsid w:val="00C0780C"/>
    <w:rsid w:val="00C07C2E"/>
    <w:rsid w:val="00C10D0D"/>
    <w:rsid w:val="00C117D0"/>
    <w:rsid w:val="00C1185F"/>
    <w:rsid w:val="00C11986"/>
    <w:rsid w:val="00C121C5"/>
    <w:rsid w:val="00C123D8"/>
    <w:rsid w:val="00C12513"/>
    <w:rsid w:val="00C1282E"/>
    <w:rsid w:val="00C13744"/>
    <w:rsid w:val="00C13DA3"/>
    <w:rsid w:val="00C14765"/>
    <w:rsid w:val="00C14CE9"/>
    <w:rsid w:val="00C1582C"/>
    <w:rsid w:val="00C15D3B"/>
    <w:rsid w:val="00C16EF7"/>
    <w:rsid w:val="00C173D9"/>
    <w:rsid w:val="00C17CA9"/>
    <w:rsid w:val="00C204BA"/>
    <w:rsid w:val="00C212F5"/>
    <w:rsid w:val="00C213D2"/>
    <w:rsid w:val="00C22584"/>
    <w:rsid w:val="00C245AE"/>
    <w:rsid w:val="00C24F58"/>
    <w:rsid w:val="00C25E3A"/>
    <w:rsid w:val="00C300E3"/>
    <w:rsid w:val="00C307E5"/>
    <w:rsid w:val="00C30950"/>
    <w:rsid w:val="00C30ADC"/>
    <w:rsid w:val="00C30AFD"/>
    <w:rsid w:val="00C312D8"/>
    <w:rsid w:val="00C31AA9"/>
    <w:rsid w:val="00C321CE"/>
    <w:rsid w:val="00C32904"/>
    <w:rsid w:val="00C34AE3"/>
    <w:rsid w:val="00C34D82"/>
    <w:rsid w:val="00C34F8E"/>
    <w:rsid w:val="00C35CC6"/>
    <w:rsid w:val="00C413EC"/>
    <w:rsid w:val="00C41877"/>
    <w:rsid w:val="00C42471"/>
    <w:rsid w:val="00C42730"/>
    <w:rsid w:val="00C4287A"/>
    <w:rsid w:val="00C430D9"/>
    <w:rsid w:val="00C437B7"/>
    <w:rsid w:val="00C44861"/>
    <w:rsid w:val="00C45522"/>
    <w:rsid w:val="00C45F38"/>
    <w:rsid w:val="00C468D9"/>
    <w:rsid w:val="00C46BEC"/>
    <w:rsid w:val="00C47430"/>
    <w:rsid w:val="00C4765E"/>
    <w:rsid w:val="00C479C8"/>
    <w:rsid w:val="00C47BE3"/>
    <w:rsid w:val="00C503B2"/>
    <w:rsid w:val="00C50DB0"/>
    <w:rsid w:val="00C50FFA"/>
    <w:rsid w:val="00C53EFC"/>
    <w:rsid w:val="00C541F1"/>
    <w:rsid w:val="00C542CD"/>
    <w:rsid w:val="00C544A3"/>
    <w:rsid w:val="00C553FC"/>
    <w:rsid w:val="00C55B83"/>
    <w:rsid w:val="00C56344"/>
    <w:rsid w:val="00C56D8F"/>
    <w:rsid w:val="00C57778"/>
    <w:rsid w:val="00C6063D"/>
    <w:rsid w:val="00C61F99"/>
    <w:rsid w:val="00C62877"/>
    <w:rsid w:val="00C62E71"/>
    <w:rsid w:val="00C6309B"/>
    <w:rsid w:val="00C631C7"/>
    <w:rsid w:val="00C63E71"/>
    <w:rsid w:val="00C641FF"/>
    <w:rsid w:val="00C64983"/>
    <w:rsid w:val="00C65BF9"/>
    <w:rsid w:val="00C65EBD"/>
    <w:rsid w:val="00C67356"/>
    <w:rsid w:val="00C70500"/>
    <w:rsid w:val="00C71235"/>
    <w:rsid w:val="00C7129A"/>
    <w:rsid w:val="00C7176C"/>
    <w:rsid w:val="00C7215A"/>
    <w:rsid w:val="00C72899"/>
    <w:rsid w:val="00C7369B"/>
    <w:rsid w:val="00C73B1A"/>
    <w:rsid w:val="00C74170"/>
    <w:rsid w:val="00C7424B"/>
    <w:rsid w:val="00C7439E"/>
    <w:rsid w:val="00C745A0"/>
    <w:rsid w:val="00C7498B"/>
    <w:rsid w:val="00C74D28"/>
    <w:rsid w:val="00C74E03"/>
    <w:rsid w:val="00C76611"/>
    <w:rsid w:val="00C76E50"/>
    <w:rsid w:val="00C775EF"/>
    <w:rsid w:val="00C77799"/>
    <w:rsid w:val="00C77A99"/>
    <w:rsid w:val="00C81066"/>
    <w:rsid w:val="00C811E5"/>
    <w:rsid w:val="00C81838"/>
    <w:rsid w:val="00C825D2"/>
    <w:rsid w:val="00C82CD0"/>
    <w:rsid w:val="00C82DA2"/>
    <w:rsid w:val="00C8474C"/>
    <w:rsid w:val="00C8522C"/>
    <w:rsid w:val="00C863E0"/>
    <w:rsid w:val="00C866CA"/>
    <w:rsid w:val="00C86768"/>
    <w:rsid w:val="00C86F86"/>
    <w:rsid w:val="00C87624"/>
    <w:rsid w:val="00C90475"/>
    <w:rsid w:val="00C90C1B"/>
    <w:rsid w:val="00C9159D"/>
    <w:rsid w:val="00C91E69"/>
    <w:rsid w:val="00C92AA6"/>
    <w:rsid w:val="00C92CBE"/>
    <w:rsid w:val="00C92D5C"/>
    <w:rsid w:val="00C933E9"/>
    <w:rsid w:val="00C94635"/>
    <w:rsid w:val="00CA0C58"/>
    <w:rsid w:val="00CA1587"/>
    <w:rsid w:val="00CA22BF"/>
    <w:rsid w:val="00CA24D2"/>
    <w:rsid w:val="00CA265B"/>
    <w:rsid w:val="00CA2E09"/>
    <w:rsid w:val="00CA3487"/>
    <w:rsid w:val="00CA39DD"/>
    <w:rsid w:val="00CA3D21"/>
    <w:rsid w:val="00CA41B0"/>
    <w:rsid w:val="00CA571F"/>
    <w:rsid w:val="00CA5A03"/>
    <w:rsid w:val="00CA5C8B"/>
    <w:rsid w:val="00CA6277"/>
    <w:rsid w:val="00CB025B"/>
    <w:rsid w:val="00CB0419"/>
    <w:rsid w:val="00CB05B4"/>
    <w:rsid w:val="00CB0C5A"/>
    <w:rsid w:val="00CB141E"/>
    <w:rsid w:val="00CB147B"/>
    <w:rsid w:val="00CB1DD2"/>
    <w:rsid w:val="00CB1FAC"/>
    <w:rsid w:val="00CB2F10"/>
    <w:rsid w:val="00CB38E9"/>
    <w:rsid w:val="00CB4299"/>
    <w:rsid w:val="00CB460D"/>
    <w:rsid w:val="00CB53B3"/>
    <w:rsid w:val="00CB588B"/>
    <w:rsid w:val="00CB60F1"/>
    <w:rsid w:val="00CB7D79"/>
    <w:rsid w:val="00CC04EB"/>
    <w:rsid w:val="00CC0BEB"/>
    <w:rsid w:val="00CC0D45"/>
    <w:rsid w:val="00CC1608"/>
    <w:rsid w:val="00CC1F01"/>
    <w:rsid w:val="00CC26AC"/>
    <w:rsid w:val="00CC33C5"/>
    <w:rsid w:val="00CC40F2"/>
    <w:rsid w:val="00CC47A9"/>
    <w:rsid w:val="00CC4D67"/>
    <w:rsid w:val="00CC4D7C"/>
    <w:rsid w:val="00CC514B"/>
    <w:rsid w:val="00CC5523"/>
    <w:rsid w:val="00CC588F"/>
    <w:rsid w:val="00CC5FDA"/>
    <w:rsid w:val="00CC6050"/>
    <w:rsid w:val="00CC6527"/>
    <w:rsid w:val="00CC6F08"/>
    <w:rsid w:val="00CC703E"/>
    <w:rsid w:val="00CC7383"/>
    <w:rsid w:val="00CC7B65"/>
    <w:rsid w:val="00CD0CCA"/>
    <w:rsid w:val="00CD1217"/>
    <w:rsid w:val="00CD1E62"/>
    <w:rsid w:val="00CD2EF8"/>
    <w:rsid w:val="00CD3B05"/>
    <w:rsid w:val="00CD3FA4"/>
    <w:rsid w:val="00CD446C"/>
    <w:rsid w:val="00CD46D3"/>
    <w:rsid w:val="00CD474E"/>
    <w:rsid w:val="00CD4941"/>
    <w:rsid w:val="00CD4D1A"/>
    <w:rsid w:val="00CD5CE5"/>
    <w:rsid w:val="00CD66F6"/>
    <w:rsid w:val="00CD690E"/>
    <w:rsid w:val="00CD71F4"/>
    <w:rsid w:val="00CD743A"/>
    <w:rsid w:val="00CD74FB"/>
    <w:rsid w:val="00CE01DD"/>
    <w:rsid w:val="00CE0DE0"/>
    <w:rsid w:val="00CE17A0"/>
    <w:rsid w:val="00CE26D9"/>
    <w:rsid w:val="00CE322E"/>
    <w:rsid w:val="00CE38B7"/>
    <w:rsid w:val="00CE57E5"/>
    <w:rsid w:val="00CE5BD2"/>
    <w:rsid w:val="00CE5D40"/>
    <w:rsid w:val="00CE6002"/>
    <w:rsid w:val="00CE6547"/>
    <w:rsid w:val="00CE6F2A"/>
    <w:rsid w:val="00CE7A85"/>
    <w:rsid w:val="00CE7CCC"/>
    <w:rsid w:val="00CF0D99"/>
    <w:rsid w:val="00CF2953"/>
    <w:rsid w:val="00CF3776"/>
    <w:rsid w:val="00CF39CB"/>
    <w:rsid w:val="00CF3EB8"/>
    <w:rsid w:val="00CF498E"/>
    <w:rsid w:val="00CF4EDF"/>
    <w:rsid w:val="00CF52A4"/>
    <w:rsid w:val="00CF6011"/>
    <w:rsid w:val="00CF6402"/>
    <w:rsid w:val="00CF73ED"/>
    <w:rsid w:val="00D00063"/>
    <w:rsid w:val="00D006BB"/>
    <w:rsid w:val="00D00C78"/>
    <w:rsid w:val="00D01817"/>
    <w:rsid w:val="00D0212D"/>
    <w:rsid w:val="00D02C27"/>
    <w:rsid w:val="00D02C51"/>
    <w:rsid w:val="00D040C8"/>
    <w:rsid w:val="00D056E3"/>
    <w:rsid w:val="00D06258"/>
    <w:rsid w:val="00D06D48"/>
    <w:rsid w:val="00D10473"/>
    <w:rsid w:val="00D106CA"/>
    <w:rsid w:val="00D108E0"/>
    <w:rsid w:val="00D10A05"/>
    <w:rsid w:val="00D10F31"/>
    <w:rsid w:val="00D113DC"/>
    <w:rsid w:val="00D12D1E"/>
    <w:rsid w:val="00D13025"/>
    <w:rsid w:val="00D132CA"/>
    <w:rsid w:val="00D13C9B"/>
    <w:rsid w:val="00D14015"/>
    <w:rsid w:val="00D1472C"/>
    <w:rsid w:val="00D148E7"/>
    <w:rsid w:val="00D14FE5"/>
    <w:rsid w:val="00D15A34"/>
    <w:rsid w:val="00D15C2C"/>
    <w:rsid w:val="00D16150"/>
    <w:rsid w:val="00D164E2"/>
    <w:rsid w:val="00D169C2"/>
    <w:rsid w:val="00D16D46"/>
    <w:rsid w:val="00D17FDC"/>
    <w:rsid w:val="00D1FCCC"/>
    <w:rsid w:val="00D20487"/>
    <w:rsid w:val="00D20C93"/>
    <w:rsid w:val="00D216F2"/>
    <w:rsid w:val="00D21D59"/>
    <w:rsid w:val="00D221AD"/>
    <w:rsid w:val="00D223A0"/>
    <w:rsid w:val="00D22447"/>
    <w:rsid w:val="00D23FDA"/>
    <w:rsid w:val="00D2452E"/>
    <w:rsid w:val="00D24A50"/>
    <w:rsid w:val="00D24C31"/>
    <w:rsid w:val="00D24DA8"/>
    <w:rsid w:val="00D2584D"/>
    <w:rsid w:val="00D25D8C"/>
    <w:rsid w:val="00D265CB"/>
    <w:rsid w:val="00D26C9B"/>
    <w:rsid w:val="00D3035B"/>
    <w:rsid w:val="00D30CD1"/>
    <w:rsid w:val="00D32A9D"/>
    <w:rsid w:val="00D32AEC"/>
    <w:rsid w:val="00D365FA"/>
    <w:rsid w:val="00D4061E"/>
    <w:rsid w:val="00D407B2"/>
    <w:rsid w:val="00D407CD"/>
    <w:rsid w:val="00D408EB"/>
    <w:rsid w:val="00D40B46"/>
    <w:rsid w:val="00D417AA"/>
    <w:rsid w:val="00D42F2A"/>
    <w:rsid w:val="00D435B3"/>
    <w:rsid w:val="00D437FA"/>
    <w:rsid w:val="00D43AB9"/>
    <w:rsid w:val="00D4518C"/>
    <w:rsid w:val="00D462B7"/>
    <w:rsid w:val="00D46E9F"/>
    <w:rsid w:val="00D501D8"/>
    <w:rsid w:val="00D50975"/>
    <w:rsid w:val="00D51240"/>
    <w:rsid w:val="00D51482"/>
    <w:rsid w:val="00D5179B"/>
    <w:rsid w:val="00D5192C"/>
    <w:rsid w:val="00D51CFD"/>
    <w:rsid w:val="00D52D8E"/>
    <w:rsid w:val="00D53B14"/>
    <w:rsid w:val="00D561B7"/>
    <w:rsid w:val="00D57AA9"/>
    <w:rsid w:val="00D61CEF"/>
    <w:rsid w:val="00D6237D"/>
    <w:rsid w:val="00D63353"/>
    <w:rsid w:val="00D63C3C"/>
    <w:rsid w:val="00D63C66"/>
    <w:rsid w:val="00D65A87"/>
    <w:rsid w:val="00D65AD6"/>
    <w:rsid w:val="00D663A3"/>
    <w:rsid w:val="00D6719A"/>
    <w:rsid w:val="00D67D79"/>
    <w:rsid w:val="00D67E28"/>
    <w:rsid w:val="00D70BB0"/>
    <w:rsid w:val="00D721BE"/>
    <w:rsid w:val="00D728DC"/>
    <w:rsid w:val="00D73AF4"/>
    <w:rsid w:val="00D76588"/>
    <w:rsid w:val="00D76591"/>
    <w:rsid w:val="00D76A0A"/>
    <w:rsid w:val="00D77147"/>
    <w:rsid w:val="00D8055B"/>
    <w:rsid w:val="00D80B7F"/>
    <w:rsid w:val="00D80C42"/>
    <w:rsid w:val="00D81801"/>
    <w:rsid w:val="00D827A6"/>
    <w:rsid w:val="00D82CD6"/>
    <w:rsid w:val="00D82F96"/>
    <w:rsid w:val="00D83F80"/>
    <w:rsid w:val="00D84225"/>
    <w:rsid w:val="00D845D2"/>
    <w:rsid w:val="00D84971"/>
    <w:rsid w:val="00D85D4B"/>
    <w:rsid w:val="00D866CD"/>
    <w:rsid w:val="00D868DD"/>
    <w:rsid w:val="00D87A76"/>
    <w:rsid w:val="00D907A8"/>
    <w:rsid w:val="00D90A11"/>
    <w:rsid w:val="00D90E48"/>
    <w:rsid w:val="00D91B4C"/>
    <w:rsid w:val="00D9239D"/>
    <w:rsid w:val="00D92C1A"/>
    <w:rsid w:val="00D933FE"/>
    <w:rsid w:val="00D93E49"/>
    <w:rsid w:val="00D95833"/>
    <w:rsid w:val="00D95B92"/>
    <w:rsid w:val="00D95F71"/>
    <w:rsid w:val="00D964F8"/>
    <w:rsid w:val="00D97435"/>
    <w:rsid w:val="00D9752A"/>
    <w:rsid w:val="00DA0AC5"/>
    <w:rsid w:val="00DA0D82"/>
    <w:rsid w:val="00DA1E52"/>
    <w:rsid w:val="00DA35E6"/>
    <w:rsid w:val="00DA3704"/>
    <w:rsid w:val="00DA5823"/>
    <w:rsid w:val="00DA5C4B"/>
    <w:rsid w:val="00DA61CF"/>
    <w:rsid w:val="00DA664E"/>
    <w:rsid w:val="00DA70EA"/>
    <w:rsid w:val="00DB0971"/>
    <w:rsid w:val="00DB0D47"/>
    <w:rsid w:val="00DB2962"/>
    <w:rsid w:val="00DB42F9"/>
    <w:rsid w:val="00DB6141"/>
    <w:rsid w:val="00DB65DB"/>
    <w:rsid w:val="00DB69B6"/>
    <w:rsid w:val="00DB69BD"/>
    <w:rsid w:val="00DB7B51"/>
    <w:rsid w:val="00DC0050"/>
    <w:rsid w:val="00DC0228"/>
    <w:rsid w:val="00DC065E"/>
    <w:rsid w:val="00DC0952"/>
    <w:rsid w:val="00DC0C7A"/>
    <w:rsid w:val="00DC0FD1"/>
    <w:rsid w:val="00DC256C"/>
    <w:rsid w:val="00DC27B9"/>
    <w:rsid w:val="00DC3C33"/>
    <w:rsid w:val="00DC46C0"/>
    <w:rsid w:val="00DC4F81"/>
    <w:rsid w:val="00DC6300"/>
    <w:rsid w:val="00DC67AC"/>
    <w:rsid w:val="00DC7D03"/>
    <w:rsid w:val="00DC7FCF"/>
    <w:rsid w:val="00DD0787"/>
    <w:rsid w:val="00DD3B4B"/>
    <w:rsid w:val="00DD50E5"/>
    <w:rsid w:val="00DD5113"/>
    <w:rsid w:val="00DD55D2"/>
    <w:rsid w:val="00DD5A73"/>
    <w:rsid w:val="00DD5ABE"/>
    <w:rsid w:val="00DD5BC5"/>
    <w:rsid w:val="00DD5C5F"/>
    <w:rsid w:val="00DD6146"/>
    <w:rsid w:val="00DD67D9"/>
    <w:rsid w:val="00DD6C17"/>
    <w:rsid w:val="00DE0281"/>
    <w:rsid w:val="00DE109C"/>
    <w:rsid w:val="00DE290B"/>
    <w:rsid w:val="00DE40A7"/>
    <w:rsid w:val="00DE42C5"/>
    <w:rsid w:val="00DE4B29"/>
    <w:rsid w:val="00DE4B55"/>
    <w:rsid w:val="00DE4D05"/>
    <w:rsid w:val="00DE4F51"/>
    <w:rsid w:val="00DE51CC"/>
    <w:rsid w:val="00DE5905"/>
    <w:rsid w:val="00DE5B50"/>
    <w:rsid w:val="00DE5BF8"/>
    <w:rsid w:val="00DE651C"/>
    <w:rsid w:val="00DE666E"/>
    <w:rsid w:val="00DE6DF9"/>
    <w:rsid w:val="00DE6F0B"/>
    <w:rsid w:val="00DE6F19"/>
    <w:rsid w:val="00DE781D"/>
    <w:rsid w:val="00DE7F39"/>
    <w:rsid w:val="00DF004E"/>
    <w:rsid w:val="00DF0987"/>
    <w:rsid w:val="00DF0B04"/>
    <w:rsid w:val="00DF0B4A"/>
    <w:rsid w:val="00DF1D42"/>
    <w:rsid w:val="00DF2089"/>
    <w:rsid w:val="00DF2164"/>
    <w:rsid w:val="00DF2A89"/>
    <w:rsid w:val="00DF3940"/>
    <w:rsid w:val="00DF4432"/>
    <w:rsid w:val="00DF560D"/>
    <w:rsid w:val="00DF56DE"/>
    <w:rsid w:val="00DF6ED4"/>
    <w:rsid w:val="00DF7092"/>
    <w:rsid w:val="00DF70DC"/>
    <w:rsid w:val="00DF7437"/>
    <w:rsid w:val="00DF76BB"/>
    <w:rsid w:val="00DF7DDF"/>
    <w:rsid w:val="00E0023E"/>
    <w:rsid w:val="00E00529"/>
    <w:rsid w:val="00E007CD"/>
    <w:rsid w:val="00E00A3D"/>
    <w:rsid w:val="00E00F44"/>
    <w:rsid w:val="00E011D5"/>
    <w:rsid w:val="00E01256"/>
    <w:rsid w:val="00E01D1E"/>
    <w:rsid w:val="00E02461"/>
    <w:rsid w:val="00E02970"/>
    <w:rsid w:val="00E02B26"/>
    <w:rsid w:val="00E04290"/>
    <w:rsid w:val="00E0435A"/>
    <w:rsid w:val="00E05F31"/>
    <w:rsid w:val="00E06209"/>
    <w:rsid w:val="00E06DBB"/>
    <w:rsid w:val="00E109FD"/>
    <w:rsid w:val="00E11137"/>
    <w:rsid w:val="00E11A1F"/>
    <w:rsid w:val="00E11DC8"/>
    <w:rsid w:val="00E12302"/>
    <w:rsid w:val="00E12B34"/>
    <w:rsid w:val="00E1315E"/>
    <w:rsid w:val="00E13265"/>
    <w:rsid w:val="00E13986"/>
    <w:rsid w:val="00E1451C"/>
    <w:rsid w:val="00E15228"/>
    <w:rsid w:val="00E1714F"/>
    <w:rsid w:val="00E173A5"/>
    <w:rsid w:val="00E17A8A"/>
    <w:rsid w:val="00E21023"/>
    <w:rsid w:val="00E2107C"/>
    <w:rsid w:val="00E237DE"/>
    <w:rsid w:val="00E23B4F"/>
    <w:rsid w:val="00E23F0D"/>
    <w:rsid w:val="00E242E1"/>
    <w:rsid w:val="00E245CB"/>
    <w:rsid w:val="00E2668B"/>
    <w:rsid w:val="00E275E5"/>
    <w:rsid w:val="00E27CAC"/>
    <w:rsid w:val="00E27D73"/>
    <w:rsid w:val="00E301DD"/>
    <w:rsid w:val="00E30AE1"/>
    <w:rsid w:val="00E30CEE"/>
    <w:rsid w:val="00E31D67"/>
    <w:rsid w:val="00E32222"/>
    <w:rsid w:val="00E3260F"/>
    <w:rsid w:val="00E32E1C"/>
    <w:rsid w:val="00E32E76"/>
    <w:rsid w:val="00E346A4"/>
    <w:rsid w:val="00E3626B"/>
    <w:rsid w:val="00E36B29"/>
    <w:rsid w:val="00E36CBD"/>
    <w:rsid w:val="00E36D57"/>
    <w:rsid w:val="00E37579"/>
    <w:rsid w:val="00E4071C"/>
    <w:rsid w:val="00E41A28"/>
    <w:rsid w:val="00E4255E"/>
    <w:rsid w:val="00E42994"/>
    <w:rsid w:val="00E42B8C"/>
    <w:rsid w:val="00E4331D"/>
    <w:rsid w:val="00E44ED4"/>
    <w:rsid w:val="00E457B6"/>
    <w:rsid w:val="00E46AA2"/>
    <w:rsid w:val="00E474B6"/>
    <w:rsid w:val="00E47A27"/>
    <w:rsid w:val="00E47C7C"/>
    <w:rsid w:val="00E50A99"/>
    <w:rsid w:val="00E51330"/>
    <w:rsid w:val="00E513CE"/>
    <w:rsid w:val="00E5236F"/>
    <w:rsid w:val="00E52CC4"/>
    <w:rsid w:val="00E534D2"/>
    <w:rsid w:val="00E534E4"/>
    <w:rsid w:val="00E548A4"/>
    <w:rsid w:val="00E54931"/>
    <w:rsid w:val="00E55A54"/>
    <w:rsid w:val="00E56691"/>
    <w:rsid w:val="00E5756F"/>
    <w:rsid w:val="00E578C7"/>
    <w:rsid w:val="00E57A9C"/>
    <w:rsid w:val="00E57AD1"/>
    <w:rsid w:val="00E57E36"/>
    <w:rsid w:val="00E60591"/>
    <w:rsid w:val="00E60D41"/>
    <w:rsid w:val="00E60DF8"/>
    <w:rsid w:val="00E6113F"/>
    <w:rsid w:val="00E618E7"/>
    <w:rsid w:val="00E63657"/>
    <w:rsid w:val="00E63DF6"/>
    <w:rsid w:val="00E6562A"/>
    <w:rsid w:val="00E65632"/>
    <w:rsid w:val="00E665B7"/>
    <w:rsid w:val="00E668C0"/>
    <w:rsid w:val="00E66BC5"/>
    <w:rsid w:val="00E67B03"/>
    <w:rsid w:val="00E712A3"/>
    <w:rsid w:val="00E71F58"/>
    <w:rsid w:val="00E72146"/>
    <w:rsid w:val="00E72F74"/>
    <w:rsid w:val="00E75452"/>
    <w:rsid w:val="00E767DE"/>
    <w:rsid w:val="00E7747D"/>
    <w:rsid w:val="00E774B3"/>
    <w:rsid w:val="00E77733"/>
    <w:rsid w:val="00E8059B"/>
    <w:rsid w:val="00E80A83"/>
    <w:rsid w:val="00E81C28"/>
    <w:rsid w:val="00E82393"/>
    <w:rsid w:val="00E823A2"/>
    <w:rsid w:val="00E8360A"/>
    <w:rsid w:val="00E8363C"/>
    <w:rsid w:val="00E844A6"/>
    <w:rsid w:val="00E85565"/>
    <w:rsid w:val="00E857BB"/>
    <w:rsid w:val="00E86F93"/>
    <w:rsid w:val="00E87E41"/>
    <w:rsid w:val="00E90519"/>
    <w:rsid w:val="00E90AF7"/>
    <w:rsid w:val="00E90D66"/>
    <w:rsid w:val="00E923E6"/>
    <w:rsid w:val="00E92967"/>
    <w:rsid w:val="00E9353E"/>
    <w:rsid w:val="00E93709"/>
    <w:rsid w:val="00E93C44"/>
    <w:rsid w:val="00E94CF5"/>
    <w:rsid w:val="00E95040"/>
    <w:rsid w:val="00E96328"/>
    <w:rsid w:val="00E96791"/>
    <w:rsid w:val="00E9679C"/>
    <w:rsid w:val="00E977D2"/>
    <w:rsid w:val="00EA0044"/>
    <w:rsid w:val="00EA00CB"/>
    <w:rsid w:val="00EA095A"/>
    <w:rsid w:val="00EA12ED"/>
    <w:rsid w:val="00EA1A8B"/>
    <w:rsid w:val="00EA1E91"/>
    <w:rsid w:val="00EA2A88"/>
    <w:rsid w:val="00EA2D5D"/>
    <w:rsid w:val="00EA2E4E"/>
    <w:rsid w:val="00EA2ED0"/>
    <w:rsid w:val="00EA2F80"/>
    <w:rsid w:val="00EA379E"/>
    <w:rsid w:val="00EA3CF7"/>
    <w:rsid w:val="00EA41BE"/>
    <w:rsid w:val="00EA55FB"/>
    <w:rsid w:val="00EA5960"/>
    <w:rsid w:val="00EA6F53"/>
    <w:rsid w:val="00EA70A6"/>
    <w:rsid w:val="00EA719E"/>
    <w:rsid w:val="00EA745D"/>
    <w:rsid w:val="00EA7A8E"/>
    <w:rsid w:val="00EB00EC"/>
    <w:rsid w:val="00EB1D7C"/>
    <w:rsid w:val="00EB320F"/>
    <w:rsid w:val="00EB37A0"/>
    <w:rsid w:val="00EB37BF"/>
    <w:rsid w:val="00EB3A33"/>
    <w:rsid w:val="00EB4A8A"/>
    <w:rsid w:val="00EB4B88"/>
    <w:rsid w:val="00EB51C3"/>
    <w:rsid w:val="00EB5684"/>
    <w:rsid w:val="00EB5DF5"/>
    <w:rsid w:val="00EB6D79"/>
    <w:rsid w:val="00EB7F1B"/>
    <w:rsid w:val="00EC0950"/>
    <w:rsid w:val="00EC1D37"/>
    <w:rsid w:val="00EC2619"/>
    <w:rsid w:val="00EC339D"/>
    <w:rsid w:val="00EC4498"/>
    <w:rsid w:val="00EC503B"/>
    <w:rsid w:val="00EC5097"/>
    <w:rsid w:val="00EC562B"/>
    <w:rsid w:val="00EC6CB2"/>
    <w:rsid w:val="00ED01F5"/>
    <w:rsid w:val="00ED0412"/>
    <w:rsid w:val="00ED065E"/>
    <w:rsid w:val="00ED0C7D"/>
    <w:rsid w:val="00ED151D"/>
    <w:rsid w:val="00ED1F34"/>
    <w:rsid w:val="00ED212F"/>
    <w:rsid w:val="00ED36A2"/>
    <w:rsid w:val="00ED3CAC"/>
    <w:rsid w:val="00ED4601"/>
    <w:rsid w:val="00ED5C39"/>
    <w:rsid w:val="00ED662F"/>
    <w:rsid w:val="00ED664B"/>
    <w:rsid w:val="00ED727F"/>
    <w:rsid w:val="00ED7723"/>
    <w:rsid w:val="00ED7A0A"/>
    <w:rsid w:val="00ED7A49"/>
    <w:rsid w:val="00ED7A92"/>
    <w:rsid w:val="00EE02CA"/>
    <w:rsid w:val="00EE0F38"/>
    <w:rsid w:val="00EE0F69"/>
    <w:rsid w:val="00EE12C6"/>
    <w:rsid w:val="00EE1425"/>
    <w:rsid w:val="00EE20BC"/>
    <w:rsid w:val="00EE2361"/>
    <w:rsid w:val="00EE246D"/>
    <w:rsid w:val="00EE25AB"/>
    <w:rsid w:val="00EE3AC0"/>
    <w:rsid w:val="00EE440F"/>
    <w:rsid w:val="00EE4E0B"/>
    <w:rsid w:val="00EE4EE8"/>
    <w:rsid w:val="00EE5065"/>
    <w:rsid w:val="00EE55EB"/>
    <w:rsid w:val="00EE61B4"/>
    <w:rsid w:val="00EF0806"/>
    <w:rsid w:val="00EF0AF9"/>
    <w:rsid w:val="00EF0D94"/>
    <w:rsid w:val="00EF0EEE"/>
    <w:rsid w:val="00EF2440"/>
    <w:rsid w:val="00EF3617"/>
    <w:rsid w:val="00EF3D88"/>
    <w:rsid w:val="00EF4316"/>
    <w:rsid w:val="00EF4754"/>
    <w:rsid w:val="00EF6939"/>
    <w:rsid w:val="00EF6AF0"/>
    <w:rsid w:val="00EF6E5C"/>
    <w:rsid w:val="00EF702A"/>
    <w:rsid w:val="00EF78CD"/>
    <w:rsid w:val="00EF7F7D"/>
    <w:rsid w:val="00F00725"/>
    <w:rsid w:val="00F0101D"/>
    <w:rsid w:val="00F010C2"/>
    <w:rsid w:val="00F011B1"/>
    <w:rsid w:val="00F014A5"/>
    <w:rsid w:val="00F0151F"/>
    <w:rsid w:val="00F028C0"/>
    <w:rsid w:val="00F02C20"/>
    <w:rsid w:val="00F051BE"/>
    <w:rsid w:val="00F055A9"/>
    <w:rsid w:val="00F05CFA"/>
    <w:rsid w:val="00F0609D"/>
    <w:rsid w:val="00F06A1A"/>
    <w:rsid w:val="00F0737B"/>
    <w:rsid w:val="00F0758C"/>
    <w:rsid w:val="00F07B12"/>
    <w:rsid w:val="00F10308"/>
    <w:rsid w:val="00F1094C"/>
    <w:rsid w:val="00F10A2E"/>
    <w:rsid w:val="00F1134B"/>
    <w:rsid w:val="00F1149B"/>
    <w:rsid w:val="00F1194A"/>
    <w:rsid w:val="00F122DF"/>
    <w:rsid w:val="00F12C62"/>
    <w:rsid w:val="00F12D3B"/>
    <w:rsid w:val="00F12FB9"/>
    <w:rsid w:val="00F130B5"/>
    <w:rsid w:val="00F13D32"/>
    <w:rsid w:val="00F14105"/>
    <w:rsid w:val="00F1541F"/>
    <w:rsid w:val="00F15AC5"/>
    <w:rsid w:val="00F15B9E"/>
    <w:rsid w:val="00F161DD"/>
    <w:rsid w:val="00F16783"/>
    <w:rsid w:val="00F17E82"/>
    <w:rsid w:val="00F20097"/>
    <w:rsid w:val="00F2094C"/>
    <w:rsid w:val="00F20AAC"/>
    <w:rsid w:val="00F244D1"/>
    <w:rsid w:val="00F24872"/>
    <w:rsid w:val="00F251EA"/>
    <w:rsid w:val="00F251ED"/>
    <w:rsid w:val="00F2621C"/>
    <w:rsid w:val="00F26556"/>
    <w:rsid w:val="00F266FB"/>
    <w:rsid w:val="00F27FDC"/>
    <w:rsid w:val="00F307C8"/>
    <w:rsid w:val="00F3104D"/>
    <w:rsid w:val="00F31859"/>
    <w:rsid w:val="00F31B4A"/>
    <w:rsid w:val="00F32180"/>
    <w:rsid w:val="00F3230D"/>
    <w:rsid w:val="00F32319"/>
    <w:rsid w:val="00F32BAE"/>
    <w:rsid w:val="00F336DA"/>
    <w:rsid w:val="00F33F33"/>
    <w:rsid w:val="00F34488"/>
    <w:rsid w:val="00F34ABA"/>
    <w:rsid w:val="00F34CBB"/>
    <w:rsid w:val="00F353F3"/>
    <w:rsid w:val="00F354A9"/>
    <w:rsid w:val="00F37ECD"/>
    <w:rsid w:val="00F40B93"/>
    <w:rsid w:val="00F40B9A"/>
    <w:rsid w:val="00F41352"/>
    <w:rsid w:val="00F4190B"/>
    <w:rsid w:val="00F419DE"/>
    <w:rsid w:val="00F42661"/>
    <w:rsid w:val="00F426C4"/>
    <w:rsid w:val="00F42C32"/>
    <w:rsid w:val="00F42F8A"/>
    <w:rsid w:val="00F4372E"/>
    <w:rsid w:val="00F443C5"/>
    <w:rsid w:val="00F44E71"/>
    <w:rsid w:val="00F45E73"/>
    <w:rsid w:val="00F45F11"/>
    <w:rsid w:val="00F467A2"/>
    <w:rsid w:val="00F46ACC"/>
    <w:rsid w:val="00F46E6B"/>
    <w:rsid w:val="00F47372"/>
    <w:rsid w:val="00F476F7"/>
    <w:rsid w:val="00F47C02"/>
    <w:rsid w:val="00F509D4"/>
    <w:rsid w:val="00F51C44"/>
    <w:rsid w:val="00F527A0"/>
    <w:rsid w:val="00F528FA"/>
    <w:rsid w:val="00F52B9D"/>
    <w:rsid w:val="00F539C9"/>
    <w:rsid w:val="00F549ED"/>
    <w:rsid w:val="00F5593D"/>
    <w:rsid w:val="00F565BF"/>
    <w:rsid w:val="00F579B0"/>
    <w:rsid w:val="00F57B1E"/>
    <w:rsid w:val="00F60653"/>
    <w:rsid w:val="00F60790"/>
    <w:rsid w:val="00F608CA"/>
    <w:rsid w:val="00F608CE"/>
    <w:rsid w:val="00F6125C"/>
    <w:rsid w:val="00F62B4E"/>
    <w:rsid w:val="00F646F4"/>
    <w:rsid w:val="00F6514B"/>
    <w:rsid w:val="00F65C17"/>
    <w:rsid w:val="00F65E05"/>
    <w:rsid w:val="00F66032"/>
    <w:rsid w:val="00F710B5"/>
    <w:rsid w:val="00F71A1B"/>
    <w:rsid w:val="00F71C63"/>
    <w:rsid w:val="00F72F77"/>
    <w:rsid w:val="00F73166"/>
    <w:rsid w:val="00F73195"/>
    <w:rsid w:val="00F733C4"/>
    <w:rsid w:val="00F73736"/>
    <w:rsid w:val="00F73EEE"/>
    <w:rsid w:val="00F74167"/>
    <w:rsid w:val="00F74E54"/>
    <w:rsid w:val="00F772F4"/>
    <w:rsid w:val="00F77CCA"/>
    <w:rsid w:val="00F8024C"/>
    <w:rsid w:val="00F809BB"/>
    <w:rsid w:val="00F81002"/>
    <w:rsid w:val="00F819B7"/>
    <w:rsid w:val="00F8230B"/>
    <w:rsid w:val="00F82D06"/>
    <w:rsid w:val="00F83069"/>
    <w:rsid w:val="00F83958"/>
    <w:rsid w:val="00F83B51"/>
    <w:rsid w:val="00F849D2"/>
    <w:rsid w:val="00F84B9D"/>
    <w:rsid w:val="00F84E46"/>
    <w:rsid w:val="00F85110"/>
    <w:rsid w:val="00F85698"/>
    <w:rsid w:val="00F86E3C"/>
    <w:rsid w:val="00F8758F"/>
    <w:rsid w:val="00F875FD"/>
    <w:rsid w:val="00F87DA2"/>
    <w:rsid w:val="00F9007C"/>
    <w:rsid w:val="00F90F69"/>
    <w:rsid w:val="00F928A2"/>
    <w:rsid w:val="00F93354"/>
    <w:rsid w:val="00F93854"/>
    <w:rsid w:val="00F942DF"/>
    <w:rsid w:val="00F944CF"/>
    <w:rsid w:val="00F95614"/>
    <w:rsid w:val="00F9654C"/>
    <w:rsid w:val="00F96F88"/>
    <w:rsid w:val="00F97722"/>
    <w:rsid w:val="00FA0737"/>
    <w:rsid w:val="00FA13BA"/>
    <w:rsid w:val="00FA2E31"/>
    <w:rsid w:val="00FA3168"/>
    <w:rsid w:val="00FA4605"/>
    <w:rsid w:val="00FA4E45"/>
    <w:rsid w:val="00FA4EC6"/>
    <w:rsid w:val="00FA4FE8"/>
    <w:rsid w:val="00FA64FC"/>
    <w:rsid w:val="00FA675F"/>
    <w:rsid w:val="00FA7058"/>
    <w:rsid w:val="00FA7A24"/>
    <w:rsid w:val="00FB0063"/>
    <w:rsid w:val="00FB02E2"/>
    <w:rsid w:val="00FB039D"/>
    <w:rsid w:val="00FB082E"/>
    <w:rsid w:val="00FB0C36"/>
    <w:rsid w:val="00FB0D23"/>
    <w:rsid w:val="00FB2303"/>
    <w:rsid w:val="00FB2892"/>
    <w:rsid w:val="00FB2EC2"/>
    <w:rsid w:val="00FB2F0D"/>
    <w:rsid w:val="00FB2F8F"/>
    <w:rsid w:val="00FB329D"/>
    <w:rsid w:val="00FB377D"/>
    <w:rsid w:val="00FB41E5"/>
    <w:rsid w:val="00FB4686"/>
    <w:rsid w:val="00FB4789"/>
    <w:rsid w:val="00FB4E1D"/>
    <w:rsid w:val="00FB4F3B"/>
    <w:rsid w:val="00FB6140"/>
    <w:rsid w:val="00FC155E"/>
    <w:rsid w:val="00FC1B40"/>
    <w:rsid w:val="00FC26CD"/>
    <w:rsid w:val="00FC4005"/>
    <w:rsid w:val="00FC4444"/>
    <w:rsid w:val="00FC5B17"/>
    <w:rsid w:val="00FC630F"/>
    <w:rsid w:val="00FC70AC"/>
    <w:rsid w:val="00FC7A3D"/>
    <w:rsid w:val="00FD13D8"/>
    <w:rsid w:val="00FD17CB"/>
    <w:rsid w:val="00FD199E"/>
    <w:rsid w:val="00FD238E"/>
    <w:rsid w:val="00FD2636"/>
    <w:rsid w:val="00FD3402"/>
    <w:rsid w:val="00FD4C08"/>
    <w:rsid w:val="00FD5DE0"/>
    <w:rsid w:val="00FD6509"/>
    <w:rsid w:val="00FD6908"/>
    <w:rsid w:val="00FD6B9D"/>
    <w:rsid w:val="00FD7938"/>
    <w:rsid w:val="00FD7BEC"/>
    <w:rsid w:val="00FD7EC5"/>
    <w:rsid w:val="00FE18F5"/>
    <w:rsid w:val="00FE2D63"/>
    <w:rsid w:val="00FE48F3"/>
    <w:rsid w:val="00FE554B"/>
    <w:rsid w:val="00FE585C"/>
    <w:rsid w:val="00FE7045"/>
    <w:rsid w:val="00FE7084"/>
    <w:rsid w:val="00FE73C5"/>
    <w:rsid w:val="00FE758B"/>
    <w:rsid w:val="00FF0129"/>
    <w:rsid w:val="00FF134C"/>
    <w:rsid w:val="00FF1EDE"/>
    <w:rsid w:val="00FF200A"/>
    <w:rsid w:val="00FF20D7"/>
    <w:rsid w:val="00FF3659"/>
    <w:rsid w:val="00FF4952"/>
    <w:rsid w:val="00FF500F"/>
    <w:rsid w:val="00FF505F"/>
    <w:rsid w:val="00FF506C"/>
    <w:rsid w:val="00FF6493"/>
    <w:rsid w:val="00FF69AE"/>
    <w:rsid w:val="00FF69C0"/>
    <w:rsid w:val="012B3DD6"/>
    <w:rsid w:val="0167AFC7"/>
    <w:rsid w:val="01C0A414"/>
    <w:rsid w:val="0224A01D"/>
    <w:rsid w:val="025C6A1D"/>
    <w:rsid w:val="027F180E"/>
    <w:rsid w:val="02BC36EC"/>
    <w:rsid w:val="032B4452"/>
    <w:rsid w:val="03454095"/>
    <w:rsid w:val="036F590E"/>
    <w:rsid w:val="03BD7610"/>
    <w:rsid w:val="03C9DC36"/>
    <w:rsid w:val="0423E9B8"/>
    <w:rsid w:val="04464CE8"/>
    <w:rsid w:val="04760CF1"/>
    <w:rsid w:val="0499BD22"/>
    <w:rsid w:val="04C4C16B"/>
    <w:rsid w:val="04E26FFD"/>
    <w:rsid w:val="050DA9D1"/>
    <w:rsid w:val="053913A3"/>
    <w:rsid w:val="05B0B1BF"/>
    <w:rsid w:val="05CD1934"/>
    <w:rsid w:val="0603EB0B"/>
    <w:rsid w:val="0670358E"/>
    <w:rsid w:val="0674AA11"/>
    <w:rsid w:val="06B9B8EA"/>
    <w:rsid w:val="06DDF500"/>
    <w:rsid w:val="0716810D"/>
    <w:rsid w:val="074BC36A"/>
    <w:rsid w:val="075F5DE0"/>
    <w:rsid w:val="07D65841"/>
    <w:rsid w:val="07D9FA14"/>
    <w:rsid w:val="080EBB97"/>
    <w:rsid w:val="0847357F"/>
    <w:rsid w:val="088187F4"/>
    <w:rsid w:val="08838D84"/>
    <w:rsid w:val="08A56122"/>
    <w:rsid w:val="08B17C8D"/>
    <w:rsid w:val="090B788C"/>
    <w:rsid w:val="09104881"/>
    <w:rsid w:val="091CB363"/>
    <w:rsid w:val="093EF640"/>
    <w:rsid w:val="0945655F"/>
    <w:rsid w:val="095C093D"/>
    <w:rsid w:val="096D5583"/>
    <w:rsid w:val="09741EB1"/>
    <w:rsid w:val="0990ECCF"/>
    <w:rsid w:val="0994B60D"/>
    <w:rsid w:val="0A18E26F"/>
    <w:rsid w:val="0A19D63B"/>
    <w:rsid w:val="0A8CCF1E"/>
    <w:rsid w:val="0A8DD88F"/>
    <w:rsid w:val="0AAB4401"/>
    <w:rsid w:val="0AB6961E"/>
    <w:rsid w:val="0AB816B4"/>
    <w:rsid w:val="0B072054"/>
    <w:rsid w:val="0B1B2A09"/>
    <w:rsid w:val="0B1BA1E3"/>
    <w:rsid w:val="0B332D31"/>
    <w:rsid w:val="0B5F9FAB"/>
    <w:rsid w:val="0BC4608B"/>
    <w:rsid w:val="0BD0652C"/>
    <w:rsid w:val="0C03936E"/>
    <w:rsid w:val="0C5AB7B1"/>
    <w:rsid w:val="0C76325B"/>
    <w:rsid w:val="0C79BE30"/>
    <w:rsid w:val="0CE4BB5E"/>
    <w:rsid w:val="0D2D5B24"/>
    <w:rsid w:val="0D71BA9B"/>
    <w:rsid w:val="0D802070"/>
    <w:rsid w:val="0DA104B8"/>
    <w:rsid w:val="0E1FAFFF"/>
    <w:rsid w:val="0E2C6F39"/>
    <w:rsid w:val="0EAB6EC4"/>
    <w:rsid w:val="0EE44966"/>
    <w:rsid w:val="0EEEA123"/>
    <w:rsid w:val="0F404EB6"/>
    <w:rsid w:val="0F44ECD5"/>
    <w:rsid w:val="0F85D861"/>
    <w:rsid w:val="0F92099B"/>
    <w:rsid w:val="0FED3D8D"/>
    <w:rsid w:val="0FF06C2C"/>
    <w:rsid w:val="10047263"/>
    <w:rsid w:val="100833C3"/>
    <w:rsid w:val="1014B76C"/>
    <w:rsid w:val="106CD960"/>
    <w:rsid w:val="10810CE3"/>
    <w:rsid w:val="10B94A77"/>
    <w:rsid w:val="10D7169F"/>
    <w:rsid w:val="10D8F428"/>
    <w:rsid w:val="10E0FD59"/>
    <w:rsid w:val="10E6E454"/>
    <w:rsid w:val="10EA3E53"/>
    <w:rsid w:val="10F829B5"/>
    <w:rsid w:val="11402DF4"/>
    <w:rsid w:val="11641E43"/>
    <w:rsid w:val="11E6E69C"/>
    <w:rsid w:val="123A6208"/>
    <w:rsid w:val="125B486E"/>
    <w:rsid w:val="125F70A1"/>
    <w:rsid w:val="128C9F5F"/>
    <w:rsid w:val="12A19E8E"/>
    <w:rsid w:val="12ABF391"/>
    <w:rsid w:val="12BC1D19"/>
    <w:rsid w:val="12C45EF7"/>
    <w:rsid w:val="12CA216E"/>
    <w:rsid w:val="12F81B0F"/>
    <w:rsid w:val="132BD46D"/>
    <w:rsid w:val="1370369E"/>
    <w:rsid w:val="137A9543"/>
    <w:rsid w:val="13929EFA"/>
    <w:rsid w:val="13C9243E"/>
    <w:rsid w:val="1423F423"/>
    <w:rsid w:val="14485B6A"/>
    <w:rsid w:val="144D0B97"/>
    <w:rsid w:val="14957D48"/>
    <w:rsid w:val="14B993DF"/>
    <w:rsid w:val="14CC54FB"/>
    <w:rsid w:val="14D54AF7"/>
    <w:rsid w:val="14D9B740"/>
    <w:rsid w:val="14DA2B3B"/>
    <w:rsid w:val="15124809"/>
    <w:rsid w:val="155D4097"/>
    <w:rsid w:val="1562762E"/>
    <w:rsid w:val="157EF4D5"/>
    <w:rsid w:val="159ABA3A"/>
    <w:rsid w:val="15D1849B"/>
    <w:rsid w:val="15E8352C"/>
    <w:rsid w:val="160AA91B"/>
    <w:rsid w:val="160B7523"/>
    <w:rsid w:val="165FBA7C"/>
    <w:rsid w:val="16770DE6"/>
    <w:rsid w:val="168ABE87"/>
    <w:rsid w:val="171D7089"/>
    <w:rsid w:val="171E83DC"/>
    <w:rsid w:val="1778BA8A"/>
    <w:rsid w:val="182D0482"/>
    <w:rsid w:val="183271D0"/>
    <w:rsid w:val="18A5A3A3"/>
    <w:rsid w:val="195819FA"/>
    <w:rsid w:val="19598B0F"/>
    <w:rsid w:val="19645E0E"/>
    <w:rsid w:val="19A56DAE"/>
    <w:rsid w:val="19E07A60"/>
    <w:rsid w:val="1A33A617"/>
    <w:rsid w:val="1A6DBB23"/>
    <w:rsid w:val="1A79FDCC"/>
    <w:rsid w:val="1A9DC009"/>
    <w:rsid w:val="1AA1D025"/>
    <w:rsid w:val="1AE5B335"/>
    <w:rsid w:val="1AF58D46"/>
    <w:rsid w:val="1B0EA64F"/>
    <w:rsid w:val="1B1A67AB"/>
    <w:rsid w:val="1B1B89FC"/>
    <w:rsid w:val="1B7A49AA"/>
    <w:rsid w:val="1B8A310D"/>
    <w:rsid w:val="1B9001DD"/>
    <w:rsid w:val="1BECD593"/>
    <w:rsid w:val="1C019904"/>
    <w:rsid w:val="1C315F02"/>
    <w:rsid w:val="1C864532"/>
    <w:rsid w:val="1CA914EF"/>
    <w:rsid w:val="1CBA37DC"/>
    <w:rsid w:val="1CFC8FC1"/>
    <w:rsid w:val="1D14BB04"/>
    <w:rsid w:val="1D1FCCFE"/>
    <w:rsid w:val="1D555BD5"/>
    <w:rsid w:val="1D5D4E6E"/>
    <w:rsid w:val="1D6453B3"/>
    <w:rsid w:val="1DA64BAD"/>
    <w:rsid w:val="1DC4E7CE"/>
    <w:rsid w:val="1DEE1C12"/>
    <w:rsid w:val="1E11804F"/>
    <w:rsid w:val="1E30A4D7"/>
    <w:rsid w:val="1E50FEFC"/>
    <w:rsid w:val="1E55D667"/>
    <w:rsid w:val="1E86292C"/>
    <w:rsid w:val="1EBA3E58"/>
    <w:rsid w:val="1EC359D3"/>
    <w:rsid w:val="1EFDD57A"/>
    <w:rsid w:val="1F1048E0"/>
    <w:rsid w:val="1F2CFA58"/>
    <w:rsid w:val="1F586BB9"/>
    <w:rsid w:val="1F8F6270"/>
    <w:rsid w:val="200DC3AC"/>
    <w:rsid w:val="202DF013"/>
    <w:rsid w:val="205F18C5"/>
    <w:rsid w:val="206A6EFF"/>
    <w:rsid w:val="20C4055C"/>
    <w:rsid w:val="20E5CE62"/>
    <w:rsid w:val="20ECE150"/>
    <w:rsid w:val="20EF0AA0"/>
    <w:rsid w:val="210420C3"/>
    <w:rsid w:val="212B4C7A"/>
    <w:rsid w:val="2130C436"/>
    <w:rsid w:val="2133DC10"/>
    <w:rsid w:val="21D38CB9"/>
    <w:rsid w:val="21E9B163"/>
    <w:rsid w:val="2201AE93"/>
    <w:rsid w:val="22571A2D"/>
    <w:rsid w:val="22BF1866"/>
    <w:rsid w:val="231A8C1A"/>
    <w:rsid w:val="235506C8"/>
    <w:rsid w:val="23D2EF0A"/>
    <w:rsid w:val="23D80920"/>
    <w:rsid w:val="23E18EF4"/>
    <w:rsid w:val="2468C99F"/>
    <w:rsid w:val="247B8440"/>
    <w:rsid w:val="249B8B2D"/>
    <w:rsid w:val="24F0DBE5"/>
    <w:rsid w:val="25130897"/>
    <w:rsid w:val="2539E5D2"/>
    <w:rsid w:val="25B72C60"/>
    <w:rsid w:val="25EF4CEF"/>
    <w:rsid w:val="260A68CE"/>
    <w:rsid w:val="2669548F"/>
    <w:rsid w:val="26DD1EBF"/>
    <w:rsid w:val="26E27F41"/>
    <w:rsid w:val="270B465C"/>
    <w:rsid w:val="272F958C"/>
    <w:rsid w:val="27969D82"/>
    <w:rsid w:val="27B753E2"/>
    <w:rsid w:val="27C8CEAA"/>
    <w:rsid w:val="2859A352"/>
    <w:rsid w:val="291CE1AA"/>
    <w:rsid w:val="29492CCD"/>
    <w:rsid w:val="29757055"/>
    <w:rsid w:val="298BBB44"/>
    <w:rsid w:val="299C8B98"/>
    <w:rsid w:val="29E764C6"/>
    <w:rsid w:val="29FC27B1"/>
    <w:rsid w:val="2A1A8F31"/>
    <w:rsid w:val="2AAB585C"/>
    <w:rsid w:val="2B7B72EB"/>
    <w:rsid w:val="2B9BC150"/>
    <w:rsid w:val="2B9CF526"/>
    <w:rsid w:val="2BFF0008"/>
    <w:rsid w:val="2C028BDD"/>
    <w:rsid w:val="2C15EF09"/>
    <w:rsid w:val="2C4AB2D3"/>
    <w:rsid w:val="2C88ADC3"/>
    <w:rsid w:val="2CA1EE0A"/>
    <w:rsid w:val="2D93D2AB"/>
    <w:rsid w:val="2DA5EEBA"/>
    <w:rsid w:val="2DE612FA"/>
    <w:rsid w:val="2E02DD57"/>
    <w:rsid w:val="2E16FDED"/>
    <w:rsid w:val="2E68EAED"/>
    <w:rsid w:val="2E6EDF3A"/>
    <w:rsid w:val="2E7C7B38"/>
    <w:rsid w:val="2E98062C"/>
    <w:rsid w:val="2EF8993B"/>
    <w:rsid w:val="2EFF5B92"/>
    <w:rsid w:val="2F3C87C5"/>
    <w:rsid w:val="2F4977F8"/>
    <w:rsid w:val="2F5ADBE5"/>
    <w:rsid w:val="2F696B5B"/>
    <w:rsid w:val="2F974760"/>
    <w:rsid w:val="2F9BA076"/>
    <w:rsid w:val="2F9C2A59"/>
    <w:rsid w:val="2FA4E12D"/>
    <w:rsid w:val="2FCC7488"/>
    <w:rsid w:val="30531140"/>
    <w:rsid w:val="3067B0AE"/>
    <w:rsid w:val="307355C0"/>
    <w:rsid w:val="3096182B"/>
    <w:rsid w:val="30A870DF"/>
    <w:rsid w:val="30F872AE"/>
    <w:rsid w:val="3132E4F0"/>
    <w:rsid w:val="316C159D"/>
    <w:rsid w:val="3176013D"/>
    <w:rsid w:val="31B14539"/>
    <w:rsid w:val="322E74A1"/>
    <w:rsid w:val="325A7445"/>
    <w:rsid w:val="3291320C"/>
    <w:rsid w:val="330C5E9E"/>
    <w:rsid w:val="3358C0CB"/>
    <w:rsid w:val="3417CB87"/>
    <w:rsid w:val="3431C7CA"/>
    <w:rsid w:val="348AE196"/>
    <w:rsid w:val="34D2DA34"/>
    <w:rsid w:val="34E779A2"/>
    <w:rsid w:val="350FC012"/>
    <w:rsid w:val="355FEF40"/>
    <w:rsid w:val="357EAD62"/>
    <w:rsid w:val="361A2652"/>
    <w:rsid w:val="36535729"/>
    <w:rsid w:val="3678B0C0"/>
    <w:rsid w:val="36F14CFD"/>
    <w:rsid w:val="37556096"/>
    <w:rsid w:val="3763CE4E"/>
    <w:rsid w:val="376765B6"/>
    <w:rsid w:val="37887E5F"/>
    <w:rsid w:val="3797F9A5"/>
    <w:rsid w:val="3798911D"/>
    <w:rsid w:val="37B8E643"/>
    <w:rsid w:val="37E36F07"/>
    <w:rsid w:val="38C39165"/>
    <w:rsid w:val="38F9E7CB"/>
    <w:rsid w:val="39BBDC4C"/>
    <w:rsid w:val="39D41227"/>
    <w:rsid w:val="3A0137E2"/>
    <w:rsid w:val="3A3825C0"/>
    <w:rsid w:val="3AC8A582"/>
    <w:rsid w:val="3BF66BCF"/>
    <w:rsid w:val="3C222FC9"/>
    <w:rsid w:val="3C331091"/>
    <w:rsid w:val="3C84C4FB"/>
    <w:rsid w:val="3CB9F8A3"/>
    <w:rsid w:val="3CDD09E6"/>
    <w:rsid w:val="3CE6E056"/>
    <w:rsid w:val="3CF869EC"/>
    <w:rsid w:val="3CFBA702"/>
    <w:rsid w:val="3D10DDE8"/>
    <w:rsid w:val="3D1BFD34"/>
    <w:rsid w:val="3D49C8C0"/>
    <w:rsid w:val="3DB87851"/>
    <w:rsid w:val="3E52A7B2"/>
    <w:rsid w:val="3E809C89"/>
    <w:rsid w:val="3F09A93D"/>
    <w:rsid w:val="3F0E8B40"/>
    <w:rsid w:val="3F3B6184"/>
    <w:rsid w:val="3F4B30FD"/>
    <w:rsid w:val="3F6A0D84"/>
    <w:rsid w:val="3FA5F390"/>
    <w:rsid w:val="3FB04893"/>
    <w:rsid w:val="3FB4FDA6"/>
    <w:rsid w:val="3FB699A9"/>
    <w:rsid w:val="3FBFF386"/>
    <w:rsid w:val="402BB548"/>
    <w:rsid w:val="403C7FBB"/>
    <w:rsid w:val="404F4C94"/>
    <w:rsid w:val="40D2B945"/>
    <w:rsid w:val="40E9D915"/>
    <w:rsid w:val="40F3C29A"/>
    <w:rsid w:val="411205A7"/>
    <w:rsid w:val="4174156F"/>
    <w:rsid w:val="41797DD7"/>
    <w:rsid w:val="41D79C28"/>
    <w:rsid w:val="422B16FA"/>
    <w:rsid w:val="42331D63"/>
    <w:rsid w:val="4236E969"/>
    <w:rsid w:val="424691A4"/>
    <w:rsid w:val="427B9698"/>
    <w:rsid w:val="42820776"/>
    <w:rsid w:val="42FE8D47"/>
    <w:rsid w:val="434049DD"/>
    <w:rsid w:val="435D808F"/>
    <w:rsid w:val="43C69F5A"/>
    <w:rsid w:val="43CCD110"/>
    <w:rsid w:val="43F5621F"/>
    <w:rsid w:val="43FBF6E7"/>
    <w:rsid w:val="444F185D"/>
    <w:rsid w:val="44659A50"/>
    <w:rsid w:val="447C5BCA"/>
    <w:rsid w:val="44BCA28C"/>
    <w:rsid w:val="44CCA3DB"/>
    <w:rsid w:val="453339D8"/>
    <w:rsid w:val="454AF120"/>
    <w:rsid w:val="45B67F4B"/>
    <w:rsid w:val="45BD1767"/>
    <w:rsid w:val="45DD7FA7"/>
    <w:rsid w:val="45ED52E1"/>
    <w:rsid w:val="460176DE"/>
    <w:rsid w:val="460A215B"/>
    <w:rsid w:val="46980174"/>
    <w:rsid w:val="46C12866"/>
    <w:rsid w:val="46C82624"/>
    <w:rsid w:val="46DF1C9B"/>
    <w:rsid w:val="47059E08"/>
    <w:rsid w:val="47132C47"/>
    <w:rsid w:val="479242DA"/>
    <w:rsid w:val="47F5E639"/>
    <w:rsid w:val="47FB2668"/>
    <w:rsid w:val="4806DEEB"/>
    <w:rsid w:val="48392508"/>
    <w:rsid w:val="485315BD"/>
    <w:rsid w:val="48562045"/>
    <w:rsid w:val="4861DA33"/>
    <w:rsid w:val="48B6A70E"/>
    <w:rsid w:val="48E1FEF0"/>
    <w:rsid w:val="48E3D761"/>
    <w:rsid w:val="490E91EA"/>
    <w:rsid w:val="49186D16"/>
    <w:rsid w:val="4933280F"/>
    <w:rsid w:val="4951DB56"/>
    <w:rsid w:val="49924E12"/>
    <w:rsid w:val="49BA8637"/>
    <w:rsid w:val="49C79DC1"/>
    <w:rsid w:val="49E59AF9"/>
    <w:rsid w:val="4A3921F8"/>
    <w:rsid w:val="4A76DBBE"/>
    <w:rsid w:val="4A86F23D"/>
    <w:rsid w:val="4A98F59E"/>
    <w:rsid w:val="4A9CA6F2"/>
    <w:rsid w:val="4AA0629B"/>
    <w:rsid w:val="4AD93387"/>
    <w:rsid w:val="4ADA8CDC"/>
    <w:rsid w:val="4B2EC083"/>
    <w:rsid w:val="4B564744"/>
    <w:rsid w:val="4BB05929"/>
    <w:rsid w:val="4BEBEFA7"/>
    <w:rsid w:val="4BF5E003"/>
    <w:rsid w:val="4BFB9CC3"/>
    <w:rsid w:val="4C14A943"/>
    <w:rsid w:val="4C189995"/>
    <w:rsid w:val="4C3D0106"/>
    <w:rsid w:val="4CB7CFC8"/>
    <w:rsid w:val="4CE1B0B4"/>
    <w:rsid w:val="4D11EA99"/>
    <w:rsid w:val="4D9A71D0"/>
    <w:rsid w:val="4DF8C2F2"/>
    <w:rsid w:val="4E1881AC"/>
    <w:rsid w:val="4E314669"/>
    <w:rsid w:val="4E332D51"/>
    <w:rsid w:val="4E42B20F"/>
    <w:rsid w:val="4E4B9DE3"/>
    <w:rsid w:val="4E68AFD1"/>
    <w:rsid w:val="4E7A097D"/>
    <w:rsid w:val="4EC944E5"/>
    <w:rsid w:val="4EE4985F"/>
    <w:rsid w:val="4EF5EC1B"/>
    <w:rsid w:val="4F221F54"/>
    <w:rsid w:val="4F434F23"/>
    <w:rsid w:val="4FBEBDF1"/>
    <w:rsid w:val="5017DA85"/>
    <w:rsid w:val="5138A592"/>
    <w:rsid w:val="514FBE0A"/>
    <w:rsid w:val="5166BCD4"/>
    <w:rsid w:val="5184A3B7"/>
    <w:rsid w:val="51B2A42F"/>
    <w:rsid w:val="51BDC280"/>
    <w:rsid w:val="5230BEA3"/>
    <w:rsid w:val="5280B058"/>
    <w:rsid w:val="52D2A4F3"/>
    <w:rsid w:val="5383CED7"/>
    <w:rsid w:val="53CEF77C"/>
    <w:rsid w:val="548BD729"/>
    <w:rsid w:val="54CC874E"/>
    <w:rsid w:val="54D6E9A3"/>
    <w:rsid w:val="5508A1EA"/>
    <w:rsid w:val="550B0A62"/>
    <w:rsid w:val="558B127C"/>
    <w:rsid w:val="56617495"/>
    <w:rsid w:val="566A5D3F"/>
    <w:rsid w:val="5676C567"/>
    <w:rsid w:val="56DC67DB"/>
    <w:rsid w:val="571327A4"/>
    <w:rsid w:val="5733A514"/>
    <w:rsid w:val="578E77B3"/>
    <w:rsid w:val="579C314D"/>
    <w:rsid w:val="581B31B5"/>
    <w:rsid w:val="58345A12"/>
    <w:rsid w:val="583BEC8E"/>
    <w:rsid w:val="586098DE"/>
    <w:rsid w:val="586F0696"/>
    <w:rsid w:val="587D51F6"/>
    <w:rsid w:val="58BC9C6F"/>
    <w:rsid w:val="58E2B163"/>
    <w:rsid w:val="58E31312"/>
    <w:rsid w:val="58E68AAD"/>
    <w:rsid w:val="58EB82DB"/>
    <w:rsid w:val="58F0A571"/>
    <w:rsid w:val="59079243"/>
    <w:rsid w:val="5985AD99"/>
    <w:rsid w:val="59A7C078"/>
    <w:rsid w:val="59CAFF74"/>
    <w:rsid w:val="59D8F09B"/>
    <w:rsid w:val="5A04798A"/>
    <w:rsid w:val="5A6578C7"/>
    <w:rsid w:val="5A77CD75"/>
    <w:rsid w:val="5AC3489C"/>
    <w:rsid w:val="5AD0AAE1"/>
    <w:rsid w:val="5ADAC62B"/>
    <w:rsid w:val="5B1F54C3"/>
    <w:rsid w:val="5B5178CB"/>
    <w:rsid w:val="5B7125D3"/>
    <w:rsid w:val="5B830D52"/>
    <w:rsid w:val="5B85068B"/>
    <w:rsid w:val="5BB00AD4"/>
    <w:rsid w:val="5BD89597"/>
    <w:rsid w:val="5C033AEB"/>
    <w:rsid w:val="5C1F25CF"/>
    <w:rsid w:val="5C40ABB5"/>
    <w:rsid w:val="5C4C90D1"/>
    <w:rsid w:val="5C7DAB81"/>
    <w:rsid w:val="5C9CC730"/>
    <w:rsid w:val="5CAFC86F"/>
    <w:rsid w:val="5CD69EA9"/>
    <w:rsid w:val="5CDD7394"/>
    <w:rsid w:val="5CECDD6B"/>
    <w:rsid w:val="5D36896D"/>
    <w:rsid w:val="5D39296D"/>
    <w:rsid w:val="5D75F668"/>
    <w:rsid w:val="5DA7474E"/>
    <w:rsid w:val="5DFCE817"/>
    <w:rsid w:val="5E0C14E1"/>
    <w:rsid w:val="5E0EC13D"/>
    <w:rsid w:val="5E17289A"/>
    <w:rsid w:val="5E396C72"/>
    <w:rsid w:val="5EBADDC1"/>
    <w:rsid w:val="5EE96766"/>
    <w:rsid w:val="5EEC5CB9"/>
    <w:rsid w:val="5EF308EA"/>
    <w:rsid w:val="5F417980"/>
    <w:rsid w:val="5F8A0D57"/>
    <w:rsid w:val="5F96CFD1"/>
    <w:rsid w:val="5FA61442"/>
    <w:rsid w:val="5FF99E68"/>
    <w:rsid w:val="600912D7"/>
    <w:rsid w:val="60092029"/>
    <w:rsid w:val="601122DF"/>
    <w:rsid w:val="6021F90F"/>
    <w:rsid w:val="60309998"/>
    <w:rsid w:val="604FD6A9"/>
    <w:rsid w:val="60650BFA"/>
    <w:rsid w:val="607D1E8A"/>
    <w:rsid w:val="6087298A"/>
    <w:rsid w:val="60A919CE"/>
    <w:rsid w:val="612953BE"/>
    <w:rsid w:val="61BFAC7E"/>
    <w:rsid w:val="61BFBE30"/>
    <w:rsid w:val="62474714"/>
    <w:rsid w:val="6254916F"/>
    <w:rsid w:val="625E9BB7"/>
    <w:rsid w:val="628958FA"/>
    <w:rsid w:val="629224FE"/>
    <w:rsid w:val="62AAB7A2"/>
    <w:rsid w:val="62D94C6B"/>
    <w:rsid w:val="63148C8D"/>
    <w:rsid w:val="63299C5F"/>
    <w:rsid w:val="639BC3A1"/>
    <w:rsid w:val="63B109DB"/>
    <w:rsid w:val="63C30A3F"/>
    <w:rsid w:val="64463987"/>
    <w:rsid w:val="647E50A3"/>
    <w:rsid w:val="648171F0"/>
    <w:rsid w:val="64C2E7A2"/>
    <w:rsid w:val="64DABC72"/>
    <w:rsid w:val="650239BB"/>
    <w:rsid w:val="654ECDBE"/>
    <w:rsid w:val="65F22C99"/>
    <w:rsid w:val="66111C24"/>
    <w:rsid w:val="66285705"/>
    <w:rsid w:val="66B8B7C3"/>
    <w:rsid w:val="67154378"/>
    <w:rsid w:val="672BCBD0"/>
    <w:rsid w:val="67413587"/>
    <w:rsid w:val="678AA9D2"/>
    <w:rsid w:val="67A0DCD7"/>
    <w:rsid w:val="67B3C170"/>
    <w:rsid w:val="67DEF88A"/>
    <w:rsid w:val="67E67900"/>
    <w:rsid w:val="67FC4ECC"/>
    <w:rsid w:val="67FEA119"/>
    <w:rsid w:val="685EEA79"/>
    <w:rsid w:val="686A67F1"/>
    <w:rsid w:val="68824FEF"/>
    <w:rsid w:val="68C51EF9"/>
    <w:rsid w:val="68ED9646"/>
    <w:rsid w:val="69099171"/>
    <w:rsid w:val="69549953"/>
    <w:rsid w:val="697BC50A"/>
    <w:rsid w:val="69C6F0AC"/>
    <w:rsid w:val="69C747BE"/>
    <w:rsid w:val="69FB8FBB"/>
    <w:rsid w:val="6A158880"/>
    <w:rsid w:val="6A2F35A8"/>
    <w:rsid w:val="6A345F82"/>
    <w:rsid w:val="6A82F87B"/>
    <w:rsid w:val="6AC2F73C"/>
    <w:rsid w:val="6B295D22"/>
    <w:rsid w:val="6B35DB5C"/>
    <w:rsid w:val="6B64666A"/>
    <w:rsid w:val="6B79E64F"/>
    <w:rsid w:val="6BB901E4"/>
    <w:rsid w:val="6BC1CDE8"/>
    <w:rsid w:val="6BCCA533"/>
    <w:rsid w:val="6C08CD64"/>
    <w:rsid w:val="6C599D99"/>
    <w:rsid w:val="6CCA631A"/>
    <w:rsid w:val="6CD3412C"/>
    <w:rsid w:val="6D08E830"/>
    <w:rsid w:val="6D276F21"/>
    <w:rsid w:val="6DCEF0AA"/>
    <w:rsid w:val="6E1E0AC6"/>
    <w:rsid w:val="6E350719"/>
    <w:rsid w:val="6E485FAD"/>
    <w:rsid w:val="6E5BD2E5"/>
    <w:rsid w:val="6E5D34A6"/>
    <w:rsid w:val="6E5E141F"/>
    <w:rsid w:val="6E677C57"/>
    <w:rsid w:val="6E82DD85"/>
    <w:rsid w:val="6ED5820B"/>
    <w:rsid w:val="6EEA639E"/>
    <w:rsid w:val="6EEED567"/>
    <w:rsid w:val="6F7F2EA3"/>
    <w:rsid w:val="6F905DE7"/>
    <w:rsid w:val="6F96685F"/>
    <w:rsid w:val="6FE6FFE7"/>
    <w:rsid w:val="70072DE0"/>
    <w:rsid w:val="701C9797"/>
    <w:rsid w:val="705ACFF0"/>
    <w:rsid w:val="709C57B0"/>
    <w:rsid w:val="7131FB57"/>
    <w:rsid w:val="715DA2AB"/>
    <w:rsid w:val="71820268"/>
    <w:rsid w:val="71A7F093"/>
    <w:rsid w:val="71B36FCA"/>
    <w:rsid w:val="721CD4A5"/>
    <w:rsid w:val="72EA777E"/>
    <w:rsid w:val="7357A1AC"/>
    <w:rsid w:val="737EEA09"/>
    <w:rsid w:val="7399B095"/>
    <w:rsid w:val="73B8405F"/>
    <w:rsid w:val="7493FF4D"/>
    <w:rsid w:val="74CA7CF1"/>
    <w:rsid w:val="74F4B2C3"/>
    <w:rsid w:val="7595311F"/>
    <w:rsid w:val="75C0064C"/>
    <w:rsid w:val="75D0DC7C"/>
    <w:rsid w:val="760B219F"/>
    <w:rsid w:val="761263B1"/>
    <w:rsid w:val="7654B86C"/>
    <w:rsid w:val="7656B1A5"/>
    <w:rsid w:val="766AE0D9"/>
    <w:rsid w:val="768B9BB2"/>
    <w:rsid w:val="77126262"/>
    <w:rsid w:val="771B8875"/>
    <w:rsid w:val="772ACFCA"/>
    <w:rsid w:val="7770CD70"/>
    <w:rsid w:val="777B2FC5"/>
    <w:rsid w:val="777C8434"/>
    <w:rsid w:val="77A75961"/>
    <w:rsid w:val="7808282B"/>
    <w:rsid w:val="7865CCA5"/>
    <w:rsid w:val="7897FEB2"/>
    <w:rsid w:val="78A3DDC0"/>
    <w:rsid w:val="78A57BEF"/>
    <w:rsid w:val="78C4E556"/>
    <w:rsid w:val="78F33CB6"/>
    <w:rsid w:val="79300145"/>
    <w:rsid w:val="7953C4B5"/>
    <w:rsid w:val="795D963F"/>
    <w:rsid w:val="79829BA3"/>
    <w:rsid w:val="79AA4BA4"/>
    <w:rsid w:val="79B49153"/>
    <w:rsid w:val="79F6D204"/>
    <w:rsid w:val="7A33BF63"/>
    <w:rsid w:val="7A4D1EBF"/>
    <w:rsid w:val="7A583E0B"/>
    <w:rsid w:val="7A93B4D8"/>
    <w:rsid w:val="7B159D70"/>
    <w:rsid w:val="7B50F92C"/>
    <w:rsid w:val="7BC5ED8D"/>
    <w:rsid w:val="7BED453E"/>
    <w:rsid w:val="7BFB0A6B"/>
    <w:rsid w:val="7C3019F7"/>
    <w:rsid w:val="7C4E7E66"/>
    <w:rsid w:val="7C6902CD"/>
    <w:rsid w:val="7C8F0450"/>
    <w:rsid w:val="7CD502F1"/>
    <w:rsid w:val="7D0CECEE"/>
    <w:rsid w:val="7D0EAEDD"/>
    <w:rsid w:val="7D2E994E"/>
    <w:rsid w:val="7D3079A2"/>
    <w:rsid w:val="7D62F09F"/>
    <w:rsid w:val="7D777621"/>
    <w:rsid w:val="7E532301"/>
    <w:rsid w:val="7E594C21"/>
    <w:rsid w:val="7EB7ED6D"/>
    <w:rsid w:val="7EC50147"/>
    <w:rsid w:val="7EDA907D"/>
    <w:rsid w:val="7EEFA1E4"/>
    <w:rsid w:val="7F2C9AF0"/>
    <w:rsid w:val="7FA01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ff5050"/>
      <o:colormenu v:ext="edit" fillcolor="none" strokecolor="none"/>
    </o:shapedefaults>
    <o:shapelayout v:ext="edit">
      <o:idmap v:ext="edit" data="1"/>
    </o:shapelayout>
  </w:shapeDefaults>
  <w:decimalSymbol w:val="."/>
  <w:listSeparator w:val=","/>
  <w14:docId w14:val="012F6BE9"/>
  <w15:docId w15:val="{7B2A63FF-8CDE-4842-9520-218AF2E1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E65D9"/>
    <w:pPr>
      <w:tabs>
        <w:tab w:val="right" w:leader="dot" w:pos="9350"/>
      </w:tabs>
      <w:spacing w:after="0"/>
    </w:pPr>
    <w:rPr>
      <w:b/>
      <w:sz w:val="26"/>
    </w:rPr>
  </w:style>
  <w:style w:type="paragraph" w:styleId="TOC2">
    <w:name w:val="toc 2"/>
    <w:basedOn w:val="Normal"/>
    <w:next w:val="Normal"/>
    <w:autoRedefine/>
    <w:uiPriority w:val="39"/>
    <w:unhideWhenUsed/>
    <w:rsid w:val="00ED151D"/>
    <w:pPr>
      <w:tabs>
        <w:tab w:val="left" w:pos="660"/>
        <w:tab w:val="right" w:leader="dot" w:pos="9350"/>
      </w:tabs>
      <w:ind w:left="216"/>
    </w:pPr>
    <w:rPr>
      <w:b/>
      <w:noProo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42994"/>
    <w:pPr>
      <w:spacing w:beforeAutospacing="1" w:afterAutospacing="1" w:line="240" w:lineRule="auto"/>
      <w:jc w:val="left"/>
    </w:pPr>
    <w:rPr>
      <w:rFonts w:ascii="Times New Roman" w:eastAsiaTheme="minorEastAsia" w:hAnsi="Times New Roman" w:cs="Times New Roman"/>
      <w:szCs w:val="24"/>
    </w:rPr>
  </w:style>
  <w:style w:type="character" w:customStyle="1" w:styleId="cpChagiiquyt1">
    <w:name w:val="Đề cập Chưa giải quyết1"/>
    <w:basedOn w:val="DefaultParagraphFont"/>
    <w:uiPriority w:val="99"/>
    <w:semiHidden/>
    <w:unhideWhenUsed/>
    <w:rsid w:val="00690A68"/>
    <w:rPr>
      <w:color w:val="605E5C"/>
      <w:shd w:val="clear" w:color="auto" w:fill="E1DFDD"/>
    </w:rPr>
  </w:style>
  <w:style w:type="numbering" w:customStyle="1" w:styleId="Style1">
    <w:name w:val="Style1"/>
    <w:uiPriority w:val="99"/>
    <w:rsid w:val="00B11EC4"/>
    <w:pPr>
      <w:numPr>
        <w:numId w:val="12"/>
      </w:numPr>
    </w:pPr>
  </w:style>
  <w:style w:type="paragraph" w:customStyle="1" w:styleId="2">
    <w:name w:val="2"/>
    <w:basedOn w:val="Normal"/>
    <w:rsid w:val="00845AD3"/>
    <w:pPr>
      <w:numPr>
        <w:ilvl w:val="1"/>
        <w:numId w:val="7"/>
      </w:numPr>
    </w:pPr>
  </w:style>
  <w:style w:type="paragraph" w:styleId="HTMLPreformatted">
    <w:name w:val="HTML Preformatted"/>
    <w:basedOn w:val="Normal"/>
    <w:link w:val="HTMLPreformattedChar"/>
    <w:uiPriority w:val="99"/>
    <w:unhideWhenUsed/>
    <w:rsid w:val="00F2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4D1"/>
    <w:rPr>
      <w:rFonts w:ascii="Courier New" w:eastAsia="Times New Roman" w:hAnsi="Courier New" w:cs="Courier New"/>
      <w:sz w:val="20"/>
      <w:szCs w:val="20"/>
    </w:rPr>
  </w:style>
  <w:style w:type="paragraph" w:customStyle="1" w:styleId="u11">
    <w:name w:val="Đầu đề 11"/>
    <w:basedOn w:val="Normal"/>
    <w:rsid w:val="005C45AA"/>
  </w:style>
  <w:style w:type="paragraph" w:customStyle="1" w:styleId="u21">
    <w:name w:val="Đầu đề 21"/>
    <w:basedOn w:val="Normal"/>
    <w:rsid w:val="005C45AA"/>
  </w:style>
  <w:style w:type="paragraph" w:customStyle="1" w:styleId="u31">
    <w:name w:val="Đầu đề 31"/>
    <w:basedOn w:val="Normal"/>
    <w:rsid w:val="005C45AA"/>
  </w:style>
  <w:style w:type="paragraph" w:customStyle="1" w:styleId="u41">
    <w:name w:val="Đầu đề 41"/>
    <w:basedOn w:val="Normal"/>
    <w:rsid w:val="005C45AA"/>
  </w:style>
  <w:style w:type="paragraph" w:customStyle="1" w:styleId="u51">
    <w:name w:val="Đầu đề 51"/>
    <w:basedOn w:val="Normal"/>
    <w:rsid w:val="005C45AA"/>
  </w:style>
  <w:style w:type="paragraph" w:customStyle="1" w:styleId="u61">
    <w:name w:val="Đầu đề 61"/>
    <w:basedOn w:val="Normal"/>
    <w:rsid w:val="005C45AA"/>
  </w:style>
  <w:style w:type="paragraph" w:customStyle="1" w:styleId="u71">
    <w:name w:val="Đầu đề 71"/>
    <w:basedOn w:val="Normal"/>
    <w:rsid w:val="005C45AA"/>
  </w:style>
  <w:style w:type="paragraph" w:customStyle="1" w:styleId="u81">
    <w:name w:val="Đầu đề 81"/>
    <w:basedOn w:val="Normal"/>
    <w:rsid w:val="005C45AA"/>
  </w:style>
  <w:style w:type="paragraph" w:customStyle="1" w:styleId="u91">
    <w:name w:val="Đầu đề 91"/>
    <w:basedOn w:val="Normal"/>
    <w:rsid w:val="005C45AA"/>
  </w:style>
  <w:style w:type="paragraph" w:styleId="Revision">
    <w:name w:val="Revision"/>
    <w:hidden/>
    <w:uiPriority w:val="99"/>
    <w:semiHidden/>
    <w:rsid w:val="0082103C"/>
    <w:pPr>
      <w:spacing w:before="0" w:after="0" w:line="240" w:lineRule="auto"/>
    </w:pPr>
    <w:rPr>
      <w:sz w:val="24"/>
    </w:rPr>
  </w:style>
  <w:style w:type="character" w:customStyle="1" w:styleId="cpChagiiquyt10">
    <w:name w:val="Đề cập Chưa giải quyết1"/>
    <w:basedOn w:val="DefaultParagraphFont"/>
    <w:uiPriority w:val="99"/>
    <w:semiHidden/>
    <w:unhideWhenUsed/>
    <w:rsid w:val="006F1C4E"/>
    <w:rPr>
      <w:color w:val="605E5C"/>
      <w:shd w:val="clear" w:color="auto" w:fill="E1DFDD"/>
    </w:rPr>
  </w:style>
  <w:style w:type="character" w:customStyle="1" w:styleId="cpChagiiquyt100">
    <w:name w:val="Đề cập Chưa giải quyết10"/>
    <w:basedOn w:val="DefaultParagraphFont"/>
    <w:uiPriority w:val="99"/>
    <w:semiHidden/>
    <w:unhideWhenUsed/>
    <w:rsid w:val="00502CE6"/>
    <w:rPr>
      <w:color w:val="605E5C"/>
      <w:shd w:val="clear" w:color="auto" w:fill="E1DFDD"/>
    </w:rPr>
  </w:style>
  <w:style w:type="character" w:customStyle="1" w:styleId="cpChagiiquyt1000">
    <w:name w:val="Đề cập Chưa giải quyết100"/>
    <w:basedOn w:val="DefaultParagraphFont"/>
    <w:uiPriority w:val="99"/>
    <w:semiHidden/>
    <w:unhideWhenUsed/>
    <w:rsid w:val="007352B9"/>
    <w:rPr>
      <w:color w:val="605E5C"/>
      <w:shd w:val="clear" w:color="auto" w:fill="E1DFDD"/>
    </w:rPr>
  </w:style>
  <w:style w:type="character" w:customStyle="1" w:styleId="cpChagiiquyt10000">
    <w:name w:val="Đề cập Chưa giải quyết1000"/>
    <w:basedOn w:val="DefaultParagraphFont"/>
    <w:uiPriority w:val="99"/>
    <w:semiHidden/>
    <w:unhideWhenUsed/>
    <w:rsid w:val="0096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21">
      <w:bodyDiv w:val="1"/>
      <w:marLeft w:val="0"/>
      <w:marRight w:val="0"/>
      <w:marTop w:val="0"/>
      <w:marBottom w:val="0"/>
      <w:divBdr>
        <w:top w:val="none" w:sz="0" w:space="0" w:color="auto"/>
        <w:left w:val="none" w:sz="0" w:space="0" w:color="auto"/>
        <w:bottom w:val="none" w:sz="0" w:space="0" w:color="auto"/>
        <w:right w:val="none" w:sz="0" w:space="0" w:color="auto"/>
      </w:divBdr>
    </w:div>
    <w:div w:id="119424503">
      <w:bodyDiv w:val="1"/>
      <w:marLeft w:val="0"/>
      <w:marRight w:val="0"/>
      <w:marTop w:val="0"/>
      <w:marBottom w:val="0"/>
      <w:divBdr>
        <w:top w:val="none" w:sz="0" w:space="0" w:color="auto"/>
        <w:left w:val="none" w:sz="0" w:space="0" w:color="auto"/>
        <w:bottom w:val="none" w:sz="0" w:space="0" w:color="auto"/>
        <w:right w:val="none" w:sz="0" w:space="0" w:color="auto"/>
      </w:divBdr>
    </w:div>
    <w:div w:id="437263620">
      <w:bodyDiv w:val="1"/>
      <w:marLeft w:val="0"/>
      <w:marRight w:val="0"/>
      <w:marTop w:val="0"/>
      <w:marBottom w:val="0"/>
      <w:divBdr>
        <w:top w:val="none" w:sz="0" w:space="0" w:color="auto"/>
        <w:left w:val="none" w:sz="0" w:space="0" w:color="auto"/>
        <w:bottom w:val="none" w:sz="0" w:space="0" w:color="auto"/>
        <w:right w:val="none" w:sz="0" w:space="0" w:color="auto"/>
      </w:divBdr>
    </w:div>
    <w:div w:id="464979079">
      <w:bodyDiv w:val="1"/>
      <w:marLeft w:val="0"/>
      <w:marRight w:val="0"/>
      <w:marTop w:val="0"/>
      <w:marBottom w:val="0"/>
      <w:divBdr>
        <w:top w:val="none" w:sz="0" w:space="0" w:color="auto"/>
        <w:left w:val="none" w:sz="0" w:space="0" w:color="auto"/>
        <w:bottom w:val="none" w:sz="0" w:space="0" w:color="auto"/>
        <w:right w:val="none" w:sz="0" w:space="0" w:color="auto"/>
      </w:divBdr>
    </w:div>
    <w:div w:id="484473236">
      <w:bodyDiv w:val="1"/>
      <w:marLeft w:val="0"/>
      <w:marRight w:val="0"/>
      <w:marTop w:val="0"/>
      <w:marBottom w:val="0"/>
      <w:divBdr>
        <w:top w:val="none" w:sz="0" w:space="0" w:color="auto"/>
        <w:left w:val="none" w:sz="0" w:space="0" w:color="auto"/>
        <w:bottom w:val="none" w:sz="0" w:space="0" w:color="auto"/>
        <w:right w:val="none" w:sz="0" w:space="0" w:color="auto"/>
      </w:divBdr>
    </w:div>
    <w:div w:id="530652749">
      <w:bodyDiv w:val="1"/>
      <w:marLeft w:val="0"/>
      <w:marRight w:val="0"/>
      <w:marTop w:val="0"/>
      <w:marBottom w:val="0"/>
      <w:divBdr>
        <w:top w:val="none" w:sz="0" w:space="0" w:color="auto"/>
        <w:left w:val="none" w:sz="0" w:space="0" w:color="auto"/>
        <w:bottom w:val="none" w:sz="0" w:space="0" w:color="auto"/>
        <w:right w:val="none" w:sz="0" w:space="0" w:color="auto"/>
      </w:divBdr>
    </w:div>
    <w:div w:id="1064794103">
      <w:bodyDiv w:val="1"/>
      <w:marLeft w:val="0"/>
      <w:marRight w:val="0"/>
      <w:marTop w:val="0"/>
      <w:marBottom w:val="0"/>
      <w:divBdr>
        <w:top w:val="none" w:sz="0" w:space="0" w:color="auto"/>
        <w:left w:val="none" w:sz="0" w:space="0" w:color="auto"/>
        <w:bottom w:val="none" w:sz="0" w:space="0" w:color="auto"/>
        <w:right w:val="none" w:sz="0" w:space="0" w:color="auto"/>
      </w:divBdr>
    </w:div>
    <w:div w:id="1162233281">
      <w:bodyDiv w:val="1"/>
      <w:marLeft w:val="0"/>
      <w:marRight w:val="0"/>
      <w:marTop w:val="0"/>
      <w:marBottom w:val="0"/>
      <w:divBdr>
        <w:top w:val="none" w:sz="0" w:space="0" w:color="auto"/>
        <w:left w:val="none" w:sz="0" w:space="0" w:color="auto"/>
        <w:bottom w:val="none" w:sz="0" w:space="0" w:color="auto"/>
        <w:right w:val="none" w:sz="0" w:space="0" w:color="auto"/>
      </w:divBdr>
    </w:div>
    <w:div w:id="1364206180">
      <w:bodyDiv w:val="1"/>
      <w:marLeft w:val="0"/>
      <w:marRight w:val="0"/>
      <w:marTop w:val="0"/>
      <w:marBottom w:val="0"/>
      <w:divBdr>
        <w:top w:val="none" w:sz="0" w:space="0" w:color="auto"/>
        <w:left w:val="none" w:sz="0" w:space="0" w:color="auto"/>
        <w:bottom w:val="none" w:sz="0" w:space="0" w:color="auto"/>
        <w:right w:val="none" w:sz="0" w:space="0" w:color="auto"/>
      </w:divBdr>
    </w:div>
    <w:div w:id="1408268112">
      <w:bodyDiv w:val="1"/>
      <w:marLeft w:val="0"/>
      <w:marRight w:val="0"/>
      <w:marTop w:val="0"/>
      <w:marBottom w:val="0"/>
      <w:divBdr>
        <w:top w:val="none" w:sz="0" w:space="0" w:color="auto"/>
        <w:left w:val="none" w:sz="0" w:space="0" w:color="auto"/>
        <w:bottom w:val="none" w:sz="0" w:space="0" w:color="auto"/>
        <w:right w:val="none" w:sz="0" w:space="0" w:color="auto"/>
      </w:divBdr>
    </w:div>
    <w:div w:id="1415666975">
      <w:bodyDiv w:val="1"/>
      <w:marLeft w:val="0"/>
      <w:marRight w:val="0"/>
      <w:marTop w:val="0"/>
      <w:marBottom w:val="0"/>
      <w:divBdr>
        <w:top w:val="none" w:sz="0" w:space="0" w:color="auto"/>
        <w:left w:val="none" w:sz="0" w:space="0" w:color="auto"/>
        <w:bottom w:val="none" w:sz="0" w:space="0" w:color="auto"/>
        <w:right w:val="none" w:sz="0" w:space="0" w:color="auto"/>
      </w:divBdr>
    </w:div>
    <w:div w:id="1476600990">
      <w:bodyDiv w:val="1"/>
      <w:marLeft w:val="0"/>
      <w:marRight w:val="0"/>
      <w:marTop w:val="0"/>
      <w:marBottom w:val="0"/>
      <w:divBdr>
        <w:top w:val="none" w:sz="0" w:space="0" w:color="auto"/>
        <w:left w:val="none" w:sz="0" w:space="0" w:color="auto"/>
        <w:bottom w:val="none" w:sz="0" w:space="0" w:color="auto"/>
        <w:right w:val="none" w:sz="0" w:space="0" w:color="auto"/>
      </w:divBdr>
    </w:div>
    <w:div w:id="1630160972">
      <w:bodyDiv w:val="1"/>
      <w:marLeft w:val="0"/>
      <w:marRight w:val="0"/>
      <w:marTop w:val="0"/>
      <w:marBottom w:val="0"/>
      <w:divBdr>
        <w:top w:val="none" w:sz="0" w:space="0" w:color="auto"/>
        <w:left w:val="none" w:sz="0" w:space="0" w:color="auto"/>
        <w:bottom w:val="none" w:sz="0" w:space="0" w:color="auto"/>
        <w:right w:val="none" w:sz="0" w:space="0" w:color="auto"/>
      </w:divBdr>
    </w:div>
    <w:div w:id="1635910152">
      <w:bodyDiv w:val="1"/>
      <w:marLeft w:val="0"/>
      <w:marRight w:val="0"/>
      <w:marTop w:val="0"/>
      <w:marBottom w:val="0"/>
      <w:divBdr>
        <w:top w:val="none" w:sz="0" w:space="0" w:color="auto"/>
        <w:left w:val="none" w:sz="0" w:space="0" w:color="auto"/>
        <w:bottom w:val="none" w:sz="0" w:space="0" w:color="auto"/>
        <w:right w:val="none" w:sz="0" w:space="0" w:color="auto"/>
      </w:divBdr>
    </w:div>
    <w:div w:id="1650596470">
      <w:bodyDiv w:val="1"/>
      <w:marLeft w:val="0"/>
      <w:marRight w:val="0"/>
      <w:marTop w:val="0"/>
      <w:marBottom w:val="0"/>
      <w:divBdr>
        <w:top w:val="none" w:sz="0" w:space="0" w:color="auto"/>
        <w:left w:val="none" w:sz="0" w:space="0" w:color="auto"/>
        <w:bottom w:val="none" w:sz="0" w:space="0" w:color="auto"/>
        <w:right w:val="none" w:sz="0" w:space="0" w:color="auto"/>
      </w:divBdr>
    </w:div>
    <w:div w:id="1693190219">
      <w:bodyDiv w:val="1"/>
      <w:marLeft w:val="0"/>
      <w:marRight w:val="0"/>
      <w:marTop w:val="0"/>
      <w:marBottom w:val="0"/>
      <w:divBdr>
        <w:top w:val="none" w:sz="0" w:space="0" w:color="auto"/>
        <w:left w:val="none" w:sz="0" w:space="0" w:color="auto"/>
        <w:bottom w:val="none" w:sz="0" w:space="0" w:color="auto"/>
        <w:right w:val="none" w:sz="0" w:space="0" w:color="auto"/>
      </w:divBdr>
    </w:div>
    <w:div w:id="1825315883">
      <w:bodyDiv w:val="1"/>
      <w:marLeft w:val="0"/>
      <w:marRight w:val="0"/>
      <w:marTop w:val="0"/>
      <w:marBottom w:val="0"/>
      <w:divBdr>
        <w:top w:val="none" w:sz="0" w:space="0" w:color="auto"/>
        <w:left w:val="none" w:sz="0" w:space="0" w:color="auto"/>
        <w:bottom w:val="none" w:sz="0" w:space="0" w:color="auto"/>
        <w:right w:val="none" w:sz="0" w:space="0" w:color="auto"/>
      </w:divBdr>
    </w:div>
    <w:div w:id="194283237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4311044">
      <w:bodyDiv w:val="1"/>
      <w:marLeft w:val="0"/>
      <w:marRight w:val="0"/>
      <w:marTop w:val="0"/>
      <w:marBottom w:val="0"/>
      <w:divBdr>
        <w:top w:val="none" w:sz="0" w:space="0" w:color="auto"/>
        <w:left w:val="none" w:sz="0" w:space="0" w:color="auto"/>
        <w:bottom w:val="none" w:sz="0" w:space="0" w:color="auto"/>
        <w:right w:val="none" w:sz="0" w:space="0" w:color="auto"/>
      </w:divBdr>
    </w:div>
    <w:div w:id="20699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alsamiq.com" TargetMode="External"/><Relationship Id="rId55" Type="http://schemas.openxmlformats.org/officeDocument/2006/relationships/hyperlink" Target="https://www.codeproject.com/Articles/258176/Adding-Background-Music-to-Android-App"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flaticon.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terial.io" TargetMode="External"/><Relationship Id="rId58" Type="http://schemas.openxmlformats.org/officeDocument/2006/relationships/hyperlink" Target="http://www.android4devs.com/2014/12/how-to-make-material-design-navigation-drawer.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hyperlink" Target="https://www.dev2qa.com/how-to-play-gif-file-use-android-graphics-movie-class/" TargetMode="External"/><Relationship Id="rId61" Type="http://schemas.openxmlformats.org/officeDocument/2006/relationships/hyperlink" Target="https://stackoverflow.com/questions/14053338/save-bitmap-in-android-as-jpeg-in-external-storage-in-a-folder/14053415"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zeplin.io/" TargetMode="External"/><Relationship Id="rId60" Type="http://schemas.openxmlformats.org/officeDocument/2006/relationships/hyperlink" Target="https://stackoverflow.com/questions/30196965/how-to-take-a-screenshot-of-current-activity-and-then-share-it"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yperlink" Target="https://o7planning.org/vi/10421/huong-dan-su-dung-service-trong-androi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igma.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android4devs.com/2015/01/recycler-view-handling-onitemtouch-fo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FS Just Awesome Regular">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1041C"/>
    <w:rsid w:val="00033233"/>
    <w:rsid w:val="00040CE9"/>
    <w:rsid w:val="00062B29"/>
    <w:rsid w:val="0009493C"/>
    <w:rsid w:val="00095FAF"/>
    <w:rsid w:val="000A2EA8"/>
    <w:rsid w:val="000F73A2"/>
    <w:rsid w:val="00116743"/>
    <w:rsid w:val="00140CB8"/>
    <w:rsid w:val="001C4D13"/>
    <w:rsid w:val="001E23C3"/>
    <w:rsid w:val="00210F13"/>
    <w:rsid w:val="00216A4E"/>
    <w:rsid w:val="00221177"/>
    <w:rsid w:val="00241514"/>
    <w:rsid w:val="002E1116"/>
    <w:rsid w:val="0031433C"/>
    <w:rsid w:val="00315A6A"/>
    <w:rsid w:val="0032788C"/>
    <w:rsid w:val="003466A5"/>
    <w:rsid w:val="003468ED"/>
    <w:rsid w:val="0036061B"/>
    <w:rsid w:val="00372ECC"/>
    <w:rsid w:val="00376D3A"/>
    <w:rsid w:val="00390355"/>
    <w:rsid w:val="004D1984"/>
    <w:rsid w:val="00542D77"/>
    <w:rsid w:val="0054533F"/>
    <w:rsid w:val="005B7480"/>
    <w:rsid w:val="005D609A"/>
    <w:rsid w:val="005D6483"/>
    <w:rsid w:val="005D7092"/>
    <w:rsid w:val="00605ED9"/>
    <w:rsid w:val="00636DD3"/>
    <w:rsid w:val="006A5587"/>
    <w:rsid w:val="006E7B9E"/>
    <w:rsid w:val="0071398B"/>
    <w:rsid w:val="00783296"/>
    <w:rsid w:val="00794B56"/>
    <w:rsid w:val="008155D9"/>
    <w:rsid w:val="00845426"/>
    <w:rsid w:val="0084624E"/>
    <w:rsid w:val="008D1406"/>
    <w:rsid w:val="008E2F0C"/>
    <w:rsid w:val="00923546"/>
    <w:rsid w:val="009D75F2"/>
    <w:rsid w:val="00AB315C"/>
    <w:rsid w:val="00AD67CC"/>
    <w:rsid w:val="00B3067A"/>
    <w:rsid w:val="00B33007"/>
    <w:rsid w:val="00C05383"/>
    <w:rsid w:val="00C12776"/>
    <w:rsid w:val="00C33DB7"/>
    <w:rsid w:val="00C54E60"/>
    <w:rsid w:val="00C94AAA"/>
    <w:rsid w:val="00D15AB5"/>
    <w:rsid w:val="00D23879"/>
    <w:rsid w:val="00D73183"/>
    <w:rsid w:val="00DB34F6"/>
    <w:rsid w:val="00DC3C80"/>
    <w:rsid w:val="00E60812"/>
    <w:rsid w:val="00E974A7"/>
    <w:rsid w:val="00EE1EE2"/>
    <w:rsid w:val="00EE642D"/>
    <w:rsid w:val="00F010B2"/>
    <w:rsid w:val="00F06731"/>
    <w:rsid w:val="00F1735D"/>
    <w:rsid w:val="00F518AA"/>
    <w:rsid w:val="00F84744"/>
    <w:rsid w:val="00F86AE8"/>
    <w:rsid w:val="00FC2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167BD-72F4-40BA-8840-F309EAC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676</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4586</CharactersWithSpaces>
  <SharedDoc>false</SharedDoc>
  <HLinks>
    <vt:vector size="216" baseType="variant">
      <vt:variant>
        <vt:i4>1835087</vt:i4>
      </vt:variant>
      <vt:variant>
        <vt:i4>183</vt:i4>
      </vt:variant>
      <vt:variant>
        <vt:i4>0</vt:i4>
      </vt:variant>
      <vt:variant>
        <vt:i4>5</vt:i4>
      </vt:variant>
      <vt:variant>
        <vt:lpwstr>https://stackoverflow.com/questions/14053338/save-bitmap-in-android-as-jpeg-in-external-storage-in-a-folder/14053415</vt:lpwstr>
      </vt:variant>
      <vt:variant>
        <vt:lpwstr/>
      </vt:variant>
      <vt:variant>
        <vt:i4>3211309</vt:i4>
      </vt:variant>
      <vt:variant>
        <vt:i4>180</vt:i4>
      </vt:variant>
      <vt:variant>
        <vt:i4>0</vt:i4>
      </vt:variant>
      <vt:variant>
        <vt:i4>5</vt:i4>
      </vt:variant>
      <vt:variant>
        <vt:lpwstr>https://stackoverflow.com/questions/30196965/how-to-take-a-screenshot-of-current-activity-and-then-share-it</vt:lpwstr>
      </vt:variant>
      <vt:variant>
        <vt:lpwstr/>
      </vt:variant>
      <vt:variant>
        <vt:i4>7274618</vt:i4>
      </vt:variant>
      <vt:variant>
        <vt:i4>177</vt:i4>
      </vt:variant>
      <vt:variant>
        <vt:i4>0</vt:i4>
      </vt:variant>
      <vt:variant>
        <vt:i4>5</vt:i4>
      </vt:variant>
      <vt:variant>
        <vt:lpwstr>http://www.android4devs.com/2015/01/recycler-view-handling-onitemtouch-for.html</vt:lpwstr>
      </vt:variant>
      <vt:variant>
        <vt:lpwstr/>
      </vt:variant>
      <vt:variant>
        <vt:i4>2162731</vt:i4>
      </vt:variant>
      <vt:variant>
        <vt:i4>174</vt:i4>
      </vt:variant>
      <vt:variant>
        <vt:i4>0</vt:i4>
      </vt:variant>
      <vt:variant>
        <vt:i4>5</vt:i4>
      </vt:variant>
      <vt:variant>
        <vt:lpwstr>http://www.android4devs.com/2014/12/how-to-make-material-design-navigation-drawer.html</vt:lpwstr>
      </vt:variant>
      <vt:variant>
        <vt:lpwstr/>
      </vt:variant>
      <vt:variant>
        <vt:i4>1310750</vt:i4>
      </vt:variant>
      <vt:variant>
        <vt:i4>171</vt:i4>
      </vt:variant>
      <vt:variant>
        <vt:i4>0</vt:i4>
      </vt:variant>
      <vt:variant>
        <vt:i4>5</vt:i4>
      </vt:variant>
      <vt:variant>
        <vt:lpwstr>https://www.dev2qa.com/how-to-play-gif-file-use-android-graphics-movie-class/</vt:lpwstr>
      </vt:variant>
      <vt:variant>
        <vt:lpwstr/>
      </vt:variant>
      <vt:variant>
        <vt:i4>7209082</vt:i4>
      </vt:variant>
      <vt:variant>
        <vt:i4>168</vt:i4>
      </vt:variant>
      <vt:variant>
        <vt:i4>0</vt:i4>
      </vt:variant>
      <vt:variant>
        <vt:i4>5</vt:i4>
      </vt:variant>
      <vt:variant>
        <vt:lpwstr>https://o7planning.org/vi/10421/huong-dan-su-dung-service-trong-android</vt:lpwstr>
      </vt:variant>
      <vt:variant>
        <vt:lpwstr>a1172956</vt:lpwstr>
      </vt:variant>
      <vt:variant>
        <vt:i4>2097258</vt:i4>
      </vt:variant>
      <vt:variant>
        <vt:i4>165</vt:i4>
      </vt:variant>
      <vt:variant>
        <vt:i4>0</vt:i4>
      </vt:variant>
      <vt:variant>
        <vt:i4>5</vt:i4>
      </vt:variant>
      <vt:variant>
        <vt:lpwstr>https://www.codeproject.com/Articles/258176/Adding-Background-Music-to-Android-App</vt:lpwstr>
      </vt:variant>
      <vt:variant>
        <vt:lpwstr/>
      </vt:variant>
      <vt:variant>
        <vt:i4>5439488</vt:i4>
      </vt:variant>
      <vt:variant>
        <vt:i4>162</vt:i4>
      </vt:variant>
      <vt:variant>
        <vt:i4>0</vt:i4>
      </vt:variant>
      <vt:variant>
        <vt:i4>5</vt:i4>
      </vt:variant>
      <vt:variant>
        <vt:lpwstr>https://www.flaticon.com/</vt:lpwstr>
      </vt:variant>
      <vt:variant>
        <vt:lpwstr/>
      </vt:variant>
      <vt:variant>
        <vt:i4>5636107</vt:i4>
      </vt:variant>
      <vt:variant>
        <vt:i4>159</vt:i4>
      </vt:variant>
      <vt:variant>
        <vt:i4>0</vt:i4>
      </vt:variant>
      <vt:variant>
        <vt:i4>5</vt:i4>
      </vt:variant>
      <vt:variant>
        <vt:lpwstr>https://material.io/</vt:lpwstr>
      </vt:variant>
      <vt:variant>
        <vt:lpwstr/>
      </vt:variant>
      <vt:variant>
        <vt:i4>3145826</vt:i4>
      </vt:variant>
      <vt:variant>
        <vt:i4>156</vt:i4>
      </vt:variant>
      <vt:variant>
        <vt:i4>0</vt:i4>
      </vt:variant>
      <vt:variant>
        <vt:i4>5</vt:i4>
      </vt:variant>
      <vt:variant>
        <vt:lpwstr>https://zeplin.io/</vt:lpwstr>
      </vt:variant>
      <vt:variant>
        <vt:lpwstr/>
      </vt:variant>
      <vt:variant>
        <vt:i4>2228270</vt:i4>
      </vt:variant>
      <vt:variant>
        <vt:i4>153</vt:i4>
      </vt:variant>
      <vt:variant>
        <vt:i4>0</vt:i4>
      </vt:variant>
      <vt:variant>
        <vt:i4>5</vt:i4>
      </vt:variant>
      <vt:variant>
        <vt:lpwstr>https://www.figma.com/</vt:lpwstr>
      </vt:variant>
      <vt:variant>
        <vt:lpwstr/>
      </vt:variant>
      <vt:variant>
        <vt:i4>1114119</vt:i4>
      </vt:variant>
      <vt:variant>
        <vt:i4>150</vt:i4>
      </vt:variant>
      <vt:variant>
        <vt:i4>0</vt:i4>
      </vt:variant>
      <vt:variant>
        <vt:i4>5</vt:i4>
      </vt:variant>
      <vt:variant>
        <vt:lpwstr>https://balsamiq.com/</vt:lpwstr>
      </vt:variant>
      <vt:variant>
        <vt:lpwstr/>
      </vt:variant>
      <vt:variant>
        <vt:i4>1638457</vt:i4>
      </vt:variant>
      <vt:variant>
        <vt:i4>140</vt:i4>
      </vt:variant>
      <vt:variant>
        <vt:i4>0</vt:i4>
      </vt:variant>
      <vt:variant>
        <vt:i4>5</vt:i4>
      </vt:variant>
      <vt:variant>
        <vt:lpwstr/>
      </vt:variant>
      <vt:variant>
        <vt:lpwstr>_Toc529877237</vt:lpwstr>
      </vt:variant>
      <vt:variant>
        <vt:i4>1638457</vt:i4>
      </vt:variant>
      <vt:variant>
        <vt:i4>134</vt:i4>
      </vt:variant>
      <vt:variant>
        <vt:i4>0</vt:i4>
      </vt:variant>
      <vt:variant>
        <vt:i4>5</vt:i4>
      </vt:variant>
      <vt:variant>
        <vt:lpwstr/>
      </vt:variant>
      <vt:variant>
        <vt:lpwstr>_Toc529877236</vt:lpwstr>
      </vt:variant>
      <vt:variant>
        <vt:i4>1638457</vt:i4>
      </vt:variant>
      <vt:variant>
        <vt:i4>128</vt:i4>
      </vt:variant>
      <vt:variant>
        <vt:i4>0</vt:i4>
      </vt:variant>
      <vt:variant>
        <vt:i4>5</vt:i4>
      </vt:variant>
      <vt:variant>
        <vt:lpwstr/>
      </vt:variant>
      <vt:variant>
        <vt:lpwstr>_Toc529877235</vt:lpwstr>
      </vt:variant>
      <vt:variant>
        <vt:i4>1638457</vt:i4>
      </vt:variant>
      <vt:variant>
        <vt:i4>122</vt:i4>
      </vt:variant>
      <vt:variant>
        <vt:i4>0</vt:i4>
      </vt:variant>
      <vt:variant>
        <vt:i4>5</vt:i4>
      </vt:variant>
      <vt:variant>
        <vt:lpwstr/>
      </vt:variant>
      <vt:variant>
        <vt:lpwstr>_Toc529877234</vt:lpwstr>
      </vt:variant>
      <vt:variant>
        <vt:i4>1638457</vt:i4>
      </vt:variant>
      <vt:variant>
        <vt:i4>116</vt:i4>
      </vt:variant>
      <vt:variant>
        <vt:i4>0</vt:i4>
      </vt:variant>
      <vt:variant>
        <vt:i4>5</vt:i4>
      </vt:variant>
      <vt:variant>
        <vt:lpwstr/>
      </vt:variant>
      <vt:variant>
        <vt:lpwstr>_Toc529877233</vt:lpwstr>
      </vt:variant>
      <vt:variant>
        <vt:i4>1638457</vt:i4>
      </vt:variant>
      <vt:variant>
        <vt:i4>110</vt:i4>
      </vt:variant>
      <vt:variant>
        <vt:i4>0</vt:i4>
      </vt:variant>
      <vt:variant>
        <vt:i4>5</vt:i4>
      </vt:variant>
      <vt:variant>
        <vt:lpwstr/>
      </vt:variant>
      <vt:variant>
        <vt:lpwstr>_Toc529877232</vt:lpwstr>
      </vt:variant>
      <vt:variant>
        <vt:i4>1638457</vt:i4>
      </vt:variant>
      <vt:variant>
        <vt:i4>104</vt:i4>
      </vt:variant>
      <vt:variant>
        <vt:i4>0</vt:i4>
      </vt:variant>
      <vt:variant>
        <vt:i4>5</vt:i4>
      </vt:variant>
      <vt:variant>
        <vt:lpwstr/>
      </vt:variant>
      <vt:variant>
        <vt:lpwstr>_Toc529877231</vt:lpwstr>
      </vt:variant>
      <vt:variant>
        <vt:i4>1638457</vt:i4>
      </vt:variant>
      <vt:variant>
        <vt:i4>98</vt:i4>
      </vt:variant>
      <vt:variant>
        <vt:i4>0</vt:i4>
      </vt:variant>
      <vt:variant>
        <vt:i4>5</vt:i4>
      </vt:variant>
      <vt:variant>
        <vt:lpwstr/>
      </vt:variant>
      <vt:variant>
        <vt:lpwstr>_Toc529877230</vt:lpwstr>
      </vt:variant>
      <vt:variant>
        <vt:i4>1572921</vt:i4>
      </vt:variant>
      <vt:variant>
        <vt:i4>92</vt:i4>
      </vt:variant>
      <vt:variant>
        <vt:i4>0</vt:i4>
      </vt:variant>
      <vt:variant>
        <vt:i4>5</vt:i4>
      </vt:variant>
      <vt:variant>
        <vt:lpwstr/>
      </vt:variant>
      <vt:variant>
        <vt:lpwstr>_Toc529877229</vt:lpwstr>
      </vt:variant>
      <vt:variant>
        <vt:i4>1572921</vt:i4>
      </vt:variant>
      <vt:variant>
        <vt:i4>86</vt:i4>
      </vt:variant>
      <vt:variant>
        <vt:i4>0</vt:i4>
      </vt:variant>
      <vt:variant>
        <vt:i4>5</vt:i4>
      </vt:variant>
      <vt:variant>
        <vt:lpwstr/>
      </vt:variant>
      <vt:variant>
        <vt:lpwstr>_Toc529877228</vt:lpwstr>
      </vt:variant>
      <vt:variant>
        <vt:i4>1572921</vt:i4>
      </vt:variant>
      <vt:variant>
        <vt:i4>80</vt:i4>
      </vt:variant>
      <vt:variant>
        <vt:i4>0</vt:i4>
      </vt:variant>
      <vt:variant>
        <vt:i4>5</vt:i4>
      </vt:variant>
      <vt:variant>
        <vt:lpwstr/>
      </vt:variant>
      <vt:variant>
        <vt:lpwstr>_Toc529877227</vt:lpwstr>
      </vt:variant>
      <vt:variant>
        <vt:i4>1572921</vt:i4>
      </vt:variant>
      <vt:variant>
        <vt:i4>74</vt:i4>
      </vt:variant>
      <vt:variant>
        <vt:i4>0</vt:i4>
      </vt:variant>
      <vt:variant>
        <vt:i4>5</vt:i4>
      </vt:variant>
      <vt:variant>
        <vt:lpwstr/>
      </vt:variant>
      <vt:variant>
        <vt:lpwstr>_Toc529877226</vt:lpwstr>
      </vt:variant>
      <vt:variant>
        <vt:i4>1572921</vt:i4>
      </vt:variant>
      <vt:variant>
        <vt:i4>68</vt:i4>
      </vt:variant>
      <vt:variant>
        <vt:i4>0</vt:i4>
      </vt:variant>
      <vt:variant>
        <vt:i4>5</vt:i4>
      </vt:variant>
      <vt:variant>
        <vt:lpwstr/>
      </vt:variant>
      <vt:variant>
        <vt:lpwstr>_Toc529877225</vt:lpwstr>
      </vt:variant>
      <vt:variant>
        <vt:i4>1572921</vt:i4>
      </vt:variant>
      <vt:variant>
        <vt:i4>62</vt:i4>
      </vt:variant>
      <vt:variant>
        <vt:i4>0</vt:i4>
      </vt:variant>
      <vt:variant>
        <vt:i4>5</vt:i4>
      </vt:variant>
      <vt:variant>
        <vt:lpwstr/>
      </vt:variant>
      <vt:variant>
        <vt:lpwstr>_Toc529877224</vt:lpwstr>
      </vt:variant>
      <vt:variant>
        <vt:i4>1572921</vt:i4>
      </vt:variant>
      <vt:variant>
        <vt:i4>56</vt:i4>
      </vt:variant>
      <vt:variant>
        <vt:i4>0</vt:i4>
      </vt:variant>
      <vt:variant>
        <vt:i4>5</vt:i4>
      </vt:variant>
      <vt:variant>
        <vt:lpwstr/>
      </vt:variant>
      <vt:variant>
        <vt:lpwstr>_Toc529877223</vt:lpwstr>
      </vt:variant>
      <vt:variant>
        <vt:i4>1572921</vt:i4>
      </vt:variant>
      <vt:variant>
        <vt:i4>50</vt:i4>
      </vt:variant>
      <vt:variant>
        <vt:i4>0</vt:i4>
      </vt:variant>
      <vt:variant>
        <vt:i4>5</vt:i4>
      </vt:variant>
      <vt:variant>
        <vt:lpwstr/>
      </vt:variant>
      <vt:variant>
        <vt:lpwstr>_Toc529877222</vt:lpwstr>
      </vt:variant>
      <vt:variant>
        <vt:i4>1572921</vt:i4>
      </vt:variant>
      <vt:variant>
        <vt:i4>44</vt:i4>
      </vt:variant>
      <vt:variant>
        <vt:i4>0</vt:i4>
      </vt:variant>
      <vt:variant>
        <vt:i4>5</vt:i4>
      </vt:variant>
      <vt:variant>
        <vt:lpwstr/>
      </vt:variant>
      <vt:variant>
        <vt:lpwstr>_Toc529877221</vt:lpwstr>
      </vt:variant>
      <vt:variant>
        <vt:i4>1572921</vt:i4>
      </vt:variant>
      <vt:variant>
        <vt:i4>38</vt:i4>
      </vt:variant>
      <vt:variant>
        <vt:i4>0</vt:i4>
      </vt:variant>
      <vt:variant>
        <vt:i4>5</vt:i4>
      </vt:variant>
      <vt:variant>
        <vt:lpwstr/>
      </vt:variant>
      <vt:variant>
        <vt:lpwstr>_Toc529877220</vt:lpwstr>
      </vt:variant>
      <vt:variant>
        <vt:i4>1769529</vt:i4>
      </vt:variant>
      <vt:variant>
        <vt:i4>32</vt:i4>
      </vt:variant>
      <vt:variant>
        <vt:i4>0</vt:i4>
      </vt:variant>
      <vt:variant>
        <vt:i4>5</vt:i4>
      </vt:variant>
      <vt:variant>
        <vt:lpwstr/>
      </vt:variant>
      <vt:variant>
        <vt:lpwstr>_Toc529877219</vt:lpwstr>
      </vt:variant>
      <vt:variant>
        <vt:i4>1769529</vt:i4>
      </vt:variant>
      <vt:variant>
        <vt:i4>26</vt:i4>
      </vt:variant>
      <vt:variant>
        <vt:i4>0</vt:i4>
      </vt:variant>
      <vt:variant>
        <vt:i4>5</vt:i4>
      </vt:variant>
      <vt:variant>
        <vt:lpwstr/>
      </vt:variant>
      <vt:variant>
        <vt:lpwstr>_Toc529877218</vt:lpwstr>
      </vt:variant>
      <vt:variant>
        <vt:i4>1769529</vt:i4>
      </vt:variant>
      <vt:variant>
        <vt:i4>20</vt:i4>
      </vt:variant>
      <vt:variant>
        <vt:i4>0</vt:i4>
      </vt:variant>
      <vt:variant>
        <vt:i4>5</vt:i4>
      </vt:variant>
      <vt:variant>
        <vt:lpwstr/>
      </vt:variant>
      <vt:variant>
        <vt:lpwstr>_Toc529877217</vt:lpwstr>
      </vt:variant>
      <vt:variant>
        <vt:i4>1769529</vt:i4>
      </vt:variant>
      <vt:variant>
        <vt:i4>14</vt:i4>
      </vt:variant>
      <vt:variant>
        <vt:i4>0</vt:i4>
      </vt:variant>
      <vt:variant>
        <vt:i4>5</vt:i4>
      </vt:variant>
      <vt:variant>
        <vt:lpwstr/>
      </vt:variant>
      <vt:variant>
        <vt:lpwstr>_Toc529877216</vt:lpwstr>
      </vt:variant>
      <vt:variant>
        <vt:i4>1769529</vt:i4>
      </vt:variant>
      <vt:variant>
        <vt:i4>8</vt:i4>
      </vt:variant>
      <vt:variant>
        <vt:i4>0</vt:i4>
      </vt:variant>
      <vt:variant>
        <vt:i4>5</vt:i4>
      </vt:variant>
      <vt:variant>
        <vt:lpwstr/>
      </vt:variant>
      <vt:variant>
        <vt:lpwstr>_Toc529877215</vt:lpwstr>
      </vt:variant>
      <vt:variant>
        <vt:i4>1769529</vt:i4>
      </vt:variant>
      <vt:variant>
        <vt:i4>2</vt:i4>
      </vt:variant>
      <vt:variant>
        <vt:i4>0</vt:i4>
      </vt:variant>
      <vt:variant>
        <vt:i4>5</vt:i4>
      </vt:variant>
      <vt:variant>
        <vt:lpwstr/>
      </vt:variant>
      <vt:variant>
        <vt:lpwstr>_Toc52987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NGUYỄN THỊ THANH HƯƠNG</cp:lastModifiedBy>
  <cp:revision>2</cp:revision>
  <cp:lastPrinted>2013-03-09T03:25:00Z</cp:lastPrinted>
  <dcterms:created xsi:type="dcterms:W3CDTF">2018-11-13T17:55:00Z</dcterms:created>
  <dcterms:modified xsi:type="dcterms:W3CDTF">2018-11-13T17:55:00Z</dcterms:modified>
</cp:coreProperties>
</file>